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27DA4F41" w:rsidR="007B3053" w:rsidRDefault="007B3053" w:rsidP="007D221E">
      <w:pPr>
        <w:tabs>
          <w:tab w:val="left" w:pos="6120"/>
        </w:tabs>
      </w:pPr>
      <w:r>
        <w:t xml:space="preserve">   </w:t>
      </w:r>
    </w:p>
    <w:p w14:paraId="7830225B" w14:textId="744B0A23" w:rsidR="007B3053" w:rsidRDefault="001F1A69">
      <w:r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5A170A10" wp14:editId="162A12DF">
                <wp:simplePos x="0" y="0"/>
                <wp:positionH relativeFrom="column">
                  <wp:posOffset>3339382</wp:posOffset>
                </wp:positionH>
                <wp:positionV relativeFrom="paragraph">
                  <wp:posOffset>5202199</wp:posOffset>
                </wp:positionV>
                <wp:extent cx="580252" cy="593198"/>
                <wp:effectExtent l="57150" t="95250" r="67945" b="35560"/>
                <wp:wrapTight wrapText="bothSides">
                  <wp:wrapPolygon edited="0">
                    <wp:start x="1419" y="-3469"/>
                    <wp:lineTo x="-2129" y="-2775"/>
                    <wp:lineTo x="-2129" y="18732"/>
                    <wp:lineTo x="-1419" y="22201"/>
                    <wp:lineTo x="22712" y="22201"/>
                    <wp:lineTo x="23422" y="19426"/>
                    <wp:lineTo x="23422" y="6938"/>
                    <wp:lineTo x="21292" y="-1388"/>
                    <wp:lineTo x="20583" y="-3469"/>
                    <wp:lineTo x="1419" y="-3469"/>
                  </wp:wrapPolygon>
                </wp:wrapTight>
                <wp:docPr id="1005" name="Group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252" cy="593198"/>
                          <a:chOff x="0" y="-2"/>
                          <a:chExt cx="1133934" cy="98878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006" name="Rectangle 1006"/>
                        <wps:cNvSpPr/>
                        <wps:spPr>
                          <a:xfrm>
                            <a:off x="150313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Rectangle 1007"/>
                        <wps:cNvSpPr/>
                        <wps:spPr>
                          <a:xfrm>
                            <a:off x="663880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Rectangle 1008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397A5B" id="Group 1005" o:spid="_x0000_s1026" style="position:absolute;margin-left:262.95pt;margin-top:409.6pt;width:45.7pt;height:46.7pt;z-index:251820032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">
                <v:rect id="Rectangle 1006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" fillcolor="#f7caac [1301]" strokecolor="#c45911 [2405]" strokeweight="1pt"/>
                <v:rect id="Rectangle 1007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" fillcolor="#f7caac [1301]" strokecolor="#c45911 [2405]" strokeweight="1pt"/>
                <v:rect id="Rectangle 1008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" fillcolor="#f7caac [1301]" strokecolor="#c45911 [2405]" strokeweight="1pt"/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6513398E" wp14:editId="6722C170">
                <wp:simplePos x="0" y="0"/>
                <wp:positionH relativeFrom="column">
                  <wp:posOffset>2737641</wp:posOffset>
                </wp:positionH>
                <wp:positionV relativeFrom="paragraph">
                  <wp:posOffset>4681244</wp:posOffset>
                </wp:positionV>
                <wp:extent cx="580252" cy="593198"/>
                <wp:effectExtent l="57150" t="95250" r="67945" b="35560"/>
                <wp:wrapTight wrapText="bothSides">
                  <wp:wrapPolygon edited="0">
                    <wp:start x="1419" y="-3469"/>
                    <wp:lineTo x="-2129" y="-2775"/>
                    <wp:lineTo x="-2129" y="18732"/>
                    <wp:lineTo x="-1419" y="22201"/>
                    <wp:lineTo x="22712" y="22201"/>
                    <wp:lineTo x="23422" y="19426"/>
                    <wp:lineTo x="23422" y="6938"/>
                    <wp:lineTo x="21292" y="-1388"/>
                    <wp:lineTo x="20583" y="-3469"/>
                    <wp:lineTo x="1419" y="-3469"/>
                  </wp:wrapPolygon>
                </wp:wrapTight>
                <wp:docPr id="1009" name="Group 1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252" cy="593198"/>
                          <a:chOff x="0" y="-2"/>
                          <a:chExt cx="1133934" cy="98878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010" name="Rectangle 1010"/>
                        <wps:cNvSpPr/>
                        <wps:spPr>
                          <a:xfrm>
                            <a:off x="150313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" name="Rectangle 1011"/>
                        <wps:cNvSpPr/>
                        <wps:spPr>
                          <a:xfrm>
                            <a:off x="663880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" name="Rectangle 1012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629CBF" id="Group 1009" o:spid="_x0000_s1026" style="position:absolute;margin-left:215.55pt;margin-top:368.6pt;width:45.7pt;height:46.7pt;z-index:251821056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">
                <v:rect id="Rectangle 1010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" fillcolor="#f7caac [1301]" strokecolor="#c45911 [2405]" strokeweight="1pt"/>
                <v:rect id="Rectangle 1011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" fillcolor="#f7caac [1301]" strokecolor="#c45911 [2405]" strokeweight="1pt"/>
                <v:rect id="Rectangle 1012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" fillcolor="#f7caac [1301]" strokecolor="#c45911 [2405]" strokeweight="1pt"/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46D95755" wp14:editId="3B63CA04">
                <wp:simplePos x="0" y="0"/>
                <wp:positionH relativeFrom="column">
                  <wp:posOffset>3327809</wp:posOffset>
                </wp:positionH>
                <wp:positionV relativeFrom="paragraph">
                  <wp:posOffset>4681244</wp:posOffset>
                </wp:positionV>
                <wp:extent cx="580252" cy="594468"/>
                <wp:effectExtent l="57150" t="95250" r="67945" b="34290"/>
                <wp:wrapTight wrapText="bothSides">
                  <wp:wrapPolygon edited="0">
                    <wp:start x="1419" y="-3462"/>
                    <wp:lineTo x="-2129" y="-2769"/>
                    <wp:lineTo x="-2129" y="18692"/>
                    <wp:lineTo x="-1419" y="22154"/>
                    <wp:lineTo x="22712" y="22154"/>
                    <wp:lineTo x="23422" y="19385"/>
                    <wp:lineTo x="23422" y="6923"/>
                    <wp:lineTo x="21292" y="-1385"/>
                    <wp:lineTo x="20583" y="-3462"/>
                    <wp:lineTo x="1419" y="-3462"/>
                  </wp:wrapPolygon>
                </wp:wrapTight>
                <wp:docPr id="1013" name="Group 1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252" cy="594468"/>
                          <a:chOff x="0" y="0"/>
                          <a:chExt cx="1133934" cy="98878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014" name="Rectangle 1014"/>
                        <wps:cNvSpPr/>
                        <wps:spPr>
                          <a:xfrm>
                            <a:off x="150313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Rectangle 1015"/>
                        <wps:cNvSpPr/>
                        <wps:spPr>
                          <a:xfrm>
                            <a:off x="663880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Rectangle 1016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08C3E1" id="Group 1013" o:spid="_x0000_s1026" style="position:absolute;margin-left:262.05pt;margin-top:368.6pt;width:45.7pt;height:46.8pt;z-index:251822080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">
                <v:rect id="Rectangle 1014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" fillcolor="#ff6969" strokecolor="red" strokeweight="1pt"/>
                <v:rect id="Rectangle 1015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" fillcolor="#ff6969" strokecolor="red" strokeweight="1pt"/>
                <v:rect id="Rectangle 1016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" fillcolor="#ff6969" strokecolor="red" strokeweight="1pt"/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4D4F2F42" wp14:editId="7E49DD9B">
                <wp:simplePos x="0" y="0"/>
                <wp:positionH relativeFrom="column">
                  <wp:posOffset>3929550</wp:posOffset>
                </wp:positionH>
                <wp:positionV relativeFrom="paragraph">
                  <wp:posOffset>4681244</wp:posOffset>
                </wp:positionV>
                <wp:extent cx="580252" cy="593198"/>
                <wp:effectExtent l="57150" t="95250" r="67945" b="35560"/>
                <wp:wrapTight wrapText="bothSides">
                  <wp:wrapPolygon edited="0">
                    <wp:start x="1419" y="-3469"/>
                    <wp:lineTo x="-2129" y="-2775"/>
                    <wp:lineTo x="-2129" y="18732"/>
                    <wp:lineTo x="-1419" y="22201"/>
                    <wp:lineTo x="22712" y="22201"/>
                    <wp:lineTo x="23422" y="19426"/>
                    <wp:lineTo x="23422" y="6938"/>
                    <wp:lineTo x="21292" y="-1388"/>
                    <wp:lineTo x="20583" y="-3469"/>
                    <wp:lineTo x="1419" y="-3469"/>
                  </wp:wrapPolygon>
                </wp:wrapTight>
                <wp:docPr id="1017" name="Group 1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252" cy="593198"/>
                          <a:chOff x="0" y="-2"/>
                          <a:chExt cx="1133934" cy="98878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018" name="Rectangle 1018"/>
                        <wps:cNvSpPr/>
                        <wps:spPr>
                          <a:xfrm>
                            <a:off x="150313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" name="Rectangle 1019"/>
                        <wps:cNvSpPr/>
                        <wps:spPr>
                          <a:xfrm>
                            <a:off x="663880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Rectangle 1020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7FFD7B" id="Group 1017" o:spid="_x0000_s1026" style="position:absolute;margin-left:309.4pt;margin-top:368.6pt;width:45.7pt;height:46.7pt;z-index:251823104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">
                <v:rect id="Rectangle 1018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" fillcolor="#f7caac [1301]" strokecolor="#c45911 [2405]" strokeweight="1pt"/>
                <v:rect id="Rectangle 1019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" fillcolor="#f7caac [1301]" strokecolor="#c45911 [2405]" strokeweight="1pt"/>
                <v:rect id="Rectangle 1020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" fillcolor="#f7caac [1301]" strokecolor="#c45911 [2405]" strokeweight="1pt"/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2937775C" wp14:editId="72C7818F">
                <wp:simplePos x="0" y="0"/>
                <wp:positionH relativeFrom="column">
                  <wp:posOffset>3038511</wp:posOffset>
                </wp:positionH>
                <wp:positionV relativeFrom="paragraph">
                  <wp:posOffset>4160288</wp:posOffset>
                </wp:positionV>
                <wp:extent cx="1161774" cy="595103"/>
                <wp:effectExtent l="57150" t="95250" r="76835" b="33655"/>
                <wp:wrapTight wrapText="bothSides">
                  <wp:wrapPolygon edited="0">
                    <wp:start x="1063" y="-3458"/>
                    <wp:lineTo x="-1063" y="-2766"/>
                    <wp:lineTo x="-1063" y="18672"/>
                    <wp:lineTo x="-709" y="22130"/>
                    <wp:lineTo x="22320" y="22130"/>
                    <wp:lineTo x="22675" y="19364"/>
                    <wp:lineTo x="22675" y="2075"/>
                    <wp:lineTo x="21612" y="-2766"/>
                    <wp:lineTo x="20195" y="-3458"/>
                    <wp:lineTo x="1063" y="-3458"/>
                  </wp:wrapPolygon>
                </wp:wrapTight>
                <wp:docPr id="1033" name="Group 1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1774" cy="595103"/>
                          <a:chOff x="0" y="0"/>
                          <a:chExt cx="2267585" cy="99049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034" name="Rectangle 1034"/>
                        <wps:cNvSpPr/>
                        <wps:spPr>
                          <a:xfrm>
                            <a:off x="172103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Rectangle 1035"/>
                        <wps:cNvSpPr/>
                        <wps:spPr>
                          <a:xfrm>
                            <a:off x="199209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Rectangle 1036"/>
                        <wps:cNvSpPr/>
                        <wps:spPr>
                          <a:xfrm>
                            <a:off x="71519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Rectangle 1037"/>
                        <wps:cNvSpPr/>
                        <wps:spPr>
                          <a:xfrm>
                            <a:off x="121811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Rectangle 1038"/>
                        <wps:cNvSpPr/>
                        <wps:spPr>
                          <a:xfrm>
                            <a:off x="0" y="127363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CD9AC" id="Group 1033" o:spid="_x0000_s1026" style="position:absolute;margin-left:239.25pt;margin-top:327.6pt;width:91.5pt;height:46.85pt;z-index:251824128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">
                <v:rect id="Rectangle 1034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" fillcolor="#f7caac [1301]" strokecolor="#c45911 [2405]" strokeweight="1pt"/>
                <v:rect id="Rectangle 1035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" fillcolor="#f7caac [1301]" strokecolor="#c45911 [2405]" strokeweight="1pt"/>
                <v:rect id="Rectangle 1036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" fillcolor="#f7caac [1301]" strokecolor="#c45911 [2405]" strokeweight="1pt"/>
                <v:rect id="Rectangle 1037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" fillcolor="#f7caac [1301]" strokecolor="#c45911 [2405]" strokeweight="1pt"/>
                <v:rect id="Rectangle 1038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" fillcolor="#f7caac [1301]" strokecolor="#c45911 [2405]" strokeweight="1pt"/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327B6ED2" wp14:editId="6AC24DB2">
                <wp:simplePos x="0" y="0"/>
                <wp:positionH relativeFrom="column">
                  <wp:posOffset>4207276</wp:posOffset>
                </wp:positionH>
                <wp:positionV relativeFrom="paragraph">
                  <wp:posOffset>4160288</wp:posOffset>
                </wp:positionV>
                <wp:extent cx="1161774" cy="595103"/>
                <wp:effectExtent l="57150" t="95250" r="76835" b="33655"/>
                <wp:wrapTight wrapText="bothSides">
                  <wp:wrapPolygon edited="0">
                    <wp:start x="1063" y="-3458"/>
                    <wp:lineTo x="-1063" y="-2766"/>
                    <wp:lineTo x="-1063" y="18672"/>
                    <wp:lineTo x="-709" y="22130"/>
                    <wp:lineTo x="22320" y="22130"/>
                    <wp:lineTo x="22675" y="19364"/>
                    <wp:lineTo x="22675" y="2075"/>
                    <wp:lineTo x="21612" y="-2766"/>
                    <wp:lineTo x="20195" y="-3458"/>
                    <wp:lineTo x="1063" y="-3458"/>
                  </wp:wrapPolygon>
                </wp:wrapTight>
                <wp:docPr id="1039" name="Group 1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1774" cy="595103"/>
                          <a:chOff x="0" y="0"/>
                          <a:chExt cx="2267585" cy="99049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040" name="Rectangle 1040"/>
                        <wps:cNvSpPr/>
                        <wps:spPr>
                          <a:xfrm>
                            <a:off x="172103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Rectangle 1041"/>
                        <wps:cNvSpPr/>
                        <wps:spPr>
                          <a:xfrm>
                            <a:off x="199209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" name="Rectangle 1042"/>
                        <wps:cNvSpPr/>
                        <wps:spPr>
                          <a:xfrm>
                            <a:off x="71519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Rectangle 1043"/>
                        <wps:cNvSpPr/>
                        <wps:spPr>
                          <a:xfrm>
                            <a:off x="121811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Rectangle 1044"/>
                        <wps:cNvSpPr/>
                        <wps:spPr>
                          <a:xfrm>
                            <a:off x="0" y="127363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547612" id="Group 1039" o:spid="_x0000_s1026" style="position:absolute;margin-left:331.3pt;margin-top:327.6pt;width:91.5pt;height:46.85pt;z-index:251825152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">
                <v:rect id="Rectangle 1040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" fillcolor="#f7caac [1301]" strokecolor="#c45911 [2405]" strokeweight="1pt"/>
                <v:rect id="Rectangle 1041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" fillcolor="#f7caac [1301]" strokecolor="#c45911 [2405]" strokeweight="1pt"/>
                <v:rect id="Rectangle 1042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" fillcolor="#f7caac [1301]" strokecolor="#c45911 [2405]" strokeweight="1pt"/>
                <v:rect id="Rectangle 1043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" fillcolor="#f7caac [1301]" strokecolor="#c45911 [2405]" strokeweight="1pt"/>
                <v:rect id="Rectangle 1044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" fillcolor="#f7caac [1301]" strokecolor="#c45911 [2405]" strokeweight="1pt"/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060C7962" wp14:editId="3B2BA485">
                <wp:simplePos x="0" y="0"/>
                <wp:positionH relativeFrom="column">
                  <wp:posOffset>1869746</wp:posOffset>
                </wp:positionH>
                <wp:positionV relativeFrom="paragraph">
                  <wp:posOffset>4160288</wp:posOffset>
                </wp:positionV>
                <wp:extent cx="1161774" cy="595103"/>
                <wp:effectExtent l="57150" t="95250" r="76835" b="33655"/>
                <wp:wrapTight wrapText="bothSides">
                  <wp:wrapPolygon edited="0">
                    <wp:start x="1063" y="-3458"/>
                    <wp:lineTo x="-1063" y="-2766"/>
                    <wp:lineTo x="-1063" y="18672"/>
                    <wp:lineTo x="-709" y="22130"/>
                    <wp:lineTo x="22320" y="22130"/>
                    <wp:lineTo x="22675" y="19364"/>
                    <wp:lineTo x="22675" y="2075"/>
                    <wp:lineTo x="21612" y="-2766"/>
                    <wp:lineTo x="20195" y="-3458"/>
                    <wp:lineTo x="1063" y="-3458"/>
                  </wp:wrapPolygon>
                </wp:wrapTight>
                <wp:docPr id="1051" name="Group 1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1774" cy="595103"/>
                          <a:chOff x="0" y="0"/>
                          <a:chExt cx="2267585" cy="99049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052" name="Rectangle 1052"/>
                        <wps:cNvSpPr/>
                        <wps:spPr>
                          <a:xfrm>
                            <a:off x="172103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Rectangle 1053"/>
                        <wps:cNvSpPr/>
                        <wps:spPr>
                          <a:xfrm>
                            <a:off x="199209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Rectangle 1054"/>
                        <wps:cNvSpPr/>
                        <wps:spPr>
                          <a:xfrm>
                            <a:off x="71519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" name="Rectangle 1055"/>
                        <wps:cNvSpPr/>
                        <wps:spPr>
                          <a:xfrm>
                            <a:off x="121811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Rectangle 1056"/>
                        <wps:cNvSpPr/>
                        <wps:spPr>
                          <a:xfrm>
                            <a:off x="0" y="127363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6EB41" id="Group 1051" o:spid="_x0000_s1026" style="position:absolute;margin-left:147.2pt;margin-top:327.6pt;width:91.5pt;height:46.85pt;z-index:251826176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">
                <v:rect id="Rectangle 1052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" fillcolor="#f7caac [1301]" strokecolor="#c45911 [2405]" strokeweight="1pt"/>
                <v:rect id="Rectangle 1053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" fillcolor="#f7caac [1301]" strokecolor="#c45911 [2405]" strokeweight="1pt"/>
                <v:rect id="Rectangle 1054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" fillcolor="#f7caac [1301]" strokecolor="#c45911 [2405]" strokeweight="1pt"/>
                <v:rect id="Rectangle 1055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" fillcolor="#f7caac [1301]" strokecolor="#c45911 [2405]" strokeweight="1pt"/>
                <v:rect id="Rectangle 1056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" fillcolor="#f7caac [1301]" strokecolor="#c45911 [2405]" strokeweight="1pt"/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59314A9C" wp14:editId="145349A7">
                <wp:simplePos x="0" y="0"/>
                <wp:positionH relativeFrom="column">
                  <wp:posOffset>4531290</wp:posOffset>
                </wp:positionH>
                <wp:positionV relativeFrom="paragraph">
                  <wp:posOffset>3639332</wp:posOffset>
                </wp:positionV>
                <wp:extent cx="1161774" cy="595103"/>
                <wp:effectExtent l="57150" t="95250" r="76835" b="33655"/>
                <wp:wrapTight wrapText="bothSides">
                  <wp:wrapPolygon edited="0">
                    <wp:start x="1063" y="-3458"/>
                    <wp:lineTo x="-1063" y="-2766"/>
                    <wp:lineTo x="-1063" y="18672"/>
                    <wp:lineTo x="-709" y="22130"/>
                    <wp:lineTo x="22320" y="22130"/>
                    <wp:lineTo x="22675" y="19364"/>
                    <wp:lineTo x="22675" y="2075"/>
                    <wp:lineTo x="21612" y="-2766"/>
                    <wp:lineTo x="20195" y="-3458"/>
                    <wp:lineTo x="1063" y="-3458"/>
                  </wp:wrapPolygon>
                </wp:wrapTight>
                <wp:docPr id="1057" name="Group 1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1774" cy="595103"/>
                          <a:chOff x="0" y="0"/>
                          <a:chExt cx="2267585" cy="99049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058" name="Rectangle 1058"/>
                        <wps:cNvSpPr/>
                        <wps:spPr>
                          <a:xfrm>
                            <a:off x="172103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Rectangle 1059"/>
                        <wps:cNvSpPr/>
                        <wps:spPr>
                          <a:xfrm>
                            <a:off x="199209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" name="Rectangle 1060"/>
                        <wps:cNvSpPr/>
                        <wps:spPr>
                          <a:xfrm>
                            <a:off x="71519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Rectangle 1061"/>
                        <wps:cNvSpPr/>
                        <wps:spPr>
                          <a:xfrm>
                            <a:off x="121811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Rectangle 1062"/>
                        <wps:cNvSpPr/>
                        <wps:spPr>
                          <a:xfrm>
                            <a:off x="0" y="127363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A1AEF" id="Group 1057" o:spid="_x0000_s1026" style="position:absolute;margin-left:356.8pt;margin-top:286.55pt;width:91.5pt;height:46.85pt;z-index:251827200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">
                <v:rect id="Rectangle 1058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" fillcolor="#f7caac [1301]" strokecolor="#c45911 [2405]" strokeweight="1pt"/>
                <v:rect id="Rectangle 1059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" fillcolor="#f7caac [1301]" strokecolor="#c45911 [2405]" strokeweight="1pt"/>
                <v:rect id="Rectangle 1060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" fillcolor="#f7caac [1301]" strokecolor="#c45911 [2405]" strokeweight="1pt"/>
                <v:rect id="Rectangle 1061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" fillcolor="#f7caac [1301]" strokecolor="#c45911 [2405]" strokeweight="1pt"/>
                <v:rect id="Rectangle 1062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" fillcolor="#f7caac [1301]" strokecolor="#c45911 [2405]" strokeweight="1pt"/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7DD0E1D0" wp14:editId="5A3D3C25">
                <wp:simplePos x="0" y="0"/>
                <wp:positionH relativeFrom="column">
                  <wp:posOffset>1534160</wp:posOffset>
                </wp:positionH>
                <wp:positionV relativeFrom="paragraph">
                  <wp:posOffset>3627755</wp:posOffset>
                </wp:positionV>
                <wp:extent cx="1161774" cy="595103"/>
                <wp:effectExtent l="57150" t="95250" r="76835" b="33655"/>
                <wp:wrapTight wrapText="bothSides">
                  <wp:wrapPolygon edited="0">
                    <wp:start x="1063" y="-3458"/>
                    <wp:lineTo x="-1063" y="-2766"/>
                    <wp:lineTo x="-1063" y="18672"/>
                    <wp:lineTo x="-709" y="22130"/>
                    <wp:lineTo x="22320" y="22130"/>
                    <wp:lineTo x="22675" y="19364"/>
                    <wp:lineTo x="22675" y="2075"/>
                    <wp:lineTo x="21612" y="-2766"/>
                    <wp:lineTo x="20195" y="-3458"/>
                    <wp:lineTo x="1063" y="-3458"/>
                  </wp:wrapPolygon>
                </wp:wrapTight>
                <wp:docPr id="1063" name="Group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1774" cy="595103"/>
                          <a:chOff x="0" y="0"/>
                          <a:chExt cx="2267585" cy="99049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064" name="Rectangle 1064"/>
                        <wps:cNvSpPr/>
                        <wps:spPr>
                          <a:xfrm>
                            <a:off x="172103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Rectangle 1065"/>
                        <wps:cNvSpPr/>
                        <wps:spPr>
                          <a:xfrm>
                            <a:off x="199209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Rectangle 1066"/>
                        <wps:cNvSpPr/>
                        <wps:spPr>
                          <a:xfrm>
                            <a:off x="71519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Rectangle 1067"/>
                        <wps:cNvSpPr/>
                        <wps:spPr>
                          <a:xfrm>
                            <a:off x="121811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Rectangle 1068"/>
                        <wps:cNvSpPr/>
                        <wps:spPr>
                          <a:xfrm>
                            <a:off x="0" y="127363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56DC13" id="Group 1063" o:spid="_x0000_s1026" style="position:absolute;margin-left:120.8pt;margin-top:285.65pt;width:91.5pt;height:46.85pt;z-index:251828224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">
                <v:rect id="Rectangle 1064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" fillcolor="#f7caac [1301]" strokecolor="#c45911 [2405]" strokeweight="1pt"/>
                <v:rect id="Rectangle 1065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" fillcolor="#f7caac [1301]" strokecolor="#c45911 [2405]" strokeweight="1pt"/>
                <v:rect id="Rectangle 1066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" fillcolor="#f7caac [1301]" strokecolor="#c45911 [2405]" strokeweight="1pt"/>
                <v:rect id="Rectangle 1067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" fillcolor="#f7caac [1301]" strokecolor="#c45911 [2405]" strokeweight="1pt"/>
                <v:rect id="Rectangle 1068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" fillcolor="#f7caac [1301]" strokecolor="#c45911 [2405]" strokeweight="1pt"/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D38925D" wp14:editId="361F3FB5">
                <wp:simplePos x="0" y="0"/>
                <wp:positionH relativeFrom="column">
                  <wp:posOffset>547813</wp:posOffset>
                </wp:positionH>
                <wp:positionV relativeFrom="paragraph">
                  <wp:posOffset>284480</wp:posOffset>
                </wp:positionV>
                <wp:extent cx="6128197" cy="8039293"/>
                <wp:effectExtent l="19050" t="19050" r="25400" b="19050"/>
                <wp:wrapTight wrapText="bothSides">
                  <wp:wrapPolygon edited="0">
                    <wp:start x="134" y="-51"/>
                    <wp:lineTo x="-67" y="-51"/>
                    <wp:lineTo x="-67" y="21446"/>
                    <wp:lineTo x="134" y="21600"/>
                    <wp:lineTo x="21421" y="21600"/>
                    <wp:lineTo x="21622" y="21293"/>
                    <wp:lineTo x="21622" y="102"/>
                    <wp:lineTo x="21421" y="-51"/>
                    <wp:lineTo x="134" y="-51"/>
                  </wp:wrapPolygon>
                </wp:wrapTight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197" cy="8039293"/>
                        </a:xfrm>
                        <a:prstGeom prst="roundRect">
                          <a:avLst>
                            <a:gd name="adj" fmla="val 2560"/>
                          </a:avLst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675E2D" id="Rectangle: Rounded Corners 1" o:spid="_x0000_s1026" style="position:absolute;margin-left:43.15pt;margin-top:22.4pt;width:482.55pt;height:633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" fillcolor="#e2f0d9" strokecolor="red" strokeweight="3pt">
                <v:stroke joinstyle="miter"/>
                <w10:wrap type="tigh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812C21C" wp14:editId="67DBD8D8">
                <wp:simplePos x="0" y="0"/>
                <wp:positionH relativeFrom="column">
                  <wp:posOffset>1836395</wp:posOffset>
                </wp:positionH>
                <wp:positionV relativeFrom="paragraph">
                  <wp:posOffset>844266</wp:posOffset>
                </wp:positionV>
                <wp:extent cx="3707083" cy="546835"/>
                <wp:effectExtent l="0" t="0" r="0" b="5715"/>
                <wp:wrapTight wrapText="bothSides">
                  <wp:wrapPolygon edited="0">
                    <wp:start x="333" y="0"/>
                    <wp:lineTo x="333" y="21073"/>
                    <wp:lineTo x="21204" y="21073"/>
                    <wp:lineTo x="21204" y="0"/>
                    <wp:lineTo x="333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083" cy="546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B6856" w14:textId="72C17E9F" w:rsidR="00E65862" w:rsidRPr="00D87E6F" w:rsidRDefault="004A5017" w:rsidP="00D87E6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7E6F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ilding</w:t>
                            </w:r>
                            <w:r w:rsidR="00E65862" w:rsidRPr="00D87E6F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</w:t>
                            </w:r>
                            <w:r w:rsidRPr="00D87E6F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</w:t>
                            </w:r>
                            <w:r w:rsidR="00E65862" w:rsidRPr="00D87E6F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 Challe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12C2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6pt;margin-top:66.5pt;width:291.9pt;height:43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" filled="f" stroked="f">
                <v:textbox>
                  <w:txbxContent>
                    <w:p w14:paraId="6EFB6856" w14:textId="72C17E9F" w:rsidR="00E65862" w:rsidRPr="00D87E6F" w:rsidRDefault="004A5017" w:rsidP="00D87E6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7E6F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ilding</w:t>
                      </w:r>
                      <w:r w:rsidR="00E65862" w:rsidRPr="00D87E6F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</w:t>
                      </w:r>
                      <w:r w:rsidRPr="00D87E6F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</w:t>
                      </w:r>
                      <w:r w:rsidR="00E65862" w:rsidRPr="00D87E6F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 Challen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540ADA" wp14:editId="781ACB5B">
                <wp:simplePos x="0" y="0"/>
                <wp:positionH relativeFrom="column">
                  <wp:posOffset>698248</wp:posOffset>
                </wp:positionH>
                <wp:positionV relativeFrom="paragraph">
                  <wp:posOffset>1268507</wp:posOffset>
                </wp:positionV>
                <wp:extent cx="5836801" cy="6833209"/>
                <wp:effectExtent l="19050" t="19050" r="12065" b="25400"/>
                <wp:wrapTight wrapText="bothSides">
                  <wp:wrapPolygon edited="0">
                    <wp:start x="987" y="-60"/>
                    <wp:lineTo x="-71" y="-60"/>
                    <wp:lineTo x="-71" y="20897"/>
                    <wp:lineTo x="0" y="21199"/>
                    <wp:lineTo x="776" y="21620"/>
                    <wp:lineTo x="846" y="21620"/>
                    <wp:lineTo x="20658" y="21620"/>
                    <wp:lineTo x="20728" y="21620"/>
                    <wp:lineTo x="21504" y="21199"/>
                    <wp:lineTo x="21504" y="21138"/>
                    <wp:lineTo x="21574" y="20235"/>
                    <wp:lineTo x="21574" y="542"/>
                    <wp:lineTo x="20940" y="-60"/>
                    <wp:lineTo x="20587" y="-60"/>
                    <wp:lineTo x="987" y="-60"/>
                  </wp:wrapPolygon>
                </wp:wrapTight>
                <wp:docPr id="877" name="Rectangle: Rounded Corners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801" cy="6833209"/>
                        </a:xfrm>
                        <a:prstGeom prst="roundRect">
                          <a:avLst>
                            <a:gd name="adj" fmla="val 6034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68D4AA" id="Rectangle: Rounded Corners 877" o:spid="_x0000_s1026" style="position:absolute;margin-left:55pt;margin-top:99.9pt;width:459.6pt;height:538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9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" strokecolor="red" strokeweight="2.25pt">
                <v:stroke joinstyle="miter"/>
                <w10:wrap type="tigh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223AA3D" wp14:editId="36F849AF">
                <wp:simplePos x="0" y="0"/>
                <wp:positionH relativeFrom="column">
                  <wp:posOffset>551912</wp:posOffset>
                </wp:positionH>
                <wp:positionV relativeFrom="paragraph">
                  <wp:posOffset>8102913</wp:posOffset>
                </wp:positionV>
                <wp:extent cx="6115989" cy="285167"/>
                <wp:effectExtent l="0" t="0" r="0" b="635"/>
                <wp:wrapTight wrapText="bothSides">
                  <wp:wrapPolygon edited="0">
                    <wp:start x="202" y="0"/>
                    <wp:lineTo x="202" y="20205"/>
                    <wp:lineTo x="21329" y="20205"/>
                    <wp:lineTo x="21329" y="0"/>
                    <wp:lineTo x="202" y="0"/>
                  </wp:wrapPolygon>
                </wp:wrapTight>
                <wp:docPr id="879" name="Text Box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989" cy="2851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BE14" w14:textId="2230376D" w:rsidR="00D87E6F" w:rsidRPr="00D87E6F" w:rsidRDefault="00D87E6F" w:rsidP="00D87E6F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7E6F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87E6F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CB6D152" w14:textId="77777777" w:rsidR="00D87E6F" w:rsidRPr="005C4C5E" w:rsidRDefault="00D87E6F" w:rsidP="00D87E6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3AA3D" id="Text Box 879" o:spid="_x0000_s1027" type="#_x0000_t202" style="position:absolute;margin-left:43.45pt;margin-top:638pt;width:481.55pt;height:22.4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" filled="f" stroked="f">
                <v:textbox>
                  <w:txbxContent>
                    <w:p w14:paraId="3B06BE14" w14:textId="2230376D" w:rsidR="00D87E6F" w:rsidRPr="00D87E6F" w:rsidRDefault="00D87E6F" w:rsidP="00D87E6F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7E6F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87E6F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CB6D152" w14:textId="77777777" w:rsidR="00D87E6F" w:rsidRPr="005C4C5E" w:rsidRDefault="00D87E6F" w:rsidP="00D87E6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4D542569" wp14:editId="6E2FA081">
            <wp:simplePos x="0" y="0"/>
            <wp:positionH relativeFrom="column">
              <wp:posOffset>859532</wp:posOffset>
            </wp:positionH>
            <wp:positionV relativeFrom="paragraph">
              <wp:posOffset>364794</wp:posOffset>
            </wp:positionV>
            <wp:extent cx="952908" cy="837717"/>
            <wp:effectExtent l="76200" t="76200" r="76200" b="76835"/>
            <wp:wrapTight wrapText="bothSides">
              <wp:wrapPolygon edited="0">
                <wp:start x="7344" y="-1965"/>
                <wp:lineTo x="-1728" y="-983"/>
                <wp:lineTo x="-1728" y="16704"/>
                <wp:lineTo x="8208" y="23090"/>
                <wp:lineTo x="13392" y="23090"/>
                <wp:lineTo x="13824" y="22108"/>
                <wp:lineTo x="22896" y="15230"/>
                <wp:lineTo x="22896" y="1965"/>
                <wp:lineTo x="19872" y="-983"/>
                <wp:lineTo x="15120" y="-1965"/>
                <wp:lineTo x="7344" y="-1965"/>
              </wp:wrapPolygon>
            </wp:wrapTight>
            <wp:docPr id="880" name="Picture 880" descr="A picture containing s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Picture 880" descr="A picture containing sea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908" cy="8377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F8ED341" wp14:editId="342D5E37">
                <wp:simplePos x="0" y="0"/>
                <wp:positionH relativeFrom="column">
                  <wp:posOffset>181610</wp:posOffset>
                </wp:positionH>
                <wp:positionV relativeFrom="paragraph">
                  <wp:posOffset>336817</wp:posOffset>
                </wp:positionV>
                <wp:extent cx="2807302" cy="762774"/>
                <wp:effectExtent l="0" t="152400" r="0" b="170815"/>
                <wp:wrapTight wrapText="bothSides">
                  <wp:wrapPolygon edited="0">
                    <wp:start x="19663" y="-218"/>
                    <wp:lineTo x="1743" y="-7672"/>
                    <wp:lineTo x="1441" y="889"/>
                    <wp:lineTo x="423" y="404"/>
                    <wp:lineTo x="402" y="17804"/>
                    <wp:lineTo x="289" y="21015"/>
                    <wp:lineTo x="1016" y="21361"/>
                    <wp:lineTo x="1199" y="20360"/>
                    <wp:lineTo x="5637" y="20299"/>
                    <wp:lineTo x="5782" y="20368"/>
                    <wp:lineTo x="21059" y="18945"/>
                    <wp:lineTo x="21117" y="475"/>
                    <wp:lineTo x="19663" y="-218"/>
                  </wp:wrapPolygon>
                </wp:wrapTight>
                <wp:docPr id="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7219">
                          <a:off x="0" y="0"/>
                          <a:ext cx="2807302" cy="7627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2AB64" w14:textId="1038FFD7" w:rsidR="00D87E6F" w:rsidRPr="00536EAE" w:rsidRDefault="00D87E6F" w:rsidP="00D87E6F">
                            <w:pPr>
                              <w:jc w:val="center"/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6EAE"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rist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ED341" id="_x0000_s1028" type="#_x0000_t202" style="position:absolute;margin-left:14.3pt;margin-top:26.5pt;width:221.05pt;height:60.05pt;rotation:-483635fd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" filled="f" stroked="f">
                <v:textbox>
                  <w:txbxContent>
                    <w:p w14:paraId="5B82AB64" w14:textId="1038FFD7" w:rsidR="00D87E6F" w:rsidRPr="00536EAE" w:rsidRDefault="00D87E6F" w:rsidP="00D87E6F">
                      <w:pPr>
                        <w:jc w:val="center"/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6EAE"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ristm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554CF8A8" wp14:editId="4B842671">
            <wp:simplePos x="0" y="0"/>
            <wp:positionH relativeFrom="column">
              <wp:posOffset>3116058</wp:posOffset>
            </wp:positionH>
            <wp:positionV relativeFrom="paragraph">
              <wp:posOffset>334887</wp:posOffset>
            </wp:positionV>
            <wp:extent cx="1936289" cy="509363"/>
            <wp:effectExtent l="76200" t="0" r="64135" b="62230"/>
            <wp:wrapTight wrapText="bothSides">
              <wp:wrapPolygon edited="0">
                <wp:start x="9209" y="1962"/>
                <wp:lineTo x="-948" y="5894"/>
                <wp:lineTo x="-745" y="18799"/>
                <wp:lineTo x="20771" y="19564"/>
                <wp:lineTo x="21009" y="21129"/>
                <wp:lineTo x="22069" y="20887"/>
                <wp:lineTo x="21968" y="14435"/>
                <wp:lineTo x="22002" y="3095"/>
                <wp:lineTo x="19630" y="1207"/>
                <wp:lineTo x="10907" y="1575"/>
                <wp:lineTo x="9209" y="1962"/>
              </wp:wrapPolygon>
            </wp:wrapTight>
            <wp:docPr id="881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Picture 88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728">
                      <a:off x="0" y="0"/>
                      <a:ext cx="1936289" cy="5093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3A236582" wp14:editId="27C39B50">
                <wp:simplePos x="0" y="0"/>
                <wp:positionH relativeFrom="column">
                  <wp:posOffset>1650522</wp:posOffset>
                </wp:positionH>
                <wp:positionV relativeFrom="paragraph">
                  <wp:posOffset>5199792</wp:posOffset>
                </wp:positionV>
                <wp:extent cx="3996896" cy="2690640"/>
                <wp:effectExtent l="57150" t="95250" r="80010" b="33655"/>
                <wp:wrapTight wrapText="bothSides">
                  <wp:wrapPolygon edited="0">
                    <wp:start x="6177" y="-765"/>
                    <wp:lineTo x="5560" y="-612"/>
                    <wp:lineTo x="5457" y="6729"/>
                    <wp:lineTo x="4015" y="6729"/>
                    <wp:lineTo x="4015" y="11623"/>
                    <wp:lineTo x="2677" y="11623"/>
                    <wp:lineTo x="2677" y="14070"/>
                    <wp:lineTo x="103" y="14070"/>
                    <wp:lineTo x="103" y="16517"/>
                    <wp:lineTo x="-309" y="16517"/>
                    <wp:lineTo x="-309" y="20953"/>
                    <wp:lineTo x="-206" y="21717"/>
                    <wp:lineTo x="21827" y="21717"/>
                    <wp:lineTo x="21929" y="21411"/>
                    <wp:lineTo x="21929" y="18200"/>
                    <wp:lineTo x="21621" y="16517"/>
                    <wp:lineTo x="21415" y="15753"/>
                    <wp:lineTo x="18841" y="14070"/>
                    <wp:lineTo x="18944" y="13153"/>
                    <wp:lineTo x="18017" y="11623"/>
                    <wp:lineTo x="17605" y="11317"/>
                    <wp:lineTo x="17502" y="8717"/>
                    <wp:lineTo x="16473" y="7188"/>
                    <wp:lineTo x="15855" y="6729"/>
                    <wp:lineTo x="15855" y="1224"/>
                    <wp:lineTo x="15443" y="-612"/>
                    <wp:lineTo x="15237" y="-765"/>
                    <wp:lineTo x="6177" y="-765"/>
                  </wp:wrapPolygon>
                </wp:wrapTight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6896" cy="2690640"/>
                          <a:chOff x="0" y="0"/>
                          <a:chExt cx="3997847" cy="2690150"/>
                        </a:xfrm>
                      </wpg:grpSpPr>
                      <wpg:grpSp>
                        <wpg:cNvPr id="789" name="Group 789"/>
                        <wpg:cNvGrpSpPr/>
                        <wpg:grpSpPr>
                          <a:xfrm>
                            <a:off x="0" y="2095018"/>
                            <a:ext cx="1162291" cy="595132"/>
                            <a:chOff x="0" y="0"/>
                            <a:chExt cx="2267585" cy="990492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85" name="Rectangle 285"/>
                          <wps:cNvSpPr/>
                          <wps:spPr>
                            <a:xfrm>
                              <a:off x="172103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Rectangle 281"/>
                          <wps:cNvSpPr/>
                          <wps:spPr>
                            <a:xfrm>
                              <a:off x="199209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Rectangle 282"/>
                          <wps:cNvSpPr/>
                          <wps:spPr>
                            <a:xfrm>
                              <a:off x="71519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Rectangle 283"/>
                          <wps:cNvSpPr/>
                          <wps:spPr>
                            <a:xfrm>
                              <a:off x="121811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Rectangle 284"/>
                          <wps:cNvSpPr/>
                          <wps:spPr>
                            <a:xfrm>
                              <a:off x="0" y="127363"/>
                              <a:ext cx="2267585" cy="863129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97" name="Group 897"/>
                        <wpg:cNvGrpSpPr/>
                        <wpg:grpSpPr>
                          <a:xfrm>
                            <a:off x="2835797" y="2095018"/>
                            <a:ext cx="1162050" cy="594995"/>
                            <a:chOff x="0" y="0"/>
                            <a:chExt cx="2267585" cy="990492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898" name="Rectangle 898"/>
                          <wps:cNvSpPr/>
                          <wps:spPr>
                            <a:xfrm>
                              <a:off x="172103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9" name="Rectangle 899"/>
                          <wps:cNvSpPr/>
                          <wps:spPr>
                            <a:xfrm>
                              <a:off x="199209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0" name="Rectangle 900"/>
                          <wps:cNvSpPr/>
                          <wps:spPr>
                            <a:xfrm>
                              <a:off x="71519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Rectangle 901"/>
                          <wps:cNvSpPr/>
                          <wps:spPr>
                            <a:xfrm>
                              <a:off x="121811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2" name="Rectangle 902"/>
                          <wps:cNvSpPr/>
                          <wps:spPr>
                            <a:xfrm>
                              <a:off x="0" y="127363"/>
                              <a:ext cx="2267585" cy="863129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15" name="Group 915"/>
                        <wpg:cNvGrpSpPr/>
                        <wpg:grpSpPr>
                          <a:xfrm>
                            <a:off x="578734" y="1574157"/>
                            <a:ext cx="1162050" cy="594995"/>
                            <a:chOff x="0" y="0"/>
                            <a:chExt cx="2267585" cy="990492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916" name="Rectangle 916"/>
                          <wps:cNvSpPr/>
                          <wps:spPr>
                            <a:xfrm>
                              <a:off x="172103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7" name="Rectangle 917"/>
                          <wps:cNvSpPr/>
                          <wps:spPr>
                            <a:xfrm>
                              <a:off x="199209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8" name="Rectangle 918"/>
                          <wps:cNvSpPr/>
                          <wps:spPr>
                            <a:xfrm>
                              <a:off x="71519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9" name="Rectangle 919"/>
                          <wps:cNvSpPr/>
                          <wps:spPr>
                            <a:xfrm>
                              <a:off x="121811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0" name="Rectangle 920"/>
                          <wps:cNvSpPr/>
                          <wps:spPr>
                            <a:xfrm>
                              <a:off x="0" y="127363"/>
                              <a:ext cx="2267585" cy="863129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21" name="Group 921"/>
                        <wpg:cNvGrpSpPr/>
                        <wpg:grpSpPr>
                          <a:xfrm>
                            <a:off x="2257063" y="1574157"/>
                            <a:ext cx="1162050" cy="594995"/>
                            <a:chOff x="0" y="0"/>
                            <a:chExt cx="2267585" cy="990492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922" name="Rectangle 922"/>
                          <wps:cNvSpPr/>
                          <wps:spPr>
                            <a:xfrm>
                              <a:off x="172103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Rectangle 923"/>
                          <wps:cNvSpPr/>
                          <wps:spPr>
                            <a:xfrm>
                              <a:off x="199209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4" name="Rectangle 924"/>
                          <wps:cNvSpPr/>
                          <wps:spPr>
                            <a:xfrm>
                              <a:off x="71519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5" name="Rectangle 925"/>
                          <wps:cNvSpPr/>
                          <wps:spPr>
                            <a:xfrm>
                              <a:off x="121811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6" name="Rectangle 926"/>
                          <wps:cNvSpPr/>
                          <wps:spPr>
                            <a:xfrm>
                              <a:off x="0" y="127363"/>
                              <a:ext cx="2267585" cy="863129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33" name="Group 933"/>
                        <wpg:cNvGrpSpPr/>
                        <wpg:grpSpPr>
                          <a:xfrm>
                            <a:off x="821803" y="1041722"/>
                            <a:ext cx="1162050" cy="594995"/>
                            <a:chOff x="0" y="0"/>
                            <a:chExt cx="2267585" cy="990492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934" name="Rectangle 934"/>
                          <wps:cNvSpPr/>
                          <wps:spPr>
                            <a:xfrm>
                              <a:off x="172103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5" name="Rectangle 935"/>
                          <wps:cNvSpPr/>
                          <wps:spPr>
                            <a:xfrm>
                              <a:off x="199209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6" name="Rectangle 936"/>
                          <wps:cNvSpPr/>
                          <wps:spPr>
                            <a:xfrm>
                              <a:off x="71519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" name="Rectangle 937"/>
                          <wps:cNvSpPr/>
                          <wps:spPr>
                            <a:xfrm>
                              <a:off x="121811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8" name="Rectangle 938"/>
                          <wps:cNvSpPr/>
                          <wps:spPr>
                            <a:xfrm>
                              <a:off x="0" y="127363"/>
                              <a:ext cx="2267585" cy="863129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39" name="Group 939"/>
                        <wpg:cNvGrpSpPr/>
                        <wpg:grpSpPr>
                          <a:xfrm>
                            <a:off x="1990846" y="1041722"/>
                            <a:ext cx="1162050" cy="594995"/>
                            <a:chOff x="0" y="0"/>
                            <a:chExt cx="2267585" cy="990492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940" name="Rectangle 940"/>
                          <wps:cNvSpPr/>
                          <wps:spPr>
                            <a:xfrm>
                              <a:off x="172103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1" name="Rectangle 941"/>
                          <wps:cNvSpPr/>
                          <wps:spPr>
                            <a:xfrm>
                              <a:off x="199209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2" name="Rectangle 942"/>
                          <wps:cNvSpPr/>
                          <wps:spPr>
                            <a:xfrm>
                              <a:off x="71519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3" name="Rectangle 943"/>
                          <wps:cNvSpPr/>
                          <wps:spPr>
                            <a:xfrm>
                              <a:off x="121811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4" name="Rectangle 944"/>
                          <wps:cNvSpPr/>
                          <wps:spPr>
                            <a:xfrm>
                              <a:off x="0" y="127363"/>
                              <a:ext cx="2267585" cy="863129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6" name="Group 286"/>
                        <wpg:cNvGrpSpPr/>
                        <wpg:grpSpPr>
                          <a:xfrm>
                            <a:off x="1088020" y="520861"/>
                            <a:ext cx="580390" cy="593090"/>
                            <a:chOff x="0" y="-2"/>
                            <a:chExt cx="1133934" cy="98878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87" name="Rectangle 287"/>
                          <wps:cNvSpPr/>
                          <wps:spPr>
                            <a:xfrm>
                              <a:off x="150313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" name="Rectangle 750"/>
                          <wps:cNvSpPr/>
                          <wps:spPr>
                            <a:xfrm>
                              <a:off x="663880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" name="Rectangle 751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2" name="Group 272"/>
                        <wpg:cNvGrpSpPr/>
                        <wpg:grpSpPr>
                          <a:xfrm>
                            <a:off x="1689904" y="520861"/>
                            <a:ext cx="580390" cy="594360"/>
                            <a:chOff x="0" y="0"/>
                            <a:chExt cx="1133934" cy="988781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73" name="Rectangle 273"/>
                          <wps:cNvSpPr/>
                          <wps:spPr>
                            <a:xfrm>
                              <a:off x="150313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Rectangle 274"/>
                          <wps:cNvSpPr/>
                          <wps:spPr>
                            <a:xfrm>
                              <a:off x="663880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Rectangle 275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5" name="Group 975"/>
                        <wpg:cNvGrpSpPr/>
                        <wpg:grpSpPr>
                          <a:xfrm>
                            <a:off x="2280213" y="520861"/>
                            <a:ext cx="580390" cy="593090"/>
                            <a:chOff x="0" y="-2"/>
                            <a:chExt cx="1133934" cy="98878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976" name="Rectangle 976"/>
                          <wps:cNvSpPr/>
                          <wps:spPr>
                            <a:xfrm>
                              <a:off x="150313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" name="Rectangle 977"/>
                          <wps:cNvSpPr/>
                          <wps:spPr>
                            <a:xfrm>
                              <a:off x="663880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8" name="Rectangle 978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3" name="Group 993"/>
                        <wpg:cNvGrpSpPr/>
                        <wpg:grpSpPr>
                          <a:xfrm>
                            <a:off x="1099595" y="0"/>
                            <a:ext cx="580390" cy="593090"/>
                            <a:chOff x="0" y="-2"/>
                            <a:chExt cx="1133934" cy="98878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994" name="Rectangle 994"/>
                          <wps:cNvSpPr/>
                          <wps:spPr>
                            <a:xfrm>
                              <a:off x="150313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5" name="Rectangle 995"/>
                          <wps:cNvSpPr/>
                          <wps:spPr>
                            <a:xfrm>
                              <a:off x="663880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6" name="Rectangle 996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01" name="Group 1001"/>
                        <wpg:cNvGrpSpPr/>
                        <wpg:grpSpPr>
                          <a:xfrm>
                            <a:off x="2268638" y="0"/>
                            <a:ext cx="580390" cy="593090"/>
                            <a:chOff x="0" y="-2"/>
                            <a:chExt cx="1133934" cy="98878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002" name="Rectangle 1002"/>
                          <wps:cNvSpPr/>
                          <wps:spPr>
                            <a:xfrm>
                              <a:off x="150313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3" name="Rectangle 1003"/>
                          <wps:cNvSpPr/>
                          <wps:spPr>
                            <a:xfrm>
                              <a:off x="663880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" name="Rectangle 1004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666C99" id="Group 17" o:spid="_x0000_s1026" style="position:absolute;margin-left:129.95pt;margin-top:409.45pt;width:314.7pt;height:211.85pt;z-index:251817984" coordsize="39978,26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">
                <v:group id="Group 789" o:spid="_x0000_s1027" style="position:absolute;top:20950;width:11622;height:5951" coordsize="22675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<v:rect id="Rectangle 285" o:spid="_x0000_s1028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" fillcolor="#f7caac [1301]" strokecolor="#c45911 [2405]" strokeweight="1pt"/>
                  <v:rect id="Rectangle 281" o:spid="_x0000_s1029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" fillcolor="#f7caac [1301]" strokecolor="#c45911 [2405]" strokeweight="1pt"/>
                  <v:rect id="Rectangle 282" o:spid="_x0000_s1030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" fillcolor="#f7caac [1301]" strokecolor="#c45911 [2405]" strokeweight="1pt"/>
                  <v:rect id="Rectangle 283" o:spid="_x0000_s1031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" fillcolor="#f7caac [1301]" strokecolor="#c45911 [2405]" strokeweight="1pt"/>
                  <v:rect id="Rectangle 284" o:spid="_x0000_s1032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" fillcolor="#f7caac [1301]" strokecolor="#c45911 [2405]" strokeweight="1pt"/>
                </v:group>
                <v:group id="Group 897" o:spid="_x0000_s1033" style="position:absolute;left:28357;top:20950;width:11621;height:5950" coordsize="22675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<v:rect id="Rectangle 898" o:spid="_x0000_s1034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" fillcolor="#f7caac [1301]" strokecolor="#c45911 [2405]" strokeweight="1pt"/>
                  <v:rect id="Rectangle 899" o:spid="_x0000_s1035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" fillcolor="#f7caac [1301]" strokecolor="#c45911 [2405]" strokeweight="1pt"/>
                  <v:rect id="Rectangle 900" o:spid="_x0000_s1036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" fillcolor="#f7caac [1301]" strokecolor="#c45911 [2405]" strokeweight="1pt"/>
                  <v:rect id="Rectangle 901" o:spid="_x0000_s1037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" fillcolor="#f7caac [1301]" strokecolor="#c45911 [2405]" strokeweight="1pt"/>
                  <v:rect id="Rectangle 902" o:spid="_x0000_s1038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" fillcolor="#f7caac [1301]" strokecolor="#c45911 [2405]" strokeweight="1pt"/>
                </v:group>
                <v:group id="Group 915" o:spid="_x0000_s1039" style="position:absolute;left:5787;top:15741;width:11620;height:5950" coordsize="22675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  <v:rect id="Rectangle 916" o:spid="_x0000_s104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" fillcolor="#f7caac [1301]" strokecolor="#c45911 [2405]" strokeweight="1pt"/>
                  <v:rect id="Rectangle 917" o:spid="_x0000_s1041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" fillcolor="#f7caac [1301]" strokecolor="#c45911 [2405]" strokeweight="1pt"/>
                  <v:rect id="Rectangle 918" o:spid="_x0000_s1042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" fillcolor="#f7caac [1301]" strokecolor="#c45911 [2405]" strokeweight="1pt"/>
                  <v:rect id="Rectangle 919" o:spid="_x0000_s1043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" fillcolor="#f7caac [1301]" strokecolor="#c45911 [2405]" strokeweight="1pt"/>
                  <v:rect id="Rectangle 920" o:spid="_x0000_s1044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" fillcolor="#f7caac [1301]" strokecolor="#c45911 [2405]" strokeweight="1pt"/>
                </v:group>
                <v:group id="Group 921" o:spid="_x0000_s1045" style="position:absolute;left:22570;top:15741;width:11621;height:5950" coordsize="22675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rect id="Rectangle 922" o:spid="_x0000_s1046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" fillcolor="#f7caac [1301]" strokecolor="#c45911 [2405]" strokeweight="1pt"/>
                  <v:rect id="Rectangle 923" o:spid="_x0000_s104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" fillcolor="#f7caac [1301]" strokecolor="#c45911 [2405]" strokeweight="1pt"/>
                  <v:rect id="Rectangle 924" o:spid="_x0000_s104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" fillcolor="#f7caac [1301]" strokecolor="#c45911 [2405]" strokeweight="1pt"/>
                  <v:rect id="Rectangle 925" o:spid="_x0000_s104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" fillcolor="#f7caac [1301]" strokecolor="#c45911 [2405]" strokeweight="1pt"/>
                  <v:rect id="Rectangle 926" o:spid="_x0000_s1050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" fillcolor="#f7caac [1301]" strokecolor="#c45911 [2405]" strokeweight="1pt"/>
                </v:group>
                <v:group id="Group 933" o:spid="_x0000_s1051" style="position:absolute;left:8218;top:10417;width:11620;height:5950" coordsize="22675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<v:rect id="Rectangle 934" o:spid="_x0000_s1052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" fillcolor="#f7caac [1301]" strokecolor="#c45911 [2405]" strokeweight="1pt"/>
                  <v:rect id="Rectangle 935" o:spid="_x0000_s1053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" fillcolor="#f7caac [1301]" strokecolor="#c45911 [2405]" strokeweight="1pt"/>
                  <v:rect id="Rectangle 936" o:spid="_x0000_s1054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" fillcolor="#f7caac [1301]" strokecolor="#c45911 [2405]" strokeweight="1pt"/>
                  <v:rect id="Rectangle 937" o:spid="_x0000_s1055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" fillcolor="#f7caac [1301]" strokecolor="#c45911 [2405]" strokeweight="1pt"/>
                  <v:rect id="Rectangle 938" o:spid="_x0000_s1056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" fillcolor="#f7caac [1301]" strokecolor="#c45911 [2405]" strokeweight="1pt"/>
                </v:group>
                <v:group id="Group 939" o:spid="_x0000_s1057" style="position:absolute;left:19908;top:10417;width:11620;height:5950" coordsize="22675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BP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eHvTDgCMv0FAAD//wMAUEsBAi0AFAAGAAgAAAAhANvh9svuAAAAhQEAABMAAAAAAAAA&#10;AAAAAAAAAAAAAFtDb250ZW50X1R5cGVzXS54bWxQSwECLQAUAAYACAAAACEAWvQsW78AAAAVAQAA&#10;CwAAAAAAAAAAAAAAAAAfAQAAX3JlbHMvLnJlbHNQSwECLQAUAAYACAAAACEAIoygT8YAAADcAAAA&#10;DwAAAAAAAAAAAAAAAAAHAgAAZHJzL2Rvd25yZXYueG1sUEsFBgAAAAADAAMAtwAAAPoCAAAAAA==&#10;">
                  <v:rect id="Rectangle 940" o:spid="_x0000_s1058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" fillcolor="#f7caac [1301]" strokecolor="#c45911 [2405]" strokeweight="1pt"/>
                  <v:rect id="Rectangle 941" o:spid="_x0000_s1059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" fillcolor="#f7caac [1301]" strokecolor="#c45911 [2405]" strokeweight="1pt"/>
                  <v:rect id="Rectangle 942" o:spid="_x0000_s1060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" fillcolor="#f7caac [1301]" strokecolor="#c45911 [2405]" strokeweight="1pt"/>
                  <v:rect id="Rectangle 943" o:spid="_x0000_s1061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" fillcolor="#f7caac [1301]" strokecolor="#c45911 [2405]" strokeweight="1pt"/>
                  <v:rect id="Rectangle 944" o:spid="_x0000_s1062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" fillcolor="#f7caac [1301]" strokecolor="#c45911 [2405]" strokeweight="1pt"/>
                </v:group>
                <v:group id="Group 286" o:spid="_x0000_s1063" style="position:absolute;left:10880;top:5208;width:5804;height:5931" coordorigin="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rect id="Rectangle 287" o:spid="_x0000_s1064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" fillcolor="#f7caac [1301]" strokecolor="#c45911 [2405]" strokeweight="1pt"/>
                  <v:rect id="Rectangle 750" o:spid="_x0000_s1065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" fillcolor="#f7caac [1301]" strokecolor="#c45911 [2405]" strokeweight="1pt"/>
                  <v:rect id="Rectangle 751" o:spid="_x0000_s1066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" fillcolor="#f7caac [1301]" strokecolor="#c45911 [2405]" strokeweight="1pt"/>
                </v:group>
                <v:group id="Group 272" o:spid="_x0000_s1067" style="position:absolute;left:16899;top:5208;width:5803;height:5944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rect id="Rectangle 273" o:spid="_x0000_s1068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" fillcolor="#ff6969" strokecolor="red" strokeweight="1pt"/>
                  <v:rect id="Rectangle 274" o:spid="_x0000_s1069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" fillcolor="#ff6969" strokecolor="red" strokeweight="1pt"/>
                  <v:rect id="Rectangle 275" o:spid="_x0000_s1070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" fillcolor="#ff6969" strokecolor="red" strokeweight="1pt"/>
                </v:group>
                <v:group id="Group 975" o:spid="_x0000_s1071" style="position:absolute;left:22802;top:5208;width:5804;height:5931" coordorigin="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<v:rect id="Rectangle 976" o:spid="_x0000_s1072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" fillcolor="#f7caac [1301]" strokecolor="#c45911 [2405]" strokeweight="1pt"/>
                  <v:rect id="Rectangle 977" o:spid="_x0000_s1073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" fillcolor="#f7caac [1301]" strokecolor="#c45911 [2405]" strokeweight="1pt"/>
                  <v:rect id="Rectangle 978" o:spid="_x0000_s1074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" fillcolor="#f7caac [1301]" strokecolor="#c45911 [2405]" strokeweight="1pt"/>
                </v:group>
                <v:group id="Group 993" o:spid="_x0000_s1075" style="position:absolute;left:10995;width:5804;height:5930" coordorigin="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<v:rect id="Rectangle 994" o:spid="_x0000_s1076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" fillcolor="#f7caac [1301]" strokecolor="#c45911 [2405]" strokeweight="1pt"/>
                  <v:rect id="Rectangle 995" o:spid="_x0000_s1077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" fillcolor="#f7caac [1301]" strokecolor="#c45911 [2405]" strokeweight="1pt"/>
                  <v:rect id="Rectangle 996" o:spid="_x0000_s1078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" fillcolor="#f7caac [1301]" strokecolor="#c45911 [2405]" strokeweight="1pt"/>
                </v:group>
                <v:group id="Group 1001" o:spid="_x0000_s1079" style="position:absolute;left:22686;width:5804;height:5930" coordorigin="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<v:rect id="Rectangle 1002" o:spid="_x0000_s1080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" fillcolor="#f7caac [1301]" strokecolor="#c45911 [2405]" strokeweight="1pt"/>
                  <v:rect id="Rectangle 1003" o:spid="_x0000_s1081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" fillcolor="#f7caac [1301]" strokecolor="#c45911 [2405]" strokeweight="1pt"/>
                  <v:rect id="Rectangle 1004" o:spid="_x0000_s1082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" fillcolor="#f7caac [1301]" strokecolor="#c45911 [2405]" strokeweight="1pt"/>
                </v:group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487F7A5" wp14:editId="7A394548">
                <wp:simplePos x="0" y="0"/>
                <wp:positionH relativeFrom="column">
                  <wp:posOffset>2749855</wp:posOffset>
                </wp:positionH>
                <wp:positionV relativeFrom="paragraph">
                  <wp:posOffset>2560284</wp:posOffset>
                </wp:positionV>
                <wp:extent cx="1760589" cy="1660167"/>
                <wp:effectExtent l="57150" t="95250" r="68580" b="35560"/>
                <wp:wrapTight wrapText="bothSides">
                  <wp:wrapPolygon edited="0">
                    <wp:start x="468" y="-1239"/>
                    <wp:lineTo x="-701" y="-992"/>
                    <wp:lineTo x="-701" y="14874"/>
                    <wp:lineTo x="2805" y="14874"/>
                    <wp:lineTo x="2805" y="20327"/>
                    <wp:lineTo x="3273" y="21815"/>
                    <wp:lineTo x="18468" y="21815"/>
                    <wp:lineTo x="18935" y="18840"/>
                    <wp:lineTo x="18935" y="14874"/>
                    <wp:lineTo x="19870" y="14874"/>
                    <wp:lineTo x="22208" y="12147"/>
                    <wp:lineTo x="22208" y="2479"/>
                    <wp:lineTo x="21506" y="-496"/>
                    <wp:lineTo x="21273" y="-1239"/>
                    <wp:lineTo x="468" y="-1239"/>
                  </wp:wrapPolygon>
                </wp:wrapTight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0589" cy="1660167"/>
                          <a:chOff x="0" y="0"/>
                          <a:chExt cx="1761008" cy="1659865"/>
                        </a:xfrm>
                      </wpg:grpSpPr>
                      <wpg:grpSp>
                        <wpg:cNvPr id="1077" name="Group 1077"/>
                        <wpg:cNvGrpSpPr/>
                        <wpg:grpSpPr>
                          <a:xfrm>
                            <a:off x="300942" y="1064870"/>
                            <a:ext cx="1162050" cy="594995"/>
                            <a:chOff x="0" y="0"/>
                            <a:chExt cx="2267585" cy="99096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078" name="Rectangle 1078"/>
                          <wps:cNvSpPr/>
                          <wps:spPr>
                            <a:xfrm>
                              <a:off x="172103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" name="Rectangle 1079"/>
                          <wps:cNvSpPr/>
                          <wps:spPr>
                            <a:xfrm>
                              <a:off x="199208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Rectangle 1080"/>
                          <wps:cNvSpPr/>
                          <wps:spPr>
                            <a:xfrm>
                              <a:off x="71519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" name="Rectangle 1081"/>
                          <wps:cNvSpPr/>
                          <wps:spPr>
                            <a:xfrm>
                              <a:off x="121811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" name="Rectangle 1082"/>
                          <wps:cNvSpPr/>
                          <wps:spPr>
                            <a:xfrm>
                              <a:off x="0" y="127363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3" name="Group 1083"/>
                        <wpg:cNvGrpSpPr/>
                        <wpg:grpSpPr>
                          <a:xfrm>
                            <a:off x="1180618" y="532435"/>
                            <a:ext cx="580390" cy="593090"/>
                            <a:chOff x="0" y="-2"/>
                            <a:chExt cx="1133934" cy="98878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084" name="Rectangle 1084"/>
                          <wps:cNvSpPr/>
                          <wps:spPr>
                            <a:xfrm>
                              <a:off x="150313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5" name="Rectangle 1085"/>
                          <wps:cNvSpPr/>
                          <wps:spPr>
                            <a:xfrm>
                              <a:off x="663880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6" name="Rectangle 1086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7" name="Group 1087"/>
                        <wpg:cNvGrpSpPr/>
                        <wpg:grpSpPr>
                          <a:xfrm>
                            <a:off x="0" y="532435"/>
                            <a:ext cx="580390" cy="593090"/>
                            <a:chOff x="0" y="-2"/>
                            <a:chExt cx="1133934" cy="98878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088" name="Rectangle 1088"/>
                          <wps:cNvSpPr/>
                          <wps:spPr>
                            <a:xfrm>
                              <a:off x="150313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" name="Rectangle 1089"/>
                          <wps:cNvSpPr/>
                          <wps:spPr>
                            <a:xfrm>
                              <a:off x="663880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0" name="Rectangle 1090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31" name="Group 1131"/>
                        <wpg:cNvGrpSpPr/>
                        <wpg:grpSpPr>
                          <a:xfrm>
                            <a:off x="590309" y="532435"/>
                            <a:ext cx="580390" cy="593090"/>
                            <a:chOff x="0" y="-4"/>
                            <a:chExt cx="1133934" cy="988785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132" name="Rectangle 1132"/>
                          <wps:cNvSpPr/>
                          <wps:spPr>
                            <a:xfrm>
                              <a:off x="150313" y="-4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3" name="Rectangle 1133"/>
                          <wps:cNvSpPr/>
                          <wps:spPr>
                            <a:xfrm>
                              <a:off x="663880" y="-4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4" name="Rectangle 1134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35" name="Group 1135"/>
                        <wpg:cNvGrpSpPr/>
                        <wpg:grpSpPr>
                          <a:xfrm>
                            <a:off x="1180618" y="0"/>
                            <a:ext cx="580390" cy="593090"/>
                            <a:chOff x="0" y="-2"/>
                            <a:chExt cx="1133934" cy="98878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136" name="Rectangle 1136"/>
                          <wps:cNvSpPr/>
                          <wps:spPr>
                            <a:xfrm>
                              <a:off x="150313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7" name="Rectangle 1137"/>
                          <wps:cNvSpPr/>
                          <wps:spPr>
                            <a:xfrm>
                              <a:off x="663880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8" name="Rectangle 1138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39" name="Group 1139"/>
                        <wpg:cNvGrpSpPr/>
                        <wpg:grpSpPr>
                          <a:xfrm>
                            <a:off x="0" y="0"/>
                            <a:ext cx="580390" cy="593090"/>
                            <a:chOff x="0" y="-2"/>
                            <a:chExt cx="1133934" cy="98878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140" name="Rectangle 1140"/>
                          <wps:cNvSpPr/>
                          <wps:spPr>
                            <a:xfrm>
                              <a:off x="150313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1" name="Rectangle 1141"/>
                          <wps:cNvSpPr/>
                          <wps:spPr>
                            <a:xfrm>
                              <a:off x="663880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2" name="Rectangle 1142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43" name="Group 1143"/>
                        <wpg:cNvGrpSpPr/>
                        <wpg:grpSpPr>
                          <a:xfrm>
                            <a:off x="590309" y="0"/>
                            <a:ext cx="580390" cy="593090"/>
                            <a:chOff x="0" y="-2"/>
                            <a:chExt cx="1133934" cy="98878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144" name="Rectangle 1144"/>
                          <wps:cNvSpPr/>
                          <wps:spPr>
                            <a:xfrm>
                              <a:off x="150313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5" name="Rectangle 1145"/>
                          <wps:cNvSpPr/>
                          <wps:spPr>
                            <a:xfrm>
                              <a:off x="663880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6" name="Rectangle 1146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F4617F" id="Group 15" o:spid="_x0000_s1026" style="position:absolute;margin-left:216.5pt;margin-top:201.6pt;width:138.65pt;height:130.7pt;z-index:251829248" coordsize="17610,16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">
                <v:group id="Group 1077" o:spid="_x0000_s1027" style="position:absolute;left:3009;top:10648;width:11620;height:5950" coordsize="22675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<v:rect id="Rectangle 1078" o:spid="_x0000_s1028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" fillcolor="#9cc2e5 [1944]" strokecolor="#00b0f0" strokeweight="1pt"/>
                  <v:rect id="Rectangle 1079" o:spid="_x0000_s1029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" fillcolor="#9cc2e5 [1944]" strokecolor="#00b0f0" strokeweight="1pt"/>
                  <v:rect id="Rectangle 1080" o:spid="_x0000_s1030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" fillcolor="#9cc2e5 [1944]" strokecolor="#00b0f0" strokeweight="1pt"/>
                  <v:rect id="Rectangle 1081" o:spid="_x0000_s1031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" fillcolor="#9cc2e5 [1944]" strokecolor="#00b0f0" strokeweight="1pt"/>
                  <v:rect id="Rectangle 1082" o:spid="_x0000_s1032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" fillcolor="#9cc2e5 [1944]" strokecolor="#00b0f0" strokeweight="1pt"/>
                </v:group>
                <v:group id="Group 1083" o:spid="_x0000_s1033" style="position:absolute;left:11806;top:5324;width:5804;height:5931" coordorigin="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RO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">
                  <v:rect id="Rectangle 1084" o:spid="_x0000_s1034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" fillcolor="#f7caac [1301]" strokecolor="#c45911 [2405]" strokeweight="1pt"/>
                  <v:rect id="Rectangle 1085" o:spid="_x0000_s1035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" fillcolor="#f7caac [1301]" strokecolor="#c45911 [2405]" strokeweight="1pt"/>
                  <v:rect id="Rectangle 1086" o:spid="_x0000_s1036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" fillcolor="#f7caac [1301]" strokecolor="#c45911 [2405]" strokeweight="1pt"/>
                </v:group>
                <v:group id="Group 1087" o:spid="_x0000_s1037" style="position:absolute;top:5324;width:5803;height:5931" coordorigin="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<v:rect id="Rectangle 1088" o:spid="_x0000_s1038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" fillcolor="#f7caac [1301]" strokecolor="#c45911 [2405]" strokeweight="1pt"/>
                  <v:rect id="Rectangle 1089" o:spid="_x0000_s1039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" fillcolor="#f7caac [1301]" strokecolor="#c45911 [2405]" strokeweight="1pt"/>
                  <v:rect id="Rectangle 1090" o:spid="_x0000_s1040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" fillcolor="#f7caac [1301]" strokecolor="#c45911 [2405]" strokeweight="1pt"/>
                </v:group>
                <v:group id="Group 1131" o:spid="_x0000_s1041" style="position:absolute;left:5903;top:5324;width:5803;height:5931" coordorigin="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<v:rect id="Rectangle 1132" o:spid="_x0000_s1042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" fillcolor="white [3212]" strokecolor="#7b7b7b [2406]" strokeweight="1pt"/>
                  <v:rect id="Rectangle 1133" o:spid="_x0000_s1043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" fillcolor="white [3212]" strokecolor="#7b7b7b [2406]" strokeweight="1pt"/>
                  <v:rect id="Rectangle 1134" o:spid="_x0000_s1044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" fillcolor="white [3212]" strokecolor="#7b7b7b [2406]" strokeweight="1pt"/>
                </v:group>
                <v:group id="Group 1135" o:spid="_x0000_s1045" style="position:absolute;left:11806;width:5804;height:5930" coordorigin="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/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zuD5TThBrv8BAAD//wMAUEsBAi0AFAAGAAgAAAAhANvh9svuAAAAhQEAABMAAAAAAAAAAAAA&#10;AAAAAAAAAFtDb250ZW50X1R5cGVzXS54bWxQSwECLQAUAAYACAAAACEAWvQsW78AAAAVAQAACwAA&#10;AAAAAAAAAAAAAAAfAQAAX3JlbHMvLnJlbHNQSwECLQAUAAYACAAAACEAx2AP28MAAADdAAAADwAA&#10;AAAAAAAAAAAAAAAHAgAAZHJzL2Rvd25yZXYueG1sUEsFBgAAAAADAAMAtwAAAPcCAAAAAA==&#10;">
                  <v:rect id="Rectangle 1136" o:spid="_x0000_s1046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" fillcolor="#f7caac [1301]" strokecolor="#c45911 [2405]" strokeweight="1pt"/>
                  <v:rect id="Rectangle 1137" o:spid="_x0000_s1047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" fillcolor="#f7caac [1301]" strokecolor="#c45911 [2405]" strokeweight="1pt"/>
                  <v:rect id="Rectangle 1138" o:spid="_x0000_s1048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" fillcolor="#f7caac [1301]" strokecolor="#c45911 [2405]" strokeweight="1pt"/>
                </v:group>
                <v:group id="Group 1139" o:spid="_x0000_s1049" style="position:absolute;width:5803;height:5930" coordorigin="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  <v:rect id="Rectangle 1140" o:spid="_x0000_s1050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" fillcolor="#f7caac [1301]" strokecolor="#c45911 [2405]" strokeweight="1pt"/>
                  <v:rect id="Rectangle 1141" o:spid="_x0000_s1051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" fillcolor="#f7caac [1301]" strokecolor="#c45911 [2405]" strokeweight="1pt"/>
                  <v:rect id="Rectangle 1142" o:spid="_x0000_s1052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" fillcolor="#f7caac [1301]" strokecolor="#c45911 [2405]" strokeweight="1pt"/>
                </v:group>
                <v:group id="Group 1143" o:spid="_x0000_s1053" style="position:absolute;left:5903;width:5803;height:5930" coordorigin="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FJ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Moa/b8IJcvkLAAD//wMAUEsBAi0AFAAGAAgAAAAhANvh9svuAAAAhQEAABMAAAAAAAAAAAAA&#10;AAAAAAAAAFtDb250ZW50X1R5cGVzXS54bWxQSwECLQAUAAYACAAAACEAWvQsW78AAAAVAQAACwAA&#10;AAAAAAAAAAAAAAAfAQAAX3JlbHMvLnJlbHNQSwECLQAUAAYACAAAACEAf8NBScMAAADdAAAADwAA&#10;AAAAAAAAAAAAAAAHAgAAZHJzL2Rvd25yZXYueG1sUEsFBgAAAAADAAMAtwAAAPcCAAAAAA==&#10;">
                  <v:rect id="Rectangle 1144" o:spid="_x0000_s1054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" fillcolor="#f7caac [1301]" strokecolor="#c45911 [2405]" strokeweight="1pt"/>
                  <v:rect id="Rectangle 1145" o:spid="_x0000_s1055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" fillcolor="#f7caac [1301]" strokecolor="#c45911 [2405]" strokeweight="1pt"/>
                  <v:rect id="Rectangle 1146" o:spid="_x0000_s1056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" fillcolor="#f7caac [1301]" strokecolor="#c45911 [2405]" strokeweight="1pt"/>
                </v:group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1AF028A2" wp14:editId="0223E64D">
                <wp:simplePos x="0" y="0"/>
                <wp:positionH relativeFrom="column">
                  <wp:posOffset>956206</wp:posOffset>
                </wp:positionH>
                <wp:positionV relativeFrom="paragraph">
                  <wp:posOffset>1506795</wp:posOffset>
                </wp:positionV>
                <wp:extent cx="5327669" cy="2192701"/>
                <wp:effectExtent l="57150" t="95250" r="82550" b="36195"/>
                <wp:wrapTight wrapText="bothSides">
                  <wp:wrapPolygon edited="0">
                    <wp:start x="7415" y="-938"/>
                    <wp:lineTo x="6951" y="-751"/>
                    <wp:lineTo x="6951" y="10134"/>
                    <wp:lineTo x="10813" y="11260"/>
                    <wp:lineTo x="10813" y="14262"/>
                    <wp:lineTo x="-232" y="14262"/>
                    <wp:lineTo x="-232" y="20831"/>
                    <wp:lineTo x="-154" y="21769"/>
                    <wp:lineTo x="21780" y="21769"/>
                    <wp:lineTo x="21857" y="20455"/>
                    <wp:lineTo x="21857" y="14450"/>
                    <wp:lineTo x="77" y="13887"/>
                    <wp:lineTo x="10813" y="11260"/>
                    <wp:lineTo x="12667" y="11260"/>
                    <wp:lineTo x="14829" y="9571"/>
                    <wp:lineTo x="14752" y="1501"/>
                    <wp:lineTo x="14443" y="-751"/>
                    <wp:lineTo x="14288" y="-938"/>
                    <wp:lineTo x="7415" y="-938"/>
                  </wp:wrapPolygon>
                </wp:wrapTight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69" cy="2192701"/>
                          <a:chOff x="0" y="0"/>
                          <a:chExt cx="5328936" cy="2192302"/>
                        </a:xfrm>
                      </wpg:grpSpPr>
                      <wpg:grpSp>
                        <wpg:cNvPr id="1107" name="Group 1107"/>
                        <wpg:cNvGrpSpPr/>
                        <wpg:grpSpPr>
                          <a:xfrm>
                            <a:off x="1794076" y="520861"/>
                            <a:ext cx="580390" cy="593090"/>
                            <a:chOff x="0" y="-4"/>
                            <a:chExt cx="1133934" cy="988785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108" name="Rectangle 1108"/>
                          <wps:cNvSpPr/>
                          <wps:spPr>
                            <a:xfrm>
                              <a:off x="150313" y="-4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9" name="Rectangle 1109"/>
                          <wps:cNvSpPr/>
                          <wps:spPr>
                            <a:xfrm>
                              <a:off x="663880" y="-4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0" name="Rectangle 1110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1" name="Group 1111"/>
                        <wpg:cNvGrpSpPr/>
                        <wpg:grpSpPr>
                          <a:xfrm>
                            <a:off x="2974694" y="520861"/>
                            <a:ext cx="580390" cy="593090"/>
                            <a:chOff x="0" y="-4"/>
                            <a:chExt cx="1133934" cy="988785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112" name="Rectangle 1112"/>
                          <wps:cNvSpPr/>
                          <wps:spPr>
                            <a:xfrm>
                              <a:off x="150313" y="-4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3" name="Rectangle 1113"/>
                          <wps:cNvSpPr/>
                          <wps:spPr>
                            <a:xfrm>
                              <a:off x="663880" y="-4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4" name="Rectangle 1114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5" name="Group 1115"/>
                        <wpg:cNvGrpSpPr/>
                        <wpg:grpSpPr>
                          <a:xfrm>
                            <a:off x="2384385" y="520861"/>
                            <a:ext cx="580390" cy="593090"/>
                            <a:chOff x="0" y="-2"/>
                            <a:chExt cx="1133934" cy="98878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116" name="Rectangle 1116"/>
                          <wps:cNvSpPr/>
                          <wps:spPr>
                            <a:xfrm>
                              <a:off x="150313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7" name="Rectangle 1117"/>
                          <wps:cNvSpPr/>
                          <wps:spPr>
                            <a:xfrm>
                              <a:off x="663880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8" name="Rectangle 1118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47" name="Group 1147"/>
                        <wpg:cNvGrpSpPr/>
                        <wpg:grpSpPr>
                          <a:xfrm>
                            <a:off x="2974694" y="0"/>
                            <a:ext cx="580390" cy="593090"/>
                            <a:chOff x="0" y="-2"/>
                            <a:chExt cx="1133934" cy="98878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148" name="Rectangle 1148"/>
                          <wps:cNvSpPr/>
                          <wps:spPr>
                            <a:xfrm>
                              <a:off x="150313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9" name="Rectangle 1149"/>
                          <wps:cNvSpPr/>
                          <wps:spPr>
                            <a:xfrm>
                              <a:off x="663880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0" name="Rectangle 1150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51" name="Group 1151"/>
                        <wpg:cNvGrpSpPr/>
                        <wpg:grpSpPr>
                          <a:xfrm>
                            <a:off x="1794076" y="0"/>
                            <a:ext cx="580390" cy="593090"/>
                            <a:chOff x="0" y="-2"/>
                            <a:chExt cx="1133934" cy="98878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152" name="Rectangle 1152"/>
                          <wps:cNvSpPr/>
                          <wps:spPr>
                            <a:xfrm>
                              <a:off x="150313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3" name="Rectangle 1153"/>
                          <wps:cNvSpPr/>
                          <wps:spPr>
                            <a:xfrm>
                              <a:off x="663880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4" name="Rectangle 1154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55" name="Group 1155"/>
                        <wpg:cNvGrpSpPr/>
                        <wpg:grpSpPr>
                          <a:xfrm>
                            <a:off x="2384385" y="0"/>
                            <a:ext cx="580390" cy="593090"/>
                            <a:chOff x="0" y="-2"/>
                            <a:chExt cx="1133934" cy="98878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156" name="Rectangle 1156"/>
                          <wps:cNvSpPr/>
                          <wps:spPr>
                            <a:xfrm>
                              <a:off x="150313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7" name="Rectangle 1157"/>
                          <wps:cNvSpPr/>
                          <wps:spPr>
                            <a:xfrm>
                              <a:off x="663880" y="-2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8" name="Rectangle 1158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59" name="Group 1159"/>
                        <wpg:cNvGrpSpPr/>
                        <wpg:grpSpPr>
                          <a:xfrm>
                            <a:off x="4166886" y="1597307"/>
                            <a:ext cx="1162050" cy="594995"/>
                            <a:chOff x="0" y="0"/>
                            <a:chExt cx="2267585" cy="990492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160" name="Rectangle 1160"/>
                          <wps:cNvSpPr/>
                          <wps:spPr>
                            <a:xfrm>
                              <a:off x="172103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1" name="Rectangle 1161"/>
                          <wps:cNvSpPr/>
                          <wps:spPr>
                            <a:xfrm>
                              <a:off x="199209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2" name="Rectangle 1162"/>
                          <wps:cNvSpPr/>
                          <wps:spPr>
                            <a:xfrm>
                              <a:off x="71519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3" name="Rectangle 1163"/>
                          <wps:cNvSpPr/>
                          <wps:spPr>
                            <a:xfrm>
                              <a:off x="121811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4" name="Rectangle 1164"/>
                          <wps:cNvSpPr/>
                          <wps:spPr>
                            <a:xfrm>
                              <a:off x="0" y="127363"/>
                              <a:ext cx="2267585" cy="863129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5" name="Group 1165"/>
                        <wpg:cNvGrpSpPr/>
                        <wpg:grpSpPr>
                          <a:xfrm>
                            <a:off x="0" y="1597307"/>
                            <a:ext cx="1162050" cy="594995"/>
                            <a:chOff x="0" y="0"/>
                            <a:chExt cx="2267585" cy="990492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166" name="Rectangle 1166"/>
                          <wps:cNvSpPr/>
                          <wps:spPr>
                            <a:xfrm>
                              <a:off x="172103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7" name="Rectangle 1167"/>
                          <wps:cNvSpPr/>
                          <wps:spPr>
                            <a:xfrm>
                              <a:off x="199209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Rectangle 1168"/>
                          <wps:cNvSpPr/>
                          <wps:spPr>
                            <a:xfrm>
                              <a:off x="71519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9" name="Rectangle 1169"/>
                          <wps:cNvSpPr/>
                          <wps:spPr>
                            <a:xfrm>
                              <a:off x="121811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" name="Rectangle 1170"/>
                          <wps:cNvSpPr/>
                          <wps:spPr>
                            <a:xfrm>
                              <a:off x="0" y="127363"/>
                              <a:ext cx="2267585" cy="863129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EBC681" id="Group 14" o:spid="_x0000_s1026" style="position:absolute;margin-left:75.3pt;margin-top:118.65pt;width:419.5pt;height:172.65pt;z-index:251830272" coordsize="53289,21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">
                <v:group id="Group 1107" o:spid="_x0000_s1027" style="position:absolute;left:17940;top:5208;width:5804;height:5931" coordorigin="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<v:rect id="Rectangle 1108" o:spid="_x0000_s1028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" fillcolor="white [3212]" strokecolor="#7b7b7b [2406]" strokeweight="1pt"/>
                  <v:rect id="Rectangle 1109" o:spid="_x0000_s1029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" fillcolor="white [3212]" strokecolor="#7b7b7b [2406]" strokeweight="1pt"/>
                  <v:rect id="Rectangle 1110" o:spid="_x0000_s1030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" fillcolor="white [3212]" strokecolor="#7b7b7b [2406]" strokeweight="1pt"/>
                </v:group>
                <v:group id="Group 1111" o:spid="_x0000_s1031" style="position:absolute;left:29746;top:5208;width:5804;height:5931" coordorigin="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<v:rect id="Rectangle 1112" o:spid="_x0000_s1032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" fillcolor="white [3212]" strokecolor="#7b7b7b [2406]" strokeweight="1pt"/>
                  <v:rect id="Rectangle 1113" o:spid="_x0000_s1033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" fillcolor="white [3212]" strokecolor="#7b7b7b [2406]" strokeweight="1pt"/>
                  <v:rect id="Rectangle 1114" o:spid="_x0000_s1034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" fillcolor="white [3212]" strokecolor="#7b7b7b [2406]" strokeweight="1pt"/>
                </v:group>
                <v:group id="Group 1115" o:spid="_x0000_s1035" style="position:absolute;left:23843;top:5208;width:5804;height:5931" coordorigin="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VO7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KzWDxzfxBJn9AgAA//8DAFBLAQItABQABgAIAAAAIQDb4fbL7gAAAIUBAAATAAAAAAAAAAAA&#10;AAAAAAAAAABbQ29udGVudF9UeXBlc10ueG1sUEsBAi0AFAAGAAgAAAAhAFr0LFu/AAAAFQEAAAsA&#10;AAAAAAAAAAAAAAAAHwEAAF9yZWxzLy5yZWxzUEsBAi0AFAAGAAgAAAAhAIzVU7vEAAAA3QAAAA8A&#10;AAAAAAAAAAAAAAAABwIAAGRycy9kb3ducmV2LnhtbFBLBQYAAAAAAwADALcAAAD4AgAAAAA=&#10;">
                  <v:rect id="Rectangle 1116" o:spid="_x0000_s1036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" fillcolor="#f7caac [1301]" strokecolor="#c45911 [2405]" strokeweight="1pt"/>
                  <v:rect id="Rectangle 1117" o:spid="_x0000_s1037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" fillcolor="#f7caac [1301]" strokecolor="#c45911 [2405]" strokeweight="1pt"/>
                  <v:rect id="Rectangle 1118" o:spid="_x0000_s1038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" fillcolor="#f7caac [1301]" strokecolor="#c45911 [2405]" strokeweight="1pt"/>
                </v:group>
                <v:group id="Group 1147" o:spid="_x0000_s1039" style="position:absolute;left:29746;width:5804;height:5930" coordorigin="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  <v:rect id="Rectangle 1148" o:spid="_x0000_s1040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" fillcolor="#f7caac [1301]" strokecolor="#c45911 [2405]" strokeweight="1pt"/>
                  <v:rect id="Rectangle 1149" o:spid="_x0000_s1041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" fillcolor="#f7caac [1301]" strokecolor="#c45911 [2405]" strokeweight="1pt"/>
                  <v:rect id="Rectangle 1150" o:spid="_x0000_s1042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" fillcolor="#f7caac [1301]" strokecolor="#c45911 [2405]" strokeweight="1pt"/>
                </v:group>
                <v:group id="Group 1151" o:spid="_x0000_s1043" style="position:absolute;left:17940;width:5804;height:5930" coordorigin="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<v:rect id="Rectangle 1152" o:spid="_x0000_s1044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" fillcolor="#f7caac [1301]" strokecolor="#c45911 [2405]" strokeweight="1pt"/>
                  <v:rect id="Rectangle 1153" o:spid="_x0000_s1045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" fillcolor="#f7caac [1301]" strokecolor="#c45911 [2405]" strokeweight="1pt"/>
                  <v:rect id="Rectangle 1154" o:spid="_x0000_s1046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" fillcolor="#f7caac [1301]" strokecolor="#c45911 [2405]" strokeweight="1pt"/>
                </v:group>
                <v:group id="Group 1155" o:spid="_x0000_s1047" style="position:absolute;left:23843;width:5804;height:5930" coordorigin="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p7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SB32/CCfLwAwAA//8DAFBLAQItABQABgAIAAAAIQDb4fbL7gAAAIUBAAATAAAAAAAAAAAA&#10;AAAAAAAAAABbQ29udGVudF9UeXBlc10ueG1sUEsBAi0AFAAGAAgAAAAhAFr0LFu/AAAAFQEAAAsA&#10;AAAAAAAAAAAAAAAAHwEAAF9yZWxzLy5yZWxzUEsBAi0AFAAGAAgAAAAhABq/6nvEAAAA3QAAAA8A&#10;AAAAAAAAAAAAAAAABwIAAGRycy9kb3ducmV2LnhtbFBLBQYAAAAAAwADALcAAAD4AgAAAAA=&#10;">
                  <v:rect id="Rectangle 1156" o:spid="_x0000_s1048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" fillcolor="#f7caac [1301]" strokecolor="#c45911 [2405]" strokeweight="1pt"/>
                  <v:rect id="Rectangle 1157" o:spid="_x0000_s1049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" fillcolor="#f7caac [1301]" strokecolor="#c45911 [2405]" strokeweight="1pt"/>
                  <v:rect id="Rectangle 1158" o:spid="_x0000_s1050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" fillcolor="#f7caac [1301]" strokecolor="#c45911 [2405]" strokeweight="1pt"/>
                </v:group>
                <v:group id="Group 1159" o:spid="_x0000_s1051" style="position:absolute;left:41668;top:15973;width:11621;height:5950" coordsize="22675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uB+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8/YS/b8IJcvkLAAD//wMAUEsBAi0AFAAGAAgAAAAhANvh9svuAAAAhQEAABMAAAAAAAAAAAAA&#10;AAAAAAAAAFtDb250ZW50X1R5cGVzXS54bWxQSwECLQAUAAYACAAAACEAWvQsW78AAAAVAQAACwAA&#10;AAAAAAAAAAAAAAAfAQAAX3JlbHMvLnJlbHNQSwECLQAUAAYACAAAACEAm/LgfsMAAADdAAAADwAA&#10;AAAAAAAAAAAAAAAHAgAAZHJzL2Rvd25yZXYueG1sUEsFBgAAAAADAAMAtwAAAPcCAAAAAA==&#10;">
                  <v:rect id="Rectangle 1160" o:spid="_x0000_s1052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" fillcolor="#f7caac [1301]" strokecolor="#c45911 [2405]" strokeweight="1pt"/>
                  <v:rect id="Rectangle 1161" o:spid="_x0000_s1053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" fillcolor="#f7caac [1301]" strokecolor="#c45911 [2405]" strokeweight="1pt"/>
                  <v:rect id="Rectangle 1162" o:spid="_x0000_s1054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" fillcolor="#f7caac [1301]" strokecolor="#c45911 [2405]" strokeweight="1pt"/>
                  <v:rect id="Rectangle 1163" o:spid="_x0000_s1055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" fillcolor="#f7caac [1301]" strokecolor="#c45911 [2405]" strokeweight="1pt"/>
                  <v:rect id="Rectangle 1164" o:spid="_x0000_s1056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" fillcolor="#f7caac [1301]" strokecolor="#c45911 [2405]" strokeweight="1pt"/>
                </v:group>
                <v:group id="Group 1165" o:spid="_x0000_s1057" style="position:absolute;top:15973;width:11620;height:5950" coordsize="22675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DG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n8Hzm3CCXD0AAAD//wMAUEsBAi0AFAAGAAgAAAAhANvh9svuAAAAhQEAABMAAAAAAAAAAAAA&#10;AAAAAAAAAFtDb250ZW50X1R5cGVzXS54bWxQSwECLQAUAAYACAAAACEAWvQsW78AAAAVAQAACwAA&#10;AAAAAAAAAAAAAAAfAQAAX3JlbHMvLnJlbHNQSwECLQAUAAYACAAAACEA1NMgxsMAAADdAAAADwAA&#10;AAAAAAAAAAAAAAAHAgAAZHJzL2Rvd25yZXYueG1sUEsFBgAAAAADAAMAtwAAAPcCAAAAAA==&#10;">
                  <v:rect id="Rectangle 1166" o:spid="_x0000_s1058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" fillcolor="#f7caac [1301]" strokecolor="#c45911 [2405]" strokeweight="1pt"/>
                  <v:rect id="Rectangle 1167" o:spid="_x0000_s1059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" fillcolor="#f7caac [1301]" strokecolor="#c45911 [2405]" strokeweight="1pt"/>
                  <v:rect id="Rectangle 1168" o:spid="_x0000_s1060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" fillcolor="#f7caac [1301]" strokecolor="#c45911 [2405]" strokeweight="1pt"/>
                  <v:rect id="Rectangle 1169" o:spid="_x0000_s1061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" fillcolor="#f7caac [1301]" strokecolor="#c45911 [2405]" strokeweight="1pt"/>
                  <v:rect id="Rectangle 1170" o:spid="_x0000_s1062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" fillcolor="#f7caac [1301]" strokecolor="#c45911 [2405]" strokeweight="1pt"/>
                </v:group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96BF065" wp14:editId="3646D74A">
                <wp:simplePos x="0" y="0"/>
                <wp:positionH relativeFrom="column">
                  <wp:posOffset>5361736</wp:posOffset>
                </wp:positionH>
                <wp:positionV relativeFrom="paragraph">
                  <wp:posOffset>377094</wp:posOffset>
                </wp:positionV>
                <wp:extent cx="1049405" cy="1352796"/>
                <wp:effectExtent l="19050" t="19050" r="17780" b="19050"/>
                <wp:wrapTight wrapText="bothSides">
                  <wp:wrapPolygon edited="0">
                    <wp:start x="1177" y="-304"/>
                    <wp:lineTo x="-392" y="-304"/>
                    <wp:lineTo x="-392" y="20687"/>
                    <wp:lineTo x="392" y="21600"/>
                    <wp:lineTo x="20789" y="21600"/>
                    <wp:lineTo x="21574" y="19775"/>
                    <wp:lineTo x="21574" y="1217"/>
                    <wp:lineTo x="21182" y="-304"/>
                    <wp:lineTo x="20005" y="-304"/>
                    <wp:lineTo x="1177" y="-304"/>
                  </wp:wrapPolygon>
                </wp:wrapTight>
                <wp:docPr id="1171" name="Rectangle: Rounded Corners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405" cy="1352796"/>
                        </a:xfrm>
                        <a:prstGeom prst="roundRect">
                          <a:avLst>
                            <a:gd name="adj" fmla="val 11404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16BD3F" id="Rectangle: Rounded Corners 1171" o:spid="_x0000_s1026" style="position:absolute;margin-left:422.2pt;margin-top:29.7pt;width:82.65pt;height:106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" strokecolor="red" strokeweight="2.25pt">
                <v:stroke joinstyle="miter"/>
                <w10:wrap type="tight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78010E60" wp14:editId="56BDF804">
            <wp:simplePos x="0" y="0"/>
            <wp:positionH relativeFrom="column">
              <wp:posOffset>5458410</wp:posOffset>
            </wp:positionH>
            <wp:positionV relativeFrom="paragraph">
              <wp:posOffset>450655</wp:posOffset>
            </wp:positionV>
            <wp:extent cx="866569" cy="1201004"/>
            <wp:effectExtent l="0" t="0" r="0" b="0"/>
            <wp:wrapTight wrapText="bothSides">
              <wp:wrapPolygon edited="0">
                <wp:start x="7126" y="0"/>
                <wp:lineTo x="0" y="5483"/>
                <wp:lineTo x="0" y="8224"/>
                <wp:lineTo x="3801" y="10966"/>
                <wp:lineTo x="1900" y="16448"/>
                <wp:lineTo x="0" y="18162"/>
                <wp:lineTo x="0" y="20218"/>
                <wp:lineTo x="950" y="21246"/>
                <wp:lineTo x="19953" y="21246"/>
                <wp:lineTo x="20903" y="20561"/>
                <wp:lineTo x="20903" y="17819"/>
                <wp:lineTo x="19003" y="16448"/>
                <wp:lineTo x="16628" y="10966"/>
                <wp:lineTo x="20903" y="8567"/>
                <wp:lineTo x="20903" y="5483"/>
                <wp:lineTo x="13777" y="0"/>
                <wp:lineTo x="7126" y="0"/>
              </wp:wrapPolygon>
            </wp:wrapTight>
            <wp:docPr id="884" name="Picture 88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" name="Picture 884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569" cy="120100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7B3053">
        <w:br w:type="page"/>
      </w:r>
    </w:p>
    <w:p w14:paraId="3E84FD1B" w14:textId="18CD7E08" w:rsidR="00276B32" w:rsidRDefault="00276B32" w:rsidP="007D221E">
      <w:pPr>
        <w:tabs>
          <w:tab w:val="left" w:pos="6120"/>
        </w:tabs>
      </w:pPr>
    </w:p>
    <w:p w14:paraId="0D0BD185" w14:textId="52274326" w:rsidR="001F6D61" w:rsidRDefault="00532666" w:rsidP="004A5017">
      <w:pPr>
        <w:tabs>
          <w:tab w:val="left" w:pos="3402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1" locked="0" layoutInCell="1" allowOverlap="1" wp14:anchorId="435ADEA1" wp14:editId="50E0A2E5">
                <wp:simplePos x="0" y="0"/>
                <wp:positionH relativeFrom="column">
                  <wp:posOffset>183515</wp:posOffset>
                </wp:positionH>
                <wp:positionV relativeFrom="page">
                  <wp:posOffset>1191895</wp:posOffset>
                </wp:positionV>
                <wp:extent cx="6501600" cy="8110800"/>
                <wp:effectExtent l="0" t="95250" r="13970" b="5080"/>
                <wp:wrapTight wrapText="bothSides">
                  <wp:wrapPolygon edited="0">
                    <wp:start x="8418" y="-254"/>
                    <wp:lineTo x="570" y="-152"/>
                    <wp:lineTo x="570" y="660"/>
                    <wp:lineTo x="63" y="660"/>
                    <wp:lineTo x="316" y="2334"/>
                    <wp:lineTo x="949" y="3095"/>
                    <wp:lineTo x="1013" y="21005"/>
                    <wp:lineTo x="1392" y="21461"/>
                    <wp:lineTo x="1456" y="21563"/>
                    <wp:lineTo x="21393" y="21563"/>
                    <wp:lineTo x="21583" y="21005"/>
                    <wp:lineTo x="21583" y="-152"/>
                    <wp:lineTo x="8924" y="-254"/>
                    <wp:lineTo x="8418" y="-254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1600" cy="8110800"/>
                          <a:chOff x="0" y="0"/>
                          <a:chExt cx="6501003" cy="8111617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366522" y="0"/>
                            <a:ext cx="6129655" cy="8037830"/>
                          </a:xfrm>
                          <a:prstGeom prst="roundRect">
                            <a:avLst>
                              <a:gd name="adj" fmla="val 2560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4208" y="566166"/>
                            <a:ext cx="3707765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593EC" w14:textId="77777777" w:rsidR="00532666" w:rsidRPr="00D87E6F" w:rsidRDefault="00532666" w:rsidP="00D87E6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7E6F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ilding Block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531114" y="987552"/>
                            <a:ext cx="5838190" cy="6831965"/>
                          </a:xfrm>
                          <a:prstGeom prst="roundRect">
                            <a:avLst>
                              <a:gd name="adj" fmla="val 6034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84048" y="7826502"/>
                            <a:ext cx="61169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C32345" w14:textId="77777777" w:rsidR="00532666" w:rsidRPr="00D87E6F" w:rsidRDefault="00532666" w:rsidP="00D87E6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7E6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87E6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52CDCBF" w14:textId="77777777" w:rsidR="00532666" w:rsidRPr="005C4C5E" w:rsidRDefault="00532666" w:rsidP="00D87E6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A picture containing sea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9704" y="93726"/>
                            <a:ext cx="953135" cy="837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 rot="21157219">
                            <a:off x="0" y="60198"/>
                            <a:ext cx="2807970" cy="762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94852" w14:textId="77777777" w:rsidR="00532666" w:rsidRPr="00536EAE" w:rsidRDefault="00532666" w:rsidP="00D87E6F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36EAE">
                                <w:rPr>
                                  <w:rFonts w:ascii="Mountains of Christmas" w:hAnsi="Mountains of Christmas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hrist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728">
                            <a:off x="2947416" y="72390"/>
                            <a:ext cx="1936750" cy="509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" name="Rectangle: Rounded Corners 7"/>
                        <wps:cNvSpPr/>
                        <wps:spPr>
                          <a:xfrm>
                            <a:off x="5194554" y="91440"/>
                            <a:ext cx="1049655" cy="1352550"/>
                          </a:xfrm>
                          <a:prstGeom prst="roundRect">
                            <a:avLst>
                              <a:gd name="adj" fmla="val 11404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5ADEA1" id="Group 20" o:spid="_x0000_s1029" style="position:absolute;margin-left:14.45pt;margin-top:93.85pt;width:511.95pt;height:638.65pt;z-index:-251471872;mso-position-vertical-relative:page;mso-width-relative:margin;mso-height-relative:margin" coordsize="65010,81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">
                <v:roundrect id="Rectangle: Rounded Corners 2" o:spid="_x0000_s1030" style="position:absolute;left:3665;width:61296;height:80378;visibility:visible;mso-wrap-style:square;v-text-anchor:middle" arcsize="16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" fillcolor="#e2f0d9" strokecolor="red" strokeweight="3pt">
                  <v:stroke joinstyle="miter"/>
                </v:roundrect>
                <v:shape id="_x0000_s1031" type="#_x0000_t202" style="position:absolute;left:16642;top:5661;width:37077;height:5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29B593EC" w14:textId="77777777" w:rsidR="00532666" w:rsidRPr="00D87E6F" w:rsidRDefault="00532666" w:rsidP="00D87E6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87E6F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ilding Block Challenge</w:t>
                        </w:r>
                      </w:p>
                    </w:txbxContent>
                  </v:textbox>
                </v:shape>
                <v:roundrect id="Rectangle: Rounded Corners 4" o:spid="_x0000_s1032" style="position:absolute;left:5311;top:9875;width:58382;height:68320;visibility:visible;mso-wrap-style:square;v-text-anchor:middle" arcsize="39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" strokecolor="red" strokeweight="2.25pt">
                  <v:stroke joinstyle="miter"/>
                </v:roundrect>
                <v:shape id="Text Box 5" o:spid="_x0000_s1033" type="#_x0000_t202" style="position:absolute;left:3840;top:78265;width:6117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CC32345" w14:textId="77777777" w:rsidR="00532666" w:rsidRPr="00D87E6F" w:rsidRDefault="00532666" w:rsidP="00D87E6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7E6F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87E6F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52CDCBF" w14:textId="77777777" w:rsidR="00532666" w:rsidRPr="005C4C5E" w:rsidRDefault="00532666" w:rsidP="00D87E6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4" type="#_x0000_t75" alt="A picture containing seat&#10;&#10;Description automatically generated" style="position:absolute;left:6797;top:937;width:9531;height:8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">
                  <v:imagedata r:id="rId11" o:title="A picture containing seat&#10;&#10;Description automatically generated"/>
                  <v:shadow on="t" type="perspective" color="black" opacity="26214f" offset="0,0" matrix="66847f,,,66847f"/>
                </v:shape>
                <v:shape id="_x0000_s1035" type="#_x0000_t202" style="position:absolute;top:601;width:28079;height:7627;rotation:-4836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" filled="f" stroked="f">
                  <v:textbox>
                    <w:txbxContent>
                      <w:p w14:paraId="6C694852" w14:textId="77777777" w:rsidR="00532666" w:rsidRPr="00536EAE" w:rsidRDefault="00532666" w:rsidP="00D87E6F">
                        <w:pPr>
                          <w:jc w:val="center"/>
                          <w:rPr>
                            <w:rFonts w:ascii="Mountains of Christmas" w:hAnsi="Mountains of Christmas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36EAE">
                          <w:rPr>
                            <w:rFonts w:ascii="Mountains of Christmas" w:hAnsi="Mountains of Christmas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hristmas</w:t>
                        </w:r>
                      </w:p>
                    </w:txbxContent>
                  </v:textbox>
                </v:shape>
                <v:shape id="Picture 12" o:spid="_x0000_s1036" type="#_x0000_t75" style="position:absolute;left:29474;top:723;width:19367;height:5093;rotation:224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">
                  <v:imagedata r:id="rId12" o:title=""/>
                  <v:shadow on="t" type="perspective" color="black" opacity="26214f" offset="0,0" matrix="66847f,,,66847f"/>
                </v:shape>
                <v:roundrect id="Rectangle: Rounded Corners 7" o:spid="_x0000_s1037" style="position:absolute;left:51945;top:914;width:10497;height:13525;visibility:visible;mso-wrap-style:square;v-text-anchor:middle" arcsize="74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" strokecolor="red" strokeweight="2.25pt">
                  <v:stroke joinstyle="miter"/>
                </v:roundrect>
                <w10:wrap type="tight" anchory="page"/>
              </v:group>
            </w:pict>
          </mc:Fallback>
        </mc:AlternateContent>
      </w:r>
      <w:r w:rsidR="001F6D61">
        <w:t xml:space="preserve"> </w:t>
      </w:r>
    </w:p>
    <w:p w14:paraId="293CC954" w14:textId="666490DC" w:rsidR="00D87E6F" w:rsidRDefault="00800FA6">
      <w:r>
        <w:rPr>
          <w:noProof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2FE833B9" wp14:editId="301B670A">
                <wp:simplePos x="0" y="0"/>
                <wp:positionH relativeFrom="column">
                  <wp:posOffset>3355340</wp:posOffset>
                </wp:positionH>
                <wp:positionV relativeFrom="paragraph">
                  <wp:posOffset>1297623</wp:posOffset>
                </wp:positionV>
                <wp:extent cx="580390" cy="594360"/>
                <wp:effectExtent l="57150" t="95250" r="67310" b="34290"/>
                <wp:wrapNone/>
                <wp:docPr id="1620" name="Group 1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4360"/>
                          <a:chOff x="0" y="0"/>
                          <a:chExt cx="1133934" cy="98878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621" name="Rectangle 1621"/>
                        <wps:cNvSpPr/>
                        <wps:spPr>
                          <a:xfrm>
                            <a:off x="150313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" name="Rectangle 1622"/>
                        <wps:cNvSpPr/>
                        <wps:spPr>
                          <a:xfrm>
                            <a:off x="663880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3" name="Rectangle 1623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671BB" id="Group 1620" o:spid="_x0000_s1026" style="position:absolute;margin-left:264.2pt;margin-top:102.2pt;width:45.7pt;height:46.8pt;z-index:252045312;mso-width-relative:margin;mso-height-relative:margin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">
                <v:rect id="Rectangle 1621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" fillcolor="#c5e0b3 [1305]" strokecolor="#00b050" strokeweight="1pt"/>
                <v:rect id="Rectangle 1622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" fillcolor="#c5e0b3 [1305]" strokecolor="#00b050" strokeweight="1pt"/>
                <v:rect id="Rectangle 1623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462E1406" wp14:editId="36C14907">
                <wp:simplePos x="0" y="0"/>
                <wp:positionH relativeFrom="column">
                  <wp:posOffset>3068637</wp:posOffset>
                </wp:positionH>
                <wp:positionV relativeFrom="paragraph">
                  <wp:posOffset>1820545</wp:posOffset>
                </wp:positionV>
                <wp:extent cx="1162050" cy="593090"/>
                <wp:effectExtent l="57150" t="95250" r="76200" b="35560"/>
                <wp:wrapNone/>
                <wp:docPr id="1614" name="Group 1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615" name="Rectangle 1615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" name="Rectangle 1616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7" name="Rectangle 1617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" name="Rectangle 1618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" name="Rectangle 1619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D9ADE7" id="Group 1614" o:spid="_x0000_s1026" style="position:absolute;margin-left:241.6pt;margin-top:143.35pt;width:91.5pt;height:46.7pt;z-index:252043264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">
                <v:rect id="Rectangle 1615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" fillcolor="#c5e0b3 [1305]" strokecolor="#00b050" strokeweight="1pt"/>
                <v:rect id="Rectangle 1616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" fillcolor="#c5e0b3 [1305]" strokecolor="#00b050" strokeweight="1pt"/>
                <v:rect id="Rectangle 1617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" fillcolor="#c5e0b3 [1305]" strokecolor="#00b050" strokeweight="1pt"/>
                <v:rect id="Rectangle 1618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" fillcolor="#c5e0b3 [1305]" strokecolor="#00b050" strokeweight="1pt"/>
                <v:rect id="Rectangle 1619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5E760027" wp14:editId="1235D88D">
                <wp:simplePos x="0" y="0"/>
                <wp:positionH relativeFrom="column">
                  <wp:posOffset>3660115</wp:posOffset>
                </wp:positionH>
                <wp:positionV relativeFrom="paragraph">
                  <wp:posOffset>2349500</wp:posOffset>
                </wp:positionV>
                <wp:extent cx="1162050" cy="593090"/>
                <wp:effectExtent l="57150" t="95250" r="76200" b="35560"/>
                <wp:wrapNone/>
                <wp:docPr id="1578" name="Group 1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579" name="Rectangle 1579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0" name="Rectangle 1580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1" name="Rectangle 1581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" name="Rectangle 1582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" name="Rectangle 1583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674421" id="Group 1578" o:spid="_x0000_s1026" style="position:absolute;margin-left:288.2pt;margin-top:185pt;width:91.5pt;height:46.7pt;z-index:252041216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">
                <v:rect id="Rectangle 1579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" fillcolor="#c5e0b3 [1305]" strokecolor="#00b050" strokeweight="1pt"/>
                <v:rect id="Rectangle 1580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" fillcolor="#c5e0b3 [1305]" strokecolor="#00b050" strokeweight="1pt"/>
                <v:rect id="Rectangle 1581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" fillcolor="#c5e0b3 [1305]" strokecolor="#00b050" strokeweight="1pt"/>
                <v:rect id="Rectangle 1582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" fillcolor="#c5e0b3 [1305]" strokecolor="#00b050" strokeweight="1pt"/>
                <v:rect id="Rectangle 1583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0CD11BC8" wp14:editId="38077C3C">
                <wp:simplePos x="0" y="0"/>
                <wp:positionH relativeFrom="column">
                  <wp:posOffset>2481658</wp:posOffset>
                </wp:positionH>
                <wp:positionV relativeFrom="paragraph">
                  <wp:posOffset>2349932</wp:posOffset>
                </wp:positionV>
                <wp:extent cx="1162050" cy="593090"/>
                <wp:effectExtent l="57150" t="95250" r="76200" b="35560"/>
                <wp:wrapNone/>
                <wp:docPr id="1572" name="Group 1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573" name="Rectangle 1573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" name="Rectangle 1574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" name="Rectangle 1575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" name="Rectangle 1576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" name="Rectangle 1577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731A3A" id="Group 1572" o:spid="_x0000_s1026" style="position:absolute;margin-left:195.4pt;margin-top:185.05pt;width:91.5pt;height:46.7pt;z-index:252039168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">
                <v:rect id="Rectangle 1573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" fillcolor="#c5e0b3 [1305]" strokecolor="#00b050" strokeweight="1pt"/>
                <v:rect id="Rectangle 1574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" fillcolor="#c5e0b3 [1305]" strokecolor="#00b050" strokeweight="1pt"/>
                <v:rect id="Rectangle 1575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" fillcolor="#c5e0b3 [1305]" strokecolor="#00b050" strokeweight="1pt"/>
                <v:rect id="Rectangle 1576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" fillcolor="#c5e0b3 [1305]" strokecolor="#00b050" strokeweight="1pt"/>
                <v:rect id="Rectangle 1577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0DA93829" wp14:editId="721C0562">
                <wp:simplePos x="0" y="0"/>
                <wp:positionH relativeFrom="column">
                  <wp:posOffset>3057195</wp:posOffset>
                </wp:positionH>
                <wp:positionV relativeFrom="paragraph">
                  <wp:posOffset>2877185</wp:posOffset>
                </wp:positionV>
                <wp:extent cx="1162050" cy="593090"/>
                <wp:effectExtent l="57150" t="95250" r="76200" b="35560"/>
                <wp:wrapNone/>
                <wp:docPr id="1566" name="Group 1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567" name="Rectangle 1567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8" name="Rectangle 1568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" name="Rectangle 1569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" name="Rectangle 1570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" name="Rectangle 1571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8FE79" id="Group 1566" o:spid="_x0000_s1026" style="position:absolute;margin-left:240.7pt;margin-top:226.55pt;width:91.5pt;height:46.7pt;z-index:252037120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">
                <v:rect id="Rectangle 1567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" fillcolor="#c5e0b3 [1305]" strokecolor="#00b050" strokeweight="1pt"/>
                <v:rect id="Rectangle 1568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" fillcolor="#c5e0b3 [1305]" strokecolor="#00b050" strokeweight="1pt"/>
                <v:rect id="Rectangle 1569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" fillcolor="#c5e0b3 [1305]" strokecolor="#00b050" strokeweight="1pt"/>
                <v:rect id="Rectangle 1570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" fillcolor="#c5e0b3 [1305]" strokecolor="#00b050" strokeweight="1pt"/>
                <v:rect id="Rectangle 1571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0520B64C" wp14:editId="21E0CA46">
                <wp:simplePos x="0" y="0"/>
                <wp:positionH relativeFrom="column">
                  <wp:posOffset>2180672</wp:posOffset>
                </wp:positionH>
                <wp:positionV relativeFrom="paragraph">
                  <wp:posOffset>3401695</wp:posOffset>
                </wp:positionV>
                <wp:extent cx="1162050" cy="593090"/>
                <wp:effectExtent l="57150" t="95250" r="76200" b="35560"/>
                <wp:wrapNone/>
                <wp:docPr id="1550" name="Group 1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551" name="Rectangle 1551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2" name="Rectangle 1552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3" name="Rectangle 1553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4" name="Rectangle 1554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" name="Rectangle 1555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1038A" id="Group 1550" o:spid="_x0000_s1026" style="position:absolute;margin-left:171.7pt;margin-top:267.85pt;width:91.5pt;height:46.7pt;z-index:252030976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">
                <v:rect id="Rectangle 1551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" fillcolor="#c5e0b3 [1305]" strokecolor="#00b050" strokeweight="1pt"/>
                <v:rect id="Rectangle 1552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" fillcolor="#c5e0b3 [1305]" strokecolor="#00b050" strokeweight="1pt"/>
                <v:rect id="Rectangle 1553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" fillcolor="#c5e0b3 [1305]" strokecolor="#00b050" strokeweight="1pt"/>
                <v:rect id="Rectangle 1554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" fillcolor="#c5e0b3 [1305]" strokecolor="#00b050" strokeweight="1pt"/>
                <v:rect id="Rectangle 1555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0EB2F72F" wp14:editId="47BCAB55">
                <wp:simplePos x="0" y="0"/>
                <wp:positionH relativeFrom="column">
                  <wp:posOffset>3938188</wp:posOffset>
                </wp:positionH>
                <wp:positionV relativeFrom="paragraph">
                  <wp:posOffset>3404235</wp:posOffset>
                </wp:positionV>
                <wp:extent cx="1162050" cy="593090"/>
                <wp:effectExtent l="57150" t="95250" r="76200" b="35560"/>
                <wp:wrapNone/>
                <wp:docPr id="1556" name="Group 1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557" name="Rectangle 1557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" name="Rectangle 1558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" name="Rectangle 1559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0" name="Rectangle 1560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1" name="Rectangle 1561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F0C63" id="Group 1556" o:spid="_x0000_s1026" style="position:absolute;margin-left:310.1pt;margin-top:268.05pt;width:91.5pt;height:46.7pt;z-index:252033024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">
                <v:rect id="Rectangle 1557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" fillcolor="#c5e0b3 [1305]" strokecolor="#00b050" strokeweight="1pt"/>
                <v:rect id="Rectangle 1558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" fillcolor="#c5e0b3 [1305]" strokecolor="#00b050" strokeweight="1pt"/>
                <v:rect id="Rectangle 1559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" fillcolor="#c5e0b3 [1305]" strokecolor="#00b050" strokeweight="1pt"/>
                <v:rect id="Rectangle 1560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" fillcolor="#c5e0b3 [1305]" strokecolor="#00b050" strokeweight="1pt"/>
                <v:rect id="Rectangle 1561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19F10AFF" wp14:editId="2C05B5CB">
                <wp:simplePos x="0" y="0"/>
                <wp:positionH relativeFrom="column">
                  <wp:posOffset>3348990</wp:posOffset>
                </wp:positionH>
                <wp:positionV relativeFrom="paragraph">
                  <wp:posOffset>3404317</wp:posOffset>
                </wp:positionV>
                <wp:extent cx="580390" cy="594360"/>
                <wp:effectExtent l="57150" t="95250" r="67310" b="34290"/>
                <wp:wrapNone/>
                <wp:docPr id="1562" name="Group 1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4360"/>
                          <a:chOff x="0" y="0"/>
                          <a:chExt cx="1133934" cy="98878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563" name="Rectangle 1563"/>
                        <wps:cNvSpPr/>
                        <wps:spPr>
                          <a:xfrm>
                            <a:off x="150313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4" name="Rectangle 1564"/>
                        <wps:cNvSpPr/>
                        <wps:spPr>
                          <a:xfrm>
                            <a:off x="663880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" name="Rectangle 1565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DEE37" id="Group 1562" o:spid="_x0000_s1026" style="position:absolute;margin-left:263.7pt;margin-top:268.05pt;width:45.7pt;height:46.8pt;z-index:252035072;mso-width-relative:margin;mso-height-relative:margin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">
                <v:rect id="Rectangle 1563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" fillcolor="#c5e0b3 [1305]" strokecolor="#00b050" strokeweight="1pt"/>
                <v:rect id="Rectangle 1564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" fillcolor="#c5e0b3 [1305]" strokecolor="#00b050" strokeweight="1pt"/>
                <v:rect id="Rectangle 1565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1FBCC961" wp14:editId="3A56755A">
                <wp:simplePos x="0" y="0"/>
                <wp:positionH relativeFrom="column">
                  <wp:posOffset>3643630</wp:posOffset>
                </wp:positionH>
                <wp:positionV relativeFrom="paragraph">
                  <wp:posOffset>3920490</wp:posOffset>
                </wp:positionV>
                <wp:extent cx="1162050" cy="593090"/>
                <wp:effectExtent l="57150" t="95250" r="76200" b="35560"/>
                <wp:wrapNone/>
                <wp:docPr id="1544" name="Group 1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545" name="Rectangle 1545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" name="Rectangle 1546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7" name="Rectangle 1547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8" name="Rectangle 1548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" name="Rectangle 1549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FE746" id="Group 1544" o:spid="_x0000_s1026" style="position:absolute;margin-left:286.9pt;margin-top:308.7pt;width:91.5pt;height:46.7pt;z-index:252028928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">
                <v:rect id="Rectangle 1545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" fillcolor="#c5e0b3 [1305]" strokecolor="#00b050" strokeweight="1pt"/>
                <v:rect id="Rectangle 1546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" fillcolor="#c5e0b3 [1305]" strokecolor="#00b050" strokeweight="1pt"/>
                <v:rect id="Rectangle 1547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" fillcolor="#c5e0b3 [1305]" strokecolor="#00b050" strokeweight="1pt"/>
                <v:rect id="Rectangle 1548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" fillcolor="#c5e0b3 [1305]" strokecolor="#00b050" strokeweight="1pt"/>
                <v:rect id="Rectangle 1549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4BA66DA4" wp14:editId="4CB0EBE4">
                <wp:simplePos x="0" y="0"/>
                <wp:positionH relativeFrom="column">
                  <wp:posOffset>2468880</wp:posOffset>
                </wp:positionH>
                <wp:positionV relativeFrom="paragraph">
                  <wp:posOffset>3921348</wp:posOffset>
                </wp:positionV>
                <wp:extent cx="1162050" cy="593090"/>
                <wp:effectExtent l="57150" t="95250" r="76200" b="35560"/>
                <wp:wrapNone/>
                <wp:docPr id="1538" name="Group 1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539" name="Rectangle 1539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" name="Rectangle 1540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1" name="Rectangle 1541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" name="Rectangle 1542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3" name="Rectangle 1543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19CB7" id="Group 1538" o:spid="_x0000_s1026" style="position:absolute;margin-left:194.4pt;margin-top:308.75pt;width:91.5pt;height:46.7pt;z-index:252027904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">
                <v:rect id="Rectangle 1539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" fillcolor="#c5e0b3 [1305]" strokecolor="#00b050" strokeweight="1pt"/>
                <v:rect id="Rectangle 1540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" fillcolor="#c5e0b3 [1305]" strokecolor="#00b050" strokeweight="1pt"/>
                <v:rect id="Rectangle 1541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" fillcolor="#c5e0b3 [1305]" strokecolor="#00b050" strokeweight="1pt"/>
                <v:rect id="Rectangle 1542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" fillcolor="#c5e0b3 [1305]" strokecolor="#00b050" strokeweight="1pt"/>
                <v:rect id="Rectangle 1543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024246E1" wp14:editId="69036C4E">
                <wp:simplePos x="0" y="0"/>
                <wp:positionH relativeFrom="column">
                  <wp:posOffset>1897603</wp:posOffset>
                </wp:positionH>
                <wp:positionV relativeFrom="paragraph">
                  <wp:posOffset>4445635</wp:posOffset>
                </wp:positionV>
                <wp:extent cx="1162050" cy="593090"/>
                <wp:effectExtent l="57150" t="95250" r="76200" b="35560"/>
                <wp:wrapNone/>
                <wp:docPr id="1514" name="Group 1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515" name="Rectangle 1515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" name="Rectangle 1516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" name="Rectangle 1517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8" name="Rectangle 1518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9" name="Rectangle 1519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633A2" id="Group 1514" o:spid="_x0000_s1026" style="position:absolute;margin-left:149.4pt;margin-top:350.05pt;width:91.5pt;height:46.7pt;z-index:252019712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">
                <v:rect id="Rectangle 1515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" fillcolor="#c5e0b3 [1305]" strokecolor="#00b050" strokeweight="1pt"/>
                <v:rect id="Rectangle 1516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" fillcolor="#c5e0b3 [1305]" strokecolor="#00b050" strokeweight="1pt"/>
                <v:rect id="Rectangle 1517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" fillcolor="#c5e0b3 [1305]" strokecolor="#00b050" strokeweight="1pt"/>
                <v:rect id="Rectangle 1518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" fillcolor="#c5e0b3 [1305]" strokecolor="#00b050" strokeweight="1pt"/>
                <v:rect id="Rectangle 1519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074F8CB8" wp14:editId="5835A87A">
                <wp:simplePos x="0" y="0"/>
                <wp:positionH relativeFrom="column">
                  <wp:posOffset>4225702</wp:posOffset>
                </wp:positionH>
                <wp:positionV relativeFrom="paragraph">
                  <wp:posOffset>4445635</wp:posOffset>
                </wp:positionV>
                <wp:extent cx="1162050" cy="593090"/>
                <wp:effectExtent l="57150" t="95250" r="76200" b="35560"/>
                <wp:wrapNone/>
                <wp:docPr id="1526" name="Group 1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527" name="Rectangle 1527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8" name="Rectangle 1528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" name="Rectangle 1529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" name="Rectangle 1530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1" name="Rectangle 1531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9D5C8" id="Group 1526" o:spid="_x0000_s1026" style="position:absolute;margin-left:332.75pt;margin-top:350.05pt;width:91.5pt;height:46.7pt;z-index:252023808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">
                <v:rect id="Rectangle 1527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" fillcolor="#c5e0b3 [1305]" strokecolor="#00b050" strokeweight="1pt"/>
                <v:rect id="Rectangle 1528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" fillcolor="#c5e0b3 [1305]" strokecolor="#00b050" strokeweight="1pt"/>
                <v:rect id="Rectangle 1529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" fillcolor="#c5e0b3 [1305]" strokecolor="#00b050" strokeweight="1pt"/>
                <v:rect id="Rectangle 1530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" fillcolor="#c5e0b3 [1305]" strokecolor="#00b050" strokeweight="1pt"/>
                <v:rect id="Rectangle 1531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368409A8" wp14:editId="1D8D3181">
                <wp:simplePos x="0" y="0"/>
                <wp:positionH relativeFrom="column">
                  <wp:posOffset>3057525</wp:posOffset>
                </wp:positionH>
                <wp:positionV relativeFrom="paragraph">
                  <wp:posOffset>4442872</wp:posOffset>
                </wp:positionV>
                <wp:extent cx="1162050" cy="593090"/>
                <wp:effectExtent l="57150" t="95250" r="76200" b="35560"/>
                <wp:wrapNone/>
                <wp:docPr id="1532" name="Group 1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533" name="Rectangle 1533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" name="Rectangle 1534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" name="Rectangle 1535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" name="Rectangle 1536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" name="Rectangle 1537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F91A9" id="Group 1532" o:spid="_x0000_s1026" style="position:absolute;margin-left:240.75pt;margin-top:349.85pt;width:91.5pt;height:46.7pt;z-index:252025856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">
                <v:rect id="Rectangle 1533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" fillcolor="#c5e0b3 [1305]" strokecolor="#00b050" strokeweight="1pt"/>
                <v:rect id="Rectangle 1534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" fillcolor="#c5e0b3 [1305]" strokecolor="#00b050" strokeweight="1pt"/>
                <v:rect id="Rectangle 1535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" fillcolor="#c5e0b3 [1305]" strokecolor="#00b050" strokeweight="1pt"/>
                <v:rect id="Rectangle 1536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" fillcolor="#c5e0b3 [1305]" strokecolor="#00b050" strokeweight="1pt"/>
                <v:rect id="Rectangle 1537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4C658656" wp14:editId="435ED1A4">
                <wp:simplePos x="0" y="0"/>
                <wp:positionH relativeFrom="column">
                  <wp:posOffset>3932778</wp:posOffset>
                </wp:positionH>
                <wp:positionV relativeFrom="paragraph">
                  <wp:posOffset>4965065</wp:posOffset>
                </wp:positionV>
                <wp:extent cx="1162050" cy="593090"/>
                <wp:effectExtent l="57150" t="95250" r="76200" b="35560"/>
                <wp:wrapNone/>
                <wp:docPr id="1520" name="Group 1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521" name="Rectangle 1521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" name="Rectangle 1522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" name="Rectangle 1523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" name="Rectangle 1524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" name="Rectangle 1525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4798F" id="Group 1520" o:spid="_x0000_s1026" style="position:absolute;margin-left:309.65pt;margin-top:390.95pt;width:91.5pt;height:46.7pt;z-index:252020736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">
                <v:rect id="Rectangle 1521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" fillcolor="#c5e0b3 [1305]" strokecolor="#00b050" strokeweight="1pt"/>
                <v:rect id="Rectangle 1522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" fillcolor="#c5e0b3 [1305]" strokecolor="#00b050" strokeweight="1pt"/>
                <v:rect id="Rectangle 1523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" fillcolor="#c5e0b3 [1305]" strokecolor="#00b050" strokeweight="1pt"/>
                <v:rect id="Rectangle 1524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" fillcolor="#c5e0b3 [1305]" strokecolor="#00b050" strokeweight="1pt"/>
                <v:rect id="Rectangle 1525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25B87190" wp14:editId="279D4A3C">
                <wp:simplePos x="0" y="0"/>
                <wp:positionH relativeFrom="column">
                  <wp:posOffset>3345815</wp:posOffset>
                </wp:positionH>
                <wp:positionV relativeFrom="paragraph">
                  <wp:posOffset>4966747</wp:posOffset>
                </wp:positionV>
                <wp:extent cx="580390" cy="594360"/>
                <wp:effectExtent l="57150" t="95250" r="67310" b="34290"/>
                <wp:wrapNone/>
                <wp:docPr id="679" name="Group 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4360"/>
                          <a:chOff x="0" y="0"/>
                          <a:chExt cx="1133934" cy="98878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680" name="Rectangle 680"/>
                        <wps:cNvSpPr/>
                        <wps:spPr>
                          <a:xfrm>
                            <a:off x="150313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Rectangle 686"/>
                        <wps:cNvSpPr/>
                        <wps:spPr>
                          <a:xfrm>
                            <a:off x="663880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Rectangle 687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9DDD8" id="Group 679" o:spid="_x0000_s1026" style="position:absolute;margin-left:263.45pt;margin-top:391.1pt;width:45.7pt;height:46.8pt;z-index:252021760;mso-width-relative:margin;mso-height-relative:margin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">
                <v:rect id="Rectangle 680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" fillcolor="#c5e0b3 [1305]" strokecolor="#00b050" strokeweight="1pt"/>
                <v:rect id="Rectangle 686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" fillcolor="#c5e0b3 [1305]" strokecolor="#00b050" strokeweight="1pt"/>
                <v:rect id="Rectangle 687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128D6196" wp14:editId="45EE7B77">
                <wp:simplePos x="0" y="0"/>
                <wp:positionH relativeFrom="column">
                  <wp:posOffset>2173193</wp:posOffset>
                </wp:positionH>
                <wp:positionV relativeFrom="paragraph">
                  <wp:posOffset>4967605</wp:posOffset>
                </wp:positionV>
                <wp:extent cx="1162050" cy="593090"/>
                <wp:effectExtent l="57150" t="95250" r="76200" b="35560"/>
                <wp:wrapNone/>
                <wp:docPr id="1508" name="Group 1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509" name="Rectangle 1509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0" name="Rectangle 1510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1" name="Rectangle 1511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" name="Rectangle 1512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" name="Rectangle 1513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D43B0B" id="Group 1508" o:spid="_x0000_s1026" style="position:absolute;margin-left:171.1pt;margin-top:391.15pt;width:91.5pt;height:46.7pt;z-index:252018688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">
                <v:rect id="Rectangle 1509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" fillcolor="#c5e0b3 [1305]" strokecolor="#00b050" strokeweight="1pt"/>
                <v:rect id="Rectangle 1510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" fillcolor="#c5e0b3 [1305]" strokecolor="#00b050" strokeweight="1pt"/>
                <v:rect id="Rectangle 1511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" fillcolor="#c5e0b3 [1305]" strokecolor="#00b050" strokeweight="1pt"/>
                <v:rect id="Rectangle 1512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" fillcolor="#c5e0b3 [1305]" strokecolor="#00b050" strokeweight="1pt"/>
                <v:rect id="Rectangle 1513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21918BD8" wp14:editId="1C1037B9">
                <wp:simplePos x="0" y="0"/>
                <wp:positionH relativeFrom="column">
                  <wp:posOffset>3055620</wp:posOffset>
                </wp:positionH>
                <wp:positionV relativeFrom="paragraph">
                  <wp:posOffset>6005830</wp:posOffset>
                </wp:positionV>
                <wp:extent cx="1162050" cy="593090"/>
                <wp:effectExtent l="57150" t="95250" r="76200" b="35560"/>
                <wp:wrapNone/>
                <wp:docPr id="1478" name="Group 1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479" name="Rectangle 1479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" name="Rectangle 1480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" name="Rectangle 1481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2" name="Rectangle 1482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" name="Rectangle 1483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51A26" id="Group 1478" o:spid="_x0000_s1026" style="position:absolute;margin-left:240.6pt;margin-top:472.9pt;width:91.5pt;height:46.7pt;z-index:252009472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">
                <v:rect id="Rectangle 1479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" fillcolor="#c5e0b3 [1305]" strokecolor="#00b050" strokeweight="1pt"/>
                <v:rect id="Rectangle 1480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" fillcolor="#c5e0b3 [1305]" strokecolor="#00b050" strokeweight="1pt"/>
                <v:rect id="Rectangle 1481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" fillcolor="#c5e0b3 [1305]" strokecolor="#00b050" strokeweight="1pt"/>
                <v:rect id="Rectangle 1482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" fillcolor="#c5e0b3 [1305]" strokecolor="#00b050" strokeweight="1pt"/>
                <v:rect id="Rectangle 1483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394C2858" wp14:editId="6F059818">
                <wp:simplePos x="0" y="0"/>
                <wp:positionH relativeFrom="column">
                  <wp:posOffset>4223385</wp:posOffset>
                </wp:positionH>
                <wp:positionV relativeFrom="paragraph">
                  <wp:posOffset>6004560</wp:posOffset>
                </wp:positionV>
                <wp:extent cx="1162050" cy="593090"/>
                <wp:effectExtent l="57150" t="95250" r="76200" b="35560"/>
                <wp:wrapNone/>
                <wp:docPr id="1466" name="Group 1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467" name="Rectangle 1467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" name="Rectangle 1468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9" name="Rectangle 1469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" name="Rectangle 1470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" name="Rectangle 1471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5673D" id="Group 1466" o:spid="_x0000_s1026" style="position:absolute;margin-left:332.55pt;margin-top:472.8pt;width:91.5pt;height:46.7pt;z-index:252005376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">
                <v:rect id="Rectangle 1467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" fillcolor="#c5e0b3 [1305]" strokecolor="#00b050" strokeweight="1pt"/>
                <v:rect id="Rectangle 1468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" fillcolor="#c5e0b3 [1305]" strokecolor="#00b050" strokeweight="1pt"/>
                <v:rect id="Rectangle 1469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" fillcolor="#c5e0b3 [1305]" strokecolor="#00b050" strokeweight="1pt"/>
                <v:rect id="Rectangle 1470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" fillcolor="#c5e0b3 [1305]" strokecolor="#00b050" strokeweight="1pt"/>
                <v:rect id="Rectangle 1471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3C586866" wp14:editId="44A8D56B">
                <wp:simplePos x="0" y="0"/>
                <wp:positionH relativeFrom="column">
                  <wp:posOffset>1889760</wp:posOffset>
                </wp:positionH>
                <wp:positionV relativeFrom="paragraph">
                  <wp:posOffset>6008370</wp:posOffset>
                </wp:positionV>
                <wp:extent cx="1162050" cy="593090"/>
                <wp:effectExtent l="57150" t="95250" r="76200" b="35560"/>
                <wp:wrapNone/>
                <wp:docPr id="1472" name="Group 1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473" name="Rectangle 1473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" name="Rectangle 1474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" name="Rectangle 1475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" name="Rectangle 1476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7" name="Rectangle 1477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465F67" id="Group 1472" o:spid="_x0000_s1026" style="position:absolute;margin-left:148.8pt;margin-top:473.1pt;width:91.5pt;height:46.7pt;z-index:252007424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">
                <v:rect id="Rectangle 1473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" fillcolor="#c5e0b3 [1305]" strokecolor="#00b050" strokeweight="1pt"/>
                <v:rect id="Rectangle 1474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" fillcolor="#c5e0b3 [1305]" strokecolor="#00b050" strokeweight="1pt"/>
                <v:rect id="Rectangle 1475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" fillcolor="#c5e0b3 [1305]" strokecolor="#00b050" strokeweight="1pt"/>
                <v:rect id="Rectangle 1476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" fillcolor="#c5e0b3 [1305]" strokecolor="#00b050" strokeweight="1pt"/>
                <v:rect id="Rectangle 1477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08D7DD0A" wp14:editId="3536837B">
                <wp:simplePos x="0" y="0"/>
                <wp:positionH relativeFrom="column">
                  <wp:posOffset>1300480</wp:posOffset>
                </wp:positionH>
                <wp:positionV relativeFrom="paragraph">
                  <wp:posOffset>5484495</wp:posOffset>
                </wp:positionV>
                <wp:extent cx="1162050" cy="593090"/>
                <wp:effectExtent l="57150" t="95250" r="76200" b="35560"/>
                <wp:wrapNone/>
                <wp:docPr id="1484" name="Group 1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485" name="Rectangle 1485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" name="Rectangle 1486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" name="Rectangle 1487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8" name="Rectangle 1488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" name="Rectangle 1489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18897C" id="Group 1484" o:spid="_x0000_s1026" style="position:absolute;margin-left:102.4pt;margin-top:431.85pt;width:91.5pt;height:46.7pt;z-index:252011520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">
                <v:rect id="Rectangle 1485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" fillcolor="#c5e0b3 [1305]" strokecolor="#00b050" strokeweight="1pt"/>
                <v:rect id="Rectangle 1486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" fillcolor="#c5e0b3 [1305]" strokecolor="#00b050" strokeweight="1pt"/>
                <v:rect id="Rectangle 1487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" fillcolor="#c5e0b3 [1305]" strokecolor="#00b050" strokeweight="1pt"/>
                <v:rect id="Rectangle 1488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" fillcolor="#c5e0b3 [1305]" strokecolor="#00b050" strokeweight="1pt"/>
                <v:rect id="Rectangle 1489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0BF3705D" wp14:editId="075EE645">
                <wp:simplePos x="0" y="0"/>
                <wp:positionH relativeFrom="column">
                  <wp:posOffset>4806950</wp:posOffset>
                </wp:positionH>
                <wp:positionV relativeFrom="paragraph">
                  <wp:posOffset>5484495</wp:posOffset>
                </wp:positionV>
                <wp:extent cx="1162050" cy="593090"/>
                <wp:effectExtent l="57150" t="95250" r="76200" b="35560"/>
                <wp:wrapNone/>
                <wp:docPr id="1490" name="Group 1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491" name="Rectangle 1491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" name="Rectangle 1492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3" name="Rectangle 1493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4" name="Rectangle 1494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5" name="Rectangle 1495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B000D" id="Group 1490" o:spid="_x0000_s1026" style="position:absolute;margin-left:378.5pt;margin-top:431.85pt;width:91.5pt;height:46.7pt;z-index:252013568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">
                <v:rect id="Rectangle 1491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" fillcolor="#c5e0b3 [1305]" strokecolor="#00b050" strokeweight="1pt"/>
                <v:rect id="Rectangle 1492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" fillcolor="#c5e0b3 [1305]" strokecolor="#00b050" strokeweight="1pt"/>
                <v:rect id="Rectangle 1493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" fillcolor="#c5e0b3 [1305]" strokecolor="#00b050" strokeweight="1pt"/>
                <v:rect id="Rectangle 1494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" fillcolor="#c5e0b3 [1305]" strokecolor="#00b050" strokeweight="1pt"/>
                <v:rect id="Rectangle 1495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18D098B6" wp14:editId="5EB49DB6">
                <wp:simplePos x="0" y="0"/>
                <wp:positionH relativeFrom="column">
                  <wp:posOffset>2463800</wp:posOffset>
                </wp:positionH>
                <wp:positionV relativeFrom="paragraph">
                  <wp:posOffset>5482590</wp:posOffset>
                </wp:positionV>
                <wp:extent cx="1162050" cy="593090"/>
                <wp:effectExtent l="57150" t="95250" r="76200" b="35560"/>
                <wp:wrapNone/>
                <wp:docPr id="1496" name="Group 1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497" name="Rectangle 1497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" name="Rectangle 1498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" name="Rectangle 1499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" name="Rectangle 1500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1" name="Rectangle 1501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590E5" id="Group 1496" o:spid="_x0000_s1026" style="position:absolute;margin-left:194pt;margin-top:431.7pt;width:91.5pt;height:46.7pt;z-index:252015616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">
                <v:rect id="Rectangle 1497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" fillcolor="#c5e0b3 [1305]" strokecolor="#00b050" strokeweight="1pt"/>
                <v:rect id="Rectangle 1498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" fillcolor="#c5e0b3 [1305]" strokecolor="#00b050" strokeweight="1pt"/>
                <v:rect id="Rectangle 1499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" fillcolor="#c5e0b3 [1305]" strokecolor="#00b050" strokeweight="1pt"/>
                <v:rect id="Rectangle 1500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" fillcolor="#c5e0b3 [1305]" strokecolor="#00b050" strokeweight="1pt"/>
                <v:rect id="Rectangle 1501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4E8124A7" wp14:editId="5213353E">
                <wp:simplePos x="0" y="0"/>
                <wp:positionH relativeFrom="column">
                  <wp:posOffset>3638550</wp:posOffset>
                </wp:positionH>
                <wp:positionV relativeFrom="paragraph">
                  <wp:posOffset>5481955</wp:posOffset>
                </wp:positionV>
                <wp:extent cx="1162050" cy="593090"/>
                <wp:effectExtent l="57150" t="95250" r="76200" b="35560"/>
                <wp:wrapNone/>
                <wp:docPr id="1502" name="Group 1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503" name="Rectangle 1503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4" name="Rectangle 1504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" name="Rectangle 1505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" name="Rectangle 1506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" name="Rectangle 1507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694BF" id="Group 1502" o:spid="_x0000_s1026" style="position:absolute;margin-left:286.5pt;margin-top:431.65pt;width:91.5pt;height:46.7pt;z-index:252016640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">
                <v:rect id="Rectangle 1503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" fillcolor="#c5e0b3 [1305]" strokecolor="#00b050" strokeweight="1pt"/>
                <v:rect id="Rectangle 1504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" fillcolor="#c5e0b3 [1305]" strokecolor="#00b050" strokeweight="1pt"/>
                <v:rect id="Rectangle 1505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" fillcolor="#c5e0b3 [1305]" strokecolor="#00b050" strokeweight="1pt"/>
                <v:rect id="Rectangle 1506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" fillcolor="#c5e0b3 [1305]" strokecolor="#00b050" strokeweight="1pt"/>
                <v:rect id="Rectangle 1507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081E8858" wp14:editId="6DFF1CED">
                <wp:simplePos x="0" y="0"/>
                <wp:positionH relativeFrom="column">
                  <wp:posOffset>3049270</wp:posOffset>
                </wp:positionH>
                <wp:positionV relativeFrom="paragraph">
                  <wp:posOffset>6532245</wp:posOffset>
                </wp:positionV>
                <wp:extent cx="1162050" cy="594995"/>
                <wp:effectExtent l="57150" t="95250" r="76200" b="33655"/>
                <wp:wrapNone/>
                <wp:docPr id="1454" name="Group 1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455" name="Rectangle 1455"/>
                        <wps:cNvSpPr/>
                        <wps:spPr>
                          <a:xfrm>
                            <a:off x="172103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6" name="Rectangle 1456"/>
                        <wps:cNvSpPr/>
                        <wps:spPr>
                          <a:xfrm>
                            <a:off x="199209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" name="Rectangle 1457"/>
                        <wps:cNvSpPr/>
                        <wps:spPr>
                          <a:xfrm>
                            <a:off x="71519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" name="Rectangle 1458"/>
                        <wps:cNvSpPr/>
                        <wps:spPr>
                          <a:xfrm>
                            <a:off x="121811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9" name="Rectangle 1459"/>
                        <wps:cNvSpPr/>
                        <wps:spPr>
                          <a:xfrm>
                            <a:off x="0" y="127363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3AFA4" id="Group 1454" o:spid="_x0000_s1026" style="position:absolute;margin-left:240.1pt;margin-top:514.35pt;width:91.5pt;height:46.85pt;z-index:252000256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">
                <v:rect id="Rectangle 1455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" fillcolor="#f7caac [1301]" strokecolor="#c45911 [2405]" strokeweight="1pt"/>
                <v:rect id="Rectangle 1456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" fillcolor="#f7caac [1301]" strokecolor="#c45911 [2405]" strokeweight="1pt"/>
                <v:rect id="Rectangle 1457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" fillcolor="#f7caac [1301]" strokecolor="#c45911 [2405]" strokeweight="1pt"/>
                <v:rect id="Rectangle 1458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" fillcolor="#f7caac [1301]" strokecolor="#c45911 [2405]" strokeweight="1pt"/>
                <v:rect id="Rectangle 1459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" fillcolor="#f7caac [1301]" strokecolor="#c45911 [2405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2FD1CD50" wp14:editId="42E7CAEB">
                <wp:simplePos x="0" y="0"/>
                <wp:positionH relativeFrom="column">
                  <wp:posOffset>2472055</wp:posOffset>
                </wp:positionH>
                <wp:positionV relativeFrom="paragraph">
                  <wp:posOffset>7066915</wp:posOffset>
                </wp:positionV>
                <wp:extent cx="1162050" cy="594995"/>
                <wp:effectExtent l="57150" t="95250" r="76200" b="33655"/>
                <wp:wrapNone/>
                <wp:docPr id="667" name="Group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668" name="Rectangle 668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Rectangle 671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274D4" id="Group 667" o:spid="_x0000_s1026" style="position:absolute;margin-left:194.65pt;margin-top:556.45pt;width:91.5pt;height:46.85pt;z-index:251895808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">
                <v:rect id="Rectangle 668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" fillcolor="#ff6969" strokecolor="red" strokeweight="1pt"/>
                <v:rect id="Rectangle 669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" fillcolor="#ff6969" strokecolor="red" strokeweight="1pt"/>
                <v:rect id="Rectangle 670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" fillcolor="#ff6969" strokecolor="red" strokeweight="1pt"/>
                <v:rect id="Rectangle 671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" fillcolor="#ff6969" strokecolor="red" strokeweight="1pt"/>
                <v:rect id="Rectangle 672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" fillcolor="#ff6969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60C19BA9" wp14:editId="0CECA83E">
                <wp:simplePos x="0" y="0"/>
                <wp:positionH relativeFrom="column">
                  <wp:posOffset>3634105</wp:posOffset>
                </wp:positionH>
                <wp:positionV relativeFrom="paragraph">
                  <wp:posOffset>7065868</wp:posOffset>
                </wp:positionV>
                <wp:extent cx="1162050" cy="594995"/>
                <wp:effectExtent l="57150" t="95250" r="76200" b="33655"/>
                <wp:wrapNone/>
                <wp:docPr id="1448" name="Group 1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449" name="Rectangle 1449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" name="Rectangle 1450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1" name="Rectangle 1451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" name="Rectangle 1452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" name="Rectangle 1453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0110A" id="Group 1448" o:spid="_x0000_s1026" style="position:absolute;margin-left:286.15pt;margin-top:556.35pt;width:91.5pt;height:46.85pt;z-index:251998208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">
                <v:rect id="Rectangle 1449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" fillcolor="#ff6969" strokecolor="red" strokeweight="1pt"/>
                <v:rect id="Rectangle 1450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" fillcolor="#ff6969" strokecolor="red" strokeweight="1pt"/>
                <v:rect id="Rectangle 1451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" fillcolor="#ff6969" strokecolor="red" strokeweight="1pt"/>
                <v:rect id="Rectangle 1452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" fillcolor="#ff6969" strokecolor="red" strokeweight="1pt"/>
                <v:rect id="Rectangle 1453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" fillcolor="#ff6969" strokecolor="red" strokeweight="1pt"/>
              </v:group>
            </w:pict>
          </mc:Fallback>
        </mc:AlternateContent>
      </w:r>
      <w:r w:rsidR="001F1A69">
        <w:rPr>
          <w:noProof/>
        </w:rPr>
        <w:drawing>
          <wp:anchor distT="0" distB="0" distL="114300" distR="114300" simplePos="0" relativeHeight="251886592" behindDoc="0" locked="0" layoutInCell="1" allowOverlap="1" wp14:anchorId="4E83AD3D" wp14:editId="0DF6F13A">
            <wp:simplePos x="0" y="0"/>
            <wp:positionH relativeFrom="column">
              <wp:posOffset>5477510</wp:posOffset>
            </wp:positionH>
            <wp:positionV relativeFrom="paragraph">
              <wp:posOffset>170180</wp:posOffset>
            </wp:positionV>
            <wp:extent cx="844557" cy="1200150"/>
            <wp:effectExtent l="0" t="0" r="0" b="0"/>
            <wp:wrapNone/>
            <wp:docPr id="659" name="Picture 65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 descr="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7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D61">
        <w:br w:type="page"/>
      </w:r>
      <w:r w:rsidR="00D87E6F">
        <w:lastRenderedPageBreak/>
        <w:t xml:space="preserve"> </w:t>
      </w:r>
    </w:p>
    <w:p w14:paraId="60B2C2DD" w14:textId="1411A5F2" w:rsidR="00532666" w:rsidRDefault="00234CD2">
      <w:r>
        <w:rPr>
          <w:noProof/>
        </w:rPr>
        <w:drawing>
          <wp:anchor distT="0" distB="0" distL="114300" distR="114300" simplePos="0" relativeHeight="251887616" behindDoc="0" locked="0" layoutInCell="1" allowOverlap="1" wp14:anchorId="7E7B331C" wp14:editId="559103FA">
            <wp:simplePos x="0" y="0"/>
            <wp:positionH relativeFrom="column">
              <wp:posOffset>5701665</wp:posOffset>
            </wp:positionH>
            <wp:positionV relativeFrom="paragraph">
              <wp:posOffset>475293</wp:posOffset>
            </wp:positionV>
            <wp:extent cx="456328" cy="1133880"/>
            <wp:effectExtent l="0" t="0" r="1270" b="0"/>
            <wp:wrapNone/>
            <wp:docPr id="660" name="Picture 66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 660" descr="A picture containing 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28" cy="11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B16">
        <w:rPr>
          <w:noProof/>
        </w:rPr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5D579827" wp14:editId="1F66FAF3">
                <wp:simplePos x="0" y="0"/>
                <wp:positionH relativeFrom="column">
                  <wp:posOffset>3335655</wp:posOffset>
                </wp:positionH>
                <wp:positionV relativeFrom="paragraph">
                  <wp:posOffset>1492089</wp:posOffset>
                </wp:positionV>
                <wp:extent cx="580390" cy="593090"/>
                <wp:effectExtent l="57150" t="95250" r="67310" b="35560"/>
                <wp:wrapNone/>
                <wp:docPr id="1722" name="Group 1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2"/>
                          <a:chExt cx="1133934" cy="98878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723" name="Rectangle 1723"/>
                        <wps:cNvSpPr/>
                        <wps:spPr>
                          <a:xfrm>
                            <a:off x="150313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" name="Rectangle 1724"/>
                        <wps:cNvSpPr/>
                        <wps:spPr>
                          <a:xfrm>
                            <a:off x="663880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" name="Rectangle 1725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58539" id="Group 1722" o:spid="_x0000_s1026" style="position:absolute;margin-left:262.65pt;margin-top:117.5pt;width:45.7pt;height:46.7pt;z-index:252073984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">
                <v:rect id="Rectangle 1723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" fillcolor="#ffe599 [1303]" strokecolor="yellow" strokeweight="1pt"/>
                <v:rect id="Rectangle 1724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" fillcolor="#ffe599 [1303]" strokecolor="yellow" strokeweight="1pt"/>
                <v:rect id="Rectangle 1725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" fillcolor="#ffe599 [1303]" strokecolor="yellow" strokeweight="1pt"/>
              </v:group>
            </w:pict>
          </mc:Fallback>
        </mc:AlternateContent>
      </w:r>
      <w:r w:rsidR="00711B16">
        <w:rPr>
          <w:noProof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44E13535" wp14:editId="6D1B143F">
                <wp:simplePos x="0" y="0"/>
                <wp:positionH relativeFrom="column">
                  <wp:posOffset>3335020</wp:posOffset>
                </wp:positionH>
                <wp:positionV relativeFrom="paragraph">
                  <wp:posOffset>3088005</wp:posOffset>
                </wp:positionV>
                <wp:extent cx="580390" cy="593090"/>
                <wp:effectExtent l="57150" t="95250" r="67310" b="35560"/>
                <wp:wrapNone/>
                <wp:docPr id="1718" name="Group 1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4"/>
                          <a:chExt cx="1133934" cy="988785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719" name="Rectangle 1719"/>
                        <wps:cNvSpPr/>
                        <wps:spPr>
                          <a:xfrm>
                            <a:off x="150313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0" name="Rectangle 1720"/>
                        <wps:cNvSpPr/>
                        <wps:spPr>
                          <a:xfrm>
                            <a:off x="663880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1" name="Rectangle 1721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FBCCF2" id="Group 1718" o:spid="_x0000_s1026" style="position:absolute;margin-left:262.6pt;margin-top:243.15pt;width:45.7pt;height:46.7pt;z-index:252069888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">
                <v:rect id="Rectangle 1719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" fillcolor="white [3212]" strokecolor="#7b7b7b [2406]" strokeweight="1pt"/>
                <v:rect id="Rectangle 1720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" fillcolor="white [3212]" strokecolor="#7b7b7b [2406]" strokeweight="1pt"/>
                <v:rect id="Rectangle 1721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" fillcolor="white [3212]" strokecolor="#7b7b7b [2406]" strokeweight="1pt"/>
              </v:group>
            </w:pict>
          </mc:Fallback>
        </mc:AlternateContent>
      </w:r>
      <w:r w:rsidR="00524893">
        <w:rPr>
          <w:noProof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18AD07B3" wp14:editId="57B6EB1F">
                <wp:simplePos x="0" y="0"/>
                <wp:positionH relativeFrom="column">
                  <wp:posOffset>3335655</wp:posOffset>
                </wp:positionH>
                <wp:positionV relativeFrom="paragraph">
                  <wp:posOffset>2024174</wp:posOffset>
                </wp:positionV>
                <wp:extent cx="580390" cy="593090"/>
                <wp:effectExtent l="57150" t="95250" r="67310" b="35560"/>
                <wp:wrapNone/>
                <wp:docPr id="752" name="Group 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2"/>
                          <a:chExt cx="1133934" cy="98878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753" name="Rectangle 753"/>
                        <wps:cNvSpPr/>
                        <wps:spPr>
                          <a:xfrm>
                            <a:off x="150313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Rectangle 754"/>
                        <wps:cNvSpPr/>
                        <wps:spPr>
                          <a:xfrm>
                            <a:off x="663880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Rectangle 755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51E795" id="Group 752" o:spid="_x0000_s1026" style="position:absolute;margin-left:262.65pt;margin-top:159.4pt;width:45.7pt;height:46.7pt;z-index:252071936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">
                <v:rect id="Rectangle 753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" fillcolor="#ffe599 [1303]" strokecolor="yellow" strokeweight="1pt"/>
                <v:rect id="Rectangle 754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" fillcolor="#ffe599 [1303]" strokecolor="yellow" strokeweight="1pt"/>
                <v:rect id="Rectangle 755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" fillcolor="#ffe599 [1303]" strokecolor="yellow" strokeweight="1pt"/>
              </v:group>
            </w:pict>
          </mc:Fallback>
        </mc:AlternateContent>
      </w:r>
      <w:r w:rsidR="0064561C">
        <w:rPr>
          <w:noProof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34B64FE5" wp14:editId="42E49F0F">
                <wp:simplePos x="0" y="0"/>
                <wp:positionH relativeFrom="column">
                  <wp:posOffset>3334385</wp:posOffset>
                </wp:positionH>
                <wp:positionV relativeFrom="paragraph">
                  <wp:posOffset>2552065</wp:posOffset>
                </wp:positionV>
                <wp:extent cx="580390" cy="593090"/>
                <wp:effectExtent l="57150" t="95250" r="67310" b="35560"/>
                <wp:wrapNone/>
                <wp:docPr id="1714" name="Group 1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2"/>
                          <a:chExt cx="1133934" cy="98878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715" name="Rectangle 1715"/>
                        <wps:cNvSpPr/>
                        <wps:spPr>
                          <a:xfrm>
                            <a:off x="150313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" name="Rectangle 1716"/>
                        <wps:cNvSpPr/>
                        <wps:spPr>
                          <a:xfrm>
                            <a:off x="663880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" name="Rectangle 1717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80261" id="Group 1714" o:spid="_x0000_s1026" style="position:absolute;margin-left:262.55pt;margin-top:200.95pt;width:45.7pt;height:46.7pt;z-index:252070912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">
                <v:rect id="Rectangle 1715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" fillcolor="#ffe599 [1303]" strokecolor="yellow" strokeweight="1pt"/>
                <v:rect id="Rectangle 1716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" fillcolor="#ffe599 [1303]" strokecolor="yellow" strokeweight="1pt"/>
                <v:rect id="Rectangle 1717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" fillcolor="#ffe599 [1303]" strokecolor="yellow" strokeweight="1pt"/>
              </v:group>
            </w:pict>
          </mc:Fallback>
        </mc:AlternateContent>
      </w:r>
      <w:r w:rsidR="0064561C">
        <w:rPr>
          <w:noProof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1A5A0EE5" wp14:editId="48046ECA">
                <wp:simplePos x="0" y="0"/>
                <wp:positionH relativeFrom="column">
                  <wp:posOffset>3632200</wp:posOffset>
                </wp:positionH>
                <wp:positionV relativeFrom="paragraph">
                  <wp:posOffset>3611880</wp:posOffset>
                </wp:positionV>
                <wp:extent cx="1162050" cy="594995"/>
                <wp:effectExtent l="57150" t="95250" r="76200" b="33655"/>
                <wp:wrapNone/>
                <wp:docPr id="1708" name="Group 1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709" name="Rectangle 1709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0" name="Rectangle 1710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1" name="Rectangle 1711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" name="Rectangle 1712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3" name="Rectangle 1713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09D5A" id="Group 1708" o:spid="_x0000_s1026" style="position:absolute;margin-left:286pt;margin-top:284.4pt;width:91.5pt;height:46.85pt;z-index:252064768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">
                <v:rect id="Rectangle 1709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" fillcolor="#ff6969" strokecolor="red" strokeweight="1pt"/>
                <v:rect id="Rectangle 1710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" fillcolor="#ff6969" strokecolor="red" strokeweight="1pt"/>
                <v:rect id="Rectangle 1711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" fillcolor="#ff6969" strokecolor="red" strokeweight="1pt"/>
                <v:rect id="Rectangle 1712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" fillcolor="#ff6969" strokecolor="red" strokeweight="1pt"/>
                <v:rect id="Rectangle 1713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" fillcolor="#ff6969" strokecolor="red" strokeweight="1pt"/>
              </v:group>
            </w:pict>
          </mc:Fallback>
        </mc:AlternateContent>
      </w:r>
      <w:r w:rsidR="0064561C">
        <w:rPr>
          <w:noProof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395C894C" wp14:editId="26D4AD2D">
                <wp:simplePos x="0" y="0"/>
                <wp:positionH relativeFrom="column">
                  <wp:posOffset>2457450</wp:posOffset>
                </wp:positionH>
                <wp:positionV relativeFrom="paragraph">
                  <wp:posOffset>3613150</wp:posOffset>
                </wp:positionV>
                <wp:extent cx="1162050" cy="594995"/>
                <wp:effectExtent l="57150" t="95250" r="76200" b="33655"/>
                <wp:wrapNone/>
                <wp:docPr id="1702" name="Group 1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703" name="Rectangle 1703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4" name="Rectangle 1704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5" name="Rectangle 1705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" name="Rectangle 1706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" name="Rectangle 1707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49A97E" id="Group 1702" o:spid="_x0000_s1026" style="position:absolute;margin-left:193.5pt;margin-top:284.5pt;width:91.5pt;height:46.85pt;z-index:252063744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">
                <v:rect id="Rectangle 1703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" fillcolor="#ff6969" strokecolor="red" strokeweight="1pt"/>
                <v:rect id="Rectangle 1704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" fillcolor="#ff6969" strokecolor="red" strokeweight="1pt"/>
                <v:rect id="Rectangle 1705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" fillcolor="#ff6969" strokecolor="red" strokeweight="1pt"/>
                <v:rect id="Rectangle 1706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" fillcolor="#ff6969" strokecolor="red" strokeweight="1pt"/>
                <v:rect id="Rectangle 1707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" fillcolor="#ff6969" strokecolor="red" strokeweight="1pt"/>
              </v:group>
            </w:pict>
          </mc:Fallback>
        </mc:AlternateContent>
      </w:r>
      <w:r w:rsidR="0064561C">
        <w:rPr>
          <w:noProof/>
        </w:rPr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6E3FF127" wp14:editId="2BE8192D">
                <wp:simplePos x="0" y="0"/>
                <wp:positionH relativeFrom="column">
                  <wp:posOffset>3632200</wp:posOffset>
                </wp:positionH>
                <wp:positionV relativeFrom="paragraph">
                  <wp:posOffset>4657090</wp:posOffset>
                </wp:positionV>
                <wp:extent cx="1162050" cy="594995"/>
                <wp:effectExtent l="57150" t="95250" r="76200" b="33655"/>
                <wp:wrapNone/>
                <wp:docPr id="1684" name="Group 1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685" name="Rectangle 1685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6" name="Rectangle 1686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" name="Rectangle 1687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" name="Rectangle 1688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9" name="Rectangle 1689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3743E6" id="Group 1684" o:spid="_x0000_s1026" style="position:absolute;margin-left:286pt;margin-top:366.7pt;width:91.5pt;height:46.85pt;z-index:252060672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">
                <v:rect id="Rectangle 1685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" fillcolor="#ff6969" strokecolor="red" strokeweight="1pt"/>
                <v:rect id="Rectangle 1686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" fillcolor="#ff6969" strokecolor="red" strokeweight="1pt"/>
                <v:rect id="Rectangle 1687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" fillcolor="#ff6969" strokecolor="red" strokeweight="1pt"/>
                <v:rect id="Rectangle 1688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" fillcolor="#ff6969" strokecolor="red" strokeweight="1pt"/>
                <v:rect id="Rectangle 1689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" fillcolor="#ff6969" strokecolor="red" strokeweight="1pt"/>
              </v:group>
            </w:pict>
          </mc:Fallback>
        </mc:AlternateContent>
      </w:r>
      <w:r w:rsidR="0064561C">
        <w:rPr>
          <w:noProof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71126553" wp14:editId="2C96AFEE">
                <wp:simplePos x="0" y="0"/>
                <wp:positionH relativeFrom="column">
                  <wp:posOffset>2457450</wp:posOffset>
                </wp:positionH>
                <wp:positionV relativeFrom="paragraph">
                  <wp:posOffset>4658360</wp:posOffset>
                </wp:positionV>
                <wp:extent cx="1162050" cy="594995"/>
                <wp:effectExtent l="57150" t="95250" r="76200" b="33655"/>
                <wp:wrapNone/>
                <wp:docPr id="1678" name="Group 1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679" name="Rectangle 1679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" name="Rectangle 1680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" name="Rectangle 1681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" name="Rectangle 1682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" name="Rectangle 1683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3423F4" id="Group 1678" o:spid="_x0000_s1026" style="position:absolute;margin-left:193.5pt;margin-top:366.8pt;width:91.5pt;height:46.85pt;z-index:252059648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">
                <v:rect id="Rectangle 1679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" fillcolor="#ff6969" strokecolor="red" strokeweight="1pt"/>
                <v:rect id="Rectangle 1680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" fillcolor="#ff6969" strokecolor="red" strokeweight="1pt"/>
                <v:rect id="Rectangle 1681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" fillcolor="#ff6969" strokecolor="red" strokeweight="1pt"/>
                <v:rect id="Rectangle 1682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" fillcolor="#ff6969" strokecolor="red" strokeweight="1pt"/>
                <v:rect id="Rectangle 1683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" fillcolor="#ff6969" strokecolor="red" strokeweight="1pt"/>
              </v:group>
            </w:pict>
          </mc:Fallback>
        </mc:AlternateContent>
      </w:r>
      <w:r w:rsidR="0064561C">
        <w:rPr>
          <w:noProof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6950E59E" wp14:editId="7FE9F848">
                <wp:simplePos x="0" y="0"/>
                <wp:positionH relativeFrom="column">
                  <wp:posOffset>2459355</wp:posOffset>
                </wp:positionH>
                <wp:positionV relativeFrom="paragraph">
                  <wp:posOffset>5180330</wp:posOffset>
                </wp:positionV>
                <wp:extent cx="1162050" cy="594995"/>
                <wp:effectExtent l="57150" t="95250" r="76200" b="33655"/>
                <wp:wrapNone/>
                <wp:docPr id="1666" name="Group 1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667" name="Rectangle 1667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" name="Rectangle 1668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9" name="Rectangle 1669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0" name="Rectangle 1670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1" name="Rectangle 1671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38E90" id="Group 1666" o:spid="_x0000_s1026" style="position:absolute;margin-left:193.65pt;margin-top:407.9pt;width:91.5pt;height:46.85pt;z-index:252057600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">
                <v:rect id="Rectangle 1667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" fillcolor="#ff6969" strokecolor="red" strokeweight="1pt"/>
                <v:rect id="Rectangle 1668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" fillcolor="#ff6969" strokecolor="red" strokeweight="1pt"/>
                <v:rect id="Rectangle 1669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" fillcolor="#ff6969" strokecolor="red" strokeweight="1pt"/>
                <v:rect id="Rectangle 1670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" fillcolor="#ff6969" strokecolor="red" strokeweight="1pt"/>
                <v:rect id="Rectangle 1671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" fillcolor="#ff6969" strokecolor="red" strokeweight="1pt"/>
              </v:group>
            </w:pict>
          </mc:Fallback>
        </mc:AlternateContent>
      </w:r>
      <w:r w:rsidR="0064561C">
        <w:rPr>
          <w:noProof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29559E2F" wp14:editId="4DE6DC1A">
                <wp:simplePos x="0" y="0"/>
                <wp:positionH relativeFrom="column">
                  <wp:posOffset>3634105</wp:posOffset>
                </wp:positionH>
                <wp:positionV relativeFrom="paragraph">
                  <wp:posOffset>5179060</wp:posOffset>
                </wp:positionV>
                <wp:extent cx="1162050" cy="594995"/>
                <wp:effectExtent l="57150" t="95250" r="76200" b="33655"/>
                <wp:wrapNone/>
                <wp:docPr id="1672" name="Group 1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673" name="Rectangle 1673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" name="Rectangle 1674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" name="Rectangle 1675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6" name="Rectangle 1676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7" name="Rectangle 1677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CF04A" id="Group 1672" o:spid="_x0000_s1026" style="position:absolute;margin-left:286.15pt;margin-top:407.8pt;width:91.5pt;height:46.85pt;z-index:252058624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">
                <v:rect id="Rectangle 1673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" fillcolor="#ff6969" strokecolor="red" strokeweight="1pt"/>
                <v:rect id="Rectangle 1674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" fillcolor="#ff6969" strokecolor="red" strokeweight="1pt"/>
                <v:rect id="Rectangle 1675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" fillcolor="#ff6969" strokecolor="red" strokeweight="1pt"/>
                <v:rect id="Rectangle 1676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" fillcolor="#ff6969" strokecolor="red" strokeweight="1pt"/>
                <v:rect id="Rectangle 1677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" fillcolor="#ff6969" strokecolor="red" strokeweight="1pt"/>
              </v:group>
            </w:pict>
          </mc:Fallback>
        </mc:AlternateContent>
      </w:r>
      <w:r w:rsidR="0064561C">
        <w:rPr>
          <w:noProof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51ABD941" wp14:editId="021A936A">
                <wp:simplePos x="0" y="0"/>
                <wp:positionH relativeFrom="column">
                  <wp:posOffset>2459355</wp:posOffset>
                </wp:positionH>
                <wp:positionV relativeFrom="paragraph">
                  <wp:posOffset>4135120</wp:posOffset>
                </wp:positionV>
                <wp:extent cx="1162050" cy="594995"/>
                <wp:effectExtent l="57150" t="95250" r="76200" b="33655"/>
                <wp:wrapNone/>
                <wp:docPr id="1690" name="Group 1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691" name="Rectangle 1691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" name="Rectangle 1692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" name="Rectangle 1693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4" name="Rectangle 1694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" name="Rectangle 1695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961DC" id="Group 1690" o:spid="_x0000_s1026" style="position:absolute;margin-left:193.65pt;margin-top:325.6pt;width:91.5pt;height:46.85pt;z-index:252061696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">
                <v:rect id="Rectangle 1691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" fillcolor="#ff6969" strokecolor="red" strokeweight="1pt"/>
                <v:rect id="Rectangle 1692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" fillcolor="#ff6969" strokecolor="red" strokeweight="1pt"/>
                <v:rect id="Rectangle 1693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" fillcolor="#ff6969" strokecolor="red" strokeweight="1pt"/>
                <v:rect id="Rectangle 1694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" fillcolor="#ff6969" strokecolor="red" strokeweight="1pt"/>
                <v:rect id="Rectangle 1695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" fillcolor="#ff6969" strokecolor="red" strokeweight="1pt"/>
              </v:group>
            </w:pict>
          </mc:Fallback>
        </mc:AlternateContent>
      </w:r>
      <w:r w:rsidR="0064561C">
        <w:rPr>
          <w:noProof/>
        </w:rPr>
        <mc:AlternateContent>
          <mc:Choice Requires="wpg">
            <w:drawing>
              <wp:anchor distT="0" distB="0" distL="114300" distR="114300" simplePos="0" relativeHeight="252062720" behindDoc="0" locked="0" layoutInCell="1" allowOverlap="1" wp14:anchorId="349CFBC5" wp14:editId="50960899">
                <wp:simplePos x="0" y="0"/>
                <wp:positionH relativeFrom="column">
                  <wp:posOffset>3634105</wp:posOffset>
                </wp:positionH>
                <wp:positionV relativeFrom="paragraph">
                  <wp:posOffset>4133850</wp:posOffset>
                </wp:positionV>
                <wp:extent cx="1162050" cy="594995"/>
                <wp:effectExtent l="57150" t="95250" r="76200" b="33655"/>
                <wp:wrapNone/>
                <wp:docPr id="1696" name="Group 1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697" name="Rectangle 1697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" name="Rectangle 1698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9" name="Rectangle 1699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0" name="Rectangle 1700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" name="Rectangle 1701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08FA9" id="Group 1696" o:spid="_x0000_s1026" style="position:absolute;margin-left:286.15pt;margin-top:325.5pt;width:91.5pt;height:46.85pt;z-index:252062720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">
                <v:rect id="Rectangle 1697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" fillcolor="#ff6969" strokecolor="red" strokeweight="1pt"/>
                <v:rect id="Rectangle 1698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" fillcolor="#ff6969" strokecolor="red" strokeweight="1pt"/>
                <v:rect id="Rectangle 1699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" fillcolor="#ff6969" strokecolor="red" strokeweight="1pt"/>
                <v:rect id="Rectangle 1700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" fillcolor="#ff6969" strokecolor="red" strokeweight="1pt"/>
                <v:rect id="Rectangle 1701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" fillcolor="#ff6969" strokecolor="red" strokeweight="1pt"/>
              </v:group>
            </w:pict>
          </mc:Fallback>
        </mc:AlternateContent>
      </w:r>
      <w:r w:rsidR="0064561C">
        <w:rPr>
          <w:noProof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2A2CE275" wp14:editId="23C60CE8">
                <wp:simplePos x="0" y="0"/>
                <wp:positionH relativeFrom="column">
                  <wp:posOffset>3634105</wp:posOffset>
                </wp:positionH>
                <wp:positionV relativeFrom="paragraph">
                  <wp:posOffset>5705475</wp:posOffset>
                </wp:positionV>
                <wp:extent cx="1162050" cy="594995"/>
                <wp:effectExtent l="57150" t="95250" r="76200" b="33655"/>
                <wp:wrapNone/>
                <wp:docPr id="1660" name="Group 1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661" name="Rectangle 1661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" name="Rectangle 1662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" name="Rectangle 1663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4" name="Rectangle 1664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" name="Rectangle 1665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E7A427" id="Group 1660" o:spid="_x0000_s1026" style="position:absolute;margin-left:286.15pt;margin-top:449.25pt;width:91.5pt;height:46.85pt;z-index:252055552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">
                <v:rect id="Rectangle 1661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" fillcolor="#ff6969" strokecolor="red" strokeweight="1pt"/>
                <v:rect id="Rectangle 1662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" fillcolor="#ff6969" strokecolor="red" strokeweight="1pt"/>
                <v:rect id="Rectangle 1663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" fillcolor="#ff6969" strokecolor="red" strokeweight="1pt"/>
                <v:rect id="Rectangle 1664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" fillcolor="#ff6969" strokecolor="red" strokeweight="1pt"/>
                <v:rect id="Rectangle 1665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" fillcolor="#ff6969" strokecolor="red" strokeweight="1pt"/>
              </v:group>
            </w:pict>
          </mc:Fallback>
        </mc:AlternateContent>
      </w:r>
      <w:r w:rsidR="0064561C">
        <w:rPr>
          <w:noProof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4752FEB4" wp14:editId="24F69BDC">
                <wp:simplePos x="0" y="0"/>
                <wp:positionH relativeFrom="column">
                  <wp:posOffset>2459355</wp:posOffset>
                </wp:positionH>
                <wp:positionV relativeFrom="paragraph">
                  <wp:posOffset>5706745</wp:posOffset>
                </wp:positionV>
                <wp:extent cx="1162050" cy="594995"/>
                <wp:effectExtent l="57150" t="95250" r="76200" b="33655"/>
                <wp:wrapNone/>
                <wp:docPr id="1654" name="Group 1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655" name="Rectangle 1655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" name="Rectangle 1656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" name="Rectangle 1657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" name="Rectangle 1658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9" name="Rectangle 1659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1B84CF" id="Group 1654" o:spid="_x0000_s1026" style="position:absolute;margin-left:193.65pt;margin-top:449.35pt;width:91.5pt;height:46.85pt;z-index:252054528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">
                <v:rect id="Rectangle 1655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" fillcolor="#ff6969" strokecolor="red" strokeweight="1pt"/>
                <v:rect id="Rectangle 1656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" fillcolor="#ff6969" strokecolor="red" strokeweight="1pt"/>
                <v:rect id="Rectangle 1657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" fillcolor="#ff6969" strokecolor="red" strokeweight="1pt"/>
                <v:rect id="Rectangle 1658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" fillcolor="#ff6969" strokecolor="red" strokeweight="1pt"/>
                <v:rect id="Rectangle 1659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" fillcolor="#ff6969" strokecolor="red" strokeweight="1pt"/>
              </v:group>
            </w:pict>
          </mc:Fallback>
        </mc:AlternateContent>
      </w:r>
      <w:r w:rsidR="0064561C">
        <w:rPr>
          <w:noProof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6FEA0D5C" wp14:editId="010B2E29">
                <wp:simplePos x="0" y="0"/>
                <wp:positionH relativeFrom="column">
                  <wp:posOffset>3632200</wp:posOffset>
                </wp:positionH>
                <wp:positionV relativeFrom="paragraph">
                  <wp:posOffset>6227445</wp:posOffset>
                </wp:positionV>
                <wp:extent cx="1162050" cy="594995"/>
                <wp:effectExtent l="57150" t="95250" r="76200" b="33655"/>
                <wp:wrapNone/>
                <wp:docPr id="1648" name="Group 1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649" name="Rectangle 1649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0" name="Rectangle 1650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" name="Rectangle 1651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" name="Rectangle 1652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3" name="Rectangle 1653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A414D" id="Group 1648" o:spid="_x0000_s1026" style="position:absolute;margin-left:286pt;margin-top:490.35pt;width:91.5pt;height:46.85pt;z-index:252053504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">
                <v:rect id="Rectangle 1649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" fillcolor="#ff6969" strokecolor="red" strokeweight="1pt"/>
                <v:rect id="Rectangle 1650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" fillcolor="#ff6969" strokecolor="red" strokeweight="1pt"/>
                <v:rect id="Rectangle 1651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" fillcolor="#ff6969" strokecolor="red" strokeweight="1pt"/>
                <v:rect id="Rectangle 1652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" fillcolor="#ff6969" strokecolor="red" strokeweight="1pt"/>
                <v:rect id="Rectangle 1653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" fillcolor="#ff6969" strokecolor="red" strokeweight="1pt"/>
              </v:group>
            </w:pict>
          </mc:Fallback>
        </mc:AlternateContent>
      </w:r>
      <w:r w:rsidR="0064561C">
        <w:rPr>
          <w:noProof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50B30D68" wp14:editId="3BBA9C4E">
                <wp:simplePos x="0" y="0"/>
                <wp:positionH relativeFrom="column">
                  <wp:posOffset>2457450</wp:posOffset>
                </wp:positionH>
                <wp:positionV relativeFrom="paragraph">
                  <wp:posOffset>6229043</wp:posOffset>
                </wp:positionV>
                <wp:extent cx="1162050" cy="594995"/>
                <wp:effectExtent l="57150" t="95250" r="76200" b="33655"/>
                <wp:wrapNone/>
                <wp:docPr id="1642" name="Group 1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643" name="Rectangle 1643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4" name="Rectangle 1644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5" name="Rectangle 1645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" name="Rectangle 1646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" name="Rectangle 1647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E5DF14" id="Group 1642" o:spid="_x0000_s1026" style="position:absolute;margin-left:193.5pt;margin-top:490.5pt;width:91.5pt;height:46.85pt;z-index:252052480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">
                <v:rect id="Rectangle 1643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" fillcolor="#ff6969" strokecolor="red" strokeweight="1pt"/>
                <v:rect id="Rectangle 1644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" fillcolor="#ff6969" strokecolor="red" strokeweight="1pt"/>
                <v:rect id="Rectangle 1645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" fillcolor="#ff6969" strokecolor="red" strokeweight="1pt"/>
                <v:rect id="Rectangle 1646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" fillcolor="#ff6969" strokecolor="red" strokeweight="1pt"/>
                <v:rect id="Rectangle 1647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" fillcolor="#ff6969" strokecolor="red" strokeweight="1pt"/>
              </v:group>
            </w:pict>
          </mc:Fallback>
        </mc:AlternateContent>
      </w:r>
      <w:r w:rsidR="0064561C">
        <w:rPr>
          <w:noProof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738E15E4" wp14:editId="65CD3929">
                <wp:simplePos x="0" y="0"/>
                <wp:positionH relativeFrom="column">
                  <wp:posOffset>2459355</wp:posOffset>
                </wp:positionH>
                <wp:positionV relativeFrom="paragraph">
                  <wp:posOffset>6751955</wp:posOffset>
                </wp:positionV>
                <wp:extent cx="1162050" cy="594995"/>
                <wp:effectExtent l="57150" t="95250" r="76200" b="33655"/>
                <wp:wrapNone/>
                <wp:docPr id="1630" name="Group 1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631" name="Rectangle 1631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" name="Rectangle 1632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" name="Rectangle 1633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" name="Rectangle 1634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" name="Rectangle 1635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6C2BF" id="Group 1630" o:spid="_x0000_s1026" style="position:absolute;margin-left:193.65pt;margin-top:531.65pt;width:91.5pt;height:46.85pt;z-index:252049408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">
                <v:rect id="Rectangle 1631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" fillcolor="#ff6969" strokecolor="red" strokeweight="1pt"/>
                <v:rect id="Rectangle 1632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" fillcolor="#ff6969" strokecolor="red" strokeweight="1pt"/>
                <v:rect id="Rectangle 1633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" fillcolor="#ff6969" strokecolor="red" strokeweight="1pt"/>
                <v:rect id="Rectangle 1634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" fillcolor="#ff6969" strokecolor="red" strokeweight="1pt"/>
                <v:rect id="Rectangle 1635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" fillcolor="#ff6969" strokecolor="red" strokeweight="1pt"/>
              </v:group>
            </w:pict>
          </mc:Fallback>
        </mc:AlternateContent>
      </w:r>
      <w:r w:rsidR="0064561C">
        <w:rPr>
          <w:noProof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4423FD5D" wp14:editId="0D16B8C2">
                <wp:simplePos x="0" y="0"/>
                <wp:positionH relativeFrom="column">
                  <wp:posOffset>3634105</wp:posOffset>
                </wp:positionH>
                <wp:positionV relativeFrom="paragraph">
                  <wp:posOffset>6751013</wp:posOffset>
                </wp:positionV>
                <wp:extent cx="1162050" cy="594995"/>
                <wp:effectExtent l="57150" t="95250" r="76200" b="33655"/>
                <wp:wrapNone/>
                <wp:docPr id="1636" name="Group 1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637" name="Rectangle 1637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8" name="Rectangle 1638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9" name="Rectangle 1639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0" name="Rectangle 1640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1" name="Rectangle 1641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AC50C" id="Group 1636" o:spid="_x0000_s1026" style="position:absolute;margin-left:286.15pt;margin-top:531.6pt;width:91.5pt;height:46.85pt;z-index:252050432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">
                <v:rect id="Rectangle 1637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" fillcolor="#ff6969" strokecolor="red" strokeweight="1pt"/>
                <v:rect id="Rectangle 1638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" fillcolor="#ff6969" strokecolor="red" strokeweight="1pt"/>
                <v:rect id="Rectangle 1639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" fillcolor="#ff6969" strokecolor="red" strokeweight="1pt"/>
                <v:rect id="Rectangle 1640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" fillcolor="#ff6969" strokecolor="red" strokeweight="1pt"/>
                <v:rect id="Rectangle 1641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" fillcolor="#ff6969" strokecolor="red" strokeweight="1pt"/>
              </v:group>
            </w:pict>
          </mc:Fallback>
        </mc:AlternateContent>
      </w:r>
      <w:r w:rsidR="0064561C">
        <w:rPr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5697D190" wp14:editId="51606E57">
                <wp:simplePos x="0" y="0"/>
                <wp:positionH relativeFrom="column">
                  <wp:posOffset>2457450</wp:posOffset>
                </wp:positionH>
                <wp:positionV relativeFrom="paragraph">
                  <wp:posOffset>7273925</wp:posOffset>
                </wp:positionV>
                <wp:extent cx="1162050" cy="594995"/>
                <wp:effectExtent l="57150" t="95250" r="76200" b="33655"/>
                <wp:wrapNone/>
                <wp:docPr id="744" name="Group 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745" name="Rectangle 745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Rectangle 747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Rectangle 748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Rectangle 749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90ACF" id="Group 744" o:spid="_x0000_s1026" style="position:absolute;margin-left:193.5pt;margin-top:572.75pt;width:91.5pt;height:46.85pt;z-index:251909120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">
                <v:rect id="Rectangle 745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" fillcolor="#ff6969" strokecolor="red" strokeweight="1pt"/>
                <v:rect id="Rectangle 746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" fillcolor="#ff6969" strokecolor="red" strokeweight="1pt"/>
                <v:rect id="Rectangle 747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" fillcolor="#ff6969" strokecolor="red" strokeweight="1pt"/>
                <v:rect id="Rectangle 748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" fillcolor="#ff6969" strokecolor="red" strokeweight="1pt"/>
                <v:rect id="Rectangle 749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" fillcolor="#ff6969" strokecolor="red" strokeweight="1pt"/>
              </v:group>
            </w:pict>
          </mc:Fallback>
        </mc:AlternateContent>
      </w:r>
      <w:r w:rsidR="0064561C">
        <w:rPr>
          <w:noProof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0A7E8AD3" wp14:editId="264CA7C7">
                <wp:simplePos x="0" y="0"/>
                <wp:positionH relativeFrom="column">
                  <wp:posOffset>3632200</wp:posOffset>
                </wp:positionH>
                <wp:positionV relativeFrom="paragraph">
                  <wp:posOffset>7272675</wp:posOffset>
                </wp:positionV>
                <wp:extent cx="1162050" cy="594995"/>
                <wp:effectExtent l="57150" t="95250" r="76200" b="33655"/>
                <wp:wrapNone/>
                <wp:docPr id="1624" name="Group 1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625" name="Rectangle 1625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" name="Rectangle 1626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7" name="Rectangle 1627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8" name="Rectangle 1628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" name="Rectangle 1629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576D4" id="Group 1624" o:spid="_x0000_s1026" style="position:absolute;margin-left:286pt;margin-top:572.65pt;width:91.5pt;height:46.85pt;z-index:252047360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">
                <v:rect id="Rectangle 1625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" fillcolor="#ff6969" strokecolor="red" strokeweight="1pt"/>
                <v:rect id="Rectangle 1626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" fillcolor="#ff6969" strokecolor="red" strokeweight="1pt"/>
                <v:rect id="Rectangle 1627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" fillcolor="#ff6969" strokecolor="red" strokeweight="1pt"/>
                <v:rect id="Rectangle 1628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" fillcolor="#ff6969" strokecolor="red" strokeweight="1pt"/>
                <v:rect id="Rectangle 1629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" fillcolor="#ff6969" strokecolor="red" strokeweight="1pt"/>
              </v:group>
            </w:pict>
          </mc:Fallback>
        </mc:AlternateContent>
      </w:r>
      <w:r w:rsidR="00532666">
        <w:br w:type="page"/>
      </w:r>
      <w:r w:rsidR="00532666">
        <w:rPr>
          <w:noProof/>
        </w:rPr>
        <mc:AlternateContent>
          <mc:Choice Requires="wpg">
            <w:drawing>
              <wp:anchor distT="0" distB="0" distL="114300" distR="114300" simplePos="0" relativeHeight="251846656" behindDoc="1" locked="0" layoutInCell="1" allowOverlap="1" wp14:anchorId="24DB4628" wp14:editId="54D6052E">
                <wp:simplePos x="0" y="0"/>
                <wp:positionH relativeFrom="column">
                  <wp:posOffset>183515</wp:posOffset>
                </wp:positionH>
                <wp:positionV relativeFrom="page">
                  <wp:posOffset>1191895</wp:posOffset>
                </wp:positionV>
                <wp:extent cx="6501600" cy="8110800"/>
                <wp:effectExtent l="0" t="95250" r="13970" b="5080"/>
                <wp:wrapTight wrapText="bothSides">
                  <wp:wrapPolygon edited="0">
                    <wp:start x="8418" y="-254"/>
                    <wp:lineTo x="570" y="-152"/>
                    <wp:lineTo x="570" y="660"/>
                    <wp:lineTo x="63" y="660"/>
                    <wp:lineTo x="316" y="2334"/>
                    <wp:lineTo x="949" y="3095"/>
                    <wp:lineTo x="1013" y="21005"/>
                    <wp:lineTo x="1392" y="21461"/>
                    <wp:lineTo x="1456" y="21563"/>
                    <wp:lineTo x="21393" y="21563"/>
                    <wp:lineTo x="21583" y="21005"/>
                    <wp:lineTo x="21583" y="-152"/>
                    <wp:lineTo x="8924" y="-254"/>
                    <wp:lineTo x="8418" y="-254"/>
                  </wp:wrapPolygon>
                </wp:wrapTight>
                <wp:docPr id="987" name="Group 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1600" cy="8110800"/>
                          <a:chOff x="0" y="0"/>
                          <a:chExt cx="6501003" cy="8111617"/>
                        </a:xfrm>
                      </wpg:grpSpPr>
                      <wps:wsp>
                        <wps:cNvPr id="988" name="Rectangle: Rounded Corners 988"/>
                        <wps:cNvSpPr/>
                        <wps:spPr>
                          <a:xfrm>
                            <a:off x="366522" y="0"/>
                            <a:ext cx="6129655" cy="8037830"/>
                          </a:xfrm>
                          <a:prstGeom prst="roundRect">
                            <a:avLst>
                              <a:gd name="adj" fmla="val 2560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4208" y="566166"/>
                            <a:ext cx="3707765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06C72" w14:textId="77777777" w:rsidR="00532666" w:rsidRPr="00D87E6F" w:rsidRDefault="00532666" w:rsidP="0053266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7E6F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ilding Block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0" name="Rectangle: Rounded Corners 990"/>
                        <wps:cNvSpPr/>
                        <wps:spPr>
                          <a:xfrm>
                            <a:off x="531114" y="987552"/>
                            <a:ext cx="5838190" cy="6831965"/>
                          </a:xfrm>
                          <a:prstGeom prst="roundRect">
                            <a:avLst>
                              <a:gd name="adj" fmla="val 6034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384048" y="7826502"/>
                            <a:ext cx="61169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D0BDD" w14:textId="77777777" w:rsidR="00532666" w:rsidRPr="00D87E6F" w:rsidRDefault="00532666" w:rsidP="00532666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7E6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87E6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D8CC479" w14:textId="77777777" w:rsidR="00532666" w:rsidRPr="005C4C5E" w:rsidRDefault="00532666" w:rsidP="0053266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2" name="Picture 992" descr="A picture containing sea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9704" y="93726"/>
                            <a:ext cx="953135" cy="837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97" name="Text Box 2"/>
                        <wps:cNvSpPr txBox="1">
                          <a:spLocks noChangeArrowheads="1"/>
                        </wps:cNvSpPr>
                        <wps:spPr bwMode="auto">
                          <a:xfrm rot="21157219">
                            <a:off x="0" y="60198"/>
                            <a:ext cx="2807970" cy="762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A2FB8" w14:textId="77777777" w:rsidR="00532666" w:rsidRPr="00536EAE" w:rsidRDefault="00532666" w:rsidP="00532666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36EAE">
                                <w:rPr>
                                  <w:rFonts w:ascii="Mountains of Christmas" w:hAnsi="Mountains of Christmas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hrist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8" name="Picture 99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728">
                            <a:off x="2947416" y="72390"/>
                            <a:ext cx="1936750" cy="509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99" name="Rectangle: Rounded Corners 999"/>
                        <wps:cNvSpPr/>
                        <wps:spPr>
                          <a:xfrm>
                            <a:off x="5194554" y="91440"/>
                            <a:ext cx="1049655" cy="1352550"/>
                          </a:xfrm>
                          <a:prstGeom prst="roundRect">
                            <a:avLst>
                              <a:gd name="adj" fmla="val 11404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B4628" id="Group 987" o:spid="_x0000_s1038" style="position:absolute;margin-left:14.45pt;margin-top:93.85pt;width:511.95pt;height:638.65pt;z-index:-251469824;mso-position-vertical-relative:page;mso-width-relative:margin;mso-height-relative:margin" coordsize="65010,81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">
                <v:roundrect id="Rectangle: Rounded Corners 988" o:spid="_x0000_s1039" style="position:absolute;left:3665;width:61296;height:80378;visibility:visible;mso-wrap-style:square;v-text-anchor:middle" arcsize="16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" fillcolor="#e2f0d9" strokecolor="red" strokeweight="3pt">
                  <v:stroke joinstyle="miter"/>
                </v:roundrect>
                <v:shape id="_x0000_s1040" type="#_x0000_t202" style="position:absolute;left:16642;top:5661;width:37077;height:5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+w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kmUCtzPxCMjsCgAA//8DAFBLAQItABQABgAIAAAAIQDb4fbL7gAAAIUBAAATAAAAAAAAAAAA&#10;AAAAAAAAAABbQ29udGVudF9UeXBlc10ueG1sUEsBAi0AFAAGAAgAAAAhAFr0LFu/AAAAFQEAAAsA&#10;AAAAAAAAAAAAAAAAHwEAAF9yZWxzLy5yZWxzUEsBAi0AFAAGAAgAAAAhACan7BTEAAAA3AAAAA8A&#10;AAAAAAAAAAAAAAAABwIAAGRycy9kb3ducmV2LnhtbFBLBQYAAAAAAwADALcAAAD4AgAAAAA=&#10;" filled="f" stroked="f">
                  <v:textbox>
                    <w:txbxContent>
                      <w:p w14:paraId="19C06C72" w14:textId="77777777" w:rsidR="00532666" w:rsidRPr="00D87E6F" w:rsidRDefault="00532666" w:rsidP="0053266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87E6F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ilding Block Challenge</w:t>
                        </w:r>
                      </w:p>
                    </w:txbxContent>
                  </v:textbox>
                </v:shape>
                <v:roundrect id="Rectangle: Rounded Corners 990" o:spid="_x0000_s1041" style="position:absolute;left:5311;top:9875;width:58382;height:68320;visibility:visible;mso-wrap-style:square;v-text-anchor:middle" arcsize="39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" strokecolor="red" strokeweight="2.25pt">
                  <v:stroke joinstyle="miter"/>
                </v:roundrect>
                <v:shape id="Text Box 991" o:spid="_x0000_s1042" type="#_x0000_t202" style="position:absolute;left:3840;top:78265;width:6117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bP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RO4nYlHQK6vAAAA//8DAFBLAQItABQABgAIAAAAIQDb4fbL7gAAAIUBAAATAAAAAAAAAAAA&#10;AAAAAAAAAABbQ29udGVudF9UeXBlc10ueG1sUEsBAi0AFAAGAAgAAAAhAFr0LFu/AAAAFQEAAAsA&#10;AAAAAAAAAAAAAAAAHwEAAF9yZWxzLy5yZWxzUEsBAi0AFAAGAAgAAAAhAF0Ids/EAAAA3AAAAA8A&#10;AAAAAAAAAAAAAAAABwIAAGRycy9kb3ducmV2LnhtbFBLBQYAAAAAAwADALcAAAD4AgAAAAA=&#10;" filled="f" stroked="f">
                  <v:textbox>
                    <w:txbxContent>
                      <w:p w14:paraId="060D0BDD" w14:textId="77777777" w:rsidR="00532666" w:rsidRPr="00D87E6F" w:rsidRDefault="00532666" w:rsidP="00532666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7E6F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87E6F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D8CC479" w14:textId="77777777" w:rsidR="00532666" w:rsidRPr="005C4C5E" w:rsidRDefault="00532666" w:rsidP="0053266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992" o:spid="_x0000_s1043" type="#_x0000_t75" alt="A picture containing seat&#10;&#10;Description automatically generated" style="position:absolute;left:6797;top:937;width:9531;height:8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">
                  <v:imagedata r:id="rId11" o:title="A picture containing seat&#10;&#10;Description automatically generated"/>
                  <v:shadow on="t" type="perspective" color="black" opacity="26214f" offset="0,0" matrix="66847f,,,66847f"/>
                </v:shape>
                <v:shape id="_x0000_s1044" type="#_x0000_t202" style="position:absolute;top:601;width:28079;height:7627;rotation:-4836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" filled="f" stroked="f">
                  <v:textbox>
                    <w:txbxContent>
                      <w:p w14:paraId="5C5A2FB8" w14:textId="77777777" w:rsidR="00532666" w:rsidRPr="00536EAE" w:rsidRDefault="00532666" w:rsidP="00532666">
                        <w:pPr>
                          <w:jc w:val="center"/>
                          <w:rPr>
                            <w:rFonts w:ascii="Mountains of Christmas" w:hAnsi="Mountains of Christmas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36EAE">
                          <w:rPr>
                            <w:rFonts w:ascii="Mountains of Christmas" w:hAnsi="Mountains of Christmas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hristmas</w:t>
                        </w:r>
                      </w:p>
                    </w:txbxContent>
                  </v:textbox>
                </v:shape>
                <v:shape id="Picture 998" o:spid="_x0000_s1045" type="#_x0000_t75" style="position:absolute;left:29474;top:723;width:19367;height:5093;rotation:224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">
                  <v:imagedata r:id="rId12" o:title=""/>
                  <v:shadow on="t" type="perspective" color="black" opacity="26214f" offset="0,0" matrix="66847f,,,66847f"/>
                </v:shape>
                <v:roundrect id="Rectangle: Rounded Corners 999" o:spid="_x0000_s1046" style="position:absolute;left:51945;top:914;width:10497;height:13525;visibility:visible;mso-wrap-style:square;v-text-anchor:middle" arcsize="74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" strokecolor="red" strokeweight="2.25pt">
                  <v:stroke joinstyle="miter"/>
                </v:roundrect>
                <w10:wrap type="tight" anchory="page"/>
              </v:group>
            </w:pict>
          </mc:Fallback>
        </mc:AlternateContent>
      </w:r>
    </w:p>
    <w:p w14:paraId="0736D185" w14:textId="3D3C1D34" w:rsidR="00532666" w:rsidRDefault="00532666" w:rsidP="00215A77"/>
    <w:p w14:paraId="76F96941" w14:textId="26B1D232" w:rsidR="00532666" w:rsidRDefault="000E444E">
      <w:r>
        <w:rPr>
          <w:noProof/>
        </w:rPr>
        <mc:AlternateContent>
          <mc:Choice Requires="wpg">
            <w:drawing>
              <wp:anchor distT="0" distB="0" distL="114300" distR="114300" simplePos="0" relativeHeight="252181504" behindDoc="0" locked="0" layoutInCell="1" allowOverlap="1" wp14:anchorId="4A3B1B66" wp14:editId="59E17E0F">
                <wp:simplePos x="0" y="0"/>
                <wp:positionH relativeFrom="column">
                  <wp:posOffset>977265</wp:posOffset>
                </wp:positionH>
                <wp:positionV relativeFrom="paragraph">
                  <wp:posOffset>4152265</wp:posOffset>
                </wp:positionV>
                <wp:extent cx="579755" cy="593090"/>
                <wp:effectExtent l="57150" t="95250" r="67945" b="35560"/>
                <wp:wrapTight wrapText="bothSides">
                  <wp:wrapPolygon edited="0">
                    <wp:start x="1419" y="-3469"/>
                    <wp:lineTo x="-2129" y="-2775"/>
                    <wp:lineTo x="-2129" y="18732"/>
                    <wp:lineTo x="-1419" y="22201"/>
                    <wp:lineTo x="22712" y="22201"/>
                    <wp:lineTo x="23422" y="19426"/>
                    <wp:lineTo x="23422" y="6938"/>
                    <wp:lineTo x="21292" y="-1388"/>
                    <wp:lineTo x="20583" y="-3469"/>
                    <wp:lineTo x="1419" y="-3469"/>
                  </wp:wrapPolygon>
                </wp:wrapTight>
                <wp:docPr id="1984" name="Group 1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5" cy="593090"/>
                          <a:chOff x="0" y="-2"/>
                          <a:chExt cx="1133934" cy="98878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985" name="Rectangle 1985"/>
                        <wps:cNvSpPr/>
                        <wps:spPr>
                          <a:xfrm>
                            <a:off x="150313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" name="Rectangle 1986"/>
                        <wps:cNvSpPr/>
                        <wps:spPr>
                          <a:xfrm>
                            <a:off x="663880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" name="Rectangle 1987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114164" id="Group 1984" o:spid="_x0000_s1026" style="position:absolute;margin-left:76.95pt;margin-top:326.95pt;width:45.65pt;height:46.7pt;z-index:252181504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">
                <v:rect id="Rectangle 1985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" fillcolor="#f7caac [1301]" strokecolor="#c45911 [2405]" strokeweight="1pt"/>
                <v:rect id="Rectangle 1986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" fillcolor="#f7caac [1301]" strokecolor="#c45911 [2405]" strokeweight="1pt"/>
                <v:rect id="Rectangle 1987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" fillcolor="#f7caac [1301]" strokecolor="#c45911 [2405]" strokeweight="1pt"/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80480" behindDoc="0" locked="0" layoutInCell="1" allowOverlap="1" wp14:anchorId="63EACADC" wp14:editId="2ACB7202">
                <wp:simplePos x="0" y="0"/>
                <wp:positionH relativeFrom="column">
                  <wp:posOffset>979170</wp:posOffset>
                </wp:positionH>
                <wp:positionV relativeFrom="paragraph">
                  <wp:posOffset>4678680</wp:posOffset>
                </wp:positionV>
                <wp:extent cx="1162050" cy="594995"/>
                <wp:effectExtent l="57150" t="95250" r="76200" b="33655"/>
                <wp:wrapNone/>
                <wp:docPr id="1978" name="Group 1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979" name="Rectangle 1979"/>
                        <wps:cNvSpPr/>
                        <wps:spPr>
                          <a:xfrm>
                            <a:off x="172103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0" name="Rectangle 1980"/>
                        <wps:cNvSpPr/>
                        <wps:spPr>
                          <a:xfrm>
                            <a:off x="199209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" name="Rectangle 1981"/>
                        <wps:cNvSpPr/>
                        <wps:spPr>
                          <a:xfrm>
                            <a:off x="71519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" name="Rectangle 1982"/>
                        <wps:cNvSpPr/>
                        <wps:spPr>
                          <a:xfrm>
                            <a:off x="121811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" name="Rectangle 1983"/>
                        <wps:cNvSpPr/>
                        <wps:spPr>
                          <a:xfrm>
                            <a:off x="0" y="127363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96D63" id="Group 1978" o:spid="_x0000_s1026" style="position:absolute;margin-left:77.1pt;margin-top:368.4pt;width:91.5pt;height:46.85pt;z-index:252180480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">
                <v:rect id="Rectangle 1979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" fillcolor="#f7caac [1301]" strokecolor="#c45911 [2405]" strokeweight="1pt"/>
                <v:rect id="Rectangle 1980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" fillcolor="#f7caac [1301]" strokecolor="#c45911 [2405]" strokeweight="1pt"/>
                <v:rect id="Rectangle 1981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" fillcolor="#f7caac [1301]" strokecolor="#c45911 [2405]" strokeweight="1pt"/>
                <v:rect id="Rectangle 1982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" fillcolor="#f7caac [1301]" strokecolor="#c45911 [2405]" strokeweight="1pt"/>
                <v:rect id="Rectangle 1983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" fillcolor="#f7caac [1301]" strokecolor="#c45911 [2405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75171568" wp14:editId="54F3DF54">
                <wp:simplePos x="0" y="0"/>
                <wp:positionH relativeFrom="column">
                  <wp:posOffset>5687695</wp:posOffset>
                </wp:positionH>
                <wp:positionV relativeFrom="paragraph">
                  <wp:posOffset>4157345</wp:posOffset>
                </wp:positionV>
                <wp:extent cx="579755" cy="593090"/>
                <wp:effectExtent l="57150" t="95250" r="67945" b="35560"/>
                <wp:wrapTight wrapText="bothSides">
                  <wp:wrapPolygon edited="0">
                    <wp:start x="1419" y="-3469"/>
                    <wp:lineTo x="-2129" y="-2775"/>
                    <wp:lineTo x="-2129" y="18732"/>
                    <wp:lineTo x="-1419" y="22201"/>
                    <wp:lineTo x="22712" y="22201"/>
                    <wp:lineTo x="23422" y="19426"/>
                    <wp:lineTo x="23422" y="6938"/>
                    <wp:lineTo x="21292" y="-1388"/>
                    <wp:lineTo x="20583" y="-3469"/>
                    <wp:lineTo x="1419" y="-3469"/>
                  </wp:wrapPolygon>
                </wp:wrapTight>
                <wp:docPr id="1974" name="Group 1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5" cy="593090"/>
                          <a:chOff x="0" y="-2"/>
                          <a:chExt cx="1133934" cy="98878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975" name="Rectangle 1975"/>
                        <wps:cNvSpPr/>
                        <wps:spPr>
                          <a:xfrm>
                            <a:off x="150313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" name="Rectangle 1976"/>
                        <wps:cNvSpPr/>
                        <wps:spPr>
                          <a:xfrm>
                            <a:off x="663880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7" name="Rectangle 1977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DF85DD" id="Group 1974" o:spid="_x0000_s1026" style="position:absolute;margin-left:447.85pt;margin-top:327.35pt;width:45.65pt;height:46.7pt;z-index:252178432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">
                <v:rect id="Rectangle 1975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" fillcolor="#f7caac [1301]" strokecolor="#c45911 [2405]" strokeweight="1pt"/>
                <v:rect id="Rectangle 1976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" fillcolor="#f7caac [1301]" strokecolor="#c45911 [2405]" strokeweight="1pt"/>
                <v:rect id="Rectangle 1977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" fillcolor="#f7caac [1301]" strokecolor="#c45911 [2405]" strokeweight="1pt"/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7408" behindDoc="0" locked="0" layoutInCell="1" allowOverlap="1" wp14:anchorId="5ECE5B70" wp14:editId="339ACE94">
                <wp:simplePos x="0" y="0"/>
                <wp:positionH relativeFrom="column">
                  <wp:posOffset>5106670</wp:posOffset>
                </wp:positionH>
                <wp:positionV relativeFrom="paragraph">
                  <wp:posOffset>4686935</wp:posOffset>
                </wp:positionV>
                <wp:extent cx="1162050" cy="594995"/>
                <wp:effectExtent l="57150" t="95250" r="76200" b="33655"/>
                <wp:wrapNone/>
                <wp:docPr id="889" name="Group 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890" name="Rectangle 890"/>
                        <wps:cNvSpPr/>
                        <wps:spPr>
                          <a:xfrm>
                            <a:off x="172103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Rectangle 891"/>
                        <wps:cNvSpPr/>
                        <wps:spPr>
                          <a:xfrm>
                            <a:off x="199209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Rectangle 892"/>
                        <wps:cNvSpPr/>
                        <wps:spPr>
                          <a:xfrm>
                            <a:off x="71519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Rectangle 893"/>
                        <wps:cNvSpPr/>
                        <wps:spPr>
                          <a:xfrm>
                            <a:off x="121811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Rectangle 894"/>
                        <wps:cNvSpPr/>
                        <wps:spPr>
                          <a:xfrm>
                            <a:off x="0" y="127363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D963D1" id="Group 889" o:spid="_x0000_s1026" style="position:absolute;margin-left:402.1pt;margin-top:369.05pt;width:91.5pt;height:46.85pt;z-index:252177408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">
                <v:rect id="Rectangle 890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" fillcolor="#f7caac [1301]" strokecolor="#c45911 [2405]" strokeweight="1pt"/>
                <v:rect id="Rectangle 891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" fillcolor="#f7caac [1301]" strokecolor="#c45911 [2405]" strokeweight="1pt"/>
                <v:rect id="Rectangle 892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" fillcolor="#f7caac [1301]" strokecolor="#c45911 [2405]" strokeweight="1pt"/>
                <v:rect id="Rectangle 893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" fillcolor="#f7caac [1301]" strokecolor="#c45911 [2405]" strokeweight="1pt"/>
                <v:rect id="Rectangle 894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" fillcolor="#f7caac [1301]" strokecolor="#c45911 [2405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050A1AF6" wp14:editId="052AC9CD">
                <wp:simplePos x="0" y="0"/>
                <wp:positionH relativeFrom="column">
                  <wp:posOffset>3923665</wp:posOffset>
                </wp:positionH>
                <wp:positionV relativeFrom="paragraph">
                  <wp:posOffset>3107055</wp:posOffset>
                </wp:positionV>
                <wp:extent cx="1162050" cy="594995"/>
                <wp:effectExtent l="57150" t="95250" r="76200" b="33655"/>
                <wp:wrapNone/>
                <wp:docPr id="1968" name="Group 1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969" name="Rectangle 1969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" name="Rectangle 1970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1" name="Rectangle 1971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2" name="Rectangle 1972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" name="Rectangle 1973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2FF96B" id="Group 1968" o:spid="_x0000_s1026" style="position:absolute;margin-left:308.95pt;margin-top:244.65pt;width:91.5pt;height:46.85pt;z-index:252166144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">
                <v:rect id="Rectangle 1969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" fillcolor="white [3212]" strokecolor="#7b7b7b [2406]" strokeweight="1pt"/>
                <v:rect id="Rectangle 1970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" fillcolor="white [3212]" strokecolor="#7b7b7b [2406]" strokeweight="1pt"/>
                <v:rect id="Rectangle 1971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" fillcolor="white [3212]" strokecolor="#7b7b7b [2406]" strokeweight="1pt"/>
                <v:rect id="Rectangle 1972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" fillcolor="white [3212]" strokecolor="#7b7b7b [2406]" strokeweight="1pt"/>
                <v:rect id="Rectangle 1973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" fillcolor="white [3212]" strokecolor="#7b7b7b [2406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4096" behindDoc="0" locked="0" layoutInCell="1" allowOverlap="1" wp14:anchorId="7CCCC8B4" wp14:editId="31041873">
                <wp:simplePos x="0" y="0"/>
                <wp:positionH relativeFrom="column">
                  <wp:posOffset>2146935</wp:posOffset>
                </wp:positionH>
                <wp:positionV relativeFrom="paragraph">
                  <wp:posOffset>3110865</wp:posOffset>
                </wp:positionV>
                <wp:extent cx="1162050" cy="594995"/>
                <wp:effectExtent l="57150" t="95250" r="76200" b="33655"/>
                <wp:wrapNone/>
                <wp:docPr id="1962" name="Group 1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963" name="Rectangle 1963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" name="Rectangle 1964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" name="Rectangle 1965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6" name="Rectangle 1966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" name="Rectangle 1967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5B67E" id="Group 1962" o:spid="_x0000_s1026" style="position:absolute;margin-left:169.05pt;margin-top:244.95pt;width:91.5pt;height:46.85pt;z-index:252164096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">
                <v:rect id="Rectangle 1963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" fillcolor="white [3212]" strokecolor="#7b7b7b [2406]" strokeweight="1pt"/>
                <v:rect id="Rectangle 1964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" fillcolor="white [3212]" strokecolor="#7b7b7b [2406]" strokeweight="1pt"/>
                <v:rect id="Rectangle 1965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" fillcolor="white [3212]" strokecolor="#7b7b7b [2406]" strokeweight="1pt"/>
                <v:rect id="Rectangle 1966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" fillcolor="white [3212]" strokecolor="#7b7b7b [2406]" strokeweight="1pt"/>
                <v:rect id="Rectangle 1967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" fillcolor="white [3212]" strokecolor="#7b7b7b [2406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2048" behindDoc="0" locked="0" layoutInCell="1" allowOverlap="1" wp14:anchorId="0C4E560D" wp14:editId="09482D72">
                <wp:simplePos x="0" y="0"/>
                <wp:positionH relativeFrom="column">
                  <wp:posOffset>3333115</wp:posOffset>
                </wp:positionH>
                <wp:positionV relativeFrom="paragraph">
                  <wp:posOffset>3107055</wp:posOffset>
                </wp:positionV>
                <wp:extent cx="580390" cy="593090"/>
                <wp:effectExtent l="57150" t="95250" r="67310" b="35560"/>
                <wp:wrapNone/>
                <wp:docPr id="772" name="Group 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2"/>
                          <a:chExt cx="1133934" cy="98878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773" name="Rectangle 773"/>
                        <wps:cNvSpPr/>
                        <wps:spPr>
                          <a:xfrm>
                            <a:off x="150313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Rectangle 775"/>
                        <wps:cNvSpPr/>
                        <wps:spPr>
                          <a:xfrm>
                            <a:off x="663880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Rectangle 777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6C312" id="Group 772" o:spid="_x0000_s1026" style="position:absolute;margin-left:262.45pt;margin-top:244.65pt;width:45.7pt;height:46.7pt;z-index:252162048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">
                <v:rect id="Rectangle 773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" fillcolor="#ffe599 [1303]" strokecolor="yellow" strokeweight="1pt"/>
                <v:rect id="Rectangle 775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" fillcolor="#ffe599 [1303]" strokecolor="yellow" strokeweight="1pt"/>
                <v:rect id="Rectangle 777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" fillcolor="#ffe599 [1303]" strokecolor="yellow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1264" behindDoc="0" locked="0" layoutInCell="1" allowOverlap="1" wp14:anchorId="1178EBAC" wp14:editId="0801040E">
                <wp:simplePos x="0" y="0"/>
                <wp:positionH relativeFrom="column">
                  <wp:posOffset>4528654</wp:posOffset>
                </wp:positionH>
                <wp:positionV relativeFrom="paragraph">
                  <wp:posOffset>2579370</wp:posOffset>
                </wp:positionV>
                <wp:extent cx="580390" cy="593090"/>
                <wp:effectExtent l="57150" t="95250" r="67310" b="35560"/>
                <wp:wrapNone/>
                <wp:docPr id="1958" name="Group 1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4"/>
                          <a:chExt cx="1133934" cy="988785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959" name="Rectangle 1959"/>
                        <wps:cNvSpPr/>
                        <wps:spPr>
                          <a:xfrm>
                            <a:off x="150313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0" name="Rectangle 1960"/>
                        <wps:cNvSpPr/>
                        <wps:spPr>
                          <a:xfrm>
                            <a:off x="663880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1" name="Rectangle 1961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E0E471" id="Group 1958" o:spid="_x0000_s1026" style="position:absolute;margin-left:356.6pt;margin-top:203.1pt;width:45.7pt;height:46.7pt;z-index:252171264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">
                <v:rect id="Rectangle 1959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" fillcolor="white [3212]" strokecolor="#7b7b7b [2406]" strokeweight="1pt"/>
                <v:rect id="Rectangle 1960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" fillcolor="white [3212]" strokecolor="#7b7b7b [2406]" strokeweight="1pt"/>
                <v:rect id="Rectangle 1961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" fillcolor="white [3212]" strokecolor="#7b7b7b [2406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0240" behindDoc="0" locked="0" layoutInCell="1" allowOverlap="1" wp14:anchorId="49E5B727" wp14:editId="11B5D6E0">
                <wp:simplePos x="0" y="0"/>
                <wp:positionH relativeFrom="column">
                  <wp:posOffset>2148840</wp:posOffset>
                </wp:positionH>
                <wp:positionV relativeFrom="paragraph">
                  <wp:posOffset>2579536</wp:posOffset>
                </wp:positionV>
                <wp:extent cx="580390" cy="593090"/>
                <wp:effectExtent l="57150" t="95250" r="67310" b="35560"/>
                <wp:wrapNone/>
                <wp:docPr id="1954" name="Group 1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4"/>
                          <a:chExt cx="1133934" cy="988785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955" name="Rectangle 1955"/>
                        <wps:cNvSpPr/>
                        <wps:spPr>
                          <a:xfrm>
                            <a:off x="150313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" name="Rectangle 1956"/>
                        <wps:cNvSpPr/>
                        <wps:spPr>
                          <a:xfrm>
                            <a:off x="663880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" name="Rectangle 1957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E2623" id="Group 1954" o:spid="_x0000_s1026" style="position:absolute;margin-left:169.2pt;margin-top:203.1pt;width:45.7pt;height:46.7pt;z-index:252170240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">
                <v:rect id="Rectangle 1955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" fillcolor="white [3212]" strokecolor="#7b7b7b [2406]" strokeweight="1pt"/>
                <v:rect id="Rectangle 1956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" fillcolor="white [3212]" strokecolor="#7b7b7b [2406]" strokeweight="1pt"/>
                <v:rect id="Rectangle 1957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" fillcolor="white [3212]" strokecolor="#7b7b7b [2406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6A866390" wp14:editId="2A0534CD">
                <wp:simplePos x="0" y="0"/>
                <wp:positionH relativeFrom="column">
                  <wp:posOffset>3040380</wp:posOffset>
                </wp:positionH>
                <wp:positionV relativeFrom="paragraph">
                  <wp:posOffset>2049145</wp:posOffset>
                </wp:positionV>
                <wp:extent cx="1162050" cy="594995"/>
                <wp:effectExtent l="57150" t="95250" r="76200" b="33655"/>
                <wp:wrapNone/>
                <wp:docPr id="1940" name="Group 1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941" name="Rectangle 1941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2" name="Rectangle 1942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3" name="Rectangle 1943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4" name="Rectangle 1944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5" name="Rectangle 1945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68CD0" id="Group 1940" o:spid="_x0000_s1026" style="position:absolute;margin-left:239.4pt;margin-top:161.35pt;width:91.5pt;height:46.85pt;z-index:252172288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">
                <v:rect id="Rectangle 1941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" fillcolor="white [3212]" strokecolor="#7b7b7b [2406]" strokeweight="1pt"/>
                <v:rect id="Rectangle 1942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" fillcolor="white [3212]" strokecolor="#7b7b7b [2406]" strokeweight="1pt"/>
                <v:rect id="Rectangle 1943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" fillcolor="white [3212]" strokecolor="#7b7b7b [2406]" strokeweight="1pt"/>
                <v:rect id="Rectangle 1944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" fillcolor="white [3212]" strokecolor="#7b7b7b [2406]" strokeweight="1pt"/>
                <v:rect id="Rectangle 1945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" fillcolor="white [3212]" strokecolor="#7b7b7b [2406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3312" behindDoc="0" locked="0" layoutInCell="1" allowOverlap="1" wp14:anchorId="4C91632C" wp14:editId="24C75A4A">
                <wp:simplePos x="0" y="0"/>
                <wp:positionH relativeFrom="column">
                  <wp:posOffset>2449195</wp:posOffset>
                </wp:positionH>
                <wp:positionV relativeFrom="paragraph">
                  <wp:posOffset>2052955</wp:posOffset>
                </wp:positionV>
                <wp:extent cx="580390" cy="593090"/>
                <wp:effectExtent l="57150" t="95250" r="67310" b="35560"/>
                <wp:wrapNone/>
                <wp:docPr id="1946" name="Group 1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4"/>
                          <a:chExt cx="1133934" cy="988785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947" name="Rectangle 1947"/>
                        <wps:cNvSpPr/>
                        <wps:spPr>
                          <a:xfrm>
                            <a:off x="150313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" name="Rectangle 1948"/>
                        <wps:cNvSpPr/>
                        <wps:spPr>
                          <a:xfrm>
                            <a:off x="663880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" name="Rectangle 1949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DE00E" id="Group 1946" o:spid="_x0000_s1026" style="position:absolute;margin-left:192.85pt;margin-top:161.65pt;width:45.7pt;height:46.7pt;z-index:252173312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">
                <v:rect id="Rectangle 1947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" fillcolor="white [3212]" strokecolor="#7b7b7b [2406]" strokeweight="1pt"/>
                <v:rect id="Rectangle 1948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" fillcolor="white [3212]" strokecolor="#7b7b7b [2406]" strokeweight="1pt"/>
                <v:rect id="Rectangle 1949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" fillcolor="white [3212]" strokecolor="#7b7b7b [2406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4336" behindDoc="0" locked="0" layoutInCell="1" allowOverlap="1" wp14:anchorId="27260278" wp14:editId="0EDF9D1B">
                <wp:simplePos x="0" y="0"/>
                <wp:positionH relativeFrom="column">
                  <wp:posOffset>4209415</wp:posOffset>
                </wp:positionH>
                <wp:positionV relativeFrom="paragraph">
                  <wp:posOffset>2051629</wp:posOffset>
                </wp:positionV>
                <wp:extent cx="580390" cy="593090"/>
                <wp:effectExtent l="57150" t="95250" r="67310" b="35560"/>
                <wp:wrapNone/>
                <wp:docPr id="1950" name="Group 1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4"/>
                          <a:chExt cx="1133934" cy="988785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951" name="Rectangle 1951"/>
                        <wps:cNvSpPr/>
                        <wps:spPr>
                          <a:xfrm>
                            <a:off x="150313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" name="Rectangle 1952"/>
                        <wps:cNvSpPr/>
                        <wps:spPr>
                          <a:xfrm>
                            <a:off x="663880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" name="Rectangle 1953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4DB99" id="Group 1950" o:spid="_x0000_s1026" style="position:absolute;margin-left:331.45pt;margin-top:161.55pt;width:45.7pt;height:46.7pt;z-index:252174336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">
                <v:rect id="Rectangle 1951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" fillcolor="white [3212]" strokecolor="#7b7b7b [2406]" strokeweight="1pt"/>
                <v:rect id="Rectangle 1952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" fillcolor="white [3212]" strokecolor="#7b7b7b [2406]" strokeweight="1pt"/>
                <v:rect id="Rectangle 1953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" fillcolor="white [3212]" strokecolor="#7b7b7b [2406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036F5596" wp14:editId="05188B82">
                <wp:simplePos x="0" y="0"/>
                <wp:positionH relativeFrom="column">
                  <wp:posOffset>3937579</wp:posOffset>
                </wp:positionH>
                <wp:positionV relativeFrom="paragraph">
                  <wp:posOffset>2580005</wp:posOffset>
                </wp:positionV>
                <wp:extent cx="580390" cy="593090"/>
                <wp:effectExtent l="57150" t="95250" r="67310" b="35560"/>
                <wp:wrapNone/>
                <wp:docPr id="1918" name="Group 1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4"/>
                          <a:chExt cx="1133934" cy="988785"/>
                        </a:xfrm>
                        <a:solidFill>
                          <a:schemeClr val="bg2">
                            <a:lumMod val="50000"/>
                          </a:schemeClr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919" name="Rectangle 1919"/>
                        <wps:cNvSpPr/>
                        <wps:spPr>
                          <a:xfrm>
                            <a:off x="150313" y="-4"/>
                            <a:ext cx="328930" cy="13144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0" name="Rectangle 1920"/>
                        <wps:cNvSpPr/>
                        <wps:spPr>
                          <a:xfrm>
                            <a:off x="663880" y="-4"/>
                            <a:ext cx="328930" cy="13144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" name="Rectangle 1921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8A082" id="Group 1918" o:spid="_x0000_s1026" style="position:absolute;margin-left:310.05pt;margin-top:203.15pt;width:45.7pt;height:46.7pt;z-index:252168192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">
                <v:rect id="Rectangle 1919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" filled="f" strokecolor="black [3213]" strokeweight="1pt"/>
                <v:rect id="Rectangle 1920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" filled="f" strokecolor="black [3213]" strokeweight="1pt"/>
                <v:rect id="Rectangle 1921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" filled="f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7168" behindDoc="0" locked="0" layoutInCell="1" allowOverlap="1" wp14:anchorId="43E0FE8C" wp14:editId="558C5EAA">
                <wp:simplePos x="0" y="0"/>
                <wp:positionH relativeFrom="column">
                  <wp:posOffset>2739334</wp:posOffset>
                </wp:positionH>
                <wp:positionV relativeFrom="paragraph">
                  <wp:posOffset>2580005</wp:posOffset>
                </wp:positionV>
                <wp:extent cx="580390" cy="593090"/>
                <wp:effectExtent l="57150" t="95250" r="67310" b="35560"/>
                <wp:wrapNone/>
                <wp:docPr id="1914" name="Group 1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4"/>
                          <a:chExt cx="1133934" cy="988785"/>
                        </a:xfrm>
                        <a:solidFill>
                          <a:schemeClr val="bg2">
                            <a:lumMod val="50000"/>
                          </a:schemeClr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915" name="Rectangle 1915"/>
                        <wps:cNvSpPr/>
                        <wps:spPr>
                          <a:xfrm>
                            <a:off x="150313" y="-4"/>
                            <a:ext cx="328930" cy="13144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" name="Rectangle 1916"/>
                        <wps:cNvSpPr/>
                        <wps:spPr>
                          <a:xfrm>
                            <a:off x="663880" y="-4"/>
                            <a:ext cx="328930" cy="13144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" name="Rectangle 1917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31DF4" id="Group 1914" o:spid="_x0000_s1026" style="position:absolute;margin-left:215.7pt;margin-top:203.15pt;width:45.7pt;height:46.7pt;z-index:252167168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">
                <v:rect id="Rectangle 1915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" filled="f" strokecolor="black [3213]" strokeweight="1pt"/>
                <v:rect id="Rectangle 1916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" filled="f" strokecolor="black [3213]" strokeweight="1pt"/>
                <v:rect id="Rectangle 1917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" filled="f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9216" behindDoc="0" locked="0" layoutInCell="1" allowOverlap="1" wp14:anchorId="5EC4DD55" wp14:editId="19ACB559">
                <wp:simplePos x="0" y="0"/>
                <wp:positionH relativeFrom="column">
                  <wp:posOffset>3336290</wp:posOffset>
                </wp:positionH>
                <wp:positionV relativeFrom="paragraph">
                  <wp:posOffset>2579258</wp:posOffset>
                </wp:positionV>
                <wp:extent cx="580390" cy="593090"/>
                <wp:effectExtent l="57150" t="95250" r="67310" b="35560"/>
                <wp:wrapNone/>
                <wp:docPr id="1922" name="Group 1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4"/>
                          <a:chExt cx="1133934" cy="988785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923" name="Rectangle 1923"/>
                        <wps:cNvSpPr/>
                        <wps:spPr>
                          <a:xfrm>
                            <a:off x="150313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" name="Rectangle 1924"/>
                        <wps:cNvSpPr/>
                        <wps:spPr>
                          <a:xfrm>
                            <a:off x="663880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" name="Rectangle 1925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2928F7" id="Group 1922" o:spid="_x0000_s1026" style="position:absolute;margin-left:262.7pt;margin-top:203.1pt;width:45.7pt;height:46.7pt;z-index:252169216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">
                <v:rect id="Rectangle 1923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" fillcolor="white [3212]" strokecolor="#7b7b7b [2406]" strokeweight="1pt"/>
                <v:rect id="Rectangle 1924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" fillcolor="white [3212]" strokecolor="#7b7b7b [2406]" strokeweight="1pt"/>
                <v:rect id="Rectangle 1925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" fillcolor="white [3212]" strokecolor="#7b7b7b [2406]" strokeweight="1pt"/>
              </v:group>
            </w:pict>
          </mc:Fallback>
        </mc:AlternateContent>
      </w:r>
      <w:r w:rsidR="00F853D3">
        <w:rPr>
          <w:noProof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607B4A97" wp14:editId="4883F483">
                <wp:simplePos x="0" y="0"/>
                <wp:positionH relativeFrom="column">
                  <wp:posOffset>4209415</wp:posOffset>
                </wp:positionH>
                <wp:positionV relativeFrom="paragraph">
                  <wp:posOffset>3632835</wp:posOffset>
                </wp:positionV>
                <wp:extent cx="580390" cy="593090"/>
                <wp:effectExtent l="57150" t="95250" r="67310" b="35560"/>
                <wp:wrapNone/>
                <wp:docPr id="1896" name="Group 1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4"/>
                          <a:chExt cx="1133934" cy="988785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897" name="Rectangle 1897"/>
                        <wps:cNvSpPr/>
                        <wps:spPr>
                          <a:xfrm>
                            <a:off x="150313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8" name="Rectangle 1898"/>
                        <wps:cNvSpPr/>
                        <wps:spPr>
                          <a:xfrm>
                            <a:off x="663880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9" name="Rectangle 1899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C47BE" id="Group 1896" o:spid="_x0000_s1026" style="position:absolute;margin-left:331.45pt;margin-top:286.05pt;width:45.7pt;height:46.7pt;z-index:252139520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">
                <v:rect id="Rectangle 1897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" fillcolor="white [3212]" strokecolor="#7b7b7b [2406]" strokeweight="1pt"/>
                <v:rect id="Rectangle 1898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" fillcolor="white [3212]" strokecolor="#7b7b7b [2406]" strokeweight="1pt"/>
                <v:rect id="Rectangle 1899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" fillcolor="white [3212]" strokecolor="#7b7b7b [2406]" strokeweight="1pt"/>
              </v:group>
            </w:pict>
          </mc:Fallback>
        </mc:AlternateContent>
      </w:r>
      <w:r w:rsidR="00F853D3">
        <w:rPr>
          <w:noProof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765176E8" wp14:editId="32AD96EE">
                <wp:simplePos x="0" y="0"/>
                <wp:positionH relativeFrom="column">
                  <wp:posOffset>2449195</wp:posOffset>
                </wp:positionH>
                <wp:positionV relativeFrom="paragraph">
                  <wp:posOffset>3634740</wp:posOffset>
                </wp:positionV>
                <wp:extent cx="580390" cy="593090"/>
                <wp:effectExtent l="57150" t="95250" r="67310" b="35560"/>
                <wp:wrapNone/>
                <wp:docPr id="875" name="Group 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4"/>
                          <a:chExt cx="1133934" cy="988785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876" name="Rectangle 876"/>
                        <wps:cNvSpPr/>
                        <wps:spPr>
                          <a:xfrm>
                            <a:off x="150313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" name="Rectangle 882"/>
                        <wps:cNvSpPr/>
                        <wps:spPr>
                          <a:xfrm>
                            <a:off x="663880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" name="Rectangle 883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735482" id="Group 875" o:spid="_x0000_s1026" style="position:absolute;margin-left:192.85pt;margin-top:286.2pt;width:45.7pt;height:46.7pt;z-index:252137472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">
                <v:rect id="Rectangle 876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" fillcolor="white [3212]" strokecolor="#7b7b7b [2406]" strokeweight="1pt"/>
                <v:rect id="Rectangle 882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" fillcolor="white [3212]" strokecolor="#7b7b7b [2406]" strokeweight="1pt"/>
                <v:rect id="Rectangle 883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" fillcolor="white [3212]" strokecolor="#7b7b7b [2406]" strokeweight="1pt"/>
              </v:group>
            </w:pict>
          </mc:Fallback>
        </mc:AlternateContent>
      </w:r>
      <w:r w:rsidR="00F853D3">
        <w:rPr>
          <w:noProof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4C045BA4" wp14:editId="38FF3C00">
                <wp:simplePos x="0" y="0"/>
                <wp:positionH relativeFrom="column">
                  <wp:posOffset>3040736</wp:posOffset>
                </wp:positionH>
                <wp:positionV relativeFrom="paragraph">
                  <wp:posOffset>3630930</wp:posOffset>
                </wp:positionV>
                <wp:extent cx="1162050" cy="594995"/>
                <wp:effectExtent l="57150" t="95250" r="76200" b="33655"/>
                <wp:wrapNone/>
                <wp:docPr id="1890" name="Group 1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891" name="Rectangle 1891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" name="Rectangle 1892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3" name="Rectangle 1893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" name="Rectangle 1894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5" name="Rectangle 1895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91079D" id="Group 1890" o:spid="_x0000_s1026" style="position:absolute;margin-left:239.45pt;margin-top:285.9pt;width:91.5pt;height:46.85pt;z-index:252136448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">
                <v:rect id="Rectangle 1891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" fillcolor="white [3212]" strokecolor="#7b7b7b [2406]" strokeweight="1pt"/>
                <v:rect id="Rectangle 1892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" fillcolor="white [3212]" strokecolor="#7b7b7b [2406]" strokeweight="1pt"/>
                <v:rect id="Rectangle 1893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" fillcolor="white [3212]" strokecolor="#7b7b7b [2406]" strokeweight="1pt"/>
                <v:rect id="Rectangle 1894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" fillcolor="white [3212]" strokecolor="#7b7b7b [2406]" strokeweight="1pt"/>
                <v:rect id="Rectangle 1895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" fillcolor="white [3212]" strokecolor="#7b7b7b [2406]" strokeweight="1pt"/>
              </v:group>
            </w:pict>
          </mc:Fallback>
        </mc:AlternateContent>
      </w:r>
      <w:r w:rsidR="00F853D3">
        <w:rPr>
          <w:noProof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6F2BE523" wp14:editId="30C1F5CE">
                <wp:simplePos x="0" y="0"/>
                <wp:positionH relativeFrom="column">
                  <wp:posOffset>3928856</wp:posOffset>
                </wp:positionH>
                <wp:positionV relativeFrom="paragraph">
                  <wp:posOffset>4157980</wp:posOffset>
                </wp:positionV>
                <wp:extent cx="1162050" cy="594995"/>
                <wp:effectExtent l="57150" t="95250" r="76200" b="33655"/>
                <wp:wrapNone/>
                <wp:docPr id="1884" name="Group 1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885" name="Rectangle 1885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6" name="Rectangle 1886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7" name="Rectangle 1887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" name="Rectangle 1888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" name="Rectangle 1889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B421B" id="Group 1884" o:spid="_x0000_s1026" style="position:absolute;margin-left:309.35pt;margin-top:327.4pt;width:91.5pt;height:46.85pt;z-index:252133376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">
                <v:rect id="Rectangle 1885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" fillcolor="#ff6969" strokecolor="red" strokeweight="1pt"/>
                <v:rect id="Rectangle 1886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" fillcolor="#ff6969" strokecolor="red" strokeweight="1pt"/>
                <v:rect id="Rectangle 1887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" fillcolor="#ff6969" strokecolor="red" strokeweight="1pt"/>
                <v:rect id="Rectangle 1888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" fillcolor="#ff6969" strokecolor="red" strokeweight="1pt"/>
                <v:rect id="Rectangle 1889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" fillcolor="#ff6969" strokecolor="red" strokeweight="1pt"/>
              </v:group>
            </w:pict>
          </mc:Fallback>
        </mc:AlternateContent>
      </w:r>
      <w:r w:rsidR="00F853D3">
        <w:rPr>
          <w:noProof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4623FD86" wp14:editId="1BFFA23A">
                <wp:simplePos x="0" y="0"/>
                <wp:positionH relativeFrom="column">
                  <wp:posOffset>3333115</wp:posOffset>
                </wp:positionH>
                <wp:positionV relativeFrom="paragraph">
                  <wp:posOffset>4163695</wp:posOffset>
                </wp:positionV>
                <wp:extent cx="579755" cy="594360"/>
                <wp:effectExtent l="57150" t="95250" r="67945" b="34290"/>
                <wp:wrapTight wrapText="bothSides">
                  <wp:wrapPolygon edited="0">
                    <wp:start x="1419" y="-3462"/>
                    <wp:lineTo x="-2129" y="-2769"/>
                    <wp:lineTo x="-2129" y="18692"/>
                    <wp:lineTo x="-1419" y="22154"/>
                    <wp:lineTo x="22712" y="22154"/>
                    <wp:lineTo x="23422" y="19385"/>
                    <wp:lineTo x="23422" y="6923"/>
                    <wp:lineTo x="21292" y="-1385"/>
                    <wp:lineTo x="20583" y="-3462"/>
                    <wp:lineTo x="1419" y="-3462"/>
                  </wp:wrapPolygon>
                </wp:wrapTight>
                <wp:docPr id="778" name="Group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5" cy="594360"/>
                          <a:chOff x="0" y="0"/>
                          <a:chExt cx="1133934" cy="98878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779" name="Rectangle 779"/>
                        <wps:cNvSpPr/>
                        <wps:spPr>
                          <a:xfrm>
                            <a:off x="150313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Rectangle 780"/>
                        <wps:cNvSpPr/>
                        <wps:spPr>
                          <a:xfrm>
                            <a:off x="663880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Rectangle 781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16ACC2" id="Group 778" o:spid="_x0000_s1026" style="position:absolute;margin-left:262.45pt;margin-top:327.85pt;width:45.65pt;height:46.8pt;z-index:252134400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">
                <v:rect id="Rectangle 779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" fillcolor="#ff6969" strokecolor="red" strokeweight="1pt"/>
                <v:rect id="Rectangle 780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" fillcolor="#ff6969" strokecolor="red" strokeweight="1pt"/>
                <v:rect id="Rectangle 781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" fillcolor="#ff6969" strokecolor="red" strokeweight="1pt"/>
                <w10:wrap type="tight"/>
              </v:group>
            </w:pict>
          </mc:Fallback>
        </mc:AlternateContent>
      </w:r>
      <w:r w:rsidR="00F853D3">
        <w:rPr>
          <w:noProof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2C09AA9A" wp14:editId="2A3880F5">
                <wp:simplePos x="0" y="0"/>
                <wp:positionH relativeFrom="column">
                  <wp:posOffset>4516755</wp:posOffset>
                </wp:positionH>
                <wp:positionV relativeFrom="paragraph">
                  <wp:posOffset>4690584</wp:posOffset>
                </wp:positionV>
                <wp:extent cx="580390" cy="593090"/>
                <wp:effectExtent l="57150" t="95250" r="67310" b="35560"/>
                <wp:wrapNone/>
                <wp:docPr id="1880" name="Group 1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4"/>
                          <a:chExt cx="1133934" cy="988785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881" name="Rectangle 1881"/>
                        <wps:cNvSpPr/>
                        <wps:spPr>
                          <a:xfrm>
                            <a:off x="150313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" name="Rectangle 1882"/>
                        <wps:cNvSpPr/>
                        <wps:spPr>
                          <a:xfrm>
                            <a:off x="663880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" name="Rectangle 1883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B94B9" id="Group 1880" o:spid="_x0000_s1026" style="position:absolute;margin-left:355.65pt;margin-top:369.35pt;width:45.7pt;height:46.7pt;z-index:252130304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">
                <v:rect id="Rectangle 1881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" fillcolor="white [3212]" strokecolor="#7b7b7b [2406]" strokeweight="1pt"/>
                <v:rect id="Rectangle 1882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" fillcolor="white [3212]" strokecolor="#7b7b7b [2406]" strokeweight="1pt"/>
                <v:rect id="Rectangle 1883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" fillcolor="white [3212]" strokecolor="#7b7b7b [2406]" strokeweight="1pt"/>
              </v:group>
            </w:pict>
          </mc:Fallback>
        </mc:AlternateContent>
      </w:r>
      <w:r w:rsidR="00F853D3">
        <w:rPr>
          <w:noProof/>
        </w:rPr>
        <mc:AlternateContent>
          <mc:Choice Requires="wpg">
            <w:drawing>
              <wp:anchor distT="0" distB="0" distL="114300" distR="114300" simplePos="0" relativeHeight="252128256" behindDoc="0" locked="0" layoutInCell="1" allowOverlap="1" wp14:anchorId="17D5AB56" wp14:editId="00DC9B25">
                <wp:simplePos x="0" y="0"/>
                <wp:positionH relativeFrom="column">
                  <wp:posOffset>2155190</wp:posOffset>
                </wp:positionH>
                <wp:positionV relativeFrom="paragraph">
                  <wp:posOffset>4687409</wp:posOffset>
                </wp:positionV>
                <wp:extent cx="580390" cy="593090"/>
                <wp:effectExtent l="57150" t="95250" r="67310" b="35560"/>
                <wp:wrapNone/>
                <wp:docPr id="1876" name="Group 1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4"/>
                          <a:chExt cx="1133934" cy="988785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877" name="Rectangle 1877"/>
                        <wps:cNvSpPr/>
                        <wps:spPr>
                          <a:xfrm>
                            <a:off x="150313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8" name="Rectangle 1878"/>
                        <wps:cNvSpPr/>
                        <wps:spPr>
                          <a:xfrm>
                            <a:off x="663880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" name="Rectangle 1879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365B3" id="Group 1876" o:spid="_x0000_s1026" style="position:absolute;margin-left:169.7pt;margin-top:369.1pt;width:45.7pt;height:46.7pt;z-index:252128256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">
                <v:rect id="Rectangle 1877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" fillcolor="white [3212]" strokecolor="#7b7b7b [2406]" strokeweight="1pt"/>
                <v:rect id="Rectangle 1878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" fillcolor="white [3212]" strokecolor="#7b7b7b [2406]" strokeweight="1pt"/>
                <v:rect id="Rectangle 1879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" fillcolor="white [3212]" strokecolor="#7b7b7b [2406]" strokeweight="1pt"/>
              </v:group>
            </w:pict>
          </mc:Fallback>
        </mc:AlternateContent>
      </w:r>
      <w:r w:rsidR="00F853D3">
        <w:rPr>
          <w:noProof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41DF73A6" wp14:editId="54B7F86B">
                <wp:simplePos x="0" y="0"/>
                <wp:positionH relativeFrom="column">
                  <wp:posOffset>2161379</wp:posOffset>
                </wp:positionH>
                <wp:positionV relativeFrom="paragraph">
                  <wp:posOffset>4160687</wp:posOffset>
                </wp:positionV>
                <wp:extent cx="1162050" cy="594995"/>
                <wp:effectExtent l="57150" t="95250" r="76200" b="33655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767" name="Rectangle 767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Rectangle 768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Rectangle 769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Rectangle 770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Rectangle 771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F22508" id="Group 766" o:spid="_x0000_s1026" style="position:absolute;margin-left:170.2pt;margin-top:327.6pt;width:91.5pt;height:46.85pt;z-index:252131328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">
                <v:rect id="Rectangle 767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" fillcolor="#ff6969" strokecolor="red" strokeweight="1pt"/>
                <v:rect id="Rectangle 768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" fillcolor="#ff6969" strokecolor="red" strokeweight="1pt"/>
                <v:rect id="Rectangle 769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" fillcolor="#ff6969" strokecolor="red" strokeweight="1pt"/>
                <v:rect id="Rectangle 770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" fillcolor="#ff6969" strokecolor="red" strokeweight="1pt"/>
                <v:rect id="Rectangle 771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" fillcolor="#ff6969" strokecolor="red" strokeweight="1pt"/>
              </v:group>
            </w:pict>
          </mc:Fallback>
        </mc:AlternateContent>
      </w:r>
      <w:r w:rsidR="00F853D3">
        <w:rPr>
          <w:noProof/>
        </w:rPr>
        <mc:AlternateContent>
          <mc:Choice Requires="wpg">
            <w:drawing>
              <wp:anchor distT="0" distB="0" distL="114300" distR="114300" simplePos="0" relativeHeight="252118016" behindDoc="0" locked="0" layoutInCell="1" allowOverlap="1" wp14:anchorId="74B8762C" wp14:editId="6EA6C9D1">
                <wp:simplePos x="0" y="0"/>
                <wp:positionH relativeFrom="column">
                  <wp:posOffset>3919302</wp:posOffset>
                </wp:positionH>
                <wp:positionV relativeFrom="paragraph">
                  <wp:posOffset>5212715</wp:posOffset>
                </wp:positionV>
                <wp:extent cx="580390" cy="593090"/>
                <wp:effectExtent l="57150" t="95250" r="67310" b="35560"/>
                <wp:wrapNone/>
                <wp:docPr id="1840" name="Group 1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4"/>
                          <a:chExt cx="1133934" cy="988785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841" name="Rectangle 1841"/>
                        <wps:cNvSpPr/>
                        <wps:spPr>
                          <a:xfrm>
                            <a:off x="150313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2" name="Rectangle 1842"/>
                        <wps:cNvSpPr/>
                        <wps:spPr>
                          <a:xfrm>
                            <a:off x="663880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3" name="Rectangle 1843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DEF2E" id="Group 1840" o:spid="_x0000_s1026" style="position:absolute;margin-left:308.6pt;margin-top:410.45pt;width:45.7pt;height:46.7pt;z-index:252118016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">
                <v:rect id="Rectangle 1841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" fillcolor="white [3212]" strokecolor="#7b7b7b [2406]" strokeweight="1pt"/>
                <v:rect id="Rectangle 1842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" fillcolor="white [3212]" strokecolor="#7b7b7b [2406]" strokeweight="1pt"/>
                <v:rect id="Rectangle 1843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" fillcolor="white [3212]" strokecolor="#7b7b7b [2406]" strokeweight="1pt"/>
              </v:group>
            </w:pict>
          </mc:Fallback>
        </mc:AlternateContent>
      </w:r>
      <w:r w:rsidR="00F853D3">
        <w:rPr>
          <w:noProof/>
        </w:rPr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298697C9" wp14:editId="5AE43BF2">
                <wp:simplePos x="0" y="0"/>
                <wp:positionH relativeFrom="column">
                  <wp:posOffset>3923747</wp:posOffset>
                </wp:positionH>
                <wp:positionV relativeFrom="paragraph">
                  <wp:posOffset>4685665</wp:posOffset>
                </wp:positionV>
                <wp:extent cx="580390" cy="593090"/>
                <wp:effectExtent l="57150" t="95250" r="67310" b="35560"/>
                <wp:wrapNone/>
                <wp:docPr id="1860" name="Group 1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4"/>
                          <a:chExt cx="1133934" cy="988785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861" name="Rectangle 1861"/>
                        <wps:cNvSpPr/>
                        <wps:spPr>
                          <a:xfrm>
                            <a:off x="150313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" name="Rectangle 1862"/>
                        <wps:cNvSpPr/>
                        <wps:spPr>
                          <a:xfrm>
                            <a:off x="663880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3" name="Rectangle 1863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26047" id="Group 1860" o:spid="_x0000_s1026" style="position:absolute;margin-left:308.95pt;margin-top:368.95pt;width:45.7pt;height:46.7pt;z-index:252126208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">
                <v:rect id="Rectangle 1861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" fillcolor="white [3212]" strokecolor="#7b7b7b [2406]" strokeweight="1pt"/>
                <v:rect id="Rectangle 1862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" fillcolor="white [3212]" strokecolor="#7b7b7b [2406]" strokeweight="1pt"/>
                <v:rect id="Rectangle 1863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" fillcolor="white [3212]" strokecolor="#7b7b7b [2406]" strokeweight="1pt"/>
              </v:group>
            </w:pict>
          </mc:Fallback>
        </mc:AlternateContent>
      </w:r>
      <w:r w:rsidR="00F853D3">
        <w:rPr>
          <w:noProof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6454DF98" wp14:editId="2E9316C6">
                <wp:simplePos x="0" y="0"/>
                <wp:positionH relativeFrom="column">
                  <wp:posOffset>3330575</wp:posOffset>
                </wp:positionH>
                <wp:positionV relativeFrom="paragraph">
                  <wp:posOffset>4683678</wp:posOffset>
                </wp:positionV>
                <wp:extent cx="580390" cy="593090"/>
                <wp:effectExtent l="57150" t="95250" r="67310" b="35560"/>
                <wp:wrapNone/>
                <wp:docPr id="1852" name="Group 1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4"/>
                          <a:chExt cx="1133934" cy="988785"/>
                        </a:xfrm>
                        <a:solidFill>
                          <a:schemeClr val="bg1"/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853" name="Rectangle 1853"/>
                        <wps:cNvSpPr/>
                        <wps:spPr>
                          <a:xfrm>
                            <a:off x="150313" y="-4"/>
                            <a:ext cx="328930" cy="13144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4" name="Rectangle 1854"/>
                        <wps:cNvSpPr/>
                        <wps:spPr>
                          <a:xfrm>
                            <a:off x="663880" y="-4"/>
                            <a:ext cx="328930" cy="13144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" name="Rectangle 1855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27CEA" id="Group 1852" o:spid="_x0000_s1026" style="position:absolute;margin-left:262.25pt;margin-top:368.8pt;width:45.7pt;height:46.7pt;z-index:252124160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">
                <v:rect id="Rectangle 1853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" filled="f" strokecolor="#7b7b7b [2406]" strokeweight="1pt"/>
                <v:rect id="Rectangle 1854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" filled="f" strokecolor="#7b7b7b [2406]" strokeweight="1pt"/>
                <v:rect id="Rectangle 1855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" filled="f" strokecolor="#7b7b7b [2406]" strokeweight="1pt"/>
              </v:group>
            </w:pict>
          </mc:Fallback>
        </mc:AlternateContent>
      </w:r>
      <w:r w:rsidR="00F853D3">
        <w:rPr>
          <w:noProof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1599322B" wp14:editId="5BDD7BD3">
                <wp:simplePos x="0" y="0"/>
                <wp:positionH relativeFrom="column">
                  <wp:posOffset>2740025</wp:posOffset>
                </wp:positionH>
                <wp:positionV relativeFrom="paragraph">
                  <wp:posOffset>4685665</wp:posOffset>
                </wp:positionV>
                <wp:extent cx="580390" cy="593090"/>
                <wp:effectExtent l="57150" t="95250" r="67310" b="35560"/>
                <wp:wrapNone/>
                <wp:docPr id="1856" name="Group 1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4"/>
                          <a:chExt cx="1133934" cy="988785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857" name="Rectangle 1857"/>
                        <wps:cNvSpPr/>
                        <wps:spPr>
                          <a:xfrm>
                            <a:off x="150313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" name="Rectangle 1858"/>
                        <wps:cNvSpPr/>
                        <wps:spPr>
                          <a:xfrm>
                            <a:off x="663880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" name="Rectangle 1859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6AB5AC" id="Group 1856" o:spid="_x0000_s1026" style="position:absolute;margin-left:215.75pt;margin-top:368.95pt;width:45.7pt;height:46.7pt;z-index:252125184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">
                <v:rect id="Rectangle 1857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" fillcolor="white [3212]" strokecolor="#7b7b7b [2406]" strokeweight="1pt"/>
                <v:rect id="Rectangle 1858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" fillcolor="white [3212]" strokecolor="#7b7b7b [2406]" strokeweight="1pt"/>
                <v:rect id="Rectangle 1859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" fillcolor="white [3212]" strokecolor="#7b7b7b [2406]" strokeweight="1pt"/>
              </v:group>
            </w:pict>
          </mc:Fallback>
        </mc:AlternateContent>
      </w:r>
      <w:r w:rsidR="00F853D3">
        <w:rPr>
          <w:noProof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52B4E747" wp14:editId="069F7689">
                <wp:simplePos x="0" y="0"/>
                <wp:positionH relativeFrom="column">
                  <wp:posOffset>5078507</wp:posOffset>
                </wp:positionH>
                <wp:positionV relativeFrom="paragraph">
                  <wp:posOffset>5213350</wp:posOffset>
                </wp:positionV>
                <wp:extent cx="580390" cy="593090"/>
                <wp:effectExtent l="57150" t="95250" r="67310" b="35560"/>
                <wp:wrapNone/>
                <wp:docPr id="1848" name="Group 1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4"/>
                          <a:chExt cx="1133934" cy="988785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849" name="Rectangle 1849"/>
                        <wps:cNvSpPr/>
                        <wps:spPr>
                          <a:xfrm>
                            <a:off x="150313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" name="Rectangle 1850"/>
                        <wps:cNvSpPr/>
                        <wps:spPr>
                          <a:xfrm>
                            <a:off x="663880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" name="Rectangle 1851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31502" id="Group 1848" o:spid="_x0000_s1026" style="position:absolute;margin-left:399.9pt;margin-top:410.5pt;width:45.7pt;height:46.7pt;z-index:252122112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">
                <v:rect id="Rectangle 1849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" fillcolor="white [3212]" strokecolor="#7b7b7b [2406]" strokeweight="1pt"/>
                <v:rect id="Rectangle 1850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" fillcolor="white [3212]" strokecolor="#7b7b7b [2406]" strokeweight="1pt"/>
                <v:rect id="Rectangle 1851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" fillcolor="white [3212]" strokecolor="#7b7b7b [2406]" strokeweight="1pt"/>
              </v:group>
            </w:pict>
          </mc:Fallback>
        </mc:AlternateContent>
      </w:r>
      <w:r w:rsidR="00F853D3">
        <w:rPr>
          <w:noProof/>
        </w:rPr>
        <mc:AlternateContent>
          <mc:Choice Requires="wpg">
            <w:drawing>
              <wp:anchor distT="0" distB="0" distL="114300" distR="114300" simplePos="0" relativeHeight="252120064" behindDoc="0" locked="0" layoutInCell="1" allowOverlap="1" wp14:anchorId="3EB6EFB4" wp14:editId="0F994958">
                <wp:simplePos x="0" y="0"/>
                <wp:positionH relativeFrom="column">
                  <wp:posOffset>1571213</wp:posOffset>
                </wp:positionH>
                <wp:positionV relativeFrom="paragraph">
                  <wp:posOffset>5213985</wp:posOffset>
                </wp:positionV>
                <wp:extent cx="580390" cy="593090"/>
                <wp:effectExtent l="57150" t="95250" r="67310" b="35560"/>
                <wp:wrapNone/>
                <wp:docPr id="1844" name="Group 1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4"/>
                          <a:chExt cx="1133934" cy="988785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845" name="Rectangle 1845"/>
                        <wps:cNvSpPr/>
                        <wps:spPr>
                          <a:xfrm>
                            <a:off x="150313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6" name="Rectangle 1846"/>
                        <wps:cNvSpPr/>
                        <wps:spPr>
                          <a:xfrm>
                            <a:off x="663880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" name="Rectangle 1847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98837B" id="Group 1844" o:spid="_x0000_s1026" style="position:absolute;margin-left:123.7pt;margin-top:410.55pt;width:45.7pt;height:46.7pt;z-index:252120064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">
                <v:rect id="Rectangle 1845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" fillcolor="white [3212]" strokecolor="#7b7b7b [2406]" strokeweight="1pt"/>
                <v:rect id="Rectangle 1846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" fillcolor="white [3212]" strokecolor="#7b7b7b [2406]" strokeweight="1pt"/>
                <v:rect id="Rectangle 1847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" fillcolor="white [3212]" strokecolor="#7b7b7b [2406]" strokeweight="1pt"/>
              </v:group>
            </w:pict>
          </mc:Fallback>
        </mc:AlternateContent>
      </w:r>
      <w:r w:rsidR="00F853D3">
        <w:rPr>
          <w:noProof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0947D54F" wp14:editId="139BE198">
                <wp:simplePos x="0" y="0"/>
                <wp:positionH relativeFrom="column">
                  <wp:posOffset>3330575</wp:posOffset>
                </wp:positionH>
                <wp:positionV relativeFrom="paragraph">
                  <wp:posOffset>5215890</wp:posOffset>
                </wp:positionV>
                <wp:extent cx="580390" cy="593090"/>
                <wp:effectExtent l="57150" t="95250" r="67310" b="35560"/>
                <wp:wrapNone/>
                <wp:docPr id="1824" name="Group 1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4"/>
                          <a:chExt cx="1133934" cy="988785"/>
                        </a:xfrm>
                        <a:solidFill>
                          <a:schemeClr val="bg2">
                            <a:lumMod val="50000"/>
                          </a:schemeClr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825" name="Rectangle 1825"/>
                        <wps:cNvSpPr/>
                        <wps:spPr>
                          <a:xfrm>
                            <a:off x="150313" y="-4"/>
                            <a:ext cx="328930" cy="13144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" name="Rectangle 1826"/>
                        <wps:cNvSpPr/>
                        <wps:spPr>
                          <a:xfrm>
                            <a:off x="663880" y="-4"/>
                            <a:ext cx="328930" cy="13144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" name="Rectangle 1827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31AC0" id="Group 1824" o:spid="_x0000_s1026" style="position:absolute;margin-left:262.25pt;margin-top:410.7pt;width:45.7pt;height:46.7pt;z-index:252113920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">
                <v:rect id="Rectangle 1825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" filled="f" strokecolor="black [3213]" strokeweight="1pt"/>
                <v:rect id="Rectangle 1826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" filled="f" strokecolor="black [3213]" strokeweight="1pt"/>
                <v:rect id="Rectangle 1827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" filled="f" strokecolor="black [3213]" strokeweight="1pt"/>
              </v:group>
            </w:pict>
          </mc:Fallback>
        </mc:AlternateContent>
      </w:r>
      <w:r w:rsidR="00F853D3">
        <w:rPr>
          <w:noProof/>
        </w:rPr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54436D77" wp14:editId="5E2A4661">
                <wp:simplePos x="0" y="0"/>
                <wp:positionH relativeFrom="column">
                  <wp:posOffset>2740025</wp:posOffset>
                </wp:positionH>
                <wp:positionV relativeFrom="paragraph">
                  <wp:posOffset>5212715</wp:posOffset>
                </wp:positionV>
                <wp:extent cx="580390" cy="593090"/>
                <wp:effectExtent l="57150" t="95250" r="67310" b="35560"/>
                <wp:wrapNone/>
                <wp:docPr id="1828" name="Group 1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4"/>
                          <a:chExt cx="1133934" cy="988785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829" name="Rectangle 1829"/>
                        <wps:cNvSpPr/>
                        <wps:spPr>
                          <a:xfrm>
                            <a:off x="150313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" name="Rectangle 1830"/>
                        <wps:cNvSpPr/>
                        <wps:spPr>
                          <a:xfrm>
                            <a:off x="663880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" name="Rectangle 1831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8E791" id="Group 1828" o:spid="_x0000_s1026" style="position:absolute;margin-left:215.75pt;margin-top:410.45pt;width:45.7pt;height:46.7pt;z-index:252114944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">
                <v:rect id="Rectangle 1829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" fillcolor="white [3212]" strokecolor="#7b7b7b [2406]" strokeweight="1pt"/>
                <v:rect id="Rectangle 1830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" fillcolor="white [3212]" strokecolor="#7b7b7b [2406]" strokeweight="1pt"/>
                <v:rect id="Rectangle 1831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" fillcolor="white [3212]" strokecolor="#7b7b7b [2406]" strokeweight="1pt"/>
              </v:group>
            </w:pict>
          </mc:Fallback>
        </mc:AlternateContent>
      </w:r>
      <w:r w:rsidR="00F853D3"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4A9DBDE9" wp14:editId="16DADFFE">
                <wp:simplePos x="0" y="0"/>
                <wp:positionH relativeFrom="column">
                  <wp:posOffset>2155825</wp:posOffset>
                </wp:positionH>
                <wp:positionV relativeFrom="paragraph">
                  <wp:posOffset>5212715</wp:posOffset>
                </wp:positionV>
                <wp:extent cx="580390" cy="593090"/>
                <wp:effectExtent l="57150" t="95250" r="67310" b="35560"/>
                <wp:wrapNone/>
                <wp:docPr id="1832" name="Group 1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4"/>
                          <a:chExt cx="1133934" cy="988785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833" name="Rectangle 1833"/>
                        <wps:cNvSpPr/>
                        <wps:spPr>
                          <a:xfrm>
                            <a:off x="150313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" name="Rectangle 1834"/>
                        <wps:cNvSpPr/>
                        <wps:spPr>
                          <a:xfrm>
                            <a:off x="663880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5" name="Rectangle 1835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9C1369" id="Group 1832" o:spid="_x0000_s1026" style="position:absolute;margin-left:169.75pt;margin-top:410.45pt;width:45.7pt;height:46.7pt;z-index:252115968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">
                <v:rect id="Rectangle 1833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" fillcolor="white [3212]" strokecolor="#7b7b7b [2406]" strokeweight="1pt"/>
                <v:rect id="Rectangle 1834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" fillcolor="white [3212]" strokecolor="#7b7b7b [2406]" strokeweight="1pt"/>
                <v:rect id="Rectangle 1835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" fillcolor="white [3212]" strokecolor="#7b7b7b [2406]" strokeweight="1pt"/>
              </v:group>
            </w:pict>
          </mc:Fallback>
        </mc:AlternateContent>
      </w:r>
      <w:r w:rsidR="00F853D3">
        <w:rPr>
          <w:noProof/>
        </w:rPr>
        <mc:AlternateContent>
          <mc:Choice Requires="wpg">
            <w:drawing>
              <wp:anchor distT="0" distB="0" distL="114300" distR="114300" simplePos="0" relativeHeight="252116992" behindDoc="0" locked="0" layoutInCell="1" allowOverlap="1" wp14:anchorId="2301DC8B" wp14:editId="65CFC433">
                <wp:simplePos x="0" y="0"/>
                <wp:positionH relativeFrom="column">
                  <wp:posOffset>4498975</wp:posOffset>
                </wp:positionH>
                <wp:positionV relativeFrom="paragraph">
                  <wp:posOffset>5212715</wp:posOffset>
                </wp:positionV>
                <wp:extent cx="580390" cy="593090"/>
                <wp:effectExtent l="57150" t="95250" r="67310" b="35560"/>
                <wp:wrapNone/>
                <wp:docPr id="1836" name="Group 18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4"/>
                          <a:chExt cx="1133934" cy="988785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837" name="Rectangle 1837"/>
                        <wps:cNvSpPr/>
                        <wps:spPr>
                          <a:xfrm>
                            <a:off x="150313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" name="Rectangle 1838"/>
                        <wps:cNvSpPr/>
                        <wps:spPr>
                          <a:xfrm>
                            <a:off x="663880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" name="Rectangle 1839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6F8098" id="Group 1836" o:spid="_x0000_s1026" style="position:absolute;margin-left:354.25pt;margin-top:410.45pt;width:45.7pt;height:46.7pt;z-index:252116992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">
                <v:rect id="Rectangle 1837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" fillcolor="white [3212]" strokecolor="#7b7b7b [2406]" strokeweight="1pt"/>
                <v:rect id="Rectangle 1838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" fillcolor="white [3212]" strokecolor="#7b7b7b [2406]" strokeweight="1pt"/>
                <v:rect id="Rectangle 1839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" fillcolor="white [3212]" strokecolor="#7b7b7b [2406]" strokeweight="1pt"/>
              </v:group>
            </w:pict>
          </mc:Fallback>
        </mc:AlternateContent>
      </w:r>
      <w:r w:rsidR="00F853D3">
        <w:rPr>
          <w:noProof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107CA661" wp14:editId="1409915C">
                <wp:simplePos x="0" y="0"/>
                <wp:positionH relativeFrom="column">
                  <wp:posOffset>5089113</wp:posOffset>
                </wp:positionH>
                <wp:positionV relativeFrom="paragraph">
                  <wp:posOffset>6261735</wp:posOffset>
                </wp:positionV>
                <wp:extent cx="1162050" cy="594995"/>
                <wp:effectExtent l="57150" t="95250" r="76200" b="33655"/>
                <wp:wrapNone/>
                <wp:docPr id="1818" name="Group 1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819" name="Rectangle 1819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" name="Rectangle 1820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1" name="Rectangle 1821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2" name="Rectangle 1822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3" name="Rectangle 1823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6539A" id="Group 1818" o:spid="_x0000_s1026" style="position:absolute;margin-left:400.7pt;margin-top:493.05pt;width:91.5pt;height:46.85pt;z-index:252107776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">
                <v:rect id="Rectangle 1819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" fillcolor="white [3212]" strokecolor="#7b7b7b [2406]" strokeweight="1pt"/>
                <v:rect id="Rectangle 1820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" fillcolor="white [3212]" strokecolor="#7b7b7b [2406]" strokeweight="1pt"/>
                <v:rect id="Rectangle 1821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" fillcolor="white [3212]" strokecolor="#7b7b7b [2406]" strokeweight="1pt"/>
                <v:rect id="Rectangle 1822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" fillcolor="white [3212]" strokecolor="#7b7b7b [2406]" strokeweight="1pt"/>
                <v:rect id="Rectangle 1823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" fillcolor="white [3212]" strokecolor="#7b7b7b [2406]" strokeweight="1pt"/>
              </v:group>
            </w:pict>
          </mc:Fallback>
        </mc:AlternateContent>
      </w:r>
      <w:r w:rsidR="00F853D3">
        <w:rPr>
          <w:noProof/>
        </w:rPr>
        <mc:AlternateContent>
          <mc:Choice Requires="wpg">
            <w:drawing>
              <wp:anchor distT="0" distB="0" distL="114300" distR="114300" simplePos="0" relativeHeight="252105728" behindDoc="0" locked="0" layoutInCell="1" allowOverlap="1" wp14:anchorId="3B7272C6" wp14:editId="3965DE2F">
                <wp:simplePos x="0" y="0"/>
                <wp:positionH relativeFrom="column">
                  <wp:posOffset>3919220</wp:posOffset>
                </wp:positionH>
                <wp:positionV relativeFrom="paragraph">
                  <wp:posOffset>6262370</wp:posOffset>
                </wp:positionV>
                <wp:extent cx="580390" cy="593090"/>
                <wp:effectExtent l="57150" t="95250" r="67310" b="35560"/>
                <wp:wrapNone/>
                <wp:docPr id="1814" name="Group 1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4"/>
                          <a:chExt cx="1133934" cy="988785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815" name="Rectangle 1815"/>
                        <wps:cNvSpPr/>
                        <wps:spPr>
                          <a:xfrm>
                            <a:off x="150313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" name="Rectangle 1816"/>
                        <wps:cNvSpPr/>
                        <wps:spPr>
                          <a:xfrm>
                            <a:off x="663880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7" name="Rectangle 1817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9C297" id="Group 1814" o:spid="_x0000_s1026" style="position:absolute;margin-left:308.6pt;margin-top:493.1pt;width:45.7pt;height:46.7pt;z-index:252105728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">
                <v:rect id="Rectangle 1815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" fillcolor="white [3212]" strokecolor="#7b7b7b [2406]" strokeweight="1pt"/>
                <v:rect id="Rectangle 1816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" fillcolor="white [3212]" strokecolor="#7b7b7b [2406]" strokeweight="1pt"/>
                <v:rect id="Rectangle 1817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" fillcolor="white [3212]" strokecolor="#7b7b7b [2406]" strokeweight="1pt"/>
              </v:group>
            </w:pict>
          </mc:Fallback>
        </mc:AlternateContent>
      </w:r>
      <w:r w:rsidR="00F853D3">
        <w:rPr>
          <w:noProof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166DAADF" wp14:editId="063BA642">
                <wp:simplePos x="0" y="0"/>
                <wp:positionH relativeFrom="column">
                  <wp:posOffset>4503643</wp:posOffset>
                </wp:positionH>
                <wp:positionV relativeFrom="paragraph">
                  <wp:posOffset>6262370</wp:posOffset>
                </wp:positionV>
                <wp:extent cx="580390" cy="593090"/>
                <wp:effectExtent l="57150" t="95250" r="67310" b="35560"/>
                <wp:wrapNone/>
                <wp:docPr id="1810" name="Group 1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4"/>
                          <a:chExt cx="1133934" cy="988785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811" name="Rectangle 1811"/>
                        <wps:cNvSpPr/>
                        <wps:spPr>
                          <a:xfrm>
                            <a:off x="150313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" name="Rectangle 1812"/>
                        <wps:cNvSpPr/>
                        <wps:spPr>
                          <a:xfrm>
                            <a:off x="663880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" name="Rectangle 1813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FE59E" id="Group 1810" o:spid="_x0000_s1026" style="position:absolute;margin-left:354.6pt;margin-top:493.1pt;width:45.7pt;height:46.7pt;z-index:252104704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">
                <v:rect id="Rectangle 1811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" fillcolor="white [3212]" strokecolor="#7b7b7b [2406]" strokeweight="1pt"/>
                <v:rect id="Rectangle 1812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" fillcolor="white [3212]" strokecolor="#7b7b7b [2406]" strokeweight="1pt"/>
                <v:rect id="Rectangle 1813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" fillcolor="white [3212]" strokecolor="#7b7b7b [2406]" strokeweight="1pt"/>
              </v:group>
            </w:pict>
          </mc:Fallback>
        </mc:AlternateContent>
      </w:r>
      <w:r w:rsidR="00F853D3">
        <w:rPr>
          <w:noProof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2C2C7E8F" wp14:editId="38F7671D">
                <wp:simplePos x="0" y="0"/>
                <wp:positionH relativeFrom="column">
                  <wp:posOffset>993552</wp:posOffset>
                </wp:positionH>
                <wp:positionV relativeFrom="paragraph">
                  <wp:posOffset>6257925</wp:posOffset>
                </wp:positionV>
                <wp:extent cx="1162050" cy="594995"/>
                <wp:effectExtent l="57150" t="95250" r="76200" b="33655"/>
                <wp:wrapNone/>
                <wp:docPr id="1804" name="Group 1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805" name="Rectangle 1805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6" name="Rectangle 1806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7" name="Rectangle 1807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8" name="Rectangle 1808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" name="Rectangle 1809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9EF58" id="Group 1804" o:spid="_x0000_s1026" style="position:absolute;margin-left:78.25pt;margin-top:492.75pt;width:91.5pt;height:46.85pt;z-index:252102656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">
                <v:rect id="Rectangle 1805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" fillcolor="white [3212]" strokecolor="#7b7b7b [2406]" strokeweight="1pt"/>
                <v:rect id="Rectangle 1806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" fillcolor="white [3212]" strokecolor="#7b7b7b [2406]" strokeweight="1pt"/>
                <v:rect id="Rectangle 1807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" fillcolor="white [3212]" strokecolor="#7b7b7b [2406]" strokeweight="1pt"/>
                <v:rect id="Rectangle 1808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" fillcolor="white [3212]" strokecolor="#7b7b7b [2406]" strokeweight="1pt"/>
                <v:rect id="Rectangle 1809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" fillcolor="white [3212]" strokecolor="#7b7b7b [2406]" strokeweight="1pt"/>
              </v:group>
            </w:pict>
          </mc:Fallback>
        </mc:AlternateContent>
      </w:r>
      <w:r w:rsidR="00F853D3">
        <w:rPr>
          <w:noProof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1895C5D7" wp14:editId="24144713">
                <wp:simplePos x="0" y="0"/>
                <wp:positionH relativeFrom="column">
                  <wp:posOffset>2160493</wp:posOffset>
                </wp:positionH>
                <wp:positionV relativeFrom="paragraph">
                  <wp:posOffset>6262370</wp:posOffset>
                </wp:positionV>
                <wp:extent cx="580390" cy="593090"/>
                <wp:effectExtent l="57150" t="95250" r="67310" b="35560"/>
                <wp:wrapNone/>
                <wp:docPr id="1800" name="Group 1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4"/>
                          <a:chExt cx="1133934" cy="988785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801" name="Rectangle 1801"/>
                        <wps:cNvSpPr/>
                        <wps:spPr>
                          <a:xfrm>
                            <a:off x="150313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2" name="Rectangle 1802"/>
                        <wps:cNvSpPr/>
                        <wps:spPr>
                          <a:xfrm>
                            <a:off x="663880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" name="Rectangle 1803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A3F10" id="Group 1800" o:spid="_x0000_s1026" style="position:absolute;margin-left:170.1pt;margin-top:493.1pt;width:45.7pt;height:46.7pt;z-index:252100608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">
                <v:rect id="Rectangle 1801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" fillcolor="white [3212]" strokecolor="#7b7b7b [2406]" strokeweight="1pt"/>
                <v:rect id="Rectangle 1802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" fillcolor="white [3212]" strokecolor="#7b7b7b [2406]" strokeweight="1pt"/>
                <v:rect id="Rectangle 1803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" fillcolor="white [3212]" strokecolor="#7b7b7b [2406]" strokeweight="1pt"/>
              </v:group>
            </w:pict>
          </mc:Fallback>
        </mc:AlternateContent>
      </w:r>
      <w:r w:rsidR="00F853D3">
        <w:rPr>
          <w:noProof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5D216ED8" wp14:editId="0085B242">
                <wp:simplePos x="0" y="0"/>
                <wp:positionH relativeFrom="column">
                  <wp:posOffset>2744558</wp:posOffset>
                </wp:positionH>
                <wp:positionV relativeFrom="paragraph">
                  <wp:posOffset>6262617</wp:posOffset>
                </wp:positionV>
                <wp:extent cx="580390" cy="593090"/>
                <wp:effectExtent l="57150" t="95250" r="67310" b="35560"/>
                <wp:wrapNone/>
                <wp:docPr id="1796" name="Group 1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4"/>
                          <a:chExt cx="1133934" cy="988785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797" name="Rectangle 1797"/>
                        <wps:cNvSpPr/>
                        <wps:spPr>
                          <a:xfrm>
                            <a:off x="150313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8" name="Rectangle 1798"/>
                        <wps:cNvSpPr/>
                        <wps:spPr>
                          <a:xfrm>
                            <a:off x="663880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9" name="Rectangle 1799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46844" id="Group 1796" o:spid="_x0000_s1026" style="position:absolute;margin-left:216.1pt;margin-top:493.1pt;width:45.7pt;height:46.7pt;z-index:252098560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">
                <v:rect id="Rectangle 1797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" fillcolor="white [3212]" strokecolor="#7b7b7b [2406]" strokeweight="1pt"/>
                <v:rect id="Rectangle 1798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" fillcolor="white [3212]" strokecolor="#7b7b7b [2406]" strokeweight="1pt"/>
                <v:rect id="Rectangle 1799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" fillcolor="white [3212]" strokecolor="#7b7b7b [2406]" strokeweight="1pt"/>
              </v:group>
            </w:pict>
          </mc:Fallback>
        </mc:AlternateContent>
      </w:r>
      <w:r w:rsidR="00F853D3">
        <w:rPr>
          <w:noProof/>
        </w:rPr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3795311E" wp14:editId="48C9CB36">
                <wp:simplePos x="0" y="0"/>
                <wp:positionH relativeFrom="column">
                  <wp:posOffset>3335020</wp:posOffset>
                </wp:positionH>
                <wp:positionV relativeFrom="paragraph">
                  <wp:posOffset>6265990</wp:posOffset>
                </wp:positionV>
                <wp:extent cx="580390" cy="593090"/>
                <wp:effectExtent l="57150" t="95250" r="67310" b="35560"/>
                <wp:wrapNone/>
                <wp:docPr id="1792" name="Group 1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4"/>
                          <a:chExt cx="1133934" cy="988785"/>
                        </a:xfrm>
                        <a:solidFill>
                          <a:schemeClr val="bg2">
                            <a:lumMod val="50000"/>
                          </a:schemeClr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793" name="Rectangle 1793"/>
                        <wps:cNvSpPr/>
                        <wps:spPr>
                          <a:xfrm>
                            <a:off x="150313" y="-4"/>
                            <a:ext cx="328930" cy="13144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4" name="Rectangle 1794"/>
                        <wps:cNvSpPr/>
                        <wps:spPr>
                          <a:xfrm>
                            <a:off x="663880" y="-4"/>
                            <a:ext cx="328930" cy="13144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5" name="Rectangle 1795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8BC84" id="Group 1792" o:spid="_x0000_s1026" style="position:absolute;margin-left:262.6pt;margin-top:493.4pt;width:45.7pt;height:46.7pt;z-index:252092416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">
                <v:rect id="Rectangle 1793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" filled="f" strokecolor="black [3213]" strokeweight="1pt"/>
                <v:rect id="Rectangle 1794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" filled="f" strokecolor="black [3213]" strokeweight="1pt"/>
                <v:rect id="Rectangle 1795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F853D3">
        <w:rPr>
          <w:noProof/>
        </w:rPr>
        <mc:AlternateContent>
          <mc:Choice Requires="wpg">
            <w:drawing>
              <wp:anchor distT="0" distB="0" distL="114300" distR="114300" simplePos="0" relativeHeight="252108800" behindDoc="0" locked="0" layoutInCell="1" allowOverlap="1" wp14:anchorId="33F8AA27" wp14:editId="4E1A398F">
                <wp:simplePos x="0" y="0"/>
                <wp:positionH relativeFrom="column">
                  <wp:posOffset>1298575</wp:posOffset>
                </wp:positionH>
                <wp:positionV relativeFrom="paragraph">
                  <wp:posOffset>5735955</wp:posOffset>
                </wp:positionV>
                <wp:extent cx="1162050" cy="594995"/>
                <wp:effectExtent l="57150" t="95250" r="76200" b="33655"/>
                <wp:wrapNone/>
                <wp:docPr id="1768" name="Group 1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769" name="Rectangle 1769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" name="Rectangle 1770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" name="Rectangle 1771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2" name="Rectangle 1772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3" name="Rectangle 1773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8CB249" id="Group 1768" o:spid="_x0000_s1026" style="position:absolute;margin-left:102.25pt;margin-top:451.65pt;width:91.5pt;height:46.85pt;z-index:252108800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">
                <v:rect id="Rectangle 1769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" fillcolor="white [3212]" strokecolor="#7b7b7b [2406]" strokeweight="1pt"/>
                <v:rect id="Rectangle 1770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" fillcolor="white [3212]" strokecolor="#7b7b7b [2406]" strokeweight="1pt"/>
                <v:rect id="Rectangle 1771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" fillcolor="white [3212]" strokecolor="#7b7b7b [2406]" strokeweight="1pt"/>
                <v:rect id="Rectangle 1772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" fillcolor="white [3212]" strokecolor="#7b7b7b [2406]" strokeweight="1pt"/>
                <v:rect id="Rectangle 1773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" fillcolor="white [3212]" strokecolor="#7b7b7b [2406]" strokeweight="1pt"/>
              </v:group>
            </w:pict>
          </mc:Fallback>
        </mc:AlternateContent>
      </w:r>
      <w:r w:rsidR="00F853D3">
        <w:rPr>
          <w:noProof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6D9969B6" wp14:editId="5F1EF332">
                <wp:simplePos x="0" y="0"/>
                <wp:positionH relativeFrom="column">
                  <wp:posOffset>2458720</wp:posOffset>
                </wp:positionH>
                <wp:positionV relativeFrom="paragraph">
                  <wp:posOffset>5735955</wp:posOffset>
                </wp:positionV>
                <wp:extent cx="1162050" cy="594995"/>
                <wp:effectExtent l="57150" t="95250" r="76200" b="33655"/>
                <wp:wrapNone/>
                <wp:docPr id="1774" name="Group 1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775" name="Rectangle 1775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6" name="Rectangle 1776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7" name="Rectangle 1777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" name="Rectangle 1778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9" name="Rectangle 1779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B9275" id="Group 1774" o:spid="_x0000_s1026" style="position:absolute;margin-left:193.6pt;margin-top:451.65pt;width:91.5pt;height:46.85pt;z-index:252109824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">
                <v:rect id="Rectangle 1775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" fillcolor="white [3212]" strokecolor="#7b7b7b [2406]" strokeweight="1pt"/>
                <v:rect id="Rectangle 1776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" fillcolor="white [3212]" strokecolor="#7b7b7b [2406]" strokeweight="1pt"/>
                <v:rect id="Rectangle 1777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" fillcolor="white [3212]" strokecolor="#7b7b7b [2406]" strokeweight="1pt"/>
                <v:rect id="Rectangle 1778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" fillcolor="white [3212]" strokecolor="#7b7b7b [2406]" strokeweight="1pt"/>
                <v:rect id="Rectangle 1779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" fillcolor="white [3212]" strokecolor="#7b7b7b [2406]" strokeweight="1pt"/>
              </v:group>
            </w:pict>
          </mc:Fallback>
        </mc:AlternateContent>
      </w:r>
      <w:r w:rsidR="00F853D3">
        <w:rPr>
          <w:noProof/>
        </w:rPr>
        <mc:AlternateContent>
          <mc:Choice Requires="wpg">
            <w:drawing>
              <wp:anchor distT="0" distB="0" distL="114300" distR="114300" simplePos="0" relativeHeight="252110848" behindDoc="0" locked="0" layoutInCell="1" allowOverlap="1" wp14:anchorId="180BD213" wp14:editId="4164B39C">
                <wp:simplePos x="0" y="0"/>
                <wp:positionH relativeFrom="column">
                  <wp:posOffset>3629025</wp:posOffset>
                </wp:positionH>
                <wp:positionV relativeFrom="paragraph">
                  <wp:posOffset>5735955</wp:posOffset>
                </wp:positionV>
                <wp:extent cx="1162050" cy="594995"/>
                <wp:effectExtent l="57150" t="95250" r="76200" b="33655"/>
                <wp:wrapNone/>
                <wp:docPr id="1780" name="Group 1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781" name="Rectangle 1781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2" name="Rectangle 1782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3" name="Rectangle 1783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" name="Rectangle 1784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5" name="Rectangle 1785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14584" id="Group 1780" o:spid="_x0000_s1026" style="position:absolute;margin-left:285.75pt;margin-top:451.65pt;width:91.5pt;height:46.85pt;z-index:252110848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">
                <v:rect id="Rectangle 1781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" fillcolor="white [3212]" strokecolor="#7b7b7b [2406]" strokeweight="1pt"/>
                <v:rect id="Rectangle 1782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" fillcolor="white [3212]" strokecolor="#7b7b7b [2406]" strokeweight="1pt"/>
                <v:rect id="Rectangle 1783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" fillcolor="white [3212]" strokecolor="#7b7b7b [2406]" strokeweight="1pt"/>
                <v:rect id="Rectangle 1784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" fillcolor="white [3212]" strokecolor="#7b7b7b [2406]" strokeweight="1pt"/>
                <v:rect id="Rectangle 1785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" fillcolor="white [3212]" strokecolor="#7b7b7b [2406]" strokeweight="1pt"/>
              </v:group>
            </w:pict>
          </mc:Fallback>
        </mc:AlternateContent>
      </w:r>
      <w:r w:rsidR="00F853D3">
        <w:rPr>
          <w:noProof/>
        </w:rPr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0BFFC931" wp14:editId="4F4B3778">
                <wp:simplePos x="0" y="0"/>
                <wp:positionH relativeFrom="column">
                  <wp:posOffset>4801870</wp:posOffset>
                </wp:positionH>
                <wp:positionV relativeFrom="paragraph">
                  <wp:posOffset>5736813</wp:posOffset>
                </wp:positionV>
                <wp:extent cx="1162050" cy="594995"/>
                <wp:effectExtent l="57150" t="95250" r="76200" b="33655"/>
                <wp:wrapNone/>
                <wp:docPr id="1786" name="Group 17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787" name="Rectangle 1787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" name="Rectangle 1788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" name="Rectangle 1789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0" name="Rectangle 1790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1" name="Rectangle 1791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43E8E" id="Group 1786" o:spid="_x0000_s1026" style="position:absolute;margin-left:378.1pt;margin-top:451.7pt;width:91.5pt;height:46.85pt;z-index:252111872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">
                <v:rect id="Rectangle 1787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" fillcolor="white [3212]" strokecolor="#7b7b7b [2406]" strokeweight="1pt"/>
                <v:rect id="Rectangle 1788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" fillcolor="white [3212]" strokecolor="#7b7b7b [2406]" strokeweight="1pt"/>
                <v:rect id="Rectangle 1789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" fillcolor="white [3212]" strokecolor="#7b7b7b [2406]" strokeweight="1pt"/>
                <v:rect id="Rectangle 1790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" fillcolor="white [3212]" strokecolor="#7b7b7b [2406]" strokeweight="1pt"/>
                <v:rect id="Rectangle 1791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" fillcolor="white [3212]" strokecolor="#7b7b7b [2406]" strokeweight="1pt"/>
              </v:group>
            </w:pict>
          </mc:Fallback>
        </mc:AlternateContent>
      </w:r>
      <w:r w:rsidR="00F853D3">
        <w:rPr>
          <w:noProof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7BDCAD9F" wp14:editId="75513E23">
                <wp:simplePos x="0" y="0"/>
                <wp:positionH relativeFrom="column">
                  <wp:posOffset>4802187</wp:posOffset>
                </wp:positionH>
                <wp:positionV relativeFrom="paragraph">
                  <wp:posOffset>6790690</wp:posOffset>
                </wp:positionV>
                <wp:extent cx="1162050" cy="594995"/>
                <wp:effectExtent l="57150" t="95250" r="76200" b="33655"/>
                <wp:wrapNone/>
                <wp:docPr id="1762" name="Group 1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763" name="Rectangle 1763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" name="Rectangle 1764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5" name="Rectangle 1765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" name="Rectangle 1766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7" name="Rectangle 1767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C1106" id="Group 1762" o:spid="_x0000_s1026" style="position:absolute;margin-left:378.1pt;margin-top:534.7pt;width:91.5pt;height:46.85pt;z-index:252085248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">
                <v:rect id="Rectangle 1763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" fillcolor="white [3212]" strokecolor="#7b7b7b [2406]" strokeweight="1pt"/>
                <v:rect id="Rectangle 1764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" fillcolor="white [3212]" strokecolor="#7b7b7b [2406]" strokeweight="1pt"/>
                <v:rect id="Rectangle 1765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" fillcolor="white [3212]" strokecolor="#7b7b7b [2406]" strokeweight="1pt"/>
                <v:rect id="Rectangle 1766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" fillcolor="white [3212]" strokecolor="#7b7b7b [2406]" strokeweight="1pt"/>
                <v:rect id="Rectangle 1767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" fillcolor="white [3212]" strokecolor="#7b7b7b [2406]" strokeweight="1pt"/>
              </v:group>
            </w:pict>
          </mc:Fallback>
        </mc:AlternateContent>
      </w:r>
      <w:r w:rsidR="00F853D3">
        <w:rPr>
          <w:noProof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71560FEA" wp14:editId="0DE6802D">
                <wp:simplePos x="0" y="0"/>
                <wp:positionH relativeFrom="column">
                  <wp:posOffset>1298575</wp:posOffset>
                </wp:positionH>
                <wp:positionV relativeFrom="paragraph">
                  <wp:posOffset>6790055</wp:posOffset>
                </wp:positionV>
                <wp:extent cx="1162050" cy="594995"/>
                <wp:effectExtent l="57150" t="95250" r="76200" b="33655"/>
                <wp:wrapNone/>
                <wp:docPr id="1738" name="Group 1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739" name="Rectangle 1739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0" name="Rectangle 1740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1" name="Rectangle 1741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" name="Rectangle 1742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3" name="Rectangle 1743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F17F7" id="Group 1738" o:spid="_x0000_s1026" style="position:absolute;margin-left:102.25pt;margin-top:534.65pt;width:91.5pt;height:46.85pt;z-index:252080128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">
                <v:rect id="Rectangle 1739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" fillcolor="white [3212]" strokecolor="#7b7b7b [2406]" strokeweight="1pt"/>
                <v:rect id="Rectangle 1740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" fillcolor="white [3212]" strokecolor="#7b7b7b [2406]" strokeweight="1pt"/>
                <v:rect id="Rectangle 1741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" fillcolor="white [3212]" strokecolor="#7b7b7b [2406]" strokeweight="1pt"/>
                <v:rect id="Rectangle 1742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" fillcolor="white [3212]" strokecolor="#7b7b7b [2406]" strokeweight="1pt"/>
                <v:rect id="Rectangle 1743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" fillcolor="white [3212]" strokecolor="#7b7b7b [2406]" strokeweight="1pt"/>
              </v:group>
            </w:pict>
          </mc:Fallback>
        </mc:AlternateContent>
      </w:r>
      <w:r w:rsidR="00F853D3">
        <w:rPr>
          <w:noProof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524EB90A" wp14:editId="5ECFFD10">
                <wp:simplePos x="0" y="0"/>
                <wp:positionH relativeFrom="column">
                  <wp:posOffset>2458720</wp:posOffset>
                </wp:positionH>
                <wp:positionV relativeFrom="paragraph">
                  <wp:posOffset>6790055</wp:posOffset>
                </wp:positionV>
                <wp:extent cx="1162050" cy="594995"/>
                <wp:effectExtent l="57150" t="95250" r="76200" b="33655"/>
                <wp:wrapNone/>
                <wp:docPr id="1744" name="Group 1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745" name="Rectangle 1745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" name="Rectangle 1746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" name="Rectangle 1747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" name="Rectangle 1748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" name="Rectangle 1749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3AD0B" id="Group 1744" o:spid="_x0000_s1026" style="position:absolute;margin-left:193.6pt;margin-top:534.65pt;width:91.5pt;height:46.85pt;z-index:252081152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">
                <v:rect id="Rectangle 1745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" fillcolor="white [3212]" strokecolor="#7b7b7b [2406]" strokeweight="1pt"/>
                <v:rect id="Rectangle 1746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" fillcolor="white [3212]" strokecolor="#7b7b7b [2406]" strokeweight="1pt"/>
                <v:rect id="Rectangle 1747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" fillcolor="white [3212]" strokecolor="#7b7b7b [2406]" strokeweight="1pt"/>
                <v:rect id="Rectangle 1748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" fillcolor="white [3212]" strokecolor="#7b7b7b [2406]" strokeweight="1pt"/>
                <v:rect id="Rectangle 1749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" fillcolor="white [3212]" strokecolor="#7b7b7b [2406]" strokeweight="1pt"/>
              </v:group>
            </w:pict>
          </mc:Fallback>
        </mc:AlternateContent>
      </w:r>
      <w:r w:rsidR="00F853D3">
        <w:rPr>
          <w:noProof/>
        </w:rPr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56D85F27" wp14:editId="6C2C29EC">
                <wp:simplePos x="0" y="0"/>
                <wp:positionH relativeFrom="column">
                  <wp:posOffset>3629025</wp:posOffset>
                </wp:positionH>
                <wp:positionV relativeFrom="paragraph">
                  <wp:posOffset>6790373</wp:posOffset>
                </wp:positionV>
                <wp:extent cx="1162050" cy="594995"/>
                <wp:effectExtent l="57150" t="95250" r="76200" b="33655"/>
                <wp:wrapNone/>
                <wp:docPr id="1750" name="Group 1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751" name="Rectangle 1751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2" name="Rectangle 1752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3" name="Rectangle 1753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4" name="Rectangle 1754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" name="Rectangle 1755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B369B" id="Group 1750" o:spid="_x0000_s1026" style="position:absolute;margin-left:285.75pt;margin-top:534.7pt;width:91.5pt;height:46.85pt;z-index:252082176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">
                <v:rect id="Rectangle 1751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" fillcolor="white [3212]" strokecolor="#7b7b7b [2406]" strokeweight="1pt"/>
                <v:rect id="Rectangle 1752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" fillcolor="white [3212]" strokecolor="#7b7b7b [2406]" strokeweight="1pt"/>
                <v:rect id="Rectangle 1753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" fillcolor="white [3212]" strokecolor="#7b7b7b [2406]" strokeweight="1pt"/>
                <v:rect id="Rectangle 1754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" fillcolor="white [3212]" strokecolor="#7b7b7b [2406]" strokeweight="1pt"/>
                <v:rect id="Rectangle 1755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" fillcolor="white [3212]" strokecolor="#7b7b7b [2406]" strokeweight="1pt"/>
              </v:group>
            </w:pict>
          </mc:Fallback>
        </mc:AlternateContent>
      </w:r>
      <w:r w:rsidR="00F853D3"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65514F1A" wp14:editId="7B75D8B1">
                <wp:simplePos x="0" y="0"/>
                <wp:positionH relativeFrom="column">
                  <wp:posOffset>1880870</wp:posOffset>
                </wp:positionH>
                <wp:positionV relativeFrom="paragraph">
                  <wp:posOffset>7317740</wp:posOffset>
                </wp:positionV>
                <wp:extent cx="1162050" cy="594995"/>
                <wp:effectExtent l="57150" t="95250" r="76200" b="33655"/>
                <wp:wrapNone/>
                <wp:docPr id="869" name="Group 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870" name="Rectangle 870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" name="Rectangle 871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Rectangle 872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" name="Rectangle 873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" name="Rectangle 874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CDBB8" id="Group 869" o:spid="_x0000_s1026" style="position:absolute;margin-left:148.1pt;margin-top:576.2pt;width:91.5pt;height:46.85pt;z-index:251920384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">
                <v:rect id="Rectangle 870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" fillcolor="white [3212]" strokecolor="#7b7b7b [2406]" strokeweight="1pt"/>
                <v:rect id="Rectangle 871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" fillcolor="white [3212]" strokecolor="#7b7b7b [2406]" strokeweight="1pt"/>
                <v:rect id="Rectangle 872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" fillcolor="white [3212]" strokecolor="#7b7b7b [2406]" strokeweight="1pt"/>
                <v:rect id="Rectangle 873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" fillcolor="white [3212]" strokecolor="#7b7b7b [2406]" strokeweight="1pt"/>
                <v:rect id="Rectangle 874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" fillcolor="white [3212]" strokecolor="#7b7b7b [2406]" strokeweight="1pt"/>
              </v:group>
            </w:pict>
          </mc:Fallback>
        </mc:AlternateContent>
      </w:r>
      <w:r w:rsidR="00F853D3">
        <w:rPr>
          <w:noProof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7F87E44B" wp14:editId="4CB60B54">
                <wp:simplePos x="0" y="0"/>
                <wp:positionH relativeFrom="column">
                  <wp:posOffset>3041015</wp:posOffset>
                </wp:positionH>
                <wp:positionV relativeFrom="paragraph">
                  <wp:posOffset>7317740</wp:posOffset>
                </wp:positionV>
                <wp:extent cx="1162050" cy="594995"/>
                <wp:effectExtent l="57150" t="95250" r="76200" b="33655"/>
                <wp:wrapNone/>
                <wp:docPr id="1726" name="Group 1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727" name="Rectangle 1727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8" name="Rectangle 1728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" name="Rectangle 1729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" name="Rectangle 1730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" name="Rectangle 1731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3BFC4" id="Group 1726" o:spid="_x0000_s1026" style="position:absolute;margin-left:239.45pt;margin-top:576.2pt;width:91.5pt;height:46.85pt;z-index:252076032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">
                <v:rect id="Rectangle 1727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" fillcolor="white [3212]" strokecolor="#7b7b7b [2406]" strokeweight="1pt"/>
                <v:rect id="Rectangle 1728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" fillcolor="white [3212]" strokecolor="#7b7b7b [2406]" strokeweight="1pt"/>
                <v:rect id="Rectangle 1729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" fillcolor="white [3212]" strokecolor="#7b7b7b [2406]" strokeweight="1pt"/>
                <v:rect id="Rectangle 1730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" fillcolor="white [3212]" strokecolor="#7b7b7b [2406]" strokeweight="1pt"/>
                <v:rect id="Rectangle 1731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" fillcolor="white [3212]" strokecolor="#7b7b7b [2406]" strokeweight="1pt"/>
              </v:group>
            </w:pict>
          </mc:Fallback>
        </mc:AlternateContent>
      </w:r>
      <w:r w:rsidR="00F853D3">
        <w:rPr>
          <w:noProof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010F05BB" wp14:editId="7EDD6131">
                <wp:simplePos x="0" y="0"/>
                <wp:positionH relativeFrom="column">
                  <wp:posOffset>4211320</wp:posOffset>
                </wp:positionH>
                <wp:positionV relativeFrom="paragraph">
                  <wp:posOffset>7317740</wp:posOffset>
                </wp:positionV>
                <wp:extent cx="1162050" cy="594995"/>
                <wp:effectExtent l="57150" t="95250" r="76200" b="33655"/>
                <wp:wrapNone/>
                <wp:docPr id="1732" name="Group 1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733" name="Rectangle 1733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4" name="Rectangle 1734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5" name="Rectangle 1735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6" name="Rectangle 1736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7" name="Rectangle 1737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3F305E" id="Group 1732" o:spid="_x0000_s1026" style="position:absolute;margin-left:331.6pt;margin-top:576.2pt;width:91.5pt;height:46.85pt;z-index:252078080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">
                <v:rect id="Rectangle 1733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" fillcolor="white [3212]" strokecolor="#7b7b7b [2406]" strokeweight="1pt"/>
                <v:rect id="Rectangle 1734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" fillcolor="white [3212]" strokecolor="#7b7b7b [2406]" strokeweight="1pt"/>
                <v:rect id="Rectangle 1735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" fillcolor="white [3212]" strokecolor="#7b7b7b [2406]" strokeweight="1pt"/>
                <v:rect id="Rectangle 1736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" fillcolor="white [3212]" strokecolor="#7b7b7b [2406]" strokeweight="1pt"/>
                <v:rect id="Rectangle 1737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" fillcolor="white [3212]" strokecolor="#7b7b7b [2406]" strokeweight="1pt"/>
              </v:group>
            </w:pict>
          </mc:Fallback>
        </mc:AlternateContent>
      </w:r>
      <w:r w:rsidR="001F1A69">
        <w:rPr>
          <w:noProof/>
        </w:rPr>
        <w:drawing>
          <wp:anchor distT="0" distB="0" distL="114300" distR="114300" simplePos="0" relativeHeight="251884544" behindDoc="0" locked="0" layoutInCell="1" allowOverlap="1" wp14:anchorId="1B8A7412" wp14:editId="50BE1045">
            <wp:simplePos x="0" y="0"/>
            <wp:positionH relativeFrom="column">
              <wp:posOffset>5382260</wp:posOffset>
            </wp:positionH>
            <wp:positionV relativeFrom="paragraph">
              <wp:posOffset>505237</wp:posOffset>
            </wp:positionV>
            <wp:extent cx="1054813" cy="1027833"/>
            <wp:effectExtent l="0" t="0" r="0" b="1270"/>
            <wp:wrapNone/>
            <wp:docPr id="657" name="Picture 657" descr="A snowman with a 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 descr="A snowman with a hat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813" cy="1027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666">
        <w:br w:type="page"/>
      </w:r>
      <w:r w:rsidR="00532666">
        <w:rPr>
          <w:noProof/>
        </w:rPr>
        <mc:AlternateContent>
          <mc:Choice Requires="wpg">
            <w:drawing>
              <wp:anchor distT="0" distB="0" distL="114300" distR="114300" simplePos="0" relativeHeight="251848704" behindDoc="1" locked="0" layoutInCell="1" allowOverlap="1" wp14:anchorId="3CA9F7A5" wp14:editId="31919552">
                <wp:simplePos x="0" y="0"/>
                <wp:positionH relativeFrom="column">
                  <wp:posOffset>183515</wp:posOffset>
                </wp:positionH>
                <wp:positionV relativeFrom="page">
                  <wp:posOffset>1191895</wp:posOffset>
                </wp:positionV>
                <wp:extent cx="6501600" cy="8110800"/>
                <wp:effectExtent l="0" t="95250" r="13970" b="5080"/>
                <wp:wrapTight wrapText="bothSides">
                  <wp:wrapPolygon edited="0">
                    <wp:start x="8418" y="-254"/>
                    <wp:lineTo x="570" y="-152"/>
                    <wp:lineTo x="570" y="660"/>
                    <wp:lineTo x="63" y="660"/>
                    <wp:lineTo x="316" y="2334"/>
                    <wp:lineTo x="949" y="3095"/>
                    <wp:lineTo x="1013" y="21005"/>
                    <wp:lineTo x="1392" y="21461"/>
                    <wp:lineTo x="1456" y="21563"/>
                    <wp:lineTo x="21393" y="21563"/>
                    <wp:lineTo x="21583" y="21005"/>
                    <wp:lineTo x="21583" y="-152"/>
                    <wp:lineTo x="8924" y="-254"/>
                    <wp:lineTo x="8418" y="-254"/>
                  </wp:wrapPolygon>
                </wp:wrapTight>
                <wp:docPr id="1000" name="Group 1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1600" cy="8110800"/>
                          <a:chOff x="0" y="0"/>
                          <a:chExt cx="6501003" cy="8111617"/>
                        </a:xfrm>
                      </wpg:grpSpPr>
                      <wps:wsp>
                        <wps:cNvPr id="1021" name="Rectangle: Rounded Corners 1021"/>
                        <wps:cNvSpPr/>
                        <wps:spPr>
                          <a:xfrm>
                            <a:off x="366522" y="0"/>
                            <a:ext cx="6129655" cy="8037830"/>
                          </a:xfrm>
                          <a:prstGeom prst="roundRect">
                            <a:avLst>
                              <a:gd name="adj" fmla="val 2560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4208" y="566166"/>
                            <a:ext cx="3707765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D6A9B" w14:textId="77777777" w:rsidR="00532666" w:rsidRPr="00D87E6F" w:rsidRDefault="00532666" w:rsidP="0053266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7E6F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ilding Block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3" name="Rectangle: Rounded Corners 1023"/>
                        <wps:cNvSpPr/>
                        <wps:spPr>
                          <a:xfrm>
                            <a:off x="531114" y="987552"/>
                            <a:ext cx="5838190" cy="6831965"/>
                          </a:xfrm>
                          <a:prstGeom prst="roundRect">
                            <a:avLst>
                              <a:gd name="adj" fmla="val 6034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Text Box 1024"/>
                        <wps:cNvSpPr txBox="1">
                          <a:spLocks noChangeArrowheads="1"/>
                        </wps:cNvSpPr>
                        <wps:spPr bwMode="auto">
                          <a:xfrm>
                            <a:off x="384048" y="7826502"/>
                            <a:ext cx="61169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8F7E2B" w14:textId="77777777" w:rsidR="00532666" w:rsidRPr="00D87E6F" w:rsidRDefault="00532666" w:rsidP="00532666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7E6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87E6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2E82ADC" w14:textId="77777777" w:rsidR="00532666" w:rsidRPr="005C4C5E" w:rsidRDefault="00532666" w:rsidP="0053266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5" name="Picture 1025" descr="A picture containing sea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9704" y="93726"/>
                            <a:ext cx="953135" cy="837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26" name="Text Box 2"/>
                        <wps:cNvSpPr txBox="1">
                          <a:spLocks noChangeArrowheads="1"/>
                        </wps:cNvSpPr>
                        <wps:spPr bwMode="auto">
                          <a:xfrm rot="21157219">
                            <a:off x="0" y="60198"/>
                            <a:ext cx="2807970" cy="762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C121B2" w14:textId="77777777" w:rsidR="00532666" w:rsidRPr="00536EAE" w:rsidRDefault="00532666" w:rsidP="00532666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36EAE">
                                <w:rPr>
                                  <w:rFonts w:ascii="Mountains of Christmas" w:hAnsi="Mountains of Christmas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hrist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7" name="Picture 102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728">
                            <a:off x="2947416" y="72390"/>
                            <a:ext cx="1936750" cy="509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28" name="Rectangle: Rounded Corners 1028"/>
                        <wps:cNvSpPr/>
                        <wps:spPr>
                          <a:xfrm>
                            <a:off x="5194554" y="91440"/>
                            <a:ext cx="1049655" cy="1352550"/>
                          </a:xfrm>
                          <a:prstGeom prst="roundRect">
                            <a:avLst>
                              <a:gd name="adj" fmla="val 11404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9F7A5" id="Group 1000" o:spid="_x0000_s1047" style="position:absolute;margin-left:14.45pt;margin-top:93.85pt;width:511.95pt;height:638.65pt;z-index:-251467776;mso-position-vertical-relative:page;mso-width-relative:margin;mso-height-relative:margin" coordsize="65010,81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">
                <v:roundrect id="Rectangle: Rounded Corners 1021" o:spid="_x0000_s1048" style="position:absolute;left:3665;width:61296;height:80378;visibility:visible;mso-wrap-style:square;v-text-anchor:middle" arcsize="16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" fillcolor="#e2f0d9" strokecolor="red" strokeweight="3pt">
                  <v:stroke joinstyle="miter"/>
                </v:roundrect>
                <v:shape id="_x0000_s1049" type="#_x0000_t202" style="position:absolute;left:16642;top:5661;width:37077;height:5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" filled="f" stroked="f">
                  <v:textbox>
                    <w:txbxContent>
                      <w:p w14:paraId="101D6A9B" w14:textId="77777777" w:rsidR="00532666" w:rsidRPr="00D87E6F" w:rsidRDefault="00532666" w:rsidP="0053266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87E6F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ilding Block Challenge</w:t>
                        </w:r>
                      </w:p>
                    </w:txbxContent>
                  </v:textbox>
                </v:shape>
                <v:roundrect id="Rectangle: Rounded Corners 1023" o:spid="_x0000_s1050" style="position:absolute;left:5311;top:9875;width:58382;height:68320;visibility:visible;mso-wrap-style:square;v-text-anchor:middle" arcsize="39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" strokecolor="red" strokeweight="2.25pt">
                  <v:stroke joinstyle="miter"/>
                </v:roundrect>
                <v:shape id="Text Box 1024" o:spid="_x0000_s1051" type="#_x0000_t202" style="position:absolute;left:3840;top:78265;width:6117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1I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F8tU7h+E0+Q238AAAD//wMAUEsBAi0AFAAGAAgAAAAhANvh9svuAAAAhQEAABMAAAAAAAAAAAAA&#10;AAAAAAAAAFtDb250ZW50X1R5cGVzXS54bWxQSwECLQAUAAYACAAAACEAWvQsW78AAAAVAQAACwAA&#10;AAAAAAAAAAAAAAAfAQAAX3JlbHMvLnJlbHNQSwECLQAUAAYACAAAACEAhKc9SMMAAADdAAAADwAA&#10;AAAAAAAAAAAAAAAHAgAAZHJzL2Rvd25yZXYueG1sUEsFBgAAAAADAAMAtwAAAPcCAAAAAA==&#10;" filled="f" stroked="f">
                  <v:textbox>
                    <w:txbxContent>
                      <w:p w14:paraId="538F7E2B" w14:textId="77777777" w:rsidR="00532666" w:rsidRPr="00D87E6F" w:rsidRDefault="00532666" w:rsidP="00532666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7E6F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87E6F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2E82ADC" w14:textId="77777777" w:rsidR="00532666" w:rsidRPr="005C4C5E" w:rsidRDefault="00532666" w:rsidP="0053266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025" o:spid="_x0000_s1052" type="#_x0000_t75" alt="A picture containing seat&#10;&#10;Description automatically generated" style="position:absolute;left:6797;top:937;width:9531;height:8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">
                  <v:imagedata r:id="rId11" o:title="A picture containing seat&#10;&#10;Description automatically generated"/>
                  <v:shadow on="t" type="perspective" color="black" opacity="26214f" offset="0,0" matrix="66847f,,,66847f"/>
                </v:shape>
                <v:shape id="_x0000_s1053" type="#_x0000_t202" style="position:absolute;top:601;width:28079;height:7627;rotation:-4836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" filled="f" stroked="f">
                  <v:textbox>
                    <w:txbxContent>
                      <w:p w14:paraId="5FC121B2" w14:textId="77777777" w:rsidR="00532666" w:rsidRPr="00536EAE" w:rsidRDefault="00532666" w:rsidP="00532666">
                        <w:pPr>
                          <w:jc w:val="center"/>
                          <w:rPr>
                            <w:rFonts w:ascii="Mountains of Christmas" w:hAnsi="Mountains of Christmas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36EAE">
                          <w:rPr>
                            <w:rFonts w:ascii="Mountains of Christmas" w:hAnsi="Mountains of Christmas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hristmas</w:t>
                        </w:r>
                      </w:p>
                    </w:txbxContent>
                  </v:textbox>
                </v:shape>
                <v:shape id="Picture 1027" o:spid="_x0000_s1054" type="#_x0000_t75" style="position:absolute;left:29474;top:723;width:19367;height:5093;rotation:224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">
                  <v:imagedata r:id="rId12" o:title=""/>
                  <v:shadow on="t" type="perspective" color="black" opacity="26214f" offset="0,0" matrix="66847f,,,66847f"/>
                </v:shape>
                <v:roundrect id="Rectangle: Rounded Corners 1028" o:spid="_x0000_s1055" style="position:absolute;left:51945;top:914;width:10497;height:13525;visibility:visible;mso-wrap-style:square;v-text-anchor:middle" arcsize="74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" strokecolor="red" strokeweight="2.25pt">
                  <v:stroke joinstyle="miter"/>
                </v:roundrect>
                <w10:wrap type="tight" anchory="page"/>
              </v:group>
            </w:pict>
          </mc:Fallback>
        </mc:AlternateContent>
      </w:r>
    </w:p>
    <w:p w14:paraId="7AA8AF09" w14:textId="413C28F7" w:rsidR="00532666" w:rsidRDefault="00532666" w:rsidP="00215A77"/>
    <w:p w14:paraId="235DC2FA" w14:textId="28169B68" w:rsidR="00532666" w:rsidRDefault="00AF7124">
      <w:r>
        <w:rPr>
          <w:noProof/>
        </w:rPr>
        <mc:AlternateContent>
          <mc:Choice Requires="wpg">
            <w:drawing>
              <wp:anchor distT="0" distB="0" distL="114300" distR="114300" simplePos="0" relativeHeight="252228608" behindDoc="0" locked="0" layoutInCell="1" allowOverlap="1" wp14:anchorId="2D2A3DF2" wp14:editId="16AE0F4C">
                <wp:simplePos x="0" y="0"/>
                <wp:positionH relativeFrom="column">
                  <wp:posOffset>1287780</wp:posOffset>
                </wp:positionH>
                <wp:positionV relativeFrom="paragraph">
                  <wp:posOffset>4363085</wp:posOffset>
                </wp:positionV>
                <wp:extent cx="1162050" cy="594995"/>
                <wp:effectExtent l="57150" t="95250" r="76200" b="33655"/>
                <wp:wrapNone/>
                <wp:docPr id="895" name="Group 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896" name="Rectangle 896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Rectangle 903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Rectangle 904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Rectangle 905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Rectangle 906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731B4" id="Group 895" o:spid="_x0000_s1026" style="position:absolute;margin-left:101.4pt;margin-top:343.55pt;width:91.5pt;height:46.85pt;z-index:252228608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">
                <v:rect id="Rectangle 896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" fillcolor="white [3212]" strokecolor="#7b7b7b [2406]" strokeweight="1pt"/>
                <v:rect id="Rectangle 903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" fillcolor="white [3212]" strokecolor="#7b7b7b [2406]" strokeweight="1pt"/>
                <v:rect id="Rectangle 904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" fillcolor="white [3212]" strokecolor="#7b7b7b [2406]" strokeweight="1pt"/>
                <v:rect id="Rectangle 905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" fillcolor="white [3212]" strokecolor="#7b7b7b [2406]" strokeweight="1pt"/>
                <v:rect id="Rectangle 906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" fillcolor="white [3212]" strokecolor="#7b7b7b [2406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9632" behindDoc="0" locked="0" layoutInCell="1" allowOverlap="1" wp14:anchorId="76E671AB" wp14:editId="2E8D8DD5">
                <wp:simplePos x="0" y="0"/>
                <wp:positionH relativeFrom="column">
                  <wp:posOffset>2456386</wp:posOffset>
                </wp:positionH>
                <wp:positionV relativeFrom="paragraph">
                  <wp:posOffset>4361180</wp:posOffset>
                </wp:positionV>
                <wp:extent cx="1162050" cy="594995"/>
                <wp:effectExtent l="57150" t="95250" r="76200" b="33655"/>
                <wp:wrapNone/>
                <wp:docPr id="1988" name="Group 1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989" name="Rectangle 1989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" name="Rectangle 1990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" name="Rectangle 1991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" name="Rectangle 1992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" name="Rectangle 1993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58944" id="Group 1988" o:spid="_x0000_s1026" style="position:absolute;margin-left:193.4pt;margin-top:343.4pt;width:91.5pt;height:46.85pt;z-index:252229632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">
                <v:rect id="Rectangle 1989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" fillcolor="white [3212]" strokecolor="#7b7b7b [2406]" strokeweight="1pt"/>
                <v:rect id="Rectangle 1990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" fillcolor="white [3212]" strokecolor="#7b7b7b [2406]" strokeweight="1pt"/>
                <v:rect id="Rectangle 1991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" fillcolor="white [3212]" strokecolor="#7b7b7b [2406]" strokeweight="1pt"/>
                <v:rect id="Rectangle 1992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" fillcolor="white [3212]" strokecolor="#7b7b7b [2406]" strokeweight="1pt"/>
                <v:rect id="Rectangle 1993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" fillcolor="white [3212]" strokecolor="#7b7b7b [2406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1680" behindDoc="0" locked="0" layoutInCell="1" allowOverlap="1" wp14:anchorId="780BE8EE" wp14:editId="6012E4AE">
                <wp:simplePos x="0" y="0"/>
                <wp:positionH relativeFrom="column">
                  <wp:posOffset>4796155</wp:posOffset>
                </wp:positionH>
                <wp:positionV relativeFrom="paragraph">
                  <wp:posOffset>4361180</wp:posOffset>
                </wp:positionV>
                <wp:extent cx="1162050" cy="594995"/>
                <wp:effectExtent l="57150" t="95250" r="76200" b="33655"/>
                <wp:wrapNone/>
                <wp:docPr id="2000" name="Group 2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001" name="Rectangle 2001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" name="Rectangle 2002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3" name="Rectangle 2003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4" name="Rectangle 2004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" name="Rectangle 2005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66604" id="Group 2000" o:spid="_x0000_s1026" style="position:absolute;margin-left:377.65pt;margin-top:343.4pt;width:91.5pt;height:46.85pt;z-index:252231680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">
                <v:rect id="Rectangle 2001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" fillcolor="white [3212]" strokecolor="#7b7b7b [2406]" strokeweight="1pt"/>
                <v:rect id="Rectangle 2002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" fillcolor="white [3212]" strokecolor="#7b7b7b [2406]" strokeweight="1pt"/>
                <v:rect id="Rectangle 2003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" fillcolor="white [3212]" strokecolor="#7b7b7b [2406]" strokeweight="1pt"/>
                <v:rect id="Rectangle 2004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" fillcolor="white [3212]" strokecolor="#7b7b7b [2406]" strokeweight="1pt"/>
                <v:rect id="Rectangle 2005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" fillcolor="white [3212]" strokecolor="#7b7b7b [2406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0656" behindDoc="0" locked="0" layoutInCell="1" allowOverlap="1" wp14:anchorId="120EB00E" wp14:editId="0786F934">
                <wp:simplePos x="0" y="0"/>
                <wp:positionH relativeFrom="column">
                  <wp:posOffset>3627755</wp:posOffset>
                </wp:positionH>
                <wp:positionV relativeFrom="paragraph">
                  <wp:posOffset>4363514</wp:posOffset>
                </wp:positionV>
                <wp:extent cx="1162050" cy="594995"/>
                <wp:effectExtent l="57150" t="95250" r="76200" b="33655"/>
                <wp:wrapNone/>
                <wp:docPr id="1994" name="Group 1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995" name="Rectangle 1995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6" name="Rectangle 1996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7" name="Rectangle 1997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8" name="Rectangle 1998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9" name="Rectangle 1999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4577A" id="Group 1994" o:spid="_x0000_s1026" style="position:absolute;margin-left:285.65pt;margin-top:343.6pt;width:91.5pt;height:46.85pt;z-index:252230656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">
                <v:rect id="Rectangle 1995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" fillcolor="white [3212]" strokecolor="#7b7b7b [2406]" strokeweight="1pt"/>
                <v:rect id="Rectangle 1996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" fillcolor="white [3212]" strokecolor="#7b7b7b [2406]" strokeweight="1pt"/>
                <v:rect id="Rectangle 1997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" fillcolor="white [3212]" strokecolor="#7b7b7b [2406]" strokeweight="1pt"/>
                <v:rect id="Rectangle 1998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" fillcolor="white [3212]" strokecolor="#7b7b7b [2406]" strokeweight="1pt"/>
                <v:rect id="Rectangle 1999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" fillcolor="white [3212]" strokecolor="#7b7b7b [2406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6800" behindDoc="0" locked="0" layoutInCell="1" allowOverlap="1" wp14:anchorId="75BE33C8" wp14:editId="13391172">
                <wp:simplePos x="0" y="0"/>
                <wp:positionH relativeFrom="column">
                  <wp:posOffset>3633470</wp:posOffset>
                </wp:positionH>
                <wp:positionV relativeFrom="paragraph">
                  <wp:posOffset>2258060</wp:posOffset>
                </wp:positionV>
                <wp:extent cx="1162050" cy="594995"/>
                <wp:effectExtent l="57150" t="95250" r="76200" b="33655"/>
                <wp:wrapNone/>
                <wp:docPr id="2070" name="Group 2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071" name="Rectangle 2071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" name="Rectangle 2072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3" name="Rectangle 2073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4" name="Rectangle 2074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5" name="Rectangle 2075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3D041" id="Group 2070" o:spid="_x0000_s1026" style="position:absolute;margin-left:286.1pt;margin-top:177.8pt;width:91.5pt;height:46.85pt;z-index:252236800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">
                <v:rect id="Rectangle 2071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" fillcolor="white [3212]" strokecolor="#7b7b7b [2406]" strokeweight="1pt"/>
                <v:rect id="Rectangle 2072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" fillcolor="white [3212]" strokecolor="#7b7b7b [2406]" strokeweight="1pt"/>
                <v:rect id="Rectangle 2073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" fillcolor="white [3212]" strokecolor="#7b7b7b [2406]" strokeweight="1pt"/>
                <v:rect id="Rectangle 2074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" fillcolor="white [3212]" strokecolor="#7b7b7b [2406]" strokeweight="1pt"/>
                <v:rect id="Rectangle 2075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" fillcolor="white [3212]" strokecolor="#7b7b7b [2406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7824" behindDoc="0" locked="0" layoutInCell="1" allowOverlap="1" wp14:anchorId="46D5FE63" wp14:editId="0F5EEE07">
                <wp:simplePos x="0" y="0"/>
                <wp:positionH relativeFrom="column">
                  <wp:posOffset>2454910</wp:posOffset>
                </wp:positionH>
                <wp:positionV relativeFrom="paragraph">
                  <wp:posOffset>2257425</wp:posOffset>
                </wp:positionV>
                <wp:extent cx="1162050" cy="594995"/>
                <wp:effectExtent l="57150" t="95250" r="76200" b="33655"/>
                <wp:wrapNone/>
                <wp:docPr id="2076" name="Group 2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077" name="Rectangle 2077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" name="Rectangle 2078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" name="Rectangle 2079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0" name="Rectangle 2080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1" name="Rectangle 2081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989942" id="Group 2076" o:spid="_x0000_s1026" style="position:absolute;margin-left:193.3pt;margin-top:177.75pt;width:91.5pt;height:46.85pt;z-index:252237824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">
                <v:rect id="Rectangle 2077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" fillcolor="white [3212]" strokecolor="#7b7b7b [2406]" strokeweight="1pt"/>
                <v:rect id="Rectangle 2078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" fillcolor="white [3212]" strokecolor="#7b7b7b [2406]" strokeweight="1pt"/>
                <v:rect id="Rectangle 2079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" fillcolor="white [3212]" strokecolor="#7b7b7b [2406]" strokeweight="1pt"/>
                <v:rect id="Rectangle 2080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" fillcolor="white [3212]" strokecolor="#7b7b7b [2406]" strokeweight="1pt"/>
                <v:rect id="Rectangle 2081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" fillcolor="white [3212]" strokecolor="#7b7b7b [2406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3728" behindDoc="0" locked="0" layoutInCell="1" allowOverlap="1" wp14:anchorId="2F343530" wp14:editId="3D9AF51C">
                <wp:simplePos x="0" y="0"/>
                <wp:positionH relativeFrom="column">
                  <wp:posOffset>3633470</wp:posOffset>
                </wp:positionH>
                <wp:positionV relativeFrom="paragraph">
                  <wp:posOffset>3312160</wp:posOffset>
                </wp:positionV>
                <wp:extent cx="1162050" cy="594995"/>
                <wp:effectExtent l="57150" t="95250" r="76200" b="33655"/>
                <wp:wrapNone/>
                <wp:docPr id="2082" name="Group 2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083" name="Rectangle 2083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4" name="Rectangle 2084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5" name="Rectangle 2085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6" name="Rectangle 2086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7" name="Rectangle 2087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67A5E" id="Group 2082" o:spid="_x0000_s1026" style="position:absolute;margin-left:286.1pt;margin-top:260.8pt;width:91.5pt;height:46.85pt;z-index:252233728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">
                <v:rect id="Rectangle 2083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" fillcolor="white [3212]" strokecolor="#7b7b7b [2406]" strokeweight="1pt"/>
                <v:rect id="Rectangle 2084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" fillcolor="white [3212]" strokecolor="#7b7b7b [2406]" strokeweight="1pt"/>
                <v:rect id="Rectangle 2085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" fillcolor="white [3212]" strokecolor="#7b7b7b [2406]" strokeweight="1pt"/>
                <v:rect id="Rectangle 2086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" fillcolor="white [3212]" strokecolor="#7b7b7b [2406]" strokeweight="1pt"/>
                <v:rect id="Rectangle 2087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" fillcolor="white [3212]" strokecolor="#7b7b7b [2406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4752" behindDoc="0" locked="0" layoutInCell="1" allowOverlap="1" wp14:anchorId="0E099508" wp14:editId="7CBA04B1">
                <wp:simplePos x="0" y="0"/>
                <wp:positionH relativeFrom="column">
                  <wp:posOffset>2454910</wp:posOffset>
                </wp:positionH>
                <wp:positionV relativeFrom="paragraph">
                  <wp:posOffset>3311691</wp:posOffset>
                </wp:positionV>
                <wp:extent cx="1162050" cy="594995"/>
                <wp:effectExtent l="57150" t="95250" r="76200" b="33655"/>
                <wp:wrapNone/>
                <wp:docPr id="2088" name="Group 2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089" name="Rectangle 2089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0" name="Rectangle 2090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" name="Rectangle 2091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2" name="Rectangle 2092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3" name="Rectangle 2093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13594C" id="Group 2088" o:spid="_x0000_s1026" style="position:absolute;margin-left:193.3pt;margin-top:260.75pt;width:91.5pt;height:46.85pt;z-index:252234752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">
                <v:rect id="Rectangle 2089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" fillcolor="white [3212]" strokecolor="#7b7b7b [2406]" strokeweight="1pt"/>
                <v:rect id="Rectangle 2090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" fillcolor="white [3212]" strokecolor="#7b7b7b [2406]" strokeweight="1pt"/>
                <v:rect id="Rectangle 2091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" fillcolor="white [3212]" strokecolor="#7b7b7b [2406]" strokeweight="1pt"/>
                <v:rect id="Rectangle 2092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" fillcolor="white [3212]" strokecolor="#7b7b7b [2406]" strokeweight="1pt"/>
                <v:rect id="Rectangle 2093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" fillcolor="white [3212]" strokecolor="#7b7b7b [2406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20826C14" wp14:editId="1567F45A">
                <wp:simplePos x="0" y="0"/>
                <wp:positionH relativeFrom="column">
                  <wp:posOffset>2454910</wp:posOffset>
                </wp:positionH>
                <wp:positionV relativeFrom="paragraph">
                  <wp:posOffset>6473190</wp:posOffset>
                </wp:positionV>
                <wp:extent cx="1162050" cy="594995"/>
                <wp:effectExtent l="57150" t="95250" r="76200" b="33655"/>
                <wp:wrapNone/>
                <wp:docPr id="2064" name="Group 2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065" name="Rectangle 2065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" name="Rectangle 2066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7" name="Rectangle 2067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8" name="Rectangle 2068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" name="Rectangle 2069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92032" id="Group 2064" o:spid="_x0000_s1026" style="position:absolute;margin-left:193.3pt;margin-top:509.7pt;width:91.5pt;height:46.85pt;z-index:252218368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">
                <v:rect id="Rectangle 2065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" fillcolor="white [3212]" strokecolor="#7b7b7b [2406]" strokeweight="1pt"/>
                <v:rect id="Rectangle 2066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" fillcolor="white [3212]" strokecolor="#7b7b7b [2406]" strokeweight="1pt"/>
                <v:rect id="Rectangle 2067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" fillcolor="white [3212]" strokecolor="#7b7b7b [2406]" strokeweight="1pt"/>
                <v:rect id="Rectangle 2068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" fillcolor="white [3212]" strokecolor="#7b7b7b [2406]" strokeweight="1pt"/>
                <v:rect id="Rectangle 2069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" fillcolor="white [3212]" strokecolor="#7b7b7b [2406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7344" behindDoc="0" locked="0" layoutInCell="1" allowOverlap="1" wp14:anchorId="49ACF957" wp14:editId="3AE8F0BA">
                <wp:simplePos x="0" y="0"/>
                <wp:positionH relativeFrom="column">
                  <wp:posOffset>3633470</wp:posOffset>
                </wp:positionH>
                <wp:positionV relativeFrom="paragraph">
                  <wp:posOffset>6474294</wp:posOffset>
                </wp:positionV>
                <wp:extent cx="1162050" cy="594995"/>
                <wp:effectExtent l="57150" t="95250" r="76200" b="33655"/>
                <wp:wrapNone/>
                <wp:docPr id="2058" name="Group 2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059" name="Rectangle 2059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" name="Rectangle 2060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" name="Rectangle 2061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" name="Rectangle 2062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" name="Rectangle 2063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99071" id="Group 2058" o:spid="_x0000_s1026" style="position:absolute;margin-left:286.1pt;margin-top:509.8pt;width:91.5pt;height:46.85pt;z-index:252217344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">
                <v:rect id="Rectangle 2059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" fillcolor="white [3212]" strokecolor="#7b7b7b [2406]" strokeweight="1pt"/>
                <v:rect id="Rectangle 2060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" fillcolor="white [3212]" strokecolor="#7b7b7b [2406]" strokeweight="1pt"/>
                <v:rect id="Rectangle 2061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" fillcolor="white [3212]" strokecolor="#7b7b7b [2406]" strokeweight="1pt"/>
                <v:rect id="Rectangle 2062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" fillcolor="white [3212]" strokecolor="#7b7b7b [2406]" strokeweight="1pt"/>
                <v:rect id="Rectangle 2063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" fillcolor="white [3212]" strokecolor="#7b7b7b [2406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6560" behindDoc="0" locked="0" layoutInCell="1" allowOverlap="1" wp14:anchorId="41F0E70C" wp14:editId="1E9F9042">
                <wp:simplePos x="0" y="0"/>
                <wp:positionH relativeFrom="column">
                  <wp:posOffset>2454910</wp:posOffset>
                </wp:positionH>
                <wp:positionV relativeFrom="paragraph">
                  <wp:posOffset>5419090</wp:posOffset>
                </wp:positionV>
                <wp:extent cx="1162050" cy="594995"/>
                <wp:effectExtent l="57150" t="95250" r="76200" b="33655"/>
                <wp:wrapNone/>
                <wp:docPr id="2052" name="Group 2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053" name="Rectangle 2053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" name="Rectangle 2054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5" name="Rectangle 2055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" name="Rectangle 2056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7" name="Rectangle 2057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76D39" id="Group 2052" o:spid="_x0000_s1026" style="position:absolute;margin-left:193.3pt;margin-top:426.7pt;width:91.5pt;height:46.85pt;z-index:252226560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">
                <v:rect id="Rectangle 2053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" fillcolor="white [3212]" strokecolor="#7b7b7b [2406]" strokeweight="1pt"/>
                <v:rect id="Rectangle 2054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" fillcolor="white [3212]" strokecolor="#7b7b7b [2406]" strokeweight="1pt"/>
                <v:rect id="Rectangle 2055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" fillcolor="white [3212]" strokecolor="#7b7b7b [2406]" strokeweight="1pt"/>
                <v:rect id="Rectangle 2056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" fillcolor="white [3212]" strokecolor="#7b7b7b [2406]" strokeweight="1pt"/>
                <v:rect id="Rectangle 2057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" fillcolor="white [3212]" strokecolor="#7b7b7b [2406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5536" behindDoc="0" locked="0" layoutInCell="1" allowOverlap="1" wp14:anchorId="69DA08BC" wp14:editId="723CB959">
                <wp:simplePos x="0" y="0"/>
                <wp:positionH relativeFrom="column">
                  <wp:posOffset>3633636</wp:posOffset>
                </wp:positionH>
                <wp:positionV relativeFrom="paragraph">
                  <wp:posOffset>5419725</wp:posOffset>
                </wp:positionV>
                <wp:extent cx="1162050" cy="594995"/>
                <wp:effectExtent l="57150" t="95250" r="76200" b="33655"/>
                <wp:wrapNone/>
                <wp:docPr id="2046" name="Group 2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047" name="Rectangle 2047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" name="Rectangle 2048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" name="Rectangle 2049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0" name="Rectangle 2050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" name="Rectangle 2051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52789" id="Group 2046" o:spid="_x0000_s1026" style="position:absolute;margin-left:286.1pt;margin-top:426.75pt;width:91.5pt;height:46.85pt;z-index:252225536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">
                <v:rect id="Rectangle 2047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" fillcolor="white [3212]" strokecolor="#7b7b7b [2406]" strokeweight="1pt"/>
                <v:rect id="Rectangle 2048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" fillcolor="white [3212]" strokecolor="#7b7b7b [2406]" strokeweight="1pt"/>
                <v:rect id="Rectangle 2049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" fillcolor="white [3212]" strokecolor="#7b7b7b [2406]" strokeweight="1pt"/>
                <v:rect id="Rectangle 2050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" fillcolor="white [3212]" strokecolor="#7b7b7b [2406]" strokeweight="1pt"/>
                <v:rect id="Rectangle 2051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" fillcolor="white [3212]" strokecolor="#7b7b7b [2406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4512" behindDoc="0" locked="0" layoutInCell="1" allowOverlap="1" wp14:anchorId="1D6CCFB2" wp14:editId="5015DFEF">
                <wp:simplePos x="0" y="0"/>
                <wp:positionH relativeFrom="column">
                  <wp:posOffset>3338830</wp:posOffset>
                </wp:positionH>
                <wp:positionV relativeFrom="paragraph">
                  <wp:posOffset>5947410</wp:posOffset>
                </wp:positionV>
                <wp:extent cx="580390" cy="593090"/>
                <wp:effectExtent l="57150" t="95250" r="67310" b="35560"/>
                <wp:wrapNone/>
                <wp:docPr id="2042" name="Group 2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4"/>
                          <a:chExt cx="1133934" cy="988785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043" name="Rectangle 2043"/>
                        <wps:cNvSpPr/>
                        <wps:spPr>
                          <a:xfrm>
                            <a:off x="150313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" name="Rectangle 2044"/>
                        <wps:cNvSpPr/>
                        <wps:spPr>
                          <a:xfrm>
                            <a:off x="663880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" name="Rectangle 2045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87431C" id="Group 2042" o:spid="_x0000_s1026" style="position:absolute;margin-left:262.9pt;margin-top:468.3pt;width:45.7pt;height:46.7pt;z-index:252224512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">
                <v:rect id="Rectangle 2043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" fillcolor="white [3212]" strokecolor="#7b7b7b [2406]" strokeweight="1pt"/>
                <v:rect id="Rectangle 2044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" fillcolor="white [3212]" strokecolor="#7b7b7b [2406]" strokeweight="1pt"/>
                <v:rect id="Rectangle 2045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" fillcolor="white [3212]" strokecolor="#7b7b7b [2406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00960" behindDoc="0" locked="0" layoutInCell="1" allowOverlap="1" wp14:anchorId="608A879D" wp14:editId="3AADDC4B">
                <wp:simplePos x="0" y="0"/>
                <wp:positionH relativeFrom="column">
                  <wp:posOffset>3340735</wp:posOffset>
                </wp:positionH>
                <wp:positionV relativeFrom="paragraph">
                  <wp:posOffset>6998705</wp:posOffset>
                </wp:positionV>
                <wp:extent cx="580390" cy="593090"/>
                <wp:effectExtent l="57150" t="95250" r="67310" b="35560"/>
                <wp:wrapNone/>
                <wp:docPr id="2034" name="Group 2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4"/>
                          <a:chExt cx="1133934" cy="988785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035" name="Rectangle 2035"/>
                        <wps:cNvSpPr/>
                        <wps:spPr>
                          <a:xfrm>
                            <a:off x="150313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6" name="Rectangle 2036"/>
                        <wps:cNvSpPr/>
                        <wps:spPr>
                          <a:xfrm>
                            <a:off x="663880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7" name="Rectangle 2037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88610" id="Group 2034" o:spid="_x0000_s1026" style="position:absolute;margin-left:263.05pt;margin-top:551.1pt;width:45.7pt;height:46.7pt;z-index:252200960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">
                <v:rect id="Rectangle 2035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" fillcolor="white [3212]" strokecolor="#7b7b7b [2406]" strokeweight="1pt"/>
                <v:rect id="Rectangle 2036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" fillcolor="white [3212]" strokecolor="#7b7b7b [2406]" strokeweight="1pt"/>
                <v:rect id="Rectangle 2037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" fillcolor="white [3212]" strokecolor="#7b7b7b [2406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5776" behindDoc="0" locked="0" layoutInCell="1" allowOverlap="1" wp14:anchorId="540902C0" wp14:editId="0752EC1F">
                <wp:simplePos x="0" y="0"/>
                <wp:positionH relativeFrom="column">
                  <wp:posOffset>3335655</wp:posOffset>
                </wp:positionH>
                <wp:positionV relativeFrom="paragraph">
                  <wp:posOffset>2785745</wp:posOffset>
                </wp:positionV>
                <wp:extent cx="580390" cy="593090"/>
                <wp:effectExtent l="57150" t="95250" r="67310" b="35560"/>
                <wp:wrapNone/>
                <wp:docPr id="2022" name="Group 2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4"/>
                          <a:chExt cx="1133934" cy="988785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023" name="Rectangle 2023"/>
                        <wps:cNvSpPr/>
                        <wps:spPr>
                          <a:xfrm>
                            <a:off x="150313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4" name="Rectangle 2024"/>
                        <wps:cNvSpPr/>
                        <wps:spPr>
                          <a:xfrm>
                            <a:off x="663880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5" name="Rectangle 2025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32994A" id="Group 2022" o:spid="_x0000_s1026" style="position:absolute;margin-left:262.65pt;margin-top:219.35pt;width:45.7pt;height:46.7pt;z-index:252235776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">
                <v:rect id="Rectangle 2023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" fillcolor="white [3212]" strokecolor="#7b7b7b [2406]" strokeweight="1pt"/>
                <v:rect id="Rectangle 2024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" fillcolor="white [3212]" strokecolor="#7b7b7b [2406]" strokeweight="1pt"/>
                <v:rect id="Rectangle 2025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" fillcolor="white [3212]" strokecolor="#7b7b7b [2406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8848" behindDoc="0" locked="0" layoutInCell="1" allowOverlap="1" wp14:anchorId="67599969" wp14:editId="47DE2B14">
                <wp:simplePos x="0" y="0"/>
                <wp:positionH relativeFrom="column">
                  <wp:posOffset>3333750</wp:posOffset>
                </wp:positionH>
                <wp:positionV relativeFrom="paragraph">
                  <wp:posOffset>1735344</wp:posOffset>
                </wp:positionV>
                <wp:extent cx="580390" cy="593090"/>
                <wp:effectExtent l="57150" t="95250" r="67310" b="35560"/>
                <wp:wrapNone/>
                <wp:docPr id="2030" name="Group 2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4"/>
                          <a:chExt cx="1133934" cy="988785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031" name="Rectangle 2031"/>
                        <wps:cNvSpPr/>
                        <wps:spPr>
                          <a:xfrm>
                            <a:off x="150313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2" name="Rectangle 2032"/>
                        <wps:cNvSpPr/>
                        <wps:spPr>
                          <a:xfrm>
                            <a:off x="663880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" name="Rectangle 2033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5550D" id="Group 2030" o:spid="_x0000_s1026" style="position:absolute;margin-left:262.5pt;margin-top:136.65pt;width:45.7pt;height:46.7pt;z-index:252238848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">
                <v:rect id="Rectangle 2031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" fillcolor="white [3212]" strokecolor="#7b7b7b [2406]" strokeweight="1pt"/>
                <v:rect id="Rectangle 2032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" fillcolor="white [3212]" strokecolor="#7b7b7b [2406]" strokeweight="1pt"/>
                <v:rect id="Rectangle 2033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" fillcolor="white [3212]" strokecolor="#7b7b7b [2406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7584" behindDoc="0" locked="0" layoutInCell="1" allowOverlap="1" wp14:anchorId="5433FAE4" wp14:editId="6A6DF071">
                <wp:simplePos x="0" y="0"/>
                <wp:positionH relativeFrom="column">
                  <wp:posOffset>3336290</wp:posOffset>
                </wp:positionH>
                <wp:positionV relativeFrom="paragraph">
                  <wp:posOffset>4892151</wp:posOffset>
                </wp:positionV>
                <wp:extent cx="580390" cy="593090"/>
                <wp:effectExtent l="57150" t="95250" r="67310" b="35560"/>
                <wp:wrapNone/>
                <wp:docPr id="2014" name="Group 2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4"/>
                          <a:chExt cx="1133934" cy="988785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015" name="Rectangle 2015"/>
                        <wps:cNvSpPr/>
                        <wps:spPr>
                          <a:xfrm>
                            <a:off x="150313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6" name="Rectangle 2016"/>
                        <wps:cNvSpPr/>
                        <wps:spPr>
                          <a:xfrm>
                            <a:off x="663880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7" name="Rectangle 2017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37538" id="Group 2014" o:spid="_x0000_s1026" style="position:absolute;margin-left:262.7pt;margin-top:385.2pt;width:45.7pt;height:46.7pt;z-index:252227584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">
                <v:rect id="Rectangle 2015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" fillcolor="white [3212]" strokecolor="#7b7b7b [2406]" strokeweight="1pt"/>
                <v:rect id="Rectangle 2016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" fillcolor="white [3212]" strokecolor="#7b7b7b [2406]" strokeweight="1pt"/>
                <v:rect id="Rectangle 2017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" fillcolor="white [3212]" strokecolor="#7b7b7b [2406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32704" behindDoc="0" locked="0" layoutInCell="1" allowOverlap="1" wp14:anchorId="679AABAC" wp14:editId="4FDBC82B">
                <wp:simplePos x="0" y="0"/>
                <wp:positionH relativeFrom="column">
                  <wp:posOffset>3334909</wp:posOffset>
                </wp:positionH>
                <wp:positionV relativeFrom="paragraph">
                  <wp:posOffset>3841115</wp:posOffset>
                </wp:positionV>
                <wp:extent cx="580390" cy="593090"/>
                <wp:effectExtent l="57150" t="95250" r="67310" b="35560"/>
                <wp:wrapNone/>
                <wp:docPr id="2006" name="Group 2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4"/>
                          <a:chExt cx="1133934" cy="988785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007" name="Rectangle 2007"/>
                        <wps:cNvSpPr/>
                        <wps:spPr>
                          <a:xfrm>
                            <a:off x="150313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8" name="Rectangle 2008"/>
                        <wps:cNvSpPr/>
                        <wps:spPr>
                          <a:xfrm>
                            <a:off x="663880" y="-4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9" name="Rectangle 2009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F41A6" id="Group 2006" o:spid="_x0000_s1026" style="position:absolute;margin-left:262.6pt;margin-top:302.45pt;width:45.7pt;height:46.7pt;z-index:252232704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">
                <v:rect id="Rectangle 2007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" fillcolor="white [3212]" strokecolor="#7b7b7b [2406]" strokeweight="1pt"/>
                <v:rect id="Rectangle 2008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" fillcolor="white [3212]" strokecolor="#7b7b7b [2406]" strokeweight="1pt"/>
                <v:rect id="Rectangle 2009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" fillcolor="white [3212]" strokecolor="#7b7b7b [2406]" strokeweight="1pt"/>
              </v:group>
            </w:pict>
          </mc:Fallback>
        </mc:AlternateContent>
      </w:r>
      <w:r w:rsidR="00234CD2">
        <w:rPr>
          <w:noProof/>
        </w:rPr>
        <w:drawing>
          <wp:anchor distT="0" distB="0" distL="114300" distR="114300" simplePos="0" relativeHeight="251883520" behindDoc="0" locked="0" layoutInCell="1" allowOverlap="1" wp14:anchorId="6414098B" wp14:editId="5AA6EC24">
            <wp:simplePos x="0" y="0"/>
            <wp:positionH relativeFrom="column">
              <wp:posOffset>5457190</wp:posOffset>
            </wp:positionH>
            <wp:positionV relativeFrom="paragraph">
              <wp:posOffset>505765</wp:posOffset>
            </wp:positionV>
            <wp:extent cx="899160" cy="906145"/>
            <wp:effectExtent l="76200" t="76200" r="0" b="84455"/>
            <wp:wrapNone/>
            <wp:docPr id="656" name="Picture 656" descr="A black and white image of a black and white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 descr="A black and white image of a black and white flower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906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CD2">
        <w:rPr>
          <w:noProof/>
        </w:rPr>
        <mc:AlternateContent>
          <mc:Choice Requires="wpg">
            <w:drawing>
              <wp:anchor distT="0" distB="0" distL="114300" distR="114300" simplePos="0" relativeHeight="251850752" behindDoc="1" locked="0" layoutInCell="1" allowOverlap="1" wp14:anchorId="06116022" wp14:editId="391A3BF0">
                <wp:simplePos x="0" y="0"/>
                <wp:positionH relativeFrom="column">
                  <wp:posOffset>185420</wp:posOffset>
                </wp:positionH>
                <wp:positionV relativeFrom="page">
                  <wp:posOffset>1192530</wp:posOffset>
                </wp:positionV>
                <wp:extent cx="6501130" cy="8110220"/>
                <wp:effectExtent l="0" t="95250" r="13970" b="5080"/>
                <wp:wrapTight wrapText="bothSides">
                  <wp:wrapPolygon edited="0">
                    <wp:start x="8418" y="-254"/>
                    <wp:lineTo x="570" y="-152"/>
                    <wp:lineTo x="570" y="660"/>
                    <wp:lineTo x="63" y="660"/>
                    <wp:lineTo x="316" y="2334"/>
                    <wp:lineTo x="949" y="3095"/>
                    <wp:lineTo x="1013" y="21005"/>
                    <wp:lineTo x="1392" y="21461"/>
                    <wp:lineTo x="1456" y="21563"/>
                    <wp:lineTo x="21393" y="21563"/>
                    <wp:lineTo x="21583" y="21005"/>
                    <wp:lineTo x="21583" y="-152"/>
                    <wp:lineTo x="8924" y="-254"/>
                    <wp:lineTo x="8418" y="-254"/>
                  </wp:wrapPolygon>
                </wp:wrapTight>
                <wp:docPr id="1029" name="Group 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1130" cy="8110220"/>
                          <a:chOff x="0" y="0"/>
                          <a:chExt cx="6501003" cy="8111617"/>
                        </a:xfrm>
                      </wpg:grpSpPr>
                      <wps:wsp>
                        <wps:cNvPr id="1030" name="Rectangle: Rounded Corners 1030"/>
                        <wps:cNvSpPr/>
                        <wps:spPr>
                          <a:xfrm>
                            <a:off x="366522" y="0"/>
                            <a:ext cx="6129655" cy="8037830"/>
                          </a:xfrm>
                          <a:prstGeom prst="roundRect">
                            <a:avLst>
                              <a:gd name="adj" fmla="val 2560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4208" y="566166"/>
                            <a:ext cx="3707765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57886A" w14:textId="77777777" w:rsidR="00532666" w:rsidRPr="00D87E6F" w:rsidRDefault="00532666" w:rsidP="0053266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7E6F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ilding Block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2" name="Rectangle: Rounded Corners 1032"/>
                        <wps:cNvSpPr/>
                        <wps:spPr>
                          <a:xfrm>
                            <a:off x="531114" y="987552"/>
                            <a:ext cx="5838190" cy="6831965"/>
                          </a:xfrm>
                          <a:prstGeom prst="roundRect">
                            <a:avLst>
                              <a:gd name="adj" fmla="val 6034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Text Box 1045"/>
                        <wps:cNvSpPr txBox="1">
                          <a:spLocks noChangeArrowheads="1"/>
                        </wps:cNvSpPr>
                        <wps:spPr bwMode="auto">
                          <a:xfrm>
                            <a:off x="384048" y="7826502"/>
                            <a:ext cx="61169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914AF" w14:textId="77777777" w:rsidR="00532666" w:rsidRPr="00D87E6F" w:rsidRDefault="00532666" w:rsidP="00532666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7E6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87E6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3B7709" w14:textId="77777777" w:rsidR="00532666" w:rsidRPr="005C4C5E" w:rsidRDefault="00532666" w:rsidP="0053266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6" name="Picture 1046" descr="A picture containing sea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9704" y="93726"/>
                            <a:ext cx="953135" cy="837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47" name="Text Box 2"/>
                        <wps:cNvSpPr txBox="1">
                          <a:spLocks noChangeArrowheads="1"/>
                        </wps:cNvSpPr>
                        <wps:spPr bwMode="auto">
                          <a:xfrm rot="21157219">
                            <a:off x="0" y="60198"/>
                            <a:ext cx="2807970" cy="762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258AD" w14:textId="77777777" w:rsidR="00532666" w:rsidRPr="00536EAE" w:rsidRDefault="00532666" w:rsidP="00532666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36EAE">
                                <w:rPr>
                                  <w:rFonts w:ascii="Mountains of Christmas" w:hAnsi="Mountains of Christmas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hrist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8" name="Picture 104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728">
                            <a:off x="2947416" y="72390"/>
                            <a:ext cx="1936750" cy="509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49" name="Rectangle: Rounded Corners 1049"/>
                        <wps:cNvSpPr/>
                        <wps:spPr>
                          <a:xfrm>
                            <a:off x="5194178" y="91434"/>
                            <a:ext cx="1049655" cy="1166756"/>
                          </a:xfrm>
                          <a:prstGeom prst="roundRect">
                            <a:avLst>
                              <a:gd name="adj" fmla="val 11404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16022" id="Group 1029" o:spid="_x0000_s1056" style="position:absolute;margin-left:14.6pt;margin-top:93.9pt;width:511.9pt;height:638.6pt;z-index:-251465728;mso-position-vertical-relative:page;mso-width-relative:margin;mso-height-relative:margin" coordsize="65010,81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">
                <v:roundrect id="Rectangle: Rounded Corners 1030" o:spid="_x0000_s1057" style="position:absolute;left:3665;width:61296;height:80378;visibility:visible;mso-wrap-style:square;v-text-anchor:middle" arcsize="16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" fillcolor="#e2f0d9" strokecolor="red" strokeweight="3pt">
                  <v:stroke joinstyle="miter"/>
                </v:roundrect>
                <v:shape id="_x0000_s1058" type="#_x0000_t202" style="position:absolute;left:16642;top:5661;width:37077;height:5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gN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" filled="f" stroked="f">
                  <v:textbox>
                    <w:txbxContent>
                      <w:p w14:paraId="2E57886A" w14:textId="77777777" w:rsidR="00532666" w:rsidRPr="00D87E6F" w:rsidRDefault="00532666" w:rsidP="0053266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87E6F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ilding Block Challenge</w:t>
                        </w:r>
                      </w:p>
                    </w:txbxContent>
                  </v:textbox>
                </v:shape>
                <v:roundrect id="Rectangle: Rounded Corners 1032" o:spid="_x0000_s1059" style="position:absolute;left:5311;top:9875;width:58382;height:68320;visibility:visible;mso-wrap-style:square;v-text-anchor:middle" arcsize="39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" strokecolor="red" strokeweight="2.25pt">
                  <v:stroke joinstyle="miter"/>
                </v:roundrect>
                <v:shape id="Text Box 1045" o:spid="_x0000_s1060" type="#_x0000_t202" style="position:absolute;left:3840;top:78265;width:6117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H1z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F+tUrh+E0+Q238AAAD//wMAUEsBAi0AFAAGAAgAAAAhANvh9svuAAAAhQEAABMAAAAAAAAAAAAA&#10;AAAAAAAAAFtDb250ZW50X1R5cGVzXS54bWxQSwECLQAUAAYACAAAACEAWvQsW78AAAAVAQAACwAA&#10;AAAAAAAAAAAAAAAfAQAAX3JlbHMvLnJlbHNQSwECLQAUAAYACAAAACEANjR9c8MAAADdAAAADwAA&#10;AAAAAAAAAAAAAAAHAgAAZHJzL2Rvd25yZXYueG1sUEsFBgAAAAADAAMAtwAAAPcCAAAAAA==&#10;" filled="f" stroked="f">
                  <v:textbox>
                    <w:txbxContent>
                      <w:p w14:paraId="6F1914AF" w14:textId="77777777" w:rsidR="00532666" w:rsidRPr="00D87E6F" w:rsidRDefault="00532666" w:rsidP="00532666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7E6F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87E6F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3B7709" w14:textId="77777777" w:rsidR="00532666" w:rsidRPr="005C4C5E" w:rsidRDefault="00532666" w:rsidP="0053266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046" o:spid="_x0000_s1061" type="#_x0000_t75" alt="A picture containing seat&#10;&#10;Description automatically generated" style="position:absolute;left:6797;top:937;width:9531;height:8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">
                  <v:imagedata r:id="rId11" o:title="A picture containing seat&#10;&#10;Description automatically generated"/>
                  <v:shadow on="t" type="perspective" color="black" opacity="26214f" offset="0,0" matrix="66847f,,,66847f"/>
                </v:shape>
                <v:shape id="_x0000_s1062" type="#_x0000_t202" style="position:absolute;top:601;width:28079;height:7627;rotation:-4836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" filled="f" stroked="f">
                  <v:textbox>
                    <w:txbxContent>
                      <w:p w14:paraId="745258AD" w14:textId="77777777" w:rsidR="00532666" w:rsidRPr="00536EAE" w:rsidRDefault="00532666" w:rsidP="00532666">
                        <w:pPr>
                          <w:jc w:val="center"/>
                          <w:rPr>
                            <w:rFonts w:ascii="Mountains of Christmas" w:hAnsi="Mountains of Christmas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36EAE">
                          <w:rPr>
                            <w:rFonts w:ascii="Mountains of Christmas" w:hAnsi="Mountains of Christmas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hristmas</w:t>
                        </w:r>
                      </w:p>
                    </w:txbxContent>
                  </v:textbox>
                </v:shape>
                <v:shape id="Picture 1048" o:spid="_x0000_s1063" type="#_x0000_t75" style="position:absolute;left:29474;top:723;width:19367;height:5093;rotation:224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">
                  <v:imagedata r:id="rId12" o:title=""/>
                  <v:shadow on="t" type="perspective" color="black" opacity="26214f" offset="0,0" matrix="66847f,,,66847f"/>
                </v:shape>
                <v:roundrect id="Rectangle: Rounded Corners 1049" o:spid="_x0000_s1064" style="position:absolute;left:51941;top:914;width:10497;height:11667;visibility:visible;mso-wrap-style:square;v-text-anchor:middle" arcsize="74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" strokecolor="red" strokeweight="2.25pt">
                  <v:stroke joinstyle="miter"/>
                </v:roundrect>
                <w10:wrap type="tight" anchory="page"/>
              </v:group>
            </w:pict>
          </mc:Fallback>
        </mc:AlternateContent>
      </w:r>
      <w:r w:rsidR="00532666">
        <w:br w:type="page"/>
      </w:r>
    </w:p>
    <w:p w14:paraId="33097DF3" w14:textId="08549E03" w:rsidR="00532666" w:rsidRDefault="00532666" w:rsidP="00215A77"/>
    <w:p w14:paraId="313E9602" w14:textId="6178A396" w:rsidR="00532666" w:rsidRDefault="00AF7124">
      <w:r>
        <w:rPr>
          <w:noProof/>
        </w:rPr>
        <mc:AlternateContent>
          <mc:Choice Requires="wpg">
            <w:drawing>
              <wp:anchor distT="0" distB="0" distL="114300" distR="114300" simplePos="0" relativeHeight="252284928" behindDoc="0" locked="0" layoutInCell="1" allowOverlap="1" wp14:anchorId="50D12E7F" wp14:editId="2CD41C4C">
                <wp:simplePos x="0" y="0"/>
                <wp:positionH relativeFrom="column">
                  <wp:posOffset>4166235</wp:posOffset>
                </wp:positionH>
                <wp:positionV relativeFrom="paragraph">
                  <wp:posOffset>5752465</wp:posOffset>
                </wp:positionV>
                <wp:extent cx="579755" cy="598805"/>
                <wp:effectExtent l="57150" t="95250" r="67945" b="29845"/>
                <wp:wrapTight wrapText="bothSides">
                  <wp:wrapPolygon edited="0">
                    <wp:start x="1419" y="-3436"/>
                    <wp:lineTo x="-2129" y="-2749"/>
                    <wp:lineTo x="-2129" y="18554"/>
                    <wp:lineTo x="-1419" y="21989"/>
                    <wp:lineTo x="22712" y="21989"/>
                    <wp:lineTo x="23422" y="19241"/>
                    <wp:lineTo x="23422" y="4810"/>
                    <wp:lineTo x="21292" y="-2749"/>
                    <wp:lineTo x="19873" y="-3436"/>
                    <wp:lineTo x="1419" y="-3436"/>
                  </wp:wrapPolygon>
                </wp:wrapTight>
                <wp:docPr id="2116" name="Group 2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5" cy="598805"/>
                          <a:chOff x="8854" y="0"/>
                          <a:chExt cx="1133934" cy="99631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117" name="Rectangle 2117"/>
                        <wps:cNvSpPr/>
                        <wps:spPr>
                          <a:xfrm>
                            <a:off x="150313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" name="Rectangle 2118"/>
                        <wps:cNvSpPr/>
                        <wps:spPr>
                          <a:xfrm>
                            <a:off x="663880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9" name="Rectangle 2119"/>
                        <wps:cNvSpPr/>
                        <wps:spPr>
                          <a:xfrm>
                            <a:off x="8854" y="132791"/>
                            <a:ext cx="1133934" cy="863522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6411BE" id="Group 2116" o:spid="_x0000_s1026" style="position:absolute;margin-left:328.05pt;margin-top:452.95pt;width:45.65pt;height:47.15pt;z-index:252284928" coordorigin="88" coordsize="11339,9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">
                <v:rect id="Rectangle 2117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" fillcolor="#ff6969" strokecolor="red" strokeweight="1pt"/>
                <v:rect id="Rectangle 2118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" fillcolor="#ff6969" strokecolor="red" strokeweight="1pt"/>
                <v:rect id="Rectangle 2119" o:spid="_x0000_s1029" style="position:absolute;left:88;top:1327;width:11339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" fillcolor="#ff6969" strokecolor="red" strokeweight="1pt"/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7520" behindDoc="0" locked="0" layoutInCell="1" allowOverlap="1" wp14:anchorId="0A6402D1" wp14:editId="354E0FB5">
                <wp:simplePos x="0" y="0"/>
                <wp:positionH relativeFrom="column">
                  <wp:posOffset>1823085</wp:posOffset>
                </wp:positionH>
                <wp:positionV relativeFrom="paragraph">
                  <wp:posOffset>5231765</wp:posOffset>
                </wp:positionV>
                <wp:extent cx="1162050" cy="594995"/>
                <wp:effectExtent l="57150" t="95250" r="76200" b="33655"/>
                <wp:wrapNone/>
                <wp:docPr id="2178" name="Group 2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179" name="Rectangle 2179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0" name="Rectangle 2180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1" name="Rectangle 2181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2" name="Rectangle 2182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3" name="Rectangle 2183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4C755" id="Group 2178" o:spid="_x0000_s1026" style="position:absolute;margin-left:143.55pt;margin-top:411.95pt;width:91.5pt;height:46.85pt;z-index:252267520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">
                <v:rect id="Rectangle 2179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" fillcolor="#ff6969" strokecolor="red" strokeweight="1pt"/>
                <v:rect id="Rectangle 2180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" fillcolor="#ff6969" strokecolor="red" strokeweight="1pt"/>
                <v:rect id="Rectangle 2181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" fillcolor="#ff6969" strokecolor="red" strokeweight="1pt"/>
                <v:rect id="Rectangle 2182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" fillcolor="#ff6969" strokecolor="red" strokeweight="1pt"/>
                <v:rect id="Rectangle 2183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" fillcolor="#ff6969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20494297" wp14:editId="0EBD6EFE">
                <wp:simplePos x="0" y="0"/>
                <wp:positionH relativeFrom="column">
                  <wp:posOffset>2997835</wp:posOffset>
                </wp:positionH>
                <wp:positionV relativeFrom="paragraph">
                  <wp:posOffset>5230495</wp:posOffset>
                </wp:positionV>
                <wp:extent cx="1162050" cy="594995"/>
                <wp:effectExtent l="57150" t="95250" r="76200" b="33655"/>
                <wp:wrapNone/>
                <wp:docPr id="2190" name="Group 2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191" name="Rectangle 2191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2" name="Rectangle 2192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3" name="Rectangle 2193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4" name="Rectangle 2194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5" name="Rectangle 2195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17F0D" id="Group 2190" o:spid="_x0000_s1026" style="position:absolute;margin-left:236.05pt;margin-top:411.85pt;width:91.5pt;height:46.85pt;z-index:252269568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">
                <v:rect id="Rectangle 2191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" fillcolor="#ff6969" strokecolor="red" strokeweight="1pt"/>
                <v:rect id="Rectangle 2192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" fillcolor="#ff6969" strokecolor="red" strokeweight="1pt"/>
                <v:rect id="Rectangle 2193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" fillcolor="#ff6969" strokecolor="red" strokeweight="1pt"/>
                <v:rect id="Rectangle 2194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" fillcolor="#ff6969" strokecolor="red" strokeweight="1pt"/>
                <v:rect id="Rectangle 2195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" fillcolor="#ff6969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0592" behindDoc="0" locked="0" layoutInCell="1" allowOverlap="1" wp14:anchorId="639FF94C" wp14:editId="1457D0C1">
                <wp:simplePos x="0" y="0"/>
                <wp:positionH relativeFrom="column">
                  <wp:posOffset>1824990</wp:posOffset>
                </wp:positionH>
                <wp:positionV relativeFrom="paragraph">
                  <wp:posOffset>4709795</wp:posOffset>
                </wp:positionV>
                <wp:extent cx="1162050" cy="594995"/>
                <wp:effectExtent l="57150" t="95250" r="76200" b="33655"/>
                <wp:wrapNone/>
                <wp:docPr id="2196" name="Group 2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197" name="Rectangle 2197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8" name="Rectangle 2198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9" name="Rectangle 2199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0" name="Rectangle 2200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1" name="Rectangle 2201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D4F2E" id="Group 2196" o:spid="_x0000_s1026" style="position:absolute;margin-left:143.7pt;margin-top:370.85pt;width:91.5pt;height:46.85pt;z-index:252270592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">
                <v:rect id="Rectangle 2197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" fillcolor="#ff6969" strokecolor="red" strokeweight="1pt"/>
                <v:rect id="Rectangle 2198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" fillcolor="#ff6969" strokecolor="red" strokeweight="1pt"/>
                <v:rect id="Rectangle 2199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" fillcolor="#ff6969" strokecolor="red" strokeweight="1pt"/>
                <v:rect id="Rectangle 2200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" fillcolor="#ff6969" strokecolor="red" strokeweight="1pt"/>
                <v:rect id="Rectangle 2201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" fillcolor="#ff6969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2A1B6CE7" wp14:editId="07F044B9">
                <wp:simplePos x="0" y="0"/>
                <wp:positionH relativeFrom="column">
                  <wp:posOffset>2999740</wp:posOffset>
                </wp:positionH>
                <wp:positionV relativeFrom="paragraph">
                  <wp:posOffset>4708525</wp:posOffset>
                </wp:positionV>
                <wp:extent cx="1162050" cy="594995"/>
                <wp:effectExtent l="57150" t="95250" r="76200" b="33655"/>
                <wp:wrapNone/>
                <wp:docPr id="2202" name="Group 2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203" name="Rectangle 2203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4" name="Rectangle 2204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5" name="Rectangle 2205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6" name="Rectangle 2206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7" name="Rectangle 2207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757F3" id="Group 2202" o:spid="_x0000_s1026" style="position:absolute;margin-left:236.2pt;margin-top:370.75pt;width:91.5pt;height:46.85pt;z-index:252271616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">
                <v:rect id="Rectangle 2203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" fillcolor="#ff6969" strokecolor="red" strokeweight="1pt"/>
                <v:rect id="Rectangle 2204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" fillcolor="#ff6969" strokecolor="red" strokeweight="1pt"/>
                <v:rect id="Rectangle 2205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" fillcolor="#ff6969" strokecolor="red" strokeweight="1pt"/>
                <v:rect id="Rectangle 2206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" fillcolor="#ff6969" strokecolor="red" strokeweight="1pt"/>
                <v:rect id="Rectangle 2207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" fillcolor="#ff6969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2640" behindDoc="0" locked="0" layoutInCell="1" allowOverlap="1" wp14:anchorId="674DA28E" wp14:editId="2789210F">
                <wp:simplePos x="0" y="0"/>
                <wp:positionH relativeFrom="column">
                  <wp:posOffset>1823085</wp:posOffset>
                </wp:positionH>
                <wp:positionV relativeFrom="paragraph">
                  <wp:posOffset>4186555</wp:posOffset>
                </wp:positionV>
                <wp:extent cx="1162050" cy="594995"/>
                <wp:effectExtent l="57150" t="95250" r="76200" b="33655"/>
                <wp:wrapNone/>
                <wp:docPr id="2208" name="Group 2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209" name="Rectangle 2209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0" name="Rectangle 2210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1" name="Rectangle 2211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2" name="Rectangle 2212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3" name="Rectangle 2213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37796" id="Group 2208" o:spid="_x0000_s1026" style="position:absolute;margin-left:143.55pt;margin-top:329.65pt;width:91.5pt;height:46.85pt;z-index:252272640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">
                <v:rect id="Rectangle 2209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" fillcolor="#ff6969" strokecolor="red" strokeweight="1pt"/>
                <v:rect id="Rectangle 2210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" fillcolor="#ff6969" strokecolor="red" strokeweight="1pt"/>
                <v:rect id="Rectangle 2211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" fillcolor="#ff6969" strokecolor="red" strokeweight="1pt"/>
                <v:rect id="Rectangle 2212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" fillcolor="#ff6969" strokecolor="red" strokeweight="1pt"/>
                <v:rect id="Rectangle 2213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" fillcolor="#ff6969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3664" behindDoc="0" locked="0" layoutInCell="1" allowOverlap="1" wp14:anchorId="5475798F" wp14:editId="52C60A99">
                <wp:simplePos x="0" y="0"/>
                <wp:positionH relativeFrom="column">
                  <wp:posOffset>2997835</wp:posOffset>
                </wp:positionH>
                <wp:positionV relativeFrom="paragraph">
                  <wp:posOffset>4185285</wp:posOffset>
                </wp:positionV>
                <wp:extent cx="1162050" cy="594995"/>
                <wp:effectExtent l="57150" t="95250" r="76200" b="33655"/>
                <wp:wrapNone/>
                <wp:docPr id="2214" name="Group 2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215" name="Rectangle 2215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6" name="Rectangle 2216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7" name="Rectangle 2217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8" name="Rectangle 2218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9" name="Rectangle 2219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743ECE" id="Group 2214" o:spid="_x0000_s1026" style="position:absolute;margin-left:236.05pt;margin-top:329.55pt;width:91.5pt;height:46.85pt;z-index:252273664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">
                <v:rect id="Rectangle 2215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" fillcolor="#ff6969" strokecolor="red" strokeweight="1pt"/>
                <v:rect id="Rectangle 2216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" fillcolor="#ff6969" strokecolor="red" strokeweight="1pt"/>
                <v:rect id="Rectangle 2217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" fillcolor="#ff6969" strokecolor="red" strokeweight="1pt"/>
                <v:rect id="Rectangle 2218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" fillcolor="#ff6969" strokecolor="red" strokeweight="1pt"/>
                <v:rect id="Rectangle 2219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" fillcolor="#ff6969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4688" behindDoc="0" locked="0" layoutInCell="1" allowOverlap="1" wp14:anchorId="5F88D9BE" wp14:editId="12917ABC">
                <wp:simplePos x="0" y="0"/>
                <wp:positionH relativeFrom="column">
                  <wp:posOffset>1824990</wp:posOffset>
                </wp:positionH>
                <wp:positionV relativeFrom="paragraph">
                  <wp:posOffset>3664585</wp:posOffset>
                </wp:positionV>
                <wp:extent cx="1162050" cy="594995"/>
                <wp:effectExtent l="57150" t="95250" r="76200" b="33655"/>
                <wp:wrapNone/>
                <wp:docPr id="2220" name="Group 2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221" name="Rectangle 2221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2" name="Rectangle 2222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3" name="Rectangle 2223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4" name="Rectangle 2224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5" name="Rectangle 2225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16480" id="Group 2220" o:spid="_x0000_s1026" style="position:absolute;margin-left:143.7pt;margin-top:288.55pt;width:91.5pt;height:46.85pt;z-index:252274688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">
                <v:rect id="Rectangle 2221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" fillcolor="#ff6969" strokecolor="red" strokeweight="1pt"/>
                <v:rect id="Rectangle 2222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" fillcolor="#ff6969" strokecolor="red" strokeweight="1pt"/>
                <v:rect id="Rectangle 2223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" fillcolor="#ff6969" strokecolor="red" strokeweight="1pt"/>
                <v:rect id="Rectangle 2224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" fillcolor="#ff6969" strokecolor="red" strokeweight="1pt"/>
                <v:rect id="Rectangle 2225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" fillcolor="#ff6969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5712" behindDoc="0" locked="0" layoutInCell="1" allowOverlap="1" wp14:anchorId="0E79CA26" wp14:editId="721E2807">
                <wp:simplePos x="0" y="0"/>
                <wp:positionH relativeFrom="column">
                  <wp:posOffset>2999740</wp:posOffset>
                </wp:positionH>
                <wp:positionV relativeFrom="paragraph">
                  <wp:posOffset>3663315</wp:posOffset>
                </wp:positionV>
                <wp:extent cx="1162050" cy="594995"/>
                <wp:effectExtent l="57150" t="95250" r="76200" b="33655"/>
                <wp:wrapNone/>
                <wp:docPr id="2226" name="Group 2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227" name="Rectangle 2227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8" name="Rectangle 2228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9" name="Rectangle 2229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0" name="Rectangle 2230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1" name="Rectangle 2231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88384" id="Group 2226" o:spid="_x0000_s1026" style="position:absolute;margin-left:236.2pt;margin-top:288.45pt;width:91.5pt;height:46.85pt;z-index:252275712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">
                <v:rect id="Rectangle 2227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" fillcolor="#ff6969" strokecolor="red" strokeweight="1pt"/>
                <v:rect id="Rectangle 2228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" fillcolor="#ff6969" strokecolor="red" strokeweight="1pt"/>
                <v:rect id="Rectangle 2229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" fillcolor="#ff6969" strokecolor="red" strokeweight="1pt"/>
                <v:rect id="Rectangle 2230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" fillcolor="#ff6969" strokecolor="red" strokeweight="1pt"/>
                <v:rect id="Rectangle 2231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" fillcolor="#ff6969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6736" behindDoc="0" locked="0" layoutInCell="1" allowOverlap="1" wp14:anchorId="29A86547" wp14:editId="09F29B6B">
                <wp:simplePos x="0" y="0"/>
                <wp:positionH relativeFrom="column">
                  <wp:posOffset>1824990</wp:posOffset>
                </wp:positionH>
                <wp:positionV relativeFrom="paragraph">
                  <wp:posOffset>3138170</wp:posOffset>
                </wp:positionV>
                <wp:extent cx="1162050" cy="594995"/>
                <wp:effectExtent l="57150" t="95250" r="76200" b="33655"/>
                <wp:wrapNone/>
                <wp:docPr id="2232" name="Group 2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233" name="Rectangle 2233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4" name="Rectangle 2234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5" name="Rectangle 2235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6" name="Rectangle 2236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7" name="Rectangle 2237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BEB5D" id="Group 2232" o:spid="_x0000_s1026" style="position:absolute;margin-left:143.7pt;margin-top:247.1pt;width:91.5pt;height:46.85pt;z-index:252276736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">
                <v:rect id="Rectangle 2233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" fillcolor="#ff6969" strokecolor="red" strokeweight="1pt"/>
                <v:rect id="Rectangle 2234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" fillcolor="#ff6969" strokecolor="red" strokeweight="1pt"/>
                <v:rect id="Rectangle 2235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" fillcolor="#ff6969" strokecolor="red" strokeweight="1pt"/>
                <v:rect id="Rectangle 2236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" fillcolor="#ff6969" strokecolor="red" strokeweight="1pt"/>
                <v:rect id="Rectangle 2237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" fillcolor="#ff6969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7760" behindDoc="0" locked="0" layoutInCell="1" allowOverlap="1" wp14:anchorId="504EE22E" wp14:editId="3B41098D">
                <wp:simplePos x="0" y="0"/>
                <wp:positionH relativeFrom="column">
                  <wp:posOffset>2999740</wp:posOffset>
                </wp:positionH>
                <wp:positionV relativeFrom="paragraph">
                  <wp:posOffset>3136900</wp:posOffset>
                </wp:positionV>
                <wp:extent cx="1162050" cy="594995"/>
                <wp:effectExtent l="57150" t="95250" r="76200" b="33655"/>
                <wp:wrapNone/>
                <wp:docPr id="2238" name="Group 2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239" name="Rectangle 2239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0" name="Rectangle 2240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1" name="Rectangle 2241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2" name="Rectangle 2242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3" name="Rectangle 2243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3C864" id="Group 2238" o:spid="_x0000_s1026" style="position:absolute;margin-left:236.2pt;margin-top:247pt;width:91.5pt;height:46.85pt;z-index:252277760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">
                <v:rect id="Rectangle 2239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" fillcolor="#ff6969" strokecolor="red" strokeweight="1pt"/>
                <v:rect id="Rectangle 2240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" fillcolor="#ff6969" strokecolor="red" strokeweight="1pt"/>
                <v:rect id="Rectangle 2241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" fillcolor="#ff6969" strokecolor="red" strokeweight="1pt"/>
                <v:rect id="Rectangle 2242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" fillcolor="#ff6969" strokecolor="red" strokeweight="1pt"/>
                <v:rect id="Rectangle 2243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" fillcolor="#ff6969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8784" behindDoc="0" locked="0" layoutInCell="1" allowOverlap="1" wp14:anchorId="4A1D15F2" wp14:editId="49182A1C">
                <wp:simplePos x="0" y="0"/>
                <wp:positionH relativeFrom="column">
                  <wp:posOffset>1823085</wp:posOffset>
                </wp:positionH>
                <wp:positionV relativeFrom="paragraph">
                  <wp:posOffset>2616200</wp:posOffset>
                </wp:positionV>
                <wp:extent cx="1162050" cy="594995"/>
                <wp:effectExtent l="57150" t="95250" r="76200" b="33655"/>
                <wp:wrapNone/>
                <wp:docPr id="2244" name="Group 2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245" name="Rectangle 2245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6" name="Rectangle 2246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7" name="Rectangle 2247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8" name="Rectangle 2248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9" name="Rectangle 2249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74E7C9" id="Group 2244" o:spid="_x0000_s1026" style="position:absolute;margin-left:143.55pt;margin-top:206pt;width:91.5pt;height:46.85pt;z-index:252278784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">
                <v:rect id="Rectangle 2245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" fillcolor="#ff6969" strokecolor="red" strokeweight="1pt"/>
                <v:rect id="Rectangle 2246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" fillcolor="#ff6969" strokecolor="red" strokeweight="1pt"/>
                <v:rect id="Rectangle 2247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" fillcolor="#ff6969" strokecolor="red" strokeweight="1pt"/>
                <v:rect id="Rectangle 2248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" fillcolor="#ff6969" strokecolor="red" strokeweight="1pt"/>
                <v:rect id="Rectangle 2249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" fillcolor="#ff6969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9808" behindDoc="0" locked="0" layoutInCell="1" allowOverlap="1" wp14:anchorId="18445F34" wp14:editId="3F143D61">
                <wp:simplePos x="0" y="0"/>
                <wp:positionH relativeFrom="column">
                  <wp:posOffset>2997835</wp:posOffset>
                </wp:positionH>
                <wp:positionV relativeFrom="paragraph">
                  <wp:posOffset>2614930</wp:posOffset>
                </wp:positionV>
                <wp:extent cx="1162050" cy="594995"/>
                <wp:effectExtent l="57150" t="95250" r="76200" b="33655"/>
                <wp:wrapNone/>
                <wp:docPr id="2250" name="Group 2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251" name="Rectangle 2251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2" name="Rectangle 2252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3" name="Rectangle 2253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4" name="Rectangle 2254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5" name="Rectangle 2255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AC6DA3" id="Group 2250" o:spid="_x0000_s1026" style="position:absolute;margin-left:236.05pt;margin-top:205.9pt;width:91.5pt;height:46.85pt;z-index:252279808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">
                <v:rect id="Rectangle 2251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" fillcolor="#ff6969" strokecolor="red" strokeweight="1pt"/>
                <v:rect id="Rectangle 2252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" fillcolor="#ff6969" strokecolor="red" strokeweight="1pt"/>
                <v:rect id="Rectangle 2253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" fillcolor="#ff6969" strokecolor="red" strokeweight="1pt"/>
                <v:rect id="Rectangle 2254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" fillcolor="#ff6969" strokecolor="red" strokeweight="1pt"/>
                <v:rect id="Rectangle 2255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" fillcolor="#ff6969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0832" behindDoc="0" locked="0" layoutInCell="1" allowOverlap="1" wp14:anchorId="69735262" wp14:editId="0683777A">
                <wp:simplePos x="0" y="0"/>
                <wp:positionH relativeFrom="column">
                  <wp:posOffset>1824990</wp:posOffset>
                </wp:positionH>
                <wp:positionV relativeFrom="paragraph">
                  <wp:posOffset>2092960</wp:posOffset>
                </wp:positionV>
                <wp:extent cx="1162050" cy="594995"/>
                <wp:effectExtent l="57150" t="95250" r="76200" b="33655"/>
                <wp:wrapNone/>
                <wp:docPr id="2256" name="Group 2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solidFill>
                          <a:schemeClr val="bg1"/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257" name="Rectangle 2257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8" name="Rectangle 2258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9" name="Rectangle 2259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0" name="Rectangle 2260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1" name="Rectangle 2261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5CE6B6" id="Group 2256" o:spid="_x0000_s1026" style="position:absolute;margin-left:143.7pt;margin-top:164.8pt;width:91.5pt;height:46.85pt;z-index:252280832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">
                <v:rect id="Rectangle 2257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" filled="f" strokecolor="#7b7b7b [2406]" strokeweight="1pt"/>
                <v:rect id="Rectangle 2258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" filled="f" strokecolor="#7b7b7b [2406]" strokeweight="1pt"/>
                <v:rect id="Rectangle 2259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" filled="f" strokecolor="#7b7b7b [2406]" strokeweight="1pt"/>
                <v:rect id="Rectangle 2260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" filled="f" strokecolor="#7b7b7b [2406]" strokeweight="1pt"/>
                <v:rect id="Rectangle 2261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" filled="f" strokecolor="#7b7b7b [2406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1856" behindDoc="0" locked="0" layoutInCell="1" allowOverlap="1" wp14:anchorId="2813E184" wp14:editId="7C8B3080">
                <wp:simplePos x="0" y="0"/>
                <wp:positionH relativeFrom="column">
                  <wp:posOffset>2999740</wp:posOffset>
                </wp:positionH>
                <wp:positionV relativeFrom="paragraph">
                  <wp:posOffset>2091690</wp:posOffset>
                </wp:positionV>
                <wp:extent cx="1162050" cy="594995"/>
                <wp:effectExtent l="57150" t="95250" r="76200" b="33655"/>
                <wp:wrapNone/>
                <wp:docPr id="2262" name="Group 2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solidFill>
                          <a:schemeClr val="bg1"/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263" name="Rectangle 2263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4" name="Rectangle 2264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5" name="Rectangle 2265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6" name="Rectangle 2266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7" name="Rectangle 2267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15E119" id="Group 2262" o:spid="_x0000_s1026" style="position:absolute;margin-left:236.2pt;margin-top:164.7pt;width:91.5pt;height:46.85pt;z-index:252281856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">
                <v:rect id="Rectangle 2263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" filled="f" strokecolor="#7b7b7b [2406]" strokeweight="1pt"/>
                <v:rect id="Rectangle 2264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" filled="f" strokecolor="#7b7b7b [2406]" strokeweight="1pt"/>
                <v:rect id="Rectangle 2265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" filled="f" strokecolor="#7b7b7b [2406]" strokeweight="1pt"/>
                <v:rect id="Rectangle 2266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" filled="f" strokecolor="#7b7b7b [2406]" strokeweight="1pt"/>
                <v:rect id="Rectangle 2267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" filled="f" strokecolor="#7b7b7b [2406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2880" behindDoc="0" locked="0" layoutInCell="1" allowOverlap="1" wp14:anchorId="50AD2E8A" wp14:editId="02D08CA6">
                <wp:simplePos x="0" y="0"/>
                <wp:positionH relativeFrom="column">
                  <wp:posOffset>1823085</wp:posOffset>
                </wp:positionH>
                <wp:positionV relativeFrom="paragraph">
                  <wp:posOffset>1570990</wp:posOffset>
                </wp:positionV>
                <wp:extent cx="1162050" cy="594995"/>
                <wp:effectExtent l="57150" t="95250" r="76200" b="33655"/>
                <wp:wrapNone/>
                <wp:docPr id="2268" name="Group 2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solidFill>
                          <a:schemeClr val="bg1"/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269" name="Rectangle 2269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0" name="Rectangle 2270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1" name="Rectangle 2271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2" name="Rectangle 2272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3" name="Rectangle 2273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B7D03" id="Group 2268" o:spid="_x0000_s1026" style="position:absolute;margin-left:143.55pt;margin-top:123.7pt;width:91.5pt;height:46.85pt;z-index:252282880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">
                <v:rect id="Rectangle 2269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" filled="f" strokecolor="#7b7b7b [2406]" strokeweight="1pt"/>
                <v:rect id="Rectangle 2270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" filled="f" strokecolor="#7b7b7b [2406]" strokeweight="1pt"/>
                <v:rect id="Rectangle 2271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" filled="f" strokecolor="#7b7b7b [2406]" strokeweight="1pt"/>
                <v:rect id="Rectangle 2272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" filled="f" strokecolor="#7b7b7b [2406]" strokeweight="1pt"/>
                <v:rect id="Rectangle 2273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" filled="f" strokecolor="#7b7b7b [2406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3904" behindDoc="0" locked="0" layoutInCell="1" allowOverlap="1" wp14:anchorId="76A6BC20" wp14:editId="15B07062">
                <wp:simplePos x="0" y="0"/>
                <wp:positionH relativeFrom="column">
                  <wp:posOffset>2998246</wp:posOffset>
                </wp:positionH>
                <wp:positionV relativeFrom="paragraph">
                  <wp:posOffset>1569720</wp:posOffset>
                </wp:positionV>
                <wp:extent cx="1162050" cy="594995"/>
                <wp:effectExtent l="57150" t="95250" r="76200" b="33655"/>
                <wp:wrapNone/>
                <wp:docPr id="2274" name="Group 2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solidFill>
                          <a:schemeClr val="bg1"/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275" name="Rectangle 2275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6" name="Rectangle 2276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7" name="Rectangle 2277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8" name="Rectangle 2278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9" name="Rectangle 2279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63351" id="Group 2274" o:spid="_x0000_s1026" style="position:absolute;margin-left:236.1pt;margin-top:123.6pt;width:91.5pt;height:46.85pt;z-index:252283904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">
                <v:rect id="Rectangle 2275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" filled="f" strokecolor="#7b7b7b [2406]" strokeweight="1pt"/>
                <v:rect id="Rectangle 2276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" filled="f" strokecolor="#7b7b7b [2406]" strokeweight="1pt"/>
                <v:rect id="Rectangle 2277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" filled="f" strokecolor="#7b7b7b [2406]" strokeweight="1pt"/>
                <v:rect id="Rectangle 2278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" filled="f" strokecolor="#7b7b7b [2406]" strokeweight="1pt"/>
                <v:rect id="Rectangle 2279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" filled="f" strokecolor="#7b7b7b [2406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71D0851E" wp14:editId="7306FD60">
                <wp:simplePos x="0" y="0"/>
                <wp:positionH relativeFrom="column">
                  <wp:posOffset>2979420</wp:posOffset>
                </wp:positionH>
                <wp:positionV relativeFrom="paragraph">
                  <wp:posOffset>6806565</wp:posOffset>
                </wp:positionV>
                <wp:extent cx="1162050" cy="594995"/>
                <wp:effectExtent l="57150" t="95250" r="76200" b="33655"/>
                <wp:wrapNone/>
                <wp:docPr id="1189" name="Group 1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190" name="Rectangle 1190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" name="Rectangle 1191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" name="Rectangle 1192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Rectangle 1193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" name="Rectangle 1194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00D38" id="Group 1189" o:spid="_x0000_s1026" style="position:absolute;margin-left:234.6pt;margin-top:535.95pt;width:91.5pt;height:46.85pt;z-index:251932672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">
                <v:rect id="Rectangle 1190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" fillcolor="#ff6969" strokecolor="red" strokeweight="1pt"/>
                <v:rect id="Rectangle 1191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" fillcolor="#ff6969" strokecolor="red" strokeweight="1pt"/>
                <v:rect id="Rectangle 1192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" fillcolor="#ff6969" strokecolor="red" strokeweight="1pt"/>
                <v:rect id="Rectangle 1193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" fillcolor="#ff6969" strokecolor="red" strokeweight="1pt"/>
                <v:rect id="Rectangle 1194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" fillcolor="#ff6969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12B0CCE3" wp14:editId="6E334E79">
                <wp:simplePos x="0" y="0"/>
                <wp:positionH relativeFrom="column">
                  <wp:posOffset>4153535</wp:posOffset>
                </wp:positionH>
                <wp:positionV relativeFrom="paragraph">
                  <wp:posOffset>6799580</wp:posOffset>
                </wp:positionV>
                <wp:extent cx="579755" cy="598805"/>
                <wp:effectExtent l="57150" t="95250" r="67945" b="29845"/>
                <wp:wrapTight wrapText="bothSides">
                  <wp:wrapPolygon edited="0">
                    <wp:start x="1419" y="-3436"/>
                    <wp:lineTo x="-2129" y="-2749"/>
                    <wp:lineTo x="-2129" y="18554"/>
                    <wp:lineTo x="-1419" y="21989"/>
                    <wp:lineTo x="22712" y="21989"/>
                    <wp:lineTo x="23422" y="19241"/>
                    <wp:lineTo x="23422" y="4810"/>
                    <wp:lineTo x="21292" y="-2749"/>
                    <wp:lineTo x="19873" y="-3436"/>
                    <wp:lineTo x="1419" y="-3436"/>
                  </wp:wrapPolygon>
                </wp:wrapTight>
                <wp:docPr id="1195" name="Group 1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5" cy="598805"/>
                          <a:chOff x="8854" y="0"/>
                          <a:chExt cx="1133934" cy="99631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196" name="Rectangle 1196"/>
                        <wps:cNvSpPr/>
                        <wps:spPr>
                          <a:xfrm>
                            <a:off x="150313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" name="Rectangle 1197"/>
                        <wps:cNvSpPr/>
                        <wps:spPr>
                          <a:xfrm>
                            <a:off x="663880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Rectangle 1198"/>
                        <wps:cNvSpPr/>
                        <wps:spPr>
                          <a:xfrm>
                            <a:off x="8854" y="132791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00180" id="Group 1195" o:spid="_x0000_s1026" style="position:absolute;margin-left:327.05pt;margin-top:535.4pt;width:45.65pt;height:47.15pt;z-index:251933696" coordorigin="88" coordsize="11339,9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">
                <v:rect id="Rectangle 1196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" fillcolor="#ff6969" strokecolor="red" strokeweight="1pt"/>
                <v:rect id="Rectangle 1197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" fillcolor="#ff6969" strokecolor="red" strokeweight="1pt"/>
                <v:rect id="Rectangle 1198" o:spid="_x0000_s1029" style="position:absolute;left:88;top:1327;width:11339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" fillcolor="#ff6969" strokecolor="red" strokeweight="1pt"/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42944" behindDoc="0" locked="0" layoutInCell="1" allowOverlap="1" wp14:anchorId="5BF85F9D" wp14:editId="3127825F">
                <wp:simplePos x="0" y="0"/>
                <wp:positionH relativeFrom="column">
                  <wp:posOffset>1809750</wp:posOffset>
                </wp:positionH>
                <wp:positionV relativeFrom="paragraph">
                  <wp:posOffset>6804660</wp:posOffset>
                </wp:positionV>
                <wp:extent cx="1162050" cy="594995"/>
                <wp:effectExtent l="57150" t="95250" r="76200" b="33655"/>
                <wp:wrapNone/>
                <wp:docPr id="2100" name="Group 2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101" name="Rectangle 2101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" name="Rectangle 2102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3" name="Rectangle 2103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" name="Rectangle 2104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" name="Rectangle 2105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884F2" id="Group 2100" o:spid="_x0000_s1026" style="position:absolute;margin-left:142.5pt;margin-top:535.8pt;width:91.5pt;height:46.85pt;z-index:252242944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">
                <v:rect id="Rectangle 2101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" fillcolor="#ff6969" strokecolor="red" strokeweight="1pt"/>
                <v:rect id="Rectangle 2102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" fillcolor="#ff6969" strokecolor="red" strokeweight="1pt"/>
                <v:rect id="Rectangle 2103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" fillcolor="#ff6969" strokecolor="red" strokeweight="1pt"/>
                <v:rect id="Rectangle 2104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" fillcolor="#ff6969" strokecolor="red" strokeweight="1pt"/>
                <v:rect id="Rectangle 2105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" fillcolor="#ff6969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51136" behindDoc="0" locked="0" layoutInCell="1" allowOverlap="1" wp14:anchorId="15460A65" wp14:editId="38517418">
                <wp:simplePos x="0" y="0"/>
                <wp:positionH relativeFrom="column">
                  <wp:posOffset>2681605</wp:posOffset>
                </wp:positionH>
                <wp:positionV relativeFrom="paragraph">
                  <wp:posOffset>6283960</wp:posOffset>
                </wp:positionV>
                <wp:extent cx="1162050" cy="594995"/>
                <wp:effectExtent l="57150" t="95250" r="76200" b="33655"/>
                <wp:wrapNone/>
                <wp:docPr id="2106" name="Group 2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107" name="Rectangle 2107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8" name="Rectangle 2108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" name="Rectangle 2109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0" name="Rectangle 2110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1" name="Rectangle 2111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1C2F1" id="Group 2106" o:spid="_x0000_s1026" style="position:absolute;margin-left:211.15pt;margin-top:494.8pt;width:91.5pt;height:46.85pt;z-index:252251136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">
                <v:rect id="Rectangle 2107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" fillcolor="#ff6969" strokecolor="red" strokeweight="1pt"/>
                <v:rect id="Rectangle 2108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" fillcolor="#ff6969" strokecolor="red" strokeweight="1pt"/>
                <v:rect id="Rectangle 2109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" fillcolor="#ff6969" strokecolor="red" strokeweight="1pt"/>
                <v:rect id="Rectangle 2110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" fillcolor="#ff6969" strokecolor="red" strokeweight="1pt"/>
                <v:rect id="Rectangle 2111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" fillcolor="#ff6969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52160" behindDoc="0" locked="0" layoutInCell="1" allowOverlap="1" wp14:anchorId="32F96E4B" wp14:editId="27DF97E9">
                <wp:simplePos x="0" y="0"/>
                <wp:positionH relativeFrom="column">
                  <wp:posOffset>3854450</wp:posOffset>
                </wp:positionH>
                <wp:positionV relativeFrom="paragraph">
                  <wp:posOffset>6278245</wp:posOffset>
                </wp:positionV>
                <wp:extent cx="579755" cy="598805"/>
                <wp:effectExtent l="57150" t="95250" r="67945" b="29845"/>
                <wp:wrapTight wrapText="bothSides">
                  <wp:wrapPolygon edited="0">
                    <wp:start x="1419" y="-3436"/>
                    <wp:lineTo x="-2129" y="-2749"/>
                    <wp:lineTo x="-2129" y="18554"/>
                    <wp:lineTo x="-1419" y="21989"/>
                    <wp:lineTo x="22712" y="21989"/>
                    <wp:lineTo x="23422" y="19241"/>
                    <wp:lineTo x="23422" y="4810"/>
                    <wp:lineTo x="21292" y="-2749"/>
                    <wp:lineTo x="19873" y="-3436"/>
                    <wp:lineTo x="1419" y="-3436"/>
                  </wp:wrapPolygon>
                </wp:wrapTight>
                <wp:docPr id="2112" name="Group 2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5" cy="598805"/>
                          <a:chOff x="8854" y="0"/>
                          <a:chExt cx="1133934" cy="99631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113" name="Rectangle 2113"/>
                        <wps:cNvSpPr/>
                        <wps:spPr>
                          <a:xfrm>
                            <a:off x="150313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4" name="Rectangle 2114"/>
                        <wps:cNvSpPr/>
                        <wps:spPr>
                          <a:xfrm>
                            <a:off x="663880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" name="Rectangle 2115"/>
                        <wps:cNvSpPr/>
                        <wps:spPr>
                          <a:xfrm>
                            <a:off x="8854" y="132791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22F09D" id="Group 2112" o:spid="_x0000_s1026" style="position:absolute;margin-left:303.5pt;margin-top:494.35pt;width:45.65pt;height:47.15pt;z-index:252252160" coordorigin="88" coordsize="11339,9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">
                <v:rect id="Rectangle 2113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" fillcolor="#ff6969" strokecolor="red" strokeweight="1pt"/>
                <v:rect id="Rectangle 2114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" fillcolor="#ff6969" strokecolor="red" strokeweight="1pt"/>
                <v:rect id="Rectangle 2115" o:spid="_x0000_s1029" style="position:absolute;left:88;top:1327;width:11339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" fillcolor="#ff6969" strokecolor="red" strokeweight="1pt"/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50112" behindDoc="0" locked="0" layoutInCell="1" allowOverlap="1" wp14:anchorId="6D2A7967" wp14:editId="53C143C3">
                <wp:simplePos x="0" y="0"/>
                <wp:positionH relativeFrom="column">
                  <wp:posOffset>1508125</wp:posOffset>
                </wp:positionH>
                <wp:positionV relativeFrom="paragraph">
                  <wp:posOffset>6282690</wp:posOffset>
                </wp:positionV>
                <wp:extent cx="1162050" cy="594995"/>
                <wp:effectExtent l="57150" t="95250" r="76200" b="33655"/>
                <wp:wrapNone/>
                <wp:docPr id="2094" name="Group 2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095" name="Rectangle 2095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" name="Rectangle 2096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7" name="Rectangle 2097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" name="Rectangle 2098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" name="Rectangle 2099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88598" id="Group 2094" o:spid="_x0000_s1026" style="position:absolute;margin-left:118.75pt;margin-top:494.7pt;width:91.5pt;height:46.85pt;z-index:252250112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">
                <v:rect id="Rectangle 2095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" fillcolor="#ff6969" strokecolor="red" strokeweight="1pt"/>
                <v:rect id="Rectangle 2096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" fillcolor="#ff6969" strokecolor="red" strokeweight="1pt"/>
                <v:rect id="Rectangle 2097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" fillcolor="#ff6969" strokecolor="red" strokeweight="1pt"/>
                <v:rect id="Rectangle 2098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" fillcolor="#ff6969" strokecolor="red" strokeweight="1pt"/>
                <v:rect id="Rectangle 2099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" fillcolor="#ff6969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54208" behindDoc="0" locked="0" layoutInCell="1" allowOverlap="1" wp14:anchorId="2E368225" wp14:editId="47D37B4B">
                <wp:simplePos x="0" y="0"/>
                <wp:positionH relativeFrom="column">
                  <wp:posOffset>1824990</wp:posOffset>
                </wp:positionH>
                <wp:positionV relativeFrom="paragraph">
                  <wp:posOffset>5758180</wp:posOffset>
                </wp:positionV>
                <wp:extent cx="1162050" cy="594995"/>
                <wp:effectExtent l="57150" t="95250" r="76200" b="33655"/>
                <wp:wrapNone/>
                <wp:docPr id="2120" name="Group 2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121" name="Rectangle 2121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" name="Rectangle 2122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3" name="Rectangle 2123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" name="Rectangle 2124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5" name="Rectangle 2125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F6771" id="Group 2120" o:spid="_x0000_s1026" style="position:absolute;margin-left:143.7pt;margin-top:453.4pt;width:91.5pt;height:46.85pt;z-index:252254208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">
                <v:rect id="Rectangle 2121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" fillcolor="#ff6969" strokecolor="red" strokeweight="1pt"/>
                <v:rect id="Rectangle 2122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" fillcolor="#ff6969" strokecolor="red" strokeweight="1pt"/>
                <v:rect id="Rectangle 2123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" fillcolor="#ff6969" strokecolor="red" strokeweight="1pt"/>
                <v:rect id="Rectangle 2124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" fillcolor="#ff6969" strokecolor="red" strokeweight="1pt"/>
                <v:rect id="Rectangle 2125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" fillcolor="#ff6969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57280" behindDoc="0" locked="0" layoutInCell="1" allowOverlap="1" wp14:anchorId="05A9D1DD" wp14:editId="172DC830">
                <wp:simplePos x="0" y="0"/>
                <wp:positionH relativeFrom="column">
                  <wp:posOffset>4745355</wp:posOffset>
                </wp:positionH>
                <wp:positionV relativeFrom="paragraph">
                  <wp:posOffset>6802120</wp:posOffset>
                </wp:positionV>
                <wp:extent cx="579755" cy="598805"/>
                <wp:effectExtent l="57150" t="95250" r="67945" b="29845"/>
                <wp:wrapTight wrapText="bothSides">
                  <wp:wrapPolygon edited="0">
                    <wp:start x="1419" y="-3436"/>
                    <wp:lineTo x="-2129" y="-2749"/>
                    <wp:lineTo x="-2129" y="18554"/>
                    <wp:lineTo x="-1419" y="21989"/>
                    <wp:lineTo x="22712" y="21989"/>
                    <wp:lineTo x="23422" y="19241"/>
                    <wp:lineTo x="23422" y="4810"/>
                    <wp:lineTo x="21292" y="-2749"/>
                    <wp:lineTo x="19873" y="-3436"/>
                    <wp:lineTo x="1419" y="-3436"/>
                  </wp:wrapPolygon>
                </wp:wrapTight>
                <wp:docPr id="2126" name="Group 2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5" cy="598805"/>
                          <a:chOff x="8854" y="0"/>
                          <a:chExt cx="1133934" cy="99631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127" name="Rectangle 2127"/>
                        <wps:cNvSpPr/>
                        <wps:spPr>
                          <a:xfrm>
                            <a:off x="150313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" name="Rectangle 2128"/>
                        <wps:cNvSpPr/>
                        <wps:spPr>
                          <a:xfrm>
                            <a:off x="663880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9" name="Rectangle 2129"/>
                        <wps:cNvSpPr/>
                        <wps:spPr>
                          <a:xfrm>
                            <a:off x="8854" y="132791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E0FBE5" id="Group 2126" o:spid="_x0000_s1026" style="position:absolute;margin-left:373.65pt;margin-top:535.6pt;width:45.65pt;height:47.15pt;z-index:252257280" coordorigin="88" coordsize="11339,9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">
                <v:rect id="Rectangle 2127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" fillcolor="#ff6969" strokecolor="red" strokeweight="1pt"/>
                <v:rect id="Rectangle 2128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" fillcolor="#ff6969" strokecolor="red" strokeweight="1pt"/>
                <v:rect id="Rectangle 2129" o:spid="_x0000_s1029" style="position:absolute;left:88;top:1327;width:11339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" fillcolor="#ff6969" strokecolor="red" strokeweight="1pt"/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59328" behindDoc="0" locked="0" layoutInCell="1" allowOverlap="1" wp14:anchorId="72B320B1" wp14:editId="5265880B">
                <wp:simplePos x="0" y="0"/>
                <wp:positionH relativeFrom="column">
                  <wp:posOffset>4446270</wp:posOffset>
                </wp:positionH>
                <wp:positionV relativeFrom="paragraph">
                  <wp:posOffset>6282055</wp:posOffset>
                </wp:positionV>
                <wp:extent cx="1162050" cy="594995"/>
                <wp:effectExtent l="57150" t="95250" r="76200" b="33655"/>
                <wp:wrapNone/>
                <wp:docPr id="2130" name="Group 2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131" name="Rectangle 2131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2" name="Rectangle 2132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3" name="Rectangle 2133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" name="Rectangle 2134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5" name="Rectangle 2135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06606" id="Group 2130" o:spid="_x0000_s1026" style="position:absolute;margin-left:350.1pt;margin-top:494.65pt;width:91.5pt;height:46.85pt;z-index:252259328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">
                <v:rect id="Rectangle 2131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" fillcolor="#ff6969" strokecolor="red" strokeweight="1pt"/>
                <v:rect id="Rectangle 2132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" fillcolor="#ff6969" strokecolor="red" strokeweight="1pt"/>
                <v:rect id="Rectangle 2133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" fillcolor="#ff6969" strokecolor="red" strokeweight="1pt"/>
                <v:rect id="Rectangle 2134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" fillcolor="#ff6969" strokecolor="red" strokeweight="1pt"/>
                <v:rect id="Rectangle 2135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" fillcolor="#ff6969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1376" behindDoc="0" locked="0" layoutInCell="1" allowOverlap="1" wp14:anchorId="13C6661B" wp14:editId="1C20E717">
                <wp:simplePos x="0" y="0"/>
                <wp:positionH relativeFrom="column">
                  <wp:posOffset>3000676</wp:posOffset>
                </wp:positionH>
                <wp:positionV relativeFrom="paragraph">
                  <wp:posOffset>5760797</wp:posOffset>
                </wp:positionV>
                <wp:extent cx="1162050" cy="594995"/>
                <wp:effectExtent l="57150" t="95250" r="76200" b="33655"/>
                <wp:wrapNone/>
                <wp:docPr id="2136" name="Group 2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137" name="Rectangle 2137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8" name="Rectangle 2138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9" name="Rectangle 2139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0" name="Rectangle 2140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1" name="Rectangle 2141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2BAD6" id="Group 2136" o:spid="_x0000_s1026" style="position:absolute;margin-left:236.25pt;margin-top:453.6pt;width:91.5pt;height:46.85pt;z-index:252261376;mso-width-relative:margin;mso-height-relative:margin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">
                <v:rect id="Rectangle 2137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" fillcolor="#ff6969" strokecolor="red" strokeweight="1pt"/>
                <v:rect id="Rectangle 2138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" fillcolor="#ff6969" strokecolor="red" strokeweight="1pt"/>
                <v:rect id="Rectangle 2139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" fillcolor="#ff6969" strokecolor="red" strokeweight="1pt"/>
                <v:rect id="Rectangle 2140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" fillcolor="#ff6969" strokecolor="red" strokeweight="1pt"/>
                <v:rect id="Rectangle 2141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" fillcolor="#ff6969" strokecolor="red" strokeweight="1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5568" behindDoc="0" locked="0" layoutInCell="1" allowOverlap="1" wp14:anchorId="2D492E42" wp14:editId="26831630">
            <wp:simplePos x="0" y="0"/>
            <wp:positionH relativeFrom="column">
              <wp:posOffset>5471683</wp:posOffset>
            </wp:positionH>
            <wp:positionV relativeFrom="paragraph">
              <wp:posOffset>388262</wp:posOffset>
            </wp:positionV>
            <wp:extent cx="715917" cy="1254409"/>
            <wp:effectExtent l="0" t="19050" r="46355" b="22225"/>
            <wp:wrapNone/>
            <wp:docPr id="658" name="Picture 65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 descr="A picture containing 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59068">
                      <a:off x="0" y="0"/>
                      <a:ext cx="715917" cy="1254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666">
        <w:br w:type="page"/>
      </w:r>
      <w:r w:rsidR="00532666">
        <w:rPr>
          <w:noProof/>
        </w:rPr>
        <mc:AlternateContent>
          <mc:Choice Requires="wpg">
            <w:drawing>
              <wp:anchor distT="0" distB="0" distL="114300" distR="114300" simplePos="0" relativeHeight="251852800" behindDoc="1" locked="0" layoutInCell="1" allowOverlap="1" wp14:anchorId="565C08DC" wp14:editId="3E7A352A">
                <wp:simplePos x="0" y="0"/>
                <wp:positionH relativeFrom="column">
                  <wp:posOffset>183515</wp:posOffset>
                </wp:positionH>
                <wp:positionV relativeFrom="page">
                  <wp:posOffset>1191895</wp:posOffset>
                </wp:positionV>
                <wp:extent cx="6501600" cy="8110800"/>
                <wp:effectExtent l="0" t="95250" r="13970" b="5080"/>
                <wp:wrapTight wrapText="bothSides">
                  <wp:wrapPolygon edited="0">
                    <wp:start x="8418" y="-254"/>
                    <wp:lineTo x="570" y="-152"/>
                    <wp:lineTo x="570" y="660"/>
                    <wp:lineTo x="63" y="660"/>
                    <wp:lineTo x="316" y="2334"/>
                    <wp:lineTo x="949" y="3095"/>
                    <wp:lineTo x="1013" y="21005"/>
                    <wp:lineTo x="1392" y="21461"/>
                    <wp:lineTo x="1456" y="21563"/>
                    <wp:lineTo x="21393" y="21563"/>
                    <wp:lineTo x="21583" y="21005"/>
                    <wp:lineTo x="21583" y="-152"/>
                    <wp:lineTo x="8924" y="-254"/>
                    <wp:lineTo x="8418" y="-254"/>
                  </wp:wrapPolygon>
                </wp:wrapTight>
                <wp:docPr id="1050" name="Group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1600" cy="8110800"/>
                          <a:chOff x="0" y="0"/>
                          <a:chExt cx="6501003" cy="8111617"/>
                        </a:xfrm>
                      </wpg:grpSpPr>
                      <wps:wsp>
                        <wps:cNvPr id="1069" name="Rectangle: Rounded Corners 1069"/>
                        <wps:cNvSpPr/>
                        <wps:spPr>
                          <a:xfrm>
                            <a:off x="366522" y="0"/>
                            <a:ext cx="6129655" cy="8037830"/>
                          </a:xfrm>
                          <a:prstGeom prst="roundRect">
                            <a:avLst>
                              <a:gd name="adj" fmla="val 2560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4208" y="566166"/>
                            <a:ext cx="3707765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4C6DD" w14:textId="77777777" w:rsidR="00532666" w:rsidRPr="00D87E6F" w:rsidRDefault="00532666" w:rsidP="0053266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7E6F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ilding Block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1" name="Rectangle: Rounded Corners 1071"/>
                        <wps:cNvSpPr/>
                        <wps:spPr>
                          <a:xfrm>
                            <a:off x="531114" y="987552"/>
                            <a:ext cx="5838190" cy="6831965"/>
                          </a:xfrm>
                          <a:prstGeom prst="roundRect">
                            <a:avLst>
                              <a:gd name="adj" fmla="val 6034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" name="Text Box 107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48" y="7826502"/>
                            <a:ext cx="61169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DC1C9" w14:textId="77777777" w:rsidR="00532666" w:rsidRPr="00D87E6F" w:rsidRDefault="00532666" w:rsidP="00532666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7E6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87E6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A600A05" w14:textId="77777777" w:rsidR="00532666" w:rsidRPr="005C4C5E" w:rsidRDefault="00532666" w:rsidP="0053266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" name="Picture 1073" descr="A picture containing sea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9704" y="93726"/>
                            <a:ext cx="953135" cy="837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74" name="Text Box 2"/>
                        <wps:cNvSpPr txBox="1">
                          <a:spLocks noChangeArrowheads="1"/>
                        </wps:cNvSpPr>
                        <wps:spPr bwMode="auto">
                          <a:xfrm rot="21157219">
                            <a:off x="0" y="60198"/>
                            <a:ext cx="2807970" cy="762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6D3F08" w14:textId="77777777" w:rsidR="00532666" w:rsidRPr="00536EAE" w:rsidRDefault="00532666" w:rsidP="00532666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36EAE">
                                <w:rPr>
                                  <w:rFonts w:ascii="Mountains of Christmas" w:hAnsi="Mountains of Christmas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hrist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5" name="Picture 107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728">
                            <a:off x="2947416" y="72390"/>
                            <a:ext cx="1936750" cy="509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76" name="Rectangle: Rounded Corners 1076"/>
                        <wps:cNvSpPr/>
                        <wps:spPr>
                          <a:xfrm>
                            <a:off x="5194554" y="91440"/>
                            <a:ext cx="1049655" cy="1352550"/>
                          </a:xfrm>
                          <a:prstGeom prst="roundRect">
                            <a:avLst>
                              <a:gd name="adj" fmla="val 11404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5C08DC" id="Group 1050" o:spid="_x0000_s1065" style="position:absolute;margin-left:14.45pt;margin-top:93.85pt;width:511.95pt;height:638.65pt;z-index:-251463680;mso-position-vertical-relative:page;mso-width-relative:margin;mso-height-relative:margin" coordsize="65010,81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">
                <v:roundrect id="Rectangle: Rounded Corners 1069" o:spid="_x0000_s1066" style="position:absolute;left:3665;width:61296;height:80378;visibility:visible;mso-wrap-style:square;v-text-anchor:middle" arcsize="16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" fillcolor="#e2f0d9" strokecolor="red" strokeweight="3pt">
                  <v:stroke joinstyle="miter"/>
                </v:roundrect>
                <v:shape id="_x0000_s1067" type="#_x0000_t202" style="position:absolute;left:16642;top:5661;width:37077;height:5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RWxQAAAN0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" filled="f" stroked="f">
                  <v:textbox>
                    <w:txbxContent>
                      <w:p w14:paraId="23D4C6DD" w14:textId="77777777" w:rsidR="00532666" w:rsidRPr="00D87E6F" w:rsidRDefault="00532666" w:rsidP="0053266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87E6F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ilding Block Challenge</w:t>
                        </w:r>
                      </w:p>
                    </w:txbxContent>
                  </v:textbox>
                </v:shape>
                <v:roundrect id="Rectangle: Rounded Corners 1071" o:spid="_x0000_s1068" style="position:absolute;left:5311;top:9875;width:58382;height:68320;visibility:visible;mso-wrap-style:square;v-text-anchor:middle" arcsize="39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" strokecolor="red" strokeweight="2.25pt">
                  <v:stroke joinstyle="miter"/>
                </v:roundrect>
                <v:shape id="Text Box 1072" o:spid="_x0000_s1069" type="#_x0000_t202" style="position:absolute;left:3840;top:78265;width:6117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S+6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F+9TuH2TTxBZlcAAAD//wMAUEsBAi0AFAAGAAgAAAAhANvh9svuAAAAhQEAABMAAAAAAAAAAAAA&#10;AAAAAAAAAFtDb250ZW50X1R5cGVzXS54bWxQSwECLQAUAAYACAAAACEAWvQsW78AAAAVAQAACwAA&#10;AAAAAAAAAAAAAAAfAQAAX3JlbHMvLnJlbHNQSwECLQAUAAYACAAAACEAd7EvusMAAADdAAAADwAA&#10;AAAAAAAAAAAAAAAHAgAAZHJzL2Rvd25yZXYueG1sUEsFBgAAAAADAAMAtwAAAPcCAAAAAA==&#10;" filled="f" stroked="f">
                  <v:textbox>
                    <w:txbxContent>
                      <w:p w14:paraId="34DDC1C9" w14:textId="77777777" w:rsidR="00532666" w:rsidRPr="00D87E6F" w:rsidRDefault="00532666" w:rsidP="00532666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7E6F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87E6F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A600A05" w14:textId="77777777" w:rsidR="00532666" w:rsidRPr="005C4C5E" w:rsidRDefault="00532666" w:rsidP="0053266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073" o:spid="_x0000_s1070" type="#_x0000_t75" alt="A picture containing seat&#10;&#10;Description automatically generated" style="position:absolute;left:6797;top:937;width:9531;height:8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">
                  <v:imagedata r:id="rId11" o:title="A picture containing seat&#10;&#10;Description automatically generated"/>
                  <v:shadow on="t" type="perspective" color="black" opacity="26214f" offset="0,0" matrix="66847f,,,66847f"/>
                </v:shape>
                <v:shape id="_x0000_s1071" type="#_x0000_t202" style="position:absolute;top:601;width:28079;height:7627;rotation:-4836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" filled="f" stroked="f">
                  <v:textbox>
                    <w:txbxContent>
                      <w:p w14:paraId="116D3F08" w14:textId="77777777" w:rsidR="00532666" w:rsidRPr="00536EAE" w:rsidRDefault="00532666" w:rsidP="00532666">
                        <w:pPr>
                          <w:jc w:val="center"/>
                          <w:rPr>
                            <w:rFonts w:ascii="Mountains of Christmas" w:hAnsi="Mountains of Christmas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36EAE">
                          <w:rPr>
                            <w:rFonts w:ascii="Mountains of Christmas" w:hAnsi="Mountains of Christmas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hristmas</w:t>
                        </w:r>
                      </w:p>
                    </w:txbxContent>
                  </v:textbox>
                </v:shape>
                <v:shape id="Picture 1075" o:spid="_x0000_s1072" type="#_x0000_t75" style="position:absolute;left:29474;top:723;width:19367;height:5093;rotation:224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">
                  <v:imagedata r:id="rId12" o:title=""/>
                  <v:shadow on="t" type="perspective" color="black" opacity="26214f" offset="0,0" matrix="66847f,,,66847f"/>
                </v:shape>
                <v:roundrect id="Rectangle: Rounded Corners 1076" o:spid="_x0000_s1073" style="position:absolute;left:51945;top:914;width:10497;height:13525;visibility:visible;mso-wrap-style:square;v-text-anchor:middle" arcsize="74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" strokecolor="red" strokeweight="2.25pt">
                  <v:stroke joinstyle="miter"/>
                </v:roundrect>
                <w10:wrap type="tight" anchory="page"/>
              </v:group>
            </w:pict>
          </mc:Fallback>
        </mc:AlternateContent>
      </w:r>
    </w:p>
    <w:p w14:paraId="2C530787" w14:textId="26B808B5" w:rsidR="00532666" w:rsidRDefault="00487CF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17696" behindDoc="0" locked="0" layoutInCell="1" allowOverlap="1" wp14:anchorId="1358DA23" wp14:editId="5E551C87">
                <wp:simplePos x="0" y="0"/>
                <wp:positionH relativeFrom="column">
                  <wp:posOffset>3077845</wp:posOffset>
                </wp:positionH>
                <wp:positionV relativeFrom="paragraph">
                  <wp:posOffset>4305935</wp:posOffset>
                </wp:positionV>
                <wp:extent cx="1162050" cy="594995"/>
                <wp:effectExtent l="57150" t="95250" r="76200" b="33655"/>
                <wp:wrapNone/>
                <wp:docPr id="2404" name="Group 2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405" name="Rectangle 2405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6" name="Rectangle 2406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7" name="Rectangle 2407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8" name="Rectangle 2408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9" name="Rectangle 2409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B160A0" id="Group 2404" o:spid="_x0000_s1026" style="position:absolute;margin-left:242.35pt;margin-top:339.05pt;width:91.5pt;height:46.85pt;z-index:252317696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">
                <v:rect id="Rectangle 2405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" fillcolor="#ff6969" strokecolor="red" strokeweight="1pt"/>
                <v:rect id="Rectangle 2406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" fillcolor="#ff6969" strokecolor="red" strokeweight="1pt"/>
                <v:rect id="Rectangle 2407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" fillcolor="#ff6969" strokecolor="red" strokeweight="1pt"/>
                <v:rect id="Rectangle 2408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" fillcolor="#ff6969" strokecolor="red" strokeweight="1pt"/>
                <v:rect id="Rectangle 2409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" fillcolor="#ff6969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16672" behindDoc="0" locked="0" layoutInCell="1" allowOverlap="1" wp14:anchorId="50D2381F" wp14:editId="610D8285">
                <wp:simplePos x="0" y="0"/>
                <wp:positionH relativeFrom="column">
                  <wp:posOffset>4525645</wp:posOffset>
                </wp:positionH>
                <wp:positionV relativeFrom="paragraph">
                  <wp:posOffset>4829810</wp:posOffset>
                </wp:positionV>
                <wp:extent cx="1162050" cy="594995"/>
                <wp:effectExtent l="57150" t="95250" r="76200" b="33655"/>
                <wp:wrapNone/>
                <wp:docPr id="2398" name="Group 2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399" name="Rectangle 2399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0" name="Rectangle 2400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1" name="Rectangle 2401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2" name="Rectangle 2402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3" name="Rectangle 2403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6160DA" id="Group 2398" o:spid="_x0000_s1026" style="position:absolute;margin-left:356.35pt;margin-top:380.3pt;width:91.5pt;height:46.85pt;z-index:252316672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">
                <v:rect id="Rectangle 2399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" fillcolor="#ff6969" strokecolor="red" strokeweight="1pt"/>
                <v:rect id="Rectangle 2400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" fillcolor="#ff6969" strokecolor="red" strokeweight="1pt"/>
                <v:rect id="Rectangle 2401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" fillcolor="#ff6969" strokecolor="red" strokeweight="1pt"/>
                <v:rect id="Rectangle 2402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" fillcolor="#ff6969" strokecolor="red" strokeweight="1pt"/>
                <v:rect id="Rectangle 2403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" fillcolor="#ff6969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15648" behindDoc="0" locked="0" layoutInCell="1" allowOverlap="1" wp14:anchorId="484C6D02" wp14:editId="0DB482E0">
                <wp:simplePos x="0" y="0"/>
                <wp:positionH relativeFrom="column">
                  <wp:posOffset>4820920</wp:posOffset>
                </wp:positionH>
                <wp:positionV relativeFrom="paragraph">
                  <wp:posOffset>5344160</wp:posOffset>
                </wp:positionV>
                <wp:extent cx="579755" cy="598805"/>
                <wp:effectExtent l="57150" t="95250" r="67945" b="29845"/>
                <wp:wrapNone/>
                <wp:docPr id="2394" name="Group 2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5" cy="598805"/>
                          <a:chOff x="8854" y="0"/>
                          <a:chExt cx="1133934" cy="99631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395" name="Rectangle 2395"/>
                        <wps:cNvSpPr/>
                        <wps:spPr>
                          <a:xfrm>
                            <a:off x="150313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6" name="Rectangle 2396"/>
                        <wps:cNvSpPr/>
                        <wps:spPr>
                          <a:xfrm>
                            <a:off x="663880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7" name="Rectangle 2397"/>
                        <wps:cNvSpPr/>
                        <wps:spPr>
                          <a:xfrm>
                            <a:off x="8854" y="132791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A8911" id="Group 2394" o:spid="_x0000_s1026" style="position:absolute;margin-left:379.6pt;margin-top:420.8pt;width:45.65pt;height:47.15pt;z-index:252315648" coordorigin="88" coordsize="11339,9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">
                <v:rect id="Rectangle 2395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" fillcolor="#ff6969" strokecolor="red" strokeweight="1pt"/>
                <v:rect id="Rectangle 2396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" fillcolor="#ff6969" strokecolor="red" strokeweight="1pt"/>
                <v:rect id="Rectangle 2397" o:spid="_x0000_s1029" style="position:absolute;left:88;top:1327;width:11339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" fillcolor="#ff6969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14624" behindDoc="0" locked="0" layoutInCell="1" allowOverlap="1" wp14:anchorId="42D97848" wp14:editId="534B6026">
                <wp:simplePos x="0" y="0"/>
                <wp:positionH relativeFrom="column">
                  <wp:posOffset>1906270</wp:posOffset>
                </wp:positionH>
                <wp:positionV relativeFrom="paragraph">
                  <wp:posOffset>4305935</wp:posOffset>
                </wp:positionV>
                <wp:extent cx="1162050" cy="594995"/>
                <wp:effectExtent l="57150" t="95250" r="76200" b="33655"/>
                <wp:wrapNone/>
                <wp:docPr id="2388" name="Group 2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389" name="Rectangle 2389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0" name="Rectangle 2390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1" name="Rectangle 2391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2" name="Rectangle 2392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3" name="Rectangle 2393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508FC5" id="Group 2388" o:spid="_x0000_s1026" style="position:absolute;margin-left:150.1pt;margin-top:339.05pt;width:91.5pt;height:46.85pt;z-index:252314624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">
                <v:rect id="Rectangle 2389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" fillcolor="#ff6969" strokecolor="red" strokeweight="1pt"/>
                <v:rect id="Rectangle 2390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" fillcolor="#ff6969" strokecolor="red" strokeweight="1pt"/>
                <v:rect id="Rectangle 2391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" fillcolor="#ff6969" strokecolor="red" strokeweight="1pt"/>
                <v:rect id="Rectangle 2392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" fillcolor="#ff6969" strokecolor="red" strokeweight="1pt"/>
                <v:rect id="Rectangle 2393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" fillcolor="#ff6969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12576" behindDoc="0" locked="0" layoutInCell="1" allowOverlap="1" wp14:anchorId="0AD633FF" wp14:editId="03DE57DB">
                <wp:simplePos x="0" y="0"/>
                <wp:positionH relativeFrom="column">
                  <wp:posOffset>2753995</wp:posOffset>
                </wp:positionH>
                <wp:positionV relativeFrom="paragraph">
                  <wp:posOffset>4829810</wp:posOffset>
                </wp:positionV>
                <wp:extent cx="1162050" cy="594995"/>
                <wp:effectExtent l="57150" t="95250" r="76200" b="33655"/>
                <wp:wrapNone/>
                <wp:docPr id="2378" name="Group 2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379" name="Rectangle 2379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0" name="Rectangle 2380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1" name="Rectangle 2381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2" name="Rectangle 2382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3" name="Rectangle 2383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80EA10" id="Group 2378" o:spid="_x0000_s1026" style="position:absolute;margin-left:216.85pt;margin-top:380.3pt;width:91.5pt;height:46.85pt;z-index:252312576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">
                <v:rect id="Rectangle 2379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" fillcolor="#ff6969" strokecolor="red" strokeweight="1pt"/>
                <v:rect id="Rectangle 2380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" fillcolor="#ff6969" strokecolor="red" strokeweight="1pt"/>
                <v:rect id="Rectangle 2381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" fillcolor="#ff6969" strokecolor="red" strokeweight="1pt"/>
                <v:rect id="Rectangle 2382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" fillcolor="#ff6969" strokecolor="red" strokeweight="1pt"/>
                <v:rect id="Rectangle 2383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" fillcolor="#ff6969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11552" behindDoc="0" locked="0" layoutInCell="1" allowOverlap="1" wp14:anchorId="3416EA56" wp14:editId="55E66C87">
                <wp:simplePos x="0" y="0"/>
                <wp:positionH relativeFrom="column">
                  <wp:posOffset>1582420</wp:posOffset>
                </wp:positionH>
                <wp:positionV relativeFrom="paragraph">
                  <wp:posOffset>4829810</wp:posOffset>
                </wp:positionV>
                <wp:extent cx="1162050" cy="594995"/>
                <wp:effectExtent l="57150" t="95250" r="76200" b="33655"/>
                <wp:wrapNone/>
                <wp:docPr id="2372" name="Group 2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373" name="Rectangle 2373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4" name="Rectangle 2374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5" name="Rectangle 2375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6" name="Rectangle 2376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7" name="Rectangle 2377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431E8" id="Group 2372" o:spid="_x0000_s1026" style="position:absolute;margin-left:124.6pt;margin-top:380.3pt;width:91.5pt;height:46.85pt;z-index:252311552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">
                <v:rect id="Rectangle 2373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" fillcolor="#ff6969" strokecolor="red" strokeweight="1pt"/>
                <v:rect id="Rectangle 2374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" fillcolor="#ff6969" strokecolor="red" strokeweight="1pt"/>
                <v:rect id="Rectangle 2375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" fillcolor="#ff6969" strokecolor="red" strokeweight="1pt"/>
                <v:rect id="Rectangle 2376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" fillcolor="#ff6969" strokecolor="red" strokeweight="1pt"/>
                <v:rect id="Rectangle 2377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" fillcolor="#ff6969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10528" behindDoc="0" locked="0" layoutInCell="1" allowOverlap="1" wp14:anchorId="58325EE0" wp14:editId="61A36F01">
                <wp:simplePos x="0" y="0"/>
                <wp:positionH relativeFrom="column">
                  <wp:posOffset>1887220</wp:posOffset>
                </wp:positionH>
                <wp:positionV relativeFrom="paragraph">
                  <wp:posOffset>5353685</wp:posOffset>
                </wp:positionV>
                <wp:extent cx="1162050" cy="594995"/>
                <wp:effectExtent l="57150" t="95250" r="76200" b="33655"/>
                <wp:wrapNone/>
                <wp:docPr id="2366" name="Group 2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367" name="Rectangle 2367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8" name="Rectangle 2368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9" name="Rectangle 2369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0" name="Rectangle 2370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1" name="Rectangle 2371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BC413" id="Group 2366" o:spid="_x0000_s1026" style="position:absolute;margin-left:148.6pt;margin-top:421.55pt;width:91.5pt;height:46.85pt;z-index:252310528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">
                <v:rect id="Rectangle 2367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" fillcolor="#ff6969" strokecolor="red" strokeweight="1pt"/>
                <v:rect id="Rectangle 2368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" fillcolor="#ff6969" strokecolor="red" strokeweight="1pt"/>
                <v:rect id="Rectangle 2369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" fillcolor="#ff6969" strokecolor="red" strokeweight="1pt"/>
                <v:rect id="Rectangle 2370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" fillcolor="#ff6969" strokecolor="red" strokeweight="1pt"/>
                <v:rect id="Rectangle 2371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" fillcolor="#ff6969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8480" behindDoc="0" locked="0" layoutInCell="1" allowOverlap="1" wp14:anchorId="298ED4CF" wp14:editId="6350BA4B">
                <wp:simplePos x="0" y="0"/>
                <wp:positionH relativeFrom="column">
                  <wp:posOffset>3058795</wp:posOffset>
                </wp:positionH>
                <wp:positionV relativeFrom="paragraph">
                  <wp:posOffset>5353685</wp:posOffset>
                </wp:positionV>
                <wp:extent cx="1162050" cy="594995"/>
                <wp:effectExtent l="57150" t="95250" r="76200" b="33655"/>
                <wp:wrapNone/>
                <wp:docPr id="2356" name="Group 2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96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357" name="Rectangle 2357"/>
                        <wps:cNvSpPr/>
                        <wps:spPr>
                          <a:xfrm>
                            <a:off x="172103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8" name="Rectangle 2358"/>
                        <wps:cNvSpPr/>
                        <wps:spPr>
                          <a:xfrm>
                            <a:off x="199208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9" name="Rectangle 2359"/>
                        <wps:cNvSpPr/>
                        <wps:spPr>
                          <a:xfrm>
                            <a:off x="71519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0" name="Rectangle 2360"/>
                        <wps:cNvSpPr/>
                        <wps:spPr>
                          <a:xfrm>
                            <a:off x="1218111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1" name="Rectangle 2361"/>
                        <wps:cNvSpPr/>
                        <wps:spPr>
                          <a:xfrm>
                            <a:off x="0" y="12736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D26D16" id="Group 2356" o:spid="_x0000_s1026" style="position:absolute;margin-left:240.85pt;margin-top:421.55pt;width:91.5pt;height:46.85pt;z-index:252308480" coordsize="2267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">
                <v:rect id="Rectangle 2357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" fillcolor="#ff6969" strokecolor="red" strokeweight="1pt"/>
                <v:rect id="Rectangle 2358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" fillcolor="#ff6969" strokecolor="red" strokeweight="1pt"/>
                <v:rect id="Rectangle 2359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" fillcolor="#ff6969" strokecolor="red" strokeweight="1pt"/>
                <v:rect id="Rectangle 2360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" fillcolor="#ff6969" strokecolor="red" strokeweight="1pt"/>
                <v:rect id="Rectangle 2361" o:spid="_x0000_s103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" fillcolor="#ff6969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18720" behindDoc="0" locked="0" layoutInCell="1" allowOverlap="1" wp14:anchorId="60EE7172" wp14:editId="02345CAF">
                <wp:simplePos x="0" y="0"/>
                <wp:positionH relativeFrom="column">
                  <wp:posOffset>4248150</wp:posOffset>
                </wp:positionH>
                <wp:positionV relativeFrom="paragraph">
                  <wp:posOffset>4298315</wp:posOffset>
                </wp:positionV>
                <wp:extent cx="579755" cy="598805"/>
                <wp:effectExtent l="57150" t="95250" r="67945" b="29845"/>
                <wp:wrapNone/>
                <wp:docPr id="2410" name="Group 2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5" cy="598805"/>
                          <a:chOff x="14855" y="0"/>
                          <a:chExt cx="1133934" cy="99631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411" name="Rectangle 2411"/>
                        <wps:cNvSpPr/>
                        <wps:spPr>
                          <a:xfrm>
                            <a:off x="150313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2" name="Rectangle 2412"/>
                        <wps:cNvSpPr/>
                        <wps:spPr>
                          <a:xfrm>
                            <a:off x="663880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3" name="Rectangle 2413"/>
                        <wps:cNvSpPr/>
                        <wps:spPr>
                          <a:xfrm>
                            <a:off x="14855" y="132791"/>
                            <a:ext cx="1133934" cy="863522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41975" id="Group 2410" o:spid="_x0000_s1026" style="position:absolute;margin-left:334.5pt;margin-top:338.45pt;width:45.65pt;height:47.15pt;z-index:252318720" coordorigin="148" coordsize="11339,9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">
                <v:rect id="Rectangle 2411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" fillcolor="#ff6969" strokecolor="red" strokeweight="1pt"/>
                <v:rect id="Rectangle 2412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" fillcolor="#ff6969" strokecolor="red" strokeweight="1pt"/>
                <v:rect id="Rectangle 2413" o:spid="_x0000_s1029" style="position:absolute;left:148;top:1327;width:11339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" fillcolor="#ff6969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13600" behindDoc="0" locked="0" layoutInCell="1" allowOverlap="1" wp14:anchorId="3B6077BD" wp14:editId="03DD13C0">
                <wp:simplePos x="0" y="0"/>
                <wp:positionH relativeFrom="column">
                  <wp:posOffset>3930015</wp:posOffset>
                </wp:positionH>
                <wp:positionV relativeFrom="paragraph">
                  <wp:posOffset>4827905</wp:posOffset>
                </wp:positionV>
                <wp:extent cx="579755" cy="598805"/>
                <wp:effectExtent l="57150" t="95250" r="67945" b="29845"/>
                <wp:wrapNone/>
                <wp:docPr id="2384" name="Group 2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5" cy="598805"/>
                          <a:chOff x="8854" y="0"/>
                          <a:chExt cx="1133934" cy="99631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385" name="Rectangle 2385"/>
                        <wps:cNvSpPr/>
                        <wps:spPr>
                          <a:xfrm>
                            <a:off x="150313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6" name="Rectangle 2386"/>
                        <wps:cNvSpPr/>
                        <wps:spPr>
                          <a:xfrm>
                            <a:off x="663880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7" name="Rectangle 2387"/>
                        <wps:cNvSpPr/>
                        <wps:spPr>
                          <a:xfrm>
                            <a:off x="8854" y="132791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E6953A" id="Group 2384" o:spid="_x0000_s1026" style="position:absolute;margin-left:309.45pt;margin-top:380.15pt;width:45.65pt;height:47.15pt;z-index:252313600" coordorigin="88" coordsize="11339,9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">
                <v:rect id="Rectangle 2385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" fillcolor="#ff6969" strokecolor="red" strokeweight="1pt"/>
                <v:rect id="Rectangle 2386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" fillcolor="#ff6969" strokecolor="red" strokeweight="1pt"/>
                <v:rect id="Rectangle 2387" o:spid="_x0000_s1029" style="position:absolute;left:88;top:1327;width:11339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" fillcolor="#ff6969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9504" behindDoc="0" locked="0" layoutInCell="1" allowOverlap="1" wp14:anchorId="339CD8DF" wp14:editId="2B07B47A">
                <wp:simplePos x="0" y="0"/>
                <wp:positionH relativeFrom="column">
                  <wp:posOffset>4230370</wp:posOffset>
                </wp:positionH>
                <wp:positionV relativeFrom="paragraph">
                  <wp:posOffset>5349240</wp:posOffset>
                </wp:positionV>
                <wp:extent cx="579755" cy="598805"/>
                <wp:effectExtent l="57150" t="95250" r="67945" b="29845"/>
                <wp:wrapNone/>
                <wp:docPr id="2362" name="Group 2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5" cy="598805"/>
                          <a:chOff x="8854" y="0"/>
                          <a:chExt cx="1133934" cy="99631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363" name="Rectangle 2363"/>
                        <wps:cNvSpPr/>
                        <wps:spPr>
                          <a:xfrm>
                            <a:off x="150313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4" name="Rectangle 2364"/>
                        <wps:cNvSpPr/>
                        <wps:spPr>
                          <a:xfrm>
                            <a:off x="663880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5" name="Rectangle 2365"/>
                        <wps:cNvSpPr/>
                        <wps:spPr>
                          <a:xfrm>
                            <a:off x="8854" y="132791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317389" id="Group 2362" o:spid="_x0000_s1026" style="position:absolute;margin-left:333.1pt;margin-top:421.2pt;width:45.65pt;height:47.15pt;z-index:252309504" coordorigin="88" coordsize="11339,9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">
                <v:rect id="Rectangle 2363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" fillcolor="#ff6969" strokecolor="red" strokeweight="1pt"/>
                <v:rect id="Rectangle 2364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" fillcolor="#ff6969" strokecolor="red" strokeweight="1pt"/>
                <v:rect id="Rectangle 2365" o:spid="_x0000_s1029" style="position:absolute;left:88;top:1327;width:11339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" fillcolor="#ff6969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7456" behindDoc="0" locked="0" layoutInCell="1" allowOverlap="1" wp14:anchorId="176A964E" wp14:editId="7D7096A9">
                <wp:simplePos x="0" y="0"/>
                <wp:positionH relativeFrom="column">
                  <wp:posOffset>3939540</wp:posOffset>
                </wp:positionH>
                <wp:positionV relativeFrom="paragraph">
                  <wp:posOffset>5881370</wp:posOffset>
                </wp:positionV>
                <wp:extent cx="580390" cy="593090"/>
                <wp:effectExtent l="57150" t="95250" r="67310" b="35560"/>
                <wp:wrapNone/>
                <wp:docPr id="2414" name="Group 2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2"/>
                          <a:chExt cx="1133934" cy="98878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415" name="Rectangle 2415"/>
                        <wps:cNvSpPr/>
                        <wps:spPr>
                          <a:xfrm>
                            <a:off x="150313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6" name="Rectangle 2416"/>
                        <wps:cNvSpPr/>
                        <wps:spPr>
                          <a:xfrm>
                            <a:off x="663880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7" name="Rectangle 2417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0B3E0" id="Group 2414" o:spid="_x0000_s1026" style="position:absolute;margin-left:310.2pt;margin-top:463.1pt;width:45.7pt;height:46.7pt;z-index:252307456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">
                <v:rect id="Rectangle 2415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" fillcolor="#ffe599 [1303]" strokecolor="yellow" strokeweight="1pt"/>
                <v:rect id="Rectangle 2416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" fillcolor="#ffe599 [1303]" strokecolor="yellow" strokeweight="1pt"/>
                <v:rect id="Rectangle 2417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" fillcolor="#ffe599 [1303]" strokecolor="yellow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6432" behindDoc="0" locked="0" layoutInCell="1" allowOverlap="1" wp14:anchorId="663E9E81" wp14:editId="62D0C05D">
                <wp:simplePos x="0" y="0"/>
                <wp:positionH relativeFrom="column">
                  <wp:posOffset>2468245</wp:posOffset>
                </wp:positionH>
                <wp:positionV relativeFrom="paragraph">
                  <wp:posOffset>5880100</wp:posOffset>
                </wp:positionV>
                <wp:extent cx="580390" cy="593090"/>
                <wp:effectExtent l="57150" t="95250" r="67310" b="35560"/>
                <wp:wrapNone/>
                <wp:docPr id="1215" name="Group 1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2"/>
                          <a:chExt cx="1133934" cy="98878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216" name="Rectangle 1216"/>
                        <wps:cNvSpPr/>
                        <wps:spPr>
                          <a:xfrm>
                            <a:off x="150313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" name="Rectangle 1217"/>
                        <wps:cNvSpPr/>
                        <wps:spPr>
                          <a:xfrm>
                            <a:off x="663880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" name="Rectangle 1218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1603B6" id="Group 1215" o:spid="_x0000_s1026" style="position:absolute;margin-left:194.35pt;margin-top:463pt;width:45.7pt;height:46.7pt;z-index:252306432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">
                <v:rect id="Rectangle 1216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" fillcolor="#ffe599 [1303]" strokecolor="yellow" strokeweight="1pt"/>
                <v:rect id="Rectangle 1217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" fillcolor="#ffe599 [1303]" strokecolor="yellow" strokeweight="1pt"/>
                <v:rect id="Rectangle 1218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" fillcolor="#ffe599 [1303]" strokecolor="yellow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3360" behindDoc="0" locked="0" layoutInCell="1" allowOverlap="1" wp14:anchorId="13380FE2" wp14:editId="604E5F08">
                <wp:simplePos x="0" y="0"/>
                <wp:positionH relativeFrom="column">
                  <wp:posOffset>3063240</wp:posOffset>
                </wp:positionH>
                <wp:positionV relativeFrom="paragraph">
                  <wp:posOffset>6410325</wp:posOffset>
                </wp:positionV>
                <wp:extent cx="1162050" cy="594995"/>
                <wp:effectExtent l="57150" t="95250" r="76200" b="33655"/>
                <wp:wrapNone/>
                <wp:docPr id="2418" name="Group 2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419" name="Rectangle 2419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0" name="Rectangle 2420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1" name="Rectangle 2421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2" name="Rectangle 2422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3" name="Rectangle 2423"/>
                        <wps:cNvSpPr/>
                        <wps:spPr>
                          <a:xfrm>
                            <a:off x="0" y="127363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B1C246" id="Group 2418" o:spid="_x0000_s1026" style="position:absolute;margin-left:241.2pt;margin-top:504.75pt;width:91.5pt;height:46.85pt;z-index:252303360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">
                <v:rect id="Rectangle 2419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" fillcolor="#ffe599 [1303]" strokecolor="yellow" strokeweight="1pt"/>
                <v:rect id="Rectangle 2420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" fillcolor="#ffe599 [1303]" strokecolor="yellow" strokeweight="1pt"/>
                <v:rect id="Rectangle 2421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" fillcolor="#ffe599 [1303]" strokecolor="yellow" strokeweight="1pt"/>
                <v:rect id="Rectangle 2422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" fillcolor="#ffe599 [1303]" strokecolor="yellow" strokeweight="1pt"/>
                <v:rect id="Rectangle 2423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" fillcolor="#ffe599 [1303]" strokecolor="yellow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18F3D4D6" wp14:editId="415668E0">
                <wp:simplePos x="0" y="0"/>
                <wp:positionH relativeFrom="column">
                  <wp:posOffset>1891030</wp:posOffset>
                </wp:positionH>
                <wp:positionV relativeFrom="paragraph">
                  <wp:posOffset>6410325</wp:posOffset>
                </wp:positionV>
                <wp:extent cx="1162050" cy="594995"/>
                <wp:effectExtent l="57150" t="95250" r="76200" b="33655"/>
                <wp:wrapNone/>
                <wp:docPr id="1209" name="Group 1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210" name="Rectangle 1210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" name="Rectangle 1211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" name="Rectangle 1212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" name="Rectangle 1213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" name="Rectangle 1214"/>
                        <wps:cNvSpPr/>
                        <wps:spPr>
                          <a:xfrm>
                            <a:off x="0" y="127363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C253F" id="Group 1209" o:spid="_x0000_s1026" style="position:absolute;margin-left:148.9pt;margin-top:504.75pt;width:91.5pt;height:46.85pt;z-index:251938816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">
                <v:rect id="Rectangle 1210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" fillcolor="#ffe599 [1303]" strokecolor="yellow" strokeweight="1pt"/>
                <v:rect id="Rectangle 1211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" fillcolor="#ffe599 [1303]" strokecolor="yellow" strokeweight="1pt"/>
                <v:rect id="Rectangle 1212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" fillcolor="#ffe599 [1303]" strokecolor="yellow" strokeweight="1pt"/>
                <v:rect id="Rectangle 1213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" fillcolor="#ffe599 [1303]" strokecolor="yellow" strokeweight="1pt"/>
                <v:rect id="Rectangle 1214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" fillcolor="#ffe599 [1303]" strokecolor="yellow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5408" behindDoc="0" locked="0" layoutInCell="1" allowOverlap="1" wp14:anchorId="522EC2D0" wp14:editId="39A0A46D">
                <wp:simplePos x="0" y="0"/>
                <wp:positionH relativeFrom="column">
                  <wp:posOffset>4240530</wp:posOffset>
                </wp:positionH>
                <wp:positionV relativeFrom="paragraph">
                  <wp:posOffset>6407150</wp:posOffset>
                </wp:positionV>
                <wp:extent cx="1162050" cy="594995"/>
                <wp:effectExtent l="57150" t="95250" r="76200" b="33655"/>
                <wp:wrapNone/>
                <wp:docPr id="2424" name="Group 2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425" name="Rectangle 2425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6" name="Rectangle 2426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7" name="Rectangle 2427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8" name="Rectangle 2428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9" name="Rectangle 2429"/>
                        <wps:cNvSpPr/>
                        <wps:spPr>
                          <a:xfrm>
                            <a:off x="0" y="127363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04A32" id="Group 2424" o:spid="_x0000_s1026" style="position:absolute;margin-left:333.9pt;margin-top:504.5pt;width:91.5pt;height:46.85pt;z-index:252305408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">
                <v:rect id="Rectangle 2425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" fillcolor="#ffe599 [1303]" strokecolor="yellow" strokeweight="1pt"/>
                <v:rect id="Rectangle 2426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" fillcolor="#ffe599 [1303]" strokecolor="yellow" strokeweight="1pt"/>
                <v:rect id="Rectangle 2427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" fillcolor="#ffe599 [1303]" strokecolor="yellow" strokeweight="1pt"/>
                <v:rect id="Rectangle 2428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" fillcolor="#ffe599 [1303]" strokecolor="yellow" strokeweight="1pt"/>
                <v:rect id="Rectangle 2429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" fillcolor="#ffe599 [1303]" strokecolor="yellow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19744" behindDoc="0" locked="0" layoutInCell="1" allowOverlap="1" wp14:anchorId="37FA4F60" wp14:editId="2DD45FCC">
                <wp:simplePos x="0" y="0"/>
                <wp:positionH relativeFrom="column">
                  <wp:posOffset>4837430</wp:posOffset>
                </wp:positionH>
                <wp:positionV relativeFrom="paragraph">
                  <wp:posOffset>4291965</wp:posOffset>
                </wp:positionV>
                <wp:extent cx="1162050" cy="594995"/>
                <wp:effectExtent l="57150" t="95250" r="76200" b="33655"/>
                <wp:wrapNone/>
                <wp:docPr id="1223" name="Group 1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224" name="Rectangle 1224"/>
                        <wps:cNvSpPr/>
                        <wps:spPr>
                          <a:xfrm>
                            <a:off x="172103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" name="Rectangle 1225"/>
                        <wps:cNvSpPr/>
                        <wps:spPr>
                          <a:xfrm>
                            <a:off x="199209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" name="Rectangle 1226"/>
                        <wps:cNvSpPr/>
                        <wps:spPr>
                          <a:xfrm>
                            <a:off x="71519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" name="Rectangle 1227"/>
                        <wps:cNvSpPr/>
                        <wps:spPr>
                          <a:xfrm>
                            <a:off x="121811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" name="Rectangle 1228"/>
                        <wps:cNvSpPr/>
                        <wps:spPr>
                          <a:xfrm>
                            <a:off x="0" y="127363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17B6F" id="Group 1223" o:spid="_x0000_s1026" style="position:absolute;margin-left:380.9pt;margin-top:337.95pt;width:91.5pt;height:46.85pt;z-index:252319744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">
                <v:rect id="Rectangle 1224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" fillcolor="#f7caac [1301]" strokecolor="#c45911 [2405]" strokeweight="1pt"/>
                <v:rect id="Rectangle 1225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" fillcolor="#f7caac [1301]" strokecolor="#c45911 [2405]" strokeweight="1pt"/>
                <v:rect id="Rectangle 1226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" fillcolor="#f7caac [1301]" strokecolor="#c45911 [2405]" strokeweight="1pt"/>
                <v:rect id="Rectangle 1227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" fillcolor="#f7caac [1301]" strokecolor="#c45911 [2405]" strokeweight="1pt"/>
                <v:rect id="Rectangle 1228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" fillcolor="#f7caac [1301]" strokecolor="#c45911 [2405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22816" behindDoc="0" locked="0" layoutInCell="1" allowOverlap="1" wp14:anchorId="25987439" wp14:editId="0DC1623F">
                <wp:simplePos x="0" y="0"/>
                <wp:positionH relativeFrom="column">
                  <wp:posOffset>3655060</wp:posOffset>
                </wp:positionH>
                <wp:positionV relativeFrom="paragraph">
                  <wp:posOffset>3778885</wp:posOffset>
                </wp:positionV>
                <wp:extent cx="580390" cy="593090"/>
                <wp:effectExtent l="57150" t="95250" r="67310" b="35560"/>
                <wp:wrapNone/>
                <wp:docPr id="1219" name="Group 1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2"/>
                          <a:chExt cx="1133934" cy="98878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220" name="Rectangle 1220"/>
                        <wps:cNvSpPr/>
                        <wps:spPr>
                          <a:xfrm>
                            <a:off x="150313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" name="Rectangle 1221"/>
                        <wps:cNvSpPr/>
                        <wps:spPr>
                          <a:xfrm>
                            <a:off x="663880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" name="Rectangle 1222"/>
                        <wps:cNvSpPr/>
                        <wps:spPr>
                          <a:xfrm>
                            <a:off x="0" y="125259"/>
                            <a:ext cx="1133934" cy="86352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7A4108" id="Group 1219" o:spid="_x0000_s1026" style="position:absolute;margin-left:287.8pt;margin-top:297.55pt;width:45.7pt;height:46.7pt;z-index:252322816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">
                <v:rect id="Rectangle 1220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" fillcolor="#f7caac [1301]" strokecolor="#c45911 [2405]" strokeweight="1pt"/>
                <v:rect id="Rectangle 1221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" fillcolor="#f7caac [1301]" strokecolor="#c45911 [2405]" strokeweight="1pt"/>
                <v:rect id="Rectangle 1222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" fillcolor="#f7caac [1301]" strokecolor="#c45911 [2405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21792" behindDoc="0" locked="0" layoutInCell="1" allowOverlap="1" wp14:anchorId="1C539E82" wp14:editId="476BCDC2">
                <wp:simplePos x="0" y="0"/>
                <wp:positionH relativeFrom="column">
                  <wp:posOffset>4248150</wp:posOffset>
                </wp:positionH>
                <wp:positionV relativeFrom="paragraph">
                  <wp:posOffset>3774440</wp:posOffset>
                </wp:positionV>
                <wp:extent cx="1162050" cy="594995"/>
                <wp:effectExtent l="57150" t="95250" r="76200" b="33655"/>
                <wp:wrapNone/>
                <wp:docPr id="2430" name="Group 2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431" name="Rectangle 2431"/>
                        <wps:cNvSpPr/>
                        <wps:spPr>
                          <a:xfrm>
                            <a:off x="172103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2" name="Rectangle 2432"/>
                        <wps:cNvSpPr/>
                        <wps:spPr>
                          <a:xfrm>
                            <a:off x="199209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3" name="Rectangle 2433"/>
                        <wps:cNvSpPr/>
                        <wps:spPr>
                          <a:xfrm>
                            <a:off x="71519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4" name="Rectangle 2434"/>
                        <wps:cNvSpPr/>
                        <wps:spPr>
                          <a:xfrm>
                            <a:off x="121811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5" name="Rectangle 2435"/>
                        <wps:cNvSpPr/>
                        <wps:spPr>
                          <a:xfrm>
                            <a:off x="0" y="127363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29CC17" id="Group 2430" o:spid="_x0000_s1026" style="position:absolute;margin-left:334.5pt;margin-top:297.2pt;width:91.5pt;height:46.85pt;z-index:252321792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">
                <v:rect id="Rectangle 2431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" fillcolor="#f7caac [1301]" strokecolor="#c45911 [2405]" strokeweight="1pt"/>
                <v:rect id="Rectangle 2432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" fillcolor="#f7caac [1301]" strokecolor="#c45911 [2405]" strokeweight="1pt"/>
                <v:rect id="Rectangle 2433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" fillcolor="#f7caac [1301]" strokecolor="#c45911 [2405]" strokeweight="1pt"/>
                <v:rect id="Rectangle 2434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" fillcolor="#f7caac [1301]" strokecolor="#c45911 [2405]" strokeweight="1pt"/>
                <v:rect id="Rectangle 2435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" fillcolor="#f7caac [1301]" strokecolor="#c45911 [2405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24864" behindDoc="0" locked="0" layoutInCell="1" allowOverlap="1" wp14:anchorId="37C0163E" wp14:editId="4EE2CB66">
                <wp:simplePos x="0" y="0"/>
                <wp:positionH relativeFrom="column">
                  <wp:posOffset>2484120</wp:posOffset>
                </wp:positionH>
                <wp:positionV relativeFrom="paragraph">
                  <wp:posOffset>3776345</wp:posOffset>
                </wp:positionV>
                <wp:extent cx="1162050" cy="594995"/>
                <wp:effectExtent l="57150" t="95250" r="76200" b="33655"/>
                <wp:wrapNone/>
                <wp:docPr id="2436" name="Group 2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437" name="Rectangle 2437"/>
                        <wps:cNvSpPr/>
                        <wps:spPr>
                          <a:xfrm>
                            <a:off x="172103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8" name="Rectangle 2438"/>
                        <wps:cNvSpPr/>
                        <wps:spPr>
                          <a:xfrm>
                            <a:off x="199209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9" name="Rectangle 2439"/>
                        <wps:cNvSpPr/>
                        <wps:spPr>
                          <a:xfrm>
                            <a:off x="71519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0" name="Rectangle 2440"/>
                        <wps:cNvSpPr/>
                        <wps:spPr>
                          <a:xfrm>
                            <a:off x="121811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1" name="Rectangle 2441"/>
                        <wps:cNvSpPr/>
                        <wps:spPr>
                          <a:xfrm>
                            <a:off x="0" y="127363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3F88CA" id="Group 2436" o:spid="_x0000_s1026" style="position:absolute;margin-left:195.6pt;margin-top:297.35pt;width:91.5pt;height:46.85pt;z-index:252324864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">
                <v:rect id="Rectangle 2437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" fillcolor="#f7caac [1301]" strokecolor="#c45911 [2405]" strokeweight="1pt"/>
                <v:rect id="Rectangle 2438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" fillcolor="#f7caac [1301]" strokecolor="#c45911 [2405]" strokeweight="1pt"/>
                <v:rect id="Rectangle 2439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" fillcolor="#f7caac [1301]" strokecolor="#c45911 [2405]" strokeweight="1pt"/>
                <v:rect id="Rectangle 2440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" fillcolor="#f7caac [1301]" strokecolor="#c45911 [2405]" strokeweight="1pt"/>
                <v:rect id="Rectangle 2441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" fillcolor="#f7caac [1301]" strokecolor="#c45911 [2405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26912" behindDoc="0" locked="0" layoutInCell="1" allowOverlap="1" wp14:anchorId="57DDCC8D" wp14:editId="6DA1F0F4">
                <wp:simplePos x="0" y="0"/>
                <wp:positionH relativeFrom="column">
                  <wp:posOffset>1306195</wp:posOffset>
                </wp:positionH>
                <wp:positionV relativeFrom="paragraph">
                  <wp:posOffset>3776980</wp:posOffset>
                </wp:positionV>
                <wp:extent cx="1162050" cy="594995"/>
                <wp:effectExtent l="57150" t="95250" r="76200" b="33655"/>
                <wp:wrapNone/>
                <wp:docPr id="2442" name="Group 2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443" name="Rectangle 2443"/>
                        <wps:cNvSpPr/>
                        <wps:spPr>
                          <a:xfrm>
                            <a:off x="172103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4" name="Rectangle 2444"/>
                        <wps:cNvSpPr/>
                        <wps:spPr>
                          <a:xfrm>
                            <a:off x="199209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5" name="Rectangle 2445"/>
                        <wps:cNvSpPr/>
                        <wps:spPr>
                          <a:xfrm>
                            <a:off x="71519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6" name="Rectangle 2446"/>
                        <wps:cNvSpPr/>
                        <wps:spPr>
                          <a:xfrm>
                            <a:off x="121811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7" name="Rectangle 2447"/>
                        <wps:cNvSpPr/>
                        <wps:spPr>
                          <a:xfrm>
                            <a:off x="0" y="127363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6C8A30" id="Group 2442" o:spid="_x0000_s1026" style="position:absolute;margin-left:102.85pt;margin-top:297.4pt;width:91.5pt;height:46.85pt;z-index:252326912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">
                <v:rect id="Rectangle 2443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" fillcolor="#f7caac [1301]" strokecolor="#c45911 [2405]" strokeweight="1pt"/>
                <v:rect id="Rectangle 2444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" fillcolor="#f7caac [1301]" strokecolor="#c45911 [2405]" strokeweight="1pt"/>
                <v:rect id="Rectangle 2445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" fillcolor="#f7caac [1301]" strokecolor="#c45911 [2405]" strokeweight="1pt"/>
                <v:rect id="Rectangle 2446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" fillcolor="#f7caac [1301]" strokecolor="#c45911 [2405]" strokeweight="1pt"/>
                <v:rect id="Rectangle 2447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" fillcolor="#f7caac [1301]" strokecolor="#c45911 [2405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28960" behindDoc="0" locked="0" layoutInCell="1" allowOverlap="1" wp14:anchorId="01A04EE5" wp14:editId="78A5A5DE">
                <wp:simplePos x="0" y="0"/>
                <wp:positionH relativeFrom="column">
                  <wp:posOffset>1629713</wp:posOffset>
                </wp:positionH>
                <wp:positionV relativeFrom="paragraph">
                  <wp:posOffset>3255645</wp:posOffset>
                </wp:positionV>
                <wp:extent cx="1162050" cy="594995"/>
                <wp:effectExtent l="57150" t="95250" r="76200" b="33655"/>
                <wp:wrapNone/>
                <wp:docPr id="2448" name="Group 2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449" name="Rectangle 2449"/>
                        <wps:cNvSpPr/>
                        <wps:spPr>
                          <a:xfrm>
                            <a:off x="172103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0" name="Rectangle 2450"/>
                        <wps:cNvSpPr/>
                        <wps:spPr>
                          <a:xfrm>
                            <a:off x="199209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1" name="Rectangle 2451"/>
                        <wps:cNvSpPr/>
                        <wps:spPr>
                          <a:xfrm>
                            <a:off x="71519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2" name="Rectangle 2452"/>
                        <wps:cNvSpPr/>
                        <wps:spPr>
                          <a:xfrm>
                            <a:off x="1218112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3" name="Rectangle 2453"/>
                        <wps:cNvSpPr/>
                        <wps:spPr>
                          <a:xfrm>
                            <a:off x="0" y="127363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EC310" id="Group 2448" o:spid="_x0000_s1026" style="position:absolute;margin-left:128.3pt;margin-top:256.35pt;width:91.5pt;height:46.85pt;z-index:252328960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">
                <v:rect id="Rectangle 2449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" fillcolor="#f7caac [1301]" strokecolor="#c45911 [2405]" strokeweight="1pt"/>
                <v:rect id="Rectangle 2450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" fillcolor="#f7caac [1301]" strokecolor="#c45911 [2405]" strokeweight="1pt"/>
                <v:rect id="Rectangle 2451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" fillcolor="#f7caac [1301]" strokecolor="#c45911 [2405]" strokeweight="1pt"/>
                <v:rect id="Rectangle 2452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" fillcolor="#f7caac [1301]" strokecolor="#c45911 [2405]" strokeweight="1pt"/>
                <v:rect id="Rectangle 2453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" fillcolor="#f7caac [1301]" strokecolor="#c45911 [2405]" strokeweight="1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2496" behindDoc="0" locked="0" layoutInCell="1" allowOverlap="1" wp14:anchorId="2A2D228C" wp14:editId="0B79CC7F">
            <wp:simplePos x="0" y="0"/>
            <wp:positionH relativeFrom="column">
              <wp:posOffset>5427345</wp:posOffset>
            </wp:positionH>
            <wp:positionV relativeFrom="paragraph">
              <wp:posOffset>912495</wp:posOffset>
            </wp:positionV>
            <wp:extent cx="978024" cy="527829"/>
            <wp:effectExtent l="0" t="0" r="0" b="5715"/>
            <wp:wrapNone/>
            <wp:docPr id="655" name="Picture 655" descr="A picture containing seat, chair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 descr="A picture containing seat, chair, clip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024" cy="527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1" locked="0" layoutInCell="1" allowOverlap="1" wp14:anchorId="216585DF" wp14:editId="715650F7">
                <wp:simplePos x="0" y="0"/>
                <wp:positionH relativeFrom="column">
                  <wp:posOffset>181610</wp:posOffset>
                </wp:positionH>
                <wp:positionV relativeFrom="page">
                  <wp:posOffset>1190625</wp:posOffset>
                </wp:positionV>
                <wp:extent cx="6501130" cy="8110220"/>
                <wp:effectExtent l="0" t="95250" r="13970" b="5080"/>
                <wp:wrapTight wrapText="bothSides">
                  <wp:wrapPolygon edited="0">
                    <wp:start x="8418" y="-254"/>
                    <wp:lineTo x="570" y="-152"/>
                    <wp:lineTo x="570" y="660"/>
                    <wp:lineTo x="63" y="660"/>
                    <wp:lineTo x="316" y="2334"/>
                    <wp:lineTo x="949" y="3095"/>
                    <wp:lineTo x="1013" y="21005"/>
                    <wp:lineTo x="1392" y="21461"/>
                    <wp:lineTo x="1456" y="21563"/>
                    <wp:lineTo x="21393" y="21563"/>
                    <wp:lineTo x="21583" y="21005"/>
                    <wp:lineTo x="21583" y="-152"/>
                    <wp:lineTo x="8924" y="-254"/>
                    <wp:lineTo x="8418" y="-254"/>
                  </wp:wrapPolygon>
                </wp:wrapTight>
                <wp:docPr id="1095" name="Group 1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1130" cy="8110220"/>
                          <a:chOff x="0" y="0"/>
                          <a:chExt cx="6501003" cy="8111617"/>
                        </a:xfrm>
                      </wpg:grpSpPr>
                      <wps:wsp>
                        <wps:cNvPr id="1096" name="Rectangle: Rounded Corners 1096"/>
                        <wps:cNvSpPr/>
                        <wps:spPr>
                          <a:xfrm>
                            <a:off x="366522" y="0"/>
                            <a:ext cx="6129655" cy="8037830"/>
                          </a:xfrm>
                          <a:prstGeom prst="roundRect">
                            <a:avLst>
                              <a:gd name="adj" fmla="val 2560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4208" y="566166"/>
                            <a:ext cx="3707765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54E89" w14:textId="77777777" w:rsidR="00532666" w:rsidRPr="00D87E6F" w:rsidRDefault="00532666" w:rsidP="0053266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7E6F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ilding Block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8" name="Rectangle: Rounded Corners 1098"/>
                        <wps:cNvSpPr/>
                        <wps:spPr>
                          <a:xfrm>
                            <a:off x="531114" y="987552"/>
                            <a:ext cx="5838190" cy="6831965"/>
                          </a:xfrm>
                          <a:prstGeom prst="roundRect">
                            <a:avLst>
                              <a:gd name="adj" fmla="val 6034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" name="Text Box 1099"/>
                        <wps:cNvSpPr txBox="1">
                          <a:spLocks noChangeArrowheads="1"/>
                        </wps:cNvSpPr>
                        <wps:spPr bwMode="auto">
                          <a:xfrm>
                            <a:off x="384048" y="7826502"/>
                            <a:ext cx="61169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2EA56" w14:textId="77777777" w:rsidR="00532666" w:rsidRPr="00D87E6F" w:rsidRDefault="00532666" w:rsidP="00532666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7E6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87E6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A84B5CB" w14:textId="77777777" w:rsidR="00532666" w:rsidRPr="005C4C5E" w:rsidRDefault="00532666" w:rsidP="0053266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0" name="Picture 1100" descr="A picture containing sea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9704" y="93726"/>
                            <a:ext cx="953135" cy="837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01" name="Text Box 2"/>
                        <wps:cNvSpPr txBox="1">
                          <a:spLocks noChangeArrowheads="1"/>
                        </wps:cNvSpPr>
                        <wps:spPr bwMode="auto">
                          <a:xfrm rot="21157219">
                            <a:off x="0" y="60198"/>
                            <a:ext cx="2807970" cy="762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3EEA57" w14:textId="77777777" w:rsidR="00532666" w:rsidRPr="00536EAE" w:rsidRDefault="00532666" w:rsidP="00532666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36EAE">
                                <w:rPr>
                                  <w:rFonts w:ascii="Mountains of Christmas" w:hAnsi="Mountains of Christmas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hrist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2" name="Picture 110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728">
                            <a:off x="2947416" y="72390"/>
                            <a:ext cx="1936750" cy="509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03" name="Rectangle: Rounded Corners 1103"/>
                        <wps:cNvSpPr/>
                        <wps:spPr>
                          <a:xfrm>
                            <a:off x="5194178" y="91433"/>
                            <a:ext cx="1101269" cy="1108924"/>
                          </a:xfrm>
                          <a:prstGeom prst="roundRect">
                            <a:avLst>
                              <a:gd name="adj" fmla="val 11404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585DF" id="Group 1095" o:spid="_x0000_s1074" style="position:absolute;margin-left:14.3pt;margin-top:93.75pt;width:511.9pt;height:638.6pt;z-index:-251461632;mso-position-vertical-relative:page;mso-width-relative:margin;mso-height-relative:margin" coordsize="65010,81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">
                <v:roundrect id="Rectangle: Rounded Corners 1096" o:spid="_x0000_s1075" style="position:absolute;left:3665;width:61296;height:80378;visibility:visible;mso-wrap-style:square;v-text-anchor:middle" arcsize="16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" fillcolor="#e2f0d9" strokecolor="red" strokeweight="3pt">
                  <v:stroke joinstyle="miter"/>
                </v:roundrect>
                <v:shape id="_x0000_s1076" type="#_x0000_t202" style="position:absolute;left:16642;top:5661;width:37077;height:5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rY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V+MhvL6JJ8jZEwAA//8DAFBLAQItABQABgAIAAAAIQDb4fbL7gAAAIUBAAATAAAAAAAAAAAAAAAA&#10;AAAAAABbQ29udGVudF9UeXBlc10ueG1sUEsBAi0AFAAGAAgAAAAhAFr0LFu/AAAAFQEAAAsAAAAA&#10;AAAAAAAAAAAAHwEAAF9yZWxzLy5yZWxzUEsBAi0AFAAGAAgAAAAhANfKatjBAAAA3QAAAA8AAAAA&#10;AAAAAAAAAAAABwIAAGRycy9kb3ducmV2LnhtbFBLBQYAAAAAAwADALcAAAD1AgAAAAA=&#10;" filled="f" stroked="f">
                  <v:textbox>
                    <w:txbxContent>
                      <w:p w14:paraId="7B854E89" w14:textId="77777777" w:rsidR="00532666" w:rsidRPr="00D87E6F" w:rsidRDefault="00532666" w:rsidP="0053266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87E6F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ilding Block Challenge</w:t>
                        </w:r>
                      </w:p>
                    </w:txbxContent>
                  </v:textbox>
                </v:shape>
                <v:roundrect id="Rectangle: Rounded Corners 1098" o:spid="_x0000_s1077" style="position:absolute;left:5311;top:9875;width:58382;height:68320;visibility:visible;mso-wrap-style:square;v-text-anchor:middle" arcsize="39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" strokecolor="red" strokeweight="2.25pt">
                  <v:stroke joinstyle="miter"/>
                </v:roundrect>
                <v:shape id="Text Box 1099" o:spid="_x0000_s1078" type="#_x0000_t202" style="position:absolute;left:3840;top:78265;width:6117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sx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b5KU7h+E0+QiwsAAAD//wMAUEsBAi0AFAAGAAgAAAAhANvh9svuAAAAhQEAABMAAAAAAAAAAAAA&#10;AAAAAAAAAFtDb250ZW50X1R5cGVzXS54bWxQSwECLQAUAAYACAAAACEAWvQsW78AAAAVAQAACwAA&#10;AAAAAAAAAAAAAAAfAQAAX3JlbHMvLnJlbHNQSwECLQAUAAYACAAAACEAyRlbMcMAAADdAAAADwAA&#10;AAAAAAAAAAAAAAAHAgAAZHJzL2Rvd25yZXYueG1sUEsFBgAAAAADAAMAtwAAAPcCAAAAAA==&#10;" filled="f" stroked="f">
                  <v:textbox>
                    <w:txbxContent>
                      <w:p w14:paraId="4422EA56" w14:textId="77777777" w:rsidR="00532666" w:rsidRPr="00D87E6F" w:rsidRDefault="00532666" w:rsidP="00532666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7E6F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87E6F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A84B5CB" w14:textId="77777777" w:rsidR="00532666" w:rsidRPr="005C4C5E" w:rsidRDefault="00532666" w:rsidP="0053266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100" o:spid="_x0000_s1079" type="#_x0000_t75" alt="A picture containing seat&#10;&#10;Description automatically generated" style="position:absolute;left:6797;top:937;width:9531;height:8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">
                  <v:imagedata r:id="rId11" o:title="A picture containing seat&#10;&#10;Description automatically generated"/>
                  <v:shadow on="t" type="perspective" color="black" opacity="26214f" offset="0,0" matrix="66847f,,,66847f"/>
                </v:shape>
                <v:shape id="_x0000_s1080" type="#_x0000_t202" style="position:absolute;top:601;width:28079;height:7627;rotation:-4836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" filled="f" stroked="f">
                  <v:textbox>
                    <w:txbxContent>
                      <w:p w14:paraId="203EEA57" w14:textId="77777777" w:rsidR="00532666" w:rsidRPr="00536EAE" w:rsidRDefault="00532666" w:rsidP="00532666">
                        <w:pPr>
                          <w:jc w:val="center"/>
                          <w:rPr>
                            <w:rFonts w:ascii="Mountains of Christmas" w:hAnsi="Mountains of Christmas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36EAE">
                          <w:rPr>
                            <w:rFonts w:ascii="Mountains of Christmas" w:hAnsi="Mountains of Christmas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hristmas</w:t>
                        </w:r>
                      </w:p>
                    </w:txbxContent>
                  </v:textbox>
                </v:shape>
                <v:shape id="Picture 1102" o:spid="_x0000_s1081" type="#_x0000_t75" style="position:absolute;left:29474;top:723;width:19367;height:5093;rotation:224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">
                  <v:imagedata r:id="rId12" o:title=""/>
                  <v:shadow on="t" type="perspective" color="black" opacity="26214f" offset="0,0" matrix="66847f,,,66847f"/>
                </v:shape>
                <v:roundrect id="Rectangle: Rounded Corners 1103" o:spid="_x0000_s1082" style="position:absolute;left:51941;top:914;width:11013;height:11089;visibility:visible;mso-wrap-style:square;v-text-anchor:middle" arcsize="74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" strokecolor="red" strokeweight="2.25pt">
                  <v:stroke joinstyle="miter"/>
                </v:roundrect>
                <w10:wrap type="tight" anchory="page"/>
              </v:group>
            </w:pict>
          </mc:Fallback>
        </mc:AlternateContent>
      </w:r>
      <w:r w:rsidR="00532666">
        <w:br w:type="page"/>
      </w:r>
    </w:p>
    <w:p w14:paraId="298F15F2" w14:textId="4DAB1C20" w:rsidR="00532666" w:rsidRDefault="007E6FA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81216" behindDoc="0" locked="0" layoutInCell="1" allowOverlap="1" wp14:anchorId="3862C9F9" wp14:editId="1524042D">
                <wp:simplePos x="0" y="0"/>
                <wp:positionH relativeFrom="column">
                  <wp:posOffset>1268856</wp:posOffset>
                </wp:positionH>
                <wp:positionV relativeFrom="paragraph">
                  <wp:posOffset>3375985</wp:posOffset>
                </wp:positionV>
                <wp:extent cx="4681427" cy="3763497"/>
                <wp:effectExtent l="57150" t="95250" r="81280" b="46990"/>
                <wp:wrapNone/>
                <wp:docPr id="2894" name="Group 2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1427" cy="3763497"/>
                          <a:chOff x="0" y="0"/>
                          <a:chExt cx="4681427" cy="3763497"/>
                        </a:xfrm>
                      </wpg:grpSpPr>
                      <wpg:grpSp>
                        <wpg:cNvPr id="3309" name="Group 3309"/>
                        <wpg:cNvGrpSpPr/>
                        <wpg:grpSpPr>
                          <a:xfrm>
                            <a:off x="1765004" y="3168502"/>
                            <a:ext cx="1162050" cy="594995"/>
                            <a:chOff x="0" y="0"/>
                            <a:chExt cx="2267585" cy="990491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3310" name="Rectangle 3310"/>
                          <wps:cNvSpPr/>
                          <wps:spPr>
                            <a:xfrm>
                              <a:off x="199208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1" name="Rectangle 3311"/>
                          <wps:cNvSpPr/>
                          <wps:spPr>
                            <a:xfrm>
                              <a:off x="71519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2" name="Rectangle 3312"/>
                          <wps:cNvSpPr/>
                          <wps:spPr>
                            <a:xfrm>
                              <a:off x="121811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3" name="Rectangle 3313"/>
                          <wps:cNvSpPr/>
                          <wps:spPr>
                            <a:xfrm>
                              <a:off x="172103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4" name="Rectangle 3314"/>
                          <wps:cNvSpPr/>
                          <wps:spPr>
                            <a:xfrm>
                              <a:off x="0" y="127362"/>
                              <a:ext cx="2267585" cy="8631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1190846" y="2636874"/>
                            <a:ext cx="1162050" cy="594995"/>
                            <a:chOff x="0" y="0"/>
                            <a:chExt cx="2267585" cy="990491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199208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71519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121811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172103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0" y="127362"/>
                              <a:ext cx="2267585" cy="8631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2360428" y="2636874"/>
                            <a:ext cx="1162050" cy="594995"/>
                            <a:chOff x="0" y="0"/>
                            <a:chExt cx="2267585" cy="990491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199208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71519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121811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172103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0" y="127362"/>
                              <a:ext cx="2267585" cy="8631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95423" y="2115879"/>
                            <a:ext cx="1162050" cy="594995"/>
                            <a:chOff x="0" y="0"/>
                            <a:chExt cx="2267586" cy="990491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199208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71519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121811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172103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0" y="127362"/>
                              <a:ext cx="2267586" cy="8631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80" name="Group 2280"/>
                        <wpg:cNvGrpSpPr/>
                        <wpg:grpSpPr>
                          <a:xfrm>
                            <a:off x="1754372" y="2105246"/>
                            <a:ext cx="1162050" cy="594995"/>
                            <a:chOff x="0" y="0"/>
                            <a:chExt cx="2267585" cy="990491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281" name="Rectangle 2281"/>
                          <wps:cNvSpPr/>
                          <wps:spPr>
                            <a:xfrm>
                              <a:off x="199208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2" name="Rectangle 2282"/>
                          <wps:cNvSpPr/>
                          <wps:spPr>
                            <a:xfrm>
                              <a:off x="71519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3" name="Rectangle 2283"/>
                          <wps:cNvSpPr/>
                          <wps:spPr>
                            <a:xfrm>
                              <a:off x="121811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4" name="Rectangle 2284"/>
                          <wps:cNvSpPr/>
                          <wps:spPr>
                            <a:xfrm>
                              <a:off x="172103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5" name="Rectangle 2285"/>
                          <wps:cNvSpPr/>
                          <wps:spPr>
                            <a:xfrm>
                              <a:off x="0" y="127362"/>
                              <a:ext cx="2267585" cy="8631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58" name="Group 2458"/>
                        <wpg:cNvGrpSpPr/>
                        <wpg:grpSpPr>
                          <a:xfrm>
                            <a:off x="2923953" y="2105246"/>
                            <a:ext cx="1162050" cy="594995"/>
                            <a:chOff x="0" y="0"/>
                            <a:chExt cx="2267585" cy="990491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459" name="Rectangle 2459"/>
                          <wps:cNvSpPr/>
                          <wps:spPr>
                            <a:xfrm>
                              <a:off x="199208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0" name="Rectangle 2460"/>
                          <wps:cNvSpPr/>
                          <wps:spPr>
                            <a:xfrm>
                              <a:off x="71519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1" name="Rectangle 2461"/>
                          <wps:cNvSpPr/>
                          <wps:spPr>
                            <a:xfrm>
                              <a:off x="121811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2" name="Rectangle 2462"/>
                          <wps:cNvSpPr/>
                          <wps:spPr>
                            <a:xfrm>
                              <a:off x="172103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3" name="Rectangle 2463"/>
                          <wps:cNvSpPr/>
                          <wps:spPr>
                            <a:xfrm>
                              <a:off x="0" y="127362"/>
                              <a:ext cx="2267585" cy="8631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0" name="Group 200"/>
                        <wpg:cNvGrpSpPr/>
                        <wpg:grpSpPr>
                          <a:xfrm>
                            <a:off x="0" y="1584251"/>
                            <a:ext cx="1162050" cy="594995"/>
                            <a:chOff x="0" y="0"/>
                            <a:chExt cx="2267585" cy="990491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01" name="Rectangle 201"/>
                          <wps:cNvSpPr/>
                          <wps:spPr>
                            <a:xfrm>
                              <a:off x="199208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Rectangle 202"/>
                          <wps:cNvSpPr/>
                          <wps:spPr>
                            <a:xfrm>
                              <a:off x="71519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Rectangle 203"/>
                          <wps:cNvSpPr/>
                          <wps:spPr>
                            <a:xfrm>
                              <a:off x="121811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Rectangle 204"/>
                          <wps:cNvSpPr/>
                          <wps:spPr>
                            <a:xfrm>
                              <a:off x="172103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Rectangle 218"/>
                          <wps:cNvSpPr/>
                          <wps:spPr>
                            <a:xfrm>
                              <a:off x="0" y="127362"/>
                              <a:ext cx="2267585" cy="8631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9" name="Group 219"/>
                        <wpg:cNvGrpSpPr/>
                        <wpg:grpSpPr>
                          <a:xfrm>
                            <a:off x="1169581" y="1573619"/>
                            <a:ext cx="1162050" cy="594995"/>
                            <a:chOff x="0" y="0"/>
                            <a:chExt cx="2267585" cy="990491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20" name="Rectangle 220"/>
                          <wps:cNvSpPr/>
                          <wps:spPr>
                            <a:xfrm>
                              <a:off x="199208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Rectangle 221"/>
                          <wps:cNvSpPr/>
                          <wps:spPr>
                            <a:xfrm>
                              <a:off x="71519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Rectangle 222"/>
                          <wps:cNvSpPr/>
                          <wps:spPr>
                            <a:xfrm>
                              <a:off x="121811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Rectangle 251"/>
                          <wps:cNvSpPr/>
                          <wps:spPr>
                            <a:xfrm>
                              <a:off x="172103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Rectangle 264"/>
                          <wps:cNvSpPr/>
                          <wps:spPr>
                            <a:xfrm>
                              <a:off x="0" y="127362"/>
                              <a:ext cx="2267585" cy="8631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5" name="Group 265"/>
                        <wpg:cNvGrpSpPr/>
                        <wpg:grpSpPr>
                          <a:xfrm>
                            <a:off x="2349795" y="1584251"/>
                            <a:ext cx="1162050" cy="594995"/>
                            <a:chOff x="0" y="0"/>
                            <a:chExt cx="2267585" cy="990491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66" name="Rectangle 266"/>
                          <wps:cNvSpPr/>
                          <wps:spPr>
                            <a:xfrm>
                              <a:off x="199208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Rectangle 267"/>
                          <wps:cNvSpPr/>
                          <wps:spPr>
                            <a:xfrm>
                              <a:off x="71519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Rectangle 268"/>
                          <wps:cNvSpPr/>
                          <wps:spPr>
                            <a:xfrm>
                              <a:off x="121811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Rectangle 269"/>
                          <wps:cNvSpPr/>
                          <wps:spPr>
                            <a:xfrm>
                              <a:off x="172103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Rectangle 270"/>
                          <wps:cNvSpPr/>
                          <wps:spPr>
                            <a:xfrm>
                              <a:off x="0" y="127362"/>
                              <a:ext cx="2267585" cy="8631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1" name="Group 271"/>
                        <wpg:cNvGrpSpPr/>
                        <wpg:grpSpPr>
                          <a:xfrm>
                            <a:off x="3519377" y="1584251"/>
                            <a:ext cx="1162050" cy="594995"/>
                            <a:chOff x="0" y="0"/>
                            <a:chExt cx="2267585" cy="990491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76" name="Rectangle 276"/>
                          <wps:cNvSpPr/>
                          <wps:spPr>
                            <a:xfrm>
                              <a:off x="199208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Rectangle 277"/>
                          <wps:cNvSpPr/>
                          <wps:spPr>
                            <a:xfrm>
                              <a:off x="71519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Rectangle 278"/>
                          <wps:cNvSpPr/>
                          <wps:spPr>
                            <a:xfrm>
                              <a:off x="121811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Rectangle 279"/>
                          <wps:cNvSpPr/>
                          <wps:spPr>
                            <a:xfrm>
                              <a:off x="172103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Rectangle 280"/>
                          <wps:cNvSpPr/>
                          <wps:spPr>
                            <a:xfrm>
                              <a:off x="0" y="127362"/>
                              <a:ext cx="2267585" cy="8631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12" name="Group 2712"/>
                        <wpg:cNvGrpSpPr/>
                        <wpg:grpSpPr>
                          <a:xfrm>
                            <a:off x="595423" y="1052623"/>
                            <a:ext cx="1162050" cy="594995"/>
                            <a:chOff x="0" y="0"/>
                            <a:chExt cx="2267586" cy="990491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713" name="Rectangle 2713"/>
                          <wps:cNvSpPr/>
                          <wps:spPr>
                            <a:xfrm>
                              <a:off x="199208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4" name="Rectangle 2714"/>
                          <wps:cNvSpPr/>
                          <wps:spPr>
                            <a:xfrm>
                              <a:off x="71519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5" name="Rectangle 2715"/>
                          <wps:cNvSpPr/>
                          <wps:spPr>
                            <a:xfrm>
                              <a:off x="1218112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6" name="Rectangle 2716"/>
                          <wps:cNvSpPr/>
                          <wps:spPr>
                            <a:xfrm>
                              <a:off x="172103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7" name="Rectangle 2717"/>
                          <wps:cNvSpPr/>
                          <wps:spPr>
                            <a:xfrm>
                              <a:off x="0" y="127362"/>
                              <a:ext cx="2267586" cy="8631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18" name="Group 2718"/>
                        <wpg:cNvGrpSpPr/>
                        <wpg:grpSpPr>
                          <a:xfrm>
                            <a:off x="1765004" y="1041991"/>
                            <a:ext cx="1162050" cy="594995"/>
                            <a:chOff x="0" y="0"/>
                            <a:chExt cx="2267585" cy="990491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725" name="Rectangle 2725"/>
                          <wps:cNvSpPr/>
                          <wps:spPr>
                            <a:xfrm>
                              <a:off x="199208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6" name="Rectangle 2726"/>
                          <wps:cNvSpPr/>
                          <wps:spPr>
                            <a:xfrm>
                              <a:off x="71519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7" name="Rectangle 2727"/>
                          <wps:cNvSpPr/>
                          <wps:spPr>
                            <a:xfrm>
                              <a:off x="121811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8" name="Rectangle 2728"/>
                          <wps:cNvSpPr/>
                          <wps:spPr>
                            <a:xfrm>
                              <a:off x="172103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9" name="Rectangle 2729"/>
                          <wps:cNvSpPr/>
                          <wps:spPr>
                            <a:xfrm>
                              <a:off x="0" y="127362"/>
                              <a:ext cx="2267585" cy="8631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30" name="Group 2730"/>
                        <wpg:cNvGrpSpPr/>
                        <wpg:grpSpPr>
                          <a:xfrm>
                            <a:off x="2923953" y="1041991"/>
                            <a:ext cx="1162050" cy="594995"/>
                            <a:chOff x="0" y="0"/>
                            <a:chExt cx="2267585" cy="990491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807" name="Rectangle 2807"/>
                          <wps:cNvSpPr/>
                          <wps:spPr>
                            <a:xfrm>
                              <a:off x="199208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8" name="Rectangle 2808"/>
                          <wps:cNvSpPr/>
                          <wps:spPr>
                            <a:xfrm>
                              <a:off x="71519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9" name="Rectangle 2809"/>
                          <wps:cNvSpPr/>
                          <wps:spPr>
                            <a:xfrm>
                              <a:off x="121811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0" name="Rectangle 2810"/>
                          <wps:cNvSpPr/>
                          <wps:spPr>
                            <a:xfrm>
                              <a:off x="172103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1" name="Rectangle 2811"/>
                          <wps:cNvSpPr/>
                          <wps:spPr>
                            <a:xfrm>
                              <a:off x="0" y="127362"/>
                              <a:ext cx="2267585" cy="8631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12" name="Group 2812"/>
                        <wpg:cNvGrpSpPr/>
                        <wpg:grpSpPr>
                          <a:xfrm>
                            <a:off x="1190846" y="531628"/>
                            <a:ext cx="1162050" cy="594995"/>
                            <a:chOff x="0" y="0"/>
                            <a:chExt cx="2267585" cy="990491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813" name="Rectangle 2813"/>
                          <wps:cNvSpPr/>
                          <wps:spPr>
                            <a:xfrm>
                              <a:off x="199208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4" name="Rectangle 2814"/>
                          <wps:cNvSpPr/>
                          <wps:spPr>
                            <a:xfrm>
                              <a:off x="71519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5" name="Rectangle 2815"/>
                          <wps:cNvSpPr/>
                          <wps:spPr>
                            <a:xfrm>
                              <a:off x="121811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6" name="Rectangle 2816"/>
                          <wps:cNvSpPr/>
                          <wps:spPr>
                            <a:xfrm>
                              <a:off x="172103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7" name="Rectangle 2817"/>
                          <wps:cNvSpPr/>
                          <wps:spPr>
                            <a:xfrm>
                              <a:off x="0" y="127362"/>
                              <a:ext cx="2267585" cy="8631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18" name="Group 2818"/>
                        <wpg:cNvGrpSpPr/>
                        <wpg:grpSpPr>
                          <a:xfrm>
                            <a:off x="2360428" y="520995"/>
                            <a:ext cx="1162050" cy="594995"/>
                            <a:chOff x="0" y="0"/>
                            <a:chExt cx="2267585" cy="990491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819" name="Rectangle 2819"/>
                          <wps:cNvSpPr/>
                          <wps:spPr>
                            <a:xfrm>
                              <a:off x="199208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0" name="Rectangle 2820"/>
                          <wps:cNvSpPr/>
                          <wps:spPr>
                            <a:xfrm>
                              <a:off x="71519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1" name="Rectangle 2821"/>
                          <wps:cNvSpPr/>
                          <wps:spPr>
                            <a:xfrm>
                              <a:off x="121811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4" name="Rectangle 2854"/>
                          <wps:cNvSpPr/>
                          <wps:spPr>
                            <a:xfrm>
                              <a:off x="172103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5" name="Rectangle 2855"/>
                          <wps:cNvSpPr/>
                          <wps:spPr>
                            <a:xfrm>
                              <a:off x="0" y="127362"/>
                              <a:ext cx="2267585" cy="8631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56" name="Group 2856"/>
                        <wpg:cNvGrpSpPr/>
                        <wpg:grpSpPr>
                          <a:xfrm>
                            <a:off x="1765004" y="0"/>
                            <a:ext cx="1162050" cy="594995"/>
                            <a:chOff x="0" y="0"/>
                            <a:chExt cx="2267585" cy="990491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857" name="Rectangle 2857"/>
                          <wps:cNvSpPr/>
                          <wps:spPr>
                            <a:xfrm>
                              <a:off x="199208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0" name="Rectangle 2890"/>
                          <wps:cNvSpPr/>
                          <wps:spPr>
                            <a:xfrm>
                              <a:off x="71519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1" name="Rectangle 2891"/>
                          <wps:cNvSpPr/>
                          <wps:spPr>
                            <a:xfrm>
                              <a:off x="121811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2" name="Rectangle 2892"/>
                          <wps:cNvSpPr/>
                          <wps:spPr>
                            <a:xfrm>
                              <a:off x="172103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3" name="Rectangle 2893"/>
                          <wps:cNvSpPr/>
                          <wps:spPr>
                            <a:xfrm>
                              <a:off x="0" y="127362"/>
                              <a:ext cx="2267585" cy="8631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D7AD2C" id="Group 2894" o:spid="_x0000_s1026" style="position:absolute;margin-left:99.9pt;margin-top:265.85pt;width:368.6pt;height:296.35pt;z-index:252681216" coordsize="46814,37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">
                <v:group id="Group 3309" o:spid="_x0000_s1027" style="position:absolute;left:17650;top:31685;width:11620;height:5949" coordsize="22675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cq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JpvD3JjwBufgFAAD//wMAUEsBAi0AFAAGAAgAAAAhANvh9svuAAAAhQEAABMAAAAAAAAA&#10;AAAAAAAAAAAAAFtDb250ZW50X1R5cGVzXS54bWxQSwECLQAUAAYACAAAACEAWvQsW78AAAAVAQAA&#10;CwAAAAAAAAAAAAAAAAAfAQAAX3JlbHMvLnJlbHNQSwECLQAUAAYACAAAACEAtDQnKsYAAADdAAAA&#10;DwAAAAAAAAAAAAAAAAAHAgAAZHJzL2Rvd25yZXYueG1sUEsFBgAAAAADAAMAtwAAAPoCAAAAAA==&#10;">
                  <v:rect id="Rectangle 3310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" fillcolor="white [3212]" strokecolor="#7b7b7b [2406]" strokeweight="1pt"/>
                  <v:rect id="Rectangle 3311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" fillcolor="white [3212]" strokecolor="#7b7b7b [2406]" strokeweight="1pt"/>
                  <v:rect id="Rectangle 3312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" fillcolor="white [3212]" strokecolor="#7b7b7b [2406]" strokeweight="1pt"/>
                  <v:rect id="Rectangle 3313" o:spid="_x0000_s1031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" fillcolor="white [3212]" strokecolor="#7b7b7b [2406]" strokeweight="1pt"/>
                  <v:rect id="Rectangle 3314" o:spid="_x0000_s1032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" fillcolor="white [3212]" strokecolor="#7b7b7b [2406]" strokeweight="1pt"/>
                </v:group>
                <v:group id="Group 8" o:spid="_x0000_s1033" style="position:absolute;left:11908;top:26368;width:11620;height:5950" coordsize="22675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9" o:spid="_x0000_s1034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" fillcolor="white [3212]" strokecolor="#7b7b7b [2406]" strokeweight="1pt"/>
                  <v:rect id="Rectangle 10" o:spid="_x0000_s1035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" fillcolor="white [3212]" strokecolor="#7b7b7b [2406]" strokeweight="1pt"/>
                  <v:rect id="Rectangle 13" o:spid="_x0000_s1036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" fillcolor="white [3212]" strokecolor="#7b7b7b [2406]" strokeweight="1pt"/>
                  <v:rect id="Rectangle 16" o:spid="_x0000_s103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" fillcolor="white [3212]" strokecolor="#7b7b7b [2406]" strokeweight="1pt"/>
                  <v:rect id="Rectangle 18" o:spid="_x0000_s1038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" fillcolor="white [3212]" strokecolor="#7b7b7b [2406]" strokeweight="1pt"/>
                </v:group>
                <v:group id="Group 19" o:spid="_x0000_s1039" style="position:absolute;left:23604;top:26368;width:11620;height:5950" coordsize="22675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21" o:spid="_x0000_s1040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" fillcolor="white [3212]" strokecolor="#7b7b7b [2406]" strokeweight="1pt"/>
                  <v:rect id="Rectangle 22" o:spid="_x0000_s1041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" fillcolor="white [3212]" strokecolor="#7b7b7b [2406]" strokeweight="1pt"/>
                  <v:rect id="Rectangle 23" o:spid="_x0000_s1042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" fillcolor="white [3212]" strokecolor="#7b7b7b [2406]" strokeweight="1pt"/>
                  <v:rect id="Rectangle 24" o:spid="_x0000_s1043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" fillcolor="white [3212]" strokecolor="#7b7b7b [2406]" strokeweight="1pt"/>
                  <v:rect id="Rectangle 25" o:spid="_x0000_s1044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" fillcolor="white [3212]" strokecolor="#7b7b7b [2406]" strokeweight="1pt"/>
                </v:group>
                <v:group id="Group 26" o:spid="_x0000_s1045" style="position:absolute;left:5954;top:21158;width:11620;height:5950" coordsize="22675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46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" fillcolor="white [3212]" strokecolor="#7b7b7b [2406]" strokeweight="1pt"/>
                  <v:rect id="Rectangle 28" o:spid="_x0000_s1047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" fillcolor="white [3212]" strokecolor="#7b7b7b [2406]" strokeweight="1pt"/>
                  <v:rect id="Rectangle 29" o:spid="_x0000_s1048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" fillcolor="white [3212]" strokecolor="#7b7b7b [2406]" strokeweight="1pt"/>
                  <v:rect id="Rectangle 30" o:spid="_x0000_s1049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" fillcolor="white [3212]" strokecolor="#7b7b7b [2406]" strokeweight="1pt"/>
                  <v:rect id="Rectangle 31" o:spid="_x0000_s1050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" fillcolor="white [3212]" strokecolor="#7b7b7b [2406]" strokeweight="1pt"/>
                </v:group>
                <v:group id="Group 2280" o:spid="_x0000_s1051" style="position:absolute;left:17543;top:21052;width:11621;height:5950" coordsize="22675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3nJ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kmQe9oc34QnI5T8AAAD//wMAUEsBAi0AFAAGAAgAAAAhANvh9svuAAAAhQEAABMAAAAAAAAAAAAA&#10;AAAAAAAAAFtDb250ZW50X1R5cGVzXS54bWxQSwECLQAUAAYACAAAACEAWvQsW78AAAAVAQAACwAA&#10;AAAAAAAAAAAAAAAfAQAAX3JlbHMvLnJlbHNQSwECLQAUAAYACAAAACEA1ud5ycMAAADdAAAADwAA&#10;AAAAAAAAAAAAAAAHAgAAZHJzL2Rvd25yZXYueG1sUEsFBgAAAAADAAMAtwAAAPcCAAAAAA==&#10;">
                  <v:rect id="Rectangle 2281" o:spid="_x0000_s1052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" fillcolor="white [3212]" strokecolor="#7b7b7b [2406]" strokeweight="1pt"/>
                  <v:rect id="Rectangle 2282" o:spid="_x0000_s1053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" fillcolor="white [3212]" strokecolor="#7b7b7b [2406]" strokeweight="1pt"/>
                  <v:rect id="Rectangle 2283" o:spid="_x0000_s1054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" fillcolor="white [3212]" strokecolor="#7b7b7b [2406]" strokeweight="1pt"/>
                  <v:rect id="Rectangle 2284" o:spid="_x0000_s1055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" fillcolor="white [3212]" strokecolor="#7b7b7b [2406]" strokeweight="1pt"/>
                  <v:rect id="Rectangle 2285" o:spid="_x0000_s1056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" fillcolor="white [3212]" strokecolor="#7b7b7b [2406]" strokeweight="1pt"/>
                </v:group>
                <v:group id="Group 2458" o:spid="_x0000_s1057" style="position:absolute;left:29239;top:21052;width:11621;height:5950" coordsize="22675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ptw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SB5XYW54U14AjL7BQAA//8DAFBLAQItABQABgAIAAAAIQDb4fbL7gAAAIUBAAATAAAAAAAAAAAA&#10;AAAAAAAAAABbQ29udGVudF9UeXBlc10ueG1sUEsBAi0AFAAGAAgAAAAhAFr0LFu/AAAAFQEAAAsA&#10;AAAAAAAAAAAAAAAAHwEAAF9yZWxzLy5yZWxzUEsBAi0AFAAGAAgAAAAhAOC6m3DEAAAA3QAAAA8A&#10;AAAAAAAAAAAAAAAABwIAAGRycy9kb3ducmV2LnhtbFBLBQYAAAAAAwADALcAAAD4AgAAAAA=&#10;">
                  <v:rect id="Rectangle 2459" o:spid="_x0000_s105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" fillcolor="white [3212]" strokecolor="#7b7b7b [2406]" strokeweight="1pt"/>
                  <v:rect id="Rectangle 2460" o:spid="_x0000_s105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" fillcolor="white [3212]" strokecolor="#7b7b7b [2406]" strokeweight="1pt"/>
                  <v:rect id="Rectangle 2461" o:spid="_x0000_s106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" fillcolor="white [3212]" strokecolor="#7b7b7b [2406]" strokeweight="1pt"/>
                  <v:rect id="Rectangle 2462" o:spid="_x0000_s1061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" fillcolor="white [3212]" strokecolor="#7b7b7b [2406]" strokeweight="1pt"/>
                  <v:rect id="Rectangle 2463" o:spid="_x0000_s1062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" fillcolor="white [3212]" strokecolor="#7b7b7b [2406]" strokeweight="1pt"/>
                </v:group>
                <v:group id="Group 200" o:spid="_x0000_s1063" style="position:absolute;top:15842;width:11620;height:5950" coordsize="22675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ect id="Rectangle 201" o:spid="_x0000_s1064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" fillcolor="white [3212]" strokecolor="#7b7b7b [2406]" strokeweight="1pt"/>
                  <v:rect id="Rectangle 202" o:spid="_x0000_s1065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" fillcolor="white [3212]" strokecolor="#7b7b7b [2406]" strokeweight="1pt"/>
                  <v:rect id="Rectangle 203" o:spid="_x0000_s1066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" fillcolor="white [3212]" strokecolor="#7b7b7b [2406]" strokeweight="1pt"/>
                  <v:rect id="Rectangle 204" o:spid="_x0000_s106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" fillcolor="white [3212]" strokecolor="#7b7b7b [2406]" strokeweight="1pt"/>
                  <v:rect id="Rectangle 218" o:spid="_x0000_s1068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" fillcolor="white [3212]" strokecolor="#7b7b7b [2406]" strokeweight="1pt"/>
                </v:group>
                <v:group id="Group 219" o:spid="_x0000_s1069" style="position:absolute;left:11695;top:15736;width:11621;height:5950" coordsize="22675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ect id="Rectangle 220" o:spid="_x0000_s1070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" fillcolor="white [3212]" strokecolor="#7b7b7b [2406]" strokeweight="1pt"/>
                  <v:rect id="Rectangle 221" o:spid="_x0000_s1071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" fillcolor="white [3212]" strokecolor="#7b7b7b [2406]" strokeweight="1pt"/>
                  <v:rect id="Rectangle 222" o:spid="_x0000_s1072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" fillcolor="white [3212]" strokecolor="#7b7b7b [2406]" strokeweight="1pt"/>
                  <v:rect id="Rectangle 251" o:spid="_x0000_s1073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" fillcolor="white [3212]" strokecolor="#7b7b7b [2406]" strokeweight="1pt"/>
                  <v:rect id="Rectangle 264" o:spid="_x0000_s1074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" fillcolor="white [3212]" strokecolor="#7b7b7b [2406]" strokeweight="1pt"/>
                </v:group>
                <v:group id="Group 265" o:spid="_x0000_s1075" style="position:absolute;left:23497;top:15842;width:11621;height:5950" coordsize="22675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rect id="Rectangle 266" o:spid="_x0000_s1076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" fillcolor="white [3212]" strokecolor="#7b7b7b [2406]" strokeweight="1pt"/>
                  <v:rect id="Rectangle 267" o:spid="_x0000_s1077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" fillcolor="white [3212]" strokecolor="#7b7b7b [2406]" strokeweight="1pt"/>
                  <v:rect id="Rectangle 268" o:spid="_x0000_s1078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" fillcolor="white [3212]" strokecolor="#7b7b7b [2406]" strokeweight="1pt"/>
                  <v:rect id="Rectangle 269" o:spid="_x0000_s1079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" fillcolor="white [3212]" strokecolor="#7b7b7b [2406]" strokeweight="1pt"/>
                  <v:rect id="Rectangle 270" o:spid="_x0000_s1080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" fillcolor="white [3212]" strokecolor="#7b7b7b [2406]" strokeweight="1pt"/>
                </v:group>
                <v:group id="Group 271" o:spid="_x0000_s1081" style="position:absolute;left:35193;top:15842;width:11621;height:5950" coordsize="22675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rect id="Rectangle 276" o:spid="_x0000_s1082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" fillcolor="white [3212]" strokecolor="#7b7b7b [2406]" strokeweight="1pt"/>
                  <v:rect id="Rectangle 277" o:spid="_x0000_s1083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" fillcolor="white [3212]" strokecolor="#7b7b7b [2406]" strokeweight="1pt"/>
                  <v:rect id="Rectangle 278" o:spid="_x0000_s1084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" fillcolor="white [3212]" strokecolor="#7b7b7b [2406]" strokeweight="1pt"/>
                  <v:rect id="Rectangle 279" o:spid="_x0000_s1085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" fillcolor="white [3212]" strokecolor="#7b7b7b [2406]" strokeweight="1pt"/>
                  <v:rect id="Rectangle 280" o:spid="_x0000_s1086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" fillcolor="white [3212]" strokecolor="#7b7b7b [2406]" strokeweight="1pt"/>
                </v:group>
                <v:group id="Group 2712" o:spid="_x0000_s1087" style="position:absolute;left:5954;top:10526;width:11620;height:5950" coordsize="22675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XQm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QaJ/D7JjwBufwBAAD//wMAUEsBAi0AFAAGAAgAAAAhANvh9svuAAAAhQEAABMAAAAAAAAA&#10;AAAAAAAAAAAAAFtDb250ZW50X1R5cGVzXS54bWxQSwECLQAUAAYACAAAACEAWvQsW78AAAAVAQAA&#10;CwAAAAAAAAAAAAAAAAAfAQAAX3JlbHMvLnJlbHNQSwECLQAUAAYACAAAACEAzB10JsYAAADdAAAA&#10;DwAAAAAAAAAAAAAAAAAHAgAAZHJzL2Rvd25yZXYueG1sUEsFBgAAAAADAAMAtwAAAPoCAAAAAA==&#10;">
                  <v:rect id="Rectangle 2713" o:spid="_x0000_s108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" fillcolor="white [3212]" strokecolor="#7b7b7b [2406]" strokeweight="1pt"/>
                  <v:rect id="Rectangle 2714" o:spid="_x0000_s108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" fillcolor="white [3212]" strokecolor="#7b7b7b [2406]" strokeweight="1pt"/>
                  <v:rect id="Rectangle 2715" o:spid="_x0000_s109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" fillcolor="white [3212]" strokecolor="#7b7b7b [2406]" strokeweight="1pt"/>
                  <v:rect id="Rectangle 2716" o:spid="_x0000_s1091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" fillcolor="white [3212]" strokecolor="#7b7b7b [2406]" strokeweight="1pt"/>
                  <v:rect id="Rectangle 2717" o:spid="_x0000_s1092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" fillcolor="white [3212]" strokecolor="#7b7b7b [2406]" strokeweight="1pt"/>
                </v:group>
                <v:group id="Group 2718" o:spid="_x0000_s1093" style="position:absolute;left:17650;top:10419;width:11620;height:5950" coordsize="22675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UPM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QfcZgb3oQnIDe/AAAA//8DAFBLAQItABQABgAIAAAAIQDb4fbL7gAAAIUBAAATAAAAAAAAAAAA&#10;AAAAAAAAAABbQ29udGVudF9UeXBlc10ueG1sUEsBAi0AFAAGAAgAAAAhAFr0LFu/AAAAFQEAAAsA&#10;AAAAAAAAAAAAAAAAHwEAAF9yZWxzLy5yZWxzUEsBAi0AFAAGAAgAAAAhAK31Q8zEAAAA3QAAAA8A&#10;AAAAAAAAAAAAAAAABwIAAGRycy9kb3ducmV2LnhtbFBLBQYAAAAAAwADALcAAAD4AgAAAAA=&#10;">
                  <v:rect id="Rectangle 2725" o:spid="_x0000_s1094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" fillcolor="white [3212]" strokecolor="#7b7b7b [2406]" strokeweight="1pt"/>
                  <v:rect id="Rectangle 2726" o:spid="_x0000_s1095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" fillcolor="white [3212]" strokecolor="#7b7b7b [2406]" strokeweight="1pt"/>
                  <v:rect id="Rectangle 2727" o:spid="_x0000_s1096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" fillcolor="white [3212]" strokecolor="#7b7b7b [2406]" strokeweight="1pt"/>
                  <v:rect id="Rectangle 2728" o:spid="_x0000_s109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" fillcolor="white [3212]" strokecolor="#7b7b7b [2406]" strokeweight="1pt"/>
                  <v:rect id="Rectangle 2729" o:spid="_x0000_s1098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" fillcolor="white [3212]" strokecolor="#7b7b7b [2406]" strokeweight="1pt"/>
                </v:group>
                <v:group id="Group 2730" o:spid="_x0000_s1099" style="position:absolute;left:29239;top:10419;width:11621;height:5950" coordsize="22675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hOq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1gs07A/vAlPQK5/AQAA//8DAFBLAQItABQABgAIAAAAIQDb4fbL7gAAAIUBAAATAAAAAAAAAAAA&#10;AAAAAAAAAABbQ29udGVudF9UeXBlc10ueG1sUEsBAi0AFAAGAAgAAAAhAFr0LFu/AAAAFQEAAAsA&#10;AAAAAAAAAAAAAAAAHwEAAF9yZWxzLy5yZWxzUEsBAi0AFAAGAAgAAAAhABg2E6rEAAAA3QAAAA8A&#10;AAAAAAAAAAAAAAAABwIAAGRycy9kb3ducmV2LnhtbFBLBQYAAAAAAwADALcAAAD4AgAAAAA=&#10;">
                  <v:rect id="Rectangle 2807" o:spid="_x0000_s1100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" fillcolor="white [3212]" strokecolor="#7b7b7b [2406]" strokeweight="1pt"/>
                  <v:rect id="Rectangle 2808" o:spid="_x0000_s1101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" fillcolor="white [3212]" strokecolor="#7b7b7b [2406]" strokeweight="1pt"/>
                  <v:rect id="Rectangle 2809" o:spid="_x0000_s1102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" fillcolor="white [3212]" strokecolor="#7b7b7b [2406]" strokeweight="1pt"/>
                  <v:rect id="Rectangle 2810" o:spid="_x0000_s1103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" fillcolor="white [3212]" strokecolor="#7b7b7b [2406]" strokeweight="1pt"/>
                  <v:rect id="Rectangle 2811" o:spid="_x0000_s1104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" fillcolor="white [3212]" strokecolor="#7b7b7b [2406]" strokeweight="1pt"/>
                </v:group>
                <v:group id="Group 2812" o:spid="_x0000_s1105" style="position:absolute;left:11908;top:5316;width:11620;height:5950" coordsize="22675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">
                  <v:rect id="Rectangle 2813" o:spid="_x0000_s1106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" fillcolor="white [3212]" strokecolor="#7b7b7b [2406]" strokeweight="1pt"/>
                  <v:rect id="Rectangle 2814" o:spid="_x0000_s1107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" fillcolor="white [3212]" strokecolor="#7b7b7b [2406]" strokeweight="1pt"/>
                  <v:rect id="Rectangle 2815" o:spid="_x0000_s1108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" fillcolor="white [3212]" strokecolor="#7b7b7b [2406]" strokeweight="1pt"/>
                  <v:rect id="Rectangle 2816" o:spid="_x0000_s1109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" fillcolor="white [3212]" strokecolor="#7b7b7b [2406]" strokeweight="1pt"/>
                  <v:rect id="Rectangle 2817" o:spid="_x0000_s1110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" fillcolor="white [3212]" strokecolor="#7b7b7b [2406]" strokeweight="1pt"/>
                </v:group>
                <v:group id="Group 2818" o:spid="_x0000_s1111" style="position:absolute;left:23604;top:5209;width:11620;height:5950" coordsize="22675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">
                  <v:rect id="Rectangle 2819" o:spid="_x0000_s1112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" fillcolor="white [3212]" strokecolor="#7b7b7b [2406]" strokeweight="1pt"/>
                  <v:rect id="Rectangle 2820" o:spid="_x0000_s1113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" fillcolor="white [3212]" strokecolor="#7b7b7b [2406]" strokeweight="1pt"/>
                  <v:rect id="Rectangle 2821" o:spid="_x0000_s1114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" fillcolor="white [3212]" strokecolor="#7b7b7b [2406]" strokeweight="1pt"/>
                  <v:rect id="Rectangle 2854" o:spid="_x0000_s1115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" fillcolor="white [3212]" strokecolor="#7b7b7b [2406]" strokeweight="1pt"/>
                  <v:rect id="Rectangle 2855" o:spid="_x0000_s1116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" fillcolor="white [3212]" strokecolor="#7b7b7b [2406]" strokeweight="1pt"/>
                </v:group>
                <v:group id="Group 2856" o:spid="_x0000_s1117" style="position:absolute;left:17650;width:11620;height:5949" coordsize="22675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F+z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">
                  <v:rect id="Rectangle 2857" o:spid="_x0000_s111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" fillcolor="white [3212]" strokecolor="#7b7b7b [2406]" strokeweight="1pt"/>
                  <v:rect id="Rectangle 2890" o:spid="_x0000_s111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" fillcolor="white [3212]" strokecolor="#7b7b7b [2406]" strokeweight="1pt"/>
                  <v:rect id="Rectangle 2891" o:spid="_x0000_s112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" fillcolor="white [3212]" strokecolor="#7b7b7b [2406]" strokeweight="1pt"/>
                  <v:rect id="Rectangle 2892" o:spid="_x0000_s1121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" fillcolor="white [3212]" strokecolor="#7b7b7b [2406]" strokeweight="1pt"/>
                  <v:rect id="Rectangle 2893" o:spid="_x0000_s1122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" fillcolor="white [3212]" strokecolor="#7b7b7b [2406]" strokeweight="1pt"/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53568" behindDoc="0" locked="0" layoutInCell="1" allowOverlap="1" wp14:anchorId="6CFFB1AC" wp14:editId="499C8841">
            <wp:simplePos x="0" y="0"/>
            <wp:positionH relativeFrom="column">
              <wp:posOffset>5476544</wp:posOffset>
            </wp:positionH>
            <wp:positionV relativeFrom="paragraph">
              <wp:posOffset>944880</wp:posOffset>
            </wp:positionV>
            <wp:extent cx="852932" cy="817134"/>
            <wp:effectExtent l="57150" t="76200" r="80645" b="78740"/>
            <wp:wrapNone/>
            <wp:docPr id="3319" name="Picture 3319" descr="A picture containing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Picture 666" descr="A picture containing whit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932" cy="8171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666">
        <w:br w:type="page"/>
      </w:r>
      <w:r w:rsidR="00532666">
        <w:rPr>
          <w:noProof/>
        </w:rPr>
        <mc:AlternateContent>
          <mc:Choice Requires="wpg">
            <w:drawing>
              <wp:anchor distT="0" distB="0" distL="114300" distR="114300" simplePos="0" relativeHeight="251856896" behindDoc="1" locked="0" layoutInCell="1" allowOverlap="1" wp14:anchorId="7FD2B86B" wp14:editId="176D033A">
                <wp:simplePos x="0" y="0"/>
                <wp:positionH relativeFrom="column">
                  <wp:posOffset>183515</wp:posOffset>
                </wp:positionH>
                <wp:positionV relativeFrom="page">
                  <wp:posOffset>1191895</wp:posOffset>
                </wp:positionV>
                <wp:extent cx="6501600" cy="8110800"/>
                <wp:effectExtent l="0" t="95250" r="13970" b="5080"/>
                <wp:wrapTight wrapText="bothSides">
                  <wp:wrapPolygon edited="0">
                    <wp:start x="8418" y="-254"/>
                    <wp:lineTo x="570" y="-152"/>
                    <wp:lineTo x="570" y="660"/>
                    <wp:lineTo x="63" y="660"/>
                    <wp:lineTo x="316" y="2334"/>
                    <wp:lineTo x="949" y="3095"/>
                    <wp:lineTo x="1013" y="21005"/>
                    <wp:lineTo x="1392" y="21461"/>
                    <wp:lineTo x="1456" y="21563"/>
                    <wp:lineTo x="21393" y="21563"/>
                    <wp:lineTo x="21583" y="21005"/>
                    <wp:lineTo x="21583" y="-152"/>
                    <wp:lineTo x="8924" y="-254"/>
                    <wp:lineTo x="8418" y="-254"/>
                  </wp:wrapPolygon>
                </wp:wrapTight>
                <wp:docPr id="1104" name="Group 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1600" cy="8110800"/>
                          <a:chOff x="0" y="0"/>
                          <a:chExt cx="6501003" cy="8111617"/>
                        </a:xfrm>
                      </wpg:grpSpPr>
                      <wps:wsp>
                        <wps:cNvPr id="1105" name="Rectangle: Rounded Corners 1105"/>
                        <wps:cNvSpPr/>
                        <wps:spPr>
                          <a:xfrm>
                            <a:off x="366522" y="0"/>
                            <a:ext cx="6129655" cy="8037830"/>
                          </a:xfrm>
                          <a:prstGeom prst="roundRect">
                            <a:avLst>
                              <a:gd name="adj" fmla="val 2560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4208" y="566166"/>
                            <a:ext cx="3707765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43C2AB" w14:textId="77777777" w:rsidR="00532666" w:rsidRPr="00D87E6F" w:rsidRDefault="00532666" w:rsidP="0053266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7E6F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ilding Block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9" name="Rectangle: Rounded Corners 1119"/>
                        <wps:cNvSpPr/>
                        <wps:spPr>
                          <a:xfrm>
                            <a:off x="531114" y="987552"/>
                            <a:ext cx="5838190" cy="6831965"/>
                          </a:xfrm>
                          <a:prstGeom prst="roundRect">
                            <a:avLst>
                              <a:gd name="adj" fmla="val 6034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" name="Text Box 1120"/>
                        <wps:cNvSpPr txBox="1">
                          <a:spLocks noChangeArrowheads="1"/>
                        </wps:cNvSpPr>
                        <wps:spPr bwMode="auto">
                          <a:xfrm>
                            <a:off x="384048" y="7826502"/>
                            <a:ext cx="61169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FDBC2" w14:textId="77777777" w:rsidR="00532666" w:rsidRPr="00D87E6F" w:rsidRDefault="00532666" w:rsidP="00532666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7E6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87E6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3EE7FCF" w14:textId="77777777" w:rsidR="00532666" w:rsidRPr="005C4C5E" w:rsidRDefault="00532666" w:rsidP="0053266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1" name="Picture 1121" descr="A picture containing sea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9704" y="93726"/>
                            <a:ext cx="953135" cy="837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22" name="Text Box 2"/>
                        <wps:cNvSpPr txBox="1">
                          <a:spLocks noChangeArrowheads="1"/>
                        </wps:cNvSpPr>
                        <wps:spPr bwMode="auto">
                          <a:xfrm rot="21157219">
                            <a:off x="0" y="60198"/>
                            <a:ext cx="2807970" cy="762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A1C56" w14:textId="77777777" w:rsidR="00532666" w:rsidRPr="00536EAE" w:rsidRDefault="00532666" w:rsidP="00532666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36EAE">
                                <w:rPr>
                                  <w:rFonts w:ascii="Mountains of Christmas" w:hAnsi="Mountains of Christmas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hrist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3" name="Picture 11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728">
                            <a:off x="2947416" y="72390"/>
                            <a:ext cx="1936750" cy="509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24" name="Rectangle: Rounded Corners 1124"/>
                        <wps:cNvSpPr/>
                        <wps:spPr>
                          <a:xfrm>
                            <a:off x="5194554" y="91440"/>
                            <a:ext cx="1049655" cy="1352550"/>
                          </a:xfrm>
                          <a:prstGeom prst="roundRect">
                            <a:avLst>
                              <a:gd name="adj" fmla="val 11404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D2B86B" id="Group 1104" o:spid="_x0000_s1083" style="position:absolute;margin-left:14.45pt;margin-top:93.85pt;width:511.95pt;height:638.65pt;z-index:-251459584;mso-position-vertical-relative:page;mso-width-relative:margin;mso-height-relative:margin" coordsize="65010,81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">
                <v:roundrect id="Rectangle: Rounded Corners 1105" o:spid="_x0000_s1084" style="position:absolute;left:3665;width:61296;height:80378;visibility:visible;mso-wrap-style:square;v-text-anchor:middle" arcsize="16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" fillcolor="#e2f0d9" strokecolor="red" strokeweight="3pt">
                  <v:stroke joinstyle="miter"/>
                </v:roundrect>
                <v:shape id="_x0000_s1085" type="#_x0000_t202" style="position:absolute;left:16642;top:5661;width:37077;height:5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V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J+qOfx9E0+Q618AAAD//wMAUEsBAi0AFAAGAAgAAAAhANvh9svuAAAAhQEAABMAAAAAAAAAAAAA&#10;AAAAAAAAAFtDb250ZW50X1R5cGVzXS54bWxQSwECLQAUAAYACAAAACEAWvQsW78AAAAVAQAACwAA&#10;AAAAAAAAAAAAAAAfAQAAX3JlbHMvLnJlbHNQSwECLQAUAAYACAAAACEAJm1VWcMAAADdAAAADwAA&#10;AAAAAAAAAAAAAAAHAgAAZHJzL2Rvd25yZXYueG1sUEsFBgAAAAADAAMAtwAAAPcCAAAAAA==&#10;" filled="f" stroked="f">
                  <v:textbox>
                    <w:txbxContent>
                      <w:p w14:paraId="3043C2AB" w14:textId="77777777" w:rsidR="00532666" w:rsidRPr="00D87E6F" w:rsidRDefault="00532666" w:rsidP="0053266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87E6F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ilding Block Challenge</w:t>
                        </w:r>
                      </w:p>
                    </w:txbxContent>
                  </v:textbox>
                </v:shape>
                <v:roundrect id="Rectangle: Rounded Corners 1119" o:spid="_x0000_s1086" style="position:absolute;left:5311;top:9875;width:58382;height:68320;visibility:visible;mso-wrap-style:square;v-text-anchor:middle" arcsize="39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" strokecolor="red" strokeweight="2.25pt">
                  <v:stroke joinstyle="miter"/>
                </v:roundrect>
                <v:shape id="Text Box 1120" o:spid="_x0000_s1087" type="#_x0000_t202" style="position:absolute;left:3840;top:78265;width:6117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TW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" filled="f" stroked="f">
                  <v:textbox>
                    <w:txbxContent>
                      <w:p w14:paraId="328FDBC2" w14:textId="77777777" w:rsidR="00532666" w:rsidRPr="00D87E6F" w:rsidRDefault="00532666" w:rsidP="00532666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7E6F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87E6F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3EE7FCF" w14:textId="77777777" w:rsidR="00532666" w:rsidRPr="005C4C5E" w:rsidRDefault="00532666" w:rsidP="0053266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121" o:spid="_x0000_s1088" type="#_x0000_t75" alt="A picture containing seat&#10;&#10;Description automatically generated" style="position:absolute;left:6797;top:937;width:9531;height:8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">
                  <v:imagedata r:id="rId11" o:title="A picture containing seat&#10;&#10;Description automatically generated"/>
                  <v:shadow on="t" type="perspective" color="black" opacity="26214f" offset="0,0" matrix="66847f,,,66847f"/>
                </v:shape>
                <v:shape id="_x0000_s1089" type="#_x0000_t202" style="position:absolute;top:601;width:28079;height:7627;rotation:-4836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" filled="f" stroked="f">
                  <v:textbox>
                    <w:txbxContent>
                      <w:p w14:paraId="7FAA1C56" w14:textId="77777777" w:rsidR="00532666" w:rsidRPr="00536EAE" w:rsidRDefault="00532666" w:rsidP="00532666">
                        <w:pPr>
                          <w:jc w:val="center"/>
                          <w:rPr>
                            <w:rFonts w:ascii="Mountains of Christmas" w:hAnsi="Mountains of Christmas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36EAE">
                          <w:rPr>
                            <w:rFonts w:ascii="Mountains of Christmas" w:hAnsi="Mountains of Christmas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hristmas</w:t>
                        </w:r>
                      </w:p>
                    </w:txbxContent>
                  </v:textbox>
                </v:shape>
                <v:shape id="Picture 1123" o:spid="_x0000_s1090" type="#_x0000_t75" style="position:absolute;left:29474;top:723;width:19367;height:5093;rotation:224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">
                  <v:imagedata r:id="rId12" o:title=""/>
                  <v:shadow on="t" type="perspective" color="black" opacity="26214f" offset="0,0" matrix="66847f,,,66847f"/>
                </v:shape>
                <v:roundrect id="Rectangle: Rounded Corners 1124" o:spid="_x0000_s1091" style="position:absolute;left:51945;top:914;width:10497;height:13525;visibility:visible;mso-wrap-style:square;v-text-anchor:middle" arcsize="74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" strokecolor="red" strokeweight="2.25pt">
                  <v:stroke joinstyle="miter"/>
                </v:roundrect>
                <w10:wrap type="tight" anchory="page"/>
              </v:group>
            </w:pict>
          </mc:Fallback>
        </mc:AlternateContent>
      </w:r>
    </w:p>
    <w:p w14:paraId="34BD6892" w14:textId="760368DA" w:rsidR="00532666" w:rsidRDefault="00532666" w:rsidP="00215A77"/>
    <w:p w14:paraId="1B69EE6C" w14:textId="67BAC46F" w:rsidR="00532666" w:rsidRDefault="00757E5B">
      <w:r>
        <w:rPr>
          <w:noProof/>
        </w:rPr>
        <mc:AlternateContent>
          <mc:Choice Requires="wpg">
            <w:drawing>
              <wp:anchor distT="0" distB="0" distL="114300" distR="114300" simplePos="0" relativeHeight="252527616" behindDoc="0" locked="0" layoutInCell="1" allowOverlap="1" wp14:anchorId="030ED1E3" wp14:editId="05D91EC7">
                <wp:simplePos x="0" y="0"/>
                <wp:positionH relativeFrom="column">
                  <wp:posOffset>1043156</wp:posOffset>
                </wp:positionH>
                <wp:positionV relativeFrom="paragraph">
                  <wp:posOffset>2465015</wp:posOffset>
                </wp:positionV>
                <wp:extent cx="5221301" cy="4307619"/>
                <wp:effectExtent l="57150" t="95250" r="74930" b="36195"/>
                <wp:wrapNone/>
                <wp:docPr id="2994" name="Group 2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1301" cy="4307619"/>
                          <a:chOff x="0" y="0"/>
                          <a:chExt cx="5221301" cy="4307619"/>
                        </a:xfrm>
                      </wpg:grpSpPr>
                      <wpg:grpSp>
                        <wpg:cNvPr id="2966" name="Group 2966"/>
                        <wpg:cNvGrpSpPr/>
                        <wpg:grpSpPr>
                          <a:xfrm>
                            <a:off x="866692" y="3705307"/>
                            <a:ext cx="3517900" cy="599440"/>
                            <a:chOff x="0" y="0"/>
                            <a:chExt cx="3517900" cy="599440"/>
                          </a:xfrm>
                        </wpg:grpSpPr>
                        <wpg:grpSp>
                          <wpg:cNvPr id="1249" name="Group 1249"/>
                          <wpg:cNvGrpSpPr/>
                          <wpg:grpSpPr>
                            <a:xfrm>
                              <a:off x="0" y="6350"/>
                              <a:ext cx="1162050" cy="593090"/>
                              <a:chOff x="0" y="0"/>
                              <a:chExt cx="2267585" cy="987697"/>
                            </a:xfrm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1250" name="Rectangle 1250"/>
                            <wps:cNvSpPr/>
                            <wps:spPr>
                              <a:xfrm>
                                <a:off x="1721032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1" name="Rectangle 1251"/>
                            <wps:cNvSpPr/>
                            <wps:spPr>
                              <a:xfrm>
                                <a:off x="202475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2" name="Rectangle 1252"/>
                            <wps:cNvSpPr/>
                            <wps:spPr>
                              <a:xfrm>
                                <a:off x="711926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3" name="Rectangle 1253"/>
                            <wps:cNvSpPr/>
                            <wps:spPr>
                              <a:xfrm>
                                <a:off x="1218112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4" name="Rectangle 1254"/>
                            <wps:cNvSpPr/>
                            <wps:spPr>
                              <a:xfrm>
                                <a:off x="0" y="124097"/>
                                <a:ext cx="2267585" cy="86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19" name="Group 2719"/>
                          <wpg:cNvGrpSpPr/>
                          <wpg:grpSpPr>
                            <a:xfrm>
                              <a:off x="1174750" y="0"/>
                              <a:ext cx="1162050" cy="593090"/>
                              <a:chOff x="0" y="0"/>
                              <a:chExt cx="2267585" cy="987697"/>
                            </a:xfrm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2720" name="Rectangle 2720"/>
                            <wps:cNvSpPr/>
                            <wps:spPr>
                              <a:xfrm>
                                <a:off x="1721032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1" name="Rectangle 2721"/>
                            <wps:cNvSpPr/>
                            <wps:spPr>
                              <a:xfrm>
                                <a:off x="202475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2" name="Rectangle 2722"/>
                            <wps:cNvSpPr/>
                            <wps:spPr>
                              <a:xfrm>
                                <a:off x="711926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3" name="Rectangle 2723"/>
                            <wps:cNvSpPr/>
                            <wps:spPr>
                              <a:xfrm>
                                <a:off x="1218112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4" name="Rectangle 2724"/>
                            <wps:cNvSpPr/>
                            <wps:spPr>
                              <a:xfrm>
                                <a:off x="0" y="124097"/>
                                <a:ext cx="2267585" cy="86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31" name="Group 2731"/>
                          <wpg:cNvGrpSpPr/>
                          <wpg:grpSpPr>
                            <a:xfrm>
                              <a:off x="2355850" y="6350"/>
                              <a:ext cx="1162050" cy="593090"/>
                              <a:chOff x="0" y="0"/>
                              <a:chExt cx="2267585" cy="987697"/>
                            </a:xfrm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2732" name="Rectangle 2732"/>
                            <wps:cNvSpPr/>
                            <wps:spPr>
                              <a:xfrm>
                                <a:off x="1721032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3" name="Rectangle 2733"/>
                            <wps:cNvSpPr/>
                            <wps:spPr>
                              <a:xfrm>
                                <a:off x="202475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4" name="Rectangle 2734"/>
                            <wps:cNvSpPr/>
                            <wps:spPr>
                              <a:xfrm>
                                <a:off x="711926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5" name="Rectangle 2735"/>
                            <wps:cNvSpPr/>
                            <wps:spPr>
                              <a:xfrm>
                                <a:off x="1218112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6" name="Rectangle 2736"/>
                            <wps:cNvSpPr/>
                            <wps:spPr>
                              <a:xfrm>
                                <a:off x="0" y="124097"/>
                                <a:ext cx="2267585" cy="86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59" name="Group 1259"/>
                        <wpg:cNvGrpSpPr/>
                        <wpg:grpSpPr>
                          <a:xfrm>
                            <a:off x="1455089" y="3172570"/>
                            <a:ext cx="1162050" cy="594995"/>
                            <a:chOff x="0" y="0"/>
                            <a:chExt cx="2267585" cy="99096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260" name="Rectangle 1260"/>
                          <wps:cNvSpPr/>
                          <wps:spPr>
                            <a:xfrm>
                              <a:off x="172103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1" name="Rectangle 1261"/>
                          <wps:cNvSpPr/>
                          <wps:spPr>
                            <a:xfrm>
                              <a:off x="199208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2" name="Rectangle 1262"/>
                          <wps:cNvSpPr/>
                          <wps:spPr>
                            <a:xfrm>
                              <a:off x="71519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3" name="Rectangle 1263"/>
                          <wps:cNvSpPr/>
                          <wps:spPr>
                            <a:xfrm>
                              <a:off x="121811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4" name="Rectangle 1264"/>
                          <wps:cNvSpPr/>
                          <wps:spPr>
                            <a:xfrm>
                              <a:off x="0" y="127363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37" name="Group 2737"/>
                        <wpg:cNvGrpSpPr/>
                        <wpg:grpSpPr>
                          <a:xfrm>
                            <a:off x="2623930" y="3172570"/>
                            <a:ext cx="1162050" cy="594995"/>
                            <a:chOff x="0" y="0"/>
                            <a:chExt cx="2267585" cy="99096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738" name="Rectangle 2738"/>
                          <wps:cNvSpPr/>
                          <wps:spPr>
                            <a:xfrm>
                              <a:off x="172103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9" name="Rectangle 2739"/>
                          <wps:cNvSpPr/>
                          <wps:spPr>
                            <a:xfrm>
                              <a:off x="199208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0" name="Rectangle 2740"/>
                          <wps:cNvSpPr/>
                          <wps:spPr>
                            <a:xfrm>
                              <a:off x="71519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1" name="Rectangle 2741"/>
                          <wps:cNvSpPr/>
                          <wps:spPr>
                            <a:xfrm>
                              <a:off x="121811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2" name="Rectangle 2742"/>
                          <wps:cNvSpPr/>
                          <wps:spPr>
                            <a:xfrm>
                              <a:off x="0" y="127363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43" name="Group 2743"/>
                        <wpg:cNvGrpSpPr/>
                        <wpg:grpSpPr>
                          <a:xfrm>
                            <a:off x="858741" y="3180521"/>
                            <a:ext cx="579755" cy="594360"/>
                            <a:chOff x="0" y="0"/>
                            <a:chExt cx="1133934" cy="988781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744" name="Rectangle 2744"/>
                          <wps:cNvSpPr/>
                          <wps:spPr>
                            <a:xfrm>
                              <a:off x="150313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5" name="Rectangle 2745"/>
                          <wps:cNvSpPr/>
                          <wps:spPr>
                            <a:xfrm>
                              <a:off x="663880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6" name="Rectangle 2746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47" name="Group 2747"/>
                        <wpg:cNvGrpSpPr/>
                        <wpg:grpSpPr>
                          <a:xfrm>
                            <a:off x="3800723" y="3172570"/>
                            <a:ext cx="579755" cy="594360"/>
                            <a:chOff x="0" y="0"/>
                            <a:chExt cx="1133934" cy="988781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748" name="Rectangle 2748"/>
                          <wps:cNvSpPr/>
                          <wps:spPr>
                            <a:xfrm>
                              <a:off x="150313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9" name="Rectangle 2749"/>
                          <wps:cNvSpPr/>
                          <wps:spPr>
                            <a:xfrm>
                              <a:off x="663880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0" name="Rectangle 2750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51" name="Group 2751"/>
                        <wpg:cNvGrpSpPr/>
                        <wpg:grpSpPr>
                          <a:xfrm>
                            <a:off x="858741" y="2639833"/>
                            <a:ext cx="1162050" cy="594995"/>
                            <a:chOff x="0" y="0"/>
                            <a:chExt cx="2267585" cy="99096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752" name="Rectangle 2752"/>
                          <wps:cNvSpPr/>
                          <wps:spPr>
                            <a:xfrm>
                              <a:off x="172103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3" name="Rectangle 2753"/>
                          <wps:cNvSpPr/>
                          <wps:spPr>
                            <a:xfrm>
                              <a:off x="199208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4" name="Rectangle 2754"/>
                          <wps:cNvSpPr/>
                          <wps:spPr>
                            <a:xfrm>
                              <a:off x="71519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5" name="Rectangle 2755"/>
                          <wps:cNvSpPr/>
                          <wps:spPr>
                            <a:xfrm>
                              <a:off x="121811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6" name="Rectangle 2756"/>
                          <wps:cNvSpPr/>
                          <wps:spPr>
                            <a:xfrm>
                              <a:off x="0" y="127363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57" name="Group 2757"/>
                        <wpg:cNvGrpSpPr/>
                        <wpg:grpSpPr>
                          <a:xfrm>
                            <a:off x="2027583" y="2639833"/>
                            <a:ext cx="1162050" cy="594995"/>
                            <a:chOff x="0" y="0"/>
                            <a:chExt cx="2267585" cy="99096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758" name="Rectangle 2758"/>
                          <wps:cNvSpPr/>
                          <wps:spPr>
                            <a:xfrm>
                              <a:off x="172103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9" name="Rectangle 2759"/>
                          <wps:cNvSpPr/>
                          <wps:spPr>
                            <a:xfrm>
                              <a:off x="199208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0" name="Rectangle 2760"/>
                          <wps:cNvSpPr/>
                          <wps:spPr>
                            <a:xfrm>
                              <a:off x="71519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1" name="Rectangle 2761"/>
                          <wps:cNvSpPr/>
                          <wps:spPr>
                            <a:xfrm>
                              <a:off x="121811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2" name="Rectangle 2762"/>
                          <wps:cNvSpPr/>
                          <wps:spPr>
                            <a:xfrm>
                              <a:off x="0" y="127363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63" name="Group 2763"/>
                        <wpg:cNvGrpSpPr/>
                        <wpg:grpSpPr>
                          <a:xfrm>
                            <a:off x="3204376" y="2647784"/>
                            <a:ext cx="1162050" cy="594995"/>
                            <a:chOff x="0" y="0"/>
                            <a:chExt cx="2267585" cy="99096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764" name="Rectangle 2764"/>
                          <wps:cNvSpPr/>
                          <wps:spPr>
                            <a:xfrm>
                              <a:off x="172103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5" name="Rectangle 2765"/>
                          <wps:cNvSpPr/>
                          <wps:spPr>
                            <a:xfrm>
                              <a:off x="199208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6" name="Rectangle 2766"/>
                          <wps:cNvSpPr/>
                          <wps:spPr>
                            <a:xfrm>
                              <a:off x="71519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7" name="Rectangle 2767"/>
                          <wps:cNvSpPr/>
                          <wps:spPr>
                            <a:xfrm>
                              <a:off x="121811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8" name="Rectangle 2768"/>
                          <wps:cNvSpPr/>
                          <wps:spPr>
                            <a:xfrm>
                              <a:off x="0" y="127363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69" name="Group 2769"/>
                        <wpg:cNvGrpSpPr/>
                        <wpg:grpSpPr>
                          <a:xfrm>
                            <a:off x="1455089" y="2115047"/>
                            <a:ext cx="1162050" cy="594995"/>
                            <a:chOff x="0" y="0"/>
                            <a:chExt cx="2267585" cy="99096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770" name="Rectangle 2770"/>
                          <wps:cNvSpPr/>
                          <wps:spPr>
                            <a:xfrm>
                              <a:off x="172103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1" name="Rectangle 2771"/>
                          <wps:cNvSpPr/>
                          <wps:spPr>
                            <a:xfrm>
                              <a:off x="199208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" name="Rectangle 2772"/>
                          <wps:cNvSpPr/>
                          <wps:spPr>
                            <a:xfrm>
                              <a:off x="71519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" name="Rectangle 2773"/>
                          <wps:cNvSpPr/>
                          <wps:spPr>
                            <a:xfrm>
                              <a:off x="121811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4" name="Rectangle 2774"/>
                          <wps:cNvSpPr/>
                          <wps:spPr>
                            <a:xfrm>
                              <a:off x="0" y="127363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75" name="Group 2775"/>
                        <wpg:cNvGrpSpPr/>
                        <wpg:grpSpPr>
                          <a:xfrm>
                            <a:off x="2623930" y="2115047"/>
                            <a:ext cx="1162050" cy="594995"/>
                            <a:chOff x="0" y="0"/>
                            <a:chExt cx="2267585" cy="99096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776" name="Rectangle 2776"/>
                          <wps:cNvSpPr/>
                          <wps:spPr>
                            <a:xfrm>
                              <a:off x="172103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7" name="Rectangle 2777"/>
                          <wps:cNvSpPr/>
                          <wps:spPr>
                            <a:xfrm>
                              <a:off x="199208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8" name="Rectangle 2778"/>
                          <wps:cNvSpPr/>
                          <wps:spPr>
                            <a:xfrm>
                              <a:off x="71519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9" name="Rectangle 2779"/>
                          <wps:cNvSpPr/>
                          <wps:spPr>
                            <a:xfrm>
                              <a:off x="121811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0" name="Rectangle 2780"/>
                          <wps:cNvSpPr/>
                          <wps:spPr>
                            <a:xfrm>
                              <a:off x="0" y="127363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81" name="Group 2781"/>
                        <wpg:cNvGrpSpPr/>
                        <wpg:grpSpPr>
                          <a:xfrm>
                            <a:off x="858741" y="2115047"/>
                            <a:ext cx="579755" cy="594360"/>
                            <a:chOff x="0" y="0"/>
                            <a:chExt cx="1133934" cy="988781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782" name="Rectangle 2782"/>
                          <wps:cNvSpPr/>
                          <wps:spPr>
                            <a:xfrm>
                              <a:off x="150313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3" name="Rectangle 2783"/>
                          <wps:cNvSpPr/>
                          <wps:spPr>
                            <a:xfrm>
                              <a:off x="663880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4" name="Rectangle 2784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85" name="Group 2785"/>
                        <wpg:cNvGrpSpPr/>
                        <wpg:grpSpPr>
                          <a:xfrm>
                            <a:off x="3792772" y="2115047"/>
                            <a:ext cx="579755" cy="594360"/>
                            <a:chOff x="0" y="0"/>
                            <a:chExt cx="1133934" cy="988781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786" name="Rectangle 2786"/>
                          <wps:cNvSpPr/>
                          <wps:spPr>
                            <a:xfrm>
                              <a:off x="150313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7" name="Rectangle 2787"/>
                          <wps:cNvSpPr/>
                          <wps:spPr>
                            <a:xfrm>
                              <a:off x="663880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8" name="Rectangle 2788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89" name="Group 2789"/>
                        <wpg:cNvGrpSpPr/>
                        <wpg:grpSpPr>
                          <a:xfrm>
                            <a:off x="858741" y="1582309"/>
                            <a:ext cx="1162050" cy="594995"/>
                            <a:chOff x="0" y="0"/>
                            <a:chExt cx="2267585" cy="99096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790" name="Rectangle 2790"/>
                          <wps:cNvSpPr/>
                          <wps:spPr>
                            <a:xfrm>
                              <a:off x="172103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1" name="Rectangle 2791"/>
                          <wps:cNvSpPr/>
                          <wps:spPr>
                            <a:xfrm>
                              <a:off x="199208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2" name="Rectangle 2792"/>
                          <wps:cNvSpPr/>
                          <wps:spPr>
                            <a:xfrm>
                              <a:off x="71519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" name="Rectangle 2793"/>
                          <wps:cNvSpPr/>
                          <wps:spPr>
                            <a:xfrm>
                              <a:off x="121811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" name="Rectangle 2794"/>
                          <wps:cNvSpPr/>
                          <wps:spPr>
                            <a:xfrm>
                              <a:off x="0" y="127363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95" name="Group 2795"/>
                        <wpg:cNvGrpSpPr/>
                        <wpg:grpSpPr>
                          <a:xfrm>
                            <a:off x="2027583" y="1582309"/>
                            <a:ext cx="1162050" cy="594995"/>
                            <a:chOff x="0" y="0"/>
                            <a:chExt cx="2267585" cy="99096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796" name="Rectangle 2796"/>
                          <wps:cNvSpPr/>
                          <wps:spPr>
                            <a:xfrm>
                              <a:off x="172103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7" name="Rectangle 2797"/>
                          <wps:cNvSpPr/>
                          <wps:spPr>
                            <a:xfrm>
                              <a:off x="199208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8" name="Rectangle 2798"/>
                          <wps:cNvSpPr/>
                          <wps:spPr>
                            <a:xfrm>
                              <a:off x="71519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9" name="Rectangle 2799"/>
                          <wps:cNvSpPr/>
                          <wps:spPr>
                            <a:xfrm>
                              <a:off x="121811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0" name="Rectangle 2800"/>
                          <wps:cNvSpPr/>
                          <wps:spPr>
                            <a:xfrm>
                              <a:off x="0" y="127363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01" name="Group 2801"/>
                        <wpg:cNvGrpSpPr/>
                        <wpg:grpSpPr>
                          <a:xfrm>
                            <a:off x="3204376" y="1582309"/>
                            <a:ext cx="1162050" cy="594995"/>
                            <a:chOff x="0" y="0"/>
                            <a:chExt cx="2267585" cy="99096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802" name="Rectangle 2802"/>
                          <wps:cNvSpPr/>
                          <wps:spPr>
                            <a:xfrm>
                              <a:off x="172103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3" name="Rectangle 2803"/>
                          <wps:cNvSpPr/>
                          <wps:spPr>
                            <a:xfrm>
                              <a:off x="199208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4" name="Rectangle 2804"/>
                          <wps:cNvSpPr/>
                          <wps:spPr>
                            <a:xfrm>
                              <a:off x="71519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5" name="Rectangle 2805"/>
                          <wps:cNvSpPr/>
                          <wps:spPr>
                            <a:xfrm>
                              <a:off x="121811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6" name="Rectangle 2806"/>
                          <wps:cNvSpPr/>
                          <wps:spPr>
                            <a:xfrm>
                              <a:off x="0" y="127363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50" name="Group 2850"/>
                        <wpg:cNvGrpSpPr/>
                        <wpg:grpSpPr>
                          <a:xfrm>
                            <a:off x="4635610" y="3713259"/>
                            <a:ext cx="579755" cy="594360"/>
                            <a:chOff x="0" y="0"/>
                            <a:chExt cx="1133934" cy="988781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851" name="Rectangle 2851"/>
                          <wps:cNvSpPr/>
                          <wps:spPr>
                            <a:xfrm>
                              <a:off x="150313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2" name="Rectangle 2852"/>
                          <wps:cNvSpPr/>
                          <wps:spPr>
                            <a:xfrm>
                              <a:off x="663880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3" name="Rectangle 2853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46" name="Group 2846"/>
                        <wpg:cNvGrpSpPr/>
                        <wpg:grpSpPr>
                          <a:xfrm>
                            <a:off x="4635610" y="3188473"/>
                            <a:ext cx="579755" cy="594360"/>
                            <a:chOff x="0" y="0"/>
                            <a:chExt cx="1133934" cy="988781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847" name="Rectangle 2847"/>
                          <wps:cNvSpPr/>
                          <wps:spPr>
                            <a:xfrm>
                              <a:off x="150313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8" name="Rectangle 2848"/>
                          <wps:cNvSpPr/>
                          <wps:spPr>
                            <a:xfrm>
                              <a:off x="663880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9" name="Rectangle 2849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42" name="Group 2842"/>
                        <wpg:cNvGrpSpPr/>
                        <wpg:grpSpPr>
                          <a:xfrm>
                            <a:off x="4635610" y="2655735"/>
                            <a:ext cx="579755" cy="594360"/>
                            <a:chOff x="0" y="0"/>
                            <a:chExt cx="1133934" cy="988781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843" name="Rectangle 2843"/>
                          <wps:cNvSpPr/>
                          <wps:spPr>
                            <a:xfrm>
                              <a:off x="150313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4" name="Rectangle 2844"/>
                          <wps:cNvSpPr/>
                          <wps:spPr>
                            <a:xfrm>
                              <a:off x="663880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5" name="Rectangle 2845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38" name="Group 2838"/>
                        <wpg:cNvGrpSpPr/>
                        <wpg:grpSpPr>
                          <a:xfrm>
                            <a:off x="4635610" y="2122998"/>
                            <a:ext cx="579755" cy="594360"/>
                            <a:chOff x="0" y="0"/>
                            <a:chExt cx="1133934" cy="988781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839" name="Rectangle 2839"/>
                          <wps:cNvSpPr/>
                          <wps:spPr>
                            <a:xfrm>
                              <a:off x="150313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0" name="Rectangle 2840"/>
                          <wps:cNvSpPr/>
                          <wps:spPr>
                            <a:xfrm>
                              <a:off x="663880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" name="Rectangle 2841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58" name="Group 2858"/>
                        <wpg:cNvGrpSpPr/>
                        <wpg:grpSpPr>
                          <a:xfrm>
                            <a:off x="7951" y="3705307"/>
                            <a:ext cx="579755" cy="594360"/>
                            <a:chOff x="0" y="0"/>
                            <a:chExt cx="1133934" cy="988781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859" name="Rectangle 2859"/>
                          <wps:cNvSpPr/>
                          <wps:spPr>
                            <a:xfrm>
                              <a:off x="150313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0" name="Rectangle 2860"/>
                          <wps:cNvSpPr/>
                          <wps:spPr>
                            <a:xfrm>
                              <a:off x="663880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1" name="Rectangle 2861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62" name="Group 2862"/>
                        <wpg:cNvGrpSpPr/>
                        <wpg:grpSpPr>
                          <a:xfrm>
                            <a:off x="7951" y="3172570"/>
                            <a:ext cx="579755" cy="594360"/>
                            <a:chOff x="0" y="0"/>
                            <a:chExt cx="1133934" cy="988781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863" name="Rectangle 2863"/>
                          <wps:cNvSpPr/>
                          <wps:spPr>
                            <a:xfrm>
                              <a:off x="150313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4" name="Rectangle 2864"/>
                          <wps:cNvSpPr/>
                          <wps:spPr>
                            <a:xfrm>
                              <a:off x="663880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5" name="Rectangle 2865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66" name="Group 2866"/>
                        <wpg:cNvGrpSpPr/>
                        <wpg:grpSpPr>
                          <a:xfrm>
                            <a:off x="7951" y="2639833"/>
                            <a:ext cx="579755" cy="594360"/>
                            <a:chOff x="0" y="0"/>
                            <a:chExt cx="1133934" cy="988781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867" name="Rectangle 2867"/>
                          <wps:cNvSpPr/>
                          <wps:spPr>
                            <a:xfrm>
                              <a:off x="150313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8" name="Rectangle 2868"/>
                          <wps:cNvSpPr/>
                          <wps:spPr>
                            <a:xfrm>
                              <a:off x="663880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9" name="Rectangle 2869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70" name="Group 2870"/>
                        <wpg:cNvGrpSpPr/>
                        <wpg:grpSpPr>
                          <a:xfrm>
                            <a:off x="7951" y="2115047"/>
                            <a:ext cx="579755" cy="594360"/>
                            <a:chOff x="0" y="0"/>
                            <a:chExt cx="1133934" cy="988781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871" name="Rectangle 2871"/>
                          <wps:cNvSpPr/>
                          <wps:spPr>
                            <a:xfrm>
                              <a:off x="150313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2" name="Rectangle 2872"/>
                          <wps:cNvSpPr/>
                          <wps:spPr>
                            <a:xfrm>
                              <a:off x="663880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3" name="Rectangle 2873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65" name="Group 1265"/>
                        <wpg:cNvGrpSpPr/>
                        <wpg:grpSpPr>
                          <a:xfrm>
                            <a:off x="0" y="1582309"/>
                            <a:ext cx="579755" cy="594360"/>
                            <a:chOff x="0" y="0"/>
                            <a:chExt cx="1133934" cy="988781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266" name="Rectangle 1266"/>
                          <wps:cNvSpPr/>
                          <wps:spPr>
                            <a:xfrm>
                              <a:off x="150313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7" name="Rectangle 1267"/>
                          <wps:cNvSpPr/>
                          <wps:spPr>
                            <a:xfrm>
                              <a:off x="663880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8" name="Rectangle 1268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34" name="Group 2834"/>
                        <wpg:cNvGrpSpPr/>
                        <wpg:grpSpPr>
                          <a:xfrm>
                            <a:off x="4635610" y="1598212"/>
                            <a:ext cx="579755" cy="594360"/>
                            <a:chOff x="0" y="0"/>
                            <a:chExt cx="1133934" cy="988781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835" name="Rectangle 2835"/>
                          <wps:cNvSpPr/>
                          <wps:spPr>
                            <a:xfrm>
                              <a:off x="150313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6" name="Rectangle 2836"/>
                          <wps:cNvSpPr/>
                          <wps:spPr>
                            <a:xfrm>
                              <a:off x="663880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7" name="Rectangle 2837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18" name="Group 2918"/>
                        <wpg:cNvGrpSpPr/>
                        <wpg:grpSpPr>
                          <a:xfrm>
                            <a:off x="7951" y="1057523"/>
                            <a:ext cx="5213350" cy="601345"/>
                            <a:chOff x="0" y="0"/>
                            <a:chExt cx="5213350" cy="601345"/>
                          </a:xfrm>
                        </wpg:grpSpPr>
                        <wpg:grpSp>
                          <wpg:cNvPr id="2828" name="Group 2828"/>
                          <wpg:cNvGrpSpPr/>
                          <wpg:grpSpPr>
                            <a:xfrm>
                              <a:off x="0" y="0"/>
                              <a:ext cx="1162050" cy="594995"/>
                              <a:chOff x="0" y="0"/>
                              <a:chExt cx="2267585" cy="990963"/>
                            </a:xfrm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2829" name="Rectangle 2829"/>
                            <wps:cNvSpPr/>
                            <wps:spPr>
                              <a:xfrm>
                                <a:off x="1721031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0" name="Rectangle 2830"/>
                            <wps:cNvSpPr/>
                            <wps:spPr>
                              <a:xfrm>
                                <a:off x="199208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1" name="Rectangle 2831"/>
                            <wps:cNvSpPr/>
                            <wps:spPr>
                              <a:xfrm>
                                <a:off x="715191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2" name="Rectangle 2832"/>
                            <wps:cNvSpPr/>
                            <wps:spPr>
                              <a:xfrm>
                                <a:off x="1218111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3" name="Rectangle 2833"/>
                            <wps:cNvSpPr/>
                            <wps:spPr>
                              <a:xfrm>
                                <a:off x="0" y="127363"/>
                                <a:ext cx="2267585" cy="86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22" name="Group 2822"/>
                          <wpg:cNvGrpSpPr/>
                          <wpg:grpSpPr>
                            <a:xfrm>
                              <a:off x="4051300" y="6350"/>
                              <a:ext cx="1162050" cy="594995"/>
                              <a:chOff x="0" y="0"/>
                              <a:chExt cx="2267585" cy="990963"/>
                            </a:xfrm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2823" name="Rectangle 2823"/>
                            <wps:cNvSpPr/>
                            <wps:spPr>
                              <a:xfrm>
                                <a:off x="1721031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4" name="Rectangle 2824"/>
                            <wps:cNvSpPr/>
                            <wps:spPr>
                              <a:xfrm>
                                <a:off x="199208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5" name="Rectangle 2825"/>
                            <wps:cNvSpPr/>
                            <wps:spPr>
                              <a:xfrm>
                                <a:off x="715191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6" name="Rectangle 2826"/>
                            <wps:cNvSpPr/>
                            <wps:spPr>
                              <a:xfrm>
                                <a:off x="1218111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7" name="Rectangle 2827"/>
                            <wps:cNvSpPr/>
                            <wps:spPr>
                              <a:xfrm>
                                <a:off x="0" y="127363"/>
                                <a:ext cx="2267585" cy="86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74" name="Group 2874"/>
                          <wpg:cNvGrpSpPr/>
                          <wpg:grpSpPr>
                            <a:xfrm>
                              <a:off x="1168400" y="0"/>
                              <a:ext cx="1162050" cy="594995"/>
                              <a:chOff x="0" y="0"/>
                              <a:chExt cx="2267585" cy="990963"/>
                            </a:xfrm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2875" name="Rectangle 2875"/>
                            <wps:cNvSpPr/>
                            <wps:spPr>
                              <a:xfrm>
                                <a:off x="1721031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6" name="Rectangle 2876"/>
                            <wps:cNvSpPr/>
                            <wps:spPr>
                              <a:xfrm>
                                <a:off x="199208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7" name="Rectangle 2877"/>
                            <wps:cNvSpPr/>
                            <wps:spPr>
                              <a:xfrm>
                                <a:off x="715191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8" name="Rectangle 2878"/>
                            <wps:cNvSpPr/>
                            <wps:spPr>
                              <a:xfrm>
                                <a:off x="1218111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9" name="Rectangle 2879"/>
                            <wps:cNvSpPr/>
                            <wps:spPr>
                              <a:xfrm>
                                <a:off x="0" y="127363"/>
                                <a:ext cx="2267585" cy="86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80" name="Group 2880"/>
                          <wpg:cNvGrpSpPr/>
                          <wpg:grpSpPr>
                            <a:xfrm>
                              <a:off x="2889250" y="6350"/>
                              <a:ext cx="1162050" cy="594995"/>
                              <a:chOff x="0" y="0"/>
                              <a:chExt cx="2267585" cy="990963"/>
                            </a:xfrm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2881" name="Rectangle 2881"/>
                            <wps:cNvSpPr/>
                            <wps:spPr>
                              <a:xfrm>
                                <a:off x="1721031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2" name="Rectangle 2882"/>
                            <wps:cNvSpPr/>
                            <wps:spPr>
                              <a:xfrm>
                                <a:off x="199208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3" name="Rectangle 2883"/>
                            <wps:cNvSpPr/>
                            <wps:spPr>
                              <a:xfrm>
                                <a:off x="715191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4" name="Rectangle 2884"/>
                            <wps:cNvSpPr/>
                            <wps:spPr>
                              <a:xfrm>
                                <a:off x="1218111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5" name="Rectangle 2885"/>
                            <wps:cNvSpPr/>
                            <wps:spPr>
                              <a:xfrm>
                                <a:off x="0" y="127363"/>
                                <a:ext cx="2267585" cy="86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86" name="Group 2886"/>
                          <wpg:cNvGrpSpPr/>
                          <wpg:grpSpPr>
                            <a:xfrm>
                              <a:off x="2317750" y="0"/>
                              <a:ext cx="579755" cy="594360"/>
                              <a:chOff x="0" y="0"/>
                              <a:chExt cx="1133934" cy="988781"/>
                            </a:xfrm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2887" name="Rectangle 2887"/>
                            <wps:cNvSpPr/>
                            <wps:spPr>
                              <a:xfrm>
                                <a:off x="150313" y="0"/>
                                <a:ext cx="32893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8" name="Rectangle 2888"/>
                            <wps:cNvSpPr/>
                            <wps:spPr>
                              <a:xfrm>
                                <a:off x="663880" y="0"/>
                                <a:ext cx="32893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9" name="Rectangle 2889"/>
                            <wps:cNvSpPr/>
                            <wps:spPr>
                              <a:xfrm>
                                <a:off x="0" y="125260"/>
                                <a:ext cx="1133934" cy="8635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919" name="Group 2919"/>
                        <wpg:cNvGrpSpPr/>
                        <wpg:grpSpPr>
                          <a:xfrm>
                            <a:off x="7951" y="524786"/>
                            <a:ext cx="5213350" cy="601345"/>
                            <a:chOff x="0" y="0"/>
                            <a:chExt cx="5213350" cy="601345"/>
                          </a:xfrm>
                        </wpg:grpSpPr>
                        <wpg:grpSp>
                          <wpg:cNvPr id="2920" name="Group 2920"/>
                          <wpg:cNvGrpSpPr/>
                          <wpg:grpSpPr>
                            <a:xfrm>
                              <a:off x="0" y="0"/>
                              <a:ext cx="1162050" cy="594995"/>
                              <a:chOff x="0" y="0"/>
                              <a:chExt cx="2267585" cy="990963"/>
                            </a:xfrm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2921" name="Rectangle 2921"/>
                            <wps:cNvSpPr/>
                            <wps:spPr>
                              <a:xfrm>
                                <a:off x="1721031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2" name="Rectangle 2922"/>
                            <wps:cNvSpPr/>
                            <wps:spPr>
                              <a:xfrm>
                                <a:off x="199208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3" name="Rectangle 2923"/>
                            <wps:cNvSpPr/>
                            <wps:spPr>
                              <a:xfrm>
                                <a:off x="715191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4" name="Rectangle 2924"/>
                            <wps:cNvSpPr/>
                            <wps:spPr>
                              <a:xfrm>
                                <a:off x="1218111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5" name="Rectangle 2925"/>
                            <wps:cNvSpPr/>
                            <wps:spPr>
                              <a:xfrm>
                                <a:off x="0" y="127363"/>
                                <a:ext cx="2267585" cy="86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26" name="Group 2926"/>
                          <wpg:cNvGrpSpPr/>
                          <wpg:grpSpPr>
                            <a:xfrm>
                              <a:off x="4051300" y="6350"/>
                              <a:ext cx="1162050" cy="594995"/>
                              <a:chOff x="0" y="0"/>
                              <a:chExt cx="2267585" cy="990963"/>
                            </a:xfrm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2927" name="Rectangle 2927"/>
                            <wps:cNvSpPr/>
                            <wps:spPr>
                              <a:xfrm>
                                <a:off x="1721031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8" name="Rectangle 2928"/>
                            <wps:cNvSpPr/>
                            <wps:spPr>
                              <a:xfrm>
                                <a:off x="199208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9" name="Rectangle 2929"/>
                            <wps:cNvSpPr/>
                            <wps:spPr>
                              <a:xfrm>
                                <a:off x="715191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0" name="Rectangle 2930"/>
                            <wps:cNvSpPr/>
                            <wps:spPr>
                              <a:xfrm>
                                <a:off x="1218111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1" name="Rectangle 2931"/>
                            <wps:cNvSpPr/>
                            <wps:spPr>
                              <a:xfrm>
                                <a:off x="0" y="127363"/>
                                <a:ext cx="2267585" cy="86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32" name="Group 2932"/>
                          <wpg:cNvGrpSpPr/>
                          <wpg:grpSpPr>
                            <a:xfrm>
                              <a:off x="1168400" y="0"/>
                              <a:ext cx="1162050" cy="594995"/>
                              <a:chOff x="0" y="0"/>
                              <a:chExt cx="2267585" cy="990963"/>
                            </a:xfrm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2933" name="Rectangle 2933"/>
                            <wps:cNvSpPr/>
                            <wps:spPr>
                              <a:xfrm>
                                <a:off x="1721031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4" name="Rectangle 2934"/>
                            <wps:cNvSpPr/>
                            <wps:spPr>
                              <a:xfrm>
                                <a:off x="199208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5" name="Rectangle 2935"/>
                            <wps:cNvSpPr/>
                            <wps:spPr>
                              <a:xfrm>
                                <a:off x="715191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6" name="Rectangle 2936"/>
                            <wps:cNvSpPr/>
                            <wps:spPr>
                              <a:xfrm>
                                <a:off x="1218111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7" name="Rectangle 2937"/>
                            <wps:cNvSpPr/>
                            <wps:spPr>
                              <a:xfrm>
                                <a:off x="0" y="127363"/>
                                <a:ext cx="2267585" cy="86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38" name="Group 2938"/>
                          <wpg:cNvGrpSpPr/>
                          <wpg:grpSpPr>
                            <a:xfrm>
                              <a:off x="2889250" y="6350"/>
                              <a:ext cx="1162050" cy="594995"/>
                              <a:chOff x="0" y="0"/>
                              <a:chExt cx="2267585" cy="990963"/>
                            </a:xfrm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2939" name="Rectangle 2939"/>
                            <wps:cNvSpPr/>
                            <wps:spPr>
                              <a:xfrm>
                                <a:off x="1721031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0" name="Rectangle 2940"/>
                            <wps:cNvSpPr/>
                            <wps:spPr>
                              <a:xfrm>
                                <a:off x="199208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1" name="Rectangle 2941"/>
                            <wps:cNvSpPr/>
                            <wps:spPr>
                              <a:xfrm>
                                <a:off x="715191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2" name="Rectangle 2942"/>
                            <wps:cNvSpPr/>
                            <wps:spPr>
                              <a:xfrm>
                                <a:off x="1218111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3" name="Rectangle 2943"/>
                            <wps:cNvSpPr/>
                            <wps:spPr>
                              <a:xfrm>
                                <a:off x="0" y="127363"/>
                                <a:ext cx="2267585" cy="86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44" name="Group 2944"/>
                          <wpg:cNvGrpSpPr/>
                          <wpg:grpSpPr>
                            <a:xfrm>
                              <a:off x="2317750" y="0"/>
                              <a:ext cx="579755" cy="594360"/>
                              <a:chOff x="0" y="0"/>
                              <a:chExt cx="1133934" cy="988781"/>
                            </a:xfrm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2945" name="Rectangle 2945"/>
                            <wps:cNvSpPr/>
                            <wps:spPr>
                              <a:xfrm>
                                <a:off x="150313" y="0"/>
                                <a:ext cx="32893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6" name="Rectangle 2946"/>
                            <wps:cNvSpPr/>
                            <wps:spPr>
                              <a:xfrm>
                                <a:off x="663880" y="0"/>
                                <a:ext cx="32893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7" name="Rectangle 2947"/>
                            <wps:cNvSpPr/>
                            <wps:spPr>
                              <a:xfrm>
                                <a:off x="0" y="125260"/>
                                <a:ext cx="1133934" cy="8635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96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967" name="Group 2967"/>
                        <wpg:cNvGrpSpPr/>
                        <wpg:grpSpPr>
                          <a:xfrm>
                            <a:off x="866692" y="0"/>
                            <a:ext cx="3517900" cy="599440"/>
                            <a:chOff x="0" y="0"/>
                            <a:chExt cx="3517900" cy="599440"/>
                          </a:xfrm>
                        </wpg:grpSpPr>
                        <wpg:grpSp>
                          <wpg:cNvPr id="2968" name="Group 2968"/>
                          <wpg:cNvGrpSpPr/>
                          <wpg:grpSpPr>
                            <a:xfrm>
                              <a:off x="0" y="6350"/>
                              <a:ext cx="1162050" cy="593090"/>
                              <a:chOff x="0" y="0"/>
                              <a:chExt cx="2267585" cy="987697"/>
                            </a:xfrm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2969" name="Rectangle 2969"/>
                            <wps:cNvSpPr/>
                            <wps:spPr>
                              <a:xfrm>
                                <a:off x="1721032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0" name="Rectangle 2970"/>
                            <wps:cNvSpPr/>
                            <wps:spPr>
                              <a:xfrm>
                                <a:off x="202475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1" name="Rectangle 2971"/>
                            <wps:cNvSpPr/>
                            <wps:spPr>
                              <a:xfrm>
                                <a:off x="711926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2" name="Rectangle 2972"/>
                            <wps:cNvSpPr/>
                            <wps:spPr>
                              <a:xfrm>
                                <a:off x="1218112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3" name="Rectangle 2973"/>
                            <wps:cNvSpPr/>
                            <wps:spPr>
                              <a:xfrm>
                                <a:off x="0" y="124097"/>
                                <a:ext cx="2267585" cy="86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74" name="Group 2974"/>
                          <wpg:cNvGrpSpPr/>
                          <wpg:grpSpPr>
                            <a:xfrm>
                              <a:off x="1174750" y="0"/>
                              <a:ext cx="1162050" cy="593090"/>
                              <a:chOff x="0" y="0"/>
                              <a:chExt cx="2267585" cy="987697"/>
                            </a:xfrm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2975" name="Rectangle 2975"/>
                            <wps:cNvSpPr/>
                            <wps:spPr>
                              <a:xfrm>
                                <a:off x="1721032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6" name="Rectangle 2976"/>
                            <wps:cNvSpPr/>
                            <wps:spPr>
                              <a:xfrm>
                                <a:off x="202475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7" name="Rectangle 2977"/>
                            <wps:cNvSpPr/>
                            <wps:spPr>
                              <a:xfrm>
                                <a:off x="711926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8" name="Rectangle 2978"/>
                            <wps:cNvSpPr/>
                            <wps:spPr>
                              <a:xfrm>
                                <a:off x="1218112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9" name="Rectangle 2979"/>
                            <wps:cNvSpPr/>
                            <wps:spPr>
                              <a:xfrm>
                                <a:off x="0" y="124097"/>
                                <a:ext cx="2267585" cy="86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80" name="Group 2980"/>
                          <wpg:cNvGrpSpPr/>
                          <wpg:grpSpPr>
                            <a:xfrm>
                              <a:off x="2355850" y="6350"/>
                              <a:ext cx="1162050" cy="593090"/>
                              <a:chOff x="0" y="0"/>
                              <a:chExt cx="2267585" cy="987697"/>
                            </a:xfrm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2981" name="Rectangle 2981"/>
                            <wps:cNvSpPr/>
                            <wps:spPr>
                              <a:xfrm>
                                <a:off x="1721032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2" name="Rectangle 2982"/>
                            <wps:cNvSpPr/>
                            <wps:spPr>
                              <a:xfrm>
                                <a:off x="202475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3" name="Rectangle 2983"/>
                            <wps:cNvSpPr/>
                            <wps:spPr>
                              <a:xfrm>
                                <a:off x="711926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4" name="Rectangle 2984"/>
                            <wps:cNvSpPr/>
                            <wps:spPr>
                              <a:xfrm>
                                <a:off x="1218112" y="0"/>
                                <a:ext cx="329565" cy="132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5" name="Rectangle 2985"/>
                            <wps:cNvSpPr/>
                            <wps:spPr>
                              <a:xfrm>
                                <a:off x="0" y="124097"/>
                                <a:ext cx="2267585" cy="86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986" name="Group 2986"/>
                        <wpg:cNvGrpSpPr/>
                        <wpg:grpSpPr>
                          <a:xfrm>
                            <a:off x="4389120" y="15902"/>
                            <a:ext cx="579755" cy="594360"/>
                            <a:chOff x="0" y="0"/>
                            <a:chExt cx="1133934" cy="988781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987" name="Rectangle 2987"/>
                          <wps:cNvSpPr/>
                          <wps:spPr>
                            <a:xfrm>
                              <a:off x="150313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8" name="Rectangle 2988"/>
                          <wps:cNvSpPr/>
                          <wps:spPr>
                            <a:xfrm>
                              <a:off x="663880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9" name="Rectangle 2989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90" name="Group 2990"/>
                        <wpg:cNvGrpSpPr/>
                        <wpg:grpSpPr>
                          <a:xfrm>
                            <a:off x="270344" y="7951"/>
                            <a:ext cx="579755" cy="594360"/>
                            <a:chOff x="0" y="0"/>
                            <a:chExt cx="1133934" cy="988781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991" name="Rectangle 2991"/>
                          <wps:cNvSpPr/>
                          <wps:spPr>
                            <a:xfrm>
                              <a:off x="150313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2" name="Rectangle 2992"/>
                          <wps:cNvSpPr/>
                          <wps:spPr>
                            <a:xfrm>
                              <a:off x="663880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3" name="Rectangle 2993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2A399F" id="Group 2994" o:spid="_x0000_s1026" style="position:absolute;margin-left:82.15pt;margin-top:194.1pt;width:411.15pt;height:339.2pt;z-index:252527616" coordsize="52213,43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">
                <v:group id="Group 2966" o:spid="_x0000_s1027" style="position:absolute;left:8666;top:37053;width:35179;height:5994" coordsize="35179,5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">
                  <v:group id="Group 1249" o:spid="_x0000_s1028" style="position:absolute;top:63;width:11620;height:5931" coordsize="22675,9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ff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p+/w/CacINd/AAAA//8DAFBLAQItABQABgAIAAAAIQDb4fbL7gAAAIUBAAATAAAAAAAAAAAA&#10;AAAAAAAAAABbQ29udGVudF9UeXBlc10ueG1sUEsBAi0AFAAGAAgAAAAhAFr0LFu/AAAAFQEAAAsA&#10;AAAAAAAAAAAAAAAAHwEAAF9yZWxzLy5yZWxzUEsBAi0AFAAGAAgAAAAhAMUOF9/EAAAA3QAAAA8A&#10;AAAAAAAAAAAAAAAABwIAAGRycy9kb3ducmV2LnhtbFBLBQYAAAAAAwADALcAAAD4AgAAAAA=&#10;">
                    <v:rect id="Rectangle 1250" o:spid="_x0000_s1029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" fillcolor="#c5e0b3 [1305]" strokecolor="#00b050" strokeweight="1pt"/>
                    <v:rect id="Rectangle 1251" o:spid="_x0000_s1030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" fillcolor="#c5e0b3 [1305]" strokecolor="#00b050" strokeweight="1pt"/>
                    <v:rect id="Rectangle 1252" o:spid="_x0000_s1031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" fillcolor="#c5e0b3 [1305]" strokecolor="#00b050" strokeweight="1pt"/>
                    <v:rect id="Rectangle 1253" o:spid="_x0000_s1032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" fillcolor="#c5e0b3 [1305]" strokecolor="#00b050" strokeweight="1pt"/>
                    <v:rect id="Rectangle 1254" o:spid="_x0000_s1033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" fillcolor="#c5e0b3 [1305]" strokecolor="#00b050" strokeweight="1pt"/>
                  </v:group>
                  <v:group id="Group 2719" o:spid="_x0000_s1034" style="position:absolute;left:11747;width:11621;height:5930" coordsize="22675,9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eZX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E8fofnm/AE5PoPAAD//wMAUEsBAi0AFAAGAAgAAAAhANvh9svuAAAAhQEAABMAAAAAAAAA&#10;AAAAAAAAAAAAAFtDb250ZW50X1R5cGVzXS54bWxQSwECLQAUAAYACAAAACEAWvQsW78AAAAVAQAA&#10;CwAAAAAAAAAAAAAAAAAfAQAAX3JlbHMvLnJlbHNQSwECLQAUAAYACAAAACEAwrnmV8YAAADdAAAA&#10;DwAAAAAAAAAAAAAAAAAHAgAAZHJzL2Rvd25yZXYueG1sUEsFBgAAAAADAAMAtwAAAPoCAAAAAA==&#10;">
                    <v:rect id="Rectangle 2720" o:spid="_x0000_s1035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" fillcolor="#c5e0b3 [1305]" strokecolor="#00b050" strokeweight="1pt"/>
                    <v:rect id="Rectangle 2721" o:spid="_x0000_s1036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" fillcolor="#c5e0b3 [1305]" strokecolor="#00b050" strokeweight="1pt"/>
                    <v:rect id="Rectangle 2722" o:spid="_x0000_s1037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" fillcolor="#c5e0b3 [1305]" strokecolor="#00b050" strokeweight="1pt"/>
                    <v:rect id="Rectangle 2723" o:spid="_x0000_s1038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" fillcolor="#c5e0b3 [1305]" strokecolor="#00b050" strokeweight="1pt"/>
                    <v:rect id="Rectangle 2724" o:spid="_x0000_s1039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" fillcolor="#c5e0b3 [1305]" strokecolor="#00b050" strokeweight="1pt"/>
                  </v:group>
                  <v:group id="Group 2731" o:spid="_x0000_s1040" style="position:absolute;left:23558;top:63;width:11621;height:5931" coordsize="22675,9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Yx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">
                    <v:rect id="Rectangle 2732" o:spid="_x0000_s1041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" fillcolor="#c5e0b3 [1305]" strokecolor="#00b050" strokeweight="1pt"/>
                    <v:rect id="Rectangle 2733" o:spid="_x0000_s1042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" fillcolor="#c5e0b3 [1305]" strokecolor="#00b050" strokeweight="1pt"/>
                    <v:rect id="Rectangle 2734" o:spid="_x0000_s1043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" fillcolor="#c5e0b3 [1305]" strokecolor="#00b050" strokeweight="1pt"/>
                    <v:rect id="Rectangle 2735" o:spid="_x0000_s1044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" fillcolor="#c5e0b3 [1305]" strokecolor="#00b050" strokeweight="1pt"/>
                    <v:rect id="Rectangle 2736" o:spid="_x0000_s1045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" fillcolor="#c5e0b3 [1305]" strokecolor="#00b050" strokeweight="1pt"/>
                  </v:group>
                </v:group>
                <v:group id="Group 1259" o:spid="_x0000_s1046" style="position:absolute;left:14550;top:31725;width:11621;height:5950" coordsize="22675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EC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">
                  <v:rect id="Rectangle 1260" o:spid="_x0000_s104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" fillcolor="#ff6969" strokecolor="red" strokeweight="1pt"/>
                  <v:rect id="Rectangle 1261" o:spid="_x0000_s104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" fillcolor="#ff6969" strokecolor="red" strokeweight="1pt"/>
                  <v:rect id="Rectangle 1262" o:spid="_x0000_s104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" fillcolor="#ff6969" strokecolor="red" strokeweight="1pt"/>
                  <v:rect id="Rectangle 1263" o:spid="_x0000_s105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" fillcolor="#ff6969" strokecolor="red" strokeweight="1pt"/>
                  <v:rect id="Rectangle 1264" o:spid="_x0000_s105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" fillcolor="#ff6969" strokecolor="red" strokeweight="1pt"/>
                </v:group>
                <v:group id="Group 2737" o:spid="_x0000_s1052" style="position:absolute;left:26239;top:31725;width:11620;height:5950" coordsize="22675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4ve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yOpvB8E56AXDwAAAD//wMAUEsBAi0AFAAGAAgAAAAhANvh9svuAAAAhQEAABMAAAAAAAAA&#10;AAAAAAAAAAAAAFtDb250ZW50X1R5cGVzXS54bWxQSwECLQAUAAYACAAAACEAWvQsW78AAAAVAQAA&#10;CwAAAAAAAAAAAAAAAAAfAQAAX3JlbHMvLnJlbHNQSwECLQAUAAYACAAAACEAl9+L3sYAAADdAAAA&#10;DwAAAAAAAAAAAAAAAAAHAgAAZHJzL2Rvd25yZXYueG1sUEsFBgAAAAADAAMAtwAAAPoCAAAAAA==&#10;">
                  <v:rect id="Rectangle 2738" o:spid="_x0000_s1053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" fillcolor="#ff6969" strokecolor="red" strokeweight="1pt"/>
                  <v:rect id="Rectangle 2739" o:spid="_x0000_s1054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" fillcolor="#ff6969" strokecolor="red" strokeweight="1pt"/>
                  <v:rect id="Rectangle 2740" o:spid="_x0000_s1055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" fillcolor="#ff6969" strokecolor="red" strokeweight="1pt"/>
                  <v:rect id="Rectangle 2741" o:spid="_x0000_s1056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" fillcolor="#ff6969" strokecolor="red" strokeweight="1pt"/>
                  <v:rect id="Rectangle 2742" o:spid="_x0000_s1057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" fillcolor="#ff6969" strokecolor="red" strokeweight="1pt"/>
                </v:group>
                <v:group id="Group 2743" o:spid="_x0000_s1058" style="position:absolute;left:8587;top:31805;width:5797;height:5943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v6g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Yw/phN4vAlPQK7+AAAA//8DAFBLAQItABQABgAIAAAAIQDb4fbL7gAAAIUBAAATAAAAAAAA&#10;AAAAAAAAAAAAAABbQ29udGVudF9UeXBlc10ueG1sUEsBAi0AFAAGAAgAAAAhAFr0LFu/AAAAFQEA&#10;AAsAAAAAAAAAAAAAAAAAHwEAAF9yZWxzLy5yZWxzUEsBAi0AFAAGAAgAAAAhALDi/qDHAAAA3QAA&#10;AA8AAAAAAAAAAAAAAAAABwIAAGRycy9kb3ducmV2LnhtbFBLBQYAAAAAAwADALcAAAD7AgAAAAA=&#10;">
                  <v:rect id="Rectangle 2744" o:spid="_x0000_s1059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" fillcolor="#ff6969" strokecolor="red" strokeweight="1pt"/>
                  <v:rect id="Rectangle 2745" o:spid="_x0000_s1060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" fillcolor="#ff6969" strokecolor="red" strokeweight="1pt"/>
                  <v:rect id="Rectangle 2746" o:spid="_x0000_s1061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" fillcolor="#ff6969" strokecolor="red" strokeweight="1pt"/>
                </v:group>
                <v:group id="Group 2747" o:spid="_x0000_s1062" style="position:absolute;left:38007;top:31725;width:5797;height:5944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fij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jyOYG/N+EJyMUvAAAA//8DAFBLAQItABQABgAIAAAAIQDb4fbL7gAAAIUBAAATAAAAAAAA&#10;AAAAAAAAAAAAAABbQ29udGVudF9UeXBlc10ueG1sUEsBAi0AFAAGAAgAAAAhAFr0LFu/AAAAFQEA&#10;AAsAAAAAAAAAAAAAAAAAHwEAAF9yZWxzLy5yZWxzUEsBAi0AFAAGAAgAAAAhAM/Z+KPHAAAA3QAA&#10;AA8AAAAAAAAAAAAAAAAABwIAAGRycy9kb3ducmV2LnhtbFBLBQYAAAAAAwADALcAAAD7AgAAAAA=&#10;">
                  <v:rect id="Rectangle 2748" o:spid="_x0000_s1063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" fillcolor="#ff6969" strokecolor="red" strokeweight="1pt"/>
                  <v:rect id="Rectangle 2749" o:spid="_x0000_s1064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" fillcolor="#ff6969" strokecolor="red" strokeweight="1pt"/>
                  <v:rect id="Rectangle 2750" o:spid="_x0000_s1065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" fillcolor="#ff6969" strokecolor="red" strokeweight="1pt"/>
                </v:group>
                <v:group id="Group 2751" o:spid="_x0000_s1066" style="position:absolute;left:8587;top:26398;width:11620;height:5950" coordsize="22675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VOR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">
                  <v:rect id="Rectangle 2752" o:spid="_x0000_s106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" fillcolor="#ff6969" strokecolor="red" strokeweight="1pt"/>
                  <v:rect id="Rectangle 2753" o:spid="_x0000_s106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" fillcolor="#ff6969" strokecolor="red" strokeweight="1pt"/>
                  <v:rect id="Rectangle 2754" o:spid="_x0000_s106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" fillcolor="#ff6969" strokecolor="red" strokeweight="1pt"/>
                  <v:rect id="Rectangle 2755" o:spid="_x0000_s107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" fillcolor="#ff6969" strokecolor="red" strokeweight="1pt"/>
                  <v:rect id="Rectangle 2756" o:spid="_x0000_s107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" fillcolor="#ff6969" strokecolor="red" strokeweight="1pt"/>
                </v:group>
                <v:group id="Group 2757" o:spid="_x0000_s1072" style="position:absolute;left:20275;top:26398;width:11621;height:5950" coordsize="22675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G5+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JyMJvB8E56AnD8AAAD//wMAUEsBAi0AFAAGAAgAAAAhANvh9svuAAAAhQEAABMAAAAAAAAA&#10;AAAAAAAAAAAAAFtDb250ZW50X1R5cGVzXS54bWxQSwECLQAUAAYACAAAACEAWvQsW78AAAAVAQAA&#10;CwAAAAAAAAAAAAAAAAAfAQAAX3JlbHMvLnJlbHNQSwECLQAUAAYACAAAACEASgBufsYAAADdAAAA&#10;DwAAAAAAAAAAAAAAAAAHAgAAZHJzL2Rvd25yZXYueG1sUEsFBgAAAAADAAMAtwAAAPoCAAAAAA==&#10;">
                  <v:rect id="Rectangle 2758" o:spid="_x0000_s1073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" fillcolor="#ff6969" strokecolor="red" strokeweight="1pt"/>
                  <v:rect id="Rectangle 2759" o:spid="_x0000_s1074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" fillcolor="#ff6969" strokecolor="red" strokeweight="1pt"/>
                  <v:rect id="Rectangle 2760" o:spid="_x0000_s1075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" fillcolor="#ff6969" strokecolor="red" strokeweight="1pt"/>
                  <v:rect id="Rectangle 2761" o:spid="_x0000_s1076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" fillcolor="#ff6969" strokecolor="red" strokeweight="1pt"/>
                  <v:rect id="Rectangle 2762" o:spid="_x0000_s1077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" fillcolor="#ff6969" strokecolor="red" strokeweight="1pt"/>
                </v:group>
                <v:group id="Group 2763" o:spid="_x0000_s1078" style="position:absolute;left:32043;top:26477;width:11621;height:5950" coordsize="22675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6LA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xORvB6E56AXDwBAAD//wMAUEsBAi0AFAAGAAgAAAAhANvh9svuAAAAhQEAABMAAAAAAAAA&#10;AAAAAAAAAAAAAFtDb250ZW50X1R5cGVzXS54bWxQSwECLQAUAAYACAAAACEAWvQsW78AAAAVAQAA&#10;CwAAAAAAAAAAAAAAAAAfAQAAX3JlbHMvLnJlbHNQSwECLQAUAAYACAAAACEA+1eiwMYAAADdAAAA&#10;DwAAAAAAAAAAAAAAAAAHAgAAZHJzL2Rvd25yZXYueG1sUEsFBgAAAAADAAMAtwAAAPoCAAAAAA==&#10;">
                  <v:rect id="Rectangle 2764" o:spid="_x0000_s1079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" fillcolor="#ff6969" strokecolor="red" strokeweight="1pt"/>
                  <v:rect id="Rectangle 2765" o:spid="_x0000_s1080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" fillcolor="#ff6969" strokecolor="red" strokeweight="1pt"/>
                  <v:rect id="Rectangle 2766" o:spid="_x0000_s1081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" fillcolor="#ff6969" strokecolor="red" strokeweight="1pt"/>
                  <v:rect id="Rectangle 2767" o:spid="_x0000_s1082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" fillcolor="#ff6969" strokecolor="red" strokeweight="1pt"/>
                  <v:rect id="Rectangle 2768" o:spid="_x0000_s1083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" fillcolor="#ff6969" strokecolor="red" strokeweight="1pt"/>
                </v:group>
                <v:group id="Group 2769" o:spid="_x0000_s1084" style="position:absolute;left:14550;top:21150;width:11621;height:5950" coordsize="22675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5Uq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H6NJ/B8E56AnP8BAAD//wMAUEsBAi0AFAAGAAgAAAAhANvh9svuAAAAhQEAABMAAAAAAAAA&#10;AAAAAAAAAAAAAFtDb250ZW50X1R5cGVzXS54bWxQSwECLQAUAAYACAAAACEAWvQsW78AAAAVAQAA&#10;CwAAAAAAAAAAAAAAAAAfAQAAX3JlbHMvLnJlbHNQSwECLQAUAAYACAAAACEAmr+VKsYAAADdAAAA&#10;DwAAAAAAAAAAAAAAAAAHAgAAZHJzL2Rvd25yZXYueG1sUEsFBgAAAAADAAMAtwAAAPoCAAAAAA==&#10;">
                  <v:rect id="Rectangle 2770" o:spid="_x0000_s1085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" fillcolor="#ff6969" strokecolor="red" strokeweight="1pt"/>
                  <v:rect id="Rectangle 2771" o:spid="_x0000_s1086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" fillcolor="#ff6969" strokecolor="red" strokeweight="1pt"/>
                  <v:rect id="Rectangle 2772" o:spid="_x0000_s1087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" fillcolor="#ff6969" strokecolor="red" strokeweight="1pt"/>
                  <v:rect id="Rectangle 2773" o:spid="_x0000_s1088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" fillcolor="#ff6969" strokecolor="red" strokeweight="1pt"/>
                  <v:rect id="Rectangle 2774" o:spid="_x0000_s1089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" fillcolor="#ff6969" strokecolor="red" strokeweight="1pt"/>
                </v:group>
                <v:group id="Group 2775" o:spid="_x0000_s1090" style="position:absolute;left:26239;top:21150;width:11620;height:5950" coordsize="22675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wny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JxMRvB8E56AnD8AAAD//wMAUEsBAi0AFAAGAAgAAAAhANvh9svuAAAAhQEAABMAAAAAAAAA&#10;AAAAAAAAAAAAAFtDb250ZW50X1R5cGVzXS54bWxQSwECLQAUAAYACAAAACEAWvQsW78AAAAVAQAA&#10;CwAAAAAAAAAAAAAAAAAfAQAAX3JlbHMvLnJlbHNQSwECLQAUAAYACAAAACEAnisJ8sYAAADdAAAA&#10;DwAAAAAAAAAAAAAAAAAHAgAAZHJzL2Rvd25yZXYueG1sUEsFBgAAAAADAAMAtwAAAPoCAAAAAA==&#10;">
                  <v:rect id="Rectangle 2776" o:spid="_x0000_s1091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" fillcolor="#ff6969" strokecolor="red" strokeweight="1pt"/>
                  <v:rect id="Rectangle 2777" o:spid="_x0000_s1092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" fillcolor="#ff6969" strokecolor="red" strokeweight="1pt"/>
                  <v:rect id="Rectangle 2778" o:spid="_x0000_s1093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" fillcolor="#ff6969" strokecolor="red" strokeweight="1pt"/>
                  <v:rect id="Rectangle 2779" o:spid="_x0000_s1094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" fillcolor="#ff6969" strokecolor="red" strokeweight="1pt"/>
                  <v:rect id="Rectangle 2780" o:spid="_x0000_s1095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" fillcolor="#ff6969" strokecolor="red" strokeweight="1pt"/>
                </v:group>
                <v:group id="Group 2781" o:spid="_x0000_s1096" style="position:absolute;left:8587;top:21150;width:5797;height:5944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/W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kGsPzTXgCcvEAAAD//wMAUEsBAi0AFAAGAAgAAAAhANvh9svuAAAAhQEAABMAAAAAAAAA&#10;AAAAAAAAAAAAAFtDb250ZW50X1R5cGVzXS54bWxQSwECLQAUAAYACAAAACEAWvQsW78AAAAVAQAA&#10;CwAAAAAAAAAAAAAAAAAfAQAAX3JlbHMvLnJlbHNQSwECLQAUAAYACAAAACEA1MV/1sYAAADdAAAA&#10;DwAAAAAAAAAAAAAAAAAHAgAAZHJzL2Rvd25yZXYueG1sUEsFBgAAAAADAAMAtwAAAPoCAAAAAA==&#10;">
                  <v:rect id="Rectangle 2782" o:spid="_x0000_s109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" fillcolor="#ff6969" strokecolor="red" strokeweight="1pt"/>
                  <v:rect id="Rectangle 2783" o:spid="_x0000_s109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" fillcolor="#ff6969" strokecolor="red" strokeweight="1pt"/>
                  <v:rect id="Rectangle 2784" o:spid="_x0000_s109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" fillcolor="#ff6969" strokecolor="red" strokeweight="1pt"/>
                </v:group>
                <v:group id="Group 2785" o:spid="_x0000_s1100" style="position:absolute;left:37927;top:21150;width:5798;height:5944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nnVxgAAAN0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azCfy9CU9ALn8BAAD//wMAUEsBAi0AFAAGAAgAAAAhANvh9svuAAAAhQEAABMAAAAAAAAA&#10;AAAAAAAAAAAAAFtDb250ZW50X1R5cGVzXS54bWxQSwECLQAUAAYACAAAACEAWvQsW78AAAAVAQAA&#10;CwAAAAAAAAAAAAAAAAAfAQAAX3JlbHMvLnJlbHNQSwECLQAUAAYACAAAACEAq/551cYAAADdAAAA&#10;DwAAAAAAAAAAAAAAAAAHAgAAZHJzL2Rvd25yZXYueG1sUEsFBgAAAAADAAMAtwAAAPoCAAAAAA==&#10;">
                  <v:rect id="Rectangle 2786" o:spid="_x0000_s1101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" fillcolor="#ff6969" strokecolor="red" strokeweight="1pt"/>
                  <v:rect id="Rectangle 2787" o:spid="_x0000_s1102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" fillcolor="#ff6969" strokecolor="red" strokeweight="1pt"/>
                  <v:rect id="Rectangle 2788" o:spid="_x0000_s1103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" fillcolor="#ff6969" strokecolor="red" strokeweight="1pt"/>
                </v:group>
                <v:group id="Group 2789" o:spid="_x0000_s1104" style="position:absolute;left:8587;top:15823;width:11620;height:5950" coordsize="22675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3PQ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4MoW/N+EJyMUvAAAA//8DAFBLAQItABQABgAIAAAAIQDb4fbL7gAAAIUBAAATAAAAAAAA&#10;AAAAAAAAAAAAAABbQ29udGVudF9UeXBlc10ueG1sUEsBAi0AFAAGAAgAAAAhAFr0LFu/AAAAFQEA&#10;AAsAAAAAAAAAAAAAAAAAHwEAAF9yZWxzLy5yZWxzUEsBAi0AFAAGAAgAAAAhACqzc9DHAAAA3QAA&#10;AA8AAAAAAAAAAAAAAAAABwIAAGRycy9kb3ducmV2LnhtbFBLBQYAAAAAAwADALcAAAD7AgAAAAA=&#10;">
                  <v:rect id="Rectangle 2790" o:spid="_x0000_s1105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" fillcolor="#ff6969" strokecolor="red" strokeweight="1pt"/>
                  <v:rect id="Rectangle 2791" o:spid="_x0000_s1106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" fillcolor="#ff6969" strokecolor="red" strokeweight="1pt"/>
                  <v:rect id="Rectangle 2792" o:spid="_x0000_s1107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" fillcolor="#ff6969" strokecolor="red" strokeweight="1pt"/>
                  <v:rect id="Rectangle 2793" o:spid="_x0000_s1108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" fillcolor="#ff6969" strokecolor="red" strokeweight="1pt"/>
                  <v:rect id="Rectangle 2794" o:spid="_x0000_s1109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" fillcolor="#ff6969" strokecolor="red" strokeweight="1pt"/>
                </v:group>
                <v:group id="Group 2795" o:spid="_x0000_s1110" style="position:absolute;left:20275;top:15823;width:11621;height:5950" coordsize="22675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+8I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HHbAKPN+EJyOUdAAD//wMAUEsBAi0AFAAGAAgAAAAhANvh9svuAAAAhQEAABMAAAAAAAAA&#10;AAAAAAAAAAAAAFtDb250ZW50X1R5cGVzXS54bWxQSwECLQAUAAYACAAAACEAWvQsW78AAAAVAQAA&#10;CwAAAAAAAAAAAAAAAAAfAQAAX3JlbHMvLnJlbHNQSwECLQAUAAYACAAAACEALifvCMYAAADdAAAA&#10;DwAAAAAAAAAAAAAAAAAHAgAAZHJzL2Rvd25yZXYueG1sUEsFBgAAAAADAAMAtwAAAPoCAAAAAA==&#10;">
                  <v:rect id="Rectangle 2796" o:spid="_x0000_s1111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" fillcolor="#ff6969" strokecolor="red" strokeweight="1pt"/>
                  <v:rect id="Rectangle 2797" o:spid="_x0000_s1112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" fillcolor="#ff6969" strokecolor="red" strokeweight="1pt"/>
                  <v:rect id="Rectangle 2798" o:spid="_x0000_s1113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" fillcolor="#ff6969" strokecolor="red" strokeweight="1pt"/>
                  <v:rect id="Rectangle 2799" o:spid="_x0000_s1114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" fillcolor="#ff6969" strokecolor="red" strokeweight="1pt"/>
                  <v:rect id="Rectangle 2800" o:spid="_x0000_s1115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" fillcolor="#ff6969" strokecolor="red" strokeweight="1pt"/>
                </v:group>
                <v:group id="Group 2801" o:spid="_x0000_s1116" style="position:absolute;left:32043;top:15823;width:11621;height:5950" coordsize="22675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">
                  <v:rect id="Rectangle 2802" o:spid="_x0000_s111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" fillcolor="#ff6969" strokecolor="red" strokeweight="1pt"/>
                  <v:rect id="Rectangle 2803" o:spid="_x0000_s111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" fillcolor="#ff6969" strokecolor="red" strokeweight="1pt"/>
                  <v:rect id="Rectangle 2804" o:spid="_x0000_s111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" fillcolor="#ff6969" strokecolor="red" strokeweight="1pt"/>
                  <v:rect id="Rectangle 2805" o:spid="_x0000_s112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" fillcolor="#ff6969" strokecolor="red" strokeweight="1pt"/>
                  <v:rect id="Rectangle 2806" o:spid="_x0000_s1121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" fillcolor="#ff6969" strokecolor="red" strokeweight="1pt"/>
                </v:group>
                <v:group id="Group 2850" o:spid="_x0000_s1122" style="position:absolute;left:46356;top:37132;width:5797;height:5944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Jc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gvw/7wJjwBmb4AAAD//wMAUEsBAi0AFAAGAAgAAAAhANvh9svuAAAAhQEAABMAAAAAAAAAAAAA&#10;AAAAAAAAAFtDb250ZW50X1R5cGVzXS54bWxQSwECLQAUAAYACAAAACEAWvQsW78AAAAVAQAACwAA&#10;AAAAAAAAAAAAAAAfAQAAX3JlbHMvLnJlbHNQSwECLQAUAAYACAAAACEAM11iXMMAAADdAAAADwAA&#10;AAAAAAAAAAAAAAAHAgAAZHJzL2Rvd25yZXYueG1sUEsFBgAAAAADAAMAtwAAAPcCAAAAAA==&#10;">
                  <v:rect id="Rectangle 2851" o:spid="_x0000_s1123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" fillcolor="#ff6969" strokecolor="red" strokeweight="1pt"/>
                  <v:rect id="Rectangle 2852" o:spid="_x0000_s1124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" fillcolor="#ff6969" strokecolor="red" strokeweight="1pt"/>
                  <v:rect id="Rectangle 2853" o:spid="_x0000_s1125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" fillcolor="#ff6969" strokecolor="red" strokeweight="1pt"/>
                </v:group>
                <v:group id="Group 2846" o:spid="_x0000_s1126" style="position:absolute;left:46356;top:31884;width:5797;height:5944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clu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KZfE3i+CU9ALv4BAAD//wMAUEsBAi0AFAAGAAgAAAAhANvh9svuAAAAhQEAABMAAAAAAAAA&#10;AAAAAAAAAAAAAFtDb250ZW50X1R5cGVzXS54bWxQSwECLQAUAAYACAAAACEAWvQsW78AAAAVAQAA&#10;CwAAAAAAAAAAAAAAAAAfAQAAX3JlbHMvLnJlbHNQSwECLQAUAAYACAAAACEAViHJbsYAAADdAAAA&#10;DwAAAAAAAAAAAAAAAAAHAgAAZHJzL2Rvd25yZXYueG1sUEsFBgAAAAADAAMAtwAAAPoCAAAAAA==&#10;">
                  <v:rect id="Rectangle 2847" o:spid="_x0000_s11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" fillcolor="#ff6969" strokecolor="red" strokeweight="1pt"/>
                  <v:rect id="Rectangle 2848" o:spid="_x0000_s11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" fillcolor="#ff6969" strokecolor="red" strokeweight="1pt"/>
                  <v:rect id="Rectangle 2849" o:spid="_x0000_s11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" fillcolor="#ff6969" strokecolor="red" strokeweight="1pt"/>
                </v:group>
                <v:group id="Group 2842" o:spid="_x0000_s1130" style="position:absolute;left:46356;top:26557;width:5797;height:5943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">
                  <v:rect id="Rectangle 2843" o:spid="_x0000_s1131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" fillcolor="#ff6969" strokecolor="red" strokeweight="1pt"/>
                  <v:rect id="Rectangle 2844" o:spid="_x0000_s1132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" fillcolor="#ff6969" strokecolor="red" strokeweight="1pt"/>
                  <v:rect id="Rectangle 2845" o:spid="_x0000_s1133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" fillcolor="#ff6969" strokecolor="red" strokeweight="1pt"/>
                </v:group>
                <v:group id="Group 2838" o:spid="_x0000_s1134" style="position:absolute;left:46356;top:21229;width:5797;height:5944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v6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BbzMDe8CU9Api8AAAD//wMAUEsBAi0AFAAGAAgAAAAhANvh9svuAAAAhQEAABMAAAAAAAAAAAAA&#10;AAAAAAAAAFtDb250ZW50X1R5cGVzXS54bWxQSwECLQAUAAYACAAAACEAWvQsW78AAAAVAQAACwAA&#10;AAAAAAAAAAAAAAAfAQAAX3JlbHMvLnJlbHNQSwECLQAUAAYACAAAACEAEPSL+sMAAADdAAAADwAA&#10;AAAAAAAAAAAAAAAHAgAAZHJzL2Rvd25yZXYueG1sUEsFBgAAAAADAAMAtwAAAPcCAAAAAA==&#10;">
                  <v:rect id="Rectangle 2839" o:spid="_x0000_s1135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" fillcolor="#ff6969" strokecolor="red" strokeweight="1pt"/>
                  <v:rect id="Rectangle 2840" o:spid="_x0000_s1136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" fillcolor="#ff6969" strokecolor="red" strokeweight="1pt"/>
                  <v:rect id="Rectangle 2841" o:spid="_x0000_s1137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" fillcolor="#ff6969" strokecolor="red" strokeweight="1pt"/>
                </v:group>
                <v:group id="Group 2858" o:spid="_x0000_s1138" style="position:absolute;left:79;top:37053;width:5798;height:5943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25a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gvw9zwJjwBmb4AAAD//wMAUEsBAi0AFAAGAAgAAAAhANvh9svuAAAAhQEAABMAAAAAAAAAAAAA&#10;AAAAAAAAAFtDb250ZW50X1R5cGVzXS54bWxQSwECLQAUAAYACAAAACEAWvQsW78AAAAVAQAACwAA&#10;AAAAAAAAAAAAAAAfAQAAX3JlbHMvLnJlbHNQSwECLQAUAAYACAAAACEAzStuWsMAAADdAAAADwAA&#10;AAAAAAAAAAAAAAAHAgAAZHJzL2Rvd25yZXYueG1sUEsFBgAAAAADAAMAtwAAAPcCAAAAAA==&#10;">
                  <v:rect id="Rectangle 2859" o:spid="_x0000_s1139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" fillcolor="#ff6969" strokecolor="red" strokeweight="1pt"/>
                  <v:rect id="Rectangle 2860" o:spid="_x0000_s1140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" fillcolor="#ff6969" strokecolor="red" strokeweight="1pt"/>
                  <v:rect id="Rectangle 2861" o:spid="_x0000_s1141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" fillcolor="#ff6969" strokecolor="red" strokeweight="1pt"/>
                </v:group>
                <v:group id="Group 2862" o:spid="_x0000_s1142" style="position:absolute;left:79;top:31725;width:5798;height:5944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">
                  <v:rect id="Rectangle 2863" o:spid="_x0000_s1143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" fillcolor="#ff6969" strokecolor="red" strokeweight="1pt"/>
                  <v:rect id="Rectangle 2864" o:spid="_x0000_s1144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" fillcolor="#ff6969" strokecolor="red" strokeweight="1pt"/>
                  <v:rect id="Rectangle 2865" o:spid="_x0000_s1145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" fillcolor="#ff6969" strokecolor="red" strokeweight="1pt"/>
                </v:group>
                <v:group id="Group 2866" o:spid="_x0000_s1146" style="position:absolute;left:79;top:26398;width:5798;height:5943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">
                  <v:rect id="Rectangle 2867" o:spid="_x0000_s114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" fillcolor="#ff6969" strokecolor="red" strokeweight="1pt"/>
                  <v:rect id="Rectangle 2868" o:spid="_x0000_s114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" fillcolor="#ff6969" strokecolor="red" strokeweight="1pt"/>
                  <v:rect id="Rectangle 2869" o:spid="_x0000_s114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" fillcolor="#ff6969" strokecolor="red" strokeweight="1pt"/>
                </v:group>
                <v:group id="Group 2870" o:spid="_x0000_s1150" style="position:absolute;left:79;top:21150;width:5798;height:5944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D48xAAAAN0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rBM1mF/eBOegNz+AgAA//8DAFBLAQItABQABgAIAAAAIQDb4fbL7gAAAIUBAAATAAAAAAAAAAAA&#10;AAAAAAAAAABbQ29udGVudF9UeXBlc10ueG1sUEsBAi0AFAAGAAgAAAAhAFr0LFu/AAAAFQEAAAsA&#10;AAAAAAAAAAAAAAAAHwEAAF9yZWxzLy5yZWxzUEsBAi0AFAAGAAgAAAAhAHjoPjzEAAAA3QAAAA8A&#10;AAAAAAAAAAAAAAAABwIAAGRycy9kb3ducmV2LnhtbFBLBQYAAAAAAwADALcAAAD4AgAAAAA=&#10;">
                  <v:rect id="Rectangle 2871" o:spid="_x0000_s1151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" fillcolor="#ff6969" strokecolor="red" strokeweight="1pt"/>
                  <v:rect id="Rectangle 2872" o:spid="_x0000_s1152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" fillcolor="#ff6969" strokecolor="red" strokeweight="1pt"/>
                  <v:rect id="Rectangle 2873" o:spid="_x0000_s1153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" fillcolor="#ff6969" strokecolor="red" strokeweight="1pt"/>
                </v:group>
                <v:group id="Group 1265" o:spid="_x0000_s1154" style="position:absolute;top:15823;width:5797;height:5943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kG6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X6UJ3L4JJ8jNFQAA//8DAFBLAQItABQABgAIAAAAIQDb4fbL7gAAAIUBAAATAAAAAAAAAAAA&#10;AAAAAAAAAABbQ29udGVudF9UeXBlc10ueG1sUEsBAi0AFAAGAAgAAAAhAFr0LFu/AAAAFQEAAAsA&#10;AAAAAAAAAAAAAAAAHwEAAF9yZWxzLy5yZWxzUEsBAi0AFAAGAAgAAAAhAA/2QbrEAAAA3QAAAA8A&#10;AAAAAAAAAAAAAAAABwIAAGRycy9kb3ducmV2LnhtbFBLBQYAAAAAAwADALcAAAD4AgAAAAA=&#10;">
                  <v:rect id="Rectangle 1266" o:spid="_x0000_s1155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" fillcolor="#ff6969" strokecolor="red" strokeweight="1pt"/>
                  <v:rect id="Rectangle 1267" o:spid="_x0000_s1156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" fillcolor="#ff6969" strokecolor="red" strokeweight="1pt"/>
                  <v:rect id="Rectangle 1268" o:spid="_x0000_s1157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" fillcolor="#ff6969" strokecolor="red" strokeweight="1pt"/>
                </v:group>
                <v:group id="Group 2834" o:spid="_x0000_s1158" style="position:absolute;left:46356;top:15982;width:5797;height:5943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H/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5G3/B6E56AnD8BAAD//wMAUEsBAi0AFAAGAAgAAAAhANvh9svuAAAAhQEAABMAAAAAAAAA&#10;AAAAAAAAAAAAAFtDb250ZW50X1R5cGVzXS54bWxQSwECLQAUAAYACAAAACEAWvQsW78AAAAVAQAA&#10;CwAAAAAAAAAAAAAAAAAfAQAAX3JlbHMvLnJlbHNQSwECLQAUAAYACAAAACEAkbmB/8YAAADdAAAA&#10;DwAAAAAAAAAAAAAAAAAHAgAAZHJzL2Rvd25yZXYueG1sUEsFBgAAAAADAAMAtwAAAPoCAAAAAA==&#10;">
                  <v:rect id="Rectangle 2835" o:spid="_x0000_s1159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" fillcolor="#ff6969" strokecolor="red" strokeweight="1pt"/>
                  <v:rect id="Rectangle 2836" o:spid="_x0000_s1160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" fillcolor="#ff6969" strokecolor="red" strokeweight="1pt"/>
                  <v:rect id="Rectangle 2837" o:spid="_x0000_s1161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" fillcolor="#ff6969" strokecolor="red" strokeweight="1pt"/>
                </v:group>
                <v:group id="Group 2918" o:spid="_x0000_s1162" style="position:absolute;left:79;top:10575;width:52134;height:6013" coordsize="52133,6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NgH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cZgb3oQnIDe/AAAA//8DAFBLAQItABQABgAIAAAAIQDb4fbL7gAAAIUBAAATAAAAAAAAAAAA&#10;AAAAAAAAAABbQ29udGVudF9UeXBlc10ueG1sUEsBAi0AFAAGAAgAAAAhAFr0LFu/AAAAFQEAAAsA&#10;AAAAAAAAAAAAAAAAHwEAAF9yZWxzLy5yZWxzUEsBAi0AFAAGAAgAAAAhAC2g2AfEAAAA3QAAAA8A&#10;AAAAAAAAAAAAAAAABwIAAGRycy9kb3ducmV2LnhtbFBLBQYAAAAAAwADALcAAAD4AgAAAAA=&#10;">
                  <v:group id="Group 2828" o:spid="_x0000_s1163" style="position:absolute;width:11620;height:5949" coordsize="22675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R0n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knkS5oY34QnI5T8AAAD//wMAUEsBAi0AFAAGAAgAAAAhANvh9svuAAAAhQEAABMAAAAAAAAAAAAA&#10;AAAAAAAAAFtDb250ZW50X1R5cGVzXS54bWxQSwECLQAUAAYACAAAACEAWvQsW78AAAAVAQAACwAA&#10;AAAAAAAAAAAAAAAfAQAAX3JlbHMvLnJlbHNQSwECLQAUAAYACAAAACEAlS0dJ8MAAADdAAAADwAA&#10;AAAAAAAAAAAAAAAHAgAAZHJzL2Rvd25yZXYueG1sUEsFBgAAAAADAAMAtwAAAPcCAAAAAA==&#10;">
                    <v:rect id="Rectangle 2829" o:spid="_x0000_s1164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" fillcolor="#ff6969" strokecolor="red" strokeweight="1pt"/>
                    <v:rect id="Rectangle 2830" o:spid="_x0000_s1165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" fillcolor="#ff6969" strokecolor="red" strokeweight="1pt"/>
                    <v:rect id="Rectangle 2831" o:spid="_x0000_s1166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" fillcolor="#ff6969" strokecolor="red" strokeweight="1pt"/>
                    <v:rect id="Rectangle 2832" o:spid="_x0000_s1167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" fillcolor="#ff6969" strokecolor="red" strokeweight="1pt"/>
                    <v:rect id="Rectangle 2833" o:spid="_x0000_s1168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" fillcolor="#ff6969" strokecolor="red" strokeweight="1pt"/>
                  </v:group>
                  <v:group id="Group 2822" o:spid="_x0000_s1169" style="position:absolute;left:40513;top:63;width:11620;height:5950" coordsize="22675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rN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">
                    <v:rect id="Rectangle 2823" o:spid="_x0000_s117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" fillcolor="#ff6969" strokecolor="red" strokeweight="1pt"/>
                    <v:rect id="Rectangle 2824" o:spid="_x0000_s1171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" fillcolor="#ff6969" strokecolor="red" strokeweight="1pt"/>
                    <v:rect id="Rectangle 2825" o:spid="_x0000_s1172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" fillcolor="#ff6969" strokecolor="red" strokeweight="1pt"/>
                    <v:rect id="Rectangle 2826" o:spid="_x0000_s1173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" fillcolor="#ff6969" strokecolor="red" strokeweight="1pt"/>
                    <v:rect id="Rectangle 2827" o:spid="_x0000_s1174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" fillcolor="#ff6969" strokecolor="red" strokeweight="1pt"/>
                  </v:group>
                  <v:group id="Group 2874" o:spid="_x0000_s1175" style="position:absolute;left:11684;width:11620;height:5949" coordsize="22675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g/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JyMv+D5JjwBOX8AAAD//wMAUEsBAi0AFAAGAAgAAAAhANvh9svuAAAAhQEAABMAAAAAAAAA&#10;AAAAAAAAAAAAAFtDb250ZW50X1R5cGVzXS54bWxQSwECLQAUAAYACAAAACEAWvQsW78AAAAVAQAA&#10;CwAAAAAAAAAAAAAAAAAfAQAAX3JlbHMvLnJlbHNQSwECLQAUAAYACAAAACEAB9M4P8YAAADdAAAA&#10;DwAAAAAAAAAAAAAAAAAHAgAAZHJzL2Rvd25yZXYueG1sUEsFBgAAAAADAAMAtwAAAPoCAAAAAA==&#10;">
                    <v:rect id="Rectangle 2875" o:spid="_x0000_s1176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" fillcolor="#ff6969" strokecolor="red" strokeweight="1pt"/>
                    <v:rect id="Rectangle 2876" o:spid="_x0000_s117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" fillcolor="#ff6969" strokecolor="red" strokeweight="1pt"/>
                    <v:rect id="Rectangle 2877" o:spid="_x0000_s117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" fillcolor="#ff6969" strokecolor="red" strokeweight="1pt"/>
                    <v:rect id="Rectangle 2878" o:spid="_x0000_s117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" fillcolor="#ff6969" strokecolor="red" strokeweight="1pt"/>
                    <v:rect id="Rectangle 2879" o:spid="_x0000_s1180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" fillcolor="#ff6969" strokecolor="red" strokeweight="1pt"/>
                  </v:group>
                  <v:group id="Group 2880" o:spid="_x0000_s1181" style="position:absolute;left:28892;top:63;width:11621;height:5950" coordsize="22675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">
                    <v:rect id="Rectangle 2881" o:spid="_x0000_s1182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" fillcolor="#ff6969" strokecolor="red" strokeweight="1pt"/>
                    <v:rect id="Rectangle 2882" o:spid="_x0000_s1183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" fillcolor="#ff6969" strokecolor="red" strokeweight="1pt"/>
                    <v:rect id="Rectangle 2883" o:spid="_x0000_s1184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" fillcolor="#ff6969" strokecolor="red" strokeweight="1pt"/>
                    <v:rect id="Rectangle 2884" o:spid="_x0000_s1185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" fillcolor="#ff6969" strokecolor="red" strokeweight="1pt"/>
                    <v:rect id="Rectangle 2885" o:spid="_x0000_s1186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" fillcolor="#ff6969" strokecolor="red" strokeweight="1pt"/>
                  </v:group>
                  <v:group id="Group 2886" o:spid="_x0000_s1187" style="position:absolute;left:23177;width:5798;height:5943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">
                    <v:rect id="Rectangle 2887" o:spid="_x0000_s1188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" fillcolor="#ff6969" strokecolor="red" strokeweight="1pt"/>
                    <v:rect id="Rectangle 2888" o:spid="_x0000_s1189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" fillcolor="#ff6969" strokecolor="red" strokeweight="1pt"/>
                    <v:rect id="Rectangle 2889" o:spid="_x0000_s1190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" fillcolor="#ff6969" strokecolor="red" strokeweight="1pt"/>
                  </v:group>
                </v:group>
                <v:group id="Group 2919" o:spid="_x0000_s1191" style="position:absolute;left:79;top:5247;width:52134;height:6014" coordsize="52133,6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H2c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zGU3i+CU9ALh4AAAD//wMAUEsBAi0AFAAGAAgAAAAhANvh9svuAAAAhQEAABMAAAAAAAAA&#10;AAAAAAAAAAAAAFtDb250ZW50X1R5cGVzXS54bWxQSwECLQAUAAYACAAAACEAWvQsW78AAAAVAQAA&#10;CwAAAAAAAAAAAAAAAAAfAQAAX3JlbHMvLnJlbHNQSwECLQAUAAYACAAAACEAQux9nMYAAADdAAAA&#10;DwAAAAAAAAAAAAAAAAAHAgAAZHJzL2Rvd25yZXYueG1sUEsFBgAAAAADAAMAtwAAAPoCAAAAAA==&#10;">
                  <v:group id="Group 2920" o:spid="_x0000_s1192" style="position:absolute;width:11620;height:5949" coordsize="22675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h68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dp2F/eBOegNz8AgAA//8DAFBLAQItABQABgAIAAAAIQDb4fbL7gAAAIUBAAATAAAAAAAAAAAA&#10;AAAAAAAAAABbQ29udGVudF9UeXBlc10ueG1sUEsBAi0AFAAGAAgAAAAhAFr0LFu/AAAAFQEAAAsA&#10;AAAAAAAAAAAAAAAAHwEAAF9yZWxzLy5yZWxzUEsBAi0AFAAGAAgAAAAhAB26HrzEAAAA3QAAAA8A&#10;AAAAAAAAAAAAAAAABwIAAGRycy9kb3ducmV2LnhtbFBLBQYAAAAAAwADALcAAAD4AgAAAAA=&#10;">
                    <v:rect id="Rectangle 2921" o:spid="_x0000_s1193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" fillcolor="#ff6969" strokecolor="red" strokeweight="1pt"/>
                    <v:rect id="Rectangle 2922" o:spid="_x0000_s1194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" fillcolor="#ff6969" strokecolor="red" strokeweight="1pt"/>
                    <v:rect id="Rectangle 2923" o:spid="_x0000_s1195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" fillcolor="#ff6969" strokecolor="red" strokeweight="1pt"/>
                    <v:rect id="Rectangle 2924" o:spid="_x0000_s1196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" fillcolor="#ff6969" strokecolor="red" strokeweight="1pt"/>
                    <v:rect id="Rectangle 2925" o:spid="_x0000_s1197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" fillcolor="#ff6969" strokecolor="red" strokeweight="1pt"/>
                  </v:group>
                  <v:group id="Group 2926" o:spid="_x0000_s1198" style="position:absolute;left:40513;top:63;width:11620;height:5950" coordsize="22675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yNT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ObJDP7ehCcgV78AAAD//wMAUEsBAi0AFAAGAAgAAAAhANvh9svuAAAAhQEAABMAAAAAAAAA&#10;AAAAAAAAAAAAAFtDb250ZW50X1R5cGVzXS54bWxQSwECLQAUAAYACAAAACEAWvQsW78AAAAVAQAA&#10;CwAAAAAAAAAAAAAAAAAfAQAAX3JlbHMvLnJlbHNQSwECLQAUAAYACAAAACEA/R8jU8YAAADdAAAA&#10;DwAAAAAAAAAAAAAAAAAHAgAAZHJzL2Rvd25yZXYueG1sUEsFBgAAAAADAAMAtwAAAPoCAAAAAA==&#10;">
                    <v:rect id="Rectangle 2927" o:spid="_x0000_s1199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" fillcolor="#ff6969" strokecolor="red" strokeweight="1pt"/>
                    <v:rect id="Rectangle 2928" o:spid="_x0000_s1200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" fillcolor="#ff6969" strokecolor="red" strokeweight="1pt"/>
                    <v:rect id="Rectangle 2929" o:spid="_x0000_s1201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" fillcolor="#ff6969" strokecolor="red" strokeweight="1pt"/>
                    <v:rect id="Rectangle 2930" o:spid="_x0000_s1202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" fillcolor="#ff6969" strokecolor="red" strokeweight="1pt"/>
                    <v:rect id="Rectangle 2931" o:spid="_x0000_s1203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" fillcolor="#ff6969" strokecolor="red" strokeweight="1pt"/>
                  </v:group>
                  <v:group id="Group 2932" o:spid="_x0000_s1204" style="position:absolute;left:11684;width:11620;height:5949" coordsize="22675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bON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JmME3i+CU9Azh8AAAD//wMAUEsBAi0AFAAGAAgAAAAhANvh9svuAAAAhQEAABMAAAAAAAAA&#10;AAAAAAAAAAAAAFtDb250ZW50X1R5cGVzXS54bWxQSwECLQAUAAYACAAAACEAWvQsW78AAAAVAQAA&#10;CwAAAAAAAAAAAAAAAAAfAQAAX3JlbHMvLnJlbHNQSwECLQAUAAYACAAAACEAB/2zjcYAAADdAAAA&#10;DwAAAAAAAAAAAAAAAAAHAgAAZHJzL2Rvd25yZXYueG1sUEsFBgAAAAADAAMAtwAAAPoCAAAAAA==&#10;">
                    <v:rect id="Rectangle 2933" o:spid="_x0000_s1205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" fillcolor="#ff6969" strokecolor="red" strokeweight="1pt"/>
                    <v:rect id="Rectangle 2934" o:spid="_x0000_s1206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" fillcolor="#ff6969" strokecolor="red" strokeweight="1pt"/>
                    <v:rect id="Rectangle 2935" o:spid="_x0000_s1207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" fillcolor="#ff6969" strokecolor="red" strokeweight="1pt"/>
                    <v:rect id="Rectangle 2936" o:spid="_x0000_s1208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" fillcolor="#ff6969" strokecolor="red" strokeweight="1pt"/>
                    <v:rect id="Rectangle 2937" o:spid="_x0000_s1209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" fillcolor="#ff6969" strokecolor="red" strokeweight="1pt"/>
                  </v:group>
                  <v:group id="Group 2938" o:spid="_x0000_s1210" style="position:absolute;left:28892;top:63;width:11621;height:5950" coordsize="22675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YRn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Sze0zA3vAlPQK5/AQAA//8DAFBLAQItABQABgAIAAAAIQDb4fbL7gAAAIUBAAATAAAAAAAAAAAA&#10;AAAAAAAAAABbQ29udGVudF9UeXBlc10ueG1sUEsBAi0AFAAGAAgAAAAhAFr0LFu/AAAAFQEAAAsA&#10;AAAAAAAAAAAAAAAAHwEAAF9yZWxzLy5yZWxzUEsBAi0AFAAGAAgAAAAhAGYVhGfEAAAA3QAAAA8A&#10;AAAAAAAAAAAAAAAABwIAAGRycy9kb3ducmV2LnhtbFBLBQYAAAAAAwADALcAAAD4AgAAAAA=&#10;">
                    <v:rect id="Rectangle 2939" o:spid="_x0000_s1211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" fillcolor="#ff6969" strokecolor="red" strokeweight="1pt"/>
                    <v:rect id="Rectangle 2940" o:spid="_x0000_s1212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" fillcolor="#ff6969" strokecolor="red" strokeweight="1pt"/>
                    <v:rect id="Rectangle 2941" o:spid="_x0000_s1213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" fillcolor="#ff6969" strokecolor="red" strokeweight="1pt"/>
                    <v:rect id="Rectangle 2942" o:spid="_x0000_s1214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" fillcolor="#ff6969" strokecolor="red" strokeweight="1pt"/>
                    <v:rect id="Rectangle 2943" o:spid="_x0000_s1215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" fillcolor="#ff6969" strokecolor="red" strokeweight="1pt"/>
                  </v:group>
                  <v:group id="Group 2944" o:spid="_x0000_s1216" style="position:absolute;left:23177;width:5798;height:5943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v0f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aTSbweBOegFzeAQAA//8DAFBLAQItABQABgAIAAAAIQDb4fbL7gAAAIUBAAATAAAAAAAA&#10;AAAAAAAAAAAAAABbQ29udGVudF9UeXBlc10ueG1sUEsBAi0AFAAGAAgAAAAhAFr0LFu/AAAAFQEA&#10;AAsAAAAAAAAAAAAAAAAAHwEAAF9yZWxzLy5yZWxzUEsBAi0AFAAGAAgAAAAhAL9e/R/HAAAA3QAA&#10;AA8AAAAAAAAAAAAAAAAABwIAAGRycy9kb3ducmV2LnhtbFBLBQYAAAAAAwADALcAAAD7AgAAAAA=&#10;">
                    <v:rect id="Rectangle 2945" o:spid="_x0000_s121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" fillcolor="#ff6969" strokecolor="red" strokeweight="1pt"/>
                    <v:rect id="Rectangle 2946" o:spid="_x0000_s121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" fillcolor="#ff6969" strokecolor="red" strokeweight="1pt"/>
                    <v:rect id="Rectangle 2947" o:spid="_x0000_s121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" fillcolor="#ff6969" strokecolor="red" strokeweight="1pt"/>
                  </v:group>
                </v:group>
                <v:group id="Group 2967" o:spid="_x0000_s1220" style="position:absolute;left:8666;width:35179;height:5994" coordsize="35179,5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8I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E7GX/B8E56AnP8BAAD//wMAUEsBAi0AFAAGAAgAAAAhANvh9svuAAAAhQEAABMAAAAAAAAA&#10;AAAAAAAAAAAAAFtDb250ZW50X1R5cGVzXS54bWxQSwECLQAUAAYACAAAACEAWvQsW78AAAAVAQAA&#10;CwAAAAAAAAAAAAAAAAAfAQAAX3JlbHMvLnJlbHNQSwECLQAUAAYACAAAACEABDk/CMYAAADdAAAA&#10;DwAAAAAAAAAAAAAAAAAHAgAAZHJzL2Rvd25yZXYueG1sUEsFBgAAAAADAAMAtwAAAPoCAAAAAA==&#10;">
                  <v:group id="Group 2968" o:spid="_x0000_s1221" style="position:absolute;top:63;width:11620;height:5931" coordsize="22675,9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">
                    <v:rect id="Rectangle 2969" o:spid="_x0000_s1222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" fillcolor="#c5e0b3 [1305]" strokecolor="#00b050" strokeweight="1pt"/>
                    <v:rect id="Rectangle 2970" o:spid="_x0000_s1223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" fillcolor="#c5e0b3 [1305]" strokecolor="#00b050" strokeweight="1pt"/>
                    <v:rect id="Rectangle 2971" o:spid="_x0000_s1224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" fillcolor="#c5e0b3 [1305]" strokecolor="#00b050" strokeweight="1pt"/>
                    <v:rect id="Rectangle 2972" o:spid="_x0000_s1225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" fillcolor="#c5e0b3 [1305]" strokecolor="#00b050" strokeweight="1pt"/>
                    <v:rect id="Rectangle 2973" o:spid="_x0000_s1226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" fillcolor="#c5e0b3 [1305]" strokecolor="#00b050" strokeweight="1pt"/>
                  </v:group>
                  <v:group id="Group 2974" o:spid="_x0000_s1227" style="position:absolute;left:11747;width:11621;height:5930" coordsize="22675,9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ei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s4w0eb8ITkMs7AAAA//8DAFBLAQItABQABgAIAAAAIQDb4fbL7gAAAIUBAAATAAAAAAAA&#10;AAAAAAAAAAAAAABbQ29udGVudF9UeXBlc10ueG1sUEsBAi0AFAAGAAgAAAAhAFr0LFu/AAAAFQEA&#10;AAsAAAAAAAAAAAAAAAAAHwEAAF9yZWxzLy5yZWxzUEsBAi0AFAAGAAgAAAAhAHEyN6LHAAAA3QAA&#10;AA8AAAAAAAAAAAAAAAAABwIAAGRycy9kb3ducmV2LnhtbFBLBQYAAAAAAwADALcAAAD7AgAAAAA=&#10;">
                    <v:rect id="Rectangle 2975" o:spid="_x0000_s1228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" fillcolor="#c5e0b3 [1305]" strokecolor="#00b050" strokeweight="1pt"/>
                    <v:rect id="Rectangle 2976" o:spid="_x0000_s1229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" fillcolor="#c5e0b3 [1305]" strokecolor="#00b050" strokeweight="1pt"/>
                    <v:rect id="Rectangle 2977" o:spid="_x0000_s1230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" fillcolor="#c5e0b3 [1305]" strokecolor="#00b050" strokeweight="1pt"/>
                    <v:rect id="Rectangle 2978" o:spid="_x0000_s1231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" fillcolor="#c5e0b3 [1305]" strokecolor="#00b050" strokeweight="1pt"/>
                    <v:rect id="Rectangle 2979" o:spid="_x0000_s1232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" fillcolor="#c5e0b3 [1305]" strokecolor="#00b050" strokeweight="1pt"/>
                  </v:group>
                  <v:group id="Group 2980" o:spid="_x0000_s1233" style="position:absolute;left:23558;top:63;width:11621;height:5931" coordsize="22675,9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">
                    <v:rect id="Rectangle 2981" o:spid="_x0000_s1234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" fillcolor="#c5e0b3 [1305]" strokecolor="#00b050" strokeweight="1pt"/>
                    <v:rect id="Rectangle 2982" o:spid="_x0000_s1235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" fillcolor="#c5e0b3 [1305]" strokecolor="#00b050" strokeweight="1pt"/>
                    <v:rect id="Rectangle 2983" o:spid="_x0000_s1236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" fillcolor="#c5e0b3 [1305]" strokecolor="#00b050" strokeweight="1pt"/>
                    <v:rect id="Rectangle 2984" o:spid="_x0000_s1237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" fillcolor="#c5e0b3 [1305]" strokecolor="#00b050" strokeweight="1pt"/>
                    <v:rect id="Rectangle 2985" o:spid="_x0000_s1238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" fillcolor="#c5e0b3 [1305]" strokecolor="#00b050" strokeweight="1pt"/>
                  </v:group>
                </v:group>
                <v:group id="Group 2986" o:spid="_x0000_s1239" style="position:absolute;left:43891;top:159;width:5797;height:5943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XxpxgAAAN0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JxOxvB8E56AXDwAAAD//wMAUEsBAi0AFAAGAAgAAAAhANvh9svuAAAAhQEAABMAAAAAAAAA&#10;AAAAAAAAAAAAAFtDb250ZW50X1R5cGVzXS54bWxQSwECLQAUAAYACAAAACEAWvQsW78AAAAVAQAA&#10;CwAAAAAAAAAAAAAAAAAfAQAAX3JlbHMvLnJlbHNQSwECLQAUAAYACAAAACEA23l8acYAAADdAAAA&#10;DwAAAAAAAAAAAAAAAAAHAgAAZHJzL2Rvd25yZXYueG1sUEsFBgAAAAADAAMAtwAAAPoCAAAAAA==&#10;">
                  <v:rect id="Rectangle 2987" o:spid="_x0000_s1240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" fillcolor="#ff6969" strokecolor="red" strokeweight="1pt"/>
                  <v:rect id="Rectangle 2988" o:spid="_x0000_s1241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" fillcolor="#ff6969" strokecolor="red" strokeweight="1pt"/>
                  <v:rect id="Rectangle 2989" o:spid="_x0000_s1242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" fillcolor="#ff6969" strokecolor="red" strokeweight="1pt"/>
                </v:group>
                <v:group id="Group 2990" o:spid="_x0000_s1243" style="position:absolute;left:2703;top:79;width:5797;height:5944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">
                  <v:rect id="Rectangle 2991" o:spid="_x0000_s1244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" fillcolor="#ff6969" strokecolor="red" strokeweight="1pt"/>
                  <v:rect id="Rectangle 2992" o:spid="_x0000_s1245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" fillcolor="#ff6969" strokecolor="red" strokeweight="1pt"/>
                  <v:rect id="Rectangle 2993" o:spid="_x0000_s1246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" fillcolor="#ff6969" strokecolor="red" strokeweight="1pt"/>
                </v:group>
              </v:group>
            </w:pict>
          </mc:Fallback>
        </mc:AlternateContent>
      </w:r>
      <w:r w:rsidR="00B63FBB">
        <w:rPr>
          <w:noProof/>
        </w:rPr>
        <w:drawing>
          <wp:anchor distT="0" distB="0" distL="114300" distR="114300" simplePos="0" relativeHeight="251880448" behindDoc="0" locked="0" layoutInCell="1" allowOverlap="1" wp14:anchorId="7780D1E2" wp14:editId="2B44DA5C">
            <wp:simplePos x="0" y="0"/>
            <wp:positionH relativeFrom="column">
              <wp:posOffset>5455920</wp:posOffset>
            </wp:positionH>
            <wp:positionV relativeFrom="paragraph">
              <wp:posOffset>507393</wp:posOffset>
            </wp:positionV>
            <wp:extent cx="882015" cy="806450"/>
            <wp:effectExtent l="0" t="0" r="0" b="0"/>
            <wp:wrapNone/>
            <wp:docPr id="653" name="Picture 65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Picture 653" descr="A picture containing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FBB">
        <w:rPr>
          <w:noProof/>
        </w:rPr>
        <mc:AlternateContent>
          <mc:Choice Requires="wpg">
            <w:drawing>
              <wp:anchor distT="0" distB="0" distL="114300" distR="114300" simplePos="0" relativeHeight="251858944" behindDoc="1" locked="0" layoutInCell="1" allowOverlap="1" wp14:anchorId="718FBA99" wp14:editId="4C218656">
                <wp:simplePos x="0" y="0"/>
                <wp:positionH relativeFrom="column">
                  <wp:posOffset>185420</wp:posOffset>
                </wp:positionH>
                <wp:positionV relativeFrom="page">
                  <wp:posOffset>1192530</wp:posOffset>
                </wp:positionV>
                <wp:extent cx="6501130" cy="8110220"/>
                <wp:effectExtent l="0" t="95250" r="13970" b="5080"/>
                <wp:wrapTight wrapText="bothSides">
                  <wp:wrapPolygon edited="0">
                    <wp:start x="8418" y="-254"/>
                    <wp:lineTo x="570" y="-152"/>
                    <wp:lineTo x="570" y="660"/>
                    <wp:lineTo x="63" y="660"/>
                    <wp:lineTo x="316" y="2334"/>
                    <wp:lineTo x="949" y="3095"/>
                    <wp:lineTo x="1013" y="21005"/>
                    <wp:lineTo x="1392" y="21461"/>
                    <wp:lineTo x="1456" y="21563"/>
                    <wp:lineTo x="21393" y="21563"/>
                    <wp:lineTo x="21583" y="21005"/>
                    <wp:lineTo x="21583" y="-152"/>
                    <wp:lineTo x="8924" y="-254"/>
                    <wp:lineTo x="8418" y="-254"/>
                  </wp:wrapPolygon>
                </wp:wrapTight>
                <wp:docPr id="1125" name="Group 1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1130" cy="8110220"/>
                          <a:chOff x="0" y="0"/>
                          <a:chExt cx="6501003" cy="8111617"/>
                        </a:xfrm>
                      </wpg:grpSpPr>
                      <wps:wsp>
                        <wps:cNvPr id="1126" name="Rectangle: Rounded Corners 1126"/>
                        <wps:cNvSpPr/>
                        <wps:spPr>
                          <a:xfrm>
                            <a:off x="366522" y="0"/>
                            <a:ext cx="6129655" cy="8037830"/>
                          </a:xfrm>
                          <a:prstGeom prst="roundRect">
                            <a:avLst>
                              <a:gd name="adj" fmla="val 2560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4208" y="566166"/>
                            <a:ext cx="3707765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8F363" w14:textId="77777777" w:rsidR="00532666" w:rsidRPr="00D87E6F" w:rsidRDefault="00532666" w:rsidP="0053266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7E6F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ilding Block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8" name="Rectangle: Rounded Corners 1128"/>
                        <wps:cNvSpPr/>
                        <wps:spPr>
                          <a:xfrm>
                            <a:off x="531114" y="987552"/>
                            <a:ext cx="5838190" cy="6831965"/>
                          </a:xfrm>
                          <a:prstGeom prst="roundRect">
                            <a:avLst>
                              <a:gd name="adj" fmla="val 6034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" name="Text Box 1129"/>
                        <wps:cNvSpPr txBox="1">
                          <a:spLocks noChangeArrowheads="1"/>
                        </wps:cNvSpPr>
                        <wps:spPr bwMode="auto">
                          <a:xfrm>
                            <a:off x="384048" y="7826502"/>
                            <a:ext cx="61169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600831" w14:textId="77777777" w:rsidR="00532666" w:rsidRPr="00D87E6F" w:rsidRDefault="00532666" w:rsidP="00532666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7E6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87E6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D26EF62" w14:textId="77777777" w:rsidR="00532666" w:rsidRPr="005C4C5E" w:rsidRDefault="00532666" w:rsidP="0053266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0" name="Picture 1130" descr="A picture containing sea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9704" y="93726"/>
                            <a:ext cx="953135" cy="837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 rot="21157219">
                            <a:off x="0" y="60198"/>
                            <a:ext cx="2807970" cy="762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0784F" w14:textId="77777777" w:rsidR="00532666" w:rsidRPr="00536EAE" w:rsidRDefault="00532666" w:rsidP="00532666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36EAE">
                                <w:rPr>
                                  <w:rFonts w:ascii="Mountains of Christmas" w:hAnsi="Mountains of Christmas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hrist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728">
                            <a:off x="2947416" y="72390"/>
                            <a:ext cx="1936750" cy="509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4" name="Rectangle: Rounded Corners 194"/>
                        <wps:cNvSpPr/>
                        <wps:spPr>
                          <a:xfrm>
                            <a:off x="5194178" y="91433"/>
                            <a:ext cx="1049655" cy="1077692"/>
                          </a:xfrm>
                          <a:prstGeom prst="roundRect">
                            <a:avLst>
                              <a:gd name="adj" fmla="val 11404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8FBA99" id="Group 1125" o:spid="_x0000_s1092" style="position:absolute;margin-left:14.6pt;margin-top:93.9pt;width:511.9pt;height:638.6pt;z-index:-251457536;mso-position-vertical-relative:page;mso-width-relative:margin;mso-height-relative:margin" coordsize="65010,81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">
                <v:roundrect id="Rectangle: Rounded Corners 1126" o:spid="_x0000_s1093" style="position:absolute;left:3665;width:61296;height:80378;visibility:visible;mso-wrap-style:square;v-text-anchor:middle" arcsize="16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" fillcolor="#e2f0d9" strokecolor="red" strokeweight="3pt">
                  <v:stroke joinstyle="miter"/>
                </v:roundrect>
                <v:shape id="_x0000_s1094" type="#_x0000_t202" style="position:absolute;left:16642;top:5661;width:37077;height:5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yi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eTOfx/E0+Q6z8AAAD//wMAUEsBAi0AFAAGAAgAAAAhANvh9svuAAAAhQEAABMAAAAAAAAAAAAA&#10;AAAAAAAAAFtDb250ZW50X1R5cGVzXS54bWxQSwECLQAUAAYACAAAACEAWvQsW78AAAAVAQAACwAA&#10;AAAAAAAAAAAAAAAfAQAAX3JlbHMvLnJlbHNQSwECLQAUAAYACAAAACEAApSsosMAAADdAAAADwAA&#10;AAAAAAAAAAAAAAAHAgAAZHJzL2Rvd25yZXYueG1sUEsFBgAAAAADAAMAtwAAAPcCAAAAAA==&#10;" filled="f" stroked="f">
                  <v:textbox>
                    <w:txbxContent>
                      <w:p w14:paraId="0DC8F363" w14:textId="77777777" w:rsidR="00532666" w:rsidRPr="00D87E6F" w:rsidRDefault="00532666" w:rsidP="0053266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87E6F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ilding Block Challenge</w:t>
                        </w:r>
                      </w:p>
                    </w:txbxContent>
                  </v:textbox>
                </v:shape>
                <v:roundrect id="Rectangle: Rounded Corners 1128" o:spid="_x0000_s1095" style="position:absolute;left:5311;top:9875;width:58382;height:68320;visibility:visible;mso-wrap-style:square;v-text-anchor:middle" arcsize="39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" strokecolor="red" strokeweight="2.25pt">
                  <v:stroke joinstyle="miter"/>
                </v:roundrect>
                <v:shape id="Text Box 1129" o:spid="_x0000_s1096" type="#_x0000_t202" style="position:absolute;left:3840;top:78265;width:6117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1L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82T+Hvm3iCzH8BAAD//wMAUEsBAi0AFAAGAAgAAAAhANvh9svuAAAAhQEAABMAAAAAAAAAAAAA&#10;AAAAAAAAAFtDb250ZW50X1R5cGVzXS54bWxQSwECLQAUAAYACAAAACEAWvQsW78AAAAVAQAACwAA&#10;AAAAAAAAAAAAAAAfAQAAX3JlbHMvLnJlbHNQSwECLQAUAAYACAAAACEAHEedS8MAAADdAAAADwAA&#10;AAAAAAAAAAAAAAAHAgAAZHJzL2Rvd25yZXYueG1sUEsFBgAAAAADAAMAtwAAAPcCAAAAAA==&#10;" filled="f" stroked="f">
                  <v:textbox>
                    <w:txbxContent>
                      <w:p w14:paraId="06600831" w14:textId="77777777" w:rsidR="00532666" w:rsidRPr="00D87E6F" w:rsidRDefault="00532666" w:rsidP="00532666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7E6F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87E6F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D26EF62" w14:textId="77777777" w:rsidR="00532666" w:rsidRPr="005C4C5E" w:rsidRDefault="00532666" w:rsidP="0053266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130" o:spid="_x0000_s1097" type="#_x0000_t75" alt="A picture containing seat&#10;&#10;Description automatically generated" style="position:absolute;left:6797;top:937;width:9531;height:8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">
                  <v:imagedata r:id="rId11" o:title="A picture containing seat&#10;&#10;Description automatically generated"/>
                  <v:shadow on="t" type="perspective" color="black" opacity="26214f" offset="0,0" matrix="66847f,,,66847f"/>
                </v:shape>
                <v:shape id="_x0000_s1098" type="#_x0000_t202" style="position:absolute;top:601;width:28079;height:7627;rotation:-4836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" filled="f" stroked="f">
                  <v:textbox>
                    <w:txbxContent>
                      <w:p w14:paraId="09B0784F" w14:textId="77777777" w:rsidR="00532666" w:rsidRPr="00536EAE" w:rsidRDefault="00532666" w:rsidP="00532666">
                        <w:pPr>
                          <w:jc w:val="center"/>
                          <w:rPr>
                            <w:rFonts w:ascii="Mountains of Christmas" w:hAnsi="Mountains of Christmas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36EAE">
                          <w:rPr>
                            <w:rFonts w:ascii="Mountains of Christmas" w:hAnsi="Mountains of Christmas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hristmas</w:t>
                        </w:r>
                      </w:p>
                    </w:txbxContent>
                  </v:textbox>
                </v:shape>
                <v:shape id="Picture 193" o:spid="_x0000_s1099" type="#_x0000_t75" style="position:absolute;left:29474;top:723;width:19367;height:5093;rotation:224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">
                  <v:imagedata r:id="rId12" o:title=""/>
                  <v:shadow on="t" type="perspective" color="black" opacity="26214f" offset="0,0" matrix="66847f,,,66847f"/>
                </v:shape>
                <v:roundrect id="Rectangle: Rounded Corners 194" o:spid="_x0000_s1100" style="position:absolute;left:51941;top:914;width:10497;height:10777;visibility:visible;mso-wrap-style:square;v-text-anchor:middle" arcsize="74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" strokecolor="red" strokeweight="2.25pt">
                  <v:stroke joinstyle="miter"/>
                </v:roundrect>
                <w10:wrap type="tight" anchory="page"/>
              </v:group>
            </w:pict>
          </mc:Fallback>
        </mc:AlternateContent>
      </w:r>
      <w:r w:rsidR="00532666">
        <w:br w:type="page"/>
      </w:r>
    </w:p>
    <w:p w14:paraId="74B305BC" w14:textId="0F6B6DA5" w:rsidR="00532666" w:rsidRDefault="00532666" w:rsidP="00215A77"/>
    <w:p w14:paraId="275A079E" w14:textId="62EA796F" w:rsidR="00532666" w:rsidRDefault="00206297">
      <w:r>
        <w:rPr>
          <w:noProof/>
        </w:rPr>
        <mc:AlternateContent>
          <mc:Choice Requires="wpg">
            <w:drawing>
              <wp:anchor distT="0" distB="0" distL="114300" distR="114300" simplePos="0" relativeHeight="252560384" behindDoc="0" locked="0" layoutInCell="1" allowOverlap="1" wp14:anchorId="7EF0198D" wp14:editId="757E65C6">
                <wp:simplePos x="0" y="0"/>
                <wp:positionH relativeFrom="column">
                  <wp:posOffset>3839826</wp:posOffset>
                </wp:positionH>
                <wp:positionV relativeFrom="paragraph">
                  <wp:posOffset>7033995</wp:posOffset>
                </wp:positionV>
                <wp:extent cx="1162050" cy="593090"/>
                <wp:effectExtent l="57150" t="95250" r="76200" b="35560"/>
                <wp:wrapNone/>
                <wp:docPr id="3087" name="Group 3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088" name="Rectangle 3088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9" name="Rectangle 3089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0" name="Rectangle 3090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1" name="Rectangle 3091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2" name="Rectangle 3092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C219B" id="Group 3087" o:spid="_x0000_s1026" style="position:absolute;margin-left:302.35pt;margin-top:553.85pt;width:91.5pt;height:46.7pt;z-index:252560384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">
                <v:rect id="Rectangle 3088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" fillcolor="#c5e0b3 [1305]" strokecolor="#00b050" strokeweight="1pt"/>
                <v:rect id="Rectangle 3089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" fillcolor="#c5e0b3 [1305]" strokecolor="#00b050" strokeweight="1pt"/>
                <v:rect id="Rectangle 3090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" fillcolor="#c5e0b3 [1305]" strokecolor="#00b050" strokeweight="1pt"/>
                <v:rect id="Rectangle 3091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" fillcolor="#c5e0b3 [1305]" strokecolor="#00b050" strokeweight="1pt"/>
                <v:rect id="Rectangle 3092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79840" behindDoc="0" locked="0" layoutInCell="1" allowOverlap="1" wp14:anchorId="5030C2E5" wp14:editId="36A18473">
                <wp:simplePos x="0" y="0"/>
                <wp:positionH relativeFrom="column">
                  <wp:posOffset>3248709</wp:posOffset>
                </wp:positionH>
                <wp:positionV relativeFrom="paragraph">
                  <wp:posOffset>6504104</wp:posOffset>
                </wp:positionV>
                <wp:extent cx="1162050" cy="593090"/>
                <wp:effectExtent l="57150" t="95250" r="76200" b="35560"/>
                <wp:wrapNone/>
                <wp:docPr id="3093" name="Group 3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094" name="Rectangle 3094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5" name="Rectangle 3095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6" name="Rectangle 3096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7" name="Rectangle 3097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8" name="Rectangle 3098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FBC393" id="Group 3093" o:spid="_x0000_s1026" style="position:absolute;margin-left:255.8pt;margin-top:512.15pt;width:91.5pt;height:46.7pt;z-index:252579840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">
                <v:rect id="Rectangle 3094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" fillcolor="#c5e0b3 [1305]" strokecolor="#00b050" strokeweight="1pt"/>
                <v:rect id="Rectangle 3095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" fillcolor="#c5e0b3 [1305]" strokecolor="#00b050" strokeweight="1pt"/>
                <v:rect id="Rectangle 3096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" fillcolor="#c5e0b3 [1305]" strokecolor="#00b050" strokeweight="1pt"/>
                <v:rect id="Rectangle 3097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" fillcolor="#c5e0b3 [1305]" strokecolor="#00b050" strokeweight="1pt"/>
                <v:rect id="Rectangle 3098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81888" behindDoc="0" locked="0" layoutInCell="1" allowOverlap="1" wp14:anchorId="5AEAD8D1" wp14:editId="075013CC">
                <wp:simplePos x="0" y="0"/>
                <wp:positionH relativeFrom="column">
                  <wp:posOffset>3244215</wp:posOffset>
                </wp:positionH>
                <wp:positionV relativeFrom="paragraph">
                  <wp:posOffset>5982335</wp:posOffset>
                </wp:positionV>
                <wp:extent cx="579755" cy="594360"/>
                <wp:effectExtent l="57150" t="95250" r="67945" b="34290"/>
                <wp:wrapTight wrapText="bothSides">
                  <wp:wrapPolygon edited="0">
                    <wp:start x="1419" y="-3462"/>
                    <wp:lineTo x="-2129" y="-2769"/>
                    <wp:lineTo x="-2129" y="18692"/>
                    <wp:lineTo x="-1419" y="22154"/>
                    <wp:lineTo x="22712" y="22154"/>
                    <wp:lineTo x="23422" y="19385"/>
                    <wp:lineTo x="23422" y="6923"/>
                    <wp:lineTo x="21292" y="-1385"/>
                    <wp:lineTo x="20583" y="-3462"/>
                    <wp:lineTo x="1419" y="-3462"/>
                  </wp:wrapPolygon>
                </wp:wrapTight>
                <wp:docPr id="3099" name="Group 3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5" cy="594360"/>
                          <a:chOff x="0" y="0"/>
                          <a:chExt cx="1133934" cy="98878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100" name="Rectangle 3100"/>
                        <wps:cNvSpPr/>
                        <wps:spPr>
                          <a:xfrm>
                            <a:off x="150313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1" name="Rectangle 3101"/>
                        <wps:cNvSpPr/>
                        <wps:spPr>
                          <a:xfrm>
                            <a:off x="663880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2" name="Rectangle 3102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C2B480" id="Group 3099" o:spid="_x0000_s1026" style="position:absolute;margin-left:255.45pt;margin-top:471.05pt;width:45.65pt;height:46.8pt;z-index:252581888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">
                <v:rect id="Rectangle 3100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" fillcolor="#ff6969" strokecolor="red" strokeweight="1pt"/>
                <v:rect id="Rectangle 3101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" fillcolor="#ff6969" strokecolor="red" strokeweight="1pt"/>
                <v:rect id="Rectangle 3102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" fillcolor="#ff6969" strokecolor="red" strokeweight="1pt"/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78816" behindDoc="0" locked="0" layoutInCell="1" allowOverlap="1" wp14:anchorId="15AF9C21" wp14:editId="0D134096">
                <wp:simplePos x="0" y="0"/>
                <wp:positionH relativeFrom="column">
                  <wp:posOffset>4417060</wp:posOffset>
                </wp:positionH>
                <wp:positionV relativeFrom="paragraph">
                  <wp:posOffset>6503035</wp:posOffset>
                </wp:positionV>
                <wp:extent cx="579755" cy="594360"/>
                <wp:effectExtent l="57150" t="95250" r="67945" b="34290"/>
                <wp:wrapTight wrapText="bothSides">
                  <wp:wrapPolygon edited="0">
                    <wp:start x="1419" y="-3462"/>
                    <wp:lineTo x="-2129" y="-2769"/>
                    <wp:lineTo x="-2129" y="18692"/>
                    <wp:lineTo x="-1419" y="22154"/>
                    <wp:lineTo x="22712" y="22154"/>
                    <wp:lineTo x="23422" y="19385"/>
                    <wp:lineTo x="23422" y="6923"/>
                    <wp:lineTo x="21292" y="-1385"/>
                    <wp:lineTo x="20583" y="-3462"/>
                    <wp:lineTo x="1419" y="-3462"/>
                  </wp:wrapPolygon>
                </wp:wrapTight>
                <wp:docPr id="3079" name="Group 3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5" cy="594360"/>
                          <a:chOff x="0" y="0"/>
                          <a:chExt cx="1133934" cy="98878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080" name="Rectangle 3080"/>
                        <wps:cNvSpPr/>
                        <wps:spPr>
                          <a:xfrm>
                            <a:off x="150313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1" name="Rectangle 3081"/>
                        <wps:cNvSpPr/>
                        <wps:spPr>
                          <a:xfrm>
                            <a:off x="663880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2" name="Rectangle 3082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89D417" id="Group 3079" o:spid="_x0000_s1026" style="position:absolute;margin-left:347.8pt;margin-top:512.05pt;width:45.65pt;height:46.8pt;z-index:252578816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">
                <v:rect id="Rectangle 3080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" fillcolor="#ff6969" strokecolor="red" strokeweight="1pt"/>
                <v:rect id="Rectangle 3081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" fillcolor="#ff6969" strokecolor="red" strokeweight="1pt"/>
                <v:rect id="Rectangle 3082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" fillcolor="#ff6969" strokecolor="red" strokeweight="1pt"/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80864" behindDoc="0" locked="0" layoutInCell="1" allowOverlap="1" wp14:anchorId="37B7AF63" wp14:editId="6D62EDF7">
                <wp:simplePos x="0" y="0"/>
                <wp:positionH relativeFrom="column">
                  <wp:posOffset>3835400</wp:posOffset>
                </wp:positionH>
                <wp:positionV relativeFrom="paragraph">
                  <wp:posOffset>5990590</wp:posOffset>
                </wp:positionV>
                <wp:extent cx="1162050" cy="593090"/>
                <wp:effectExtent l="57150" t="95250" r="76200" b="35560"/>
                <wp:wrapNone/>
                <wp:docPr id="3057" name="Group 3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058" name="Rectangle 3058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9" name="Rectangle 3059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0" name="Rectangle 3060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1" name="Rectangle 3061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2" name="Rectangle 3062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2DAD7F" id="Group 3057" o:spid="_x0000_s1026" style="position:absolute;margin-left:302pt;margin-top:471.7pt;width:91.5pt;height:46.7pt;z-index:252580864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">
                <v:rect id="Rectangle 3058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" fillcolor="#c5e0b3 [1305]" strokecolor="#00b050" strokeweight="1pt"/>
                <v:rect id="Rectangle 3059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" fillcolor="#c5e0b3 [1305]" strokecolor="#00b050" strokeweight="1pt"/>
                <v:rect id="Rectangle 3060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" fillcolor="#c5e0b3 [1305]" strokecolor="#00b050" strokeweight="1pt"/>
                <v:rect id="Rectangle 3061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" fillcolor="#c5e0b3 [1305]" strokecolor="#00b050" strokeweight="1pt"/>
                <v:rect id="Rectangle 3062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83936" behindDoc="0" locked="0" layoutInCell="1" allowOverlap="1" wp14:anchorId="226C6DFC" wp14:editId="6CDD20BC">
                <wp:simplePos x="0" y="0"/>
                <wp:positionH relativeFrom="column">
                  <wp:posOffset>4118610</wp:posOffset>
                </wp:positionH>
                <wp:positionV relativeFrom="paragraph">
                  <wp:posOffset>5462905</wp:posOffset>
                </wp:positionV>
                <wp:extent cx="579755" cy="594360"/>
                <wp:effectExtent l="57150" t="95250" r="67945" b="34290"/>
                <wp:wrapTight wrapText="bothSides">
                  <wp:wrapPolygon edited="0">
                    <wp:start x="1419" y="-3462"/>
                    <wp:lineTo x="-2129" y="-2769"/>
                    <wp:lineTo x="-2129" y="18692"/>
                    <wp:lineTo x="-1419" y="22154"/>
                    <wp:lineTo x="22712" y="22154"/>
                    <wp:lineTo x="23422" y="19385"/>
                    <wp:lineTo x="23422" y="6923"/>
                    <wp:lineTo x="21292" y="-1385"/>
                    <wp:lineTo x="20583" y="-3462"/>
                    <wp:lineTo x="1419" y="-3462"/>
                  </wp:wrapPolygon>
                </wp:wrapTight>
                <wp:docPr id="3075" name="Group 3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5" cy="594360"/>
                          <a:chOff x="0" y="0"/>
                          <a:chExt cx="1133934" cy="98878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076" name="Rectangle 3076"/>
                        <wps:cNvSpPr/>
                        <wps:spPr>
                          <a:xfrm>
                            <a:off x="150313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7" name="Rectangle 3077"/>
                        <wps:cNvSpPr/>
                        <wps:spPr>
                          <a:xfrm>
                            <a:off x="663880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8" name="Rectangle 3078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BEED2C" id="Group 3075" o:spid="_x0000_s1026" style="position:absolute;margin-left:324.3pt;margin-top:430.15pt;width:45.65pt;height:46.8pt;z-index:252583936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">
                <v:rect id="Rectangle 3076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" fillcolor="#ff6969" strokecolor="red" strokeweight="1pt"/>
                <v:rect id="Rectangle 3077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" fillcolor="#ff6969" strokecolor="red" strokeweight="1pt"/>
                <v:rect id="Rectangle 3078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" fillcolor="#ff6969" strokecolor="red" strokeweight="1pt"/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82912" behindDoc="0" locked="0" layoutInCell="1" allowOverlap="1" wp14:anchorId="5298C9A4" wp14:editId="26141E5A">
                <wp:simplePos x="0" y="0"/>
                <wp:positionH relativeFrom="column">
                  <wp:posOffset>2943225</wp:posOffset>
                </wp:positionH>
                <wp:positionV relativeFrom="paragraph">
                  <wp:posOffset>5463622</wp:posOffset>
                </wp:positionV>
                <wp:extent cx="1162050" cy="593090"/>
                <wp:effectExtent l="57150" t="95250" r="76200" b="35560"/>
                <wp:wrapNone/>
                <wp:docPr id="3069" name="Group 3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070" name="Rectangle 3070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1" name="Rectangle 3071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2" name="Rectangle 3072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3" name="Rectangle 3073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4" name="Rectangle 3074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75BB63" id="Group 3069" o:spid="_x0000_s1026" style="position:absolute;margin-left:231.75pt;margin-top:430.2pt;width:91.5pt;height:46.7pt;z-index:252582912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">
                <v:rect id="Rectangle 3070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" fillcolor="#c5e0b3 [1305]" strokecolor="#00b050" strokeweight="1pt"/>
                <v:rect id="Rectangle 3071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" fillcolor="#c5e0b3 [1305]" strokecolor="#00b050" strokeweight="1pt"/>
                <v:rect id="Rectangle 3072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" fillcolor="#c5e0b3 [1305]" strokecolor="#00b050" strokeweight="1pt"/>
                <v:rect id="Rectangle 3073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" fillcolor="#c5e0b3 [1305]" strokecolor="#00b050" strokeweight="1pt"/>
                <v:rect id="Rectangle 3074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" fillcolor="#c5e0b3 [1305]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84960" behindDoc="0" locked="0" layoutInCell="1" allowOverlap="1" wp14:anchorId="7B551961" wp14:editId="7A3DB56B">
                <wp:simplePos x="0" y="0"/>
                <wp:positionH relativeFrom="column">
                  <wp:posOffset>3819525</wp:posOffset>
                </wp:positionH>
                <wp:positionV relativeFrom="paragraph">
                  <wp:posOffset>4938477</wp:posOffset>
                </wp:positionV>
                <wp:extent cx="1162050" cy="593090"/>
                <wp:effectExtent l="57150" t="95250" r="76200" b="35560"/>
                <wp:wrapNone/>
                <wp:docPr id="3063" name="Group 3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064" name="Rectangle 3064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5" name="Rectangle 3065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6" name="Rectangle 3066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7" name="Rectangle 3067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8" name="Rectangle 3068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7C945D" id="Group 3063" o:spid="_x0000_s1026" style="position:absolute;margin-left:300.75pt;margin-top:388.85pt;width:91.5pt;height:46.7pt;z-index:252584960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">
                <v:rect id="Rectangle 3064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" fillcolor="#c5e0b3 [1305]" strokecolor="#00b050" strokeweight="1pt"/>
                <v:rect id="Rectangle 3065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" fillcolor="#c5e0b3 [1305]" strokecolor="#00b050" strokeweight="1pt"/>
                <v:rect id="Rectangle 3066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" fillcolor="#c5e0b3 [1305]" strokecolor="#00b050" strokeweight="1pt"/>
                <v:rect id="Rectangle 3067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" fillcolor="#c5e0b3 [1305]" strokecolor="#00b050" strokeweight="1pt"/>
                <v:rect id="Rectangle 3068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" fillcolor="#c5e0b3 [1305]" strokecolor="#00b050" strokeweight="1pt"/>
              </v:group>
            </w:pict>
          </mc:Fallback>
        </mc:AlternateContent>
      </w:r>
      <w:r w:rsidR="00A74B2F">
        <w:rPr>
          <w:noProof/>
        </w:rPr>
        <mc:AlternateContent>
          <mc:Choice Requires="wpg">
            <w:drawing>
              <wp:anchor distT="0" distB="0" distL="114300" distR="114300" simplePos="0" relativeHeight="252597248" behindDoc="0" locked="0" layoutInCell="1" allowOverlap="1" wp14:anchorId="2E4BFEE2" wp14:editId="542DA904">
                <wp:simplePos x="0" y="0"/>
                <wp:positionH relativeFrom="column">
                  <wp:posOffset>3511550</wp:posOffset>
                </wp:positionH>
                <wp:positionV relativeFrom="paragraph">
                  <wp:posOffset>2313305</wp:posOffset>
                </wp:positionV>
                <wp:extent cx="1162050" cy="593090"/>
                <wp:effectExtent l="57150" t="95250" r="76200" b="35560"/>
                <wp:wrapNone/>
                <wp:docPr id="3047" name="Group 3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048" name="Rectangle 3048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9" name="Rectangle 3049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0" name="Rectangle 3050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1" name="Rectangle 3051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2" name="Rectangle 3052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B4FD1" id="Group 3047" o:spid="_x0000_s1026" style="position:absolute;margin-left:276.5pt;margin-top:182.15pt;width:91.5pt;height:46.7pt;z-index:252597248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">
                <v:rect id="Rectangle 3048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" fillcolor="#c5e0b3 [1305]" strokecolor="#00b050" strokeweight="1pt"/>
                <v:rect id="Rectangle 3049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" fillcolor="#c5e0b3 [1305]" strokecolor="#00b050" strokeweight="1pt"/>
                <v:rect id="Rectangle 3050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" fillcolor="#c5e0b3 [1305]" strokecolor="#00b050" strokeweight="1pt"/>
                <v:rect id="Rectangle 3051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" fillcolor="#c5e0b3 [1305]" strokecolor="#00b050" strokeweight="1pt"/>
                <v:rect id="Rectangle 3052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" fillcolor="#c5e0b3 [1305]" strokecolor="#00b050" strokeweight="1pt"/>
              </v:group>
            </w:pict>
          </mc:Fallback>
        </mc:AlternateContent>
      </w:r>
      <w:r w:rsidR="00A74B2F">
        <w:rPr>
          <w:noProof/>
        </w:rPr>
        <mc:AlternateContent>
          <mc:Choice Requires="wpg">
            <w:drawing>
              <wp:anchor distT="0" distB="0" distL="114300" distR="114300" simplePos="0" relativeHeight="252598272" behindDoc="0" locked="0" layoutInCell="1" allowOverlap="1" wp14:anchorId="5D6D5BC9" wp14:editId="76B9F390">
                <wp:simplePos x="0" y="0"/>
                <wp:positionH relativeFrom="column">
                  <wp:posOffset>4095750</wp:posOffset>
                </wp:positionH>
                <wp:positionV relativeFrom="paragraph">
                  <wp:posOffset>1779905</wp:posOffset>
                </wp:positionV>
                <wp:extent cx="580390" cy="594360"/>
                <wp:effectExtent l="57150" t="95250" r="67310" b="34290"/>
                <wp:wrapNone/>
                <wp:docPr id="3053" name="Group 3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4360"/>
                          <a:chOff x="0" y="0"/>
                          <a:chExt cx="1133934" cy="98878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054" name="Rectangle 3054"/>
                        <wps:cNvSpPr/>
                        <wps:spPr>
                          <a:xfrm>
                            <a:off x="150313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5" name="Rectangle 3055"/>
                        <wps:cNvSpPr/>
                        <wps:spPr>
                          <a:xfrm>
                            <a:off x="663880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6" name="Rectangle 3056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068C7" id="Group 3053" o:spid="_x0000_s1026" style="position:absolute;margin-left:322.5pt;margin-top:140.15pt;width:45.7pt;height:46.8pt;z-index:252598272;mso-width-relative:margin;mso-height-relative:margin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">
                <v:rect id="Rectangle 3054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" fillcolor="#c5e0b3 [1305]" strokecolor="#00b050" strokeweight="1pt"/>
                <v:rect id="Rectangle 3055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" fillcolor="#c5e0b3 [1305]" strokecolor="#00b050" strokeweight="1pt"/>
                <v:rect id="Rectangle 3056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" fillcolor="#c5e0b3 [1305]" strokecolor="#00b050" strokeweight="1pt"/>
              </v:group>
            </w:pict>
          </mc:Fallback>
        </mc:AlternateContent>
      </w:r>
      <w:r w:rsidR="00A74B2F">
        <w:rPr>
          <w:noProof/>
        </w:rPr>
        <mc:AlternateContent>
          <mc:Choice Requires="wpg">
            <w:drawing>
              <wp:anchor distT="0" distB="0" distL="114300" distR="114300" simplePos="0" relativeHeight="252596224" behindDoc="0" locked="0" layoutInCell="1" allowOverlap="1" wp14:anchorId="2BD24F98" wp14:editId="254B489E">
                <wp:simplePos x="0" y="0"/>
                <wp:positionH relativeFrom="column">
                  <wp:posOffset>2622550</wp:posOffset>
                </wp:positionH>
                <wp:positionV relativeFrom="paragraph">
                  <wp:posOffset>3890010</wp:posOffset>
                </wp:positionV>
                <wp:extent cx="579755" cy="594360"/>
                <wp:effectExtent l="57150" t="95250" r="67945" b="34290"/>
                <wp:wrapTight wrapText="bothSides">
                  <wp:wrapPolygon edited="0">
                    <wp:start x="1419" y="-3462"/>
                    <wp:lineTo x="-2129" y="-2769"/>
                    <wp:lineTo x="-2129" y="18692"/>
                    <wp:lineTo x="-1419" y="22154"/>
                    <wp:lineTo x="22712" y="22154"/>
                    <wp:lineTo x="23422" y="19385"/>
                    <wp:lineTo x="23422" y="6923"/>
                    <wp:lineTo x="21292" y="-1385"/>
                    <wp:lineTo x="20583" y="-3462"/>
                    <wp:lineTo x="1419" y="-3462"/>
                  </wp:wrapPolygon>
                </wp:wrapTight>
                <wp:docPr id="3043" name="Group 3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5" cy="594360"/>
                          <a:chOff x="0" y="0"/>
                          <a:chExt cx="1133934" cy="98878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044" name="Rectangle 3044"/>
                        <wps:cNvSpPr/>
                        <wps:spPr>
                          <a:xfrm>
                            <a:off x="150313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5" name="Rectangle 3045"/>
                        <wps:cNvSpPr/>
                        <wps:spPr>
                          <a:xfrm>
                            <a:off x="663880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6" name="Rectangle 3046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B0B4A" id="Group 3043" o:spid="_x0000_s1026" style="position:absolute;margin-left:206.5pt;margin-top:306.3pt;width:45.65pt;height:46.8pt;z-index:252596224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">
                <v:rect id="Rectangle 3044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" fillcolor="#ff6969" strokecolor="red" strokeweight="1pt"/>
                <v:rect id="Rectangle 3045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" fillcolor="#ff6969" strokecolor="red" strokeweight="1pt"/>
                <v:rect id="Rectangle 3046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" fillcolor="#ff6969" strokecolor="red" strokeweight="1pt"/>
                <w10:wrap type="tight"/>
              </v:group>
            </w:pict>
          </mc:Fallback>
        </mc:AlternateContent>
      </w:r>
      <w:r w:rsidR="00A74B2F">
        <w:rPr>
          <w:noProof/>
        </w:rPr>
        <mc:AlternateContent>
          <mc:Choice Requires="wpg">
            <w:drawing>
              <wp:anchor distT="0" distB="0" distL="114300" distR="114300" simplePos="0" relativeHeight="252595200" behindDoc="0" locked="0" layoutInCell="1" allowOverlap="1" wp14:anchorId="2ECEF09A" wp14:editId="278B47B9">
                <wp:simplePos x="0" y="0"/>
                <wp:positionH relativeFrom="column">
                  <wp:posOffset>4680585</wp:posOffset>
                </wp:positionH>
                <wp:positionV relativeFrom="paragraph">
                  <wp:posOffset>3362960</wp:posOffset>
                </wp:positionV>
                <wp:extent cx="579755" cy="594360"/>
                <wp:effectExtent l="57150" t="95250" r="67945" b="34290"/>
                <wp:wrapTight wrapText="bothSides">
                  <wp:wrapPolygon edited="0">
                    <wp:start x="1419" y="-3462"/>
                    <wp:lineTo x="-2129" y="-2769"/>
                    <wp:lineTo x="-2129" y="18692"/>
                    <wp:lineTo x="-1419" y="22154"/>
                    <wp:lineTo x="22712" y="22154"/>
                    <wp:lineTo x="23422" y="19385"/>
                    <wp:lineTo x="23422" y="6923"/>
                    <wp:lineTo x="21292" y="-1385"/>
                    <wp:lineTo x="20583" y="-3462"/>
                    <wp:lineTo x="1419" y="-3462"/>
                  </wp:wrapPolygon>
                </wp:wrapTight>
                <wp:docPr id="3039" name="Group 3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5" cy="594360"/>
                          <a:chOff x="0" y="0"/>
                          <a:chExt cx="1133934" cy="98878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040" name="Rectangle 3040"/>
                        <wps:cNvSpPr/>
                        <wps:spPr>
                          <a:xfrm>
                            <a:off x="150313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1" name="Rectangle 3041"/>
                        <wps:cNvSpPr/>
                        <wps:spPr>
                          <a:xfrm>
                            <a:off x="663880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2" name="Rectangle 3042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F8A5AD" id="Group 3039" o:spid="_x0000_s1026" style="position:absolute;margin-left:368.55pt;margin-top:264.8pt;width:45.65pt;height:46.8pt;z-index:252595200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">
                <v:rect id="Rectangle 3040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" fillcolor="#ff6969" strokecolor="red" strokeweight="1pt"/>
                <v:rect id="Rectangle 3041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" fillcolor="#ff6969" strokecolor="red" strokeweight="1pt"/>
                <v:rect id="Rectangle 3042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" fillcolor="#ff6969" strokecolor="red" strokeweight="1pt"/>
                <w10:wrap type="tight"/>
              </v:group>
            </w:pict>
          </mc:Fallback>
        </mc:AlternateContent>
      </w:r>
      <w:r w:rsidR="00A74B2F">
        <w:rPr>
          <w:noProof/>
        </w:rPr>
        <mc:AlternateContent>
          <mc:Choice Requires="wpg">
            <w:drawing>
              <wp:anchor distT="0" distB="0" distL="114300" distR="114300" simplePos="0" relativeHeight="252594176" behindDoc="0" locked="0" layoutInCell="1" allowOverlap="1" wp14:anchorId="7BEAE60F" wp14:editId="7831BF78">
                <wp:simplePos x="0" y="0"/>
                <wp:positionH relativeFrom="column">
                  <wp:posOffset>4095750</wp:posOffset>
                </wp:positionH>
                <wp:positionV relativeFrom="paragraph">
                  <wp:posOffset>2834005</wp:posOffset>
                </wp:positionV>
                <wp:extent cx="580390" cy="594360"/>
                <wp:effectExtent l="57150" t="95250" r="67310" b="34290"/>
                <wp:wrapNone/>
                <wp:docPr id="1275" name="Group 1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4360"/>
                          <a:chOff x="0" y="0"/>
                          <a:chExt cx="1133934" cy="98878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276" name="Rectangle 1276"/>
                        <wps:cNvSpPr/>
                        <wps:spPr>
                          <a:xfrm>
                            <a:off x="150313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" name="Rectangle 1277"/>
                        <wps:cNvSpPr/>
                        <wps:spPr>
                          <a:xfrm>
                            <a:off x="663880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Rectangle 1278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D9C17" id="Group 1275" o:spid="_x0000_s1026" style="position:absolute;margin-left:322.5pt;margin-top:223.15pt;width:45.7pt;height:46.8pt;z-index:252594176;mso-width-relative:margin;mso-height-relative:margin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">
                <v:rect id="Rectangle 1276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" fillcolor="#c5e0b3 [1305]" strokecolor="#00b050" strokeweight="1pt"/>
                <v:rect id="Rectangle 1277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" fillcolor="#c5e0b3 [1305]" strokecolor="#00b050" strokeweight="1pt"/>
                <v:rect id="Rectangle 1278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" fillcolor="#c5e0b3 [1305]" strokecolor="#00b050" strokeweight="1pt"/>
              </v:group>
            </w:pict>
          </mc:Fallback>
        </mc:AlternateContent>
      </w:r>
      <w:r w:rsidR="00A74B2F">
        <w:rPr>
          <w:noProof/>
        </w:rPr>
        <mc:AlternateContent>
          <mc:Choice Requires="wpg">
            <w:drawing>
              <wp:anchor distT="0" distB="0" distL="114300" distR="114300" simplePos="0" relativeHeight="252593152" behindDoc="0" locked="0" layoutInCell="1" allowOverlap="1" wp14:anchorId="723CF99E" wp14:editId="02545446">
                <wp:simplePos x="0" y="0"/>
                <wp:positionH relativeFrom="column">
                  <wp:posOffset>3505835</wp:posOffset>
                </wp:positionH>
                <wp:positionV relativeFrom="paragraph">
                  <wp:posOffset>2831465</wp:posOffset>
                </wp:positionV>
                <wp:extent cx="579755" cy="594360"/>
                <wp:effectExtent l="57150" t="95250" r="67945" b="34290"/>
                <wp:wrapTight wrapText="bothSides">
                  <wp:wrapPolygon edited="0">
                    <wp:start x="1419" y="-3462"/>
                    <wp:lineTo x="-2129" y="-2769"/>
                    <wp:lineTo x="-2129" y="18692"/>
                    <wp:lineTo x="-1419" y="22154"/>
                    <wp:lineTo x="22712" y="22154"/>
                    <wp:lineTo x="23422" y="19385"/>
                    <wp:lineTo x="23422" y="6923"/>
                    <wp:lineTo x="21292" y="-1385"/>
                    <wp:lineTo x="20583" y="-3462"/>
                    <wp:lineTo x="1419" y="-3462"/>
                  </wp:wrapPolygon>
                </wp:wrapTight>
                <wp:docPr id="3035" name="Group 3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5" cy="594360"/>
                          <a:chOff x="0" y="0"/>
                          <a:chExt cx="1133934" cy="98878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036" name="Rectangle 3036"/>
                        <wps:cNvSpPr/>
                        <wps:spPr>
                          <a:xfrm>
                            <a:off x="150313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7" name="Rectangle 3037"/>
                        <wps:cNvSpPr/>
                        <wps:spPr>
                          <a:xfrm>
                            <a:off x="663880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8" name="Rectangle 3038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8779E" id="Group 3035" o:spid="_x0000_s1026" style="position:absolute;margin-left:276.05pt;margin-top:222.95pt;width:45.65pt;height:46.8pt;z-index:252593152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">
                <v:rect id="Rectangle 3036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" fillcolor="#ff6969" strokecolor="red" strokeweight="1pt"/>
                <v:rect id="Rectangle 3037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" fillcolor="#ff6969" strokecolor="red" strokeweight="1pt"/>
                <v:rect id="Rectangle 3038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" fillcolor="#ff6969" strokecolor="red" strokeweight="1pt"/>
                <w10:wrap type="tight"/>
              </v:group>
            </w:pict>
          </mc:Fallback>
        </mc:AlternateContent>
      </w:r>
      <w:r w:rsidR="00A74B2F">
        <w:rPr>
          <w:noProof/>
        </w:rPr>
        <mc:AlternateContent>
          <mc:Choice Requires="wpg">
            <w:drawing>
              <wp:anchor distT="0" distB="0" distL="114300" distR="114300" simplePos="0" relativeHeight="252592128" behindDoc="0" locked="0" layoutInCell="1" allowOverlap="1" wp14:anchorId="0858F37E" wp14:editId="27BC6AA7">
                <wp:simplePos x="0" y="0"/>
                <wp:positionH relativeFrom="column">
                  <wp:posOffset>3511550</wp:posOffset>
                </wp:positionH>
                <wp:positionV relativeFrom="paragraph">
                  <wp:posOffset>3367627</wp:posOffset>
                </wp:positionV>
                <wp:extent cx="1162050" cy="593090"/>
                <wp:effectExtent l="57150" t="95250" r="76200" b="35560"/>
                <wp:wrapNone/>
                <wp:docPr id="3019" name="Group 3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020" name="Rectangle 3020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1" name="Rectangle 3021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2" name="Rectangle 3022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3" name="Rectangle 3023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4" name="Rectangle 3024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5FE651" id="Group 3019" o:spid="_x0000_s1026" style="position:absolute;margin-left:276.5pt;margin-top:265.15pt;width:91.5pt;height:46.7pt;z-index:252592128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">
                <v:rect id="Rectangle 3020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" fillcolor="#c5e0b3 [1305]" strokecolor="#00b050" strokeweight="1pt"/>
                <v:rect id="Rectangle 3021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" fillcolor="#c5e0b3 [1305]" strokecolor="#00b050" strokeweight="1pt"/>
                <v:rect id="Rectangle 3022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" fillcolor="#c5e0b3 [1305]" strokecolor="#00b050" strokeweight="1pt"/>
                <v:rect id="Rectangle 3023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" fillcolor="#c5e0b3 [1305]" strokecolor="#00b050" strokeweight="1pt"/>
                <v:rect id="Rectangle 3024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" fillcolor="#c5e0b3 [1305]" strokecolor="#00b050" strokeweight="1pt"/>
              </v:group>
            </w:pict>
          </mc:Fallback>
        </mc:AlternateContent>
      </w:r>
      <w:r w:rsidR="00A74B2F">
        <w:rPr>
          <w:noProof/>
        </w:rPr>
        <mc:AlternateContent>
          <mc:Choice Requires="wpg">
            <w:drawing>
              <wp:anchor distT="0" distB="0" distL="114300" distR="114300" simplePos="0" relativeHeight="252591104" behindDoc="0" locked="0" layoutInCell="1" allowOverlap="1" wp14:anchorId="2CBC2D63" wp14:editId="4A93EB73">
                <wp:simplePos x="0" y="0"/>
                <wp:positionH relativeFrom="column">
                  <wp:posOffset>4384040</wp:posOffset>
                </wp:positionH>
                <wp:positionV relativeFrom="paragraph">
                  <wp:posOffset>3885565</wp:posOffset>
                </wp:positionV>
                <wp:extent cx="579755" cy="594360"/>
                <wp:effectExtent l="57150" t="95250" r="67945" b="34290"/>
                <wp:wrapTight wrapText="bothSides">
                  <wp:wrapPolygon edited="0">
                    <wp:start x="1419" y="-3462"/>
                    <wp:lineTo x="-2129" y="-2769"/>
                    <wp:lineTo x="-2129" y="18692"/>
                    <wp:lineTo x="-1419" y="22154"/>
                    <wp:lineTo x="22712" y="22154"/>
                    <wp:lineTo x="23422" y="19385"/>
                    <wp:lineTo x="23422" y="6923"/>
                    <wp:lineTo x="21292" y="-1385"/>
                    <wp:lineTo x="20583" y="-3462"/>
                    <wp:lineTo x="1419" y="-3462"/>
                  </wp:wrapPolygon>
                </wp:wrapTight>
                <wp:docPr id="1285" name="Group 1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5" cy="594360"/>
                          <a:chOff x="0" y="0"/>
                          <a:chExt cx="1133934" cy="988781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286" name="Rectangle 1286"/>
                        <wps:cNvSpPr/>
                        <wps:spPr>
                          <a:xfrm>
                            <a:off x="150313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" name="Rectangle 1287"/>
                        <wps:cNvSpPr/>
                        <wps:spPr>
                          <a:xfrm>
                            <a:off x="663880" y="0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8" name="Rectangle 1288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rgbClr val="FF696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5F5188" id="Group 1285" o:spid="_x0000_s1026" style="position:absolute;margin-left:345.2pt;margin-top:305.95pt;width:45.65pt;height:46.8pt;z-index:252591104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">
                <v:rect id="Rectangle 1286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" fillcolor="#ff6969" strokecolor="red" strokeweight="1pt"/>
                <v:rect id="Rectangle 1287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" fillcolor="#ff6969" strokecolor="red" strokeweight="1pt"/>
                <v:rect id="Rectangle 1288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" fillcolor="#ff6969" strokecolor="red" strokeweight="1pt"/>
                <w10:wrap type="tight"/>
              </v:group>
            </w:pict>
          </mc:Fallback>
        </mc:AlternateContent>
      </w:r>
      <w:r w:rsidR="00A74B2F">
        <w:rPr>
          <w:noProof/>
        </w:rPr>
        <mc:AlternateContent>
          <mc:Choice Requires="wpg">
            <w:drawing>
              <wp:anchor distT="0" distB="0" distL="114300" distR="114300" simplePos="0" relativeHeight="252590080" behindDoc="0" locked="0" layoutInCell="1" allowOverlap="1" wp14:anchorId="59DB182A" wp14:editId="58A4EFE4">
                <wp:simplePos x="0" y="0"/>
                <wp:positionH relativeFrom="column">
                  <wp:posOffset>3208655</wp:posOffset>
                </wp:positionH>
                <wp:positionV relativeFrom="paragraph">
                  <wp:posOffset>3886200</wp:posOffset>
                </wp:positionV>
                <wp:extent cx="1162050" cy="593090"/>
                <wp:effectExtent l="57150" t="95250" r="76200" b="35560"/>
                <wp:wrapNone/>
                <wp:docPr id="3013" name="Group 3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014" name="Rectangle 3014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5" name="Rectangle 3015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6" name="Rectangle 3016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7" name="Rectangle 3017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8" name="Rectangle 3018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A4445" id="Group 3013" o:spid="_x0000_s1026" style="position:absolute;margin-left:252.65pt;margin-top:306pt;width:91.5pt;height:46.7pt;z-index:252590080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">
                <v:rect id="Rectangle 3014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" fillcolor="#c5e0b3 [1305]" strokecolor="#00b050" strokeweight="1pt"/>
                <v:rect id="Rectangle 3015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" fillcolor="#c5e0b3 [1305]" strokecolor="#00b050" strokeweight="1pt"/>
                <v:rect id="Rectangle 3016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" fillcolor="#c5e0b3 [1305]" strokecolor="#00b050" strokeweight="1pt"/>
                <v:rect id="Rectangle 3017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" fillcolor="#c5e0b3 [1305]" strokecolor="#00b050" strokeweight="1pt"/>
                <v:rect id="Rectangle 3018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" fillcolor="#c5e0b3 [1305]" strokecolor="#00b050" strokeweight="1pt"/>
              </v:group>
            </w:pict>
          </mc:Fallback>
        </mc:AlternateContent>
      </w:r>
      <w:r w:rsidR="00A74B2F">
        <w:rPr>
          <w:noProof/>
        </w:rPr>
        <mc:AlternateContent>
          <mc:Choice Requires="wpg">
            <w:drawing>
              <wp:anchor distT="0" distB="0" distL="114300" distR="114300" simplePos="0" relativeHeight="252588032" behindDoc="0" locked="0" layoutInCell="1" allowOverlap="1" wp14:anchorId="12BEF28A" wp14:editId="051F056A">
                <wp:simplePos x="0" y="0"/>
                <wp:positionH relativeFrom="column">
                  <wp:posOffset>3529965</wp:posOffset>
                </wp:positionH>
                <wp:positionV relativeFrom="paragraph">
                  <wp:posOffset>4413250</wp:posOffset>
                </wp:positionV>
                <wp:extent cx="1162050" cy="593090"/>
                <wp:effectExtent l="57150" t="95250" r="76200" b="35560"/>
                <wp:wrapNone/>
                <wp:docPr id="3001" name="Group 3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002" name="Rectangle 3002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3" name="Rectangle 3003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4" name="Rectangle 3004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5" name="Rectangle 3005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6" name="Rectangle 3006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4DC19C" id="Group 3001" o:spid="_x0000_s1026" style="position:absolute;margin-left:277.95pt;margin-top:347.5pt;width:91.5pt;height:46.7pt;z-index:252588032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">
                <v:rect id="Rectangle 3002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" fillcolor="#c5e0b3 [1305]" strokecolor="#00b050" strokeweight="1pt"/>
                <v:rect id="Rectangle 3003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" fillcolor="#c5e0b3 [1305]" strokecolor="#00b050" strokeweight="1pt"/>
                <v:rect id="Rectangle 3004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" fillcolor="#c5e0b3 [1305]" strokecolor="#00b050" strokeweight="1pt"/>
                <v:rect id="Rectangle 3005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" fillcolor="#c5e0b3 [1305]" strokecolor="#00b050" strokeweight="1pt"/>
                <v:rect id="Rectangle 3006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" fillcolor="#c5e0b3 [1305]" strokecolor="#00b050" strokeweight="1pt"/>
              </v:group>
            </w:pict>
          </mc:Fallback>
        </mc:AlternateContent>
      </w:r>
      <w:r w:rsidR="00A74B2F">
        <w:rPr>
          <w:noProof/>
        </w:rPr>
        <mc:AlternateContent>
          <mc:Choice Requires="wpg">
            <w:drawing>
              <wp:anchor distT="0" distB="0" distL="114300" distR="114300" simplePos="0" relativeHeight="252589056" behindDoc="0" locked="0" layoutInCell="1" allowOverlap="1" wp14:anchorId="2A575BCE" wp14:editId="121F5FA5">
                <wp:simplePos x="0" y="0"/>
                <wp:positionH relativeFrom="column">
                  <wp:posOffset>4697786</wp:posOffset>
                </wp:positionH>
                <wp:positionV relativeFrom="paragraph">
                  <wp:posOffset>4413250</wp:posOffset>
                </wp:positionV>
                <wp:extent cx="1162050" cy="593090"/>
                <wp:effectExtent l="57150" t="95250" r="76200" b="35560"/>
                <wp:wrapNone/>
                <wp:docPr id="3007" name="Group 3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008" name="Rectangle 3008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9" name="Rectangle 3009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0" name="Rectangle 3010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1" name="Rectangle 3011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2" name="Rectangle 3012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3058A" id="Group 3007" o:spid="_x0000_s1026" style="position:absolute;margin-left:369.9pt;margin-top:347.5pt;width:91.5pt;height:46.7pt;z-index:252589056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">
                <v:rect id="Rectangle 3008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" fillcolor="#c5e0b3 [1305]" strokecolor="#00b050" strokeweight="1pt"/>
                <v:rect id="Rectangle 3009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" fillcolor="#c5e0b3 [1305]" strokecolor="#00b050" strokeweight="1pt"/>
                <v:rect id="Rectangle 3010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" fillcolor="#c5e0b3 [1305]" strokecolor="#00b050" strokeweight="1pt"/>
                <v:rect id="Rectangle 3011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" fillcolor="#c5e0b3 [1305]" strokecolor="#00b050" strokeweight="1pt"/>
                <v:rect id="Rectangle 3012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" fillcolor="#c5e0b3 [1305]" strokecolor="#00b050" strokeweight="1pt"/>
              </v:group>
            </w:pict>
          </mc:Fallback>
        </mc:AlternateContent>
      </w:r>
      <w:r w:rsidR="00A74B2F">
        <w:rPr>
          <w:noProof/>
        </w:rPr>
        <mc:AlternateContent>
          <mc:Choice Requires="wpg">
            <w:drawing>
              <wp:anchor distT="0" distB="0" distL="114300" distR="114300" simplePos="0" relativeHeight="252587008" behindDoc="0" locked="0" layoutInCell="1" allowOverlap="1" wp14:anchorId="12CB6379" wp14:editId="572016FE">
                <wp:simplePos x="0" y="0"/>
                <wp:positionH relativeFrom="column">
                  <wp:posOffset>2356155</wp:posOffset>
                </wp:positionH>
                <wp:positionV relativeFrom="paragraph">
                  <wp:posOffset>4416425</wp:posOffset>
                </wp:positionV>
                <wp:extent cx="1162050" cy="593090"/>
                <wp:effectExtent l="57150" t="95250" r="76200" b="35560"/>
                <wp:wrapNone/>
                <wp:docPr id="2995" name="Group 2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996" name="Rectangle 2996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7" name="Rectangle 2997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8" name="Rectangle 2998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9" name="Rectangle 2999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0" name="Rectangle 3000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C2A09B" id="Group 2995" o:spid="_x0000_s1026" style="position:absolute;margin-left:185.5pt;margin-top:347.75pt;width:91.5pt;height:46.7pt;z-index:252587008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">
                <v:rect id="Rectangle 2996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" fillcolor="#c5e0b3 [1305]" strokecolor="#00b050" strokeweight="1pt"/>
                <v:rect id="Rectangle 2997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" fillcolor="#c5e0b3 [1305]" strokecolor="#00b050" strokeweight="1pt"/>
                <v:rect id="Rectangle 2998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" fillcolor="#c5e0b3 [1305]" strokecolor="#00b050" strokeweight="1pt"/>
                <v:rect id="Rectangle 2999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" fillcolor="#c5e0b3 [1305]" strokecolor="#00b050" strokeweight="1pt"/>
                <v:rect id="Rectangle 3000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" fillcolor="#c5e0b3 [1305]" strokecolor="#00b050" strokeweight="1pt"/>
              </v:group>
            </w:pict>
          </mc:Fallback>
        </mc:AlternateContent>
      </w:r>
      <w:r w:rsidR="00A74B2F">
        <w:rPr>
          <w:noProof/>
        </w:rPr>
        <mc:AlternateContent>
          <mc:Choice Requires="wpg">
            <w:drawing>
              <wp:anchor distT="0" distB="0" distL="114300" distR="114300" simplePos="0" relativeHeight="252585984" behindDoc="0" locked="0" layoutInCell="1" allowOverlap="1" wp14:anchorId="447D1B10" wp14:editId="2C65C415">
                <wp:simplePos x="0" y="0"/>
                <wp:positionH relativeFrom="column">
                  <wp:posOffset>1188668</wp:posOffset>
                </wp:positionH>
                <wp:positionV relativeFrom="paragraph">
                  <wp:posOffset>4416425</wp:posOffset>
                </wp:positionV>
                <wp:extent cx="1162050" cy="593090"/>
                <wp:effectExtent l="57150" t="95250" r="76200" b="35560"/>
                <wp:wrapNone/>
                <wp:docPr id="1269" name="Group 1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3090"/>
                          <a:chOff x="0" y="0"/>
                          <a:chExt cx="2267585" cy="987697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270" name="Rectangle 1270"/>
                        <wps:cNvSpPr/>
                        <wps:spPr>
                          <a:xfrm>
                            <a:off x="172103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" name="Rectangle 1271"/>
                        <wps:cNvSpPr/>
                        <wps:spPr>
                          <a:xfrm>
                            <a:off x="202475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Rectangle 1272"/>
                        <wps:cNvSpPr/>
                        <wps:spPr>
                          <a:xfrm>
                            <a:off x="711926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" name="Rectangle 1273"/>
                        <wps:cNvSpPr/>
                        <wps:spPr>
                          <a:xfrm>
                            <a:off x="1218112" y="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" name="Rectangle 1274"/>
                        <wps:cNvSpPr/>
                        <wps:spPr>
                          <a:xfrm>
                            <a:off x="0" y="12409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D8EFA" id="Group 1269" o:spid="_x0000_s1026" style="position:absolute;margin-left:93.6pt;margin-top:347.75pt;width:91.5pt;height:46.7pt;z-index:252585984;mso-width-relative:margin;mso-height-relative:margin" coordsize="22675,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">
                <v:rect id="Rectangle 1270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" fillcolor="#c5e0b3 [1305]" strokecolor="#00b050" strokeweight="1pt"/>
                <v:rect id="Rectangle 1271" o:spid="_x0000_s1028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" fillcolor="#c5e0b3 [1305]" strokecolor="#00b050" strokeweight="1pt"/>
                <v:rect id="Rectangle 1272" o:spid="_x0000_s1029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" fillcolor="#c5e0b3 [1305]" strokecolor="#00b050" strokeweight="1pt"/>
                <v:rect id="Rectangle 1273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" fillcolor="#c5e0b3 [1305]" strokecolor="#00b050" strokeweight="1pt"/>
                <v:rect id="Rectangle 1274" o:spid="_x0000_s1031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" fillcolor="#c5e0b3 [1305]" strokecolor="#00b050" strokeweight="1pt"/>
              </v:group>
            </w:pict>
          </mc:Fallback>
        </mc:AlternateContent>
      </w:r>
      <w:r w:rsidR="00A74B2F">
        <w:rPr>
          <w:noProof/>
        </w:rPr>
        <w:drawing>
          <wp:anchor distT="0" distB="0" distL="114300" distR="114300" simplePos="0" relativeHeight="251891712" behindDoc="0" locked="0" layoutInCell="1" allowOverlap="1" wp14:anchorId="24C04F02" wp14:editId="10706538">
            <wp:simplePos x="0" y="0"/>
            <wp:positionH relativeFrom="column">
              <wp:posOffset>5422431</wp:posOffset>
            </wp:positionH>
            <wp:positionV relativeFrom="paragraph">
              <wp:posOffset>445576</wp:posOffset>
            </wp:positionV>
            <wp:extent cx="946538" cy="1209261"/>
            <wp:effectExtent l="0" t="0" r="6350" b="0"/>
            <wp:wrapNone/>
            <wp:docPr id="664" name="Picture 664" descr="A close-up of a plant with red berri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Picture 664" descr="A close-up of a plant with red berries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538" cy="1209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666">
        <w:br w:type="page"/>
      </w:r>
      <w:r w:rsidR="00532666">
        <w:rPr>
          <w:noProof/>
        </w:rPr>
        <mc:AlternateContent>
          <mc:Choice Requires="wpg">
            <w:drawing>
              <wp:anchor distT="0" distB="0" distL="114300" distR="114300" simplePos="0" relativeHeight="251860992" behindDoc="1" locked="0" layoutInCell="1" allowOverlap="1" wp14:anchorId="77B3A409" wp14:editId="3D2B68E9">
                <wp:simplePos x="0" y="0"/>
                <wp:positionH relativeFrom="column">
                  <wp:posOffset>183515</wp:posOffset>
                </wp:positionH>
                <wp:positionV relativeFrom="page">
                  <wp:posOffset>1191895</wp:posOffset>
                </wp:positionV>
                <wp:extent cx="6501600" cy="8110800"/>
                <wp:effectExtent l="0" t="95250" r="13970" b="5080"/>
                <wp:wrapTight wrapText="bothSides">
                  <wp:wrapPolygon edited="0">
                    <wp:start x="8418" y="-254"/>
                    <wp:lineTo x="570" y="-152"/>
                    <wp:lineTo x="570" y="660"/>
                    <wp:lineTo x="63" y="660"/>
                    <wp:lineTo x="316" y="2334"/>
                    <wp:lineTo x="949" y="3095"/>
                    <wp:lineTo x="1013" y="21005"/>
                    <wp:lineTo x="1392" y="21461"/>
                    <wp:lineTo x="1456" y="21563"/>
                    <wp:lineTo x="21393" y="21563"/>
                    <wp:lineTo x="21583" y="21005"/>
                    <wp:lineTo x="21583" y="-152"/>
                    <wp:lineTo x="8924" y="-254"/>
                    <wp:lineTo x="8418" y="-254"/>
                  </wp:wrapPolygon>
                </wp:wrapTight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1600" cy="8110800"/>
                          <a:chOff x="0" y="0"/>
                          <a:chExt cx="6501003" cy="8111617"/>
                        </a:xfrm>
                      </wpg:grpSpPr>
                      <wps:wsp>
                        <wps:cNvPr id="196" name="Rectangle: Rounded Corners 196"/>
                        <wps:cNvSpPr/>
                        <wps:spPr>
                          <a:xfrm>
                            <a:off x="366522" y="0"/>
                            <a:ext cx="6129655" cy="8037830"/>
                          </a:xfrm>
                          <a:prstGeom prst="roundRect">
                            <a:avLst>
                              <a:gd name="adj" fmla="val 2560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4208" y="566166"/>
                            <a:ext cx="3707765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27D51" w14:textId="77777777" w:rsidR="00532666" w:rsidRPr="00D87E6F" w:rsidRDefault="00532666" w:rsidP="0053266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7E6F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ilding Block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531114" y="987552"/>
                            <a:ext cx="5838190" cy="6831965"/>
                          </a:xfrm>
                          <a:prstGeom prst="roundRect">
                            <a:avLst>
                              <a:gd name="adj" fmla="val 6034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384048" y="7826502"/>
                            <a:ext cx="61169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F87A4" w14:textId="77777777" w:rsidR="00532666" w:rsidRPr="00D87E6F" w:rsidRDefault="00532666" w:rsidP="00532666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7E6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87E6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13357D2" w14:textId="77777777" w:rsidR="00532666" w:rsidRPr="005C4C5E" w:rsidRDefault="00532666" w:rsidP="0053266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205" descr="A picture containing sea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9704" y="93726"/>
                            <a:ext cx="953135" cy="837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 rot="21157219">
                            <a:off x="0" y="60198"/>
                            <a:ext cx="2807970" cy="762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542986" w14:textId="77777777" w:rsidR="00532666" w:rsidRPr="00536EAE" w:rsidRDefault="00532666" w:rsidP="00532666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36EAE">
                                <w:rPr>
                                  <w:rFonts w:ascii="Mountains of Christmas" w:hAnsi="Mountains of Christmas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hrist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728">
                            <a:off x="2947416" y="72390"/>
                            <a:ext cx="1936750" cy="509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8" name="Rectangle: Rounded Corners 208"/>
                        <wps:cNvSpPr/>
                        <wps:spPr>
                          <a:xfrm>
                            <a:off x="5194554" y="91440"/>
                            <a:ext cx="1049655" cy="1352550"/>
                          </a:xfrm>
                          <a:prstGeom prst="roundRect">
                            <a:avLst>
                              <a:gd name="adj" fmla="val 11404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3A409" id="Group 195" o:spid="_x0000_s1101" style="position:absolute;margin-left:14.45pt;margin-top:93.85pt;width:511.95pt;height:638.65pt;z-index:-251455488;mso-position-vertical-relative:page;mso-width-relative:margin;mso-height-relative:margin" coordsize="65010,81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">
                <v:roundrect id="Rectangle: Rounded Corners 196" o:spid="_x0000_s1102" style="position:absolute;left:3665;width:61296;height:80378;visibility:visible;mso-wrap-style:square;v-text-anchor:middle" arcsize="16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" fillcolor="#e2f0d9" strokecolor="red" strokeweight="3pt">
                  <v:stroke joinstyle="miter"/>
                </v:roundrect>
                <v:shape id="_x0000_s1103" type="#_x0000_t202" style="position:absolute;left:16642;top:5661;width:37077;height:5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62F27D51" w14:textId="77777777" w:rsidR="00532666" w:rsidRPr="00D87E6F" w:rsidRDefault="00532666" w:rsidP="0053266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87E6F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ilding Block Challenge</w:t>
                        </w:r>
                      </w:p>
                    </w:txbxContent>
                  </v:textbox>
                </v:shape>
                <v:roundrect id="Rectangle: Rounded Corners 198" o:spid="_x0000_s1104" style="position:absolute;left:5311;top:9875;width:58382;height:68320;visibility:visible;mso-wrap-style:square;v-text-anchor:middle" arcsize="39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" strokecolor="red" strokeweight="2.25pt">
                  <v:stroke joinstyle="miter"/>
                </v:roundrect>
                <v:shape id="Text Box 199" o:spid="_x0000_s1105" type="#_x0000_t202" style="position:absolute;left:3840;top:78265;width:6117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25EF87A4" w14:textId="77777777" w:rsidR="00532666" w:rsidRPr="00D87E6F" w:rsidRDefault="00532666" w:rsidP="00532666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7E6F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87E6F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13357D2" w14:textId="77777777" w:rsidR="00532666" w:rsidRPr="005C4C5E" w:rsidRDefault="00532666" w:rsidP="0053266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05" o:spid="_x0000_s1106" type="#_x0000_t75" alt="A picture containing seat&#10;&#10;Description automatically generated" style="position:absolute;left:6797;top:937;width:9531;height:8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">
                  <v:imagedata r:id="rId11" o:title="A picture containing seat&#10;&#10;Description automatically generated"/>
                  <v:shadow on="t" type="perspective" color="black" opacity="26214f" offset="0,0" matrix="66847f,,,66847f"/>
                </v:shape>
                <v:shape id="_x0000_s1107" type="#_x0000_t202" style="position:absolute;top:601;width:28079;height:7627;rotation:-4836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" filled="f" stroked="f">
                  <v:textbox>
                    <w:txbxContent>
                      <w:p w14:paraId="44542986" w14:textId="77777777" w:rsidR="00532666" w:rsidRPr="00536EAE" w:rsidRDefault="00532666" w:rsidP="00532666">
                        <w:pPr>
                          <w:jc w:val="center"/>
                          <w:rPr>
                            <w:rFonts w:ascii="Mountains of Christmas" w:hAnsi="Mountains of Christmas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36EAE">
                          <w:rPr>
                            <w:rFonts w:ascii="Mountains of Christmas" w:hAnsi="Mountains of Christmas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hristmas</w:t>
                        </w:r>
                      </w:p>
                    </w:txbxContent>
                  </v:textbox>
                </v:shape>
                <v:shape id="Picture 207" o:spid="_x0000_s1108" type="#_x0000_t75" style="position:absolute;left:29474;top:723;width:19367;height:5093;rotation:224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">
                  <v:imagedata r:id="rId12" o:title=""/>
                  <v:shadow on="t" type="perspective" color="black" opacity="26214f" offset="0,0" matrix="66847f,,,66847f"/>
                </v:shape>
                <v:roundrect id="Rectangle: Rounded Corners 208" o:spid="_x0000_s1109" style="position:absolute;left:51945;top:914;width:10497;height:13525;visibility:visible;mso-wrap-style:square;v-text-anchor:middle" arcsize="74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" strokecolor="red" strokeweight="2.25pt">
                  <v:stroke joinstyle="miter"/>
                </v:roundrect>
                <w10:wrap type="tight" anchory="page"/>
              </v:group>
            </w:pict>
          </mc:Fallback>
        </mc:AlternateContent>
      </w:r>
    </w:p>
    <w:p w14:paraId="0DC310E2" w14:textId="72E8F6EE" w:rsidR="00532666" w:rsidRDefault="00532666" w:rsidP="00215A77"/>
    <w:p w14:paraId="6E560EF4" w14:textId="375C29E8" w:rsidR="00532666" w:rsidRDefault="007C0ADA">
      <w:r>
        <w:rPr>
          <w:noProof/>
        </w:rPr>
        <mc:AlternateContent>
          <mc:Choice Requires="wpg">
            <w:drawing>
              <wp:anchor distT="0" distB="0" distL="114300" distR="114300" simplePos="0" relativeHeight="252616704" behindDoc="0" locked="0" layoutInCell="1" allowOverlap="1" wp14:anchorId="65C0866A" wp14:editId="56C1D7D8">
                <wp:simplePos x="0" y="0"/>
                <wp:positionH relativeFrom="column">
                  <wp:posOffset>3057332</wp:posOffset>
                </wp:positionH>
                <wp:positionV relativeFrom="paragraph">
                  <wp:posOffset>1868695</wp:posOffset>
                </wp:positionV>
                <wp:extent cx="1162050" cy="5866709"/>
                <wp:effectExtent l="1771650" t="0" r="1695450" b="0"/>
                <wp:wrapNone/>
                <wp:docPr id="3157" name="Group 3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316148">
                          <a:off x="0" y="0"/>
                          <a:ext cx="1162050" cy="5866709"/>
                          <a:chOff x="0" y="0"/>
                          <a:chExt cx="1162050" cy="5866709"/>
                        </a:xfrm>
                      </wpg:grpSpPr>
                      <wpg:grpSp>
                        <wpg:cNvPr id="1309" name="Group 1309"/>
                        <wpg:cNvGrpSpPr/>
                        <wpg:grpSpPr>
                          <a:xfrm>
                            <a:off x="0" y="5271714"/>
                            <a:ext cx="1162050" cy="594995"/>
                            <a:chOff x="0" y="0"/>
                            <a:chExt cx="2267585" cy="990492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310" name="Rectangle 1310"/>
                          <wps:cNvSpPr/>
                          <wps:spPr>
                            <a:xfrm>
                              <a:off x="172103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1" name="Rectangle 1311"/>
                          <wps:cNvSpPr/>
                          <wps:spPr>
                            <a:xfrm>
                              <a:off x="199208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2" name="Rectangle 1312"/>
                          <wps:cNvSpPr/>
                          <wps:spPr>
                            <a:xfrm>
                              <a:off x="71519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3" name="Rectangle 1313"/>
                          <wps:cNvSpPr/>
                          <wps:spPr>
                            <a:xfrm>
                              <a:off x="121811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4" name="Rectangle 1314"/>
                          <wps:cNvSpPr/>
                          <wps:spPr>
                            <a:xfrm>
                              <a:off x="0" y="127363"/>
                              <a:ext cx="2267585" cy="863129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09" name="Group 3109"/>
                        <wpg:cNvGrpSpPr/>
                        <wpg:grpSpPr>
                          <a:xfrm>
                            <a:off x="0" y="4746928"/>
                            <a:ext cx="1162050" cy="594995"/>
                            <a:chOff x="0" y="0"/>
                            <a:chExt cx="2267585" cy="990492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3110" name="Rectangle 3110"/>
                          <wps:cNvSpPr/>
                          <wps:spPr>
                            <a:xfrm>
                              <a:off x="172103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1" name="Rectangle 3111"/>
                          <wps:cNvSpPr/>
                          <wps:spPr>
                            <a:xfrm>
                              <a:off x="199208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2" name="Rectangle 3112"/>
                          <wps:cNvSpPr/>
                          <wps:spPr>
                            <a:xfrm>
                              <a:off x="71519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3" name="Rectangle 3113"/>
                          <wps:cNvSpPr/>
                          <wps:spPr>
                            <a:xfrm>
                              <a:off x="121811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4" name="Rectangle 3114"/>
                          <wps:cNvSpPr/>
                          <wps:spPr>
                            <a:xfrm>
                              <a:off x="0" y="127363"/>
                              <a:ext cx="2267585" cy="863129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99" name="Group 1299"/>
                        <wpg:cNvGrpSpPr/>
                        <wpg:grpSpPr>
                          <a:xfrm>
                            <a:off x="0" y="4214191"/>
                            <a:ext cx="1162050" cy="593090"/>
                            <a:chOff x="0" y="0"/>
                            <a:chExt cx="2267585" cy="987697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300" name="Rectangle 1300"/>
                          <wps:cNvSpPr/>
                          <wps:spPr>
                            <a:xfrm>
                              <a:off x="1721032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1" name="Rectangle 1301"/>
                          <wps:cNvSpPr/>
                          <wps:spPr>
                            <a:xfrm>
                              <a:off x="202475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2" name="Rectangle 1302"/>
                          <wps:cNvSpPr/>
                          <wps:spPr>
                            <a:xfrm>
                              <a:off x="711926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3" name="Rectangle 1303"/>
                          <wps:cNvSpPr/>
                          <wps:spPr>
                            <a:xfrm>
                              <a:off x="1218112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4" name="Rectangle 1304"/>
                          <wps:cNvSpPr/>
                          <wps:spPr>
                            <a:xfrm>
                              <a:off x="0" y="124097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89" name="Group 1289"/>
                        <wpg:cNvGrpSpPr/>
                        <wpg:grpSpPr>
                          <a:xfrm>
                            <a:off x="0" y="3681453"/>
                            <a:ext cx="1162050" cy="594995"/>
                            <a:chOff x="0" y="0"/>
                            <a:chExt cx="2267585" cy="99096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290" name="Rectangle 1290"/>
                          <wps:cNvSpPr/>
                          <wps:spPr>
                            <a:xfrm>
                              <a:off x="172103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1" name="Rectangle 1291"/>
                          <wps:cNvSpPr/>
                          <wps:spPr>
                            <a:xfrm>
                              <a:off x="199208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2" name="Rectangle 1292"/>
                          <wps:cNvSpPr/>
                          <wps:spPr>
                            <a:xfrm>
                              <a:off x="71519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3" name="Rectangle 1293"/>
                          <wps:cNvSpPr/>
                          <wps:spPr>
                            <a:xfrm>
                              <a:off x="121811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4" name="Rectangle 1294"/>
                          <wps:cNvSpPr/>
                          <wps:spPr>
                            <a:xfrm>
                              <a:off x="0" y="127363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15" name="Group 3115"/>
                        <wpg:cNvGrpSpPr/>
                        <wpg:grpSpPr>
                          <a:xfrm>
                            <a:off x="0" y="3156667"/>
                            <a:ext cx="1162050" cy="594995"/>
                            <a:chOff x="0" y="0"/>
                            <a:chExt cx="2267585" cy="99096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3116" name="Rectangle 3116"/>
                          <wps:cNvSpPr/>
                          <wps:spPr>
                            <a:xfrm>
                              <a:off x="172103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7" name="Rectangle 3117"/>
                          <wps:cNvSpPr/>
                          <wps:spPr>
                            <a:xfrm>
                              <a:off x="199208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8" name="Rectangle 3118"/>
                          <wps:cNvSpPr/>
                          <wps:spPr>
                            <a:xfrm>
                              <a:off x="71519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9" name="Rectangle 3119"/>
                          <wps:cNvSpPr/>
                          <wps:spPr>
                            <a:xfrm>
                              <a:off x="121811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0" name="Rectangle 3120"/>
                          <wps:cNvSpPr/>
                          <wps:spPr>
                            <a:xfrm>
                              <a:off x="0" y="127363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21" name="Group 3121"/>
                        <wpg:cNvGrpSpPr/>
                        <wpg:grpSpPr>
                          <a:xfrm>
                            <a:off x="0" y="2631881"/>
                            <a:ext cx="1162050" cy="594995"/>
                            <a:chOff x="0" y="0"/>
                            <a:chExt cx="2267585" cy="99096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3122" name="Rectangle 3122"/>
                          <wps:cNvSpPr/>
                          <wps:spPr>
                            <a:xfrm>
                              <a:off x="172103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3" name="Rectangle 3123"/>
                          <wps:cNvSpPr/>
                          <wps:spPr>
                            <a:xfrm>
                              <a:off x="199208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4" name="Rectangle 3124"/>
                          <wps:cNvSpPr/>
                          <wps:spPr>
                            <a:xfrm>
                              <a:off x="71519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5" name="Rectangle 3125"/>
                          <wps:cNvSpPr/>
                          <wps:spPr>
                            <a:xfrm>
                              <a:off x="121811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6" name="Rectangle 3126"/>
                          <wps:cNvSpPr/>
                          <wps:spPr>
                            <a:xfrm>
                              <a:off x="0" y="127363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27" name="Group 3127"/>
                        <wpg:cNvGrpSpPr/>
                        <wpg:grpSpPr>
                          <a:xfrm>
                            <a:off x="0" y="2107095"/>
                            <a:ext cx="1162050" cy="594995"/>
                            <a:chOff x="0" y="0"/>
                            <a:chExt cx="2267585" cy="99096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3128" name="Rectangle 3128"/>
                          <wps:cNvSpPr/>
                          <wps:spPr>
                            <a:xfrm>
                              <a:off x="172103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9" name="Rectangle 3129"/>
                          <wps:cNvSpPr/>
                          <wps:spPr>
                            <a:xfrm>
                              <a:off x="199208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0" name="Rectangle 3130"/>
                          <wps:cNvSpPr/>
                          <wps:spPr>
                            <a:xfrm>
                              <a:off x="71519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1" name="Rectangle 3131"/>
                          <wps:cNvSpPr/>
                          <wps:spPr>
                            <a:xfrm>
                              <a:off x="121811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2" name="Rectangle 3132"/>
                          <wps:cNvSpPr/>
                          <wps:spPr>
                            <a:xfrm>
                              <a:off x="0" y="127363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33" name="Group 3133"/>
                        <wpg:cNvGrpSpPr/>
                        <wpg:grpSpPr>
                          <a:xfrm>
                            <a:off x="0" y="1590260"/>
                            <a:ext cx="1162050" cy="594995"/>
                            <a:chOff x="0" y="0"/>
                            <a:chExt cx="2267585" cy="99096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3134" name="Rectangle 3134"/>
                          <wps:cNvSpPr/>
                          <wps:spPr>
                            <a:xfrm>
                              <a:off x="172103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5" name="Rectangle 3135"/>
                          <wps:cNvSpPr/>
                          <wps:spPr>
                            <a:xfrm>
                              <a:off x="199208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6" name="Rectangle 3136"/>
                          <wps:cNvSpPr/>
                          <wps:spPr>
                            <a:xfrm>
                              <a:off x="71519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7" name="Rectangle 3137"/>
                          <wps:cNvSpPr/>
                          <wps:spPr>
                            <a:xfrm>
                              <a:off x="121811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8" name="Rectangle 3138"/>
                          <wps:cNvSpPr/>
                          <wps:spPr>
                            <a:xfrm>
                              <a:off x="0" y="127363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51" name="Group 3151"/>
                        <wpg:cNvGrpSpPr/>
                        <wpg:grpSpPr>
                          <a:xfrm>
                            <a:off x="0" y="1057523"/>
                            <a:ext cx="1162050" cy="593090"/>
                            <a:chOff x="0" y="0"/>
                            <a:chExt cx="2267585" cy="987697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3152" name="Rectangle 3152"/>
                          <wps:cNvSpPr/>
                          <wps:spPr>
                            <a:xfrm>
                              <a:off x="1721032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3" name="Rectangle 3153"/>
                          <wps:cNvSpPr/>
                          <wps:spPr>
                            <a:xfrm>
                              <a:off x="202475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4" name="Rectangle 3154"/>
                          <wps:cNvSpPr/>
                          <wps:spPr>
                            <a:xfrm>
                              <a:off x="711926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5" name="Rectangle 3155"/>
                          <wps:cNvSpPr/>
                          <wps:spPr>
                            <a:xfrm>
                              <a:off x="1218112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6" name="Rectangle 3156"/>
                          <wps:cNvSpPr/>
                          <wps:spPr>
                            <a:xfrm>
                              <a:off x="0" y="124097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39" name="Group 3139"/>
                        <wpg:cNvGrpSpPr/>
                        <wpg:grpSpPr>
                          <a:xfrm>
                            <a:off x="0" y="524786"/>
                            <a:ext cx="1162050" cy="594995"/>
                            <a:chOff x="0" y="0"/>
                            <a:chExt cx="2267585" cy="990492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3140" name="Rectangle 3140"/>
                          <wps:cNvSpPr/>
                          <wps:spPr>
                            <a:xfrm>
                              <a:off x="172103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1" name="Rectangle 3141"/>
                          <wps:cNvSpPr/>
                          <wps:spPr>
                            <a:xfrm>
                              <a:off x="199208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2" name="Rectangle 3142"/>
                          <wps:cNvSpPr/>
                          <wps:spPr>
                            <a:xfrm>
                              <a:off x="71519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3" name="Rectangle 3143"/>
                          <wps:cNvSpPr/>
                          <wps:spPr>
                            <a:xfrm>
                              <a:off x="121811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4" name="Rectangle 3144"/>
                          <wps:cNvSpPr/>
                          <wps:spPr>
                            <a:xfrm>
                              <a:off x="0" y="127363"/>
                              <a:ext cx="2267585" cy="863129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45" name="Group 3145"/>
                        <wpg:cNvGrpSpPr/>
                        <wpg:grpSpPr>
                          <a:xfrm>
                            <a:off x="0" y="0"/>
                            <a:ext cx="1162050" cy="594995"/>
                            <a:chOff x="0" y="0"/>
                            <a:chExt cx="2267585" cy="990492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3146" name="Rectangle 3146"/>
                          <wps:cNvSpPr/>
                          <wps:spPr>
                            <a:xfrm>
                              <a:off x="172103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7" name="Rectangle 3147"/>
                          <wps:cNvSpPr/>
                          <wps:spPr>
                            <a:xfrm>
                              <a:off x="199208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8" name="Rectangle 3148"/>
                          <wps:cNvSpPr/>
                          <wps:spPr>
                            <a:xfrm>
                              <a:off x="71519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9" name="Rectangle 3149"/>
                          <wps:cNvSpPr/>
                          <wps:spPr>
                            <a:xfrm>
                              <a:off x="1218111" y="0"/>
                              <a:ext cx="329565" cy="132008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0" name="Rectangle 3150"/>
                          <wps:cNvSpPr/>
                          <wps:spPr>
                            <a:xfrm>
                              <a:off x="0" y="127363"/>
                              <a:ext cx="2267585" cy="863129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D45EC3" id="Group 3157" o:spid="_x0000_s1026" style="position:absolute;margin-left:240.75pt;margin-top:147.15pt;width:91.5pt;height:461.95pt;rotation:2529851fd;z-index:252616704" coordsize="11620,5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">
                <v:group id="Group 1309" o:spid="_x0000_s1027" style="position:absolute;top:52717;width:11620;height:5950" coordsize="22675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GC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xNIO/b8IJcvkLAAD//wMAUEsBAi0AFAAGAAgAAAAhANvh9svuAAAAhQEAABMAAAAAAAAAAAAA&#10;AAAAAAAAAFtDb250ZW50X1R5cGVzXS54bWxQSwECLQAUAAYACAAAACEAWvQsW78AAAAVAQAACwAA&#10;AAAAAAAAAAAAAAAfAQAAX3JlbHMvLnJlbHNQSwECLQAUAAYACAAAACEAJYWhgsMAAADdAAAADwAA&#10;AAAAAAAAAAAAAAAHAgAAZHJzL2Rvd25yZXYueG1sUEsFBgAAAAADAAMAtwAAAPcCAAAAAA==&#10;">
                  <v:rect id="Rectangle 1310" o:spid="_x0000_s1028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" fillcolor="#ffe599 [1303]" strokecolor="yellow" strokeweight="1pt"/>
                  <v:rect id="Rectangle 1311" o:spid="_x0000_s1029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" fillcolor="#ffe599 [1303]" strokecolor="yellow" strokeweight="1pt"/>
                  <v:rect id="Rectangle 1312" o:spid="_x0000_s1030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" fillcolor="#ffe599 [1303]" strokecolor="yellow" strokeweight="1pt"/>
                  <v:rect id="Rectangle 1313" o:spid="_x0000_s1031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" fillcolor="#ffe599 [1303]" strokecolor="yellow" strokeweight="1pt"/>
                  <v:rect id="Rectangle 1314" o:spid="_x0000_s1032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" fillcolor="#ffe599 [1303]" strokecolor="yellow" strokeweight="1pt"/>
                </v:group>
                <v:group id="Group 3109" o:spid="_x0000_s1033" style="position:absolute;top:47469;width:11620;height:5950" coordsize="22675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EnLxwAAAN0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xG9wexOegFxeAQAA//8DAFBLAQItABQABgAIAAAAIQDb4fbL7gAAAIUBAAATAAAAAAAA&#10;AAAAAAAAAAAAAABbQ29udGVudF9UeXBlc10ueG1sUEsBAi0AFAAGAAgAAAAhAFr0LFu/AAAAFQEA&#10;AAsAAAAAAAAAAAAAAAAAHwEAAF9yZWxzLy5yZWxzUEsBAi0AFAAGAAgAAAAhABnwScvHAAAA3QAA&#10;AA8AAAAAAAAAAAAAAAAABwIAAGRycy9kb3ducmV2LnhtbFBLBQYAAAAAAwADALcAAAD7AgAAAAA=&#10;">
                  <v:rect id="Rectangle 3110" o:spid="_x0000_s1034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" fillcolor="#ffe599 [1303]" strokecolor="yellow" strokeweight="1pt"/>
                  <v:rect id="Rectangle 3111" o:spid="_x0000_s1035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" fillcolor="#ffe599 [1303]" strokecolor="yellow" strokeweight="1pt"/>
                  <v:rect id="Rectangle 3112" o:spid="_x0000_s1036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" fillcolor="#ffe599 [1303]" strokecolor="yellow" strokeweight="1pt"/>
                  <v:rect id="Rectangle 3113" o:spid="_x0000_s1037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" fillcolor="#ffe599 [1303]" strokecolor="yellow" strokeweight="1pt"/>
                  <v:rect id="Rectangle 3114" o:spid="_x0000_s1038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" fillcolor="#ffe599 [1303]" strokecolor="yellow" strokeweight="1pt"/>
                </v:group>
                <v:group id="Group 1299" o:spid="_x0000_s1039" style="position:absolute;top:42141;width:11620;height:5931" coordsize="22675,9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juY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H0yk8vwknyMUDAAD//wMAUEsBAi0AFAAGAAgAAAAhANvh9svuAAAAhQEAABMAAAAAAAAAAAAA&#10;AAAAAAAAAFtDb250ZW50X1R5cGVzXS54bWxQSwECLQAUAAYACAAAACEAWvQsW78AAAAVAQAACwAA&#10;AAAAAAAAAAAAAAAfAQAAX3JlbHMvLnJlbHNQSwECLQAUAAYACAAAACEAu247mMMAAADdAAAADwAA&#10;AAAAAAAAAAAAAAAHAgAAZHJzL2Rvd25yZXYueG1sUEsFBgAAAAADAAMAtwAAAPcCAAAAAA==&#10;">
                  <v:rect id="Rectangle 1300" o:spid="_x0000_s104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" fillcolor="#c5e0b3 [1305]" strokecolor="#00b050" strokeweight="1pt"/>
                  <v:rect id="Rectangle 1301" o:spid="_x0000_s1041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" fillcolor="#c5e0b3 [1305]" strokecolor="#00b050" strokeweight="1pt"/>
                  <v:rect id="Rectangle 1302" o:spid="_x0000_s1042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" fillcolor="#c5e0b3 [1305]" strokecolor="#00b050" strokeweight="1pt"/>
                  <v:rect id="Rectangle 1303" o:spid="_x0000_s1043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" fillcolor="#c5e0b3 [1305]" strokecolor="#00b050" strokeweight="1pt"/>
                  <v:rect id="Rectangle 1304" o:spid="_x0000_s1044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" fillcolor="#c5e0b3 [1305]" strokecolor="#00b050" strokeweight="1pt"/>
                </v:group>
                <v:group id="Group 1289" o:spid="_x0000_s1045" style="position:absolute;top:36814;width:11620;height:5950" coordsize="22675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1F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">
                  <v:rect id="Rectangle 1290" o:spid="_x0000_s1046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" fillcolor="#ff6969" strokecolor="red" strokeweight="1pt"/>
                  <v:rect id="Rectangle 1291" o:spid="_x0000_s104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" fillcolor="#ff6969" strokecolor="red" strokeweight="1pt"/>
                  <v:rect id="Rectangle 1292" o:spid="_x0000_s104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" fillcolor="#ff6969" strokecolor="red" strokeweight="1pt"/>
                  <v:rect id="Rectangle 1293" o:spid="_x0000_s104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" fillcolor="#ff6969" strokecolor="red" strokeweight="1pt"/>
                  <v:rect id="Rectangle 1294" o:spid="_x0000_s1050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" fillcolor="#ff6969" strokecolor="red" strokeweight="1pt"/>
                </v:group>
                <v:group id="Group 3115" o:spid="_x0000_s1051" style="position:absolute;top:31566;width:11620;height:5950" coordsize="22675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NUT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">
                  <v:rect id="Rectangle 3116" o:spid="_x0000_s1052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" fillcolor="#ff6969" strokecolor="red" strokeweight="1pt"/>
                  <v:rect id="Rectangle 3117" o:spid="_x0000_s1053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" fillcolor="#ff6969" strokecolor="red" strokeweight="1pt"/>
                  <v:rect id="Rectangle 3118" o:spid="_x0000_s1054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" fillcolor="#ff6969" strokecolor="red" strokeweight="1pt"/>
                  <v:rect id="Rectangle 3119" o:spid="_x0000_s1055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" fillcolor="#ff6969" strokecolor="red" strokeweight="1pt"/>
                  <v:rect id="Rectangle 3120" o:spid="_x0000_s1056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" fillcolor="#ff6969" strokecolor="red" strokeweight="1pt"/>
                </v:group>
                <v:group id="Group 3121" o:spid="_x0000_s1057" style="position:absolute;top:26318;width:11620;height:5950" coordsize="22675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xmt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SSwX3N/EJyOwXAAD//wMAUEsBAi0AFAAGAAgAAAAhANvh9svuAAAAhQEAABMAAAAAAAAA&#10;AAAAAAAAAAAAAFtDb250ZW50X1R5cGVzXS54bWxQSwECLQAUAAYACAAAACEAWvQsW78AAAAVAQAA&#10;CwAAAAAAAAAAAAAAAAAfAQAAX3JlbHMvLnJlbHNQSwECLQAUAAYACAAAACEArDMZrcYAAADdAAAA&#10;DwAAAAAAAAAAAAAAAAAHAgAAZHJzL2Rvd25yZXYueG1sUEsFBgAAAAADAAMAtwAAAPoCAAAAAA==&#10;">
                  <v:rect id="Rectangle 3122" o:spid="_x0000_s1058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" fillcolor="#ff6969" strokecolor="red" strokeweight="1pt"/>
                  <v:rect id="Rectangle 3123" o:spid="_x0000_s1059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" fillcolor="#ff6969" strokecolor="red" strokeweight="1pt"/>
                  <v:rect id="Rectangle 3124" o:spid="_x0000_s1060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" fillcolor="#ff6969" strokecolor="red" strokeweight="1pt"/>
                  <v:rect id="Rectangle 3125" o:spid="_x0000_s1061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" fillcolor="#ff6969" strokecolor="red" strokeweight="1pt"/>
                  <v:rect id="Rectangle 3126" o:spid="_x0000_s1062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" fillcolor="#ff6969" strokecolor="red" strokeweight="1pt"/>
                </v:group>
                <v:group id="Group 3127" o:spid="_x0000_s1063" style="position:absolute;top:21070;width:11620;height:5950" coordsize="22675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RC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">
                  <v:rect id="Rectangle 3128" o:spid="_x0000_s1064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" fillcolor="#ff6969" strokecolor="red" strokeweight="1pt"/>
                  <v:rect id="Rectangle 3129" o:spid="_x0000_s1065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" fillcolor="#ff6969" strokecolor="red" strokeweight="1pt"/>
                  <v:rect id="Rectangle 3130" o:spid="_x0000_s1066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" fillcolor="#ff6969" strokecolor="red" strokeweight="1pt"/>
                  <v:rect id="Rectangle 3131" o:spid="_x0000_s1067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" fillcolor="#ff6969" strokecolor="red" strokeweight="1pt"/>
                  <v:rect id="Rectangle 3132" o:spid="_x0000_s1068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" fillcolor="#ff6969" strokecolor="red" strokeweight="1pt"/>
                </v:group>
                <v:group id="Group 3133" o:spid="_x0000_s1069" style="position:absolute;top:15902;width:11620;height:5950" coordsize="22675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">
                  <v:rect id="Rectangle 3134" o:spid="_x0000_s107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" fillcolor="#ff6969" strokecolor="red" strokeweight="1pt"/>
                  <v:rect id="Rectangle 3135" o:spid="_x0000_s1071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" fillcolor="#ff6969" strokecolor="red" strokeweight="1pt"/>
                  <v:rect id="Rectangle 3136" o:spid="_x0000_s1072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" fillcolor="#ff6969" strokecolor="red" strokeweight="1pt"/>
                  <v:rect id="Rectangle 3137" o:spid="_x0000_s1073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" fillcolor="#ff6969" strokecolor="red" strokeweight="1pt"/>
                  <v:rect id="Rectangle 3138" o:spid="_x0000_s1074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" fillcolor="#ff6969" strokecolor="red" strokeweight="1pt"/>
                </v:group>
                <v:group id="Group 3151" o:spid="_x0000_s1075" style="position:absolute;top:10575;width:11620;height:5931" coordsize="22675,9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rQ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">
                  <v:rect id="Rectangle 3152" o:spid="_x0000_s1076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" fillcolor="#c5e0b3 [1305]" strokecolor="#00b050" strokeweight="1pt"/>
                  <v:rect id="Rectangle 3153" o:spid="_x0000_s1077" style="position:absolute;left:2024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" fillcolor="#c5e0b3 [1305]" strokecolor="#00b050" strokeweight="1pt"/>
                  <v:rect id="Rectangle 3154" o:spid="_x0000_s1078" style="position:absolute;left:7119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" fillcolor="#c5e0b3 [1305]" strokecolor="#00b050" strokeweight="1pt"/>
                  <v:rect id="Rectangle 3155" o:spid="_x0000_s107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" fillcolor="#c5e0b3 [1305]" strokecolor="#00b050" strokeweight="1pt"/>
                  <v:rect id="Rectangle 3156" o:spid="_x0000_s1080" style="position:absolute;top:1240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" fillcolor="#c5e0b3 [1305]" strokecolor="#00b050" strokeweight="1pt"/>
                </v:group>
                <v:group id="Group 3139" o:spid="_x0000_s1081" style="position:absolute;top:5247;width:11620;height:5950" coordsize="22675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N2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ROpvD3JjwBufgFAAD//wMAUEsBAi0AFAAGAAgAAAAhANvh9svuAAAAhQEAABMAAAAAAAAA&#10;AAAAAAAAAAAAAFtDb250ZW50X1R5cGVzXS54bWxQSwECLQAUAAYACAAAACEAWvQsW78AAAAVAQAA&#10;CwAAAAAAAAAAAAAAAAAfAQAAX3JlbHMvLnJlbHNQSwECLQAUAAYACAAAACEA15yDdsYAAADdAAAA&#10;DwAAAAAAAAAAAAAAAAAHAgAAZHJzL2Rvd25yZXYueG1sUEsFBgAAAAADAAMAtwAAAPoCAAAAAA==&#10;">
                  <v:rect id="Rectangle 3140" o:spid="_x0000_s1082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" fillcolor="#ffe599 [1303]" strokecolor="yellow" strokeweight="1pt"/>
                  <v:rect id="Rectangle 3141" o:spid="_x0000_s1083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" fillcolor="#ffe599 [1303]" strokecolor="yellow" strokeweight="1pt"/>
                  <v:rect id="Rectangle 3142" o:spid="_x0000_s1084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" fillcolor="#ffe599 [1303]" strokecolor="yellow" strokeweight="1pt"/>
                  <v:rect id="Rectangle 3143" o:spid="_x0000_s1085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" fillcolor="#ffe599 [1303]" strokecolor="yellow" strokeweight="1pt"/>
                  <v:rect id="Rectangle 3144" o:spid="_x0000_s1086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" fillcolor="#ffe599 [1303]" strokecolor="yellow" strokeweight="1pt"/>
                </v:group>
                <v:group id="Group 3145" o:spid="_x0000_s1087" style="position:absolute;width:11620;height:5949" coordsize="22675,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/oO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DEzyv4fROegNz+AAAA//8DAFBLAQItABQABgAIAAAAIQDb4fbL7gAAAIUBAAATAAAAAAAA&#10;AAAAAAAAAAAAAABbQ29udGVudF9UeXBlc10ueG1sUEsBAi0AFAAGAAgAAAAhAFr0LFu/AAAAFQEA&#10;AAsAAAAAAAAAAAAAAAAAHwEAAF9yZWxzLy5yZWxzUEsBAi0AFAAGAAgAAAAhAA7X+g7HAAAA3QAA&#10;AA8AAAAAAAAAAAAAAAAABwIAAGRycy9kb3ducmV2LnhtbFBLBQYAAAAAAwADALcAAAD7AgAAAAA=&#10;">
                  <v:rect id="Rectangle 3146" o:spid="_x0000_s1088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" fillcolor="#ffe599 [1303]" strokecolor="yellow" strokeweight="1pt"/>
                  <v:rect id="Rectangle 3147" o:spid="_x0000_s1089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" fillcolor="#ffe599 [1303]" strokecolor="yellow" strokeweight="1pt"/>
                  <v:rect id="Rectangle 3148" o:spid="_x0000_s1090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" fillcolor="#ffe599 [1303]" strokecolor="yellow" strokeweight="1pt"/>
                  <v:rect id="Rectangle 3149" o:spid="_x0000_s1091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" fillcolor="#ffe599 [1303]" strokecolor="yellow" strokeweight="1pt"/>
                  <v:rect id="Rectangle 3150" o:spid="_x0000_s1092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" fillcolor="#ffe599 [1303]" strokecolor="yellow" strokeweight="1pt"/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1AA11759" wp14:editId="58A0C8D1">
            <wp:simplePos x="0" y="0"/>
            <wp:positionH relativeFrom="column">
              <wp:posOffset>5346396</wp:posOffset>
            </wp:positionH>
            <wp:positionV relativeFrom="paragraph">
              <wp:posOffset>584835</wp:posOffset>
            </wp:positionV>
            <wp:extent cx="1078771" cy="1087899"/>
            <wp:effectExtent l="0" t="114300" r="0" b="112395"/>
            <wp:wrapNone/>
            <wp:docPr id="651" name="Picture 651" descr="A close-up of a knif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close-up of a knife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2433">
                      <a:off x="0" y="0"/>
                      <a:ext cx="1078771" cy="1087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3040" behindDoc="1" locked="0" layoutInCell="1" allowOverlap="1" wp14:anchorId="088F85CA" wp14:editId="45647A0D">
                <wp:simplePos x="0" y="0"/>
                <wp:positionH relativeFrom="column">
                  <wp:posOffset>185420</wp:posOffset>
                </wp:positionH>
                <wp:positionV relativeFrom="page">
                  <wp:posOffset>1192530</wp:posOffset>
                </wp:positionV>
                <wp:extent cx="6501130" cy="8110220"/>
                <wp:effectExtent l="0" t="95250" r="13970" b="5080"/>
                <wp:wrapTight wrapText="bothSides">
                  <wp:wrapPolygon edited="0">
                    <wp:start x="8418" y="-254"/>
                    <wp:lineTo x="570" y="-152"/>
                    <wp:lineTo x="570" y="660"/>
                    <wp:lineTo x="63" y="660"/>
                    <wp:lineTo x="316" y="2334"/>
                    <wp:lineTo x="949" y="3095"/>
                    <wp:lineTo x="1013" y="21005"/>
                    <wp:lineTo x="1392" y="21461"/>
                    <wp:lineTo x="1456" y="21563"/>
                    <wp:lineTo x="21393" y="21563"/>
                    <wp:lineTo x="21583" y="21005"/>
                    <wp:lineTo x="21583" y="-152"/>
                    <wp:lineTo x="8924" y="-254"/>
                    <wp:lineTo x="8418" y="-254"/>
                  </wp:wrapPolygon>
                </wp:wrapTight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1130" cy="8110220"/>
                          <a:chOff x="0" y="0"/>
                          <a:chExt cx="6501003" cy="8111617"/>
                        </a:xfrm>
                      </wpg:grpSpPr>
                      <wps:wsp>
                        <wps:cNvPr id="210" name="Rectangle: Rounded Corners 210"/>
                        <wps:cNvSpPr/>
                        <wps:spPr>
                          <a:xfrm>
                            <a:off x="366522" y="0"/>
                            <a:ext cx="6129655" cy="8037830"/>
                          </a:xfrm>
                          <a:prstGeom prst="roundRect">
                            <a:avLst>
                              <a:gd name="adj" fmla="val 2560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4208" y="566166"/>
                            <a:ext cx="3707765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F4D5F" w14:textId="77777777" w:rsidR="00532666" w:rsidRPr="00D87E6F" w:rsidRDefault="00532666" w:rsidP="0053266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7E6F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ilding Block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Rectangle: Rounded Corners 212"/>
                        <wps:cNvSpPr/>
                        <wps:spPr>
                          <a:xfrm>
                            <a:off x="531114" y="987552"/>
                            <a:ext cx="5838190" cy="6831965"/>
                          </a:xfrm>
                          <a:prstGeom prst="roundRect">
                            <a:avLst>
                              <a:gd name="adj" fmla="val 6034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384048" y="7826502"/>
                            <a:ext cx="61169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618B75" w14:textId="77777777" w:rsidR="00532666" w:rsidRPr="00D87E6F" w:rsidRDefault="00532666" w:rsidP="00532666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7E6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87E6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92FC911" w14:textId="77777777" w:rsidR="00532666" w:rsidRPr="005C4C5E" w:rsidRDefault="00532666" w:rsidP="0053266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" name="Picture 214" descr="A picture containing sea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9704" y="93726"/>
                            <a:ext cx="953135" cy="837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 rot="21157219">
                            <a:off x="0" y="60198"/>
                            <a:ext cx="2807970" cy="762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546E64" w14:textId="77777777" w:rsidR="00532666" w:rsidRPr="00536EAE" w:rsidRDefault="00532666" w:rsidP="00532666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36EAE">
                                <w:rPr>
                                  <w:rFonts w:ascii="Mountains of Christmas" w:hAnsi="Mountains of Christmas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hrist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728">
                            <a:off x="2947416" y="72390"/>
                            <a:ext cx="1936750" cy="509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23" name="Rectangle: Rounded Corners 223"/>
                        <wps:cNvSpPr/>
                        <wps:spPr>
                          <a:xfrm>
                            <a:off x="5194178" y="91433"/>
                            <a:ext cx="1049655" cy="1515058"/>
                          </a:xfrm>
                          <a:prstGeom prst="roundRect">
                            <a:avLst>
                              <a:gd name="adj" fmla="val 11404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F85CA" id="Group 209" o:spid="_x0000_s1110" style="position:absolute;margin-left:14.6pt;margin-top:93.9pt;width:511.9pt;height:638.6pt;z-index:-251453440;mso-position-vertical-relative:page;mso-width-relative:margin;mso-height-relative:margin" coordsize="65010,81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">
                <v:roundrect id="Rectangle: Rounded Corners 210" o:spid="_x0000_s1111" style="position:absolute;left:3665;width:61296;height:80378;visibility:visible;mso-wrap-style:square;v-text-anchor:middle" arcsize="16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" fillcolor="#e2f0d9" strokecolor="red" strokeweight="3pt">
                  <v:stroke joinstyle="miter"/>
                </v:roundrect>
                <v:shape id="_x0000_s1112" type="#_x0000_t202" style="position:absolute;left:16642;top:5661;width:37077;height:5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5BBF4D5F" w14:textId="77777777" w:rsidR="00532666" w:rsidRPr="00D87E6F" w:rsidRDefault="00532666" w:rsidP="0053266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87E6F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ilding Block Challenge</w:t>
                        </w:r>
                      </w:p>
                    </w:txbxContent>
                  </v:textbox>
                </v:shape>
                <v:roundrect id="Rectangle: Rounded Corners 212" o:spid="_x0000_s1113" style="position:absolute;left:5311;top:9875;width:58382;height:68320;visibility:visible;mso-wrap-style:square;v-text-anchor:middle" arcsize="39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" strokecolor="red" strokeweight="2.25pt">
                  <v:stroke joinstyle="miter"/>
                </v:roundrect>
                <v:shape id="Text Box 213" o:spid="_x0000_s1114" type="#_x0000_t202" style="position:absolute;left:3840;top:78265;width:6117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30618B75" w14:textId="77777777" w:rsidR="00532666" w:rsidRPr="00D87E6F" w:rsidRDefault="00532666" w:rsidP="00532666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7E6F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87E6F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92FC911" w14:textId="77777777" w:rsidR="00532666" w:rsidRPr="005C4C5E" w:rsidRDefault="00532666" w:rsidP="0053266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14" o:spid="_x0000_s1115" type="#_x0000_t75" alt="A picture containing seat&#10;&#10;Description automatically generated" style="position:absolute;left:6797;top:937;width:9531;height:8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">
                  <v:imagedata r:id="rId11" o:title="A picture containing seat&#10;&#10;Description automatically generated"/>
                  <v:shadow on="t" type="perspective" color="black" opacity="26214f" offset="0,0" matrix="66847f,,,66847f"/>
                </v:shape>
                <v:shape id="_x0000_s1116" type="#_x0000_t202" style="position:absolute;top:601;width:28079;height:7627;rotation:-4836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" filled="f" stroked="f">
                  <v:textbox>
                    <w:txbxContent>
                      <w:p w14:paraId="4D546E64" w14:textId="77777777" w:rsidR="00532666" w:rsidRPr="00536EAE" w:rsidRDefault="00532666" w:rsidP="00532666">
                        <w:pPr>
                          <w:jc w:val="center"/>
                          <w:rPr>
                            <w:rFonts w:ascii="Mountains of Christmas" w:hAnsi="Mountains of Christmas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36EAE">
                          <w:rPr>
                            <w:rFonts w:ascii="Mountains of Christmas" w:hAnsi="Mountains of Christmas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hristmas</w:t>
                        </w:r>
                      </w:p>
                    </w:txbxContent>
                  </v:textbox>
                </v:shape>
                <v:shape id="Picture 216" o:spid="_x0000_s1117" type="#_x0000_t75" style="position:absolute;left:29474;top:723;width:19367;height:5093;rotation:224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">
                  <v:imagedata r:id="rId12" o:title=""/>
                  <v:shadow on="t" type="perspective" color="black" opacity="26214f" offset="0,0" matrix="66847f,,,66847f"/>
                </v:shape>
                <v:roundrect id="Rectangle: Rounded Corners 223" o:spid="_x0000_s1118" style="position:absolute;left:51941;top:914;width:10497;height:15150;visibility:visible;mso-wrap-style:square;v-text-anchor:middle" arcsize="74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" strokecolor="red" strokeweight="2.25pt">
                  <v:stroke joinstyle="miter"/>
                </v:roundrect>
                <w10:wrap type="tight" anchory="page"/>
              </v:group>
            </w:pict>
          </mc:Fallback>
        </mc:AlternateContent>
      </w:r>
      <w:r w:rsidR="00532666">
        <w:br w:type="page"/>
      </w:r>
    </w:p>
    <w:p w14:paraId="777C3422" w14:textId="1AEA977C" w:rsidR="00532666" w:rsidRDefault="00532666" w:rsidP="00215A77">
      <w:r>
        <w:lastRenderedPageBreak/>
        <w:t xml:space="preserve"> </w:t>
      </w:r>
    </w:p>
    <w:p w14:paraId="3EA0450F" w14:textId="4C4A7D51" w:rsidR="00532666" w:rsidRDefault="001C52E8">
      <w:r>
        <w:rPr>
          <w:noProof/>
        </w:rPr>
        <mc:AlternateContent>
          <mc:Choice Requires="wpg">
            <w:drawing>
              <wp:anchor distT="0" distB="0" distL="114300" distR="114300" simplePos="0" relativeHeight="252651520" behindDoc="0" locked="0" layoutInCell="1" allowOverlap="1" wp14:anchorId="06319FDE" wp14:editId="626B4E02">
                <wp:simplePos x="0" y="0"/>
                <wp:positionH relativeFrom="column">
                  <wp:posOffset>3352165</wp:posOffset>
                </wp:positionH>
                <wp:positionV relativeFrom="paragraph">
                  <wp:posOffset>2545715</wp:posOffset>
                </wp:positionV>
                <wp:extent cx="580390" cy="593090"/>
                <wp:effectExtent l="57150" t="95250" r="67310" b="35560"/>
                <wp:wrapNone/>
                <wp:docPr id="1325" name="Group 1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2"/>
                          <a:chExt cx="1133934" cy="98878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326" name="Rectangle 1326"/>
                        <wps:cNvSpPr/>
                        <wps:spPr>
                          <a:xfrm>
                            <a:off x="150313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7" name="Rectangle 1327"/>
                        <wps:cNvSpPr/>
                        <wps:spPr>
                          <a:xfrm>
                            <a:off x="663880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8" name="Rectangle 1328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6244B" id="Group 1325" o:spid="_x0000_s1026" style="position:absolute;margin-left:263.95pt;margin-top:200.45pt;width:45.7pt;height:46.7pt;z-index:252651520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">
                <v:rect id="Rectangle 1326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" fillcolor="#ffe599 [1303]" strokecolor="yellow" strokeweight="1pt"/>
                <v:rect id="Rectangle 1327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" fillcolor="#ffe599 [1303]" strokecolor="yellow" strokeweight="1pt"/>
                <v:rect id="Rectangle 1328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" fillcolor="#ffe599 [1303]" strokecolor="yellow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49472" behindDoc="0" locked="0" layoutInCell="1" allowOverlap="1" wp14:anchorId="7B659095" wp14:editId="19B17BB6">
                <wp:simplePos x="0" y="0"/>
                <wp:positionH relativeFrom="column">
                  <wp:posOffset>3351530</wp:posOffset>
                </wp:positionH>
                <wp:positionV relativeFrom="paragraph">
                  <wp:posOffset>3070860</wp:posOffset>
                </wp:positionV>
                <wp:extent cx="1162050" cy="594995"/>
                <wp:effectExtent l="57150" t="95250" r="76200" b="33655"/>
                <wp:wrapNone/>
                <wp:docPr id="3299" name="Group 3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300" name="Rectangle 3300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1" name="Rectangle 3301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2" name="Rectangle 3302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3" name="Rectangle 3303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4" name="Rectangle 3304"/>
                        <wps:cNvSpPr/>
                        <wps:spPr>
                          <a:xfrm>
                            <a:off x="0" y="127363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B7913" id="Group 3299" o:spid="_x0000_s1026" style="position:absolute;margin-left:263.9pt;margin-top:241.8pt;width:91.5pt;height:46.85pt;z-index:252649472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">
                <v:rect id="Rectangle 3300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" fillcolor="#ffe599 [1303]" strokecolor="yellow" strokeweight="1pt"/>
                <v:rect id="Rectangle 3301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" fillcolor="#ffe599 [1303]" strokecolor="yellow" strokeweight="1pt"/>
                <v:rect id="Rectangle 3302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" fillcolor="#ffe599 [1303]" strokecolor="yellow" strokeweight="1pt"/>
                <v:rect id="Rectangle 3303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" fillcolor="#ffe599 [1303]" strokecolor="yellow" strokeweight="1pt"/>
                <v:rect id="Rectangle 3304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" fillcolor="#ffe599 [1303]" strokecolor="yellow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50496" behindDoc="0" locked="0" layoutInCell="1" allowOverlap="1" wp14:anchorId="05580CE7" wp14:editId="48E3B388">
                <wp:simplePos x="0" y="0"/>
                <wp:positionH relativeFrom="column">
                  <wp:posOffset>2757805</wp:posOffset>
                </wp:positionH>
                <wp:positionV relativeFrom="paragraph">
                  <wp:posOffset>3074670</wp:posOffset>
                </wp:positionV>
                <wp:extent cx="580390" cy="593090"/>
                <wp:effectExtent l="57150" t="95250" r="67310" b="35560"/>
                <wp:wrapNone/>
                <wp:docPr id="3305" name="Group 3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2"/>
                          <a:chExt cx="1133934" cy="98878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306" name="Rectangle 3306"/>
                        <wps:cNvSpPr/>
                        <wps:spPr>
                          <a:xfrm>
                            <a:off x="150313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7" name="Rectangle 3307"/>
                        <wps:cNvSpPr/>
                        <wps:spPr>
                          <a:xfrm>
                            <a:off x="663880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8" name="Rectangle 3308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663FB0" id="Group 3305" o:spid="_x0000_s1026" style="position:absolute;margin-left:217.15pt;margin-top:242.1pt;width:45.7pt;height:46.7pt;z-index:252650496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">
                <v:rect id="Rectangle 3306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" fillcolor="#ffe599 [1303]" strokecolor="yellow" strokeweight="1pt"/>
                <v:rect id="Rectangle 3307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" fillcolor="#ffe599 [1303]" strokecolor="yellow" strokeweight="1pt"/>
                <v:rect id="Rectangle 3308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" fillcolor="#ffe599 [1303]" strokecolor="yellow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47424" behindDoc="0" locked="0" layoutInCell="1" allowOverlap="1" wp14:anchorId="0CC3BBBC" wp14:editId="18308D82">
                <wp:simplePos x="0" y="0"/>
                <wp:positionH relativeFrom="column">
                  <wp:posOffset>3641090</wp:posOffset>
                </wp:positionH>
                <wp:positionV relativeFrom="paragraph">
                  <wp:posOffset>3599180</wp:posOffset>
                </wp:positionV>
                <wp:extent cx="1162050" cy="594995"/>
                <wp:effectExtent l="57150" t="95250" r="76200" b="33655"/>
                <wp:wrapNone/>
                <wp:docPr id="3278" name="Group 3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279" name="Rectangle 3279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0" name="Rectangle 3280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1" name="Rectangle 3281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2" name="Rectangle 3282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3" name="Rectangle 3283"/>
                        <wps:cNvSpPr/>
                        <wps:spPr>
                          <a:xfrm>
                            <a:off x="0" y="127363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9C948D" id="Group 3278" o:spid="_x0000_s1026" style="position:absolute;margin-left:286.7pt;margin-top:283.4pt;width:91.5pt;height:46.85pt;z-index:252647424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">
                <v:rect id="Rectangle 3279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" fillcolor="#ffe599 [1303]" strokecolor="yellow" strokeweight="1pt"/>
                <v:rect id="Rectangle 3280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" fillcolor="#ffe599 [1303]" strokecolor="yellow" strokeweight="1pt"/>
                <v:rect id="Rectangle 3281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" fillcolor="#ffe599 [1303]" strokecolor="yellow" strokeweight="1pt"/>
                <v:rect id="Rectangle 3282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" fillcolor="#ffe599 [1303]" strokecolor="yellow" strokeweight="1pt"/>
                <v:rect id="Rectangle 3283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" fillcolor="#ffe599 [1303]" strokecolor="yellow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46400" behindDoc="0" locked="0" layoutInCell="1" allowOverlap="1" wp14:anchorId="228A5D88" wp14:editId="414892B2">
                <wp:simplePos x="0" y="0"/>
                <wp:positionH relativeFrom="column">
                  <wp:posOffset>2470150</wp:posOffset>
                </wp:positionH>
                <wp:positionV relativeFrom="paragraph">
                  <wp:posOffset>3599180</wp:posOffset>
                </wp:positionV>
                <wp:extent cx="1162050" cy="594995"/>
                <wp:effectExtent l="57150" t="95250" r="76200" b="33655"/>
                <wp:wrapNone/>
                <wp:docPr id="3272" name="Group 3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273" name="Rectangle 3273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4" name="Rectangle 3274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5" name="Rectangle 3275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6" name="Rectangle 3276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7" name="Rectangle 3277"/>
                        <wps:cNvSpPr/>
                        <wps:spPr>
                          <a:xfrm>
                            <a:off x="0" y="127363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DFB319" id="Group 3272" o:spid="_x0000_s1026" style="position:absolute;margin-left:194.5pt;margin-top:283.4pt;width:91.5pt;height:46.85pt;z-index:252646400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">
                <v:rect id="Rectangle 3273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" fillcolor="#ffe599 [1303]" strokecolor="yellow" strokeweight="1pt"/>
                <v:rect id="Rectangle 3274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" fillcolor="#ffe599 [1303]" strokecolor="yellow" strokeweight="1pt"/>
                <v:rect id="Rectangle 3275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" fillcolor="#ffe599 [1303]" strokecolor="yellow" strokeweight="1pt"/>
                <v:rect id="Rectangle 3276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" fillcolor="#ffe599 [1303]" strokecolor="yellow" strokeweight="1pt"/>
                <v:rect id="Rectangle 3277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" fillcolor="#ffe599 [1303]" strokecolor="yellow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44352" behindDoc="0" locked="0" layoutInCell="1" allowOverlap="1" wp14:anchorId="1E0ECA7B" wp14:editId="1985E901">
                <wp:simplePos x="0" y="0"/>
                <wp:positionH relativeFrom="column">
                  <wp:posOffset>3344545</wp:posOffset>
                </wp:positionH>
                <wp:positionV relativeFrom="paragraph">
                  <wp:posOffset>4125595</wp:posOffset>
                </wp:positionV>
                <wp:extent cx="580390" cy="593090"/>
                <wp:effectExtent l="57150" t="95250" r="67310" b="35560"/>
                <wp:wrapNone/>
                <wp:docPr id="3268" name="Group 3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2"/>
                          <a:chExt cx="1133934" cy="98878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269" name="Rectangle 3269"/>
                        <wps:cNvSpPr/>
                        <wps:spPr>
                          <a:xfrm>
                            <a:off x="150313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0" name="Rectangle 3270"/>
                        <wps:cNvSpPr/>
                        <wps:spPr>
                          <a:xfrm>
                            <a:off x="663880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1" name="Rectangle 3271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825BC" id="Group 3268" o:spid="_x0000_s1026" style="position:absolute;margin-left:263.35pt;margin-top:324.85pt;width:45.7pt;height:46.7pt;z-index:252644352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">
                <v:rect id="Rectangle 3269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" fillcolor="#ffe599 [1303]" strokecolor="yellow" strokeweight="1pt"/>
                <v:rect id="Rectangle 3270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" fillcolor="#ffe599 [1303]" strokecolor="yellow" strokeweight="1pt"/>
                <v:rect id="Rectangle 3271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" fillcolor="#ffe599 [1303]" strokecolor="yellow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43328" behindDoc="0" locked="0" layoutInCell="1" allowOverlap="1" wp14:anchorId="774A63ED" wp14:editId="0940E460">
                <wp:simplePos x="0" y="0"/>
                <wp:positionH relativeFrom="column">
                  <wp:posOffset>3938270</wp:posOffset>
                </wp:positionH>
                <wp:positionV relativeFrom="paragraph">
                  <wp:posOffset>4121785</wp:posOffset>
                </wp:positionV>
                <wp:extent cx="1162050" cy="594995"/>
                <wp:effectExtent l="57150" t="95250" r="76200" b="33655"/>
                <wp:wrapNone/>
                <wp:docPr id="3262" name="Group 3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263" name="Rectangle 3263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4" name="Rectangle 3264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5" name="Rectangle 3265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6" name="Rectangle 3266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7" name="Rectangle 3267"/>
                        <wps:cNvSpPr/>
                        <wps:spPr>
                          <a:xfrm>
                            <a:off x="0" y="127363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E89B5" id="Group 3262" o:spid="_x0000_s1026" style="position:absolute;margin-left:310.1pt;margin-top:324.55pt;width:91.5pt;height:46.85pt;z-index:252643328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">
                <v:rect id="Rectangle 3263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" fillcolor="#ffe599 [1303]" strokecolor="yellow" strokeweight="1pt"/>
                <v:rect id="Rectangle 3264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" fillcolor="#ffe599 [1303]" strokecolor="yellow" strokeweight="1pt"/>
                <v:rect id="Rectangle 3265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" fillcolor="#ffe599 [1303]" strokecolor="yellow" strokeweight="1pt"/>
                <v:rect id="Rectangle 3266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" fillcolor="#ffe599 [1303]" strokecolor="yellow" strokeweight="1pt"/>
                <v:rect id="Rectangle 3267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" fillcolor="#ffe599 [1303]" strokecolor="yellow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42304" behindDoc="0" locked="0" layoutInCell="1" allowOverlap="1" wp14:anchorId="7635E11D" wp14:editId="3E56211B">
                <wp:simplePos x="0" y="0"/>
                <wp:positionH relativeFrom="column">
                  <wp:posOffset>2171065</wp:posOffset>
                </wp:positionH>
                <wp:positionV relativeFrom="paragraph">
                  <wp:posOffset>4121785</wp:posOffset>
                </wp:positionV>
                <wp:extent cx="1162050" cy="594995"/>
                <wp:effectExtent l="57150" t="95250" r="76200" b="33655"/>
                <wp:wrapNone/>
                <wp:docPr id="3256" name="Group 3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257" name="Rectangle 3257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8" name="Rectangle 3258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9" name="Rectangle 3259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0" name="Rectangle 3260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1" name="Rectangle 3261"/>
                        <wps:cNvSpPr/>
                        <wps:spPr>
                          <a:xfrm>
                            <a:off x="0" y="127363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853D6" id="Group 3256" o:spid="_x0000_s1026" style="position:absolute;margin-left:170.95pt;margin-top:324.55pt;width:91.5pt;height:46.85pt;z-index:252642304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">
                <v:rect id="Rectangle 3257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" fillcolor="#ffe599 [1303]" strokecolor="yellow" strokeweight="1pt"/>
                <v:rect id="Rectangle 3258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" fillcolor="#ffe599 [1303]" strokecolor="yellow" strokeweight="1pt"/>
                <v:rect id="Rectangle 3259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" fillcolor="#ffe599 [1303]" strokecolor="yellow" strokeweight="1pt"/>
                <v:rect id="Rectangle 3260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" fillcolor="#ffe599 [1303]" strokecolor="yellow" strokeweight="1pt"/>
                <v:rect id="Rectangle 3261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" fillcolor="#ffe599 [1303]" strokecolor="yellow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38208" behindDoc="0" locked="0" layoutInCell="1" allowOverlap="1" wp14:anchorId="24B6C1EC" wp14:editId="257CA6E8">
                <wp:simplePos x="0" y="0"/>
                <wp:positionH relativeFrom="column">
                  <wp:posOffset>1882775</wp:posOffset>
                </wp:positionH>
                <wp:positionV relativeFrom="paragraph">
                  <wp:posOffset>4646295</wp:posOffset>
                </wp:positionV>
                <wp:extent cx="1162050" cy="594995"/>
                <wp:effectExtent l="57150" t="95250" r="76200" b="33655"/>
                <wp:wrapNone/>
                <wp:docPr id="3238" name="Group 3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239" name="Rectangle 3239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0" name="Rectangle 3240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1" name="Rectangle 3241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2" name="Rectangle 3242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" name="Rectangle 3243"/>
                        <wps:cNvSpPr/>
                        <wps:spPr>
                          <a:xfrm>
                            <a:off x="0" y="127363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A862A0" id="Group 3238" o:spid="_x0000_s1026" style="position:absolute;margin-left:148.25pt;margin-top:365.85pt;width:91.5pt;height:46.85pt;z-index:252638208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">
                <v:rect id="Rectangle 3239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" fillcolor="#ffe599 [1303]" strokecolor="yellow" strokeweight="1pt"/>
                <v:rect id="Rectangle 3240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" fillcolor="#ffe599 [1303]" strokecolor="yellow" strokeweight="1pt"/>
                <v:rect id="Rectangle 3241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" fillcolor="#ffe599 [1303]" strokecolor="yellow" strokeweight="1pt"/>
                <v:rect id="Rectangle 3242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" fillcolor="#ffe599 [1303]" strokecolor="yellow" strokeweight="1pt"/>
                <v:rect id="Rectangle 3243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" fillcolor="#ffe599 [1303]" strokecolor="yellow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39232" behindDoc="0" locked="0" layoutInCell="1" allowOverlap="1" wp14:anchorId="5E814E7A" wp14:editId="3A1BD019">
                <wp:simplePos x="0" y="0"/>
                <wp:positionH relativeFrom="column">
                  <wp:posOffset>3053715</wp:posOffset>
                </wp:positionH>
                <wp:positionV relativeFrom="paragraph">
                  <wp:posOffset>4646295</wp:posOffset>
                </wp:positionV>
                <wp:extent cx="1162050" cy="594995"/>
                <wp:effectExtent l="57150" t="95250" r="76200" b="33655"/>
                <wp:wrapNone/>
                <wp:docPr id="3244" name="Group 3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245" name="Rectangle 3245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6" name="Rectangle 3246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7" name="Rectangle 3247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8" name="Rectangle 3248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9" name="Rectangle 3249"/>
                        <wps:cNvSpPr/>
                        <wps:spPr>
                          <a:xfrm>
                            <a:off x="0" y="127363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FC5B1" id="Group 3244" o:spid="_x0000_s1026" style="position:absolute;margin-left:240.45pt;margin-top:365.85pt;width:91.5pt;height:46.85pt;z-index:252639232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">
                <v:rect id="Rectangle 3245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" fillcolor="#ffe599 [1303]" strokecolor="yellow" strokeweight="1pt"/>
                <v:rect id="Rectangle 3246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" fillcolor="#ffe599 [1303]" strokecolor="yellow" strokeweight="1pt"/>
                <v:rect id="Rectangle 3247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" fillcolor="#ffe599 [1303]" strokecolor="yellow" strokeweight="1pt"/>
                <v:rect id="Rectangle 3248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" fillcolor="#ffe599 [1303]" strokecolor="yellow" strokeweight="1pt"/>
                <v:rect id="Rectangle 3249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" fillcolor="#ffe599 [1303]" strokecolor="yellow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40256" behindDoc="0" locked="0" layoutInCell="1" allowOverlap="1" wp14:anchorId="70AD0D03" wp14:editId="580B234D">
                <wp:simplePos x="0" y="0"/>
                <wp:positionH relativeFrom="column">
                  <wp:posOffset>4229735</wp:posOffset>
                </wp:positionH>
                <wp:positionV relativeFrom="paragraph">
                  <wp:posOffset>4645025</wp:posOffset>
                </wp:positionV>
                <wp:extent cx="1162050" cy="594995"/>
                <wp:effectExtent l="57150" t="95250" r="76200" b="33655"/>
                <wp:wrapNone/>
                <wp:docPr id="3250" name="Group 3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251" name="Rectangle 3251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2" name="Rectangle 3252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3" name="Rectangle 3253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4" name="Rectangle 3254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5" name="Rectangle 3255"/>
                        <wps:cNvSpPr/>
                        <wps:spPr>
                          <a:xfrm>
                            <a:off x="0" y="127363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F0571" id="Group 3250" o:spid="_x0000_s1026" style="position:absolute;margin-left:333.05pt;margin-top:365.75pt;width:91.5pt;height:46.85pt;z-index:252640256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">
                <v:rect id="Rectangle 3251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" fillcolor="#ffe599 [1303]" strokecolor="yellow" strokeweight="1pt"/>
                <v:rect id="Rectangle 3252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" fillcolor="#ffe599 [1303]" strokecolor="yellow" strokeweight="1pt"/>
                <v:rect id="Rectangle 3253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" fillcolor="#ffe599 [1303]" strokecolor="yellow" strokeweight="1pt"/>
                <v:rect id="Rectangle 3254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" fillcolor="#ffe599 [1303]" strokecolor="yellow" strokeweight="1pt"/>
                <v:rect id="Rectangle 3255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" fillcolor="#ffe599 [1303]" strokecolor="yellow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35136" behindDoc="0" locked="0" layoutInCell="1" allowOverlap="1" wp14:anchorId="612D0E63" wp14:editId="1E19A9A3">
                <wp:simplePos x="0" y="0"/>
                <wp:positionH relativeFrom="column">
                  <wp:posOffset>4528820</wp:posOffset>
                </wp:positionH>
                <wp:positionV relativeFrom="paragraph">
                  <wp:posOffset>5164455</wp:posOffset>
                </wp:positionV>
                <wp:extent cx="1162050" cy="594995"/>
                <wp:effectExtent l="57150" t="95250" r="76200" b="33655"/>
                <wp:wrapNone/>
                <wp:docPr id="3228" name="Group 3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229" name="Rectangle 3229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0" name="Rectangle 3230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1" name="Rectangle 3231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2" name="Rectangle 3232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3" name="Rectangle 3233"/>
                        <wps:cNvSpPr/>
                        <wps:spPr>
                          <a:xfrm>
                            <a:off x="0" y="127363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121CCE" id="Group 3228" o:spid="_x0000_s1026" style="position:absolute;margin-left:356.6pt;margin-top:406.65pt;width:91.5pt;height:46.85pt;z-index:252635136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">
                <v:rect id="Rectangle 3229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" fillcolor="#ffe599 [1303]" strokecolor="yellow" strokeweight="1pt"/>
                <v:rect id="Rectangle 3230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" fillcolor="#ffe599 [1303]" strokecolor="yellow" strokeweight="1pt"/>
                <v:rect id="Rectangle 3231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" fillcolor="#ffe599 [1303]" strokecolor="yellow" strokeweight="1pt"/>
                <v:rect id="Rectangle 3232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" fillcolor="#ffe599 [1303]" strokecolor="yellow" strokeweight="1pt"/>
                <v:rect id="Rectangle 3233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" fillcolor="#ffe599 [1303]" strokecolor="yellow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36160" behindDoc="0" locked="0" layoutInCell="1" allowOverlap="1" wp14:anchorId="140F48CF" wp14:editId="598D86E3">
                <wp:simplePos x="0" y="0"/>
                <wp:positionH relativeFrom="column">
                  <wp:posOffset>3935095</wp:posOffset>
                </wp:positionH>
                <wp:positionV relativeFrom="paragraph">
                  <wp:posOffset>5168265</wp:posOffset>
                </wp:positionV>
                <wp:extent cx="580390" cy="593090"/>
                <wp:effectExtent l="57150" t="95250" r="67310" b="35560"/>
                <wp:wrapNone/>
                <wp:docPr id="3234" name="Group 3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2"/>
                          <a:chExt cx="1133934" cy="98878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235" name="Rectangle 3235"/>
                        <wps:cNvSpPr/>
                        <wps:spPr>
                          <a:xfrm>
                            <a:off x="150313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6" name="Rectangle 3236"/>
                        <wps:cNvSpPr/>
                        <wps:spPr>
                          <a:xfrm>
                            <a:off x="663880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7" name="Rectangle 3237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890A13" id="Group 3234" o:spid="_x0000_s1026" style="position:absolute;margin-left:309.85pt;margin-top:406.95pt;width:45.7pt;height:46.7pt;z-index:252636160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">
                <v:rect id="Rectangle 3235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" fillcolor="#ffe599 [1303]" strokecolor="yellow" strokeweight="1pt"/>
                <v:rect id="Rectangle 3236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" fillcolor="#ffe599 [1303]" strokecolor="yellow" strokeweight="1pt"/>
                <v:rect id="Rectangle 3237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" fillcolor="#ffe599 [1303]" strokecolor="yellow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33088" behindDoc="0" locked="0" layoutInCell="1" allowOverlap="1" wp14:anchorId="19E603B0" wp14:editId="7560D008">
                <wp:simplePos x="0" y="0"/>
                <wp:positionH relativeFrom="column">
                  <wp:posOffset>2761615</wp:posOffset>
                </wp:positionH>
                <wp:positionV relativeFrom="paragraph">
                  <wp:posOffset>5164455</wp:posOffset>
                </wp:positionV>
                <wp:extent cx="1162050" cy="594995"/>
                <wp:effectExtent l="57150" t="95250" r="76200" b="33655"/>
                <wp:wrapNone/>
                <wp:docPr id="3210" name="Group 3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211" name="Rectangle 3211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2" name="Rectangle 3212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3" name="Rectangle 3213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4" name="Rectangle 3214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5" name="Rectangle 3215"/>
                        <wps:cNvSpPr/>
                        <wps:spPr>
                          <a:xfrm>
                            <a:off x="0" y="127363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6B47F" id="Group 3210" o:spid="_x0000_s1026" style="position:absolute;margin-left:217.45pt;margin-top:406.65pt;width:91.5pt;height:46.85pt;z-index:252633088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">
                <v:rect id="Rectangle 3211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" fillcolor="#ffe599 [1303]" strokecolor="yellow" strokeweight="1pt"/>
                <v:rect id="Rectangle 3212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" fillcolor="#ffe599 [1303]" strokecolor="yellow" strokeweight="1pt"/>
                <v:rect id="Rectangle 3213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" fillcolor="#ffe599 [1303]" strokecolor="yellow" strokeweight="1pt"/>
                <v:rect id="Rectangle 3214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" fillcolor="#ffe599 [1303]" strokecolor="yellow" strokeweight="1pt"/>
                <v:rect id="Rectangle 3215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" fillcolor="#ffe599 [1303]" strokecolor="yellow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32064" behindDoc="0" locked="0" layoutInCell="1" allowOverlap="1" wp14:anchorId="051442A0" wp14:editId="4AFD6036">
                <wp:simplePos x="0" y="0"/>
                <wp:positionH relativeFrom="column">
                  <wp:posOffset>1590675</wp:posOffset>
                </wp:positionH>
                <wp:positionV relativeFrom="paragraph">
                  <wp:posOffset>5164455</wp:posOffset>
                </wp:positionV>
                <wp:extent cx="1162050" cy="594995"/>
                <wp:effectExtent l="57150" t="95250" r="76200" b="33655"/>
                <wp:wrapNone/>
                <wp:docPr id="3204" name="Group 3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205" name="Rectangle 3205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6" name="Rectangle 3206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7" name="Rectangle 3207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8" name="Rectangle 3208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9" name="Rectangle 3209"/>
                        <wps:cNvSpPr/>
                        <wps:spPr>
                          <a:xfrm>
                            <a:off x="0" y="127363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2DDFB4" id="Group 3204" o:spid="_x0000_s1026" style="position:absolute;margin-left:125.25pt;margin-top:406.65pt;width:91.5pt;height:46.85pt;z-index:252632064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">
                <v:rect id="Rectangle 3205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" fillcolor="#ffe599 [1303]" strokecolor="yellow" strokeweight="1pt"/>
                <v:rect id="Rectangle 3206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" fillcolor="#ffe599 [1303]" strokecolor="yellow" strokeweight="1pt"/>
                <v:rect id="Rectangle 3207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" fillcolor="#ffe599 [1303]" strokecolor="yellow" strokeweight="1pt"/>
                <v:rect id="Rectangle 3208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" fillcolor="#ffe599 [1303]" strokecolor="yellow" strokeweight="1pt"/>
                <v:rect id="Rectangle 3209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" fillcolor="#ffe599 [1303]" strokecolor="yellow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26944" behindDoc="0" locked="0" layoutInCell="1" allowOverlap="1" wp14:anchorId="5A7F5F7D" wp14:editId="64847661">
                <wp:simplePos x="0" y="0"/>
                <wp:positionH relativeFrom="column">
                  <wp:posOffset>2447290</wp:posOffset>
                </wp:positionH>
                <wp:positionV relativeFrom="paragraph">
                  <wp:posOffset>5689600</wp:posOffset>
                </wp:positionV>
                <wp:extent cx="1162050" cy="594995"/>
                <wp:effectExtent l="57150" t="95250" r="76200" b="33655"/>
                <wp:wrapNone/>
                <wp:docPr id="3186" name="Group 3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187" name="Rectangle 3187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8" name="Rectangle 3188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9" name="Rectangle 3189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0" name="Rectangle 3190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1" name="Rectangle 3191"/>
                        <wps:cNvSpPr/>
                        <wps:spPr>
                          <a:xfrm>
                            <a:off x="0" y="127363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2EB8D" id="Group 3186" o:spid="_x0000_s1026" style="position:absolute;margin-left:192.7pt;margin-top:448pt;width:91.5pt;height:46.85pt;z-index:252626944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">
                <v:rect id="Rectangle 3187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" fillcolor="#ffe599 [1303]" strokecolor="yellow" strokeweight="1pt"/>
                <v:rect id="Rectangle 3188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" fillcolor="#ffe599 [1303]" strokecolor="yellow" strokeweight="1pt"/>
                <v:rect id="Rectangle 3189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" fillcolor="#ffe599 [1303]" strokecolor="yellow" strokeweight="1pt"/>
                <v:rect id="Rectangle 3190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" fillcolor="#ffe599 [1303]" strokecolor="yellow" strokeweight="1pt"/>
                <v:rect id="Rectangle 3191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" fillcolor="#ffe599 [1303]" strokecolor="yellow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25920" behindDoc="0" locked="0" layoutInCell="1" allowOverlap="1" wp14:anchorId="06F42B0A" wp14:editId="756FFE87">
                <wp:simplePos x="0" y="0"/>
                <wp:positionH relativeFrom="column">
                  <wp:posOffset>1276350</wp:posOffset>
                </wp:positionH>
                <wp:positionV relativeFrom="paragraph">
                  <wp:posOffset>5689600</wp:posOffset>
                </wp:positionV>
                <wp:extent cx="1162050" cy="594995"/>
                <wp:effectExtent l="57150" t="95250" r="76200" b="33655"/>
                <wp:wrapNone/>
                <wp:docPr id="3180" name="Group 3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181" name="Rectangle 3181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2" name="Rectangle 3182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3" name="Rectangle 3183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4" name="Rectangle 3184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5" name="Rectangle 3185"/>
                        <wps:cNvSpPr/>
                        <wps:spPr>
                          <a:xfrm>
                            <a:off x="0" y="127363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03F260" id="Group 3180" o:spid="_x0000_s1026" style="position:absolute;margin-left:100.5pt;margin-top:448pt;width:91.5pt;height:46.85pt;z-index:252625920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">
                <v:rect id="Rectangle 3181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" fillcolor="#ffe599 [1303]" strokecolor="yellow" strokeweight="1pt"/>
                <v:rect id="Rectangle 3182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" fillcolor="#ffe599 [1303]" strokecolor="yellow" strokeweight="1pt"/>
                <v:rect id="Rectangle 3183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" fillcolor="#ffe599 [1303]" strokecolor="yellow" strokeweight="1pt"/>
                <v:rect id="Rectangle 3184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" fillcolor="#ffe599 [1303]" strokecolor="yellow" strokeweight="1pt"/>
                <v:rect id="Rectangle 3185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" fillcolor="#ffe599 [1303]" strokecolor="yellow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30016" behindDoc="0" locked="0" layoutInCell="1" allowOverlap="1" wp14:anchorId="12E9BD4D" wp14:editId="486E4FEF">
                <wp:simplePos x="0" y="0"/>
                <wp:positionH relativeFrom="column">
                  <wp:posOffset>4794250</wp:posOffset>
                </wp:positionH>
                <wp:positionV relativeFrom="paragraph">
                  <wp:posOffset>5688330</wp:posOffset>
                </wp:positionV>
                <wp:extent cx="1162050" cy="594995"/>
                <wp:effectExtent l="57150" t="95250" r="76200" b="33655"/>
                <wp:wrapNone/>
                <wp:docPr id="3198" name="Group 3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199" name="Rectangle 3199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0" name="Rectangle 3200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1" name="Rectangle 3201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2" name="Rectangle 3202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3" name="Rectangle 3203"/>
                        <wps:cNvSpPr/>
                        <wps:spPr>
                          <a:xfrm>
                            <a:off x="0" y="127363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54D17" id="Group 3198" o:spid="_x0000_s1026" style="position:absolute;margin-left:377.5pt;margin-top:447.9pt;width:91.5pt;height:46.85pt;z-index:252630016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">
                <v:rect id="Rectangle 3199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" fillcolor="#ffe599 [1303]" strokecolor="yellow" strokeweight="1pt"/>
                <v:rect id="Rectangle 3200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" fillcolor="#ffe599 [1303]" strokecolor="yellow" strokeweight="1pt"/>
                <v:rect id="Rectangle 3201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" fillcolor="#ffe599 [1303]" strokecolor="yellow" strokeweight="1pt"/>
                <v:rect id="Rectangle 3202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" fillcolor="#ffe599 [1303]" strokecolor="yellow" strokeweight="1pt"/>
                <v:rect id="Rectangle 3203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" fillcolor="#ffe599 [1303]" strokecolor="yellow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28992" behindDoc="0" locked="0" layoutInCell="1" allowOverlap="1" wp14:anchorId="2548E77D" wp14:editId="48BE5276">
                <wp:simplePos x="0" y="0"/>
                <wp:positionH relativeFrom="column">
                  <wp:posOffset>3623310</wp:posOffset>
                </wp:positionH>
                <wp:positionV relativeFrom="paragraph">
                  <wp:posOffset>5688330</wp:posOffset>
                </wp:positionV>
                <wp:extent cx="1162050" cy="594995"/>
                <wp:effectExtent l="57150" t="95250" r="76200" b="33655"/>
                <wp:wrapNone/>
                <wp:docPr id="3192" name="Group 3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193" name="Rectangle 3193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4" name="Rectangle 3194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5" name="Rectangle 3195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6" name="Rectangle 3196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7" name="Rectangle 3197"/>
                        <wps:cNvSpPr/>
                        <wps:spPr>
                          <a:xfrm>
                            <a:off x="0" y="127363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A6B0D" id="Group 3192" o:spid="_x0000_s1026" style="position:absolute;margin-left:285.3pt;margin-top:447.9pt;width:91.5pt;height:46.85pt;z-index:252628992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">
                <v:rect id="Rectangle 3193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" fillcolor="#ffe599 [1303]" strokecolor="yellow" strokeweight="1pt"/>
                <v:rect id="Rectangle 3194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" fillcolor="#ffe599 [1303]" strokecolor="yellow" strokeweight="1pt"/>
                <v:rect id="Rectangle 3195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" fillcolor="#ffe599 [1303]" strokecolor="yellow" strokeweight="1pt"/>
                <v:rect id="Rectangle 3196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" fillcolor="#ffe599 [1303]" strokecolor="yellow" strokeweight="1pt"/>
                <v:rect id="Rectangle 3197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" fillcolor="#ffe599 [1303]" strokecolor="yellow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21824" behindDoc="0" locked="0" layoutInCell="1" allowOverlap="1" wp14:anchorId="38B78203" wp14:editId="54331F06">
                <wp:simplePos x="0" y="0"/>
                <wp:positionH relativeFrom="column">
                  <wp:posOffset>5097145</wp:posOffset>
                </wp:positionH>
                <wp:positionV relativeFrom="paragraph">
                  <wp:posOffset>6211570</wp:posOffset>
                </wp:positionV>
                <wp:extent cx="1162050" cy="594995"/>
                <wp:effectExtent l="57150" t="95250" r="76200" b="33655"/>
                <wp:wrapNone/>
                <wp:docPr id="3170" name="Group 3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171" name="Rectangle 3171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2" name="Rectangle 3172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3" name="Rectangle 3173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4" name="Rectangle 3174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5" name="Rectangle 3175"/>
                        <wps:cNvSpPr/>
                        <wps:spPr>
                          <a:xfrm>
                            <a:off x="0" y="127363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DAC06C" id="Group 3170" o:spid="_x0000_s1026" style="position:absolute;margin-left:401.35pt;margin-top:489.1pt;width:91.5pt;height:46.85pt;z-index:252621824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">
                <v:rect id="Rectangle 3171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" fillcolor="#ffe599 [1303]" strokecolor="yellow" strokeweight="1pt"/>
                <v:rect id="Rectangle 3172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" fillcolor="#ffe599 [1303]" strokecolor="yellow" strokeweight="1pt"/>
                <v:rect id="Rectangle 3173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" fillcolor="#ffe599 [1303]" strokecolor="yellow" strokeweight="1pt"/>
                <v:rect id="Rectangle 3174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" fillcolor="#ffe599 [1303]" strokecolor="yellow" strokeweight="1pt"/>
                <v:rect id="Rectangle 3175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" fillcolor="#ffe599 [1303]" strokecolor="yellow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20800" behindDoc="0" locked="0" layoutInCell="1" allowOverlap="1" wp14:anchorId="7ED065F9" wp14:editId="5321D69D">
                <wp:simplePos x="0" y="0"/>
                <wp:positionH relativeFrom="column">
                  <wp:posOffset>3926205</wp:posOffset>
                </wp:positionH>
                <wp:positionV relativeFrom="paragraph">
                  <wp:posOffset>6211570</wp:posOffset>
                </wp:positionV>
                <wp:extent cx="1162050" cy="594995"/>
                <wp:effectExtent l="57150" t="95250" r="76200" b="33655"/>
                <wp:wrapNone/>
                <wp:docPr id="3164" name="Group 3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165" name="Rectangle 3165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6" name="Rectangle 3166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7" name="Rectangle 3167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8" name="Rectangle 3168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9" name="Rectangle 3169"/>
                        <wps:cNvSpPr/>
                        <wps:spPr>
                          <a:xfrm>
                            <a:off x="0" y="127363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6082C1" id="Group 3164" o:spid="_x0000_s1026" style="position:absolute;margin-left:309.15pt;margin-top:489.1pt;width:91.5pt;height:46.85pt;z-index:252620800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">
                <v:rect id="Rectangle 3165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" fillcolor="#ffe599 [1303]" strokecolor="yellow" strokeweight="1pt"/>
                <v:rect id="Rectangle 3166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" fillcolor="#ffe599 [1303]" strokecolor="yellow" strokeweight="1pt"/>
                <v:rect id="Rectangle 3167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" fillcolor="#ffe599 [1303]" strokecolor="yellow" strokeweight="1pt"/>
                <v:rect id="Rectangle 3168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" fillcolor="#ffe599 [1303]" strokecolor="yellow" strokeweight="1pt"/>
                <v:rect id="Rectangle 3169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" fillcolor="#ffe599 [1303]" strokecolor="yellow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23872" behindDoc="0" locked="0" layoutInCell="1" allowOverlap="1" wp14:anchorId="4A9CF637" wp14:editId="483A08CA">
                <wp:simplePos x="0" y="0"/>
                <wp:positionH relativeFrom="column">
                  <wp:posOffset>3332480</wp:posOffset>
                </wp:positionH>
                <wp:positionV relativeFrom="paragraph">
                  <wp:posOffset>6215380</wp:posOffset>
                </wp:positionV>
                <wp:extent cx="580390" cy="593090"/>
                <wp:effectExtent l="57150" t="95250" r="67310" b="35560"/>
                <wp:wrapNone/>
                <wp:docPr id="3176" name="Group 3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2"/>
                          <a:chExt cx="1133934" cy="98878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177" name="Rectangle 3177"/>
                        <wps:cNvSpPr/>
                        <wps:spPr>
                          <a:xfrm>
                            <a:off x="150313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8" name="Rectangle 3178"/>
                        <wps:cNvSpPr/>
                        <wps:spPr>
                          <a:xfrm>
                            <a:off x="663880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9" name="Rectangle 3179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7EB13" id="Group 3176" o:spid="_x0000_s1026" style="position:absolute;margin-left:262.4pt;margin-top:489.4pt;width:45.7pt;height:46.7pt;z-index:252623872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">
                <v:rect id="Rectangle 3177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" fillcolor="#ffe599 [1303]" strokecolor="yellow" strokeweight="1pt"/>
                <v:rect id="Rectangle 3178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" fillcolor="#ffe599 [1303]" strokecolor="yellow" strokeweight="1pt"/>
                <v:rect id="Rectangle 3179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" fillcolor="#ffe599 [1303]" strokecolor="yellow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18752" behindDoc="0" locked="0" layoutInCell="1" allowOverlap="1" wp14:anchorId="6B150C2D" wp14:editId="65824F1C">
                <wp:simplePos x="0" y="0"/>
                <wp:positionH relativeFrom="column">
                  <wp:posOffset>2156460</wp:posOffset>
                </wp:positionH>
                <wp:positionV relativeFrom="paragraph">
                  <wp:posOffset>6212840</wp:posOffset>
                </wp:positionV>
                <wp:extent cx="1162050" cy="594995"/>
                <wp:effectExtent l="57150" t="95250" r="76200" b="33655"/>
                <wp:wrapNone/>
                <wp:docPr id="3158" name="Group 3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159" name="Rectangle 3159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0" name="Rectangle 3160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1" name="Rectangle 3161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2" name="Rectangle 3162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3" name="Rectangle 3163"/>
                        <wps:cNvSpPr/>
                        <wps:spPr>
                          <a:xfrm>
                            <a:off x="0" y="127363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2667E" id="Group 3158" o:spid="_x0000_s1026" style="position:absolute;margin-left:169.8pt;margin-top:489.2pt;width:91.5pt;height:46.85pt;z-index:252618752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">
                <v:rect id="Rectangle 3159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" fillcolor="#ffe599 [1303]" strokecolor="yellow" strokeweight="1pt"/>
                <v:rect id="Rectangle 3160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" fillcolor="#ffe599 [1303]" strokecolor="yellow" strokeweight="1pt"/>
                <v:rect id="Rectangle 3161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" fillcolor="#ffe599 [1303]" strokecolor="yellow" strokeweight="1pt"/>
                <v:rect id="Rectangle 3162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" fillcolor="#ffe599 [1303]" strokecolor="yellow" strokeweight="1pt"/>
                <v:rect id="Rectangle 3163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" fillcolor="#ffe599 [1303]" strokecolor="yellow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774E8750" wp14:editId="2B022906">
                <wp:simplePos x="0" y="0"/>
                <wp:positionH relativeFrom="column">
                  <wp:posOffset>986079</wp:posOffset>
                </wp:positionH>
                <wp:positionV relativeFrom="paragraph">
                  <wp:posOffset>6213373</wp:posOffset>
                </wp:positionV>
                <wp:extent cx="1162050" cy="594995"/>
                <wp:effectExtent l="57150" t="95250" r="76200" b="33655"/>
                <wp:wrapNone/>
                <wp:docPr id="1319" name="Group 1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94995"/>
                          <a:chOff x="0" y="0"/>
                          <a:chExt cx="2267585" cy="990492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320" name="Rectangle 1320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" name="Rectangle 1321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2" name="Rectangle 1322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" name="Rectangle 1323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" name="Rectangle 1324"/>
                        <wps:cNvSpPr/>
                        <wps:spPr>
                          <a:xfrm>
                            <a:off x="0" y="127363"/>
                            <a:ext cx="2267585" cy="86312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84EFDF" id="Group 1319" o:spid="_x0000_s1026" style="position:absolute;margin-left:77.65pt;margin-top:489.25pt;width:91.5pt;height:46.85pt;z-index:251969536;mso-width-relative:margin;mso-height-relative:margin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">
                <v:rect id="Rectangle 1320" o:spid="_x0000_s1027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" fillcolor="#ffe599 [1303]" strokecolor="yellow" strokeweight="1pt"/>
                <v:rect id="Rectangle 1321" o:spid="_x0000_s1028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" fillcolor="#ffe599 [1303]" strokecolor="yellow" strokeweight="1pt"/>
                <v:rect id="Rectangle 1322" o:spid="_x0000_s1029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" fillcolor="#ffe599 [1303]" strokecolor="yellow" strokeweight="1pt"/>
                <v:rect id="Rectangle 1323" o:spid="_x0000_s1030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" fillcolor="#ffe599 [1303]" strokecolor="yellow" strokeweight="1pt"/>
                <v:rect id="Rectangle 1324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" fillcolor="#ffe599 [1303]" strokecolor="yellow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5088" behindDoc="1" locked="0" layoutInCell="1" allowOverlap="1" wp14:anchorId="41758B02" wp14:editId="3AAB2289">
                <wp:simplePos x="0" y="0"/>
                <wp:positionH relativeFrom="column">
                  <wp:posOffset>185420</wp:posOffset>
                </wp:positionH>
                <wp:positionV relativeFrom="page">
                  <wp:posOffset>1192530</wp:posOffset>
                </wp:positionV>
                <wp:extent cx="6501130" cy="8110220"/>
                <wp:effectExtent l="0" t="95250" r="13970" b="5080"/>
                <wp:wrapTight wrapText="bothSides">
                  <wp:wrapPolygon edited="0">
                    <wp:start x="8418" y="-254"/>
                    <wp:lineTo x="570" y="-152"/>
                    <wp:lineTo x="570" y="660"/>
                    <wp:lineTo x="63" y="660"/>
                    <wp:lineTo x="316" y="2334"/>
                    <wp:lineTo x="949" y="3095"/>
                    <wp:lineTo x="1013" y="21005"/>
                    <wp:lineTo x="1392" y="21461"/>
                    <wp:lineTo x="1456" y="21563"/>
                    <wp:lineTo x="21393" y="21563"/>
                    <wp:lineTo x="21583" y="21005"/>
                    <wp:lineTo x="21583" y="-152"/>
                    <wp:lineTo x="8924" y="-254"/>
                    <wp:lineTo x="8418" y="-254"/>
                  </wp:wrapPolygon>
                </wp:wrapTight>
                <wp:docPr id="1178" name="Group 1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1130" cy="8110220"/>
                          <a:chOff x="0" y="0"/>
                          <a:chExt cx="6501003" cy="8111617"/>
                        </a:xfrm>
                      </wpg:grpSpPr>
                      <wps:wsp>
                        <wps:cNvPr id="1179" name="Rectangle: Rounded Corners 1179"/>
                        <wps:cNvSpPr/>
                        <wps:spPr>
                          <a:xfrm>
                            <a:off x="366522" y="0"/>
                            <a:ext cx="6129655" cy="8037830"/>
                          </a:xfrm>
                          <a:prstGeom prst="roundRect">
                            <a:avLst>
                              <a:gd name="adj" fmla="val 2560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4208" y="566166"/>
                            <a:ext cx="3707765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8C75B" w14:textId="77777777" w:rsidR="00532666" w:rsidRPr="00D87E6F" w:rsidRDefault="00532666" w:rsidP="0053266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7E6F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ilding Block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1" name="Rectangle: Rounded Corners 1181"/>
                        <wps:cNvSpPr/>
                        <wps:spPr>
                          <a:xfrm>
                            <a:off x="531114" y="987552"/>
                            <a:ext cx="5838190" cy="6831965"/>
                          </a:xfrm>
                          <a:prstGeom prst="roundRect">
                            <a:avLst>
                              <a:gd name="adj" fmla="val 6034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" name="Text Box 118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48" y="7826502"/>
                            <a:ext cx="61169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5EF7F" w14:textId="77777777" w:rsidR="00532666" w:rsidRPr="00D87E6F" w:rsidRDefault="00532666" w:rsidP="00532666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7E6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87E6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F81C768" w14:textId="77777777" w:rsidR="00532666" w:rsidRPr="005C4C5E" w:rsidRDefault="00532666" w:rsidP="0053266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3" name="Picture 1183" descr="A picture containing sea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9704" y="93726"/>
                            <a:ext cx="953135" cy="837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 rot="21157219">
                            <a:off x="0" y="60198"/>
                            <a:ext cx="2807970" cy="762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7AD837" w14:textId="77777777" w:rsidR="00532666" w:rsidRPr="00536EAE" w:rsidRDefault="00532666" w:rsidP="00532666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36EAE">
                                <w:rPr>
                                  <w:rFonts w:ascii="Mountains of Christmas" w:hAnsi="Mountains of Christmas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hrist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728">
                            <a:off x="2947416" y="72390"/>
                            <a:ext cx="1936750" cy="509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26" name="Rectangle: Rounded Corners 226"/>
                        <wps:cNvSpPr/>
                        <wps:spPr>
                          <a:xfrm>
                            <a:off x="5194178" y="91433"/>
                            <a:ext cx="1049655" cy="1173117"/>
                          </a:xfrm>
                          <a:prstGeom prst="roundRect">
                            <a:avLst>
                              <a:gd name="adj" fmla="val 11404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758B02" id="Group 1178" o:spid="_x0000_s1119" style="position:absolute;margin-left:14.6pt;margin-top:93.9pt;width:511.9pt;height:638.6pt;z-index:-251451392;mso-position-vertical-relative:page;mso-width-relative:margin;mso-height-relative:margin" coordsize="65010,81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">
                <v:roundrect id="Rectangle: Rounded Corners 1179" o:spid="_x0000_s1120" style="position:absolute;left:3665;width:61296;height:80378;visibility:visible;mso-wrap-style:square;v-text-anchor:middle" arcsize="16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" fillcolor="#e2f0d9" strokecolor="red" strokeweight="3pt">
                  <v:stroke joinstyle="miter"/>
                </v:roundrect>
                <v:shape id="_x0000_s1121" type="#_x0000_t202" style="position:absolute;left:16642;top:5661;width:37077;height:5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" filled="f" stroked="f">
                  <v:textbox>
                    <w:txbxContent>
                      <w:p w14:paraId="6318C75B" w14:textId="77777777" w:rsidR="00532666" w:rsidRPr="00D87E6F" w:rsidRDefault="00532666" w:rsidP="0053266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87E6F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ilding Block Challenge</w:t>
                        </w:r>
                      </w:p>
                    </w:txbxContent>
                  </v:textbox>
                </v:shape>
                <v:roundrect id="Rectangle: Rounded Corners 1181" o:spid="_x0000_s1122" style="position:absolute;left:5311;top:9875;width:58382;height:68320;visibility:visible;mso-wrap-style:square;v-text-anchor:middle" arcsize="39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" strokecolor="red" strokeweight="2.25pt">
                  <v:stroke joinstyle="miter"/>
                </v:roundrect>
                <v:shape id="Text Box 1182" o:spid="_x0000_s1123" type="#_x0000_t202" style="position:absolute;left:3840;top:78265;width:6117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VAA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wXgIr2/iCXL+BAAA//8DAFBLAQItABQABgAIAAAAIQDb4fbL7gAAAIUBAAATAAAAAAAAAAAAAAAA&#10;AAAAAABbQ29udGVudF9UeXBlc10ueG1sUEsBAi0AFAAGAAgAAAAhAFr0LFu/AAAAFQEAAAsAAAAA&#10;AAAAAAAAAAAAHwEAAF9yZWxzLy5yZWxzUEsBAi0AFAAGAAgAAAAhADSFUADBAAAA3QAAAA8AAAAA&#10;AAAAAAAAAAAABwIAAGRycy9kb3ducmV2LnhtbFBLBQYAAAAAAwADALcAAAD1AgAAAAA=&#10;" filled="f" stroked="f">
                  <v:textbox>
                    <w:txbxContent>
                      <w:p w14:paraId="77C5EF7F" w14:textId="77777777" w:rsidR="00532666" w:rsidRPr="00D87E6F" w:rsidRDefault="00532666" w:rsidP="00532666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7E6F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87E6F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F81C768" w14:textId="77777777" w:rsidR="00532666" w:rsidRPr="005C4C5E" w:rsidRDefault="00532666" w:rsidP="0053266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183" o:spid="_x0000_s1124" type="#_x0000_t75" alt="A picture containing seat&#10;&#10;Description automatically generated" style="position:absolute;left:6797;top:937;width:9531;height:8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">
                  <v:imagedata r:id="rId11" o:title="A picture containing seat&#10;&#10;Description automatically generated"/>
                  <v:shadow on="t" type="perspective" color="black" opacity="26214f" offset="0,0" matrix="66847f,,,66847f"/>
                </v:shape>
                <v:shape id="_x0000_s1125" type="#_x0000_t202" style="position:absolute;top:601;width:28079;height:7627;rotation:-4836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" filled="f" stroked="f">
                  <v:textbox>
                    <w:txbxContent>
                      <w:p w14:paraId="157AD837" w14:textId="77777777" w:rsidR="00532666" w:rsidRPr="00536EAE" w:rsidRDefault="00532666" w:rsidP="00532666">
                        <w:pPr>
                          <w:jc w:val="center"/>
                          <w:rPr>
                            <w:rFonts w:ascii="Mountains of Christmas" w:hAnsi="Mountains of Christmas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36EAE">
                          <w:rPr>
                            <w:rFonts w:ascii="Mountains of Christmas" w:hAnsi="Mountains of Christmas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hristmas</w:t>
                        </w:r>
                      </w:p>
                    </w:txbxContent>
                  </v:textbox>
                </v:shape>
                <v:shape id="Picture 225" o:spid="_x0000_s1126" type="#_x0000_t75" style="position:absolute;left:29474;top:723;width:19367;height:5093;rotation:224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">
                  <v:imagedata r:id="rId12" o:title=""/>
                  <v:shadow on="t" type="perspective" color="black" opacity="26214f" offset="0,0" matrix="66847f,,,66847f"/>
                </v:shape>
                <v:roundrect id="Rectangle: Rounded Corners 226" o:spid="_x0000_s1127" style="position:absolute;left:51941;top:914;width:10497;height:11731;visibility:visible;mso-wrap-style:square;v-text-anchor:middle" arcsize="74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" strokecolor="red" strokeweight="2.25pt">
                  <v:stroke joinstyle="miter"/>
                </v:roundrect>
                <w10:wrap type="tight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21167BA4" wp14:editId="4AE1EF29">
            <wp:simplePos x="0" y="0"/>
            <wp:positionH relativeFrom="column">
              <wp:posOffset>5457521</wp:posOffset>
            </wp:positionH>
            <wp:positionV relativeFrom="paragraph">
              <wp:posOffset>514350</wp:posOffset>
            </wp:positionV>
            <wp:extent cx="876852" cy="874005"/>
            <wp:effectExtent l="0" t="0" r="0" b="2540"/>
            <wp:wrapNone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Picture 64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852" cy="8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666">
        <w:br w:type="page"/>
      </w:r>
    </w:p>
    <w:p w14:paraId="3122F179" w14:textId="074E22DA" w:rsidR="00532666" w:rsidRDefault="00532666" w:rsidP="00215A77"/>
    <w:p w14:paraId="449C0100" w14:textId="5BC1B312" w:rsidR="00532666" w:rsidRDefault="00416A21">
      <w:r>
        <w:rPr>
          <w:noProof/>
        </w:rPr>
        <mc:AlternateContent>
          <mc:Choice Requires="wpg">
            <w:drawing>
              <wp:anchor distT="0" distB="0" distL="114300" distR="114300" simplePos="0" relativeHeight="252693504" behindDoc="0" locked="0" layoutInCell="1" allowOverlap="1" wp14:anchorId="7EF85658" wp14:editId="21C0EEAB">
                <wp:simplePos x="0" y="0"/>
                <wp:positionH relativeFrom="column">
                  <wp:posOffset>3010535</wp:posOffset>
                </wp:positionH>
                <wp:positionV relativeFrom="paragraph">
                  <wp:posOffset>6276975</wp:posOffset>
                </wp:positionV>
                <wp:extent cx="1161415" cy="594360"/>
                <wp:effectExtent l="57150" t="95250" r="76835" b="34290"/>
                <wp:wrapNone/>
                <wp:docPr id="2952" name="Group 2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1415" cy="594360"/>
                          <a:chOff x="0" y="0"/>
                          <a:chExt cx="2267585" cy="990491"/>
                        </a:xfrm>
                        <a:solidFill>
                          <a:srgbClr val="FF6969"/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953" name="Rectangle 2953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4" name="Rectangle 2954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5" name="Rectangle 2955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6" name="Rectangle 2956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7" name="Rectangle 2957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60C50" id="Group 2952" o:spid="_x0000_s1026" style="position:absolute;margin-left:237.05pt;margin-top:494.25pt;width:91.45pt;height:46.8pt;z-index:252693504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">
                <v:rect id="Rectangle 2953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" filled="f" strokecolor="red" strokeweight="1pt"/>
                <v:rect id="Rectangle 2954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" filled="f" strokecolor="red" strokeweight="1pt"/>
                <v:rect id="Rectangle 2955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" filled="f" strokecolor="red" strokeweight="1pt"/>
                <v:rect id="Rectangle 2956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" filled="f" strokecolor="red" strokeweight="1pt"/>
                <v:rect id="Rectangle 2957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" filled="f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94528" behindDoc="0" locked="0" layoutInCell="1" allowOverlap="1" wp14:anchorId="7469F5B6" wp14:editId="0190D211">
                <wp:simplePos x="0" y="0"/>
                <wp:positionH relativeFrom="column">
                  <wp:posOffset>2436495</wp:posOffset>
                </wp:positionH>
                <wp:positionV relativeFrom="paragraph">
                  <wp:posOffset>5745480</wp:posOffset>
                </wp:positionV>
                <wp:extent cx="1161415" cy="594360"/>
                <wp:effectExtent l="57150" t="95250" r="76835" b="34290"/>
                <wp:wrapNone/>
                <wp:docPr id="2958" name="Group 2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1415" cy="594360"/>
                          <a:chOff x="0" y="0"/>
                          <a:chExt cx="2267585" cy="990491"/>
                        </a:xfrm>
                        <a:solidFill>
                          <a:srgbClr val="FF6969"/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959" name="Rectangle 2959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0" name="Rectangle 2960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1" name="Rectangle 2961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2" name="Rectangle 2962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3" name="Rectangle 2963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B6F5E" id="Group 2958" o:spid="_x0000_s1026" style="position:absolute;margin-left:191.85pt;margin-top:452.4pt;width:91.45pt;height:46.8pt;z-index:252694528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">
                <v:rect id="Rectangle 2959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" filled="f" strokecolor="red" strokeweight="1pt"/>
                <v:rect id="Rectangle 2960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" filled="f" strokecolor="red" strokeweight="1pt"/>
                <v:rect id="Rectangle 2961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" filled="f" strokecolor="red" strokeweight="1pt"/>
                <v:rect id="Rectangle 2962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" filled="f" strokecolor="red" strokeweight="1pt"/>
                <v:rect id="Rectangle 2963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" filled="f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95552" behindDoc="0" locked="0" layoutInCell="1" allowOverlap="1" wp14:anchorId="56312BD8" wp14:editId="2BD795A4">
                <wp:simplePos x="0" y="0"/>
                <wp:positionH relativeFrom="column">
                  <wp:posOffset>3605530</wp:posOffset>
                </wp:positionH>
                <wp:positionV relativeFrom="paragraph">
                  <wp:posOffset>5745480</wp:posOffset>
                </wp:positionV>
                <wp:extent cx="1161415" cy="594360"/>
                <wp:effectExtent l="57150" t="95250" r="76835" b="34290"/>
                <wp:wrapNone/>
                <wp:docPr id="2964" name="Group 2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1415" cy="594360"/>
                          <a:chOff x="0" y="0"/>
                          <a:chExt cx="2267585" cy="990491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965" name="Rectangle 2965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Rectangle 673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Rectangle 676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E523DE" id="Group 2964" o:spid="_x0000_s1026" style="position:absolute;margin-left:283.9pt;margin-top:452.4pt;width:91.45pt;height:46.8pt;z-index:252695552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">
                <v:rect id="Rectangle 2965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" filled="f" strokecolor="#00b050" strokeweight="1pt"/>
                <v:rect id="Rectangle 673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" filled="f" strokecolor="#00b050" strokeweight="1pt"/>
                <v:rect id="Rectangle 674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" filled="f" strokecolor="#00b050" strokeweight="1pt"/>
                <v:rect id="Rectangle 675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" filled="f" strokecolor="#00b050" strokeweight="1pt"/>
                <v:rect id="Rectangle 676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" filled="f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96576" behindDoc="0" locked="0" layoutInCell="1" allowOverlap="1" wp14:anchorId="6F9648BA" wp14:editId="089488A7">
                <wp:simplePos x="0" y="0"/>
                <wp:positionH relativeFrom="column">
                  <wp:posOffset>1840865</wp:posOffset>
                </wp:positionH>
                <wp:positionV relativeFrom="paragraph">
                  <wp:posOffset>5224780</wp:posOffset>
                </wp:positionV>
                <wp:extent cx="1161415" cy="594360"/>
                <wp:effectExtent l="57150" t="95250" r="76835" b="34290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1415" cy="594360"/>
                          <a:chOff x="0" y="0"/>
                          <a:chExt cx="2267586" cy="990491"/>
                        </a:xfrm>
                        <a:solidFill>
                          <a:srgbClr val="FF6969"/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678" name="Rectangle 678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Rectangle 681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1218112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Rectangle 684"/>
                        <wps:cNvSpPr/>
                        <wps:spPr>
                          <a:xfrm>
                            <a:off x="0" y="127362"/>
                            <a:ext cx="2267586" cy="863129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027BD" id="Group 677" o:spid="_x0000_s1026" style="position:absolute;margin-left:144.95pt;margin-top:411.4pt;width:91.45pt;height:46.8pt;z-index:252696576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">
                <v:rect id="Rectangle 678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" filled="f" strokecolor="red" strokeweight="1pt"/>
                <v:rect id="Rectangle 681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" filled="f" strokecolor="red" strokeweight="1pt"/>
                <v:rect id="Rectangle 682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" filled="f" strokecolor="red" strokeweight="1pt"/>
                <v:rect id="Rectangle 683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" filled="f" strokecolor="red" strokeweight="1pt"/>
                <v:rect id="Rectangle 684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" filled="f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97600" behindDoc="0" locked="0" layoutInCell="1" allowOverlap="1" wp14:anchorId="7783F2CE" wp14:editId="454B2601">
                <wp:simplePos x="0" y="0"/>
                <wp:positionH relativeFrom="column">
                  <wp:posOffset>2999740</wp:posOffset>
                </wp:positionH>
                <wp:positionV relativeFrom="paragraph">
                  <wp:posOffset>5213985</wp:posOffset>
                </wp:positionV>
                <wp:extent cx="1161415" cy="594360"/>
                <wp:effectExtent l="57150" t="95250" r="76835" b="34290"/>
                <wp:wrapNone/>
                <wp:docPr id="685" name="Group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1415" cy="594360"/>
                          <a:chOff x="0" y="0"/>
                          <a:chExt cx="2267585" cy="990491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688" name="Rectangle 688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Rectangle 689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Rectangle 690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Rectangle 692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04B63" id="Group 685" o:spid="_x0000_s1026" style="position:absolute;margin-left:236.2pt;margin-top:410.55pt;width:91.45pt;height:46.8pt;z-index:252697600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">
                <v:rect id="Rectangle 688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" filled="f" strokecolor="#00b050" strokeweight="1pt"/>
                <v:rect id="Rectangle 689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" filled="f" strokecolor="#00b050" strokeweight="1pt"/>
                <v:rect id="Rectangle 690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" filled="f" strokecolor="#00b050" strokeweight="1pt"/>
                <v:rect id="Rectangle 691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" filled="f" strokecolor="#00b050" strokeweight="1pt"/>
                <v:rect id="Rectangle 692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" filled="f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98624" behindDoc="0" locked="0" layoutInCell="1" allowOverlap="1" wp14:anchorId="68C9E8DE" wp14:editId="6EFDC073">
                <wp:simplePos x="0" y="0"/>
                <wp:positionH relativeFrom="column">
                  <wp:posOffset>4169410</wp:posOffset>
                </wp:positionH>
                <wp:positionV relativeFrom="paragraph">
                  <wp:posOffset>5213985</wp:posOffset>
                </wp:positionV>
                <wp:extent cx="1161415" cy="594360"/>
                <wp:effectExtent l="57150" t="95250" r="76835" b="34290"/>
                <wp:wrapNone/>
                <wp:docPr id="693" name="Group 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1415" cy="594360"/>
                          <a:chOff x="0" y="0"/>
                          <a:chExt cx="2267585" cy="990491"/>
                        </a:xfrm>
                        <a:solidFill>
                          <a:srgbClr val="FF6969"/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694" name="Rectangle 694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Rectangle 696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Rectangle 697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44F2C0" id="Group 693" o:spid="_x0000_s1026" style="position:absolute;margin-left:328.3pt;margin-top:410.55pt;width:91.45pt;height:46.8pt;z-index:252698624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">
                <v:rect id="Rectangle 694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" filled="f" strokecolor="red" strokeweight="1pt"/>
                <v:rect id="Rectangle 695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" filled="f" strokecolor="red" strokeweight="1pt"/>
                <v:rect id="Rectangle 696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" filled="f" strokecolor="red" strokeweight="1pt"/>
                <v:rect id="Rectangle 697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" filled="f" strokecolor="red" strokeweight="1pt"/>
                <v:rect id="Rectangle 698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" filled="f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99648" behindDoc="0" locked="0" layoutInCell="1" allowOverlap="1" wp14:anchorId="5D220F4C" wp14:editId="17CCFA42">
                <wp:simplePos x="0" y="0"/>
                <wp:positionH relativeFrom="column">
                  <wp:posOffset>1245235</wp:posOffset>
                </wp:positionH>
                <wp:positionV relativeFrom="paragraph">
                  <wp:posOffset>4692650</wp:posOffset>
                </wp:positionV>
                <wp:extent cx="1161415" cy="594360"/>
                <wp:effectExtent l="57150" t="95250" r="76835" b="34290"/>
                <wp:wrapNone/>
                <wp:docPr id="699" name="Group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1415" cy="594360"/>
                          <a:chOff x="0" y="0"/>
                          <a:chExt cx="2267585" cy="990491"/>
                        </a:xfrm>
                        <a:solidFill>
                          <a:srgbClr val="FF6969"/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700" name="Rectangle 700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Rectangle 702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Rectangle 703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Rectangle 736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81C447" id="Group 699" o:spid="_x0000_s1026" style="position:absolute;margin-left:98.05pt;margin-top:369.5pt;width:91.45pt;height:46.8pt;z-index:252699648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">
                <v:rect id="Rectangle 700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" filled="f" strokecolor="red" strokeweight="1pt"/>
                <v:rect id="Rectangle 701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" filled="f" strokecolor="red" strokeweight="1pt"/>
                <v:rect id="Rectangle 702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" filled="f" strokecolor="red" strokeweight="1pt"/>
                <v:rect id="Rectangle 703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" filled="f" strokecolor="red" strokeweight="1pt"/>
                <v:rect id="Rectangle 736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" filled="f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00672" behindDoc="0" locked="0" layoutInCell="1" allowOverlap="1" wp14:anchorId="2499E569" wp14:editId="2DA980D5">
                <wp:simplePos x="0" y="0"/>
                <wp:positionH relativeFrom="column">
                  <wp:posOffset>2414905</wp:posOffset>
                </wp:positionH>
                <wp:positionV relativeFrom="paragraph">
                  <wp:posOffset>4682490</wp:posOffset>
                </wp:positionV>
                <wp:extent cx="1161415" cy="594360"/>
                <wp:effectExtent l="57150" t="95250" r="76835" b="34290"/>
                <wp:wrapNone/>
                <wp:docPr id="737" name="Group 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1415" cy="594360"/>
                          <a:chOff x="0" y="0"/>
                          <a:chExt cx="2267585" cy="990491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738" name="Rectangle 738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Rectangle 739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Rectangle 740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Rectangle 741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9A476" id="Group 737" o:spid="_x0000_s1026" style="position:absolute;margin-left:190.15pt;margin-top:368.7pt;width:91.45pt;height:46.8pt;z-index:252700672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">
                <v:rect id="Rectangle 738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" filled="f" strokecolor="#00b050" strokeweight="1pt"/>
                <v:rect id="Rectangle 739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" filled="f" strokecolor="#00b050" strokeweight="1pt"/>
                <v:rect id="Rectangle 740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" filled="f" strokecolor="#00b050" strokeweight="1pt"/>
                <v:rect id="Rectangle 741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" filled="f" strokecolor="#00b050" strokeweight="1pt"/>
                <v:rect id="Rectangle 742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" filled="f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01696" behindDoc="0" locked="0" layoutInCell="1" allowOverlap="1" wp14:anchorId="2A938DA4" wp14:editId="5AC03076">
                <wp:simplePos x="0" y="0"/>
                <wp:positionH relativeFrom="column">
                  <wp:posOffset>3595370</wp:posOffset>
                </wp:positionH>
                <wp:positionV relativeFrom="paragraph">
                  <wp:posOffset>4692650</wp:posOffset>
                </wp:positionV>
                <wp:extent cx="1161415" cy="594360"/>
                <wp:effectExtent l="57150" t="95250" r="76835" b="34290"/>
                <wp:wrapNone/>
                <wp:docPr id="743" name="Group 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1415" cy="594360"/>
                          <a:chOff x="0" y="0"/>
                          <a:chExt cx="2267585" cy="990491"/>
                        </a:xfrm>
                        <a:solidFill>
                          <a:srgbClr val="FF6969"/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756" name="Rectangle 756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Rectangle 757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Rectangle 758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Rectangle 759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Rectangle 760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824EB0" id="Group 743" o:spid="_x0000_s1026" style="position:absolute;margin-left:283.1pt;margin-top:369.5pt;width:91.45pt;height:46.8pt;z-index:252701696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">
                <v:rect id="Rectangle 756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" filled="f" strokecolor="red" strokeweight="1pt"/>
                <v:rect id="Rectangle 757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" filled="f" strokecolor="red" strokeweight="1pt"/>
                <v:rect id="Rectangle 758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" filled="f" strokecolor="red" strokeweight="1pt"/>
                <v:rect id="Rectangle 759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" filled="f" strokecolor="red" strokeweight="1pt"/>
                <v:rect id="Rectangle 760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" filled="f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02720" behindDoc="0" locked="0" layoutInCell="1" allowOverlap="1" wp14:anchorId="30B286EC" wp14:editId="1A100AD7">
                <wp:simplePos x="0" y="0"/>
                <wp:positionH relativeFrom="column">
                  <wp:posOffset>4764405</wp:posOffset>
                </wp:positionH>
                <wp:positionV relativeFrom="paragraph">
                  <wp:posOffset>4692650</wp:posOffset>
                </wp:positionV>
                <wp:extent cx="1161415" cy="594360"/>
                <wp:effectExtent l="57150" t="95250" r="76835" b="34290"/>
                <wp:wrapNone/>
                <wp:docPr id="761" name="Group 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1415" cy="594360"/>
                          <a:chOff x="0" y="0"/>
                          <a:chExt cx="2267585" cy="990491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762" name="Rectangle 762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Rectangle 763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Rectangle 764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Rectangle 765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5" name="Rectangle 3025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82C0C2" id="Group 761" o:spid="_x0000_s1026" style="position:absolute;margin-left:375.15pt;margin-top:369.5pt;width:91.45pt;height:46.8pt;z-index:252702720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">
                <v:rect id="Rectangle 762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" filled="f" strokecolor="#00b050" strokeweight="1pt"/>
                <v:rect id="Rectangle 763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" filled="f" strokecolor="#00b050" strokeweight="1pt"/>
                <v:rect id="Rectangle 764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" filled="f" strokecolor="#00b050" strokeweight="1pt"/>
                <v:rect id="Rectangle 765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" filled="f" strokecolor="#00b050" strokeweight="1pt"/>
                <v:rect id="Rectangle 3025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" filled="f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03744" behindDoc="0" locked="0" layoutInCell="1" allowOverlap="1" wp14:anchorId="54B51585" wp14:editId="747CAA20">
                <wp:simplePos x="0" y="0"/>
                <wp:positionH relativeFrom="column">
                  <wp:posOffset>1840865</wp:posOffset>
                </wp:positionH>
                <wp:positionV relativeFrom="paragraph">
                  <wp:posOffset>4161155</wp:posOffset>
                </wp:positionV>
                <wp:extent cx="1161415" cy="594360"/>
                <wp:effectExtent l="57150" t="95250" r="76835" b="34290"/>
                <wp:wrapNone/>
                <wp:docPr id="3026" name="Group 3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1415" cy="594360"/>
                          <a:chOff x="0" y="0"/>
                          <a:chExt cx="2267586" cy="990491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027" name="Rectangle 3027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8" name="Rectangle 3028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9" name="Rectangle 3029"/>
                        <wps:cNvSpPr/>
                        <wps:spPr>
                          <a:xfrm>
                            <a:off x="1218112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0" name="Rectangle 3030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1" name="Rectangle 3031"/>
                        <wps:cNvSpPr/>
                        <wps:spPr>
                          <a:xfrm>
                            <a:off x="0" y="127362"/>
                            <a:ext cx="2267586" cy="863129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972EF5" id="Group 3026" o:spid="_x0000_s1026" style="position:absolute;margin-left:144.95pt;margin-top:327.65pt;width:91.45pt;height:46.8pt;z-index:252703744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">
                <v:rect id="Rectangle 3027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" filled="f" strokecolor="#00b050" strokeweight="1pt"/>
                <v:rect id="Rectangle 3028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" filled="f" strokecolor="#00b050" strokeweight="1pt"/>
                <v:rect id="Rectangle 3029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" filled="f" strokecolor="#00b050" strokeweight="1pt"/>
                <v:rect id="Rectangle 3030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" filled="f" strokecolor="#00b050" strokeweight="1pt"/>
                <v:rect id="Rectangle 3031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" filled="f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04768" behindDoc="0" locked="0" layoutInCell="1" allowOverlap="1" wp14:anchorId="78566067" wp14:editId="6D978D86">
                <wp:simplePos x="0" y="0"/>
                <wp:positionH relativeFrom="column">
                  <wp:posOffset>3010535</wp:posOffset>
                </wp:positionH>
                <wp:positionV relativeFrom="paragraph">
                  <wp:posOffset>4150995</wp:posOffset>
                </wp:positionV>
                <wp:extent cx="1161415" cy="594360"/>
                <wp:effectExtent l="57150" t="95250" r="76835" b="34290"/>
                <wp:wrapNone/>
                <wp:docPr id="3032" name="Group 3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1415" cy="594360"/>
                          <a:chOff x="0" y="0"/>
                          <a:chExt cx="2267585" cy="990491"/>
                        </a:xfrm>
                        <a:solidFill>
                          <a:srgbClr val="FF6969"/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033" name="Rectangle 3033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4" name="Rectangle 3034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" name="Rectangle 774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Rectangle 776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Rectangle 782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CBED5" id="Group 3032" o:spid="_x0000_s1026" style="position:absolute;margin-left:237.05pt;margin-top:326.85pt;width:91.45pt;height:46.8pt;z-index:252704768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">
                <v:rect id="Rectangle 3033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" filled="f" strokecolor="red" strokeweight="1pt"/>
                <v:rect id="Rectangle 3034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" filled="f" strokecolor="red" strokeweight="1pt"/>
                <v:rect id="Rectangle 774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" filled="f" strokecolor="red" strokeweight="1pt"/>
                <v:rect id="Rectangle 776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" filled="f" strokecolor="red" strokeweight="1pt"/>
                <v:rect id="Rectangle 782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" filled="f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05792" behindDoc="0" locked="0" layoutInCell="1" allowOverlap="1" wp14:anchorId="40273055" wp14:editId="6A1D5047">
                <wp:simplePos x="0" y="0"/>
                <wp:positionH relativeFrom="column">
                  <wp:posOffset>4169410</wp:posOffset>
                </wp:positionH>
                <wp:positionV relativeFrom="paragraph">
                  <wp:posOffset>4150995</wp:posOffset>
                </wp:positionV>
                <wp:extent cx="1161415" cy="594360"/>
                <wp:effectExtent l="57150" t="95250" r="76835" b="34290"/>
                <wp:wrapNone/>
                <wp:docPr id="783" name="Group 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1415" cy="594360"/>
                          <a:chOff x="0" y="0"/>
                          <a:chExt cx="2267585" cy="990491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784" name="Rectangle 784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Rectangle 785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Rectangle 786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Rectangle 787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Rectangle 788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533E97" id="Group 783" o:spid="_x0000_s1026" style="position:absolute;margin-left:328.3pt;margin-top:326.85pt;width:91.45pt;height:46.8pt;z-index:252705792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">
                <v:rect id="Rectangle 784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" filled="f" strokecolor="#00b050" strokeweight="1pt"/>
                <v:rect id="Rectangle 785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" filled="f" strokecolor="#00b050" strokeweight="1pt"/>
                <v:rect id="Rectangle 786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" filled="f" strokecolor="#00b050" strokeweight="1pt"/>
                <v:rect id="Rectangle 787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" filled="f" strokecolor="#00b050" strokeweight="1pt"/>
                <v:rect id="Rectangle 788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" filled="f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06816" behindDoc="0" locked="0" layoutInCell="1" allowOverlap="1" wp14:anchorId="3657CB6B" wp14:editId="019DA4B7">
                <wp:simplePos x="0" y="0"/>
                <wp:positionH relativeFrom="column">
                  <wp:posOffset>2436495</wp:posOffset>
                </wp:positionH>
                <wp:positionV relativeFrom="paragraph">
                  <wp:posOffset>3640455</wp:posOffset>
                </wp:positionV>
                <wp:extent cx="1161415" cy="594360"/>
                <wp:effectExtent l="57150" t="95250" r="76835" b="34290"/>
                <wp:wrapNone/>
                <wp:docPr id="790" name="Group 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1415" cy="594360"/>
                          <a:chOff x="0" y="0"/>
                          <a:chExt cx="2267585" cy="990491"/>
                        </a:xfrm>
                        <a:solidFill>
                          <a:srgbClr val="FF6969"/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791" name="Rectangle 791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Rectangle 792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Rectangle 793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Rectangle 794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Rectangle 795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275E5" id="Group 790" o:spid="_x0000_s1026" style="position:absolute;margin-left:191.85pt;margin-top:286.65pt;width:91.45pt;height:46.8pt;z-index:252706816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">
                <v:rect id="Rectangle 791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" filled="f" strokecolor="red" strokeweight="1pt"/>
                <v:rect id="Rectangle 792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" filled="f" strokecolor="red" strokeweight="1pt"/>
                <v:rect id="Rectangle 793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" filled="f" strokecolor="red" strokeweight="1pt"/>
                <v:rect id="Rectangle 794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" filled="f" strokecolor="red" strokeweight="1pt"/>
                <v:rect id="Rectangle 795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" filled="f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07840" behindDoc="0" locked="0" layoutInCell="1" allowOverlap="1" wp14:anchorId="76DC748B" wp14:editId="17C4A9B2">
                <wp:simplePos x="0" y="0"/>
                <wp:positionH relativeFrom="column">
                  <wp:posOffset>3605530</wp:posOffset>
                </wp:positionH>
                <wp:positionV relativeFrom="paragraph">
                  <wp:posOffset>3629660</wp:posOffset>
                </wp:positionV>
                <wp:extent cx="1161415" cy="594360"/>
                <wp:effectExtent l="57150" t="95250" r="76835" b="34290"/>
                <wp:wrapNone/>
                <wp:docPr id="796" name="Group 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1415" cy="594360"/>
                          <a:chOff x="0" y="0"/>
                          <a:chExt cx="2267585" cy="990491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797" name="Rectangle 797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" name="Rectangle 798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Rectangle 799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3" name="Rectangle 3083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4" name="Rectangle 3084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30279" id="Group 796" o:spid="_x0000_s1026" style="position:absolute;margin-left:283.9pt;margin-top:285.8pt;width:91.45pt;height:46.8pt;z-index:252707840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">
                <v:rect id="Rectangle 797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" filled="f" strokecolor="#00b050" strokeweight="1pt"/>
                <v:rect id="Rectangle 798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" filled="f" strokecolor="#00b050" strokeweight="1pt"/>
                <v:rect id="Rectangle 799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" filled="f" strokecolor="#00b050" strokeweight="1pt"/>
                <v:rect id="Rectangle 3083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" filled="f" strokecolor="#00b050" strokeweight="1pt"/>
                <v:rect id="Rectangle 3084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" filled="f" strokecolor="#00b050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08864" behindDoc="0" locked="0" layoutInCell="1" allowOverlap="1" wp14:anchorId="023D11B9" wp14:editId="6EAEC164">
                <wp:simplePos x="0" y="0"/>
                <wp:positionH relativeFrom="column">
                  <wp:posOffset>3010535</wp:posOffset>
                </wp:positionH>
                <wp:positionV relativeFrom="paragraph">
                  <wp:posOffset>3108960</wp:posOffset>
                </wp:positionV>
                <wp:extent cx="1161415" cy="594360"/>
                <wp:effectExtent l="57150" t="95250" r="76835" b="34290"/>
                <wp:wrapNone/>
                <wp:docPr id="3085" name="Group 3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1415" cy="594360"/>
                          <a:chOff x="0" y="0"/>
                          <a:chExt cx="2267585" cy="990491"/>
                        </a:xfr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086" name="Rectangle 3086"/>
                        <wps:cNvSpPr/>
                        <wps:spPr>
                          <a:xfrm>
                            <a:off x="199208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3" name="Rectangle 3103"/>
                        <wps:cNvSpPr/>
                        <wps:spPr>
                          <a:xfrm>
                            <a:off x="71519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4" name="Rectangle 3104"/>
                        <wps:cNvSpPr/>
                        <wps:spPr>
                          <a:xfrm>
                            <a:off x="121811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5" name="Rectangle 3105"/>
                        <wps:cNvSpPr/>
                        <wps:spPr>
                          <a:xfrm>
                            <a:off x="1721031" y="0"/>
                            <a:ext cx="329565" cy="1320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6" name="Rectangle 3106"/>
                        <wps:cNvSpPr/>
                        <wps:spPr>
                          <a:xfrm>
                            <a:off x="0" y="127362"/>
                            <a:ext cx="2267585" cy="863129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54186C" id="Group 3085" o:spid="_x0000_s1026" style="position:absolute;margin-left:237.05pt;margin-top:244.8pt;width:91.45pt;height:46.8pt;z-index:252708864" coordsize="22675,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">
                <v:rect id="Rectangle 3086" o:spid="_x0000_s102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" filled="f" strokecolor="yellow" strokeweight="1pt"/>
                <v:rect id="Rectangle 3103" o:spid="_x0000_s102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" filled="f" strokecolor="yellow" strokeweight="1pt"/>
                <v:rect id="Rectangle 3104" o:spid="_x0000_s102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" filled="f" strokecolor="yellow" strokeweight="1pt"/>
                <v:rect id="Rectangle 3105" o:spid="_x0000_s103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" filled="f" strokecolor="yellow" strokeweight="1pt"/>
                <v:rect id="Rectangle 3106" o:spid="_x0000_s1031" style="position:absolute;top:1273;width:22675;height:8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" filled="f" strokecolor="yellow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09888" behindDoc="0" locked="0" layoutInCell="1" allowOverlap="1" wp14:anchorId="302AA4E8" wp14:editId="413E19B8">
                <wp:simplePos x="0" y="0"/>
                <wp:positionH relativeFrom="column">
                  <wp:posOffset>3298858</wp:posOffset>
                </wp:positionH>
                <wp:positionV relativeFrom="paragraph">
                  <wp:posOffset>2582139</wp:posOffset>
                </wp:positionV>
                <wp:extent cx="580390" cy="593090"/>
                <wp:effectExtent l="57150" t="95250" r="67310" b="35560"/>
                <wp:wrapNone/>
                <wp:docPr id="1384" name="Group 1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93090"/>
                          <a:chOff x="0" y="-2"/>
                          <a:chExt cx="1133934" cy="988783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385" name="Rectangle 1385"/>
                        <wps:cNvSpPr/>
                        <wps:spPr>
                          <a:xfrm>
                            <a:off x="150313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" name="Rectangle 1386"/>
                        <wps:cNvSpPr/>
                        <wps:spPr>
                          <a:xfrm>
                            <a:off x="663880" y="-2"/>
                            <a:ext cx="328930" cy="131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" name="Rectangle 1387"/>
                        <wps:cNvSpPr/>
                        <wps:spPr>
                          <a:xfrm>
                            <a:off x="0" y="125260"/>
                            <a:ext cx="1133934" cy="86352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30390" id="Group 1384" o:spid="_x0000_s1026" style="position:absolute;margin-left:259.75pt;margin-top:203.3pt;width:45.7pt;height:46.7pt;z-index:252709888;mso-width-relative:margin;mso-height-relative:margin" coordorigin="" coordsize="11339,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">
                <v:rect id="Rectangle 1385" o:spid="_x0000_s1027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" fillcolor="#ffe599 [1303]" strokecolor="yellow" strokeweight="1pt"/>
                <v:rect id="Rectangle 1386" o:spid="_x0000_s1028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" fillcolor="#ffe599 [1303]" strokecolor="yellow" strokeweight="1pt"/>
                <v:rect id="Rectangle 1387" o:spid="_x0000_s1029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" fillcolor="#ffe599 [1303]" strokecolor="yellow" strokeweight="1pt"/>
              </v:group>
            </w:pict>
          </mc:Fallback>
        </mc:AlternateContent>
      </w:r>
      <w:r w:rsidR="001C52E8">
        <w:rPr>
          <w:noProof/>
        </w:rPr>
        <w:drawing>
          <wp:anchor distT="0" distB="0" distL="114300" distR="114300" simplePos="0" relativeHeight="251888640" behindDoc="0" locked="0" layoutInCell="1" allowOverlap="1" wp14:anchorId="66B9C68A" wp14:editId="375279B8">
            <wp:simplePos x="0" y="0"/>
            <wp:positionH relativeFrom="column">
              <wp:posOffset>5484940</wp:posOffset>
            </wp:positionH>
            <wp:positionV relativeFrom="paragraph">
              <wp:posOffset>542290</wp:posOffset>
            </wp:positionV>
            <wp:extent cx="820776" cy="938151"/>
            <wp:effectExtent l="0" t="0" r="0" b="0"/>
            <wp:wrapNone/>
            <wp:docPr id="661" name="Picture 66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661" descr="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776" cy="938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666">
        <w:br w:type="page"/>
      </w:r>
      <w:r w:rsidR="00532666">
        <w:rPr>
          <w:noProof/>
        </w:rPr>
        <mc:AlternateContent>
          <mc:Choice Requires="wpg">
            <w:drawing>
              <wp:anchor distT="0" distB="0" distL="114300" distR="114300" simplePos="0" relativeHeight="251867136" behindDoc="1" locked="0" layoutInCell="1" allowOverlap="1" wp14:anchorId="42E2BAE2" wp14:editId="5258A521">
                <wp:simplePos x="0" y="0"/>
                <wp:positionH relativeFrom="column">
                  <wp:posOffset>183515</wp:posOffset>
                </wp:positionH>
                <wp:positionV relativeFrom="page">
                  <wp:posOffset>1191895</wp:posOffset>
                </wp:positionV>
                <wp:extent cx="6501600" cy="8110800"/>
                <wp:effectExtent l="0" t="95250" r="13970" b="5080"/>
                <wp:wrapTight wrapText="bothSides">
                  <wp:wrapPolygon edited="0">
                    <wp:start x="8418" y="-254"/>
                    <wp:lineTo x="570" y="-152"/>
                    <wp:lineTo x="570" y="660"/>
                    <wp:lineTo x="63" y="660"/>
                    <wp:lineTo x="316" y="2334"/>
                    <wp:lineTo x="949" y="3095"/>
                    <wp:lineTo x="1013" y="21005"/>
                    <wp:lineTo x="1392" y="21461"/>
                    <wp:lineTo x="1456" y="21563"/>
                    <wp:lineTo x="21393" y="21563"/>
                    <wp:lineTo x="21583" y="21005"/>
                    <wp:lineTo x="21583" y="-152"/>
                    <wp:lineTo x="8924" y="-254"/>
                    <wp:lineTo x="8418" y="-254"/>
                  </wp:wrapPolygon>
                </wp:wrapTight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1600" cy="8110800"/>
                          <a:chOff x="0" y="0"/>
                          <a:chExt cx="6501003" cy="8111617"/>
                        </a:xfrm>
                      </wpg:grpSpPr>
                      <wps:wsp>
                        <wps:cNvPr id="228" name="Rectangle: Rounded Corners 228"/>
                        <wps:cNvSpPr/>
                        <wps:spPr>
                          <a:xfrm>
                            <a:off x="366522" y="0"/>
                            <a:ext cx="6129655" cy="8037830"/>
                          </a:xfrm>
                          <a:prstGeom prst="roundRect">
                            <a:avLst>
                              <a:gd name="adj" fmla="val 2560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4208" y="566166"/>
                            <a:ext cx="3707765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9E8FD" w14:textId="77777777" w:rsidR="00532666" w:rsidRPr="00D87E6F" w:rsidRDefault="00532666" w:rsidP="0053266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7E6F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ilding Block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" name="Rectangle: Rounded Corners 230"/>
                        <wps:cNvSpPr/>
                        <wps:spPr>
                          <a:xfrm>
                            <a:off x="531114" y="987552"/>
                            <a:ext cx="5838190" cy="6831965"/>
                          </a:xfrm>
                          <a:prstGeom prst="roundRect">
                            <a:avLst>
                              <a:gd name="adj" fmla="val 6034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384048" y="7826502"/>
                            <a:ext cx="61169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FB143" w14:textId="77777777" w:rsidR="00532666" w:rsidRPr="00D87E6F" w:rsidRDefault="00532666" w:rsidP="00532666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7E6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87E6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6C0525F" w14:textId="77777777" w:rsidR="00532666" w:rsidRPr="005C4C5E" w:rsidRDefault="00532666" w:rsidP="0053266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232" descr="A picture containing sea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9704" y="93726"/>
                            <a:ext cx="953135" cy="837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 rot="21157219">
                            <a:off x="0" y="60198"/>
                            <a:ext cx="2807970" cy="762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B1D4C" w14:textId="77777777" w:rsidR="00532666" w:rsidRPr="00536EAE" w:rsidRDefault="00532666" w:rsidP="00532666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36EAE">
                                <w:rPr>
                                  <w:rFonts w:ascii="Mountains of Christmas" w:hAnsi="Mountains of Christmas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hrist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Picture 23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728">
                            <a:off x="2947416" y="72390"/>
                            <a:ext cx="1936750" cy="509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35" name="Rectangle: Rounded Corners 235"/>
                        <wps:cNvSpPr/>
                        <wps:spPr>
                          <a:xfrm>
                            <a:off x="5194554" y="91440"/>
                            <a:ext cx="1049655" cy="1352550"/>
                          </a:xfrm>
                          <a:prstGeom prst="roundRect">
                            <a:avLst>
                              <a:gd name="adj" fmla="val 11404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2BAE2" id="Group 227" o:spid="_x0000_s1128" style="position:absolute;margin-left:14.45pt;margin-top:93.85pt;width:511.95pt;height:638.65pt;z-index:-251449344;mso-position-vertical-relative:page;mso-width-relative:margin;mso-height-relative:margin" coordsize="65010,81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">
                <v:roundrect id="Rectangle: Rounded Corners 228" o:spid="_x0000_s1129" style="position:absolute;left:3665;width:61296;height:80378;visibility:visible;mso-wrap-style:square;v-text-anchor:middle" arcsize="16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" fillcolor="#e2f0d9" strokecolor="red" strokeweight="3pt">
                  <v:stroke joinstyle="miter"/>
                </v:roundrect>
                <v:shape id="_x0000_s1130" type="#_x0000_t202" style="position:absolute;left:16642;top:5661;width:37077;height:5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1509E8FD" w14:textId="77777777" w:rsidR="00532666" w:rsidRPr="00D87E6F" w:rsidRDefault="00532666" w:rsidP="0053266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87E6F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ilding Block Challenge</w:t>
                        </w:r>
                      </w:p>
                    </w:txbxContent>
                  </v:textbox>
                </v:shape>
                <v:roundrect id="Rectangle: Rounded Corners 230" o:spid="_x0000_s1131" style="position:absolute;left:5311;top:9875;width:58382;height:68320;visibility:visible;mso-wrap-style:square;v-text-anchor:middle" arcsize="39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" strokecolor="red" strokeweight="2.25pt">
                  <v:stroke joinstyle="miter"/>
                </v:roundrect>
                <v:shape id="Text Box 231" o:spid="_x0000_s1132" type="#_x0000_t202" style="position:absolute;left:3840;top:78265;width:6117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6D7FB143" w14:textId="77777777" w:rsidR="00532666" w:rsidRPr="00D87E6F" w:rsidRDefault="00532666" w:rsidP="00532666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7E6F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87E6F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6C0525F" w14:textId="77777777" w:rsidR="00532666" w:rsidRPr="005C4C5E" w:rsidRDefault="00532666" w:rsidP="0053266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32" o:spid="_x0000_s1133" type="#_x0000_t75" alt="A picture containing seat&#10;&#10;Description automatically generated" style="position:absolute;left:6797;top:937;width:9531;height:8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">
                  <v:imagedata r:id="rId11" o:title="A picture containing seat&#10;&#10;Description automatically generated"/>
                  <v:shadow on="t" type="perspective" color="black" opacity="26214f" offset="0,0" matrix="66847f,,,66847f"/>
                </v:shape>
                <v:shape id="_x0000_s1134" type="#_x0000_t202" style="position:absolute;top:601;width:28079;height:7627;rotation:-4836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" filled="f" stroked="f">
                  <v:textbox>
                    <w:txbxContent>
                      <w:p w14:paraId="423B1D4C" w14:textId="77777777" w:rsidR="00532666" w:rsidRPr="00536EAE" w:rsidRDefault="00532666" w:rsidP="00532666">
                        <w:pPr>
                          <w:jc w:val="center"/>
                          <w:rPr>
                            <w:rFonts w:ascii="Mountains of Christmas" w:hAnsi="Mountains of Christmas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36EAE">
                          <w:rPr>
                            <w:rFonts w:ascii="Mountains of Christmas" w:hAnsi="Mountains of Christmas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hristmas</w:t>
                        </w:r>
                      </w:p>
                    </w:txbxContent>
                  </v:textbox>
                </v:shape>
                <v:shape id="Picture 234" o:spid="_x0000_s1135" type="#_x0000_t75" style="position:absolute;left:29474;top:723;width:19367;height:5093;rotation:224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">
                  <v:imagedata r:id="rId12" o:title=""/>
                  <v:shadow on="t" type="perspective" color="black" opacity="26214f" offset="0,0" matrix="66847f,,,66847f"/>
                </v:shape>
                <v:roundrect id="Rectangle: Rounded Corners 235" o:spid="_x0000_s1136" style="position:absolute;left:51945;top:914;width:10497;height:13525;visibility:visible;mso-wrap-style:square;v-text-anchor:middle" arcsize="74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" strokecolor="red" strokeweight="2.25pt">
                  <v:stroke joinstyle="miter"/>
                </v:roundrect>
                <w10:wrap type="tight" anchory="page"/>
              </v:group>
            </w:pict>
          </mc:Fallback>
        </mc:AlternateContent>
      </w:r>
    </w:p>
    <w:p w14:paraId="1B41C902" w14:textId="73BAFFC1" w:rsidR="00532666" w:rsidRDefault="00532666"/>
    <w:p w14:paraId="1FAF7A25" w14:textId="415E7D4F" w:rsidR="00532666" w:rsidRDefault="00532666" w:rsidP="00215A77"/>
    <w:p w14:paraId="60FA1AF6" w14:textId="6AF6BE45" w:rsidR="00532666" w:rsidRDefault="007B5C34">
      <w:r>
        <w:rPr>
          <w:noProof/>
        </w:rPr>
        <mc:AlternateContent>
          <mc:Choice Requires="wpg">
            <w:drawing>
              <wp:anchor distT="0" distB="0" distL="114300" distR="114300" simplePos="0" relativeHeight="252741632" behindDoc="0" locked="0" layoutInCell="1" allowOverlap="1" wp14:anchorId="16EE3B08" wp14:editId="71D531D2">
                <wp:simplePos x="0" y="0"/>
                <wp:positionH relativeFrom="column">
                  <wp:posOffset>1029335</wp:posOffset>
                </wp:positionH>
                <wp:positionV relativeFrom="paragraph">
                  <wp:posOffset>2808605</wp:posOffset>
                </wp:positionV>
                <wp:extent cx="5276850" cy="3718560"/>
                <wp:effectExtent l="57150" t="95250" r="76200" b="34290"/>
                <wp:wrapNone/>
                <wp:docPr id="1464" name="Group 1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3718560"/>
                          <a:chOff x="0" y="0"/>
                          <a:chExt cx="5276850" cy="3718560"/>
                        </a:xfrm>
                      </wpg:grpSpPr>
                      <wpg:grpSp>
                        <wpg:cNvPr id="1414" name="Group 1414"/>
                        <wpg:cNvGrpSpPr/>
                        <wpg:grpSpPr>
                          <a:xfrm>
                            <a:off x="2333625" y="3124200"/>
                            <a:ext cx="579755" cy="594360"/>
                            <a:chOff x="0" y="0"/>
                            <a:chExt cx="1133934" cy="988781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415" name="Rectangle 1415"/>
                          <wps:cNvSpPr/>
                          <wps:spPr>
                            <a:xfrm>
                              <a:off x="150313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" name="Rectangle 1416"/>
                          <wps:cNvSpPr/>
                          <wps:spPr>
                            <a:xfrm>
                              <a:off x="663880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" name="Rectangle 1417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72" name="Group 1172"/>
                        <wpg:cNvGrpSpPr/>
                        <wpg:grpSpPr>
                          <a:xfrm>
                            <a:off x="1457325" y="2609850"/>
                            <a:ext cx="1162050" cy="594995"/>
                            <a:chOff x="0" y="0"/>
                            <a:chExt cx="2267585" cy="99096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173" name="Rectangle 1173"/>
                          <wps:cNvSpPr/>
                          <wps:spPr>
                            <a:xfrm>
                              <a:off x="172103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4" name="Rectangle 1174"/>
                          <wps:cNvSpPr/>
                          <wps:spPr>
                            <a:xfrm>
                              <a:off x="199208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5" name="Rectangle 1175"/>
                          <wps:cNvSpPr/>
                          <wps:spPr>
                            <a:xfrm>
                              <a:off x="71519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6" name="Rectangle 1176"/>
                          <wps:cNvSpPr/>
                          <wps:spPr>
                            <a:xfrm>
                              <a:off x="121811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7" name="Rectangle 1177"/>
                          <wps:cNvSpPr/>
                          <wps:spPr>
                            <a:xfrm>
                              <a:off x="0" y="127363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08" name="Group 1408"/>
                        <wpg:cNvGrpSpPr/>
                        <wpg:grpSpPr>
                          <a:xfrm>
                            <a:off x="2628900" y="2609850"/>
                            <a:ext cx="1162050" cy="594995"/>
                            <a:chOff x="0" y="0"/>
                            <a:chExt cx="2267585" cy="99096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409" name="Rectangle 1409"/>
                          <wps:cNvSpPr/>
                          <wps:spPr>
                            <a:xfrm>
                              <a:off x="172103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0" name="Rectangle 1410"/>
                          <wps:cNvSpPr/>
                          <wps:spPr>
                            <a:xfrm>
                              <a:off x="199208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1" name="Rectangle 1411"/>
                          <wps:cNvSpPr/>
                          <wps:spPr>
                            <a:xfrm>
                              <a:off x="71519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2" name="Rectangle 1412"/>
                          <wps:cNvSpPr/>
                          <wps:spPr>
                            <a:xfrm>
                              <a:off x="121811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3" name="Rectangle 1413"/>
                          <wps:cNvSpPr/>
                          <wps:spPr>
                            <a:xfrm>
                              <a:off x="0" y="127363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84" name="Group 1184"/>
                        <wpg:cNvGrpSpPr/>
                        <wpg:grpSpPr>
                          <a:xfrm>
                            <a:off x="581025" y="2085975"/>
                            <a:ext cx="1162050" cy="594995"/>
                            <a:chOff x="0" y="0"/>
                            <a:chExt cx="2267585" cy="99096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185" name="Rectangle 1185"/>
                          <wps:cNvSpPr/>
                          <wps:spPr>
                            <a:xfrm>
                              <a:off x="172103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6" name="Rectangle 1186"/>
                          <wps:cNvSpPr/>
                          <wps:spPr>
                            <a:xfrm>
                              <a:off x="199208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7" name="Rectangle 1187"/>
                          <wps:cNvSpPr/>
                          <wps:spPr>
                            <a:xfrm>
                              <a:off x="71519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8" name="Rectangle 1188"/>
                          <wps:cNvSpPr/>
                          <wps:spPr>
                            <a:xfrm>
                              <a:off x="121811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9" name="Rectangle 1199"/>
                          <wps:cNvSpPr/>
                          <wps:spPr>
                            <a:xfrm>
                              <a:off x="0" y="127363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00" name="Group 1200"/>
                        <wpg:cNvGrpSpPr/>
                        <wpg:grpSpPr>
                          <a:xfrm>
                            <a:off x="3533775" y="2085975"/>
                            <a:ext cx="1162050" cy="594995"/>
                            <a:chOff x="0" y="0"/>
                            <a:chExt cx="2267585" cy="99096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201" name="Rectangle 1201"/>
                          <wps:cNvSpPr/>
                          <wps:spPr>
                            <a:xfrm>
                              <a:off x="172103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2" name="Rectangle 1202"/>
                          <wps:cNvSpPr/>
                          <wps:spPr>
                            <a:xfrm>
                              <a:off x="199208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3" name="Rectangle 1203"/>
                          <wps:cNvSpPr/>
                          <wps:spPr>
                            <a:xfrm>
                              <a:off x="71519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4" name="Rectangle 1204"/>
                          <wps:cNvSpPr/>
                          <wps:spPr>
                            <a:xfrm>
                              <a:off x="121811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5" name="Rectangle 1205"/>
                          <wps:cNvSpPr/>
                          <wps:spPr>
                            <a:xfrm>
                              <a:off x="0" y="127363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06" name="Group 1206"/>
                        <wpg:cNvGrpSpPr/>
                        <wpg:grpSpPr>
                          <a:xfrm>
                            <a:off x="1762125" y="2085975"/>
                            <a:ext cx="1162050" cy="594995"/>
                            <a:chOff x="0" y="0"/>
                            <a:chExt cx="2267585" cy="99096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207" name="Rectangle 1207"/>
                          <wps:cNvSpPr/>
                          <wps:spPr>
                            <a:xfrm>
                              <a:off x="172103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8" name="Rectangle 1208"/>
                          <wps:cNvSpPr/>
                          <wps:spPr>
                            <a:xfrm>
                              <a:off x="199208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9" name="Rectangle 1229"/>
                          <wps:cNvSpPr/>
                          <wps:spPr>
                            <a:xfrm>
                              <a:off x="71519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0" name="Rectangle 1230"/>
                          <wps:cNvSpPr/>
                          <wps:spPr>
                            <a:xfrm>
                              <a:off x="121811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1" name="Rectangle 1231"/>
                          <wps:cNvSpPr/>
                          <wps:spPr>
                            <a:xfrm>
                              <a:off x="0" y="127363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32" name="Group 1232"/>
                        <wpg:cNvGrpSpPr/>
                        <wpg:grpSpPr>
                          <a:xfrm>
                            <a:off x="2943225" y="2085975"/>
                            <a:ext cx="579755" cy="594360"/>
                            <a:chOff x="0" y="0"/>
                            <a:chExt cx="1133934" cy="988781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233" name="Rectangle 1233"/>
                          <wps:cNvSpPr/>
                          <wps:spPr>
                            <a:xfrm>
                              <a:off x="150313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4" name="Rectangle 1234"/>
                          <wps:cNvSpPr/>
                          <wps:spPr>
                            <a:xfrm>
                              <a:off x="663880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5" name="Rectangle 1235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36" name="Group 1236"/>
                        <wpg:cNvGrpSpPr/>
                        <wpg:grpSpPr>
                          <a:xfrm>
                            <a:off x="0" y="1552575"/>
                            <a:ext cx="1162050" cy="594995"/>
                            <a:chOff x="0" y="0"/>
                            <a:chExt cx="2267585" cy="99096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237" name="Rectangle 1237"/>
                          <wps:cNvSpPr/>
                          <wps:spPr>
                            <a:xfrm>
                              <a:off x="172103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8" name="Rectangle 1238"/>
                          <wps:cNvSpPr/>
                          <wps:spPr>
                            <a:xfrm>
                              <a:off x="199208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9" name="Rectangle 1239"/>
                          <wps:cNvSpPr/>
                          <wps:spPr>
                            <a:xfrm>
                              <a:off x="71519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0" name="Rectangle 1240"/>
                          <wps:cNvSpPr/>
                          <wps:spPr>
                            <a:xfrm>
                              <a:off x="121811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1" name="Rectangle 1241"/>
                          <wps:cNvSpPr/>
                          <wps:spPr>
                            <a:xfrm>
                              <a:off x="0" y="127363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8" name="Group 1248"/>
                        <wpg:cNvGrpSpPr/>
                        <wpg:grpSpPr>
                          <a:xfrm>
                            <a:off x="4114800" y="1552575"/>
                            <a:ext cx="1162050" cy="594995"/>
                            <a:chOff x="1" y="0"/>
                            <a:chExt cx="2267585" cy="99096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255" name="Rectangle 1255"/>
                          <wps:cNvSpPr/>
                          <wps:spPr>
                            <a:xfrm>
                              <a:off x="172103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6" name="Rectangle 1256"/>
                          <wps:cNvSpPr/>
                          <wps:spPr>
                            <a:xfrm>
                              <a:off x="199208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7" name="Rectangle 1257"/>
                          <wps:cNvSpPr/>
                          <wps:spPr>
                            <a:xfrm>
                              <a:off x="71519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8" name="Rectangle 1258"/>
                          <wps:cNvSpPr/>
                          <wps:spPr>
                            <a:xfrm>
                              <a:off x="121811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9" name="Rectangle 1279"/>
                          <wps:cNvSpPr/>
                          <wps:spPr>
                            <a:xfrm>
                              <a:off x="1" y="127362"/>
                              <a:ext cx="2267585" cy="863601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96" name="Group 1296"/>
                        <wpg:cNvGrpSpPr/>
                        <wpg:grpSpPr>
                          <a:xfrm>
                            <a:off x="2933700" y="1552575"/>
                            <a:ext cx="1162050" cy="594995"/>
                            <a:chOff x="0" y="0"/>
                            <a:chExt cx="2267585" cy="99096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297" name="Rectangle 1297"/>
                          <wps:cNvSpPr/>
                          <wps:spPr>
                            <a:xfrm>
                              <a:off x="172103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8" name="Rectangle 1298"/>
                          <wps:cNvSpPr/>
                          <wps:spPr>
                            <a:xfrm>
                              <a:off x="199208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5" name="Rectangle 1305"/>
                          <wps:cNvSpPr/>
                          <wps:spPr>
                            <a:xfrm>
                              <a:off x="71519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6" name="Rectangle 1306"/>
                          <wps:cNvSpPr/>
                          <wps:spPr>
                            <a:xfrm>
                              <a:off x="121811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7" name="Rectangle 1307"/>
                          <wps:cNvSpPr/>
                          <wps:spPr>
                            <a:xfrm>
                              <a:off x="0" y="127363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8" name="Group 1308"/>
                        <wpg:cNvGrpSpPr/>
                        <wpg:grpSpPr>
                          <a:xfrm>
                            <a:off x="1162050" y="1552575"/>
                            <a:ext cx="1162050" cy="594995"/>
                            <a:chOff x="0" y="0"/>
                            <a:chExt cx="2267585" cy="99096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315" name="Rectangle 1315"/>
                          <wps:cNvSpPr/>
                          <wps:spPr>
                            <a:xfrm>
                              <a:off x="172103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" name="Rectangle 1316"/>
                          <wps:cNvSpPr/>
                          <wps:spPr>
                            <a:xfrm>
                              <a:off x="199208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7" name="Rectangle 1317"/>
                          <wps:cNvSpPr/>
                          <wps:spPr>
                            <a:xfrm>
                              <a:off x="71519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8" name="Rectangle 1318"/>
                          <wps:cNvSpPr/>
                          <wps:spPr>
                            <a:xfrm>
                              <a:off x="121811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9" name="Rectangle 1329"/>
                          <wps:cNvSpPr/>
                          <wps:spPr>
                            <a:xfrm>
                              <a:off x="0" y="127363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30" name="Group 1330"/>
                        <wpg:cNvGrpSpPr/>
                        <wpg:grpSpPr>
                          <a:xfrm>
                            <a:off x="2343150" y="1552575"/>
                            <a:ext cx="579755" cy="594360"/>
                            <a:chOff x="0" y="0"/>
                            <a:chExt cx="1133934" cy="988781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331" name="Rectangle 1331"/>
                          <wps:cNvSpPr/>
                          <wps:spPr>
                            <a:xfrm>
                              <a:off x="150313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2" name="Rectangle 1332"/>
                          <wps:cNvSpPr/>
                          <wps:spPr>
                            <a:xfrm>
                              <a:off x="663880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3" name="Rectangle 1333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34" name="Group 1334"/>
                        <wpg:cNvGrpSpPr/>
                        <wpg:grpSpPr>
                          <a:xfrm>
                            <a:off x="590550" y="1038225"/>
                            <a:ext cx="1162050" cy="594995"/>
                            <a:chOff x="0" y="0"/>
                            <a:chExt cx="2267585" cy="99096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335" name="Rectangle 1335"/>
                          <wps:cNvSpPr/>
                          <wps:spPr>
                            <a:xfrm>
                              <a:off x="172103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6" name="Rectangle 1336"/>
                          <wps:cNvSpPr/>
                          <wps:spPr>
                            <a:xfrm>
                              <a:off x="199208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" name="Rectangle 1337"/>
                          <wps:cNvSpPr/>
                          <wps:spPr>
                            <a:xfrm>
                              <a:off x="71519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8" name="Rectangle 1338"/>
                          <wps:cNvSpPr/>
                          <wps:spPr>
                            <a:xfrm>
                              <a:off x="121811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9" name="Rectangle 1339"/>
                          <wps:cNvSpPr/>
                          <wps:spPr>
                            <a:xfrm>
                              <a:off x="0" y="127363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40" name="Group 1340"/>
                        <wpg:cNvGrpSpPr/>
                        <wpg:grpSpPr>
                          <a:xfrm>
                            <a:off x="3533775" y="1038225"/>
                            <a:ext cx="1162050" cy="594995"/>
                            <a:chOff x="0" y="0"/>
                            <a:chExt cx="2267585" cy="99096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341" name="Rectangle 1341"/>
                          <wps:cNvSpPr/>
                          <wps:spPr>
                            <a:xfrm>
                              <a:off x="172103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2" name="Rectangle 1342"/>
                          <wps:cNvSpPr/>
                          <wps:spPr>
                            <a:xfrm>
                              <a:off x="199208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3" name="Rectangle 1343"/>
                          <wps:cNvSpPr/>
                          <wps:spPr>
                            <a:xfrm>
                              <a:off x="71519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4" name="Rectangle 1344"/>
                          <wps:cNvSpPr/>
                          <wps:spPr>
                            <a:xfrm>
                              <a:off x="121811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5" name="Rectangle 1345"/>
                          <wps:cNvSpPr/>
                          <wps:spPr>
                            <a:xfrm>
                              <a:off x="0" y="127363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46" name="Group 1346"/>
                        <wpg:cNvGrpSpPr/>
                        <wpg:grpSpPr>
                          <a:xfrm>
                            <a:off x="1771650" y="1038225"/>
                            <a:ext cx="1162050" cy="594995"/>
                            <a:chOff x="0" y="0"/>
                            <a:chExt cx="2267585" cy="99096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347" name="Rectangle 1347"/>
                          <wps:cNvSpPr/>
                          <wps:spPr>
                            <a:xfrm>
                              <a:off x="172103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8" name="Rectangle 1348"/>
                          <wps:cNvSpPr/>
                          <wps:spPr>
                            <a:xfrm>
                              <a:off x="199208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9" name="Rectangle 1349"/>
                          <wps:cNvSpPr/>
                          <wps:spPr>
                            <a:xfrm>
                              <a:off x="71519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0" name="Rectangle 1350"/>
                          <wps:cNvSpPr/>
                          <wps:spPr>
                            <a:xfrm>
                              <a:off x="121811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1" name="Rectangle 1351"/>
                          <wps:cNvSpPr/>
                          <wps:spPr>
                            <a:xfrm>
                              <a:off x="0" y="127363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52" name="Group 1352"/>
                        <wpg:cNvGrpSpPr/>
                        <wpg:grpSpPr>
                          <a:xfrm>
                            <a:off x="2943225" y="1038225"/>
                            <a:ext cx="579755" cy="594360"/>
                            <a:chOff x="0" y="0"/>
                            <a:chExt cx="1133934" cy="988781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353" name="Rectangle 1353"/>
                          <wps:cNvSpPr/>
                          <wps:spPr>
                            <a:xfrm>
                              <a:off x="150313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4" name="Rectangle 1354"/>
                          <wps:cNvSpPr/>
                          <wps:spPr>
                            <a:xfrm>
                              <a:off x="663880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5" name="Rectangle 1355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56" name="Group 1356"/>
                        <wpg:cNvGrpSpPr/>
                        <wpg:grpSpPr>
                          <a:xfrm>
                            <a:off x="1457325" y="514350"/>
                            <a:ext cx="1162050" cy="594995"/>
                            <a:chOff x="0" y="0"/>
                            <a:chExt cx="2267585" cy="99096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357" name="Rectangle 1357"/>
                          <wps:cNvSpPr/>
                          <wps:spPr>
                            <a:xfrm>
                              <a:off x="172103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8" name="Rectangle 1438"/>
                          <wps:cNvSpPr/>
                          <wps:spPr>
                            <a:xfrm>
                              <a:off x="199208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9" name="Rectangle 1439"/>
                          <wps:cNvSpPr/>
                          <wps:spPr>
                            <a:xfrm>
                              <a:off x="71519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0" name="Rectangle 1440"/>
                          <wps:cNvSpPr/>
                          <wps:spPr>
                            <a:xfrm>
                              <a:off x="121811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1" name="Rectangle 1441"/>
                          <wps:cNvSpPr/>
                          <wps:spPr>
                            <a:xfrm>
                              <a:off x="0" y="127363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42" name="Group 1442"/>
                        <wpg:cNvGrpSpPr/>
                        <wpg:grpSpPr>
                          <a:xfrm>
                            <a:off x="2628900" y="514350"/>
                            <a:ext cx="1162050" cy="594995"/>
                            <a:chOff x="0" y="0"/>
                            <a:chExt cx="2267585" cy="99096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443" name="Rectangle 1443"/>
                          <wps:cNvSpPr/>
                          <wps:spPr>
                            <a:xfrm>
                              <a:off x="172103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4" name="Rectangle 1444"/>
                          <wps:cNvSpPr/>
                          <wps:spPr>
                            <a:xfrm>
                              <a:off x="199208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5" name="Rectangle 1445"/>
                          <wps:cNvSpPr/>
                          <wps:spPr>
                            <a:xfrm>
                              <a:off x="71519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6" name="Rectangle 1446"/>
                          <wps:cNvSpPr/>
                          <wps:spPr>
                            <a:xfrm>
                              <a:off x="1218111" y="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7" name="Rectangle 1447"/>
                          <wps:cNvSpPr/>
                          <wps:spPr>
                            <a:xfrm>
                              <a:off x="0" y="127363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60" name="Group 1460"/>
                        <wpg:cNvGrpSpPr/>
                        <wpg:grpSpPr>
                          <a:xfrm>
                            <a:off x="2333625" y="0"/>
                            <a:ext cx="579755" cy="594360"/>
                            <a:chOff x="0" y="0"/>
                            <a:chExt cx="1133934" cy="988781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461" name="Rectangle 1461"/>
                          <wps:cNvSpPr/>
                          <wps:spPr>
                            <a:xfrm>
                              <a:off x="150313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2" name="Rectangle 1462"/>
                          <wps:cNvSpPr/>
                          <wps:spPr>
                            <a:xfrm>
                              <a:off x="663880" y="0"/>
                              <a:ext cx="3289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3" name="Rectangle 1463"/>
                          <wps:cNvSpPr/>
                          <wps:spPr>
                            <a:xfrm>
                              <a:off x="0" y="125260"/>
                              <a:ext cx="1133934" cy="863521"/>
                            </a:xfrm>
                            <a:prstGeom prst="rect">
                              <a:avLst/>
                            </a:prstGeom>
                            <a:solidFill>
                              <a:srgbClr val="FF6969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8D6AD9" id="Group 1464" o:spid="_x0000_s1026" style="position:absolute;margin-left:81.05pt;margin-top:221.15pt;width:415.5pt;height:292.8pt;z-index:252741632" coordsize="52768,3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">
                <v:group id="Group 1414" o:spid="_x0000_s1027" style="position:absolute;left:23336;top:31242;width:5797;height:5943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1Wk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40nsLfN+EEufwFAAD//wMAUEsBAi0AFAAGAAgAAAAhANvh9svuAAAAhQEAABMAAAAAAAAAAAAA&#10;AAAAAAAAAFtDb250ZW50X1R5cGVzXS54bWxQSwECLQAUAAYACAAAACEAWvQsW78AAAAVAQAACwAA&#10;AAAAAAAAAAAAAAAfAQAAX3JlbHMvLnJlbHNQSwECLQAUAAYACAAAACEAjvdVpMMAAADdAAAADwAA&#10;AAAAAAAAAAAAAAAHAgAAZHJzL2Rvd25yZXYueG1sUEsFBgAAAAADAAMAtwAAAPcCAAAAAA==&#10;">
                  <v:rect id="Rectangle 1415" o:spid="_x0000_s1028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" fillcolor="#ff6969" strokecolor="red" strokeweight="1pt"/>
                  <v:rect id="Rectangle 1416" o:spid="_x0000_s1029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" fillcolor="#ff6969" strokecolor="red" strokeweight="1pt"/>
                  <v:rect id="Rectangle 1417" o:spid="_x0000_s1030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" fillcolor="#ff6969" strokecolor="red" strokeweight="1pt"/>
                </v:group>
                <v:group id="Group 1172" o:spid="_x0000_s1031" style="position:absolute;left:14573;top:26098;width:11620;height:5950" coordsize="22675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y5v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">
                  <v:rect id="Rectangle 1173" o:spid="_x0000_s1032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" fillcolor="#ff6969" strokecolor="red" strokeweight="1pt"/>
                  <v:rect id="Rectangle 1174" o:spid="_x0000_s1033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" fillcolor="#ff6969" strokecolor="red" strokeweight="1pt"/>
                  <v:rect id="Rectangle 1175" o:spid="_x0000_s1034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" fillcolor="#ff6969" strokecolor="red" strokeweight="1pt"/>
                  <v:rect id="Rectangle 1176" o:spid="_x0000_s1035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" fillcolor="#ff6969" strokecolor="red" strokeweight="1pt"/>
                  <v:rect id="Rectangle 1177" o:spid="_x0000_s1036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" fillcolor="#ff6969" strokecolor="red" strokeweight="1pt"/>
                </v:group>
                <v:group id="Group 1408" o:spid="_x0000_s1037" style="position:absolute;left:26289;top:26098;width:11620;height:5950" coordsize="22675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l8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4ngyjcygl7fAQAA//8DAFBLAQItABQABgAIAAAAIQDb4fbL7gAAAIUBAAATAAAAAAAA&#10;AAAAAAAAAAAAAABbQ29udGVudF9UeXBlc10ueG1sUEsBAi0AFAAGAAgAAAAhAFr0LFu/AAAAFQEA&#10;AAsAAAAAAAAAAAAAAAAAHwEAAF9yZWxzLy5yZWxzUEsBAi0AFAAGAAgAAAAhAIpjyXzHAAAA3QAA&#10;AA8AAAAAAAAAAAAAAAAABwIAAGRycy9kb3ducmV2LnhtbFBLBQYAAAAAAwADALcAAAD7AgAAAAA=&#10;">
                  <v:rect id="Rectangle 1409" o:spid="_x0000_s1038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" fillcolor="#ff6969" strokecolor="red" strokeweight="1pt"/>
                  <v:rect id="Rectangle 1410" o:spid="_x0000_s1039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" fillcolor="#ff6969" strokecolor="red" strokeweight="1pt"/>
                  <v:rect id="Rectangle 1411" o:spid="_x0000_s1040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" fillcolor="#ff6969" strokecolor="red" strokeweight="1pt"/>
                  <v:rect id="Rectangle 1412" o:spid="_x0000_s1041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" fillcolor="#ff6969" strokecolor="red" strokeweight="1pt"/>
                  <v:rect id="Rectangle 1413" o:spid="_x0000_s1042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" fillcolor="#ff6969" strokecolor="red" strokeweight="1pt"/>
                </v:group>
                <v:group id="Group 1184" o:spid="_x0000_s1043" style="position:absolute;left:5810;top:20859;width:11620;height:5950" coordsize="22675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2On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4MoLnN+EEOX8AAAD//wMAUEsBAi0AFAAGAAgAAAAhANvh9svuAAAAhQEAABMAAAAAAAAAAAAA&#10;AAAAAAAAAFtDb250ZW50X1R5cGVzXS54bWxQSwECLQAUAAYACAAAACEAWvQsW78AAAAVAQAACwAA&#10;AAAAAAAAAAAAAAAfAQAAX3JlbHMvLnJlbHNQSwECLQAUAAYACAAAACEAC5Njp8MAAADdAAAADwAA&#10;AAAAAAAAAAAAAAAHAgAAZHJzL2Rvd25yZXYueG1sUEsFBgAAAAADAAMAtwAAAPcCAAAAAA==&#10;">
                  <v:rect id="Rectangle 1185" o:spid="_x0000_s1044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" fillcolor="#ff6969" strokecolor="red" strokeweight="1pt"/>
                  <v:rect id="Rectangle 1186" o:spid="_x0000_s1045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" fillcolor="#ff6969" strokecolor="red" strokeweight="1pt"/>
                  <v:rect id="Rectangle 1187" o:spid="_x0000_s1046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" fillcolor="#ff6969" strokecolor="red" strokeweight="1pt"/>
                  <v:rect id="Rectangle 1188" o:spid="_x0000_s1047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" fillcolor="#ff6969" strokecolor="red" strokeweight="1pt"/>
                  <v:rect id="Rectangle 1199" o:spid="_x0000_s1048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" fillcolor="#ff6969" strokecolor="red" strokeweight="1pt"/>
                </v:group>
                <v:group id="Group 1200" o:spid="_x0000_s1049" style="position:absolute;left:35337;top:20859;width:11621;height:5950" coordsize="22675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eC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QMLtmzCC3FwBAAD//wMAUEsBAi0AFAAGAAgAAAAhANvh9svuAAAAhQEAABMAAAAAAAAA&#10;AAAAAAAAAAAAAFtDb250ZW50X1R5cGVzXS54bWxQSwECLQAUAAYACAAAACEAWvQsW78AAAAVAQAA&#10;CwAAAAAAAAAAAAAAAAAfAQAAX3JlbHMvLnJlbHNQSwECLQAUAAYACAAAACEAwl4HgsYAAADdAAAA&#10;DwAAAAAAAAAAAAAAAAAHAgAAZHJzL2Rvd25yZXYueG1sUEsFBgAAAAADAAMAtwAAAPoCAAAAAA==&#10;">
                  <v:rect id="Rectangle 1201" o:spid="_x0000_s105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" fillcolor="#ff6969" strokecolor="red" strokeweight="1pt"/>
                  <v:rect id="Rectangle 1202" o:spid="_x0000_s1051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" fillcolor="#ff6969" strokecolor="red" strokeweight="1pt"/>
                  <v:rect id="Rectangle 1203" o:spid="_x0000_s1052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" fillcolor="#ff6969" strokecolor="red" strokeweight="1pt"/>
                  <v:rect id="Rectangle 1204" o:spid="_x0000_s1053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" fillcolor="#ff6969" strokecolor="red" strokeweight="1pt"/>
                  <v:rect id="Rectangle 1205" o:spid="_x0000_s1054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" fillcolor="#ff6969" strokecolor="red" strokeweight="1pt"/>
                </v:group>
                <v:group id="Group 1206" o:spid="_x0000_s1055" style="position:absolute;left:17621;top:20859;width:11620;height:5950" coordsize="22675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<v:rect id="Rectangle 1207" o:spid="_x0000_s1056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" fillcolor="#ff6969" strokecolor="red" strokeweight="1pt"/>
                  <v:rect id="Rectangle 1208" o:spid="_x0000_s105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" fillcolor="#ff6969" strokecolor="red" strokeweight="1pt"/>
                  <v:rect id="Rectangle 1229" o:spid="_x0000_s105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" fillcolor="#ff6969" strokecolor="red" strokeweight="1pt"/>
                  <v:rect id="Rectangle 1230" o:spid="_x0000_s105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" fillcolor="#ff6969" strokecolor="red" strokeweight="1pt"/>
                  <v:rect id="Rectangle 1231" o:spid="_x0000_s1060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" fillcolor="#ff6969" strokecolor="red" strokeweight="1pt"/>
                </v:group>
                <v:group id="Group 1232" o:spid="_x0000_s1061" style="position:absolute;left:29432;top:20859;width:5797;height:5944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b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kksD7m3CCXL4AAAD//wMAUEsBAi0AFAAGAAgAAAAhANvh9svuAAAAhQEAABMAAAAAAAAAAAAA&#10;AAAAAAAAAFtDb250ZW50X1R5cGVzXS54bWxQSwECLQAUAAYACAAAACEAWvQsW78AAAAVAQAACwAA&#10;AAAAAAAAAAAAAAAfAQAAX3JlbHMvLnJlbHNQSwECLQAUAAYACAAAACEAk6z208MAAADdAAAADwAA&#10;AAAAAAAAAAAAAAAHAgAAZHJzL2Rvd25yZXYueG1sUEsFBgAAAAADAAMAtwAAAPcCAAAAAA==&#10;">
                  <v:rect id="Rectangle 1233" o:spid="_x0000_s1062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" fillcolor="#ff6969" strokecolor="red" strokeweight="1pt"/>
                  <v:rect id="Rectangle 1234" o:spid="_x0000_s1063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" fillcolor="#ff6969" strokecolor="red" strokeweight="1pt"/>
                  <v:rect id="Rectangle 1235" o:spid="_x0000_s1064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" fillcolor="#ff6969" strokecolor="red" strokeweight="1pt"/>
                </v:group>
                <v:group id="Group 1236" o:spid="_x0000_s1065" style="position:absolute;top:15525;width:11620;height:5950" coordsize="22675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D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">
                  <v:rect id="Rectangle 1237" o:spid="_x0000_s1066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" fillcolor="#ff6969" strokecolor="red" strokeweight="1pt"/>
                  <v:rect id="Rectangle 1238" o:spid="_x0000_s106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" fillcolor="#ff6969" strokecolor="red" strokeweight="1pt"/>
                  <v:rect id="Rectangle 1239" o:spid="_x0000_s106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" fillcolor="#ff6969" strokecolor="red" strokeweight="1pt"/>
                  <v:rect id="Rectangle 1240" o:spid="_x0000_s106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" fillcolor="#ff6969" strokecolor="red" strokeweight="1pt"/>
                  <v:rect id="Rectangle 1241" o:spid="_x0000_s1070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" fillcolor="#ff6969" strokecolor="red" strokeweight="1pt"/>
                </v:group>
                <v:group id="Group 1248" o:spid="_x0000_s1071" style="position:absolute;left:41148;top:15525;width:11620;height:5950" coordorigin="" coordsize="22675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JE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gyjcygl79AwAA//8DAFBLAQItABQABgAIAAAAIQDb4fbL7gAAAIUBAAATAAAAAAAA&#10;AAAAAAAAAAAAAABbQ29udGVudF9UeXBlc10ueG1sUEsBAi0AFAAGAAgAAAAhAFr0LFu/AAAAFQEA&#10;AAsAAAAAAAAAAAAAAAAAHwEAAF9yZWxzLy5yZWxzUEsBAi0AFAAGAAgAAAAhAKpCskTHAAAA3QAA&#10;AA8AAAAAAAAAAAAAAAAABwIAAGRycy9kb3ducmV2LnhtbFBLBQYAAAAAAwADALcAAAD7AgAAAAA=&#10;">
                  <v:rect id="Rectangle 1255" o:spid="_x0000_s1072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" fillcolor="#ff6969" strokecolor="red" strokeweight="1pt"/>
                  <v:rect id="Rectangle 1256" o:spid="_x0000_s1073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" fillcolor="#ff6969" strokecolor="red" strokeweight="1pt"/>
                  <v:rect id="Rectangle 1257" o:spid="_x0000_s1074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" fillcolor="#ff6969" strokecolor="red" strokeweight="1pt"/>
                  <v:rect id="Rectangle 1258" o:spid="_x0000_s1075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" fillcolor="#ff6969" strokecolor="red" strokeweight="1pt"/>
                  <v:rect id="Rectangle 1279" o:spid="_x0000_s1076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" fillcolor="#ff6969" strokecolor="red" strokeweight="1pt"/>
                </v:group>
                <v:group id="Group 1296" o:spid="_x0000_s1077" style="position:absolute;left:29337;top:15525;width:11620;height:5950" coordsize="22675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/q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">
                  <v:rect id="Rectangle 1297" o:spid="_x0000_s1078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" fillcolor="#ff6969" strokecolor="red" strokeweight="1pt"/>
                  <v:rect id="Rectangle 1298" o:spid="_x0000_s1079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" fillcolor="#ff6969" strokecolor="red" strokeweight="1pt"/>
                  <v:rect id="Rectangle 1305" o:spid="_x0000_s1080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" fillcolor="#ff6969" strokecolor="red" strokeweight="1pt"/>
                  <v:rect id="Rectangle 1306" o:spid="_x0000_s1081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" fillcolor="#ff6969" strokecolor="red" strokeweight="1pt"/>
                  <v:rect id="Rectangle 1307" o:spid="_x0000_s1082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" fillcolor="#ff6969" strokecolor="red" strokeweight="1pt"/>
                </v:group>
                <v:group id="Group 1308" o:spid="_x0000_s1083" style="position:absolute;left:11620;top:15525;width:11621;height:5950" coordsize="22675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QZ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eDKNzKC3vwDAAD//wMAUEsBAi0AFAAGAAgAAAAhANvh9svuAAAAhQEAABMAAAAAAAAA&#10;AAAAAAAAAAAAAFtDb250ZW50X1R5cGVzXS54bWxQSwECLQAUAAYACAAAACEAWvQsW78AAAAVAQAA&#10;CwAAAAAAAAAAAAAAAAAfAQAAX3JlbHMvLnJlbHNQSwECLQAUAAYACAAAACEASskEGcYAAADdAAAA&#10;DwAAAAAAAAAAAAAAAAAHAgAAZHJzL2Rvd25yZXYueG1sUEsFBgAAAAADAAMAtwAAAPoCAAAAAA==&#10;">
                  <v:rect id="Rectangle 1315" o:spid="_x0000_s1084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" fillcolor="#ff6969" strokecolor="red" strokeweight="1pt"/>
                  <v:rect id="Rectangle 1316" o:spid="_x0000_s1085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" fillcolor="#ff6969" strokecolor="red" strokeweight="1pt"/>
                  <v:rect id="Rectangle 1317" o:spid="_x0000_s1086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" fillcolor="#ff6969" strokecolor="red" strokeweight="1pt"/>
                  <v:rect id="Rectangle 1318" o:spid="_x0000_s1087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" fillcolor="#ff6969" strokecolor="red" strokeweight="1pt"/>
                  <v:rect id="Rectangle 1329" o:spid="_x0000_s1088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" fillcolor="#ff6969" strokecolor="red" strokeweight="1pt"/>
                </v:group>
                <v:group id="Group 1330" o:spid="_x0000_s1089" style="position:absolute;left:23431;top:15525;width:5798;height:5944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">
                  <v:rect id="Rectangle 1331" o:spid="_x0000_s1090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" fillcolor="#ff6969" strokecolor="red" strokeweight="1pt"/>
                  <v:rect id="Rectangle 1332" o:spid="_x0000_s1091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" fillcolor="#ff6969" strokecolor="red" strokeweight="1pt"/>
                  <v:rect id="Rectangle 1333" o:spid="_x0000_s1092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" fillcolor="#ff6969" strokecolor="red" strokeweight="1pt"/>
                </v:group>
                <v:group id="Group 1334" o:spid="_x0000_s1093" style="position:absolute;left:5905;top:10382;width:11621;height:5950" coordsize="22675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MSh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kk/4+yacIBe/AAAA//8DAFBLAQItABQABgAIAAAAIQDb4fbL7gAAAIUBAAATAAAAAAAAAAAA&#10;AAAAAAAAAABbQ29udGVudF9UeXBlc10ueG1sUEsBAi0AFAAGAAgAAAAhAFr0LFu/AAAAFQEAAAsA&#10;AAAAAAAAAAAAAAAAHwEAAF9yZWxzLy5yZWxzUEsBAi0AFAAGAAgAAAAhAAXoxKHEAAAA3QAAAA8A&#10;AAAAAAAAAAAAAAAABwIAAGRycy9kb3ducmV2LnhtbFBLBQYAAAAAAwADALcAAAD4AgAAAAA=&#10;">
                  <v:rect id="Rectangle 1335" o:spid="_x0000_s1094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" fillcolor="#ff6969" strokecolor="red" strokeweight="1pt"/>
                  <v:rect id="Rectangle 1336" o:spid="_x0000_s1095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" fillcolor="#ff6969" strokecolor="red" strokeweight="1pt"/>
                  <v:rect id="Rectangle 1337" o:spid="_x0000_s1096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" fillcolor="#ff6969" strokecolor="red" strokeweight="1pt"/>
                  <v:rect id="Rectangle 1338" o:spid="_x0000_s1097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" fillcolor="#ff6969" strokecolor="red" strokeweight="1pt"/>
                  <v:rect id="Rectangle 1339" o:spid="_x0000_s1098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" fillcolor="#ff6969" strokecolor="red" strokeweight="1pt"/>
                </v:group>
                <v:group id="Group 1340" o:spid="_x0000_s1099" style="position:absolute;left:35337;top:10382;width:11621;height:5950" coordsize="22675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f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wyzcygl78AwAA//8DAFBLAQItABQABgAIAAAAIQDb4fbL7gAAAIUBAAATAAAAAAAA&#10;AAAAAAAAAAAAAABbQ29udGVudF9UeXBlc10ueG1sUEsBAi0AFAAGAAgAAAAhAFr0LFu/AAAAFQEA&#10;AAsAAAAAAAAAAAAAAAAAHwEAAF9yZWxzLy5yZWxzUEsBAi0AFAAGAAgAAAAhACLVsd/HAAAA3QAA&#10;AA8AAAAAAAAAAAAAAAAABwIAAGRycy9kb3ducmV2LnhtbFBLBQYAAAAAAwADALcAAAD7AgAAAAA=&#10;">
                  <v:rect id="Rectangle 1341" o:spid="_x0000_s1100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" fillcolor="#ff6969" strokecolor="red" strokeweight="1pt"/>
                  <v:rect id="Rectangle 1342" o:spid="_x0000_s1101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" fillcolor="#ff6969" strokecolor="red" strokeweight="1pt"/>
                  <v:rect id="Rectangle 1343" o:spid="_x0000_s1102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" fillcolor="#ff6969" strokecolor="red" strokeweight="1pt"/>
                  <v:rect id="Rectangle 1344" o:spid="_x0000_s1103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" fillcolor="#ff6969" strokecolor="red" strokeweight="1pt"/>
                  <v:rect id="Rectangle 1345" o:spid="_x0000_s1104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" fillcolor="#ff6969" strokecolor="red" strokeweight="1pt"/>
                </v:group>
                <v:group id="Group 1346" o:spid="_x0000_s1105" style="position:absolute;left:17716;top:10382;width:11621;height:5950" coordsize="22675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ww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">
                  <v:rect id="Rectangle 1347" o:spid="_x0000_s1106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" fillcolor="#ff6969" strokecolor="red" strokeweight="1pt"/>
                  <v:rect id="Rectangle 1348" o:spid="_x0000_s110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" fillcolor="#ff6969" strokecolor="red" strokeweight="1pt"/>
                  <v:rect id="Rectangle 1349" o:spid="_x0000_s110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" fillcolor="#ff6969" strokecolor="red" strokeweight="1pt"/>
                  <v:rect id="Rectangle 1350" o:spid="_x0000_s110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" fillcolor="#ff6969" strokecolor="red" strokeweight="1pt"/>
                  <v:rect id="Rectangle 1351" o:spid="_x0000_s1110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" fillcolor="#ff6969" strokecolor="red" strokeweight="1pt"/>
                </v:group>
                <v:group id="Group 1352" o:spid="_x0000_s1111" style="position:absolute;left:29432;top:10382;width:5797;height:5943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zu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T+H/m3CC3PwBAAD//wMAUEsBAi0AFAAGAAgAAAAhANvh9svuAAAAhQEAABMAAAAAAAAAAAAA&#10;AAAAAAAAAFtDb250ZW50X1R5cGVzXS54bWxQSwECLQAUAAYACAAAACEAWvQsW78AAAAVAQAACwAA&#10;AAAAAAAAAAAAAAAfAQAAX3JlbHMvLnJlbHNQSwECLQAUAAYACAAAACEAOJIc7sMAAADdAAAADwAA&#10;AAAAAAAAAAAAAAAHAgAAZHJzL2Rvd25yZXYueG1sUEsFBgAAAAADAAMAtwAAAPcCAAAAAA==&#10;">
                  <v:rect id="Rectangle 1353" o:spid="_x0000_s1112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" fillcolor="#ff6969" strokecolor="red" strokeweight="1pt"/>
                  <v:rect id="Rectangle 1354" o:spid="_x0000_s1113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" fillcolor="#ff6969" strokecolor="red" strokeweight="1pt"/>
                  <v:rect id="Rectangle 1355" o:spid="_x0000_s1114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" fillcolor="#ff6969" strokecolor="red" strokeweight="1pt"/>
                </v:group>
                <v:group id="Group 1356" o:spid="_x0000_s1115" style="position:absolute;left:14573;top:5143;width:11620;height:5950" coordsize="22675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<v:rect id="Rectangle 1357" o:spid="_x0000_s1116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" fillcolor="#ff6969" strokecolor="red" strokeweight="1pt"/>
                  <v:rect id="Rectangle 1438" o:spid="_x0000_s1117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" fillcolor="#ff6969" strokecolor="red" strokeweight="1pt"/>
                  <v:rect id="Rectangle 1439" o:spid="_x0000_s1118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" fillcolor="#ff6969" strokecolor="red" strokeweight="1pt"/>
                  <v:rect id="Rectangle 1440" o:spid="_x0000_s1119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" fillcolor="#ff6969" strokecolor="red" strokeweight="1pt"/>
                  <v:rect id="Rectangle 1441" o:spid="_x0000_s1120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" fillcolor="#ff6969" strokecolor="red" strokeweight="1pt"/>
                </v:group>
                <v:group id="Group 1442" o:spid="_x0000_s1121" style="position:absolute;left:26289;top:5143;width:11620;height:5950" coordsize="22675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UdW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">
                  <v:rect id="Rectangle 1443" o:spid="_x0000_s1122" style="position:absolute;left:17210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" fillcolor="#ff6969" strokecolor="red" strokeweight="1pt"/>
                  <v:rect id="Rectangle 1444" o:spid="_x0000_s1123" style="position:absolute;left:1992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" fillcolor="#ff6969" strokecolor="red" strokeweight="1pt"/>
                  <v:rect id="Rectangle 1445" o:spid="_x0000_s1124" style="position:absolute;left:7151;width:329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" fillcolor="#ff6969" strokecolor="red" strokeweight="1pt"/>
                  <v:rect id="Rectangle 1446" o:spid="_x0000_s1125" style="position:absolute;left:12181;width:3295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" fillcolor="#ff6969" strokecolor="red" strokeweight="1pt"/>
                  <v:rect id="Rectangle 1447" o:spid="_x0000_s1126" style="position:absolute;top:1273;width:2267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" fillcolor="#ff6969" strokecolor="red" strokeweight="1pt"/>
                </v:group>
                <v:group id="Group 1460" o:spid="_x0000_s1127" style="position:absolute;left:23336;width:5797;height:5943" coordsize="11339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iDa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">
                  <v:rect id="Rectangle 1461" o:spid="_x0000_s1128" style="position:absolute;left:1503;width:3289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" fillcolor="#ff6969" strokecolor="red" strokeweight="1pt"/>
                  <v:rect id="Rectangle 1462" o:spid="_x0000_s1129" style="position:absolute;left:6638;width:3290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" fillcolor="#ff6969" strokecolor="red" strokeweight="1pt"/>
                  <v:rect id="Rectangle 1463" o:spid="_x0000_s1130" style="position:absolute;top:1252;width:11339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" fillcolor="#ff6969" strokecolor="red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0FADF5B8" wp14:editId="67852140">
                <wp:simplePos x="0" y="0"/>
                <wp:positionH relativeFrom="column">
                  <wp:posOffset>4927244</wp:posOffset>
                </wp:positionH>
                <wp:positionV relativeFrom="paragraph">
                  <wp:posOffset>345148</wp:posOffset>
                </wp:positionV>
                <wp:extent cx="1980103" cy="776253"/>
                <wp:effectExtent l="0" t="0" r="0" b="5080"/>
                <wp:wrapNone/>
                <wp:docPr id="10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103" cy="7762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CE3DE" w14:textId="77777777" w:rsidR="007B5C34" w:rsidRPr="007B5C34" w:rsidRDefault="007B5C34" w:rsidP="007B5C34">
                            <w:pPr>
                              <w:jc w:val="center"/>
                              <w:rPr>
                                <w:rFonts w:ascii="Carter One" w:hAnsi="Carter One"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5C34">
                              <w:rPr>
                                <w:rFonts w:ascii="Carter One" w:hAnsi="Carter One"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dolph’s</w:t>
                            </w:r>
                          </w:p>
                          <w:p w14:paraId="4BA1069B" w14:textId="2F6F48E9" w:rsidR="007B5C34" w:rsidRPr="007B5C34" w:rsidRDefault="007B5C34" w:rsidP="007B5C34">
                            <w:pPr>
                              <w:jc w:val="center"/>
                              <w:rPr>
                                <w:rFonts w:ascii="Carter One" w:hAnsi="Carter One"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5C34">
                              <w:rPr>
                                <w:rFonts w:ascii="Carter One" w:hAnsi="Carter One"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s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DF5B8" id="_x0000_s1137" type="#_x0000_t202" style="position:absolute;margin-left:387.95pt;margin-top:27.2pt;width:155.9pt;height:61.1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" filled="f" stroked="f">
                <v:textbox>
                  <w:txbxContent>
                    <w:p w14:paraId="5B4CE3DE" w14:textId="77777777" w:rsidR="007B5C34" w:rsidRPr="007B5C34" w:rsidRDefault="007B5C34" w:rsidP="007B5C34">
                      <w:pPr>
                        <w:jc w:val="center"/>
                        <w:rPr>
                          <w:rFonts w:ascii="Carter One" w:hAnsi="Carter One"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5C34">
                        <w:rPr>
                          <w:rFonts w:ascii="Carter One" w:hAnsi="Carter One"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dolph’s</w:t>
                      </w:r>
                    </w:p>
                    <w:p w14:paraId="4BA1069B" w14:textId="2F6F48E9" w:rsidR="007B5C34" w:rsidRPr="007B5C34" w:rsidRDefault="007B5C34" w:rsidP="007B5C34">
                      <w:pPr>
                        <w:jc w:val="center"/>
                        <w:rPr>
                          <w:rFonts w:ascii="Carter One" w:hAnsi="Carter One"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5C34">
                        <w:rPr>
                          <w:rFonts w:ascii="Carter One" w:hAnsi="Carter One"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s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467D39D2" wp14:editId="79598ADC">
            <wp:simplePos x="0" y="0"/>
            <wp:positionH relativeFrom="column">
              <wp:posOffset>5480878</wp:posOffset>
            </wp:positionH>
            <wp:positionV relativeFrom="paragraph">
              <wp:posOffset>708108</wp:posOffset>
            </wp:positionV>
            <wp:extent cx="827331" cy="521829"/>
            <wp:effectExtent l="0" t="0" r="0" b="0"/>
            <wp:wrapNone/>
            <wp:docPr id="663" name="Picture 66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Picture 663" descr="Shape, circ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331" cy="521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666">
        <w:rPr>
          <w:noProof/>
        </w:rPr>
        <mc:AlternateContent>
          <mc:Choice Requires="wpg">
            <w:drawing>
              <wp:anchor distT="0" distB="0" distL="114300" distR="114300" simplePos="0" relativeHeight="251871232" behindDoc="1" locked="0" layoutInCell="1" allowOverlap="1" wp14:anchorId="65E921A7" wp14:editId="7B31085D">
                <wp:simplePos x="0" y="0"/>
                <wp:positionH relativeFrom="column">
                  <wp:posOffset>183515</wp:posOffset>
                </wp:positionH>
                <wp:positionV relativeFrom="page">
                  <wp:posOffset>1191895</wp:posOffset>
                </wp:positionV>
                <wp:extent cx="6501600" cy="8110800"/>
                <wp:effectExtent l="0" t="95250" r="13970" b="5080"/>
                <wp:wrapTight wrapText="bothSides">
                  <wp:wrapPolygon edited="0">
                    <wp:start x="8418" y="-254"/>
                    <wp:lineTo x="570" y="-152"/>
                    <wp:lineTo x="570" y="660"/>
                    <wp:lineTo x="63" y="660"/>
                    <wp:lineTo x="316" y="2334"/>
                    <wp:lineTo x="949" y="3095"/>
                    <wp:lineTo x="1013" y="21005"/>
                    <wp:lineTo x="1392" y="21461"/>
                    <wp:lineTo x="1456" y="21563"/>
                    <wp:lineTo x="21393" y="21563"/>
                    <wp:lineTo x="21583" y="21005"/>
                    <wp:lineTo x="21583" y="-152"/>
                    <wp:lineTo x="8924" y="-254"/>
                    <wp:lineTo x="8418" y="-254"/>
                  </wp:wrapPolygon>
                </wp:wrapTight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1600" cy="8110800"/>
                          <a:chOff x="0" y="0"/>
                          <a:chExt cx="6501003" cy="8111617"/>
                        </a:xfrm>
                      </wpg:grpSpPr>
                      <wps:wsp>
                        <wps:cNvPr id="246" name="Rectangle: Rounded Corners 246"/>
                        <wps:cNvSpPr/>
                        <wps:spPr>
                          <a:xfrm>
                            <a:off x="366522" y="0"/>
                            <a:ext cx="6129655" cy="8037830"/>
                          </a:xfrm>
                          <a:prstGeom prst="roundRect">
                            <a:avLst>
                              <a:gd name="adj" fmla="val 2560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4208" y="566166"/>
                            <a:ext cx="3707765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2C96A" w14:textId="77777777" w:rsidR="00532666" w:rsidRPr="00D87E6F" w:rsidRDefault="00532666" w:rsidP="0053266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7E6F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ilding Block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Rectangle: Rounded Corners 248"/>
                        <wps:cNvSpPr/>
                        <wps:spPr>
                          <a:xfrm>
                            <a:off x="531114" y="987552"/>
                            <a:ext cx="5838190" cy="6831965"/>
                          </a:xfrm>
                          <a:prstGeom prst="roundRect">
                            <a:avLst>
                              <a:gd name="adj" fmla="val 6034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384048" y="7826502"/>
                            <a:ext cx="61169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46DD82" w14:textId="77777777" w:rsidR="00532666" w:rsidRPr="00D87E6F" w:rsidRDefault="00532666" w:rsidP="00532666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7E6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87E6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3AC832A" w14:textId="77777777" w:rsidR="00532666" w:rsidRPr="005C4C5E" w:rsidRDefault="00532666" w:rsidP="0053266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Picture 250" descr="A picture containing sea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9704" y="93726"/>
                            <a:ext cx="953135" cy="837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52" name="Text Box 2"/>
                        <wps:cNvSpPr txBox="1">
                          <a:spLocks noChangeArrowheads="1"/>
                        </wps:cNvSpPr>
                        <wps:spPr bwMode="auto">
                          <a:xfrm rot="21157219">
                            <a:off x="0" y="60198"/>
                            <a:ext cx="2807970" cy="762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FCD7A" w14:textId="77777777" w:rsidR="00532666" w:rsidRPr="00536EAE" w:rsidRDefault="00532666" w:rsidP="00532666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36EAE">
                                <w:rPr>
                                  <w:rFonts w:ascii="Mountains of Christmas" w:hAnsi="Mountains of Christmas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hrist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3" name="Picture 25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728">
                            <a:off x="2947416" y="72390"/>
                            <a:ext cx="1936750" cy="5092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54" name="Rectangle: Rounded Corners 254"/>
                        <wps:cNvSpPr/>
                        <wps:spPr>
                          <a:xfrm>
                            <a:off x="5194554" y="91440"/>
                            <a:ext cx="1049655" cy="1352550"/>
                          </a:xfrm>
                          <a:prstGeom prst="roundRect">
                            <a:avLst>
                              <a:gd name="adj" fmla="val 11404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E921A7" id="Group 245" o:spid="_x0000_s1138" style="position:absolute;margin-left:14.45pt;margin-top:93.85pt;width:511.95pt;height:638.65pt;z-index:-251445248;mso-position-vertical-relative:page;mso-width-relative:margin;mso-height-relative:margin" coordsize="65010,81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">
                <v:roundrect id="Rectangle: Rounded Corners 246" o:spid="_x0000_s1139" style="position:absolute;left:3665;width:61296;height:80378;visibility:visible;mso-wrap-style:square;v-text-anchor:middle" arcsize="16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" fillcolor="#e2f0d9" strokecolor="red" strokeweight="3pt">
                  <v:stroke joinstyle="miter"/>
                </v:roundrect>
                <v:shape id="_x0000_s1140" type="#_x0000_t202" style="position:absolute;left:16642;top:5661;width:37077;height:5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7052C96A" w14:textId="77777777" w:rsidR="00532666" w:rsidRPr="00D87E6F" w:rsidRDefault="00532666" w:rsidP="0053266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87E6F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ilding Block Challenge</w:t>
                        </w:r>
                      </w:p>
                    </w:txbxContent>
                  </v:textbox>
                </v:shape>
                <v:roundrect id="Rectangle: Rounded Corners 248" o:spid="_x0000_s1141" style="position:absolute;left:5311;top:9875;width:58382;height:68320;visibility:visible;mso-wrap-style:square;v-text-anchor:middle" arcsize="39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" strokecolor="red" strokeweight="2.25pt">
                  <v:stroke joinstyle="miter"/>
                </v:roundrect>
                <v:shape id="Text Box 249" o:spid="_x0000_s1142" type="#_x0000_t202" style="position:absolute;left:3840;top:78265;width:6117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0246DD82" w14:textId="77777777" w:rsidR="00532666" w:rsidRPr="00D87E6F" w:rsidRDefault="00532666" w:rsidP="00532666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7E6F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87E6F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3AC832A" w14:textId="77777777" w:rsidR="00532666" w:rsidRPr="005C4C5E" w:rsidRDefault="00532666" w:rsidP="0053266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50" o:spid="_x0000_s1143" type="#_x0000_t75" alt="A picture containing seat&#10;&#10;Description automatically generated" style="position:absolute;left:6797;top:937;width:9531;height:8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">
                  <v:imagedata r:id="rId11" o:title="A picture containing seat&#10;&#10;Description automatically generated"/>
                  <v:shadow on="t" type="perspective" color="black" opacity="26214f" offset="0,0" matrix="66847f,,,66847f"/>
                </v:shape>
                <v:shape id="_x0000_s1144" type="#_x0000_t202" style="position:absolute;top:601;width:28079;height:7627;rotation:-4836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" filled="f" stroked="f">
                  <v:textbox>
                    <w:txbxContent>
                      <w:p w14:paraId="37FFCD7A" w14:textId="77777777" w:rsidR="00532666" w:rsidRPr="00536EAE" w:rsidRDefault="00532666" w:rsidP="00532666">
                        <w:pPr>
                          <w:jc w:val="center"/>
                          <w:rPr>
                            <w:rFonts w:ascii="Mountains of Christmas" w:hAnsi="Mountains of Christmas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36EAE">
                          <w:rPr>
                            <w:rFonts w:ascii="Mountains of Christmas" w:hAnsi="Mountains of Christmas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hristmas</w:t>
                        </w:r>
                      </w:p>
                    </w:txbxContent>
                  </v:textbox>
                </v:shape>
                <v:shape id="Picture 253" o:spid="_x0000_s1145" type="#_x0000_t75" style="position:absolute;left:29474;top:723;width:19367;height:5093;rotation:224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">
                  <v:imagedata r:id="rId12" o:title=""/>
                  <v:shadow on="t" type="perspective" color="black" opacity="26214f" offset="0,0" matrix="66847f,,,66847f"/>
                </v:shape>
                <v:roundrect id="Rectangle: Rounded Corners 254" o:spid="_x0000_s1146" style="position:absolute;left:51945;top:914;width:10497;height:13525;visibility:visible;mso-wrap-style:square;v-text-anchor:middle" arcsize="74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" strokecolor="red" strokeweight="2.25pt">
                  <v:stroke joinstyle="miter"/>
                </v:roundrect>
                <w10:wrap type="tight" anchory="page"/>
              </v:group>
            </w:pict>
          </mc:Fallback>
        </mc:AlternateContent>
      </w:r>
    </w:p>
    <w:sectPr w:rsidR="00532666" w:rsidSect="00315049">
      <w:headerReference w:type="default" r:id="rId26"/>
      <w:pgSz w:w="11906" w:h="16838"/>
      <w:pgMar w:top="284" w:right="284" w:bottom="7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2CC5B" w14:textId="77777777" w:rsidR="00A216E2" w:rsidRDefault="00A216E2" w:rsidP="00EB5BDC">
      <w:pPr>
        <w:spacing w:after="0" w:line="240" w:lineRule="auto"/>
      </w:pPr>
      <w:r>
        <w:separator/>
      </w:r>
    </w:p>
  </w:endnote>
  <w:endnote w:type="continuationSeparator" w:id="0">
    <w:p w14:paraId="67C82E58" w14:textId="77777777" w:rsidR="00A216E2" w:rsidRDefault="00A216E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B29881B-36A1-4AC1-8F5D-03187A4797CE}"/>
    <w:embedBold r:id="rId2" w:fontKey="{ECF05CB7-840C-406B-B68F-43D2C40FB0D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50FBCB4-9FB5-46F7-9480-200C9EAB64B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C74F7CE-A31E-4A05-A35D-2C99C044455E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Bold r:id="rId5" w:fontKey="{3EF6222C-C59A-4866-B3CF-AA05F66FBB3D}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Regular r:id="rId6" w:fontKey="{CB720AE3-4E3A-4466-95B8-C829EF1D906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928A2195-31B7-463E-9BE2-C635C5B8040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44CAF" w14:textId="77777777" w:rsidR="00A216E2" w:rsidRDefault="00A216E2" w:rsidP="00EB5BDC">
      <w:pPr>
        <w:spacing w:after="0" w:line="240" w:lineRule="auto"/>
      </w:pPr>
      <w:r>
        <w:separator/>
      </w:r>
    </w:p>
  </w:footnote>
  <w:footnote w:type="continuationSeparator" w:id="0">
    <w:p w14:paraId="220CB928" w14:textId="77777777" w:rsidR="00A216E2" w:rsidRDefault="00A216E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F014" w14:textId="6E56D4CD" w:rsidR="007B3053" w:rsidRDefault="007B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607093">
    <w:abstractNumId w:val="8"/>
  </w:num>
  <w:num w:numId="2" w16cid:durableId="1921405965">
    <w:abstractNumId w:val="1"/>
  </w:num>
  <w:num w:numId="3" w16cid:durableId="1362783608">
    <w:abstractNumId w:val="0"/>
  </w:num>
  <w:num w:numId="4" w16cid:durableId="1213883985">
    <w:abstractNumId w:val="2"/>
  </w:num>
  <w:num w:numId="5" w16cid:durableId="655378572">
    <w:abstractNumId w:val="4"/>
  </w:num>
  <w:num w:numId="6" w16cid:durableId="1108701750">
    <w:abstractNumId w:val="6"/>
  </w:num>
  <w:num w:numId="7" w16cid:durableId="1695032827">
    <w:abstractNumId w:val="7"/>
  </w:num>
  <w:num w:numId="8" w16cid:durableId="1833720952">
    <w:abstractNumId w:val="3"/>
  </w:num>
  <w:num w:numId="9" w16cid:durableId="962466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E444E"/>
    <w:rsid w:val="000F59D4"/>
    <w:rsid w:val="001124F7"/>
    <w:rsid w:val="001148BD"/>
    <w:rsid w:val="001212B5"/>
    <w:rsid w:val="0013760E"/>
    <w:rsid w:val="001440FB"/>
    <w:rsid w:val="00160200"/>
    <w:rsid w:val="00177385"/>
    <w:rsid w:val="00182BD3"/>
    <w:rsid w:val="001C52E8"/>
    <w:rsid w:val="001E37D3"/>
    <w:rsid w:val="001F1831"/>
    <w:rsid w:val="001F1A69"/>
    <w:rsid w:val="001F6D61"/>
    <w:rsid w:val="001F78CA"/>
    <w:rsid w:val="002018A8"/>
    <w:rsid w:val="00206297"/>
    <w:rsid w:val="0021170C"/>
    <w:rsid w:val="00215A77"/>
    <w:rsid w:val="00234CD2"/>
    <w:rsid w:val="00261566"/>
    <w:rsid w:val="00276B32"/>
    <w:rsid w:val="002944F4"/>
    <w:rsid w:val="002A66A9"/>
    <w:rsid w:val="002C6A95"/>
    <w:rsid w:val="002E6477"/>
    <w:rsid w:val="003016CD"/>
    <w:rsid w:val="0030616F"/>
    <w:rsid w:val="00307D5A"/>
    <w:rsid w:val="00314FE7"/>
    <w:rsid w:val="00315049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D43CE"/>
    <w:rsid w:val="003E4E58"/>
    <w:rsid w:val="003E5762"/>
    <w:rsid w:val="003F137E"/>
    <w:rsid w:val="00412C6E"/>
    <w:rsid w:val="00416A21"/>
    <w:rsid w:val="00423572"/>
    <w:rsid w:val="004252C6"/>
    <w:rsid w:val="00451364"/>
    <w:rsid w:val="00454492"/>
    <w:rsid w:val="004602A5"/>
    <w:rsid w:val="0046593C"/>
    <w:rsid w:val="00487CF3"/>
    <w:rsid w:val="004930A4"/>
    <w:rsid w:val="004A5017"/>
    <w:rsid w:val="004A63E2"/>
    <w:rsid w:val="004B0FFB"/>
    <w:rsid w:val="004D73BF"/>
    <w:rsid w:val="004E6B49"/>
    <w:rsid w:val="004F6103"/>
    <w:rsid w:val="00500F3D"/>
    <w:rsid w:val="00520799"/>
    <w:rsid w:val="00524893"/>
    <w:rsid w:val="00532666"/>
    <w:rsid w:val="00536EAE"/>
    <w:rsid w:val="005441FC"/>
    <w:rsid w:val="005669DB"/>
    <w:rsid w:val="0056734D"/>
    <w:rsid w:val="005702D5"/>
    <w:rsid w:val="005A079C"/>
    <w:rsid w:val="005A3752"/>
    <w:rsid w:val="005B2A13"/>
    <w:rsid w:val="005B41FE"/>
    <w:rsid w:val="005C4C5E"/>
    <w:rsid w:val="005D538C"/>
    <w:rsid w:val="00603397"/>
    <w:rsid w:val="006048C7"/>
    <w:rsid w:val="0064561C"/>
    <w:rsid w:val="00647BC7"/>
    <w:rsid w:val="00682C5F"/>
    <w:rsid w:val="00684669"/>
    <w:rsid w:val="006B66D9"/>
    <w:rsid w:val="006C475D"/>
    <w:rsid w:val="006D45BD"/>
    <w:rsid w:val="00711B16"/>
    <w:rsid w:val="00731CFB"/>
    <w:rsid w:val="007322C3"/>
    <w:rsid w:val="00736F85"/>
    <w:rsid w:val="00757E5B"/>
    <w:rsid w:val="00784775"/>
    <w:rsid w:val="007A3BB4"/>
    <w:rsid w:val="007B3053"/>
    <w:rsid w:val="007B5C34"/>
    <w:rsid w:val="007B627F"/>
    <w:rsid w:val="007C0ADA"/>
    <w:rsid w:val="007D221E"/>
    <w:rsid w:val="007E346E"/>
    <w:rsid w:val="007E6FA4"/>
    <w:rsid w:val="00800FA6"/>
    <w:rsid w:val="0083340B"/>
    <w:rsid w:val="0084790E"/>
    <w:rsid w:val="00875D76"/>
    <w:rsid w:val="008774C0"/>
    <w:rsid w:val="00880A21"/>
    <w:rsid w:val="008B78E0"/>
    <w:rsid w:val="008D5DA0"/>
    <w:rsid w:val="008F423C"/>
    <w:rsid w:val="00931CCE"/>
    <w:rsid w:val="00970324"/>
    <w:rsid w:val="0098077B"/>
    <w:rsid w:val="00985E90"/>
    <w:rsid w:val="00990CCB"/>
    <w:rsid w:val="009A3846"/>
    <w:rsid w:val="009B4BC8"/>
    <w:rsid w:val="009B69FE"/>
    <w:rsid w:val="009B73A7"/>
    <w:rsid w:val="00A00FA5"/>
    <w:rsid w:val="00A076DA"/>
    <w:rsid w:val="00A216E2"/>
    <w:rsid w:val="00A74B2F"/>
    <w:rsid w:val="00A848D8"/>
    <w:rsid w:val="00A86FB1"/>
    <w:rsid w:val="00AA1169"/>
    <w:rsid w:val="00AA45CB"/>
    <w:rsid w:val="00AB385F"/>
    <w:rsid w:val="00AB4017"/>
    <w:rsid w:val="00AC0B3C"/>
    <w:rsid w:val="00AC6F5B"/>
    <w:rsid w:val="00AD44A4"/>
    <w:rsid w:val="00AF7124"/>
    <w:rsid w:val="00B04489"/>
    <w:rsid w:val="00B13A10"/>
    <w:rsid w:val="00B34DA8"/>
    <w:rsid w:val="00B63FBB"/>
    <w:rsid w:val="00B70809"/>
    <w:rsid w:val="00B95E27"/>
    <w:rsid w:val="00B968E4"/>
    <w:rsid w:val="00BA368C"/>
    <w:rsid w:val="00BA6633"/>
    <w:rsid w:val="00BF62FC"/>
    <w:rsid w:val="00BF7283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B17BF"/>
    <w:rsid w:val="00CC416F"/>
    <w:rsid w:val="00CE6A9C"/>
    <w:rsid w:val="00D03A8A"/>
    <w:rsid w:val="00D16767"/>
    <w:rsid w:val="00D17573"/>
    <w:rsid w:val="00D464F2"/>
    <w:rsid w:val="00D601E2"/>
    <w:rsid w:val="00D87E6F"/>
    <w:rsid w:val="00DA1CD6"/>
    <w:rsid w:val="00DC7CCF"/>
    <w:rsid w:val="00E013A3"/>
    <w:rsid w:val="00E249A9"/>
    <w:rsid w:val="00E65493"/>
    <w:rsid w:val="00E65862"/>
    <w:rsid w:val="00E66CCC"/>
    <w:rsid w:val="00E84AC9"/>
    <w:rsid w:val="00E851C9"/>
    <w:rsid w:val="00E94B4E"/>
    <w:rsid w:val="00EB5BDC"/>
    <w:rsid w:val="00EC2B97"/>
    <w:rsid w:val="00ED1109"/>
    <w:rsid w:val="00ED40D1"/>
    <w:rsid w:val="00ED7F4B"/>
    <w:rsid w:val="00F13B96"/>
    <w:rsid w:val="00F16A4B"/>
    <w:rsid w:val="00F21D00"/>
    <w:rsid w:val="00F26FC8"/>
    <w:rsid w:val="00F4708A"/>
    <w:rsid w:val="00F62A19"/>
    <w:rsid w:val="00F62B51"/>
    <w:rsid w:val="00F63227"/>
    <w:rsid w:val="00F722AD"/>
    <w:rsid w:val="00F853D3"/>
    <w:rsid w:val="00F870EF"/>
    <w:rsid w:val="00FC6969"/>
    <w:rsid w:val="00FE4685"/>
    <w:rsid w:val="00FE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0F39-F872-4179-B51C-DDB53D0D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18-12-19T12:00:00Z</cp:lastPrinted>
  <dcterms:created xsi:type="dcterms:W3CDTF">2022-11-16T14:59:00Z</dcterms:created>
  <dcterms:modified xsi:type="dcterms:W3CDTF">2022-11-16T15:34:00Z</dcterms:modified>
</cp:coreProperties>
</file>